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87E8" w14:textId="1ED695E5" w:rsidR="00CE7F7B" w:rsidRDefault="00A901C4">
      <w:pPr>
        <w:pStyle w:val="berschrift1"/>
        <w:numPr>
          <w:ilvl w:val="0"/>
          <w:numId w:val="1"/>
        </w:numPr>
        <w:tabs>
          <w:tab w:val="left" w:pos="1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7C10E5B" wp14:editId="1B6F7B36">
                <wp:simplePos x="0" y="0"/>
                <wp:positionH relativeFrom="page">
                  <wp:posOffset>0</wp:posOffset>
                </wp:positionH>
                <wp:positionV relativeFrom="page">
                  <wp:posOffset>5346065</wp:posOffset>
                </wp:positionV>
                <wp:extent cx="542925" cy="9525"/>
                <wp:effectExtent l="0" t="0" r="0" b="0"/>
                <wp:wrapNone/>
                <wp:docPr id="370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AFE02" id="Rectangle 189" o:spid="_x0000_s1026" style="position:absolute;margin-left:0;margin-top:420.95pt;width:42.75pt;height:.7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" fillcolor="#ddd" stroked="f">
                <w10:wrap anchorx="page" anchory="page"/>
              </v:rect>
            </w:pict>
          </mc:Fallback>
        </mc:AlternateContent>
      </w:r>
      <w:r w:rsidR="00165F82">
        <w:rPr>
          <w:color w:val="156E9D"/>
        </w:rPr>
        <w:t>Fragen an die Vergangenheit</w:t>
      </w:r>
      <w:r w:rsidR="00165F82">
        <w:rPr>
          <w:color w:val="156E9D"/>
          <w:spacing w:val="-11"/>
        </w:rPr>
        <w:t xml:space="preserve"> </w:t>
      </w:r>
      <w:r w:rsidR="00165F82">
        <w:rPr>
          <w:color w:val="156E9D"/>
        </w:rPr>
        <w:t>stellen</w:t>
      </w:r>
    </w:p>
    <w:p w14:paraId="49EF9FAE" w14:textId="57E8410D" w:rsidR="00CE7F7B" w:rsidRDefault="00A901C4">
      <w:pPr>
        <w:pStyle w:val="Textkrper"/>
        <w:spacing w:before="1"/>
        <w:rPr>
          <w:rFonts w:ascii="Noto Sans"/>
          <w:b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B551C0A" wp14:editId="343B0980">
            <wp:simplePos x="0" y="0"/>
            <wp:positionH relativeFrom="page">
              <wp:posOffset>342900</wp:posOffset>
            </wp:positionH>
            <wp:positionV relativeFrom="paragraph">
              <wp:posOffset>2430780</wp:posOffset>
            </wp:positionV>
            <wp:extent cx="247650" cy="247650"/>
            <wp:effectExtent l="0" t="0" r="0" b="0"/>
            <wp:wrapTopAndBottom/>
            <wp:docPr id="3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055CA1F9" wp14:editId="1E27D1CF">
            <wp:simplePos x="0" y="0"/>
            <wp:positionH relativeFrom="page">
              <wp:posOffset>1086485</wp:posOffset>
            </wp:positionH>
            <wp:positionV relativeFrom="paragraph">
              <wp:posOffset>172720</wp:posOffset>
            </wp:positionV>
            <wp:extent cx="5720715" cy="3614420"/>
            <wp:effectExtent l="0" t="0" r="0" b="0"/>
            <wp:wrapTopAndBottom/>
            <wp:docPr id="36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DAC3B" w14:textId="77777777" w:rsidR="00CE7F7B" w:rsidRDefault="00165F82">
      <w:pPr>
        <w:pStyle w:val="berschrift3"/>
        <w:ind w:left="1276"/>
      </w:pPr>
      <w:r>
        <w:t>M1 Ehemalige Bleichert-Werke in Leipzig-Gohlis, 2015</w:t>
      </w:r>
    </w:p>
    <w:p w14:paraId="55551AFD" w14:textId="77777777" w:rsidR="00CE7F7B" w:rsidRDefault="00165F82">
      <w:pPr>
        <w:pStyle w:val="Textkrper"/>
        <w:spacing w:before="26"/>
        <w:ind w:left="1276"/>
      </w:pPr>
      <w:r>
        <w:rPr>
          <w:w w:val="110"/>
        </w:rPr>
        <w:t xml:space="preserve">Bild: Wendelin Jacober, CC-BY 4.0, </w:t>
      </w:r>
      <w:hyperlink r:id="rId10">
        <w:r>
          <w:rPr>
            <w:color w:val="156E9D"/>
            <w:w w:val="110"/>
            <w:u w:val="single" w:color="156E9D"/>
          </w:rPr>
          <w:t>https://t1p.de/lostplacebleichert</w:t>
        </w:r>
      </w:hyperlink>
    </w:p>
    <w:p w14:paraId="3CF947A8" w14:textId="77777777" w:rsidR="00CE7F7B" w:rsidRDefault="00CE7F7B">
      <w:pPr>
        <w:pStyle w:val="Textkrper"/>
        <w:rPr>
          <w:sz w:val="24"/>
        </w:rPr>
      </w:pPr>
    </w:p>
    <w:p w14:paraId="423ED983" w14:textId="77777777" w:rsidR="00CE7F7B" w:rsidRDefault="00CE7F7B">
      <w:pPr>
        <w:pStyle w:val="Textkrper"/>
        <w:spacing w:before="7"/>
        <w:rPr>
          <w:sz w:val="25"/>
        </w:rPr>
      </w:pPr>
    </w:p>
    <w:p w14:paraId="002B5C7F" w14:textId="156A57E0" w:rsidR="00CE7F7B" w:rsidRDefault="00A901C4">
      <w:pPr>
        <w:spacing w:line="261" w:lineRule="auto"/>
        <w:ind w:left="1636" w:right="2612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7376F504" wp14:editId="60902863">
                <wp:simplePos x="0" y="0"/>
                <wp:positionH relativeFrom="page">
                  <wp:posOffset>1086485</wp:posOffset>
                </wp:positionH>
                <wp:positionV relativeFrom="paragraph">
                  <wp:posOffset>-5715</wp:posOffset>
                </wp:positionV>
                <wp:extent cx="172085" cy="172085"/>
                <wp:effectExtent l="0" t="0" r="0" b="0"/>
                <wp:wrapNone/>
                <wp:docPr id="365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72085"/>
                          <a:chOff x="1711" y="-9"/>
                          <a:chExt cx="271" cy="271"/>
                        </a:xfrm>
                      </wpg:grpSpPr>
                      <pic:pic xmlns:pic="http://schemas.openxmlformats.org/drawingml/2006/picture">
                        <pic:nvPicPr>
                          <pic:cNvPr id="366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-9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-9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9BF87" w14:textId="77777777" w:rsidR="00CE7F7B" w:rsidRDefault="00165F82">
                              <w:pPr>
                                <w:spacing w:before="23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2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6F504" id="Group 186" o:spid="_x0000_s1026" style="position:absolute;left:0;text-align:left;margin-left:85.55pt;margin-top:-.45pt;width:13.55pt;height:13.55pt;z-index:15736832;mso-position-horizontal-relative:page" coordorigin="1711,-9" coordsize="271,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8" o:spid="_x0000_s1027" type="#_x0000_t75" style="position:absolute;left:1710;top:-9;width:271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7" o:spid="_x0000_s1028" type="#_x0000_t202" style="position:absolute;left:1710;top:-9;width:27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L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CeLELaxQAAANwAAAAP&#10;AAAAAAAAAAAAAAAAAAcCAABkcnMvZG93bnJldi54bWxQSwUGAAAAAAMAAwC3AAAA+QIAAAAA&#10;" filled="f" stroked="f">
                  <v:textbox inset="0,0,0,0">
                    <w:txbxContent>
                      <w:p w14:paraId="6E59BF87" w14:textId="77777777" w:rsidR="00CE7F7B" w:rsidRDefault="00165F82">
                        <w:pPr>
                          <w:spacing w:before="23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112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38368" behindDoc="0" locked="0" layoutInCell="1" allowOverlap="1" wp14:anchorId="66391742" wp14:editId="00F5326D">
            <wp:simplePos x="0" y="0"/>
            <wp:positionH relativeFrom="page">
              <wp:posOffset>5479415</wp:posOffset>
            </wp:positionH>
            <wp:positionV relativeFrom="paragraph">
              <wp:posOffset>-186690</wp:posOffset>
            </wp:positionV>
            <wp:extent cx="886460" cy="885190"/>
            <wp:effectExtent l="0" t="0" r="0" b="0"/>
            <wp:wrapNone/>
            <wp:docPr id="36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F82">
        <w:rPr>
          <w:rFonts w:ascii="DejaVu Sans Condensed"/>
          <w:b/>
          <w:w w:val="105"/>
          <w:sz w:val="18"/>
        </w:rPr>
        <w:t xml:space="preserve">Formuliere 3 Fragestellungen </w:t>
      </w:r>
      <w:r w:rsidR="00165F82">
        <w:rPr>
          <w:w w:val="105"/>
          <w:sz w:val="18"/>
        </w:rPr>
        <w:t>an die Fotographie, die in die Vergangenheit weisen.</w:t>
      </w:r>
    </w:p>
    <w:p w14:paraId="1A8828D0" w14:textId="2C772D91" w:rsidR="00CE7F7B" w:rsidRDefault="00A901C4">
      <w:pPr>
        <w:pStyle w:val="Textkrper"/>
        <w:spacing w:before="6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577D651" wp14:editId="4062E1A4">
                <wp:simplePos x="0" y="0"/>
                <wp:positionH relativeFrom="page">
                  <wp:posOffset>1086485</wp:posOffset>
                </wp:positionH>
                <wp:positionV relativeFrom="paragraph">
                  <wp:posOffset>230505</wp:posOffset>
                </wp:positionV>
                <wp:extent cx="3821430" cy="2540"/>
                <wp:effectExtent l="0" t="0" r="0" b="0"/>
                <wp:wrapTopAndBottom/>
                <wp:docPr id="361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1430" cy="2540"/>
                          <a:chOff x="1711" y="363"/>
                          <a:chExt cx="6018" cy="4"/>
                        </a:xfrm>
                      </wpg:grpSpPr>
                      <wps:wsp>
                        <wps:cNvPr id="362" name="Freeform 185"/>
                        <wps:cNvSpPr>
                          <a:spLocks/>
                        </wps:cNvSpPr>
                        <wps:spPr bwMode="auto">
                          <a:xfrm>
                            <a:off x="1710" y="364"/>
                            <a:ext cx="6018" cy="2"/>
                          </a:xfrm>
                          <a:custGeom>
                            <a:avLst/>
                            <a:gdLst>
                              <a:gd name="T0" fmla="+- 0 7728 1711"/>
                              <a:gd name="T1" fmla="*/ T0 w 6018"/>
                              <a:gd name="T2" fmla="+- 0 1711 1711"/>
                              <a:gd name="T3" fmla="*/ T2 w 6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18">
                                <a:moveTo>
                                  <a:pt x="601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711" y="365"/>
                            <a:ext cx="6017" cy="0"/>
                          </a:xfrm>
                          <a:prstGeom prst="line">
                            <a:avLst/>
                          </a:prstGeom>
                          <a:noFill/>
                          <a:ln w="2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FA502" id="Group 183" o:spid="_x0000_s1026" style="position:absolute;margin-left:85.55pt;margin-top:18.15pt;width:300.9pt;height:.2pt;z-index:-15727616;mso-wrap-distance-left:0;mso-wrap-distance-right:0;mso-position-horizontal-relative:page" coordorigin="1711,363" coordsize="6018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">
                <v:shape id="Freeform 185" o:spid="_x0000_s1027" style="position:absolute;left:1710;top:364;width:6018;height:2;visibility:visible;mso-wrap-style:square;v-text-anchor:top" coordsize="6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" path="m6017,l,e" fillcolor="black" stroked="f">
                  <v:path arrowok="t" o:connecttype="custom" o:connectlocs="6017,0;0,0" o:connectangles="0,0"/>
                </v:shape>
                <v:line id="Line 184" o:spid="_x0000_s1028" style="position:absolute;visibility:visible;mso-wrap-style:square" from="1711,365" to="7728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" strokeweight=".06994mm"/>
                <w10:wrap type="topAndBottom" anchorx="page"/>
              </v:group>
            </w:pict>
          </mc:Fallback>
        </mc:AlternateContent>
      </w:r>
    </w:p>
    <w:p w14:paraId="749281A3" w14:textId="77777777" w:rsidR="00CE7F7B" w:rsidRDefault="00CE7F7B">
      <w:pPr>
        <w:pStyle w:val="Textkrper"/>
        <w:spacing w:before="2"/>
        <w:rPr>
          <w:sz w:val="22"/>
        </w:rPr>
      </w:pPr>
    </w:p>
    <w:p w14:paraId="33843CC3" w14:textId="328DD7F8" w:rsidR="00CE7F7B" w:rsidRDefault="00A901C4">
      <w:pPr>
        <w:pStyle w:val="berschrift3"/>
        <w:ind w:left="8138"/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7165B9EA" wp14:editId="4EB5E137">
                <wp:simplePos x="0" y="0"/>
                <wp:positionH relativeFrom="page">
                  <wp:posOffset>1086485</wp:posOffset>
                </wp:positionH>
                <wp:positionV relativeFrom="paragraph">
                  <wp:posOffset>167005</wp:posOffset>
                </wp:positionV>
                <wp:extent cx="3821430" cy="2540"/>
                <wp:effectExtent l="0" t="0" r="0" b="0"/>
                <wp:wrapTopAndBottom/>
                <wp:docPr id="358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1430" cy="2540"/>
                          <a:chOff x="1711" y="263"/>
                          <a:chExt cx="6018" cy="4"/>
                        </a:xfrm>
                      </wpg:grpSpPr>
                      <wps:wsp>
                        <wps:cNvPr id="359" name="Freeform 182"/>
                        <wps:cNvSpPr>
                          <a:spLocks/>
                        </wps:cNvSpPr>
                        <wps:spPr bwMode="auto">
                          <a:xfrm>
                            <a:off x="1710" y="264"/>
                            <a:ext cx="6018" cy="2"/>
                          </a:xfrm>
                          <a:custGeom>
                            <a:avLst/>
                            <a:gdLst>
                              <a:gd name="T0" fmla="+- 0 7728 1711"/>
                              <a:gd name="T1" fmla="*/ T0 w 6018"/>
                              <a:gd name="T2" fmla="+- 0 1711 1711"/>
                              <a:gd name="T3" fmla="*/ T2 w 6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18">
                                <a:moveTo>
                                  <a:pt x="601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711" y="265"/>
                            <a:ext cx="6017" cy="0"/>
                          </a:xfrm>
                          <a:prstGeom prst="line">
                            <a:avLst/>
                          </a:prstGeom>
                          <a:noFill/>
                          <a:ln w="2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9A871" id="Group 180" o:spid="_x0000_s1026" style="position:absolute;margin-left:85.55pt;margin-top:13.15pt;width:300.9pt;height:.2pt;z-index:-15727104;mso-wrap-distance-left:0;mso-wrap-distance-right:0;mso-position-horizontal-relative:page" coordorigin="1711,263" coordsize="6018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">
                <v:shape id="Freeform 182" o:spid="_x0000_s1027" style="position:absolute;left:1710;top:264;width:6018;height:2;visibility:visible;mso-wrap-style:square;v-text-anchor:top" coordsize="6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" path="m6017,l,e" fillcolor="black" stroked="f">
                  <v:path arrowok="t" o:connecttype="custom" o:connectlocs="6017,0;0,0" o:connectangles="0,0"/>
                </v:shape>
                <v:line id="Line 181" o:spid="_x0000_s1028" style="position:absolute;visibility:visible;mso-wrap-style:square" from="1711,265" to="7728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" strokeweight=".06994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69A33B3" wp14:editId="6C23B947">
                <wp:simplePos x="0" y="0"/>
                <wp:positionH relativeFrom="page">
                  <wp:posOffset>347980</wp:posOffset>
                </wp:positionH>
                <wp:positionV relativeFrom="paragraph">
                  <wp:posOffset>111125</wp:posOffset>
                </wp:positionV>
                <wp:extent cx="238760" cy="248285"/>
                <wp:effectExtent l="0" t="0" r="0" b="0"/>
                <wp:wrapNone/>
                <wp:docPr id="357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760" cy="248285"/>
                        </a:xfrm>
                        <a:custGeom>
                          <a:avLst/>
                          <a:gdLst>
                            <a:gd name="T0" fmla="+- 0 548 548"/>
                            <a:gd name="T1" fmla="*/ T0 w 376"/>
                            <a:gd name="T2" fmla="+- 0 377 175"/>
                            <a:gd name="T3" fmla="*/ 377 h 391"/>
                            <a:gd name="T4" fmla="+- 0 548 548"/>
                            <a:gd name="T5" fmla="*/ T4 w 376"/>
                            <a:gd name="T6" fmla="+- 0 362 175"/>
                            <a:gd name="T7" fmla="*/ 362 h 391"/>
                            <a:gd name="T8" fmla="+- 0 548 548"/>
                            <a:gd name="T9" fmla="*/ T8 w 376"/>
                            <a:gd name="T10" fmla="+- 0 350 175"/>
                            <a:gd name="T11" fmla="*/ 350 h 391"/>
                            <a:gd name="T12" fmla="+- 0 549 548"/>
                            <a:gd name="T13" fmla="*/ T12 w 376"/>
                            <a:gd name="T14" fmla="+- 0 338 175"/>
                            <a:gd name="T15" fmla="*/ 338 h 391"/>
                            <a:gd name="T16" fmla="+- 0 551 548"/>
                            <a:gd name="T17" fmla="*/ T16 w 376"/>
                            <a:gd name="T18" fmla="+- 0 326 175"/>
                            <a:gd name="T19" fmla="*/ 326 h 391"/>
                            <a:gd name="T20" fmla="+- 0 554 548"/>
                            <a:gd name="T21" fmla="*/ T20 w 376"/>
                            <a:gd name="T22" fmla="+- 0 313 175"/>
                            <a:gd name="T23" fmla="*/ 313 h 391"/>
                            <a:gd name="T24" fmla="+- 0 557 548"/>
                            <a:gd name="T25" fmla="*/ T24 w 376"/>
                            <a:gd name="T26" fmla="+- 0 302 175"/>
                            <a:gd name="T27" fmla="*/ 302 h 391"/>
                            <a:gd name="T28" fmla="+- 0 586 548"/>
                            <a:gd name="T29" fmla="*/ T28 w 376"/>
                            <a:gd name="T30" fmla="+- 0 248 175"/>
                            <a:gd name="T31" fmla="*/ 248 h 391"/>
                            <a:gd name="T32" fmla="+- 0 631 548"/>
                            <a:gd name="T33" fmla="*/ T32 w 376"/>
                            <a:gd name="T34" fmla="+- 0 206 175"/>
                            <a:gd name="T35" fmla="*/ 206 h 391"/>
                            <a:gd name="T36" fmla="+- 0 641 548"/>
                            <a:gd name="T37" fmla="*/ T36 w 376"/>
                            <a:gd name="T38" fmla="+- 0 199 175"/>
                            <a:gd name="T39" fmla="*/ 199 h 391"/>
                            <a:gd name="T40" fmla="+- 0 699 548"/>
                            <a:gd name="T41" fmla="*/ T40 w 376"/>
                            <a:gd name="T42" fmla="+- 0 178 175"/>
                            <a:gd name="T43" fmla="*/ 178 h 391"/>
                            <a:gd name="T44" fmla="+- 0 711 548"/>
                            <a:gd name="T45" fmla="*/ T44 w 376"/>
                            <a:gd name="T46" fmla="+- 0 176 175"/>
                            <a:gd name="T47" fmla="*/ 176 h 391"/>
                            <a:gd name="T48" fmla="+- 0 723 548"/>
                            <a:gd name="T49" fmla="*/ T48 w 376"/>
                            <a:gd name="T50" fmla="+- 0 175 175"/>
                            <a:gd name="T51" fmla="*/ 175 h 391"/>
                            <a:gd name="T52" fmla="+- 0 735 548"/>
                            <a:gd name="T53" fmla="*/ T52 w 376"/>
                            <a:gd name="T54" fmla="+- 0 175 175"/>
                            <a:gd name="T55" fmla="*/ 175 h 391"/>
                            <a:gd name="T56" fmla="+- 0 748 548"/>
                            <a:gd name="T57" fmla="*/ T56 w 376"/>
                            <a:gd name="T58" fmla="+- 0 175 175"/>
                            <a:gd name="T59" fmla="*/ 175 h 391"/>
                            <a:gd name="T60" fmla="+- 0 760 548"/>
                            <a:gd name="T61" fmla="*/ T60 w 376"/>
                            <a:gd name="T62" fmla="+- 0 176 175"/>
                            <a:gd name="T63" fmla="*/ 176 h 391"/>
                            <a:gd name="T64" fmla="+- 0 772 548"/>
                            <a:gd name="T65" fmla="*/ T64 w 376"/>
                            <a:gd name="T66" fmla="+- 0 178 175"/>
                            <a:gd name="T67" fmla="*/ 178 h 391"/>
                            <a:gd name="T68" fmla="+- 0 784 548"/>
                            <a:gd name="T69" fmla="*/ T68 w 376"/>
                            <a:gd name="T70" fmla="+- 0 181 175"/>
                            <a:gd name="T71" fmla="*/ 181 h 391"/>
                            <a:gd name="T72" fmla="+- 0 840 548"/>
                            <a:gd name="T73" fmla="*/ T72 w 376"/>
                            <a:gd name="T74" fmla="+- 0 206 175"/>
                            <a:gd name="T75" fmla="*/ 206 h 391"/>
                            <a:gd name="T76" fmla="+- 0 850 548"/>
                            <a:gd name="T77" fmla="*/ T76 w 376"/>
                            <a:gd name="T78" fmla="+- 0 213 175"/>
                            <a:gd name="T79" fmla="*/ 213 h 391"/>
                            <a:gd name="T80" fmla="+- 0 891 548"/>
                            <a:gd name="T81" fmla="*/ T80 w 376"/>
                            <a:gd name="T82" fmla="+- 0 258 175"/>
                            <a:gd name="T83" fmla="*/ 258 h 391"/>
                            <a:gd name="T84" fmla="+- 0 917 548"/>
                            <a:gd name="T85" fmla="*/ T84 w 376"/>
                            <a:gd name="T86" fmla="+- 0 313 175"/>
                            <a:gd name="T87" fmla="*/ 313 h 391"/>
                            <a:gd name="T88" fmla="+- 0 919 548"/>
                            <a:gd name="T89" fmla="*/ T88 w 376"/>
                            <a:gd name="T90" fmla="+- 0 326 175"/>
                            <a:gd name="T91" fmla="*/ 326 h 391"/>
                            <a:gd name="T92" fmla="+- 0 922 548"/>
                            <a:gd name="T93" fmla="*/ T92 w 376"/>
                            <a:gd name="T94" fmla="+- 0 338 175"/>
                            <a:gd name="T95" fmla="*/ 338 h 391"/>
                            <a:gd name="T96" fmla="+- 0 923 548"/>
                            <a:gd name="T97" fmla="*/ T96 w 376"/>
                            <a:gd name="T98" fmla="+- 0 350 175"/>
                            <a:gd name="T99" fmla="*/ 350 h 391"/>
                            <a:gd name="T100" fmla="+- 0 923 548"/>
                            <a:gd name="T101" fmla="*/ T100 w 376"/>
                            <a:gd name="T102" fmla="+- 0 362 175"/>
                            <a:gd name="T103" fmla="*/ 362 h 391"/>
                            <a:gd name="T104" fmla="+- 0 923 548"/>
                            <a:gd name="T105" fmla="*/ T104 w 376"/>
                            <a:gd name="T106" fmla="+- 0 377 175"/>
                            <a:gd name="T107" fmla="*/ 377 h 391"/>
                            <a:gd name="T108" fmla="+- 0 923 548"/>
                            <a:gd name="T109" fmla="*/ T108 w 376"/>
                            <a:gd name="T110" fmla="+- 0 389 175"/>
                            <a:gd name="T111" fmla="*/ 389 h 391"/>
                            <a:gd name="T112" fmla="+- 0 922 548"/>
                            <a:gd name="T113" fmla="*/ T112 w 376"/>
                            <a:gd name="T114" fmla="+- 0 402 175"/>
                            <a:gd name="T115" fmla="*/ 402 h 391"/>
                            <a:gd name="T116" fmla="+- 0 919 548"/>
                            <a:gd name="T117" fmla="*/ T116 w 376"/>
                            <a:gd name="T118" fmla="+- 0 414 175"/>
                            <a:gd name="T119" fmla="*/ 414 h 391"/>
                            <a:gd name="T120" fmla="+- 0 917 548"/>
                            <a:gd name="T121" fmla="*/ T120 w 376"/>
                            <a:gd name="T122" fmla="+- 0 426 175"/>
                            <a:gd name="T123" fmla="*/ 426 h 391"/>
                            <a:gd name="T124" fmla="+- 0 891 548"/>
                            <a:gd name="T125" fmla="*/ T124 w 376"/>
                            <a:gd name="T126" fmla="+- 0 481 175"/>
                            <a:gd name="T127" fmla="*/ 481 h 391"/>
                            <a:gd name="T128" fmla="+- 0 850 548"/>
                            <a:gd name="T129" fmla="*/ T128 w 376"/>
                            <a:gd name="T130" fmla="+- 0 526 175"/>
                            <a:gd name="T131" fmla="*/ 526 h 391"/>
                            <a:gd name="T132" fmla="+- 0 840 548"/>
                            <a:gd name="T133" fmla="*/ T132 w 376"/>
                            <a:gd name="T134" fmla="+- 0 533 175"/>
                            <a:gd name="T135" fmla="*/ 533 h 391"/>
                            <a:gd name="T136" fmla="+- 0 829 548"/>
                            <a:gd name="T137" fmla="*/ T136 w 376"/>
                            <a:gd name="T138" fmla="+- 0 540 175"/>
                            <a:gd name="T139" fmla="*/ 540 h 391"/>
                            <a:gd name="T140" fmla="+- 0 818 548"/>
                            <a:gd name="T141" fmla="*/ T140 w 376"/>
                            <a:gd name="T142" fmla="+- 0 546 175"/>
                            <a:gd name="T143" fmla="*/ 546 h 391"/>
                            <a:gd name="T144" fmla="+- 0 807 548"/>
                            <a:gd name="T145" fmla="*/ T144 w 376"/>
                            <a:gd name="T146" fmla="+- 0 550 175"/>
                            <a:gd name="T147" fmla="*/ 550 h 391"/>
                            <a:gd name="T148" fmla="+- 0 796 548"/>
                            <a:gd name="T149" fmla="*/ T148 w 376"/>
                            <a:gd name="T150" fmla="+- 0 555 175"/>
                            <a:gd name="T151" fmla="*/ 555 h 391"/>
                            <a:gd name="T152" fmla="+- 0 784 548"/>
                            <a:gd name="T153" fmla="*/ T152 w 376"/>
                            <a:gd name="T154" fmla="+- 0 559 175"/>
                            <a:gd name="T155" fmla="*/ 559 h 391"/>
                            <a:gd name="T156" fmla="+- 0 772 548"/>
                            <a:gd name="T157" fmla="*/ T156 w 376"/>
                            <a:gd name="T158" fmla="+- 0 561 175"/>
                            <a:gd name="T159" fmla="*/ 561 h 391"/>
                            <a:gd name="T160" fmla="+- 0 760 548"/>
                            <a:gd name="T161" fmla="*/ T160 w 376"/>
                            <a:gd name="T162" fmla="+- 0 564 175"/>
                            <a:gd name="T163" fmla="*/ 564 h 391"/>
                            <a:gd name="T164" fmla="+- 0 748 548"/>
                            <a:gd name="T165" fmla="*/ T164 w 376"/>
                            <a:gd name="T166" fmla="+- 0 565 175"/>
                            <a:gd name="T167" fmla="*/ 565 h 391"/>
                            <a:gd name="T168" fmla="+- 0 735 548"/>
                            <a:gd name="T169" fmla="*/ T168 w 376"/>
                            <a:gd name="T170" fmla="+- 0 565 175"/>
                            <a:gd name="T171" fmla="*/ 565 h 391"/>
                            <a:gd name="T172" fmla="+- 0 723 548"/>
                            <a:gd name="T173" fmla="*/ T172 w 376"/>
                            <a:gd name="T174" fmla="+- 0 565 175"/>
                            <a:gd name="T175" fmla="*/ 565 h 391"/>
                            <a:gd name="T176" fmla="+- 0 711 548"/>
                            <a:gd name="T177" fmla="*/ T176 w 376"/>
                            <a:gd name="T178" fmla="+- 0 564 175"/>
                            <a:gd name="T179" fmla="*/ 564 h 391"/>
                            <a:gd name="T180" fmla="+- 0 699 548"/>
                            <a:gd name="T181" fmla="*/ T180 w 376"/>
                            <a:gd name="T182" fmla="+- 0 561 175"/>
                            <a:gd name="T183" fmla="*/ 561 h 391"/>
                            <a:gd name="T184" fmla="+- 0 687 548"/>
                            <a:gd name="T185" fmla="*/ T184 w 376"/>
                            <a:gd name="T186" fmla="+- 0 559 175"/>
                            <a:gd name="T187" fmla="*/ 559 h 391"/>
                            <a:gd name="T188" fmla="+- 0 675 548"/>
                            <a:gd name="T189" fmla="*/ T188 w 376"/>
                            <a:gd name="T190" fmla="+- 0 555 175"/>
                            <a:gd name="T191" fmla="*/ 555 h 391"/>
                            <a:gd name="T192" fmla="+- 0 664 548"/>
                            <a:gd name="T193" fmla="*/ T192 w 376"/>
                            <a:gd name="T194" fmla="+- 0 550 175"/>
                            <a:gd name="T195" fmla="*/ 550 h 391"/>
                            <a:gd name="T196" fmla="+- 0 652 548"/>
                            <a:gd name="T197" fmla="*/ T196 w 376"/>
                            <a:gd name="T198" fmla="+- 0 546 175"/>
                            <a:gd name="T199" fmla="*/ 546 h 391"/>
                            <a:gd name="T200" fmla="+- 0 641 548"/>
                            <a:gd name="T201" fmla="*/ T200 w 376"/>
                            <a:gd name="T202" fmla="+- 0 540 175"/>
                            <a:gd name="T203" fmla="*/ 540 h 391"/>
                            <a:gd name="T204" fmla="+- 0 631 548"/>
                            <a:gd name="T205" fmla="*/ T204 w 376"/>
                            <a:gd name="T206" fmla="+- 0 533 175"/>
                            <a:gd name="T207" fmla="*/ 533 h 391"/>
                            <a:gd name="T208" fmla="+- 0 621 548"/>
                            <a:gd name="T209" fmla="*/ T208 w 376"/>
                            <a:gd name="T210" fmla="+- 0 526 175"/>
                            <a:gd name="T211" fmla="*/ 526 h 391"/>
                            <a:gd name="T212" fmla="+- 0 579 548"/>
                            <a:gd name="T213" fmla="*/ T212 w 376"/>
                            <a:gd name="T214" fmla="+- 0 481 175"/>
                            <a:gd name="T215" fmla="*/ 481 h 391"/>
                            <a:gd name="T216" fmla="+- 0 554 548"/>
                            <a:gd name="T217" fmla="*/ T216 w 376"/>
                            <a:gd name="T218" fmla="+- 0 426 175"/>
                            <a:gd name="T219" fmla="*/ 426 h 391"/>
                            <a:gd name="T220" fmla="+- 0 551 548"/>
                            <a:gd name="T221" fmla="*/ T220 w 376"/>
                            <a:gd name="T222" fmla="+- 0 414 175"/>
                            <a:gd name="T223" fmla="*/ 414 h 391"/>
                            <a:gd name="T224" fmla="+- 0 549 548"/>
                            <a:gd name="T225" fmla="*/ T224 w 376"/>
                            <a:gd name="T226" fmla="+- 0 402 175"/>
                            <a:gd name="T227" fmla="*/ 402 h 391"/>
                            <a:gd name="T228" fmla="+- 0 548 548"/>
                            <a:gd name="T229" fmla="*/ T228 w 376"/>
                            <a:gd name="T230" fmla="+- 0 389 175"/>
                            <a:gd name="T231" fmla="*/ 389 h 391"/>
                            <a:gd name="T232" fmla="+- 0 548 548"/>
                            <a:gd name="T233" fmla="*/ T232 w 376"/>
                            <a:gd name="T234" fmla="+- 0 377 175"/>
                            <a:gd name="T235" fmla="*/ 377 h 3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76" h="391">
                              <a:moveTo>
                                <a:pt x="0" y="202"/>
                              </a:moveTo>
                              <a:lnTo>
                                <a:pt x="0" y="187"/>
                              </a:lnTo>
                              <a:lnTo>
                                <a:pt x="0" y="175"/>
                              </a:lnTo>
                              <a:lnTo>
                                <a:pt x="1" y="163"/>
                              </a:lnTo>
                              <a:lnTo>
                                <a:pt x="3" y="151"/>
                              </a:lnTo>
                              <a:lnTo>
                                <a:pt x="6" y="138"/>
                              </a:lnTo>
                              <a:lnTo>
                                <a:pt x="9" y="127"/>
                              </a:lnTo>
                              <a:lnTo>
                                <a:pt x="38" y="73"/>
                              </a:lnTo>
                              <a:lnTo>
                                <a:pt x="83" y="31"/>
                              </a:lnTo>
                              <a:lnTo>
                                <a:pt x="93" y="24"/>
                              </a:lnTo>
                              <a:lnTo>
                                <a:pt x="151" y="3"/>
                              </a:lnTo>
                              <a:lnTo>
                                <a:pt x="163" y="1"/>
                              </a:lnTo>
                              <a:lnTo>
                                <a:pt x="175" y="0"/>
                              </a:lnTo>
                              <a:lnTo>
                                <a:pt x="187" y="0"/>
                              </a:lnTo>
                              <a:lnTo>
                                <a:pt x="200" y="0"/>
                              </a:lnTo>
                              <a:lnTo>
                                <a:pt x="212" y="1"/>
                              </a:lnTo>
                              <a:lnTo>
                                <a:pt x="224" y="3"/>
                              </a:lnTo>
                              <a:lnTo>
                                <a:pt x="236" y="6"/>
                              </a:lnTo>
                              <a:lnTo>
                                <a:pt x="292" y="31"/>
                              </a:lnTo>
                              <a:lnTo>
                                <a:pt x="302" y="38"/>
                              </a:lnTo>
                              <a:lnTo>
                                <a:pt x="343" y="83"/>
                              </a:lnTo>
                              <a:lnTo>
                                <a:pt x="369" y="138"/>
                              </a:lnTo>
                              <a:lnTo>
                                <a:pt x="371" y="151"/>
                              </a:lnTo>
                              <a:lnTo>
                                <a:pt x="374" y="163"/>
                              </a:lnTo>
                              <a:lnTo>
                                <a:pt x="375" y="175"/>
                              </a:lnTo>
                              <a:lnTo>
                                <a:pt x="375" y="187"/>
                              </a:lnTo>
                              <a:lnTo>
                                <a:pt x="375" y="202"/>
                              </a:lnTo>
                              <a:lnTo>
                                <a:pt x="375" y="214"/>
                              </a:lnTo>
                              <a:lnTo>
                                <a:pt x="374" y="227"/>
                              </a:lnTo>
                              <a:lnTo>
                                <a:pt x="371" y="239"/>
                              </a:lnTo>
                              <a:lnTo>
                                <a:pt x="369" y="251"/>
                              </a:lnTo>
                              <a:lnTo>
                                <a:pt x="343" y="306"/>
                              </a:lnTo>
                              <a:lnTo>
                                <a:pt x="302" y="351"/>
                              </a:lnTo>
                              <a:lnTo>
                                <a:pt x="292" y="358"/>
                              </a:lnTo>
                              <a:lnTo>
                                <a:pt x="281" y="365"/>
                              </a:lnTo>
                              <a:lnTo>
                                <a:pt x="270" y="371"/>
                              </a:lnTo>
                              <a:lnTo>
                                <a:pt x="259" y="375"/>
                              </a:lnTo>
                              <a:lnTo>
                                <a:pt x="248" y="380"/>
                              </a:lnTo>
                              <a:lnTo>
                                <a:pt x="236" y="384"/>
                              </a:lnTo>
                              <a:lnTo>
                                <a:pt x="224" y="386"/>
                              </a:lnTo>
                              <a:lnTo>
                                <a:pt x="212" y="389"/>
                              </a:lnTo>
                              <a:lnTo>
                                <a:pt x="200" y="390"/>
                              </a:lnTo>
                              <a:lnTo>
                                <a:pt x="187" y="390"/>
                              </a:lnTo>
                              <a:lnTo>
                                <a:pt x="175" y="390"/>
                              </a:lnTo>
                              <a:lnTo>
                                <a:pt x="163" y="389"/>
                              </a:lnTo>
                              <a:lnTo>
                                <a:pt x="151" y="386"/>
                              </a:lnTo>
                              <a:lnTo>
                                <a:pt x="139" y="384"/>
                              </a:lnTo>
                              <a:lnTo>
                                <a:pt x="127" y="380"/>
                              </a:lnTo>
                              <a:lnTo>
                                <a:pt x="116" y="375"/>
                              </a:lnTo>
                              <a:lnTo>
                                <a:pt x="104" y="371"/>
                              </a:lnTo>
                              <a:lnTo>
                                <a:pt x="93" y="365"/>
                              </a:lnTo>
                              <a:lnTo>
                                <a:pt x="83" y="358"/>
                              </a:lnTo>
                              <a:lnTo>
                                <a:pt x="73" y="351"/>
                              </a:lnTo>
                              <a:lnTo>
                                <a:pt x="31" y="306"/>
                              </a:lnTo>
                              <a:lnTo>
                                <a:pt x="6" y="251"/>
                              </a:lnTo>
                              <a:lnTo>
                                <a:pt x="3" y="239"/>
                              </a:lnTo>
                              <a:lnTo>
                                <a:pt x="1" y="227"/>
                              </a:lnTo>
                              <a:lnTo>
                                <a:pt x="0" y="214"/>
                              </a:lnTo>
                              <a:lnTo>
                                <a:pt x="0" y="202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35D23" id="Freeform 179" o:spid="_x0000_s1026" style="position:absolute;margin-left:27.4pt;margin-top:8.75pt;width:18.8pt;height:19.5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6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" path="m,202l,187,,175,1,163,3,151,6,138,9,127,38,73,83,31,93,24,151,3,163,1,175,r12,l200,r12,1l224,3r12,3l292,31r10,7l343,83r26,55l371,151r3,12l375,175r,12l375,202r,12l374,227r-3,12l369,251r-26,55l302,351r-10,7l281,365r-11,6l259,375r-11,5l236,384r-12,2l212,389r-12,1l187,390r-12,l163,389r-12,-3l139,384r-12,-4l116,375r-12,-4l93,365,83,358,73,351,31,306,6,251,3,239,1,227,,214,,202xe" filled="f" strokecolor="#ddd" strokeweight=".26469mm">
                <v:path arrowok="t" o:connecttype="custom" o:connectlocs="0,239395;0,229870;0,222250;635,214630;1905,207010;3810,198755;5715,191770;24130,157480;52705,130810;59055,126365;95885,113030;103505,111760;111125,111125;118745,111125;127000,111125;134620,111760;142240,113030;149860,114935;185420,130810;191770,135255;217805,163830;234315,198755;235585,207010;237490,214630;238125,222250;238125,229870;238125,239395;238125,247015;237490,255270;235585,262890;234315,270510;217805,305435;191770,334010;185420,338455;178435,342900;171450,346710;164465,349250;157480,352425;149860,354965;142240,356235;134620,358140;127000,358775;118745,358775;111125,358775;103505,358140;95885,356235;88265,354965;80645,352425;73660,349250;66040,346710;59055,342900;52705,338455;46355,334010;19685,305435;3810,270510;1905,262890;635,255270;0,247015;0,23939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165F82">
        <w:t>M2 Wortwolke</w:t>
      </w:r>
    </w:p>
    <w:p w14:paraId="731BDC21" w14:textId="77777777" w:rsidR="00CE7F7B" w:rsidRDefault="00000000">
      <w:pPr>
        <w:pStyle w:val="Textkrper"/>
        <w:ind w:left="8138"/>
      </w:pPr>
      <w:hyperlink r:id="rId14">
        <w:r w:rsidR="00165F82">
          <w:rPr>
            <w:color w:val="156E9D"/>
            <w:w w:val="110"/>
            <w:u w:val="single" w:color="156E9D"/>
          </w:rPr>
          <w:t>https://t1p.de/mentifrage</w:t>
        </w:r>
      </w:hyperlink>
    </w:p>
    <w:p w14:paraId="0ED8CF48" w14:textId="4D31336C" w:rsidR="00CE7F7B" w:rsidRDefault="00A901C4">
      <w:pPr>
        <w:pStyle w:val="Textkrper"/>
        <w:spacing w:before="5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44BE573C" wp14:editId="6379A80F">
                <wp:simplePos x="0" y="0"/>
                <wp:positionH relativeFrom="page">
                  <wp:posOffset>1086485</wp:posOffset>
                </wp:positionH>
                <wp:positionV relativeFrom="paragraph">
                  <wp:posOffset>237490</wp:posOffset>
                </wp:positionV>
                <wp:extent cx="3821430" cy="2540"/>
                <wp:effectExtent l="0" t="0" r="0" b="0"/>
                <wp:wrapTopAndBottom/>
                <wp:docPr id="35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1430" cy="2540"/>
                          <a:chOff x="1711" y="374"/>
                          <a:chExt cx="6018" cy="4"/>
                        </a:xfrm>
                      </wpg:grpSpPr>
                      <wps:wsp>
                        <wps:cNvPr id="355" name="Freeform 178"/>
                        <wps:cNvSpPr>
                          <a:spLocks/>
                        </wps:cNvSpPr>
                        <wps:spPr bwMode="auto">
                          <a:xfrm>
                            <a:off x="1710" y="375"/>
                            <a:ext cx="6018" cy="2"/>
                          </a:xfrm>
                          <a:custGeom>
                            <a:avLst/>
                            <a:gdLst>
                              <a:gd name="T0" fmla="+- 0 7728 1711"/>
                              <a:gd name="T1" fmla="*/ T0 w 6018"/>
                              <a:gd name="T2" fmla="+- 0 1711 1711"/>
                              <a:gd name="T3" fmla="*/ T2 w 6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18">
                                <a:moveTo>
                                  <a:pt x="601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711" y="376"/>
                            <a:ext cx="6017" cy="0"/>
                          </a:xfrm>
                          <a:prstGeom prst="line">
                            <a:avLst/>
                          </a:prstGeom>
                          <a:noFill/>
                          <a:ln w="2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71387" id="Group 176" o:spid="_x0000_s1026" style="position:absolute;margin-left:85.55pt;margin-top:18.7pt;width:300.9pt;height:.2pt;z-index:-15726592;mso-wrap-distance-left:0;mso-wrap-distance-right:0;mso-position-horizontal-relative:page" coordorigin="1711,374" coordsize="6018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">
                <v:shape id="Freeform 178" o:spid="_x0000_s1027" style="position:absolute;left:1710;top:375;width:6018;height:2;visibility:visible;mso-wrap-style:square;v-text-anchor:top" coordsize="6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" path="m6017,l,e" fillcolor="black" stroked="f">
                  <v:path arrowok="t" o:connecttype="custom" o:connectlocs="6017,0;0,0" o:connectangles="0,0"/>
                </v:shape>
                <v:line id="Line 177" o:spid="_x0000_s1028" style="position:absolute;visibility:visible;mso-wrap-style:square" from="1711,376" to="7728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" strokeweight=".06994mm"/>
                <w10:wrap type="topAndBottom" anchorx="page"/>
              </v:group>
            </w:pict>
          </mc:Fallback>
        </mc:AlternateContent>
      </w:r>
    </w:p>
    <w:p w14:paraId="2E94C936" w14:textId="77777777" w:rsidR="00CE7F7B" w:rsidRDefault="00CE7F7B">
      <w:pPr>
        <w:pStyle w:val="Textkrper"/>
        <w:rPr>
          <w:sz w:val="20"/>
        </w:rPr>
      </w:pPr>
    </w:p>
    <w:p w14:paraId="1CF7DE1B" w14:textId="0DD87AD3" w:rsidR="00CE7F7B" w:rsidRDefault="00A901C4">
      <w:pPr>
        <w:pStyle w:val="Textkrper"/>
        <w:spacing w:before="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55256047" wp14:editId="3417BDC8">
                <wp:simplePos x="0" y="0"/>
                <wp:positionH relativeFrom="page">
                  <wp:posOffset>1086485</wp:posOffset>
                </wp:positionH>
                <wp:positionV relativeFrom="paragraph">
                  <wp:posOffset>183515</wp:posOffset>
                </wp:positionV>
                <wp:extent cx="3821430" cy="2540"/>
                <wp:effectExtent l="0" t="0" r="0" b="0"/>
                <wp:wrapTopAndBottom/>
                <wp:docPr id="351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1430" cy="2540"/>
                          <a:chOff x="1711" y="289"/>
                          <a:chExt cx="6018" cy="4"/>
                        </a:xfrm>
                      </wpg:grpSpPr>
                      <wps:wsp>
                        <wps:cNvPr id="352" name="Freeform 175"/>
                        <wps:cNvSpPr>
                          <a:spLocks/>
                        </wps:cNvSpPr>
                        <wps:spPr bwMode="auto">
                          <a:xfrm>
                            <a:off x="1710" y="291"/>
                            <a:ext cx="6018" cy="2"/>
                          </a:xfrm>
                          <a:custGeom>
                            <a:avLst/>
                            <a:gdLst>
                              <a:gd name="T0" fmla="+- 0 7728 1711"/>
                              <a:gd name="T1" fmla="*/ T0 w 6018"/>
                              <a:gd name="T2" fmla="+- 0 1711 1711"/>
                              <a:gd name="T3" fmla="*/ T2 w 6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18">
                                <a:moveTo>
                                  <a:pt x="601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11" y="291"/>
                            <a:ext cx="6017" cy="0"/>
                          </a:xfrm>
                          <a:prstGeom prst="line">
                            <a:avLst/>
                          </a:prstGeom>
                          <a:noFill/>
                          <a:ln w="2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0E1CD" id="Group 173" o:spid="_x0000_s1026" style="position:absolute;margin-left:85.55pt;margin-top:14.45pt;width:300.9pt;height:.2pt;z-index:-15726080;mso-wrap-distance-left:0;mso-wrap-distance-right:0;mso-position-horizontal-relative:page" coordorigin="1711,289" coordsize="6018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">
                <v:shape id="Freeform 175" o:spid="_x0000_s1027" style="position:absolute;left:1710;top:291;width:6018;height:2;visibility:visible;mso-wrap-style:square;v-text-anchor:top" coordsize="6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" path="m6017,l,e" fillcolor="black" stroked="f">
                  <v:path arrowok="t" o:connecttype="custom" o:connectlocs="6017,0;0,0" o:connectangles="0,0"/>
                </v:shape>
                <v:line id="Line 174" o:spid="_x0000_s1028" style="position:absolute;visibility:visible;mso-wrap-style:square" from="1711,291" to="7728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" strokeweight=".06994mm"/>
                <w10:wrap type="topAndBottom" anchorx="page"/>
              </v:group>
            </w:pict>
          </mc:Fallback>
        </mc:AlternateContent>
      </w:r>
    </w:p>
    <w:p w14:paraId="6C108234" w14:textId="77777777" w:rsidR="00CE7F7B" w:rsidRDefault="00CE7F7B">
      <w:pPr>
        <w:pStyle w:val="Textkrper"/>
        <w:spacing w:before="7"/>
        <w:rPr>
          <w:sz w:val="11"/>
        </w:rPr>
      </w:pPr>
    </w:p>
    <w:p w14:paraId="50600145" w14:textId="1D49CA29" w:rsidR="00CE7F7B" w:rsidRDefault="00A901C4">
      <w:pPr>
        <w:pStyle w:val="Textkrper"/>
        <w:spacing w:before="121" w:line="261" w:lineRule="auto"/>
        <w:ind w:left="1636" w:right="3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15EB6893" wp14:editId="13757D04">
                <wp:simplePos x="0" y="0"/>
                <wp:positionH relativeFrom="page">
                  <wp:posOffset>1086485</wp:posOffset>
                </wp:positionH>
                <wp:positionV relativeFrom="paragraph">
                  <wp:posOffset>71120</wp:posOffset>
                </wp:positionV>
                <wp:extent cx="172085" cy="172085"/>
                <wp:effectExtent l="0" t="0" r="0" b="0"/>
                <wp:wrapNone/>
                <wp:docPr id="34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72085"/>
                          <a:chOff x="1711" y="112"/>
                          <a:chExt cx="271" cy="271"/>
                        </a:xfrm>
                      </wpg:grpSpPr>
                      <pic:pic xmlns:pic="http://schemas.openxmlformats.org/drawingml/2006/picture">
                        <pic:nvPicPr>
                          <pic:cNvPr id="349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112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0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112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EB2FB" w14:textId="77777777" w:rsidR="00CE7F7B" w:rsidRDefault="00165F82">
                              <w:pPr>
                                <w:spacing w:before="23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2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B6893" id="Group 170" o:spid="_x0000_s1029" style="position:absolute;left:0;text-align:left;margin-left:85.55pt;margin-top:5.6pt;width:13.55pt;height:13.55pt;z-index:15737856;mso-position-horizontal-relative:page" coordorigin="1711,112" coordsize="271,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">
                <v:shape id="Picture 172" o:spid="_x0000_s1030" type="#_x0000_t75" style="position:absolute;left:1710;top:112;width:271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">
                  <v:imagedata r:id="rId16" o:title=""/>
                </v:shape>
                <v:shape id="Text Box 171" o:spid="_x0000_s1031" type="#_x0000_t202" style="position:absolute;left:1710;top:112;width:27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p w14:paraId="4B7EB2FB" w14:textId="77777777" w:rsidR="00CE7F7B" w:rsidRDefault="00165F82">
                        <w:pPr>
                          <w:spacing w:before="23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112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65F82">
        <w:rPr>
          <w:rFonts w:ascii="DejaVu Sans Condensed" w:hAnsi="DejaVu Sans Condensed"/>
          <w:b/>
          <w:w w:val="115"/>
        </w:rPr>
        <w:t>Ordne</w:t>
      </w:r>
      <w:r w:rsidR="00165F82">
        <w:rPr>
          <w:rFonts w:ascii="DejaVu Sans Condensed" w:hAnsi="DejaVu Sans Condensed"/>
          <w:b/>
          <w:spacing w:val="-29"/>
          <w:w w:val="115"/>
        </w:rPr>
        <w:t xml:space="preserve"> </w:t>
      </w:r>
      <w:r w:rsidR="00165F82">
        <w:rPr>
          <w:w w:val="115"/>
        </w:rPr>
        <w:t>die</w:t>
      </w:r>
      <w:r w:rsidR="00165F82">
        <w:rPr>
          <w:spacing w:val="-10"/>
          <w:w w:val="115"/>
        </w:rPr>
        <w:t xml:space="preserve"> </w:t>
      </w:r>
      <w:r w:rsidR="00165F82">
        <w:rPr>
          <w:w w:val="115"/>
        </w:rPr>
        <w:t>Recherchemöglichkeiten</w:t>
      </w:r>
      <w:r w:rsidR="00165F82">
        <w:rPr>
          <w:spacing w:val="-10"/>
          <w:w w:val="115"/>
        </w:rPr>
        <w:t xml:space="preserve"> </w:t>
      </w:r>
      <w:r w:rsidR="00165F82">
        <w:rPr>
          <w:w w:val="115"/>
        </w:rPr>
        <w:t>R1-R7</w:t>
      </w:r>
      <w:r w:rsidR="00165F82">
        <w:rPr>
          <w:spacing w:val="-10"/>
          <w:w w:val="115"/>
        </w:rPr>
        <w:t xml:space="preserve"> </w:t>
      </w:r>
      <w:r w:rsidR="00165F82">
        <w:rPr>
          <w:w w:val="115"/>
        </w:rPr>
        <w:t>in</w:t>
      </w:r>
      <w:r w:rsidR="00165F82">
        <w:rPr>
          <w:spacing w:val="-10"/>
          <w:w w:val="115"/>
        </w:rPr>
        <w:t xml:space="preserve"> </w:t>
      </w:r>
      <w:r w:rsidR="00165F82">
        <w:rPr>
          <w:w w:val="115"/>
        </w:rPr>
        <w:t>der</w:t>
      </w:r>
      <w:r w:rsidR="00165F82">
        <w:rPr>
          <w:spacing w:val="-10"/>
          <w:w w:val="115"/>
        </w:rPr>
        <w:t xml:space="preserve"> </w:t>
      </w:r>
      <w:r w:rsidR="00165F82">
        <w:rPr>
          <w:w w:val="115"/>
        </w:rPr>
        <w:t>Reihenfolge,</w:t>
      </w:r>
      <w:r w:rsidR="00165F82">
        <w:rPr>
          <w:spacing w:val="-10"/>
          <w:w w:val="115"/>
        </w:rPr>
        <w:t xml:space="preserve"> </w:t>
      </w:r>
      <w:r w:rsidR="00165F82">
        <w:rPr>
          <w:w w:val="115"/>
        </w:rPr>
        <w:t>die</w:t>
      </w:r>
      <w:r w:rsidR="00165F82">
        <w:rPr>
          <w:spacing w:val="-10"/>
          <w:w w:val="115"/>
        </w:rPr>
        <w:t xml:space="preserve"> </w:t>
      </w:r>
      <w:r w:rsidR="00165F82">
        <w:rPr>
          <w:w w:val="115"/>
        </w:rPr>
        <w:t>dur</w:t>
      </w:r>
      <w:r w:rsidR="00165F82">
        <w:rPr>
          <w:spacing w:val="-10"/>
          <w:w w:val="115"/>
        </w:rPr>
        <w:t xml:space="preserve"> </w:t>
      </w:r>
      <w:r w:rsidR="00165F82">
        <w:rPr>
          <w:w w:val="115"/>
        </w:rPr>
        <w:t>zur</w:t>
      </w:r>
      <w:r w:rsidR="00165F82">
        <w:rPr>
          <w:spacing w:val="-10"/>
          <w:w w:val="115"/>
        </w:rPr>
        <w:t xml:space="preserve"> </w:t>
      </w:r>
      <w:r w:rsidR="00165F82">
        <w:rPr>
          <w:w w:val="115"/>
        </w:rPr>
        <w:t>Beantwortung</w:t>
      </w:r>
      <w:r w:rsidR="00165F82">
        <w:rPr>
          <w:spacing w:val="-10"/>
          <w:w w:val="115"/>
        </w:rPr>
        <w:t xml:space="preserve"> </w:t>
      </w:r>
      <w:r w:rsidR="00165F82">
        <w:rPr>
          <w:w w:val="115"/>
        </w:rPr>
        <w:t>deiner</w:t>
      </w:r>
      <w:r w:rsidR="00165F82">
        <w:rPr>
          <w:spacing w:val="-10"/>
          <w:w w:val="115"/>
        </w:rPr>
        <w:t xml:space="preserve"> </w:t>
      </w:r>
      <w:r w:rsidR="00165F82">
        <w:rPr>
          <w:spacing w:val="-3"/>
          <w:w w:val="115"/>
        </w:rPr>
        <w:t xml:space="preserve">Fragen </w:t>
      </w:r>
      <w:r w:rsidR="00165F82">
        <w:rPr>
          <w:w w:val="115"/>
        </w:rPr>
        <w:t>nutzen würdest. Notiere die Zahlen 1-7 neben die Kästen (1 = zuerst... 7 =</w:t>
      </w:r>
      <w:r w:rsidR="00165F82">
        <w:rPr>
          <w:spacing w:val="-22"/>
          <w:w w:val="115"/>
        </w:rPr>
        <w:t xml:space="preserve"> </w:t>
      </w:r>
      <w:r w:rsidR="00165F82">
        <w:rPr>
          <w:w w:val="115"/>
        </w:rPr>
        <w:t>zuletzt).</w:t>
      </w:r>
    </w:p>
    <w:p w14:paraId="0E1DA1FD" w14:textId="3C579FF7" w:rsidR="00CE7F7B" w:rsidRDefault="00A901C4">
      <w:pPr>
        <w:pStyle w:val="Textkrper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3178EA5" wp14:editId="7153F129">
                <wp:simplePos x="0" y="0"/>
                <wp:positionH relativeFrom="page">
                  <wp:posOffset>1076960</wp:posOffset>
                </wp:positionH>
                <wp:positionV relativeFrom="paragraph">
                  <wp:posOffset>252730</wp:posOffset>
                </wp:positionV>
                <wp:extent cx="1419860" cy="667385"/>
                <wp:effectExtent l="0" t="0" r="0" b="0"/>
                <wp:wrapTopAndBottom/>
                <wp:docPr id="34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667385"/>
                        </a:xfrm>
                        <a:prstGeom prst="rect">
                          <a:avLst/>
                        </a:prstGeom>
                        <a:noFill/>
                        <a:ln w="38116">
                          <a:solidFill>
                            <a:srgbClr val="748A8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94E481" w14:textId="77777777" w:rsidR="00CE7F7B" w:rsidRDefault="00165F82">
                            <w:pPr>
                              <w:spacing w:before="250" w:line="252" w:lineRule="auto"/>
                              <w:ind w:left="619" w:firstLine="63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26060"/>
                                <w:w w:val="115"/>
                                <w:sz w:val="21"/>
                              </w:rPr>
                              <w:t xml:space="preserve">digitaler </w:t>
                            </w:r>
                            <w:r>
                              <w:rPr>
                                <w:color w:val="526060"/>
                                <w:w w:val="110"/>
                                <w:sz w:val="21"/>
                              </w:rPr>
                              <w:t>Zeitstrah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78EA5" id="Text Box 169" o:spid="_x0000_s1032" type="#_x0000_t202" style="position:absolute;margin-left:84.8pt;margin-top:19.9pt;width:111.8pt;height:52.5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" filled="f" strokecolor="#748a8a" strokeweight="1.0588mm">
                <v:textbox inset="0,0,0,0">
                  <w:txbxContent>
                    <w:p w14:paraId="1694E481" w14:textId="77777777" w:rsidR="00CE7F7B" w:rsidRDefault="00165F82">
                      <w:pPr>
                        <w:spacing w:before="250" w:line="252" w:lineRule="auto"/>
                        <w:ind w:left="619" w:firstLine="63"/>
                        <w:rPr>
                          <w:sz w:val="21"/>
                        </w:rPr>
                      </w:pPr>
                      <w:r>
                        <w:rPr>
                          <w:color w:val="526060"/>
                          <w:w w:val="115"/>
                          <w:sz w:val="21"/>
                        </w:rPr>
                        <w:t xml:space="preserve">digitaler </w:t>
                      </w:r>
                      <w:r>
                        <w:rPr>
                          <w:color w:val="526060"/>
                          <w:w w:val="110"/>
                          <w:sz w:val="21"/>
                        </w:rPr>
                        <w:t>Zeitstrah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9C80F1B" wp14:editId="1519C817">
                <wp:simplePos x="0" y="0"/>
                <wp:positionH relativeFrom="page">
                  <wp:posOffset>3020695</wp:posOffset>
                </wp:positionH>
                <wp:positionV relativeFrom="paragraph">
                  <wp:posOffset>252730</wp:posOffset>
                </wp:positionV>
                <wp:extent cx="915035" cy="667385"/>
                <wp:effectExtent l="0" t="0" r="0" b="0"/>
                <wp:wrapTopAndBottom/>
                <wp:docPr id="34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667385"/>
                        </a:xfrm>
                        <a:prstGeom prst="rect">
                          <a:avLst/>
                        </a:prstGeom>
                        <a:noFill/>
                        <a:ln w="38116">
                          <a:solidFill>
                            <a:srgbClr val="748A8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13A82E" w14:textId="77777777" w:rsidR="00CE7F7B" w:rsidRDefault="00CE7F7B">
                            <w:pPr>
                              <w:pStyle w:val="Textkrper"/>
                              <w:spacing w:before="4"/>
                              <w:rPr>
                                <w:sz w:val="30"/>
                              </w:rPr>
                            </w:pPr>
                          </w:p>
                          <w:p w14:paraId="5F27E2F2" w14:textId="77777777" w:rsidR="00CE7F7B" w:rsidRDefault="00165F82">
                            <w:pPr>
                              <w:ind w:left="253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26060"/>
                                <w:w w:val="115"/>
                                <w:sz w:val="21"/>
                              </w:rPr>
                              <w:t>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80F1B" id="Text Box 168" o:spid="_x0000_s1033" type="#_x0000_t202" style="position:absolute;margin-left:237.85pt;margin-top:19.9pt;width:72.05pt;height:52.5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" filled="f" strokecolor="#748a8a" strokeweight="1.0588mm">
                <v:textbox inset="0,0,0,0">
                  <w:txbxContent>
                    <w:p w14:paraId="7A13A82E" w14:textId="77777777" w:rsidR="00CE7F7B" w:rsidRDefault="00CE7F7B">
                      <w:pPr>
                        <w:pStyle w:val="Textkrper"/>
                        <w:spacing w:before="4"/>
                        <w:rPr>
                          <w:sz w:val="30"/>
                        </w:rPr>
                      </w:pPr>
                    </w:p>
                    <w:p w14:paraId="5F27E2F2" w14:textId="77777777" w:rsidR="00CE7F7B" w:rsidRDefault="00165F82">
                      <w:pPr>
                        <w:ind w:left="253"/>
                        <w:rPr>
                          <w:sz w:val="21"/>
                        </w:rPr>
                      </w:pPr>
                      <w:r>
                        <w:rPr>
                          <w:color w:val="526060"/>
                          <w:w w:val="115"/>
                          <w:sz w:val="21"/>
                        </w:rPr>
                        <w:t>YouTub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AF85D5F" wp14:editId="67D43692">
                <wp:simplePos x="0" y="0"/>
                <wp:positionH relativeFrom="page">
                  <wp:posOffset>4497705</wp:posOffset>
                </wp:positionH>
                <wp:positionV relativeFrom="paragraph">
                  <wp:posOffset>252730</wp:posOffset>
                </wp:positionV>
                <wp:extent cx="943610" cy="667385"/>
                <wp:effectExtent l="0" t="0" r="0" b="0"/>
                <wp:wrapTopAndBottom/>
                <wp:docPr id="34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667385"/>
                        </a:xfrm>
                        <a:prstGeom prst="rect">
                          <a:avLst/>
                        </a:prstGeom>
                        <a:noFill/>
                        <a:ln w="38116">
                          <a:solidFill>
                            <a:srgbClr val="748A8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1D0EE3" w14:textId="77777777" w:rsidR="00CE7F7B" w:rsidRDefault="00CE7F7B">
                            <w:pPr>
                              <w:pStyle w:val="Textkrper"/>
                              <w:spacing w:before="5"/>
                              <w:rPr>
                                <w:sz w:val="31"/>
                              </w:rPr>
                            </w:pPr>
                          </w:p>
                          <w:p w14:paraId="45D0D4FC" w14:textId="77777777" w:rsidR="00CE7F7B" w:rsidRDefault="00165F82">
                            <w:pPr>
                              <w:pStyle w:val="Textkrper"/>
                              <w:ind w:left="303"/>
                            </w:pPr>
                            <w:r>
                              <w:rPr>
                                <w:color w:val="526060"/>
                                <w:w w:val="110"/>
                              </w:rPr>
                              <w:t>Wikipe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85D5F" id="Text Box 167" o:spid="_x0000_s1034" type="#_x0000_t202" style="position:absolute;margin-left:354.15pt;margin-top:19.9pt;width:74.3pt;height:52.5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" filled="f" strokecolor="#748a8a" strokeweight="1.0588mm">
                <v:textbox inset="0,0,0,0">
                  <w:txbxContent>
                    <w:p w14:paraId="101D0EE3" w14:textId="77777777" w:rsidR="00CE7F7B" w:rsidRDefault="00CE7F7B">
                      <w:pPr>
                        <w:pStyle w:val="Textkrper"/>
                        <w:spacing w:before="5"/>
                        <w:rPr>
                          <w:sz w:val="31"/>
                        </w:rPr>
                      </w:pPr>
                    </w:p>
                    <w:p w14:paraId="45D0D4FC" w14:textId="77777777" w:rsidR="00CE7F7B" w:rsidRDefault="00165F82">
                      <w:pPr>
                        <w:pStyle w:val="Textkrper"/>
                        <w:ind w:left="303"/>
                      </w:pPr>
                      <w:r>
                        <w:rPr>
                          <w:color w:val="526060"/>
                          <w:w w:val="110"/>
                        </w:rPr>
                        <w:t>Wikiped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522D8D5" wp14:editId="35E5DA11">
                <wp:simplePos x="0" y="0"/>
                <wp:positionH relativeFrom="page">
                  <wp:posOffset>5898515</wp:posOffset>
                </wp:positionH>
                <wp:positionV relativeFrom="paragraph">
                  <wp:posOffset>252730</wp:posOffset>
                </wp:positionV>
                <wp:extent cx="953135" cy="667385"/>
                <wp:effectExtent l="0" t="0" r="0" b="0"/>
                <wp:wrapTopAndBottom/>
                <wp:docPr id="344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667385"/>
                        </a:xfrm>
                        <a:prstGeom prst="rect">
                          <a:avLst/>
                        </a:prstGeom>
                        <a:noFill/>
                        <a:ln w="38116">
                          <a:solidFill>
                            <a:srgbClr val="748A8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7B0DD2" w14:textId="77777777" w:rsidR="00CE7F7B" w:rsidRDefault="00CE7F7B">
                            <w:pPr>
                              <w:pStyle w:val="Textkrper"/>
                              <w:spacing w:before="4"/>
                              <w:rPr>
                                <w:sz w:val="30"/>
                              </w:rPr>
                            </w:pPr>
                          </w:p>
                          <w:p w14:paraId="13CDFC72" w14:textId="77777777" w:rsidR="00CE7F7B" w:rsidRDefault="00165F82">
                            <w:pPr>
                              <w:ind w:left="371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26060"/>
                                <w:w w:val="115"/>
                                <w:sz w:val="21"/>
                              </w:rPr>
                              <w:t>vor 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2D8D5" id="Text Box 166" o:spid="_x0000_s1035" type="#_x0000_t202" style="position:absolute;margin-left:464.45pt;margin-top:19.9pt;width:75.05pt;height:52.5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" filled="f" strokecolor="#748a8a" strokeweight="1.0588mm">
                <v:textbox inset="0,0,0,0">
                  <w:txbxContent>
                    <w:p w14:paraId="287B0DD2" w14:textId="77777777" w:rsidR="00CE7F7B" w:rsidRDefault="00CE7F7B">
                      <w:pPr>
                        <w:pStyle w:val="Textkrper"/>
                        <w:spacing w:before="4"/>
                        <w:rPr>
                          <w:sz w:val="30"/>
                        </w:rPr>
                      </w:pPr>
                    </w:p>
                    <w:p w14:paraId="13CDFC72" w14:textId="77777777" w:rsidR="00CE7F7B" w:rsidRDefault="00165F82">
                      <w:pPr>
                        <w:ind w:left="371"/>
                        <w:rPr>
                          <w:sz w:val="21"/>
                        </w:rPr>
                      </w:pPr>
                      <w:r>
                        <w:rPr>
                          <w:color w:val="526060"/>
                          <w:w w:val="115"/>
                          <w:sz w:val="21"/>
                        </w:rPr>
                        <w:t>vor O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4E53C9F" wp14:editId="297E451F">
                <wp:simplePos x="0" y="0"/>
                <wp:positionH relativeFrom="page">
                  <wp:posOffset>1076960</wp:posOffset>
                </wp:positionH>
                <wp:positionV relativeFrom="paragraph">
                  <wp:posOffset>1158240</wp:posOffset>
                </wp:positionV>
                <wp:extent cx="1419860" cy="476885"/>
                <wp:effectExtent l="0" t="0" r="0" b="0"/>
                <wp:wrapTopAndBottom/>
                <wp:docPr id="343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476885"/>
                        </a:xfrm>
                        <a:prstGeom prst="rect">
                          <a:avLst/>
                        </a:prstGeom>
                        <a:noFill/>
                        <a:ln w="38116">
                          <a:solidFill>
                            <a:srgbClr val="748A8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889438" w14:textId="77777777" w:rsidR="00CE7F7B" w:rsidRDefault="00165F82">
                            <w:pPr>
                              <w:spacing w:before="235"/>
                              <w:ind w:left="638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26060"/>
                                <w:w w:val="110"/>
                                <w:sz w:val="21"/>
                              </w:rPr>
                              <w:t>Websi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53C9F" id="Text Box 165" o:spid="_x0000_s1036" type="#_x0000_t202" style="position:absolute;margin-left:84.8pt;margin-top:91.2pt;width:111.8pt;height:37.5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" filled="f" strokecolor="#748a8a" strokeweight="1.0588mm">
                <v:textbox inset="0,0,0,0">
                  <w:txbxContent>
                    <w:p w14:paraId="05889438" w14:textId="77777777" w:rsidR="00CE7F7B" w:rsidRDefault="00165F82">
                      <w:pPr>
                        <w:spacing w:before="235"/>
                        <w:ind w:left="638"/>
                        <w:rPr>
                          <w:sz w:val="21"/>
                        </w:rPr>
                      </w:pPr>
                      <w:r>
                        <w:rPr>
                          <w:color w:val="526060"/>
                          <w:w w:val="110"/>
                          <w:sz w:val="21"/>
                        </w:rPr>
                        <w:t>Websi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953600D" wp14:editId="1F668956">
                <wp:simplePos x="0" y="0"/>
                <wp:positionH relativeFrom="page">
                  <wp:posOffset>3020695</wp:posOffset>
                </wp:positionH>
                <wp:positionV relativeFrom="paragraph">
                  <wp:posOffset>1158240</wp:posOffset>
                </wp:positionV>
                <wp:extent cx="915035" cy="476885"/>
                <wp:effectExtent l="0" t="0" r="0" b="0"/>
                <wp:wrapTopAndBottom/>
                <wp:docPr id="34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476885"/>
                        </a:xfrm>
                        <a:prstGeom prst="rect">
                          <a:avLst/>
                        </a:prstGeom>
                        <a:noFill/>
                        <a:ln w="38116">
                          <a:solidFill>
                            <a:srgbClr val="748A8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80C751" w14:textId="77777777" w:rsidR="00CE7F7B" w:rsidRDefault="00CE7F7B">
                            <w:pPr>
                              <w:pStyle w:val="Textkrper"/>
                              <w:spacing w:before="1"/>
                              <w:rPr>
                                <w:sz w:val="19"/>
                              </w:rPr>
                            </w:pPr>
                          </w:p>
                          <w:p w14:paraId="066B44E6" w14:textId="77777777" w:rsidR="00CE7F7B" w:rsidRDefault="00165F82">
                            <w:pPr>
                              <w:pStyle w:val="Textkrper"/>
                              <w:spacing w:before="1"/>
                              <w:ind w:left="260"/>
                            </w:pPr>
                            <w:r>
                              <w:rPr>
                                <w:color w:val="526060"/>
                                <w:w w:val="115"/>
                              </w:rPr>
                              <w:t>Insta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3600D" id="Text Box 164" o:spid="_x0000_s1037" type="#_x0000_t202" style="position:absolute;margin-left:237.85pt;margin-top:91.2pt;width:72.05pt;height:37.5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" filled="f" strokecolor="#748a8a" strokeweight="1.0588mm">
                <v:textbox inset="0,0,0,0">
                  <w:txbxContent>
                    <w:p w14:paraId="2B80C751" w14:textId="77777777" w:rsidR="00CE7F7B" w:rsidRDefault="00CE7F7B">
                      <w:pPr>
                        <w:pStyle w:val="Textkrper"/>
                        <w:spacing w:before="1"/>
                        <w:rPr>
                          <w:sz w:val="19"/>
                        </w:rPr>
                      </w:pPr>
                    </w:p>
                    <w:p w14:paraId="066B44E6" w14:textId="77777777" w:rsidR="00CE7F7B" w:rsidRDefault="00165F82">
                      <w:pPr>
                        <w:pStyle w:val="Textkrper"/>
                        <w:spacing w:before="1"/>
                        <w:ind w:left="260"/>
                      </w:pPr>
                      <w:r>
                        <w:rPr>
                          <w:color w:val="526060"/>
                          <w:w w:val="115"/>
                        </w:rPr>
                        <w:t>Instagra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E98A6B7" wp14:editId="78B3F87D">
                <wp:simplePos x="0" y="0"/>
                <wp:positionH relativeFrom="page">
                  <wp:posOffset>4459605</wp:posOffset>
                </wp:positionH>
                <wp:positionV relativeFrom="paragraph">
                  <wp:posOffset>1158240</wp:posOffset>
                </wp:positionV>
                <wp:extent cx="2392045" cy="476885"/>
                <wp:effectExtent l="0" t="0" r="0" b="0"/>
                <wp:wrapTopAndBottom/>
                <wp:docPr id="34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476885"/>
                        </a:xfrm>
                        <a:prstGeom prst="rect">
                          <a:avLst/>
                        </a:prstGeom>
                        <a:noFill/>
                        <a:ln w="38116">
                          <a:solidFill>
                            <a:srgbClr val="748A8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C5E12F" w14:textId="77777777" w:rsidR="00CE7F7B" w:rsidRDefault="00165F82">
                            <w:pPr>
                              <w:spacing w:before="235"/>
                              <w:ind w:left="521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26060"/>
                                <w:w w:val="115"/>
                                <w:sz w:val="21"/>
                              </w:rPr>
                              <w:t>Museumssammlung onl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8A6B7" id="Text Box 163" o:spid="_x0000_s1038" type="#_x0000_t202" style="position:absolute;margin-left:351.15pt;margin-top:91.2pt;width:188.35pt;height:37.5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" filled="f" strokecolor="#748a8a" strokeweight="1.0588mm">
                <v:textbox inset="0,0,0,0">
                  <w:txbxContent>
                    <w:p w14:paraId="70C5E12F" w14:textId="77777777" w:rsidR="00CE7F7B" w:rsidRDefault="00165F82">
                      <w:pPr>
                        <w:spacing w:before="235"/>
                        <w:ind w:left="521"/>
                        <w:rPr>
                          <w:sz w:val="21"/>
                        </w:rPr>
                      </w:pPr>
                      <w:r>
                        <w:rPr>
                          <w:color w:val="526060"/>
                          <w:w w:val="115"/>
                          <w:sz w:val="21"/>
                        </w:rPr>
                        <w:t>Museumssammlung onli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DC2C4C" w14:textId="77777777" w:rsidR="00CE7F7B" w:rsidRDefault="00CE7F7B">
      <w:pPr>
        <w:pStyle w:val="Textkrper"/>
        <w:spacing w:before="1"/>
        <w:rPr>
          <w:sz w:val="20"/>
        </w:rPr>
      </w:pPr>
    </w:p>
    <w:p w14:paraId="169C1ABB" w14:textId="77777777" w:rsidR="00CE7F7B" w:rsidRDefault="00CE7F7B">
      <w:pPr>
        <w:rPr>
          <w:sz w:val="20"/>
        </w:rPr>
        <w:sectPr w:rsidR="00CE7F7B">
          <w:headerReference w:type="default" r:id="rId17"/>
          <w:footerReference w:type="default" r:id="rId18"/>
          <w:type w:val="continuous"/>
          <w:pgSz w:w="11900" w:h="16860"/>
          <w:pgMar w:top="1660" w:right="960" w:bottom="1200" w:left="440" w:header="396" w:footer="1016" w:gutter="0"/>
          <w:pgNumType w:start="1"/>
          <w:cols w:space="720"/>
        </w:sectPr>
      </w:pPr>
    </w:p>
    <w:p w14:paraId="7DBA3778" w14:textId="77777777" w:rsidR="00CE7F7B" w:rsidRDefault="00165F82">
      <w:pPr>
        <w:pStyle w:val="berschrift1"/>
        <w:numPr>
          <w:ilvl w:val="0"/>
          <w:numId w:val="1"/>
        </w:numPr>
        <w:tabs>
          <w:tab w:val="left" w:pos="1555"/>
        </w:tabs>
      </w:pPr>
      <w:r>
        <w:rPr>
          <w:color w:val="156E9D"/>
        </w:rPr>
        <w:lastRenderedPageBreak/>
        <w:t>Antworten</w:t>
      </w:r>
      <w:r>
        <w:rPr>
          <w:color w:val="156E9D"/>
          <w:spacing w:val="-43"/>
        </w:rPr>
        <w:t xml:space="preserve"> </w:t>
      </w:r>
      <w:r>
        <w:rPr>
          <w:color w:val="156E9D"/>
        </w:rPr>
        <w:t>auf</w:t>
      </w:r>
      <w:r>
        <w:rPr>
          <w:color w:val="156E9D"/>
          <w:spacing w:val="-43"/>
        </w:rPr>
        <w:t xml:space="preserve"> </w:t>
      </w:r>
      <w:r>
        <w:rPr>
          <w:color w:val="156E9D"/>
        </w:rPr>
        <w:t>Fragen</w:t>
      </w:r>
      <w:r>
        <w:rPr>
          <w:color w:val="156E9D"/>
          <w:spacing w:val="-43"/>
        </w:rPr>
        <w:t xml:space="preserve"> </w:t>
      </w:r>
      <w:r>
        <w:rPr>
          <w:color w:val="156E9D"/>
        </w:rPr>
        <w:t>zur</w:t>
      </w:r>
      <w:r>
        <w:rPr>
          <w:color w:val="156E9D"/>
          <w:spacing w:val="-43"/>
        </w:rPr>
        <w:t xml:space="preserve"> </w:t>
      </w:r>
      <w:r>
        <w:rPr>
          <w:color w:val="156E9D"/>
        </w:rPr>
        <w:t>Geschichte</w:t>
      </w:r>
      <w:r>
        <w:rPr>
          <w:color w:val="156E9D"/>
          <w:spacing w:val="-42"/>
        </w:rPr>
        <w:t xml:space="preserve"> </w:t>
      </w:r>
      <w:r>
        <w:rPr>
          <w:color w:val="156E9D"/>
        </w:rPr>
        <w:t>recherchieren</w:t>
      </w:r>
    </w:p>
    <w:p w14:paraId="6BEEF7FE" w14:textId="2170F5B2" w:rsidR="00CE7F7B" w:rsidRDefault="00A901C4">
      <w:pPr>
        <w:pStyle w:val="Textkrper"/>
        <w:spacing w:before="250" w:line="261" w:lineRule="auto"/>
        <w:ind w:left="16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 wp14:anchorId="5140AC12" wp14:editId="3BC220CC">
                <wp:simplePos x="0" y="0"/>
                <wp:positionH relativeFrom="page">
                  <wp:posOffset>1086485</wp:posOffset>
                </wp:positionH>
                <wp:positionV relativeFrom="paragraph">
                  <wp:posOffset>153035</wp:posOffset>
                </wp:positionV>
                <wp:extent cx="172085" cy="172085"/>
                <wp:effectExtent l="0" t="0" r="0" b="0"/>
                <wp:wrapNone/>
                <wp:docPr id="33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72085"/>
                          <a:chOff x="1711" y="241"/>
                          <a:chExt cx="271" cy="271"/>
                        </a:xfrm>
                      </wpg:grpSpPr>
                      <pic:pic xmlns:pic="http://schemas.openxmlformats.org/drawingml/2006/picture">
                        <pic:nvPicPr>
                          <pic:cNvPr id="339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241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241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7CEAE" w14:textId="77777777" w:rsidR="00CE7F7B" w:rsidRDefault="00165F82">
                              <w:pPr>
                                <w:spacing w:before="23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2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0AC12" id="Group 160" o:spid="_x0000_s1039" style="position:absolute;left:0;text-align:left;margin-left:85.55pt;margin-top:12.05pt;width:13.55pt;height:13.55pt;z-index:15740928;mso-position-horizontal-relative:page" coordorigin="1711,241" coordsize="271,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">
                <v:shape id="Picture 162" o:spid="_x0000_s1040" type="#_x0000_t75" style="position:absolute;left:1710;top:241;width:271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">
                  <v:imagedata r:id="rId20" o:title=""/>
                </v:shape>
                <v:shape id="Text Box 161" o:spid="_x0000_s1041" type="#_x0000_t202" style="position:absolute;left:1710;top:241;width:27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bO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BacIbOwgAAANwAAAAPAAAA&#10;AAAAAAAAAAAAAAcCAABkcnMvZG93bnJldi54bWxQSwUGAAAAAAMAAwC3AAAA9gIAAAAA&#10;" filled="f" stroked="f">
                  <v:textbox inset="0,0,0,0">
                    <w:txbxContent>
                      <w:p w14:paraId="6837CEAE" w14:textId="77777777" w:rsidR="00CE7F7B" w:rsidRDefault="00165F82">
                        <w:pPr>
                          <w:spacing w:before="23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112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 wp14:anchorId="39161677" wp14:editId="4461B4F2">
                <wp:simplePos x="0" y="0"/>
                <wp:positionH relativeFrom="page">
                  <wp:posOffset>1591310</wp:posOffset>
                </wp:positionH>
                <wp:positionV relativeFrom="paragraph">
                  <wp:posOffset>868045</wp:posOffset>
                </wp:positionV>
                <wp:extent cx="3802380" cy="886460"/>
                <wp:effectExtent l="0" t="0" r="0" b="0"/>
                <wp:wrapNone/>
                <wp:docPr id="333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2380" cy="886460"/>
                          <a:chOff x="2506" y="1367"/>
                          <a:chExt cx="5988" cy="1396"/>
                        </a:xfrm>
                      </wpg:grpSpPr>
                      <wps:wsp>
                        <wps:cNvPr id="334" name="Freeform 159"/>
                        <wps:cNvSpPr>
                          <a:spLocks/>
                        </wps:cNvSpPr>
                        <wps:spPr bwMode="auto">
                          <a:xfrm>
                            <a:off x="2513" y="1374"/>
                            <a:ext cx="5973" cy="1381"/>
                          </a:xfrm>
                          <a:custGeom>
                            <a:avLst/>
                            <a:gdLst>
                              <a:gd name="T0" fmla="+- 0 8409 2514"/>
                              <a:gd name="T1" fmla="*/ T0 w 5973"/>
                              <a:gd name="T2" fmla="+- 0 2755 1374"/>
                              <a:gd name="T3" fmla="*/ 2755 h 1381"/>
                              <a:gd name="T4" fmla="+- 0 2591 2514"/>
                              <a:gd name="T5" fmla="*/ T4 w 5973"/>
                              <a:gd name="T6" fmla="+- 0 2755 1374"/>
                              <a:gd name="T7" fmla="*/ 2755 h 1381"/>
                              <a:gd name="T8" fmla="+- 0 2585 2514"/>
                              <a:gd name="T9" fmla="*/ T8 w 5973"/>
                              <a:gd name="T10" fmla="+- 0 2754 1374"/>
                              <a:gd name="T11" fmla="*/ 2754 h 1381"/>
                              <a:gd name="T12" fmla="+- 0 2530 2514"/>
                              <a:gd name="T13" fmla="*/ T12 w 5973"/>
                              <a:gd name="T14" fmla="+- 0 2723 1374"/>
                              <a:gd name="T15" fmla="*/ 2723 h 1381"/>
                              <a:gd name="T16" fmla="+- 0 2514 2514"/>
                              <a:gd name="T17" fmla="*/ T16 w 5973"/>
                              <a:gd name="T18" fmla="+- 0 2678 1374"/>
                              <a:gd name="T19" fmla="*/ 2678 h 1381"/>
                              <a:gd name="T20" fmla="+- 0 2514 2514"/>
                              <a:gd name="T21" fmla="*/ T20 w 5973"/>
                              <a:gd name="T22" fmla="+- 0 1451 1374"/>
                              <a:gd name="T23" fmla="*/ 1451 h 1381"/>
                              <a:gd name="T24" fmla="+- 0 2542 2514"/>
                              <a:gd name="T25" fmla="*/ T24 w 5973"/>
                              <a:gd name="T26" fmla="+- 0 1395 1374"/>
                              <a:gd name="T27" fmla="*/ 1395 h 1381"/>
                              <a:gd name="T28" fmla="+- 0 2591 2514"/>
                              <a:gd name="T29" fmla="*/ T28 w 5973"/>
                              <a:gd name="T30" fmla="+- 0 1374 1374"/>
                              <a:gd name="T31" fmla="*/ 1374 h 1381"/>
                              <a:gd name="T32" fmla="+- 0 8409 2514"/>
                              <a:gd name="T33" fmla="*/ T32 w 5973"/>
                              <a:gd name="T34" fmla="+- 0 1374 1374"/>
                              <a:gd name="T35" fmla="*/ 1374 h 1381"/>
                              <a:gd name="T36" fmla="+- 0 8466 2514"/>
                              <a:gd name="T37" fmla="*/ T36 w 5973"/>
                              <a:gd name="T38" fmla="+- 0 1402 1374"/>
                              <a:gd name="T39" fmla="*/ 1402 h 1381"/>
                              <a:gd name="T40" fmla="+- 0 8486 2514"/>
                              <a:gd name="T41" fmla="*/ T40 w 5973"/>
                              <a:gd name="T42" fmla="+- 0 1451 1374"/>
                              <a:gd name="T43" fmla="*/ 1451 h 1381"/>
                              <a:gd name="T44" fmla="+- 0 8486 2514"/>
                              <a:gd name="T45" fmla="*/ T44 w 5973"/>
                              <a:gd name="T46" fmla="+- 0 2678 1374"/>
                              <a:gd name="T47" fmla="*/ 2678 h 1381"/>
                              <a:gd name="T48" fmla="+- 0 8458 2514"/>
                              <a:gd name="T49" fmla="*/ T48 w 5973"/>
                              <a:gd name="T50" fmla="+- 0 2734 1374"/>
                              <a:gd name="T51" fmla="*/ 2734 h 1381"/>
                              <a:gd name="T52" fmla="+- 0 8414 2514"/>
                              <a:gd name="T53" fmla="*/ T52 w 5973"/>
                              <a:gd name="T54" fmla="+- 0 2754 1374"/>
                              <a:gd name="T55" fmla="*/ 2754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973" h="1381">
                                <a:moveTo>
                                  <a:pt x="5895" y="1381"/>
                                </a:moveTo>
                                <a:lnTo>
                                  <a:pt x="77" y="1381"/>
                                </a:lnTo>
                                <a:lnTo>
                                  <a:pt x="71" y="1380"/>
                                </a:lnTo>
                                <a:lnTo>
                                  <a:pt x="16" y="1349"/>
                                </a:lnTo>
                                <a:lnTo>
                                  <a:pt x="0" y="1304"/>
                                </a:lnTo>
                                <a:lnTo>
                                  <a:pt x="0" y="77"/>
                                </a:lnTo>
                                <a:lnTo>
                                  <a:pt x="28" y="21"/>
                                </a:lnTo>
                                <a:lnTo>
                                  <a:pt x="77" y="0"/>
                                </a:lnTo>
                                <a:lnTo>
                                  <a:pt x="5895" y="0"/>
                                </a:lnTo>
                                <a:lnTo>
                                  <a:pt x="5952" y="28"/>
                                </a:lnTo>
                                <a:lnTo>
                                  <a:pt x="5972" y="77"/>
                                </a:lnTo>
                                <a:lnTo>
                                  <a:pt x="5972" y="1304"/>
                                </a:lnTo>
                                <a:lnTo>
                                  <a:pt x="5944" y="1360"/>
                                </a:lnTo>
                                <a:lnTo>
                                  <a:pt x="5900" y="1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58"/>
                        <wps:cNvSpPr>
                          <a:spLocks/>
                        </wps:cNvSpPr>
                        <wps:spPr bwMode="auto">
                          <a:xfrm>
                            <a:off x="2513" y="1374"/>
                            <a:ext cx="5973" cy="1381"/>
                          </a:xfrm>
                          <a:custGeom>
                            <a:avLst/>
                            <a:gdLst>
                              <a:gd name="T0" fmla="+- 0 2514 2514"/>
                              <a:gd name="T1" fmla="*/ T0 w 5973"/>
                              <a:gd name="T2" fmla="+- 0 2672 1374"/>
                              <a:gd name="T3" fmla="*/ 2672 h 1381"/>
                              <a:gd name="T4" fmla="+- 0 2514 2514"/>
                              <a:gd name="T5" fmla="*/ T4 w 5973"/>
                              <a:gd name="T6" fmla="+- 0 1457 1374"/>
                              <a:gd name="T7" fmla="*/ 1457 h 1381"/>
                              <a:gd name="T8" fmla="+- 0 2514 2514"/>
                              <a:gd name="T9" fmla="*/ T8 w 5973"/>
                              <a:gd name="T10" fmla="+- 0 1451 1374"/>
                              <a:gd name="T11" fmla="*/ 1451 h 1381"/>
                              <a:gd name="T12" fmla="+- 0 2514 2514"/>
                              <a:gd name="T13" fmla="*/ T12 w 5973"/>
                              <a:gd name="T14" fmla="+- 0 1446 1374"/>
                              <a:gd name="T15" fmla="*/ 1446 h 1381"/>
                              <a:gd name="T16" fmla="+- 0 2515 2514"/>
                              <a:gd name="T17" fmla="*/ T16 w 5973"/>
                              <a:gd name="T18" fmla="+- 0 1441 1374"/>
                              <a:gd name="T19" fmla="*/ 1441 h 1381"/>
                              <a:gd name="T20" fmla="+- 0 2516 2514"/>
                              <a:gd name="T21" fmla="*/ T20 w 5973"/>
                              <a:gd name="T22" fmla="+- 0 1435 1374"/>
                              <a:gd name="T23" fmla="*/ 1435 h 1381"/>
                              <a:gd name="T24" fmla="+- 0 2518 2514"/>
                              <a:gd name="T25" fmla="*/ T24 w 5973"/>
                              <a:gd name="T26" fmla="+- 0 1430 1374"/>
                              <a:gd name="T27" fmla="*/ 1430 h 1381"/>
                              <a:gd name="T28" fmla="+- 0 2520 2514"/>
                              <a:gd name="T29" fmla="*/ T28 w 5973"/>
                              <a:gd name="T30" fmla="+- 0 1425 1374"/>
                              <a:gd name="T31" fmla="*/ 1425 h 1381"/>
                              <a:gd name="T32" fmla="+- 0 2522 2514"/>
                              <a:gd name="T33" fmla="*/ T32 w 5973"/>
                              <a:gd name="T34" fmla="+- 0 1420 1374"/>
                              <a:gd name="T35" fmla="*/ 1420 h 1381"/>
                              <a:gd name="T36" fmla="+- 0 2524 2514"/>
                              <a:gd name="T37" fmla="*/ T36 w 5973"/>
                              <a:gd name="T38" fmla="+- 0 1415 1374"/>
                              <a:gd name="T39" fmla="*/ 1415 h 1381"/>
                              <a:gd name="T40" fmla="+- 0 2575 2514"/>
                              <a:gd name="T41" fmla="*/ T40 w 5973"/>
                              <a:gd name="T42" fmla="+- 0 1377 1374"/>
                              <a:gd name="T43" fmla="*/ 1377 h 1381"/>
                              <a:gd name="T44" fmla="+- 0 2591 2514"/>
                              <a:gd name="T45" fmla="*/ T44 w 5973"/>
                              <a:gd name="T46" fmla="+- 0 1374 1374"/>
                              <a:gd name="T47" fmla="*/ 1374 h 1381"/>
                              <a:gd name="T48" fmla="+- 0 2596 2514"/>
                              <a:gd name="T49" fmla="*/ T48 w 5973"/>
                              <a:gd name="T50" fmla="+- 0 1374 1374"/>
                              <a:gd name="T51" fmla="*/ 1374 h 1381"/>
                              <a:gd name="T52" fmla="+- 0 8404 2514"/>
                              <a:gd name="T53" fmla="*/ T52 w 5973"/>
                              <a:gd name="T54" fmla="+- 0 1374 1374"/>
                              <a:gd name="T55" fmla="*/ 1374 h 1381"/>
                              <a:gd name="T56" fmla="+- 0 8409 2514"/>
                              <a:gd name="T57" fmla="*/ T56 w 5973"/>
                              <a:gd name="T58" fmla="+- 0 1374 1374"/>
                              <a:gd name="T59" fmla="*/ 1374 h 1381"/>
                              <a:gd name="T60" fmla="+- 0 8414 2514"/>
                              <a:gd name="T61" fmla="*/ T60 w 5973"/>
                              <a:gd name="T62" fmla="+- 0 1375 1374"/>
                              <a:gd name="T63" fmla="*/ 1375 h 1381"/>
                              <a:gd name="T64" fmla="+- 0 8469 2514"/>
                              <a:gd name="T65" fmla="*/ T64 w 5973"/>
                              <a:gd name="T66" fmla="+- 0 1406 1374"/>
                              <a:gd name="T67" fmla="*/ 1406 h 1381"/>
                              <a:gd name="T68" fmla="+- 0 8480 2514"/>
                              <a:gd name="T69" fmla="*/ T68 w 5973"/>
                              <a:gd name="T70" fmla="+- 0 1425 1374"/>
                              <a:gd name="T71" fmla="*/ 1425 h 1381"/>
                              <a:gd name="T72" fmla="+- 0 8482 2514"/>
                              <a:gd name="T73" fmla="*/ T72 w 5973"/>
                              <a:gd name="T74" fmla="+- 0 1430 1374"/>
                              <a:gd name="T75" fmla="*/ 1430 h 1381"/>
                              <a:gd name="T76" fmla="+- 0 8483 2514"/>
                              <a:gd name="T77" fmla="*/ T76 w 5973"/>
                              <a:gd name="T78" fmla="+- 0 1435 1374"/>
                              <a:gd name="T79" fmla="*/ 1435 h 1381"/>
                              <a:gd name="T80" fmla="+- 0 8484 2514"/>
                              <a:gd name="T81" fmla="*/ T80 w 5973"/>
                              <a:gd name="T82" fmla="+- 0 1441 1374"/>
                              <a:gd name="T83" fmla="*/ 1441 h 1381"/>
                              <a:gd name="T84" fmla="+- 0 8486 2514"/>
                              <a:gd name="T85" fmla="*/ T84 w 5973"/>
                              <a:gd name="T86" fmla="+- 0 1446 1374"/>
                              <a:gd name="T87" fmla="*/ 1446 h 1381"/>
                              <a:gd name="T88" fmla="+- 0 8486 2514"/>
                              <a:gd name="T89" fmla="*/ T88 w 5973"/>
                              <a:gd name="T90" fmla="+- 0 1451 1374"/>
                              <a:gd name="T91" fmla="*/ 1451 h 1381"/>
                              <a:gd name="T92" fmla="+- 0 8486 2514"/>
                              <a:gd name="T93" fmla="*/ T92 w 5973"/>
                              <a:gd name="T94" fmla="+- 0 1457 1374"/>
                              <a:gd name="T95" fmla="*/ 1457 h 1381"/>
                              <a:gd name="T96" fmla="+- 0 8486 2514"/>
                              <a:gd name="T97" fmla="*/ T96 w 5973"/>
                              <a:gd name="T98" fmla="+- 0 2672 1374"/>
                              <a:gd name="T99" fmla="*/ 2672 h 1381"/>
                              <a:gd name="T100" fmla="+- 0 8486 2514"/>
                              <a:gd name="T101" fmla="*/ T100 w 5973"/>
                              <a:gd name="T102" fmla="+- 0 2678 1374"/>
                              <a:gd name="T103" fmla="*/ 2678 h 1381"/>
                              <a:gd name="T104" fmla="+- 0 8486 2514"/>
                              <a:gd name="T105" fmla="*/ T104 w 5973"/>
                              <a:gd name="T106" fmla="+- 0 2683 1374"/>
                              <a:gd name="T107" fmla="*/ 2683 h 1381"/>
                              <a:gd name="T108" fmla="+- 0 8484 2514"/>
                              <a:gd name="T109" fmla="*/ T108 w 5973"/>
                              <a:gd name="T110" fmla="+- 0 2688 1374"/>
                              <a:gd name="T111" fmla="*/ 2688 h 1381"/>
                              <a:gd name="T112" fmla="+- 0 8483 2514"/>
                              <a:gd name="T113" fmla="*/ T112 w 5973"/>
                              <a:gd name="T114" fmla="+- 0 2694 1374"/>
                              <a:gd name="T115" fmla="*/ 2694 h 1381"/>
                              <a:gd name="T116" fmla="+- 0 8482 2514"/>
                              <a:gd name="T117" fmla="*/ T116 w 5973"/>
                              <a:gd name="T118" fmla="+- 0 2699 1374"/>
                              <a:gd name="T119" fmla="*/ 2699 h 1381"/>
                              <a:gd name="T120" fmla="+- 0 8480 2514"/>
                              <a:gd name="T121" fmla="*/ T120 w 5973"/>
                              <a:gd name="T122" fmla="+- 0 2704 1374"/>
                              <a:gd name="T123" fmla="*/ 2704 h 1381"/>
                              <a:gd name="T124" fmla="+- 0 8478 2514"/>
                              <a:gd name="T125" fmla="*/ T124 w 5973"/>
                              <a:gd name="T126" fmla="+- 0 2709 1374"/>
                              <a:gd name="T127" fmla="*/ 2709 h 1381"/>
                              <a:gd name="T128" fmla="+- 0 8475 2514"/>
                              <a:gd name="T129" fmla="*/ T128 w 5973"/>
                              <a:gd name="T130" fmla="+- 0 2714 1374"/>
                              <a:gd name="T131" fmla="*/ 2714 h 1381"/>
                              <a:gd name="T132" fmla="+- 0 8472 2514"/>
                              <a:gd name="T133" fmla="*/ T132 w 5973"/>
                              <a:gd name="T134" fmla="+- 0 2718 1374"/>
                              <a:gd name="T135" fmla="*/ 2718 h 1381"/>
                              <a:gd name="T136" fmla="+- 0 8469 2514"/>
                              <a:gd name="T137" fmla="*/ T136 w 5973"/>
                              <a:gd name="T138" fmla="+- 0 2723 1374"/>
                              <a:gd name="T139" fmla="*/ 2723 h 1381"/>
                              <a:gd name="T140" fmla="+- 0 8420 2514"/>
                              <a:gd name="T141" fmla="*/ T140 w 5973"/>
                              <a:gd name="T142" fmla="+- 0 2753 1374"/>
                              <a:gd name="T143" fmla="*/ 2753 h 1381"/>
                              <a:gd name="T144" fmla="+- 0 8414 2514"/>
                              <a:gd name="T145" fmla="*/ T144 w 5973"/>
                              <a:gd name="T146" fmla="+- 0 2754 1374"/>
                              <a:gd name="T147" fmla="*/ 2754 h 1381"/>
                              <a:gd name="T148" fmla="+- 0 8409 2514"/>
                              <a:gd name="T149" fmla="*/ T148 w 5973"/>
                              <a:gd name="T150" fmla="+- 0 2755 1374"/>
                              <a:gd name="T151" fmla="*/ 2755 h 1381"/>
                              <a:gd name="T152" fmla="+- 0 8404 2514"/>
                              <a:gd name="T153" fmla="*/ T152 w 5973"/>
                              <a:gd name="T154" fmla="+- 0 2755 1374"/>
                              <a:gd name="T155" fmla="*/ 2755 h 1381"/>
                              <a:gd name="T156" fmla="+- 0 2596 2514"/>
                              <a:gd name="T157" fmla="*/ T156 w 5973"/>
                              <a:gd name="T158" fmla="+- 0 2755 1374"/>
                              <a:gd name="T159" fmla="*/ 2755 h 1381"/>
                              <a:gd name="T160" fmla="+- 0 2591 2514"/>
                              <a:gd name="T161" fmla="*/ T160 w 5973"/>
                              <a:gd name="T162" fmla="+- 0 2755 1374"/>
                              <a:gd name="T163" fmla="*/ 2755 h 1381"/>
                              <a:gd name="T164" fmla="+- 0 2585 2514"/>
                              <a:gd name="T165" fmla="*/ T164 w 5973"/>
                              <a:gd name="T166" fmla="+- 0 2754 1374"/>
                              <a:gd name="T167" fmla="*/ 2754 h 1381"/>
                              <a:gd name="T168" fmla="+- 0 2580 2514"/>
                              <a:gd name="T169" fmla="*/ T168 w 5973"/>
                              <a:gd name="T170" fmla="+- 0 2753 1374"/>
                              <a:gd name="T171" fmla="*/ 2753 h 1381"/>
                              <a:gd name="T172" fmla="+- 0 2575 2514"/>
                              <a:gd name="T173" fmla="*/ T172 w 5973"/>
                              <a:gd name="T174" fmla="+- 0 2752 1374"/>
                              <a:gd name="T175" fmla="*/ 2752 h 1381"/>
                              <a:gd name="T176" fmla="+- 0 2527 2514"/>
                              <a:gd name="T177" fmla="*/ T176 w 5973"/>
                              <a:gd name="T178" fmla="+- 0 2718 1374"/>
                              <a:gd name="T179" fmla="*/ 2718 h 1381"/>
                              <a:gd name="T180" fmla="+- 0 2524 2514"/>
                              <a:gd name="T181" fmla="*/ T180 w 5973"/>
                              <a:gd name="T182" fmla="+- 0 2714 1374"/>
                              <a:gd name="T183" fmla="*/ 2714 h 1381"/>
                              <a:gd name="T184" fmla="+- 0 2522 2514"/>
                              <a:gd name="T185" fmla="*/ T184 w 5973"/>
                              <a:gd name="T186" fmla="+- 0 2709 1374"/>
                              <a:gd name="T187" fmla="*/ 2709 h 1381"/>
                              <a:gd name="T188" fmla="+- 0 2520 2514"/>
                              <a:gd name="T189" fmla="*/ T188 w 5973"/>
                              <a:gd name="T190" fmla="+- 0 2704 1374"/>
                              <a:gd name="T191" fmla="*/ 2704 h 1381"/>
                              <a:gd name="T192" fmla="+- 0 2518 2514"/>
                              <a:gd name="T193" fmla="*/ T192 w 5973"/>
                              <a:gd name="T194" fmla="+- 0 2699 1374"/>
                              <a:gd name="T195" fmla="*/ 2699 h 1381"/>
                              <a:gd name="T196" fmla="+- 0 2516 2514"/>
                              <a:gd name="T197" fmla="*/ T196 w 5973"/>
                              <a:gd name="T198" fmla="+- 0 2694 1374"/>
                              <a:gd name="T199" fmla="*/ 2694 h 1381"/>
                              <a:gd name="T200" fmla="+- 0 2515 2514"/>
                              <a:gd name="T201" fmla="*/ T200 w 5973"/>
                              <a:gd name="T202" fmla="+- 0 2688 1374"/>
                              <a:gd name="T203" fmla="*/ 2688 h 1381"/>
                              <a:gd name="T204" fmla="+- 0 2514 2514"/>
                              <a:gd name="T205" fmla="*/ T204 w 5973"/>
                              <a:gd name="T206" fmla="+- 0 2683 1374"/>
                              <a:gd name="T207" fmla="*/ 2683 h 1381"/>
                              <a:gd name="T208" fmla="+- 0 2514 2514"/>
                              <a:gd name="T209" fmla="*/ T208 w 5973"/>
                              <a:gd name="T210" fmla="+- 0 2678 1374"/>
                              <a:gd name="T211" fmla="*/ 2678 h 1381"/>
                              <a:gd name="T212" fmla="+- 0 2514 2514"/>
                              <a:gd name="T213" fmla="*/ T212 w 5973"/>
                              <a:gd name="T214" fmla="+- 0 2672 1374"/>
                              <a:gd name="T215" fmla="*/ 2672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973" h="1381">
                                <a:moveTo>
                                  <a:pt x="0" y="1298"/>
                                </a:moveTo>
                                <a:lnTo>
                                  <a:pt x="0" y="83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1" y="67"/>
                                </a:lnTo>
                                <a:lnTo>
                                  <a:pt x="2" y="61"/>
                                </a:lnTo>
                                <a:lnTo>
                                  <a:pt x="4" y="56"/>
                                </a:lnTo>
                                <a:lnTo>
                                  <a:pt x="6" y="51"/>
                                </a:lnTo>
                                <a:lnTo>
                                  <a:pt x="8" y="46"/>
                                </a:lnTo>
                                <a:lnTo>
                                  <a:pt x="10" y="41"/>
                                </a:lnTo>
                                <a:lnTo>
                                  <a:pt x="61" y="3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5890" y="0"/>
                                </a:lnTo>
                                <a:lnTo>
                                  <a:pt x="5895" y="0"/>
                                </a:lnTo>
                                <a:lnTo>
                                  <a:pt x="5900" y="1"/>
                                </a:lnTo>
                                <a:lnTo>
                                  <a:pt x="5955" y="32"/>
                                </a:lnTo>
                                <a:lnTo>
                                  <a:pt x="5966" y="51"/>
                                </a:lnTo>
                                <a:lnTo>
                                  <a:pt x="5968" y="56"/>
                                </a:lnTo>
                                <a:lnTo>
                                  <a:pt x="5969" y="61"/>
                                </a:lnTo>
                                <a:lnTo>
                                  <a:pt x="5970" y="67"/>
                                </a:lnTo>
                                <a:lnTo>
                                  <a:pt x="5972" y="72"/>
                                </a:lnTo>
                                <a:lnTo>
                                  <a:pt x="5972" y="77"/>
                                </a:lnTo>
                                <a:lnTo>
                                  <a:pt x="5972" y="83"/>
                                </a:lnTo>
                                <a:lnTo>
                                  <a:pt x="5972" y="1298"/>
                                </a:lnTo>
                                <a:lnTo>
                                  <a:pt x="5972" y="1304"/>
                                </a:lnTo>
                                <a:lnTo>
                                  <a:pt x="5972" y="1309"/>
                                </a:lnTo>
                                <a:lnTo>
                                  <a:pt x="5970" y="1314"/>
                                </a:lnTo>
                                <a:lnTo>
                                  <a:pt x="5969" y="1320"/>
                                </a:lnTo>
                                <a:lnTo>
                                  <a:pt x="5968" y="1325"/>
                                </a:lnTo>
                                <a:lnTo>
                                  <a:pt x="5966" y="1330"/>
                                </a:lnTo>
                                <a:lnTo>
                                  <a:pt x="5964" y="1335"/>
                                </a:lnTo>
                                <a:lnTo>
                                  <a:pt x="5961" y="1340"/>
                                </a:lnTo>
                                <a:lnTo>
                                  <a:pt x="5958" y="1344"/>
                                </a:lnTo>
                                <a:lnTo>
                                  <a:pt x="5955" y="1349"/>
                                </a:lnTo>
                                <a:lnTo>
                                  <a:pt x="5906" y="1379"/>
                                </a:lnTo>
                                <a:lnTo>
                                  <a:pt x="5900" y="1380"/>
                                </a:lnTo>
                                <a:lnTo>
                                  <a:pt x="5895" y="1381"/>
                                </a:lnTo>
                                <a:lnTo>
                                  <a:pt x="5890" y="1381"/>
                                </a:lnTo>
                                <a:lnTo>
                                  <a:pt x="82" y="1381"/>
                                </a:lnTo>
                                <a:lnTo>
                                  <a:pt x="77" y="1381"/>
                                </a:lnTo>
                                <a:lnTo>
                                  <a:pt x="71" y="1380"/>
                                </a:lnTo>
                                <a:lnTo>
                                  <a:pt x="66" y="1379"/>
                                </a:lnTo>
                                <a:lnTo>
                                  <a:pt x="61" y="1378"/>
                                </a:lnTo>
                                <a:lnTo>
                                  <a:pt x="13" y="1344"/>
                                </a:lnTo>
                                <a:lnTo>
                                  <a:pt x="10" y="1340"/>
                                </a:lnTo>
                                <a:lnTo>
                                  <a:pt x="8" y="1335"/>
                                </a:lnTo>
                                <a:lnTo>
                                  <a:pt x="6" y="1330"/>
                                </a:lnTo>
                                <a:lnTo>
                                  <a:pt x="4" y="1325"/>
                                </a:lnTo>
                                <a:lnTo>
                                  <a:pt x="2" y="1320"/>
                                </a:lnTo>
                                <a:lnTo>
                                  <a:pt x="1" y="1314"/>
                                </a:lnTo>
                                <a:lnTo>
                                  <a:pt x="0" y="1309"/>
                                </a:lnTo>
                                <a:lnTo>
                                  <a:pt x="0" y="1304"/>
                                </a:lnTo>
                                <a:lnTo>
                                  <a:pt x="0" y="12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" y="1507"/>
                            <a:ext cx="258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7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506" y="1366"/>
                            <a:ext cx="5988" cy="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BD9B2" w14:textId="77777777" w:rsidR="00CE7F7B" w:rsidRDefault="00165F82">
                              <w:pPr>
                                <w:spacing w:before="178"/>
                                <w:ind w:left="514"/>
                                <w:rPr>
                                  <w:rFonts w:ascii="DejaVu Sans Condensed" w:hAnsi="DejaVu Sans Condense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DejaVu Sans Condensed" w:hAnsi="DejaVu Sans Condensed"/>
                                  <w:b/>
                                  <w:color w:val="526060"/>
                                  <w:sz w:val="18"/>
                                </w:rPr>
                                <w:t>Partnerarbeit: Stoﬀsammlung gemeinsam erstellen</w:t>
                              </w:r>
                            </w:p>
                            <w:p w14:paraId="41DB6B8A" w14:textId="77777777" w:rsidR="00CE7F7B" w:rsidRDefault="00165F82">
                              <w:pPr>
                                <w:spacing w:before="86" w:line="261" w:lineRule="auto"/>
                                <w:ind w:left="514" w:right="82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Du kannst auch mit einem Partner oder einer Partnerin arbeiten. Nutzt für die gemeinsame Erarbeitung der Stoﬀsammlung die Anwendung M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61677" id="Group 155" o:spid="_x0000_s1042" style="position:absolute;left:0;text-align:left;margin-left:125.3pt;margin-top:68.35pt;width:299.4pt;height:69.8pt;z-index:15744512;mso-position-horizontal-relative:page" coordorigin="2506,1367" coordsize="5988,1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">
                <v:shape id="Freeform 159" o:spid="_x0000_s1043" style="position:absolute;left:2513;top:1374;width:5973;height:1381;visibility:visible;mso-wrap-style:square;v-text-anchor:top" coordsize="5973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" path="m5895,1381r-5818,l71,1380,16,1349,,1304,,77,28,21,77,,5895,r57,28l5972,77r,1227l5944,1360r-44,20l5895,1381xe" fillcolor="#e3e7e7" stroked="f">
                  <v:path arrowok="t" o:connecttype="custom" o:connectlocs="5895,2755;77,2755;71,2754;16,2723;0,2678;0,1451;28,1395;77,1374;5895,1374;5952,1402;5972,1451;5972,2678;5944,2734;5900,2754" o:connectangles="0,0,0,0,0,0,0,0,0,0,0,0,0,0"/>
                </v:shape>
                <v:shape id="Freeform 158" o:spid="_x0000_s1044" style="position:absolute;left:2513;top:1374;width:5973;height:1381;visibility:visible;mso-wrap-style:square;v-text-anchor:top" coordsize="5973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" path="m,1298l,83,,77,,72,1,67,2,61,4,56,6,51,8,46r2,-5l61,3,77,r5,l5890,r5,l5900,1r55,31l5966,51r2,5l5969,61r1,6l5972,72r,5l5972,83r,1215l5972,1304r,5l5970,1314r-1,6l5968,1325r-2,5l5964,1335r-3,5l5958,1344r-3,5l5906,1379r-6,1l5895,1381r-5,l82,1381r-5,l71,1380r-5,-1l61,1378,13,1344r-3,-4l8,1335r-2,-5l4,1325r-2,-5l1,1314,,1309r,-5l,1298xe" filled="f" strokeweight=".26469mm">
                  <v:path arrowok="t" o:connecttype="custom" o:connectlocs="0,2672;0,1457;0,1451;0,1446;1,1441;2,1435;4,1430;6,1425;8,1420;10,1415;61,1377;77,1374;82,1374;5890,1374;5895,1374;5900,1375;5955,1406;5966,1425;5968,1430;5969,1435;5970,1441;5972,1446;5972,1451;5972,1457;5972,2672;5972,2678;5972,2683;5970,2688;5969,2694;5968,2699;5966,2704;5964,2709;5961,2714;5958,2718;5955,2723;5906,2753;5900,2754;5895,2755;5890,2755;82,2755;77,2755;71,2754;66,2753;61,2752;13,2718;10,2714;8,2709;6,2704;4,2699;2,2694;1,2688;0,2683;0,2678;0,2672" o:connectangles="0,0,0,0,0,0,0,0,0,0,0,0,0,0,0,0,0,0,0,0,0,0,0,0,0,0,0,0,0,0,0,0,0,0,0,0,0,0,0,0,0,0,0,0,0,0,0,0,0,0,0,0,0,0"/>
                </v:shape>
                <v:shape id="Picture 157" o:spid="_x0000_s1045" type="#_x0000_t75" style="position:absolute;left:2647;top:1507;width:258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">
                  <v:imagedata r:id="rId22" o:title=""/>
                </v:shape>
                <v:shape id="Text Box 156" o:spid="_x0000_s1046" type="#_x0000_t202" style="position:absolute;left:2506;top:1366;width:5988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3H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CNn23HxQAAANwAAAAP&#10;AAAAAAAAAAAAAAAAAAcCAABkcnMvZG93bnJldi54bWxQSwUGAAAAAAMAAwC3AAAA+QIAAAAA&#10;" filled="f" stroked="f">
                  <v:textbox inset="0,0,0,0">
                    <w:txbxContent>
                      <w:p w14:paraId="7DFBD9B2" w14:textId="77777777" w:rsidR="00CE7F7B" w:rsidRDefault="00165F82">
                        <w:pPr>
                          <w:spacing w:before="178"/>
                          <w:ind w:left="514"/>
                          <w:rPr>
                            <w:rFonts w:ascii="DejaVu Sans Condensed" w:hAnsi="DejaVu Sans Condensed"/>
                            <w:b/>
                            <w:sz w:val="18"/>
                          </w:rPr>
                        </w:pPr>
                        <w:r>
                          <w:rPr>
                            <w:rFonts w:ascii="DejaVu Sans Condensed" w:hAnsi="DejaVu Sans Condensed"/>
                            <w:b/>
                            <w:color w:val="526060"/>
                            <w:sz w:val="18"/>
                          </w:rPr>
                          <w:t>Partnerarbeit: Stoﬀsammlung gemeinsam erstellen</w:t>
                        </w:r>
                      </w:p>
                      <w:p w14:paraId="41DB6B8A" w14:textId="77777777" w:rsidR="00CE7F7B" w:rsidRDefault="00165F82">
                        <w:pPr>
                          <w:spacing w:before="86" w:line="261" w:lineRule="auto"/>
                          <w:ind w:left="514" w:right="821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Du kannst auch mit einem Partner oder einer Partnerin arbeiten. Nutzt für die gemeinsame Erarbeitung der Stoﬀsammlung die Anwendung M3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65F82">
        <w:rPr>
          <w:rFonts w:ascii="DejaVu Sans Condensed" w:hAnsi="DejaVu Sans Condensed"/>
          <w:b/>
          <w:w w:val="110"/>
        </w:rPr>
        <w:t>Strukturiere</w:t>
      </w:r>
      <w:r w:rsidR="00165F82">
        <w:rPr>
          <w:rFonts w:ascii="DejaVu Sans Condensed" w:hAnsi="DejaVu Sans Condensed"/>
          <w:b/>
          <w:spacing w:val="-35"/>
          <w:w w:val="110"/>
        </w:rPr>
        <w:t xml:space="preserve"> </w:t>
      </w:r>
      <w:r w:rsidR="00165F82">
        <w:rPr>
          <w:rFonts w:ascii="DejaVu Sans Condensed" w:hAnsi="DejaVu Sans Condensed"/>
          <w:b/>
          <w:w w:val="110"/>
        </w:rPr>
        <w:t>deine</w:t>
      </w:r>
      <w:r w:rsidR="00165F82">
        <w:rPr>
          <w:rFonts w:ascii="DejaVu Sans Condensed" w:hAnsi="DejaVu Sans Condensed"/>
          <w:b/>
          <w:spacing w:val="-34"/>
          <w:w w:val="110"/>
        </w:rPr>
        <w:t xml:space="preserve"> </w:t>
      </w:r>
      <w:r w:rsidR="00165F82">
        <w:rPr>
          <w:rFonts w:ascii="DejaVu Sans Condensed" w:hAnsi="DejaVu Sans Condensed"/>
          <w:b/>
          <w:w w:val="110"/>
        </w:rPr>
        <w:t>Recherche:</w:t>
      </w:r>
      <w:r w:rsidR="00165F82">
        <w:rPr>
          <w:rFonts w:ascii="DejaVu Sans Condensed" w:hAnsi="DejaVu Sans Condensed"/>
          <w:b/>
          <w:spacing w:val="-34"/>
          <w:w w:val="110"/>
        </w:rPr>
        <w:t xml:space="preserve"> </w:t>
      </w:r>
      <w:r w:rsidR="00165F82">
        <w:rPr>
          <w:w w:val="110"/>
        </w:rPr>
        <w:t>Lege</w:t>
      </w:r>
      <w:r w:rsidR="00165F82">
        <w:rPr>
          <w:spacing w:val="-17"/>
          <w:w w:val="110"/>
        </w:rPr>
        <w:t xml:space="preserve"> </w:t>
      </w:r>
      <w:r w:rsidR="00165F82">
        <w:rPr>
          <w:w w:val="110"/>
        </w:rPr>
        <w:t>eine</w:t>
      </w:r>
      <w:r w:rsidR="00165F82">
        <w:rPr>
          <w:spacing w:val="-17"/>
          <w:w w:val="110"/>
        </w:rPr>
        <w:t xml:space="preserve"> </w:t>
      </w:r>
      <w:r w:rsidR="00165F82">
        <w:rPr>
          <w:w w:val="110"/>
        </w:rPr>
        <w:t>Stoﬀsammlung</w:t>
      </w:r>
      <w:r w:rsidR="00165F82">
        <w:rPr>
          <w:spacing w:val="-17"/>
          <w:w w:val="110"/>
        </w:rPr>
        <w:t xml:space="preserve"> </w:t>
      </w:r>
      <w:r w:rsidR="00165F82">
        <w:rPr>
          <w:w w:val="110"/>
        </w:rPr>
        <w:t>auf</w:t>
      </w:r>
      <w:r w:rsidR="00165F82">
        <w:rPr>
          <w:spacing w:val="-16"/>
          <w:w w:val="110"/>
        </w:rPr>
        <w:t xml:space="preserve"> </w:t>
      </w:r>
      <w:r w:rsidR="00165F82">
        <w:rPr>
          <w:w w:val="110"/>
        </w:rPr>
        <w:t xml:space="preserve">Deinem </w:t>
      </w:r>
      <w:r w:rsidR="00165F82">
        <w:rPr>
          <w:w w:val="115"/>
        </w:rPr>
        <w:t>Computer an und nutze die Onlineangebote R1-R7, um Deine Fragestellungen zu beantworten und zur Geschichte des Ortes in M1</w:t>
      </w:r>
      <w:r w:rsidR="00165F82">
        <w:rPr>
          <w:spacing w:val="-19"/>
          <w:w w:val="115"/>
        </w:rPr>
        <w:t xml:space="preserve"> </w:t>
      </w:r>
      <w:r w:rsidR="00165F82">
        <w:rPr>
          <w:spacing w:val="-7"/>
          <w:w w:val="115"/>
        </w:rPr>
        <w:t xml:space="preserve">zu </w:t>
      </w:r>
      <w:r w:rsidR="00165F82">
        <w:rPr>
          <w:w w:val="115"/>
        </w:rPr>
        <w:t>recherchieren.</w:t>
      </w:r>
    </w:p>
    <w:p w14:paraId="49ACBFC9" w14:textId="77777777" w:rsidR="00CE7F7B" w:rsidRDefault="00165F82">
      <w:pPr>
        <w:pStyle w:val="Textkrper"/>
        <w:rPr>
          <w:sz w:val="20"/>
        </w:rPr>
      </w:pPr>
      <w:r>
        <w:br w:type="column"/>
      </w:r>
    </w:p>
    <w:p w14:paraId="03466D3F" w14:textId="77777777" w:rsidR="00CE7F7B" w:rsidRDefault="00CE7F7B">
      <w:pPr>
        <w:pStyle w:val="Textkrper"/>
        <w:rPr>
          <w:sz w:val="20"/>
        </w:rPr>
      </w:pPr>
    </w:p>
    <w:p w14:paraId="3FD9BA97" w14:textId="5FC17AB6" w:rsidR="00CE7F7B" w:rsidRDefault="00A901C4">
      <w:pPr>
        <w:pStyle w:val="Textkrper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2884F1E3" wp14:editId="14B786F7">
            <wp:simplePos x="0" y="0"/>
            <wp:positionH relativeFrom="page">
              <wp:posOffset>5955665</wp:posOffset>
            </wp:positionH>
            <wp:positionV relativeFrom="paragraph">
              <wp:posOffset>131445</wp:posOffset>
            </wp:positionV>
            <wp:extent cx="876935" cy="876300"/>
            <wp:effectExtent l="0" t="0" r="0" b="0"/>
            <wp:wrapTopAndBottom/>
            <wp:docPr id="33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80F3F" w14:textId="77777777" w:rsidR="00CE7F7B" w:rsidRDefault="00165F82">
      <w:pPr>
        <w:spacing w:before="14" w:line="273" w:lineRule="auto"/>
        <w:ind w:left="998" w:right="206"/>
        <w:rPr>
          <w:sz w:val="18"/>
        </w:rPr>
      </w:pPr>
      <w:r>
        <w:rPr>
          <w:rFonts w:ascii="DejaVu Sans Condensed"/>
          <w:b/>
          <w:sz w:val="18"/>
        </w:rPr>
        <w:t xml:space="preserve">M3 Gemeinsam </w:t>
      </w:r>
      <w:r>
        <w:rPr>
          <w:rFonts w:ascii="DejaVu Sans Condensed"/>
          <w:b/>
          <w:w w:val="105"/>
          <w:sz w:val="18"/>
        </w:rPr>
        <w:t xml:space="preserve">arbeiten </w:t>
      </w:r>
      <w:hyperlink r:id="rId24">
        <w:r>
          <w:rPr>
            <w:color w:val="156E9D"/>
            <w:w w:val="105"/>
            <w:sz w:val="18"/>
            <w:u w:val="single" w:color="156E9D"/>
          </w:rPr>
          <w:t>https://yopad.eu</w:t>
        </w:r>
      </w:hyperlink>
    </w:p>
    <w:p w14:paraId="61CDACF1" w14:textId="77777777" w:rsidR="00CE7F7B" w:rsidRDefault="00CE7F7B">
      <w:pPr>
        <w:spacing w:line="273" w:lineRule="auto"/>
        <w:rPr>
          <w:sz w:val="18"/>
        </w:rPr>
        <w:sectPr w:rsidR="00CE7F7B">
          <w:pgSz w:w="11900" w:h="16860"/>
          <w:pgMar w:top="1660" w:right="960" w:bottom="1200" w:left="440" w:header="396" w:footer="1016" w:gutter="0"/>
          <w:cols w:num="2" w:space="720" w:equalWidth="0">
            <w:col w:w="7839" w:space="40"/>
            <w:col w:w="2621"/>
          </w:cols>
        </w:sectPr>
      </w:pPr>
    </w:p>
    <w:p w14:paraId="2A707736" w14:textId="6CFE1994" w:rsidR="00CE7F7B" w:rsidRDefault="00A901C4">
      <w:pPr>
        <w:pStyle w:val="Textkrp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09984" behindDoc="1" locked="0" layoutInCell="1" allowOverlap="1" wp14:anchorId="0A25139E" wp14:editId="4623F86C">
                <wp:simplePos x="0" y="0"/>
                <wp:positionH relativeFrom="page">
                  <wp:posOffset>0</wp:posOffset>
                </wp:positionH>
                <wp:positionV relativeFrom="page">
                  <wp:posOffset>5346065</wp:posOffset>
                </wp:positionV>
                <wp:extent cx="542925" cy="9525"/>
                <wp:effectExtent l="0" t="0" r="0" b="0"/>
                <wp:wrapNone/>
                <wp:docPr id="33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388C0" id="Rectangle 154" o:spid="_x0000_s1026" style="position:absolute;margin-left:0;margin-top:420.95pt;width:42.75pt;height:.75pt;z-index:-16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" fillcolor="#ddd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3488" behindDoc="0" locked="0" layoutInCell="1" allowOverlap="1" wp14:anchorId="4B6E5643" wp14:editId="03A23F60">
                <wp:simplePos x="0" y="0"/>
                <wp:positionH relativeFrom="page">
                  <wp:posOffset>956945</wp:posOffset>
                </wp:positionH>
                <wp:positionV relativeFrom="page">
                  <wp:posOffset>3306445</wp:posOffset>
                </wp:positionV>
                <wp:extent cx="5866130" cy="6375400"/>
                <wp:effectExtent l="0" t="0" r="0" b="0"/>
                <wp:wrapNone/>
                <wp:docPr id="292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130" cy="6375400"/>
                          <a:chOff x="1507" y="5207"/>
                          <a:chExt cx="9238" cy="10040"/>
                        </a:xfrm>
                      </wpg:grpSpPr>
                      <wps:wsp>
                        <wps:cNvPr id="293" name="Freeform 153"/>
                        <wps:cNvSpPr>
                          <a:spLocks/>
                        </wps:cNvSpPr>
                        <wps:spPr bwMode="auto">
                          <a:xfrm>
                            <a:off x="1710" y="5207"/>
                            <a:ext cx="9019" cy="16"/>
                          </a:xfrm>
                          <a:custGeom>
                            <a:avLst/>
                            <a:gdLst>
                              <a:gd name="T0" fmla="+- 0 10729 1711"/>
                              <a:gd name="T1" fmla="*/ T0 w 9019"/>
                              <a:gd name="T2" fmla="+- 0 5207 5207"/>
                              <a:gd name="T3" fmla="*/ 5207 h 16"/>
                              <a:gd name="T4" fmla="+- 0 5597 1711"/>
                              <a:gd name="T5" fmla="*/ T4 w 9019"/>
                              <a:gd name="T6" fmla="+- 0 5207 5207"/>
                              <a:gd name="T7" fmla="*/ 5207 h 16"/>
                              <a:gd name="T8" fmla="+- 0 1711 1711"/>
                              <a:gd name="T9" fmla="*/ T8 w 9019"/>
                              <a:gd name="T10" fmla="+- 0 5207 5207"/>
                              <a:gd name="T11" fmla="*/ 5207 h 16"/>
                              <a:gd name="T12" fmla="+- 0 1711 1711"/>
                              <a:gd name="T13" fmla="*/ T12 w 9019"/>
                              <a:gd name="T14" fmla="+- 0 5222 5207"/>
                              <a:gd name="T15" fmla="*/ 5222 h 16"/>
                              <a:gd name="T16" fmla="+- 0 5597 1711"/>
                              <a:gd name="T17" fmla="*/ T16 w 9019"/>
                              <a:gd name="T18" fmla="+- 0 5222 5207"/>
                              <a:gd name="T19" fmla="*/ 5222 h 16"/>
                              <a:gd name="T20" fmla="+- 0 10729 1711"/>
                              <a:gd name="T21" fmla="*/ T20 w 9019"/>
                              <a:gd name="T22" fmla="+- 0 5222 5207"/>
                              <a:gd name="T23" fmla="*/ 5222 h 16"/>
                              <a:gd name="T24" fmla="+- 0 10729 1711"/>
                              <a:gd name="T25" fmla="*/ T24 w 9019"/>
                              <a:gd name="T26" fmla="+- 0 5207 5207"/>
                              <a:gd name="T27" fmla="*/ 520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19" h="16">
                                <a:moveTo>
                                  <a:pt x="9018" y="0"/>
                                </a:moveTo>
                                <a:lnTo>
                                  <a:pt x="38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3886" y="15"/>
                                </a:lnTo>
                                <a:lnTo>
                                  <a:pt x="9018" y="15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52"/>
                        <wps:cNvSpPr>
                          <a:spLocks/>
                        </wps:cNvSpPr>
                        <wps:spPr bwMode="auto">
                          <a:xfrm>
                            <a:off x="1725" y="5222"/>
                            <a:ext cx="9004" cy="466"/>
                          </a:xfrm>
                          <a:custGeom>
                            <a:avLst/>
                            <a:gdLst>
                              <a:gd name="T0" fmla="+- 0 10729 1726"/>
                              <a:gd name="T1" fmla="*/ T0 w 9004"/>
                              <a:gd name="T2" fmla="+- 0 5222 5222"/>
                              <a:gd name="T3" fmla="*/ 5222 h 466"/>
                              <a:gd name="T4" fmla="+- 0 5597 1726"/>
                              <a:gd name="T5" fmla="*/ T4 w 9004"/>
                              <a:gd name="T6" fmla="+- 0 5222 5222"/>
                              <a:gd name="T7" fmla="*/ 5222 h 466"/>
                              <a:gd name="T8" fmla="+- 0 1726 1726"/>
                              <a:gd name="T9" fmla="*/ T8 w 9004"/>
                              <a:gd name="T10" fmla="+- 0 5222 5222"/>
                              <a:gd name="T11" fmla="*/ 5222 h 466"/>
                              <a:gd name="T12" fmla="+- 0 1726 1726"/>
                              <a:gd name="T13" fmla="*/ T12 w 9004"/>
                              <a:gd name="T14" fmla="+- 0 5687 5222"/>
                              <a:gd name="T15" fmla="*/ 5687 h 466"/>
                              <a:gd name="T16" fmla="+- 0 5597 1726"/>
                              <a:gd name="T17" fmla="*/ T16 w 9004"/>
                              <a:gd name="T18" fmla="+- 0 5687 5222"/>
                              <a:gd name="T19" fmla="*/ 5687 h 466"/>
                              <a:gd name="T20" fmla="+- 0 10729 1726"/>
                              <a:gd name="T21" fmla="*/ T20 w 9004"/>
                              <a:gd name="T22" fmla="+- 0 5687 5222"/>
                              <a:gd name="T23" fmla="*/ 5687 h 466"/>
                              <a:gd name="T24" fmla="+- 0 10729 1726"/>
                              <a:gd name="T25" fmla="*/ T24 w 9004"/>
                              <a:gd name="T26" fmla="+- 0 5222 5222"/>
                              <a:gd name="T27" fmla="*/ 5222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04" h="466">
                                <a:moveTo>
                                  <a:pt x="9003" y="0"/>
                                </a:moveTo>
                                <a:lnTo>
                                  <a:pt x="38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5"/>
                                </a:lnTo>
                                <a:lnTo>
                                  <a:pt x="3871" y="465"/>
                                </a:lnTo>
                                <a:lnTo>
                                  <a:pt x="9003" y="465"/>
                                </a:lnTo>
                                <a:lnTo>
                                  <a:pt x="9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151"/>
                        <wps:cNvSpPr>
                          <a:spLocks/>
                        </wps:cNvSpPr>
                        <wps:spPr bwMode="auto">
                          <a:xfrm>
                            <a:off x="1725" y="5687"/>
                            <a:ext cx="9004" cy="2882"/>
                          </a:xfrm>
                          <a:custGeom>
                            <a:avLst/>
                            <a:gdLst>
                              <a:gd name="T0" fmla="+- 0 5597 1726"/>
                              <a:gd name="T1" fmla="*/ T0 w 9004"/>
                              <a:gd name="T2" fmla="+- 0 5687 5687"/>
                              <a:gd name="T3" fmla="*/ 5687 h 2882"/>
                              <a:gd name="T4" fmla="+- 0 1726 1726"/>
                              <a:gd name="T5" fmla="*/ T4 w 9004"/>
                              <a:gd name="T6" fmla="+- 0 5687 5687"/>
                              <a:gd name="T7" fmla="*/ 5687 h 2882"/>
                              <a:gd name="T8" fmla="+- 0 1726 1726"/>
                              <a:gd name="T9" fmla="*/ T8 w 9004"/>
                              <a:gd name="T10" fmla="+- 0 7128 5687"/>
                              <a:gd name="T11" fmla="*/ 7128 h 2882"/>
                              <a:gd name="T12" fmla="+- 0 5597 1726"/>
                              <a:gd name="T13" fmla="*/ T12 w 9004"/>
                              <a:gd name="T14" fmla="+- 0 7128 5687"/>
                              <a:gd name="T15" fmla="*/ 7128 h 2882"/>
                              <a:gd name="T16" fmla="+- 0 5597 1726"/>
                              <a:gd name="T17" fmla="*/ T16 w 9004"/>
                              <a:gd name="T18" fmla="+- 0 5687 5687"/>
                              <a:gd name="T19" fmla="*/ 5687 h 2882"/>
                              <a:gd name="T20" fmla="+- 0 10729 1726"/>
                              <a:gd name="T21" fmla="*/ T20 w 9004"/>
                              <a:gd name="T22" fmla="+- 0 7128 5687"/>
                              <a:gd name="T23" fmla="*/ 7128 h 2882"/>
                              <a:gd name="T24" fmla="+- 0 5597 1726"/>
                              <a:gd name="T25" fmla="*/ T24 w 9004"/>
                              <a:gd name="T26" fmla="+- 0 7128 5687"/>
                              <a:gd name="T27" fmla="*/ 7128 h 2882"/>
                              <a:gd name="T28" fmla="+- 0 5597 1726"/>
                              <a:gd name="T29" fmla="*/ T28 w 9004"/>
                              <a:gd name="T30" fmla="+- 0 8569 5687"/>
                              <a:gd name="T31" fmla="*/ 8569 h 2882"/>
                              <a:gd name="T32" fmla="+- 0 10729 1726"/>
                              <a:gd name="T33" fmla="*/ T32 w 9004"/>
                              <a:gd name="T34" fmla="+- 0 8569 5687"/>
                              <a:gd name="T35" fmla="*/ 8569 h 2882"/>
                              <a:gd name="T36" fmla="+- 0 10729 1726"/>
                              <a:gd name="T37" fmla="*/ T36 w 9004"/>
                              <a:gd name="T38" fmla="+- 0 7128 5687"/>
                              <a:gd name="T39" fmla="*/ 7128 h 2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04" h="2882">
                                <a:moveTo>
                                  <a:pt x="38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1"/>
                                </a:lnTo>
                                <a:lnTo>
                                  <a:pt x="3871" y="1441"/>
                                </a:lnTo>
                                <a:lnTo>
                                  <a:pt x="3871" y="0"/>
                                </a:lnTo>
                                <a:close/>
                                <a:moveTo>
                                  <a:pt x="9003" y="1441"/>
                                </a:moveTo>
                                <a:lnTo>
                                  <a:pt x="3871" y="1441"/>
                                </a:lnTo>
                                <a:lnTo>
                                  <a:pt x="3871" y="2882"/>
                                </a:lnTo>
                                <a:lnTo>
                                  <a:pt x="9003" y="2882"/>
                                </a:lnTo>
                                <a:lnTo>
                                  <a:pt x="9003" y="1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725" y="7128"/>
                            <a:ext cx="3872" cy="1441"/>
                          </a:xfrm>
                          <a:prstGeom prst="rect">
                            <a:avLst/>
                          </a:prstGeom>
                          <a:solidFill>
                            <a:srgbClr val="C7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149"/>
                        <wps:cNvSpPr>
                          <a:spLocks/>
                        </wps:cNvSpPr>
                        <wps:spPr bwMode="auto">
                          <a:xfrm>
                            <a:off x="1725" y="8568"/>
                            <a:ext cx="9004" cy="2882"/>
                          </a:xfrm>
                          <a:custGeom>
                            <a:avLst/>
                            <a:gdLst>
                              <a:gd name="T0" fmla="+- 0 5597 1726"/>
                              <a:gd name="T1" fmla="*/ T0 w 9004"/>
                              <a:gd name="T2" fmla="+- 0 8569 8569"/>
                              <a:gd name="T3" fmla="*/ 8569 h 2882"/>
                              <a:gd name="T4" fmla="+- 0 1726 1726"/>
                              <a:gd name="T5" fmla="*/ T4 w 9004"/>
                              <a:gd name="T6" fmla="+- 0 8569 8569"/>
                              <a:gd name="T7" fmla="*/ 8569 h 2882"/>
                              <a:gd name="T8" fmla="+- 0 1726 1726"/>
                              <a:gd name="T9" fmla="*/ T8 w 9004"/>
                              <a:gd name="T10" fmla="+- 0 10009 8569"/>
                              <a:gd name="T11" fmla="*/ 10009 h 2882"/>
                              <a:gd name="T12" fmla="+- 0 5597 1726"/>
                              <a:gd name="T13" fmla="*/ T12 w 9004"/>
                              <a:gd name="T14" fmla="+- 0 10009 8569"/>
                              <a:gd name="T15" fmla="*/ 10009 h 2882"/>
                              <a:gd name="T16" fmla="+- 0 5597 1726"/>
                              <a:gd name="T17" fmla="*/ T16 w 9004"/>
                              <a:gd name="T18" fmla="+- 0 8569 8569"/>
                              <a:gd name="T19" fmla="*/ 8569 h 2882"/>
                              <a:gd name="T20" fmla="+- 0 10729 1726"/>
                              <a:gd name="T21" fmla="*/ T20 w 9004"/>
                              <a:gd name="T22" fmla="+- 0 10009 8569"/>
                              <a:gd name="T23" fmla="*/ 10009 h 2882"/>
                              <a:gd name="T24" fmla="+- 0 5597 1726"/>
                              <a:gd name="T25" fmla="*/ T24 w 9004"/>
                              <a:gd name="T26" fmla="+- 0 10009 8569"/>
                              <a:gd name="T27" fmla="*/ 10009 h 2882"/>
                              <a:gd name="T28" fmla="+- 0 5597 1726"/>
                              <a:gd name="T29" fmla="*/ T28 w 9004"/>
                              <a:gd name="T30" fmla="+- 0 11450 8569"/>
                              <a:gd name="T31" fmla="*/ 11450 h 2882"/>
                              <a:gd name="T32" fmla="+- 0 10729 1726"/>
                              <a:gd name="T33" fmla="*/ T32 w 9004"/>
                              <a:gd name="T34" fmla="+- 0 11450 8569"/>
                              <a:gd name="T35" fmla="*/ 11450 h 2882"/>
                              <a:gd name="T36" fmla="+- 0 10729 1726"/>
                              <a:gd name="T37" fmla="*/ T36 w 9004"/>
                              <a:gd name="T38" fmla="+- 0 10009 8569"/>
                              <a:gd name="T39" fmla="*/ 10009 h 2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04" h="2882">
                                <a:moveTo>
                                  <a:pt x="38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lnTo>
                                  <a:pt x="3871" y="1440"/>
                                </a:lnTo>
                                <a:lnTo>
                                  <a:pt x="3871" y="0"/>
                                </a:lnTo>
                                <a:close/>
                                <a:moveTo>
                                  <a:pt x="9003" y="1440"/>
                                </a:moveTo>
                                <a:lnTo>
                                  <a:pt x="3871" y="1440"/>
                                </a:lnTo>
                                <a:lnTo>
                                  <a:pt x="3871" y="2881"/>
                                </a:lnTo>
                                <a:lnTo>
                                  <a:pt x="9003" y="2881"/>
                                </a:lnTo>
                                <a:lnTo>
                                  <a:pt x="9003" y="1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725" y="10009"/>
                            <a:ext cx="3872" cy="1441"/>
                          </a:xfrm>
                          <a:prstGeom prst="rect">
                            <a:avLst/>
                          </a:prstGeom>
                          <a:solidFill>
                            <a:srgbClr val="C7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147"/>
                        <wps:cNvSpPr>
                          <a:spLocks/>
                        </wps:cNvSpPr>
                        <wps:spPr bwMode="auto">
                          <a:xfrm>
                            <a:off x="1725" y="11449"/>
                            <a:ext cx="9004" cy="2281"/>
                          </a:xfrm>
                          <a:custGeom>
                            <a:avLst/>
                            <a:gdLst>
                              <a:gd name="T0" fmla="+- 0 5597 1726"/>
                              <a:gd name="T1" fmla="*/ T0 w 9004"/>
                              <a:gd name="T2" fmla="+- 0 11450 11450"/>
                              <a:gd name="T3" fmla="*/ 11450 h 2281"/>
                              <a:gd name="T4" fmla="+- 0 1726 1726"/>
                              <a:gd name="T5" fmla="*/ T4 w 9004"/>
                              <a:gd name="T6" fmla="+- 0 11450 11450"/>
                              <a:gd name="T7" fmla="*/ 11450 h 2281"/>
                              <a:gd name="T8" fmla="+- 0 1726 1726"/>
                              <a:gd name="T9" fmla="*/ T8 w 9004"/>
                              <a:gd name="T10" fmla="+- 0 12590 11450"/>
                              <a:gd name="T11" fmla="*/ 12590 h 2281"/>
                              <a:gd name="T12" fmla="+- 0 5597 1726"/>
                              <a:gd name="T13" fmla="*/ T12 w 9004"/>
                              <a:gd name="T14" fmla="+- 0 12590 11450"/>
                              <a:gd name="T15" fmla="*/ 12590 h 2281"/>
                              <a:gd name="T16" fmla="+- 0 5597 1726"/>
                              <a:gd name="T17" fmla="*/ T16 w 9004"/>
                              <a:gd name="T18" fmla="+- 0 11450 11450"/>
                              <a:gd name="T19" fmla="*/ 11450 h 2281"/>
                              <a:gd name="T20" fmla="+- 0 10729 1726"/>
                              <a:gd name="T21" fmla="*/ T20 w 9004"/>
                              <a:gd name="T22" fmla="+- 0 12590 11450"/>
                              <a:gd name="T23" fmla="*/ 12590 h 2281"/>
                              <a:gd name="T24" fmla="+- 0 5597 1726"/>
                              <a:gd name="T25" fmla="*/ T24 w 9004"/>
                              <a:gd name="T26" fmla="+- 0 12590 11450"/>
                              <a:gd name="T27" fmla="*/ 12590 h 2281"/>
                              <a:gd name="T28" fmla="+- 0 5597 1726"/>
                              <a:gd name="T29" fmla="*/ T28 w 9004"/>
                              <a:gd name="T30" fmla="+- 0 13731 11450"/>
                              <a:gd name="T31" fmla="*/ 13731 h 2281"/>
                              <a:gd name="T32" fmla="+- 0 10729 1726"/>
                              <a:gd name="T33" fmla="*/ T32 w 9004"/>
                              <a:gd name="T34" fmla="+- 0 13731 11450"/>
                              <a:gd name="T35" fmla="*/ 13731 h 2281"/>
                              <a:gd name="T36" fmla="+- 0 10729 1726"/>
                              <a:gd name="T37" fmla="*/ T36 w 9004"/>
                              <a:gd name="T38" fmla="+- 0 12590 11450"/>
                              <a:gd name="T39" fmla="*/ 12590 h 2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04" h="2281">
                                <a:moveTo>
                                  <a:pt x="38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0"/>
                                </a:lnTo>
                                <a:lnTo>
                                  <a:pt x="3871" y="1140"/>
                                </a:lnTo>
                                <a:lnTo>
                                  <a:pt x="3871" y="0"/>
                                </a:lnTo>
                                <a:close/>
                                <a:moveTo>
                                  <a:pt x="9003" y="1140"/>
                                </a:moveTo>
                                <a:lnTo>
                                  <a:pt x="3871" y="1140"/>
                                </a:lnTo>
                                <a:lnTo>
                                  <a:pt x="3871" y="2281"/>
                                </a:lnTo>
                                <a:lnTo>
                                  <a:pt x="9003" y="2281"/>
                                </a:lnTo>
                                <a:lnTo>
                                  <a:pt x="9003" y="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725" y="12590"/>
                            <a:ext cx="3872" cy="1141"/>
                          </a:xfrm>
                          <a:prstGeom prst="rect">
                            <a:avLst/>
                          </a:prstGeom>
                          <a:solidFill>
                            <a:srgbClr val="C7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725" y="13730"/>
                            <a:ext cx="3872" cy="1501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44"/>
                        <wps:cNvSpPr>
                          <a:spLocks/>
                        </wps:cNvSpPr>
                        <wps:spPr bwMode="auto">
                          <a:xfrm>
                            <a:off x="1710" y="5207"/>
                            <a:ext cx="9034" cy="10040"/>
                          </a:xfrm>
                          <a:custGeom>
                            <a:avLst/>
                            <a:gdLst>
                              <a:gd name="T0" fmla="+- 0 10745 1711"/>
                              <a:gd name="T1" fmla="*/ T0 w 9034"/>
                              <a:gd name="T2" fmla="+- 0 5207 5207"/>
                              <a:gd name="T3" fmla="*/ 5207 h 10040"/>
                              <a:gd name="T4" fmla="+- 0 10729 1711"/>
                              <a:gd name="T5" fmla="*/ T4 w 9034"/>
                              <a:gd name="T6" fmla="+- 0 5207 5207"/>
                              <a:gd name="T7" fmla="*/ 5207 h 10040"/>
                              <a:gd name="T8" fmla="+- 0 10729 1711"/>
                              <a:gd name="T9" fmla="*/ T8 w 9034"/>
                              <a:gd name="T10" fmla="+- 0 5222 5207"/>
                              <a:gd name="T11" fmla="*/ 5222 h 10040"/>
                              <a:gd name="T12" fmla="+- 0 10729 1711"/>
                              <a:gd name="T13" fmla="*/ T12 w 9034"/>
                              <a:gd name="T14" fmla="+- 0 5687 5207"/>
                              <a:gd name="T15" fmla="*/ 5687 h 10040"/>
                              <a:gd name="T16" fmla="+- 0 10729 1711"/>
                              <a:gd name="T17" fmla="*/ T16 w 9034"/>
                              <a:gd name="T18" fmla="+- 0 15231 5207"/>
                              <a:gd name="T19" fmla="*/ 15231 h 10040"/>
                              <a:gd name="T20" fmla="+- 0 5612 1711"/>
                              <a:gd name="T21" fmla="*/ T20 w 9034"/>
                              <a:gd name="T22" fmla="+- 0 15231 5207"/>
                              <a:gd name="T23" fmla="*/ 15231 h 10040"/>
                              <a:gd name="T24" fmla="+- 0 5612 1711"/>
                              <a:gd name="T25" fmla="*/ T24 w 9034"/>
                              <a:gd name="T26" fmla="+- 0 5687 5207"/>
                              <a:gd name="T27" fmla="*/ 5687 h 10040"/>
                              <a:gd name="T28" fmla="+- 0 5597 1711"/>
                              <a:gd name="T29" fmla="*/ T28 w 9034"/>
                              <a:gd name="T30" fmla="+- 0 5687 5207"/>
                              <a:gd name="T31" fmla="*/ 5687 h 10040"/>
                              <a:gd name="T32" fmla="+- 0 5597 1711"/>
                              <a:gd name="T33" fmla="*/ T32 w 9034"/>
                              <a:gd name="T34" fmla="+- 0 15231 5207"/>
                              <a:gd name="T35" fmla="*/ 15231 h 10040"/>
                              <a:gd name="T36" fmla="+- 0 1726 1711"/>
                              <a:gd name="T37" fmla="*/ T36 w 9034"/>
                              <a:gd name="T38" fmla="+- 0 15231 5207"/>
                              <a:gd name="T39" fmla="*/ 15231 h 10040"/>
                              <a:gd name="T40" fmla="+- 0 1726 1711"/>
                              <a:gd name="T41" fmla="*/ T40 w 9034"/>
                              <a:gd name="T42" fmla="+- 0 5222 5207"/>
                              <a:gd name="T43" fmla="*/ 5222 h 10040"/>
                              <a:gd name="T44" fmla="+- 0 5597 1711"/>
                              <a:gd name="T45" fmla="*/ T44 w 9034"/>
                              <a:gd name="T46" fmla="+- 0 5222 5207"/>
                              <a:gd name="T47" fmla="*/ 5222 h 10040"/>
                              <a:gd name="T48" fmla="+- 0 10729 1711"/>
                              <a:gd name="T49" fmla="*/ T48 w 9034"/>
                              <a:gd name="T50" fmla="+- 0 5222 5207"/>
                              <a:gd name="T51" fmla="*/ 5222 h 10040"/>
                              <a:gd name="T52" fmla="+- 0 10729 1711"/>
                              <a:gd name="T53" fmla="*/ T52 w 9034"/>
                              <a:gd name="T54" fmla="+- 0 5207 5207"/>
                              <a:gd name="T55" fmla="*/ 5207 h 10040"/>
                              <a:gd name="T56" fmla="+- 0 5597 1711"/>
                              <a:gd name="T57" fmla="*/ T56 w 9034"/>
                              <a:gd name="T58" fmla="+- 0 5207 5207"/>
                              <a:gd name="T59" fmla="*/ 5207 h 10040"/>
                              <a:gd name="T60" fmla="+- 0 1726 1711"/>
                              <a:gd name="T61" fmla="*/ T60 w 9034"/>
                              <a:gd name="T62" fmla="+- 0 5207 5207"/>
                              <a:gd name="T63" fmla="*/ 5207 h 10040"/>
                              <a:gd name="T64" fmla="+- 0 1711 1711"/>
                              <a:gd name="T65" fmla="*/ T64 w 9034"/>
                              <a:gd name="T66" fmla="+- 0 5207 5207"/>
                              <a:gd name="T67" fmla="*/ 5207 h 10040"/>
                              <a:gd name="T68" fmla="+- 0 1711 1711"/>
                              <a:gd name="T69" fmla="*/ T68 w 9034"/>
                              <a:gd name="T70" fmla="+- 0 5222 5207"/>
                              <a:gd name="T71" fmla="*/ 5222 h 10040"/>
                              <a:gd name="T72" fmla="+- 0 1711 1711"/>
                              <a:gd name="T73" fmla="*/ T72 w 9034"/>
                              <a:gd name="T74" fmla="+- 0 5687 5207"/>
                              <a:gd name="T75" fmla="*/ 5687 h 10040"/>
                              <a:gd name="T76" fmla="+- 0 1711 1711"/>
                              <a:gd name="T77" fmla="*/ T76 w 9034"/>
                              <a:gd name="T78" fmla="+- 0 15246 5207"/>
                              <a:gd name="T79" fmla="*/ 15246 h 10040"/>
                              <a:gd name="T80" fmla="+- 0 1726 1711"/>
                              <a:gd name="T81" fmla="*/ T80 w 9034"/>
                              <a:gd name="T82" fmla="+- 0 15246 5207"/>
                              <a:gd name="T83" fmla="*/ 15246 h 10040"/>
                              <a:gd name="T84" fmla="+- 0 5597 1711"/>
                              <a:gd name="T85" fmla="*/ T84 w 9034"/>
                              <a:gd name="T86" fmla="+- 0 15246 5207"/>
                              <a:gd name="T87" fmla="*/ 15246 h 10040"/>
                              <a:gd name="T88" fmla="+- 0 5612 1711"/>
                              <a:gd name="T89" fmla="*/ T88 w 9034"/>
                              <a:gd name="T90" fmla="+- 0 15246 5207"/>
                              <a:gd name="T91" fmla="*/ 15246 h 10040"/>
                              <a:gd name="T92" fmla="+- 0 10729 1711"/>
                              <a:gd name="T93" fmla="*/ T92 w 9034"/>
                              <a:gd name="T94" fmla="+- 0 15246 5207"/>
                              <a:gd name="T95" fmla="*/ 15246 h 10040"/>
                              <a:gd name="T96" fmla="+- 0 10745 1711"/>
                              <a:gd name="T97" fmla="*/ T96 w 9034"/>
                              <a:gd name="T98" fmla="+- 0 15246 5207"/>
                              <a:gd name="T99" fmla="*/ 15246 h 10040"/>
                              <a:gd name="T100" fmla="+- 0 10745 1711"/>
                              <a:gd name="T101" fmla="*/ T100 w 9034"/>
                              <a:gd name="T102" fmla="+- 0 13731 5207"/>
                              <a:gd name="T103" fmla="*/ 13731 h 10040"/>
                              <a:gd name="T104" fmla="+- 0 10745 1711"/>
                              <a:gd name="T105" fmla="*/ T104 w 9034"/>
                              <a:gd name="T106" fmla="+- 0 5222 5207"/>
                              <a:gd name="T107" fmla="*/ 5222 h 10040"/>
                              <a:gd name="T108" fmla="+- 0 10745 1711"/>
                              <a:gd name="T109" fmla="*/ T108 w 9034"/>
                              <a:gd name="T110" fmla="+- 0 5207 5207"/>
                              <a:gd name="T111" fmla="*/ 5207 h 10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034" h="10040">
                                <a:moveTo>
                                  <a:pt x="9034" y="0"/>
                                </a:moveTo>
                                <a:lnTo>
                                  <a:pt x="9018" y="0"/>
                                </a:lnTo>
                                <a:lnTo>
                                  <a:pt x="9018" y="15"/>
                                </a:lnTo>
                                <a:lnTo>
                                  <a:pt x="9018" y="480"/>
                                </a:lnTo>
                                <a:lnTo>
                                  <a:pt x="9018" y="10024"/>
                                </a:lnTo>
                                <a:lnTo>
                                  <a:pt x="3901" y="10024"/>
                                </a:lnTo>
                                <a:lnTo>
                                  <a:pt x="3901" y="480"/>
                                </a:lnTo>
                                <a:lnTo>
                                  <a:pt x="3886" y="480"/>
                                </a:lnTo>
                                <a:lnTo>
                                  <a:pt x="3886" y="10024"/>
                                </a:lnTo>
                                <a:lnTo>
                                  <a:pt x="15" y="10024"/>
                                </a:lnTo>
                                <a:lnTo>
                                  <a:pt x="15" y="15"/>
                                </a:lnTo>
                                <a:lnTo>
                                  <a:pt x="3886" y="15"/>
                                </a:lnTo>
                                <a:lnTo>
                                  <a:pt x="9018" y="15"/>
                                </a:lnTo>
                                <a:lnTo>
                                  <a:pt x="9018" y="0"/>
                                </a:lnTo>
                                <a:lnTo>
                                  <a:pt x="3886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480"/>
                                </a:lnTo>
                                <a:lnTo>
                                  <a:pt x="0" y="10039"/>
                                </a:lnTo>
                                <a:lnTo>
                                  <a:pt x="15" y="10039"/>
                                </a:lnTo>
                                <a:lnTo>
                                  <a:pt x="3886" y="10039"/>
                                </a:lnTo>
                                <a:lnTo>
                                  <a:pt x="3901" y="10039"/>
                                </a:lnTo>
                                <a:lnTo>
                                  <a:pt x="9018" y="10039"/>
                                </a:lnTo>
                                <a:lnTo>
                                  <a:pt x="9034" y="10039"/>
                                </a:lnTo>
                                <a:lnTo>
                                  <a:pt x="9034" y="8524"/>
                                </a:lnTo>
                                <a:lnTo>
                                  <a:pt x="9034" y="15"/>
                                </a:lnTo>
                                <a:lnTo>
                                  <a:pt x="9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43"/>
                        <wps:cNvSpPr>
                          <a:spLocks/>
                        </wps:cNvSpPr>
                        <wps:spPr bwMode="auto">
                          <a:xfrm>
                            <a:off x="1698" y="5998"/>
                            <a:ext cx="2951" cy="924"/>
                          </a:xfrm>
                          <a:custGeom>
                            <a:avLst/>
                            <a:gdLst>
                              <a:gd name="T0" fmla="+- 0 4578 1699"/>
                              <a:gd name="T1" fmla="*/ T0 w 2951"/>
                              <a:gd name="T2" fmla="+- 0 6922 5998"/>
                              <a:gd name="T3" fmla="*/ 6922 h 924"/>
                              <a:gd name="T4" fmla="+- 0 1740 1699"/>
                              <a:gd name="T5" fmla="*/ T4 w 2951"/>
                              <a:gd name="T6" fmla="+- 0 6823 5998"/>
                              <a:gd name="T7" fmla="*/ 6823 h 924"/>
                              <a:gd name="T8" fmla="+- 0 1699 1699"/>
                              <a:gd name="T9" fmla="*/ T8 w 2951"/>
                              <a:gd name="T10" fmla="+- 0 6778 5998"/>
                              <a:gd name="T11" fmla="*/ 6778 h 924"/>
                              <a:gd name="T12" fmla="+- 0 1724 1699"/>
                              <a:gd name="T13" fmla="*/ T12 w 2951"/>
                              <a:gd name="T14" fmla="+- 0 6040 5998"/>
                              <a:gd name="T15" fmla="*/ 6040 h 924"/>
                              <a:gd name="T16" fmla="+- 0 1769 1699"/>
                              <a:gd name="T17" fmla="*/ T16 w 2951"/>
                              <a:gd name="T18" fmla="+- 0 5998 5998"/>
                              <a:gd name="T19" fmla="*/ 5998 h 924"/>
                              <a:gd name="T20" fmla="+- 0 4607 1699"/>
                              <a:gd name="T21" fmla="*/ T20 w 2951"/>
                              <a:gd name="T22" fmla="+- 0 6097 5998"/>
                              <a:gd name="T23" fmla="*/ 6097 h 924"/>
                              <a:gd name="T24" fmla="+- 0 4649 1699"/>
                              <a:gd name="T25" fmla="*/ T24 w 2951"/>
                              <a:gd name="T26" fmla="+- 0 6142 5998"/>
                              <a:gd name="T27" fmla="*/ 6142 h 924"/>
                              <a:gd name="T28" fmla="+- 0 4623 1699"/>
                              <a:gd name="T29" fmla="*/ T28 w 2951"/>
                              <a:gd name="T30" fmla="+- 0 6880 5998"/>
                              <a:gd name="T31" fmla="*/ 6880 h 924"/>
                              <a:gd name="T32" fmla="+- 0 4585 1699"/>
                              <a:gd name="T33" fmla="*/ T32 w 2951"/>
                              <a:gd name="T34" fmla="+- 0 6921 5998"/>
                              <a:gd name="T35" fmla="*/ 6921 h 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51" h="924">
                                <a:moveTo>
                                  <a:pt x="2879" y="924"/>
                                </a:moveTo>
                                <a:lnTo>
                                  <a:pt x="41" y="825"/>
                                </a:lnTo>
                                <a:lnTo>
                                  <a:pt x="0" y="780"/>
                                </a:lnTo>
                                <a:lnTo>
                                  <a:pt x="25" y="42"/>
                                </a:lnTo>
                                <a:lnTo>
                                  <a:pt x="70" y="0"/>
                                </a:lnTo>
                                <a:lnTo>
                                  <a:pt x="2908" y="99"/>
                                </a:lnTo>
                                <a:lnTo>
                                  <a:pt x="2950" y="144"/>
                                </a:lnTo>
                                <a:lnTo>
                                  <a:pt x="2924" y="882"/>
                                </a:lnTo>
                                <a:lnTo>
                                  <a:pt x="2886" y="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5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utoShape 142"/>
                        <wps:cNvSpPr>
                          <a:spLocks/>
                        </wps:cNvSpPr>
                        <wps:spPr bwMode="auto">
                          <a:xfrm>
                            <a:off x="1988" y="6621"/>
                            <a:ext cx="2353" cy="98"/>
                          </a:xfrm>
                          <a:custGeom>
                            <a:avLst/>
                            <a:gdLst>
                              <a:gd name="T0" fmla="+- 0 2245 1989"/>
                              <a:gd name="T1" fmla="*/ T0 w 2353"/>
                              <a:gd name="T2" fmla="+- 0 6631 6622"/>
                              <a:gd name="T3" fmla="*/ 6631 h 98"/>
                              <a:gd name="T4" fmla="+- 0 1989 1989"/>
                              <a:gd name="T5" fmla="*/ T4 w 2353"/>
                              <a:gd name="T6" fmla="+- 0 6622 6622"/>
                              <a:gd name="T7" fmla="*/ 6622 h 98"/>
                              <a:gd name="T8" fmla="+- 0 1989 1989"/>
                              <a:gd name="T9" fmla="*/ T8 w 2353"/>
                              <a:gd name="T10" fmla="+- 0 6637 6622"/>
                              <a:gd name="T11" fmla="*/ 6637 h 98"/>
                              <a:gd name="T12" fmla="+- 0 2245 1989"/>
                              <a:gd name="T13" fmla="*/ T12 w 2353"/>
                              <a:gd name="T14" fmla="+- 0 6646 6622"/>
                              <a:gd name="T15" fmla="*/ 6646 h 98"/>
                              <a:gd name="T16" fmla="+- 0 2245 1989"/>
                              <a:gd name="T17" fmla="*/ T16 w 2353"/>
                              <a:gd name="T18" fmla="+- 0 6631 6622"/>
                              <a:gd name="T19" fmla="*/ 6631 h 98"/>
                              <a:gd name="T20" fmla="+- 0 2848 1989"/>
                              <a:gd name="T21" fmla="*/ T20 w 2353"/>
                              <a:gd name="T22" fmla="+- 0 6652 6622"/>
                              <a:gd name="T23" fmla="*/ 6652 h 98"/>
                              <a:gd name="T24" fmla="+- 0 2302 1989"/>
                              <a:gd name="T25" fmla="*/ T24 w 2353"/>
                              <a:gd name="T26" fmla="+- 0 6633 6622"/>
                              <a:gd name="T27" fmla="*/ 6633 h 98"/>
                              <a:gd name="T28" fmla="+- 0 2301 1989"/>
                              <a:gd name="T29" fmla="*/ T28 w 2353"/>
                              <a:gd name="T30" fmla="+- 0 6648 6622"/>
                              <a:gd name="T31" fmla="*/ 6648 h 98"/>
                              <a:gd name="T32" fmla="+- 0 2848 1989"/>
                              <a:gd name="T33" fmla="*/ T32 w 2353"/>
                              <a:gd name="T34" fmla="+- 0 6667 6622"/>
                              <a:gd name="T35" fmla="*/ 6667 h 98"/>
                              <a:gd name="T36" fmla="+- 0 2848 1989"/>
                              <a:gd name="T37" fmla="*/ T36 w 2353"/>
                              <a:gd name="T38" fmla="+- 0 6652 6622"/>
                              <a:gd name="T39" fmla="*/ 6652 h 98"/>
                              <a:gd name="T40" fmla="+- 0 4341 1989"/>
                              <a:gd name="T41" fmla="*/ T40 w 2353"/>
                              <a:gd name="T42" fmla="+- 0 6704 6622"/>
                              <a:gd name="T43" fmla="*/ 6704 h 98"/>
                              <a:gd name="T44" fmla="+- 0 3906 1989"/>
                              <a:gd name="T45" fmla="*/ T44 w 2353"/>
                              <a:gd name="T46" fmla="+- 0 6689 6622"/>
                              <a:gd name="T47" fmla="*/ 6689 h 98"/>
                              <a:gd name="T48" fmla="+- 0 3685 1989"/>
                              <a:gd name="T49" fmla="*/ T48 w 2353"/>
                              <a:gd name="T50" fmla="+- 0 6689 6622"/>
                              <a:gd name="T51" fmla="*/ 6689 h 98"/>
                              <a:gd name="T52" fmla="+- 0 3685 1989"/>
                              <a:gd name="T53" fmla="*/ T52 w 2353"/>
                              <a:gd name="T54" fmla="+- 0 6682 6622"/>
                              <a:gd name="T55" fmla="*/ 6682 h 98"/>
                              <a:gd name="T56" fmla="+- 0 3283 1989"/>
                              <a:gd name="T57" fmla="*/ T56 w 2353"/>
                              <a:gd name="T58" fmla="+- 0 6668 6622"/>
                              <a:gd name="T59" fmla="*/ 6668 h 98"/>
                              <a:gd name="T60" fmla="+- 0 3304 1989"/>
                              <a:gd name="T61" fmla="*/ T60 w 2353"/>
                              <a:gd name="T62" fmla="+- 0 6668 6622"/>
                              <a:gd name="T63" fmla="*/ 6668 h 98"/>
                              <a:gd name="T64" fmla="+- 0 2904 1989"/>
                              <a:gd name="T65" fmla="*/ T64 w 2353"/>
                              <a:gd name="T66" fmla="+- 0 6654 6622"/>
                              <a:gd name="T67" fmla="*/ 6654 h 98"/>
                              <a:gd name="T68" fmla="+- 0 2904 1989"/>
                              <a:gd name="T69" fmla="*/ T68 w 2353"/>
                              <a:gd name="T70" fmla="+- 0 6668 6622"/>
                              <a:gd name="T71" fmla="*/ 6668 h 98"/>
                              <a:gd name="T72" fmla="+- 0 3082 1989"/>
                              <a:gd name="T73" fmla="*/ T72 w 2353"/>
                              <a:gd name="T74" fmla="+- 0 6668 6622"/>
                              <a:gd name="T75" fmla="*/ 6668 h 98"/>
                              <a:gd name="T76" fmla="+- 0 3082 1989"/>
                              <a:gd name="T77" fmla="*/ T76 w 2353"/>
                              <a:gd name="T78" fmla="+- 0 6675 6622"/>
                              <a:gd name="T79" fmla="*/ 6675 h 98"/>
                              <a:gd name="T80" fmla="+- 0 3484 1989"/>
                              <a:gd name="T81" fmla="*/ T80 w 2353"/>
                              <a:gd name="T82" fmla="+- 0 6689 6622"/>
                              <a:gd name="T83" fmla="*/ 6689 h 98"/>
                              <a:gd name="T84" fmla="+- 0 3476 1989"/>
                              <a:gd name="T85" fmla="*/ T84 w 2353"/>
                              <a:gd name="T86" fmla="+- 0 6689 6622"/>
                              <a:gd name="T87" fmla="*/ 6689 h 98"/>
                              <a:gd name="T88" fmla="+- 0 4341 1989"/>
                              <a:gd name="T89" fmla="*/ T88 w 2353"/>
                              <a:gd name="T90" fmla="+- 0 6719 6622"/>
                              <a:gd name="T91" fmla="*/ 6719 h 98"/>
                              <a:gd name="T92" fmla="+- 0 4341 1989"/>
                              <a:gd name="T93" fmla="*/ T92 w 2353"/>
                              <a:gd name="T94" fmla="+- 0 6704 6622"/>
                              <a:gd name="T95" fmla="*/ 6704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353" h="98">
                                <a:moveTo>
                                  <a:pt x="256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256" y="24"/>
                                </a:lnTo>
                                <a:lnTo>
                                  <a:pt x="256" y="9"/>
                                </a:lnTo>
                                <a:close/>
                                <a:moveTo>
                                  <a:pt x="859" y="30"/>
                                </a:moveTo>
                                <a:lnTo>
                                  <a:pt x="313" y="11"/>
                                </a:lnTo>
                                <a:lnTo>
                                  <a:pt x="312" y="26"/>
                                </a:lnTo>
                                <a:lnTo>
                                  <a:pt x="859" y="45"/>
                                </a:lnTo>
                                <a:lnTo>
                                  <a:pt x="859" y="30"/>
                                </a:lnTo>
                                <a:close/>
                                <a:moveTo>
                                  <a:pt x="2352" y="82"/>
                                </a:moveTo>
                                <a:lnTo>
                                  <a:pt x="1917" y="67"/>
                                </a:lnTo>
                                <a:lnTo>
                                  <a:pt x="1696" y="67"/>
                                </a:lnTo>
                                <a:lnTo>
                                  <a:pt x="1696" y="60"/>
                                </a:lnTo>
                                <a:lnTo>
                                  <a:pt x="1294" y="46"/>
                                </a:lnTo>
                                <a:lnTo>
                                  <a:pt x="1315" y="46"/>
                                </a:lnTo>
                                <a:lnTo>
                                  <a:pt x="915" y="32"/>
                                </a:lnTo>
                                <a:lnTo>
                                  <a:pt x="915" y="46"/>
                                </a:lnTo>
                                <a:lnTo>
                                  <a:pt x="1093" y="46"/>
                                </a:lnTo>
                                <a:lnTo>
                                  <a:pt x="1093" y="53"/>
                                </a:lnTo>
                                <a:lnTo>
                                  <a:pt x="1495" y="67"/>
                                </a:lnTo>
                                <a:lnTo>
                                  <a:pt x="1487" y="67"/>
                                </a:lnTo>
                                <a:lnTo>
                                  <a:pt x="2352" y="97"/>
                                </a:lnTo>
                                <a:lnTo>
                                  <a:pt x="235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E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" y="5851"/>
                            <a:ext cx="3332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" name="Freeform 140"/>
                        <wps:cNvSpPr>
                          <a:spLocks/>
                        </wps:cNvSpPr>
                        <wps:spPr bwMode="auto">
                          <a:xfrm>
                            <a:off x="1710" y="7473"/>
                            <a:ext cx="2927" cy="826"/>
                          </a:xfrm>
                          <a:custGeom>
                            <a:avLst/>
                            <a:gdLst>
                              <a:gd name="T0" fmla="+- 0 4594 1711"/>
                              <a:gd name="T1" fmla="*/ T0 w 2927"/>
                              <a:gd name="T2" fmla="+- 0 8298 7473"/>
                              <a:gd name="T3" fmla="*/ 8298 h 826"/>
                              <a:gd name="T4" fmla="+- 0 1754 1711"/>
                              <a:gd name="T5" fmla="*/ T4 w 2927"/>
                              <a:gd name="T6" fmla="+- 0 8298 7473"/>
                              <a:gd name="T7" fmla="*/ 8298 h 826"/>
                              <a:gd name="T8" fmla="+- 0 1748 1711"/>
                              <a:gd name="T9" fmla="*/ T8 w 2927"/>
                              <a:gd name="T10" fmla="+- 0 8297 7473"/>
                              <a:gd name="T11" fmla="*/ 8297 h 826"/>
                              <a:gd name="T12" fmla="+- 0 1711 1711"/>
                              <a:gd name="T13" fmla="*/ T12 w 2927"/>
                              <a:gd name="T14" fmla="+- 0 8255 7473"/>
                              <a:gd name="T15" fmla="*/ 8255 h 826"/>
                              <a:gd name="T16" fmla="+- 0 1711 1711"/>
                              <a:gd name="T17" fmla="*/ T16 w 2927"/>
                              <a:gd name="T18" fmla="+- 0 7516 7473"/>
                              <a:gd name="T19" fmla="*/ 7516 h 826"/>
                              <a:gd name="T20" fmla="+- 0 1754 1711"/>
                              <a:gd name="T21" fmla="*/ T20 w 2927"/>
                              <a:gd name="T22" fmla="+- 0 7473 7473"/>
                              <a:gd name="T23" fmla="*/ 7473 h 826"/>
                              <a:gd name="T24" fmla="+- 0 4594 1711"/>
                              <a:gd name="T25" fmla="*/ T24 w 2927"/>
                              <a:gd name="T26" fmla="+- 0 7473 7473"/>
                              <a:gd name="T27" fmla="*/ 7473 h 826"/>
                              <a:gd name="T28" fmla="+- 0 4637 1711"/>
                              <a:gd name="T29" fmla="*/ T28 w 2927"/>
                              <a:gd name="T30" fmla="+- 0 7516 7473"/>
                              <a:gd name="T31" fmla="*/ 7516 h 826"/>
                              <a:gd name="T32" fmla="+- 0 4637 1711"/>
                              <a:gd name="T33" fmla="*/ T32 w 2927"/>
                              <a:gd name="T34" fmla="+- 0 8255 7473"/>
                              <a:gd name="T35" fmla="*/ 8255 h 826"/>
                              <a:gd name="T36" fmla="+- 0 4600 1711"/>
                              <a:gd name="T37" fmla="*/ T36 w 2927"/>
                              <a:gd name="T38" fmla="+- 0 8297 7473"/>
                              <a:gd name="T39" fmla="*/ 8297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27" h="826">
                                <a:moveTo>
                                  <a:pt x="2883" y="825"/>
                                </a:moveTo>
                                <a:lnTo>
                                  <a:pt x="43" y="825"/>
                                </a:lnTo>
                                <a:lnTo>
                                  <a:pt x="37" y="824"/>
                                </a:lnTo>
                                <a:lnTo>
                                  <a:pt x="0" y="782"/>
                                </a:lnTo>
                                <a:lnTo>
                                  <a:pt x="0" y="43"/>
                                </a:lnTo>
                                <a:lnTo>
                                  <a:pt x="43" y="0"/>
                                </a:lnTo>
                                <a:lnTo>
                                  <a:pt x="2883" y="0"/>
                                </a:lnTo>
                                <a:lnTo>
                                  <a:pt x="2926" y="43"/>
                                </a:lnTo>
                                <a:lnTo>
                                  <a:pt x="2926" y="782"/>
                                </a:lnTo>
                                <a:lnTo>
                                  <a:pt x="2889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5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6" y="7334"/>
                            <a:ext cx="3293" cy="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Freeform 138"/>
                        <wps:cNvSpPr>
                          <a:spLocks/>
                        </wps:cNvSpPr>
                        <wps:spPr bwMode="auto">
                          <a:xfrm>
                            <a:off x="1698" y="8834"/>
                            <a:ext cx="2951" cy="924"/>
                          </a:xfrm>
                          <a:custGeom>
                            <a:avLst/>
                            <a:gdLst>
                              <a:gd name="T0" fmla="+- 0 4607 1699"/>
                              <a:gd name="T1" fmla="*/ T0 w 2951"/>
                              <a:gd name="T2" fmla="+- 0 9659 8834"/>
                              <a:gd name="T3" fmla="*/ 9659 h 924"/>
                              <a:gd name="T4" fmla="+- 0 1769 1699"/>
                              <a:gd name="T5" fmla="*/ T4 w 2951"/>
                              <a:gd name="T6" fmla="+- 0 9758 8834"/>
                              <a:gd name="T7" fmla="*/ 9758 h 924"/>
                              <a:gd name="T8" fmla="+- 0 1763 1699"/>
                              <a:gd name="T9" fmla="*/ T8 w 2951"/>
                              <a:gd name="T10" fmla="+- 0 9757 8834"/>
                              <a:gd name="T11" fmla="*/ 9757 h 924"/>
                              <a:gd name="T12" fmla="+- 0 1751 1699"/>
                              <a:gd name="T13" fmla="*/ T12 w 2951"/>
                              <a:gd name="T14" fmla="+- 0 9753 8834"/>
                              <a:gd name="T15" fmla="*/ 9753 h 924"/>
                              <a:gd name="T16" fmla="+- 0 1699 1699"/>
                              <a:gd name="T17" fmla="*/ T16 w 2951"/>
                              <a:gd name="T18" fmla="+- 0 8978 8834"/>
                              <a:gd name="T19" fmla="*/ 8978 h 924"/>
                              <a:gd name="T20" fmla="+- 0 1700 1699"/>
                              <a:gd name="T21" fmla="*/ T20 w 2951"/>
                              <a:gd name="T22" fmla="+- 0 8972 8834"/>
                              <a:gd name="T23" fmla="*/ 8972 h 924"/>
                              <a:gd name="T24" fmla="+- 0 4578 1699"/>
                              <a:gd name="T25" fmla="*/ T24 w 2951"/>
                              <a:gd name="T26" fmla="+- 0 8834 8834"/>
                              <a:gd name="T27" fmla="*/ 8834 h 924"/>
                              <a:gd name="T28" fmla="+- 0 4585 1699"/>
                              <a:gd name="T29" fmla="*/ T28 w 2951"/>
                              <a:gd name="T30" fmla="+- 0 8835 8834"/>
                              <a:gd name="T31" fmla="*/ 8835 h 924"/>
                              <a:gd name="T32" fmla="+- 0 4649 1699"/>
                              <a:gd name="T33" fmla="*/ T32 w 2951"/>
                              <a:gd name="T34" fmla="+- 0 9614 8834"/>
                              <a:gd name="T35" fmla="*/ 9614 h 924"/>
                              <a:gd name="T36" fmla="+- 0 4648 1699"/>
                              <a:gd name="T37" fmla="*/ T36 w 2951"/>
                              <a:gd name="T38" fmla="+- 0 9621 8834"/>
                              <a:gd name="T39" fmla="*/ 9621 h 924"/>
                              <a:gd name="T40" fmla="+- 0 4614 1699"/>
                              <a:gd name="T41" fmla="*/ T40 w 2951"/>
                              <a:gd name="T42" fmla="+- 0 9658 8834"/>
                              <a:gd name="T43" fmla="*/ 9658 h 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51" h="924">
                                <a:moveTo>
                                  <a:pt x="2908" y="825"/>
                                </a:moveTo>
                                <a:lnTo>
                                  <a:pt x="70" y="924"/>
                                </a:lnTo>
                                <a:lnTo>
                                  <a:pt x="64" y="923"/>
                                </a:lnTo>
                                <a:lnTo>
                                  <a:pt x="52" y="919"/>
                                </a:lnTo>
                                <a:lnTo>
                                  <a:pt x="0" y="144"/>
                                </a:lnTo>
                                <a:lnTo>
                                  <a:pt x="1" y="138"/>
                                </a:lnTo>
                                <a:lnTo>
                                  <a:pt x="2879" y="0"/>
                                </a:lnTo>
                                <a:lnTo>
                                  <a:pt x="2886" y="1"/>
                                </a:lnTo>
                                <a:lnTo>
                                  <a:pt x="2950" y="780"/>
                                </a:lnTo>
                                <a:lnTo>
                                  <a:pt x="2949" y="787"/>
                                </a:lnTo>
                                <a:lnTo>
                                  <a:pt x="2915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5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137"/>
                        <wps:cNvSpPr>
                          <a:spLocks/>
                        </wps:cNvSpPr>
                        <wps:spPr bwMode="auto">
                          <a:xfrm>
                            <a:off x="1950" y="9456"/>
                            <a:ext cx="2454" cy="101"/>
                          </a:xfrm>
                          <a:custGeom>
                            <a:avLst/>
                            <a:gdLst>
                              <a:gd name="T0" fmla="+- 0 2212 1951"/>
                              <a:gd name="T1" fmla="*/ T0 w 2454"/>
                              <a:gd name="T2" fmla="+- 0 9548 9456"/>
                              <a:gd name="T3" fmla="*/ 9548 h 101"/>
                              <a:gd name="T4" fmla="+- 0 2212 1951"/>
                              <a:gd name="T5" fmla="*/ T4 w 2454"/>
                              <a:gd name="T6" fmla="+- 0 9533 9456"/>
                              <a:gd name="T7" fmla="*/ 9533 h 101"/>
                              <a:gd name="T8" fmla="+- 0 1951 1951"/>
                              <a:gd name="T9" fmla="*/ T8 w 2454"/>
                              <a:gd name="T10" fmla="+- 0 9542 9456"/>
                              <a:gd name="T11" fmla="*/ 9542 h 101"/>
                              <a:gd name="T12" fmla="+- 0 1951 1951"/>
                              <a:gd name="T13" fmla="*/ T12 w 2454"/>
                              <a:gd name="T14" fmla="+- 0 9557 9456"/>
                              <a:gd name="T15" fmla="*/ 9557 h 101"/>
                              <a:gd name="T16" fmla="+- 0 2212 1951"/>
                              <a:gd name="T17" fmla="*/ T16 w 2454"/>
                              <a:gd name="T18" fmla="+- 0 9548 9456"/>
                              <a:gd name="T19" fmla="*/ 9548 h 101"/>
                              <a:gd name="T20" fmla="+- 0 2814 1951"/>
                              <a:gd name="T21" fmla="*/ T20 w 2454"/>
                              <a:gd name="T22" fmla="+- 0 9516 9456"/>
                              <a:gd name="T23" fmla="*/ 9516 h 101"/>
                              <a:gd name="T24" fmla="+- 0 2814 1951"/>
                              <a:gd name="T25" fmla="*/ T24 w 2454"/>
                              <a:gd name="T26" fmla="+- 0 9512 9456"/>
                              <a:gd name="T27" fmla="*/ 9512 h 101"/>
                              <a:gd name="T28" fmla="+- 0 2698 1951"/>
                              <a:gd name="T29" fmla="*/ T28 w 2454"/>
                              <a:gd name="T30" fmla="+- 0 9516 9456"/>
                              <a:gd name="T31" fmla="*/ 9516 h 101"/>
                              <a:gd name="T32" fmla="+- 0 2719 1951"/>
                              <a:gd name="T33" fmla="*/ T32 w 2454"/>
                              <a:gd name="T34" fmla="+- 0 9516 9456"/>
                              <a:gd name="T35" fmla="*/ 9516 h 101"/>
                              <a:gd name="T36" fmla="+- 0 2268 1951"/>
                              <a:gd name="T37" fmla="*/ T36 w 2454"/>
                              <a:gd name="T38" fmla="+- 0 9531 9456"/>
                              <a:gd name="T39" fmla="*/ 9531 h 101"/>
                              <a:gd name="T40" fmla="+- 0 2268 1951"/>
                              <a:gd name="T41" fmla="*/ T40 w 2454"/>
                              <a:gd name="T42" fmla="+- 0 9535 9456"/>
                              <a:gd name="T43" fmla="*/ 9535 h 101"/>
                              <a:gd name="T44" fmla="+- 0 2776 1951"/>
                              <a:gd name="T45" fmla="*/ T44 w 2454"/>
                              <a:gd name="T46" fmla="+- 0 9518 9456"/>
                              <a:gd name="T47" fmla="*/ 9518 h 101"/>
                              <a:gd name="T48" fmla="+- 0 2776 1951"/>
                              <a:gd name="T49" fmla="*/ T48 w 2454"/>
                              <a:gd name="T50" fmla="+- 0 9516 9456"/>
                              <a:gd name="T51" fmla="*/ 9516 h 101"/>
                              <a:gd name="T52" fmla="+- 0 2814 1951"/>
                              <a:gd name="T53" fmla="*/ T52 w 2454"/>
                              <a:gd name="T54" fmla="+- 0 9516 9456"/>
                              <a:gd name="T55" fmla="*/ 9516 h 101"/>
                              <a:gd name="T56" fmla="+- 0 2815 1951"/>
                              <a:gd name="T57" fmla="*/ T56 w 2454"/>
                              <a:gd name="T58" fmla="+- 0 9526 9456"/>
                              <a:gd name="T59" fmla="*/ 9526 h 101"/>
                              <a:gd name="T60" fmla="+- 0 2814 1951"/>
                              <a:gd name="T61" fmla="*/ T60 w 2454"/>
                              <a:gd name="T62" fmla="+- 0 9516 9456"/>
                              <a:gd name="T63" fmla="*/ 9516 h 101"/>
                              <a:gd name="T64" fmla="+- 0 2268 1951"/>
                              <a:gd name="T65" fmla="*/ T64 w 2454"/>
                              <a:gd name="T66" fmla="+- 0 9535 9456"/>
                              <a:gd name="T67" fmla="*/ 9535 h 101"/>
                              <a:gd name="T68" fmla="+- 0 2268 1951"/>
                              <a:gd name="T69" fmla="*/ T68 w 2454"/>
                              <a:gd name="T70" fmla="+- 0 9545 9456"/>
                              <a:gd name="T71" fmla="*/ 9545 h 101"/>
                              <a:gd name="T72" fmla="+- 0 2815 1951"/>
                              <a:gd name="T73" fmla="*/ T72 w 2454"/>
                              <a:gd name="T74" fmla="+- 0 9526 9456"/>
                              <a:gd name="T75" fmla="*/ 9526 h 101"/>
                              <a:gd name="T76" fmla="+- 0 3283 1951"/>
                              <a:gd name="T77" fmla="*/ T76 w 2454"/>
                              <a:gd name="T78" fmla="+- 0 9510 9456"/>
                              <a:gd name="T79" fmla="*/ 9510 h 101"/>
                              <a:gd name="T80" fmla="+- 0 3283 1951"/>
                              <a:gd name="T81" fmla="*/ T80 w 2454"/>
                              <a:gd name="T82" fmla="+- 0 9502 9456"/>
                              <a:gd name="T83" fmla="*/ 9502 h 101"/>
                              <a:gd name="T84" fmla="+- 0 3282 1951"/>
                              <a:gd name="T85" fmla="*/ T84 w 2454"/>
                              <a:gd name="T86" fmla="+- 0 9496 9456"/>
                              <a:gd name="T87" fmla="*/ 9496 h 101"/>
                              <a:gd name="T88" fmla="+- 0 3005 1951"/>
                              <a:gd name="T89" fmla="*/ T88 w 2454"/>
                              <a:gd name="T90" fmla="+- 0 9506 9456"/>
                              <a:gd name="T91" fmla="*/ 9506 h 101"/>
                              <a:gd name="T92" fmla="+- 0 3005 1951"/>
                              <a:gd name="T93" fmla="*/ T92 w 2454"/>
                              <a:gd name="T94" fmla="+- 0 9516 9456"/>
                              <a:gd name="T95" fmla="*/ 9516 h 101"/>
                              <a:gd name="T96" fmla="+- 0 2891 1951"/>
                              <a:gd name="T97" fmla="*/ T96 w 2454"/>
                              <a:gd name="T98" fmla="+- 0 9516 9456"/>
                              <a:gd name="T99" fmla="*/ 9516 h 101"/>
                              <a:gd name="T100" fmla="+- 0 3005 1951"/>
                              <a:gd name="T101" fmla="*/ T100 w 2454"/>
                              <a:gd name="T102" fmla="+- 0 9512 9456"/>
                              <a:gd name="T103" fmla="*/ 9512 h 101"/>
                              <a:gd name="T104" fmla="+- 0 3005 1951"/>
                              <a:gd name="T105" fmla="*/ T104 w 2454"/>
                              <a:gd name="T106" fmla="+- 0 9516 9456"/>
                              <a:gd name="T107" fmla="*/ 9516 h 101"/>
                              <a:gd name="T108" fmla="+- 0 3005 1951"/>
                              <a:gd name="T109" fmla="*/ T108 w 2454"/>
                              <a:gd name="T110" fmla="+- 0 9506 9456"/>
                              <a:gd name="T111" fmla="*/ 9506 h 101"/>
                              <a:gd name="T112" fmla="+- 0 2870 1951"/>
                              <a:gd name="T113" fmla="*/ T112 w 2454"/>
                              <a:gd name="T114" fmla="+- 0 9510 9456"/>
                              <a:gd name="T115" fmla="*/ 9510 h 101"/>
                              <a:gd name="T116" fmla="+- 0 2871 1951"/>
                              <a:gd name="T117" fmla="*/ T116 w 2454"/>
                              <a:gd name="T118" fmla="+- 0 9516 9456"/>
                              <a:gd name="T119" fmla="*/ 9516 h 101"/>
                              <a:gd name="T120" fmla="+- 0 2871 1951"/>
                              <a:gd name="T121" fmla="*/ T120 w 2454"/>
                              <a:gd name="T122" fmla="+- 0 9525 9456"/>
                              <a:gd name="T123" fmla="*/ 9525 h 101"/>
                              <a:gd name="T124" fmla="+- 0 3128 1951"/>
                              <a:gd name="T125" fmla="*/ T124 w 2454"/>
                              <a:gd name="T126" fmla="+- 0 9516 9456"/>
                              <a:gd name="T127" fmla="*/ 9516 h 101"/>
                              <a:gd name="T128" fmla="+- 0 3120 1951"/>
                              <a:gd name="T129" fmla="*/ T128 w 2454"/>
                              <a:gd name="T130" fmla="+- 0 9516 9456"/>
                              <a:gd name="T131" fmla="*/ 9516 h 101"/>
                              <a:gd name="T132" fmla="+- 0 3283 1951"/>
                              <a:gd name="T133" fmla="*/ T132 w 2454"/>
                              <a:gd name="T134" fmla="+- 0 9510 9456"/>
                              <a:gd name="T135" fmla="*/ 9510 h 101"/>
                              <a:gd name="T136" fmla="+- 0 4404 1951"/>
                              <a:gd name="T137" fmla="*/ T136 w 2454"/>
                              <a:gd name="T138" fmla="+- 0 9471 9456"/>
                              <a:gd name="T139" fmla="*/ 9471 h 101"/>
                              <a:gd name="T140" fmla="+- 0 4403 1951"/>
                              <a:gd name="T141" fmla="*/ T140 w 2454"/>
                              <a:gd name="T142" fmla="+- 0 9456 9456"/>
                              <a:gd name="T143" fmla="*/ 9456 h 101"/>
                              <a:gd name="T144" fmla="+- 0 3883 1951"/>
                              <a:gd name="T145" fmla="*/ T144 w 2454"/>
                              <a:gd name="T146" fmla="+- 0 9474 9456"/>
                              <a:gd name="T147" fmla="*/ 9474 h 101"/>
                              <a:gd name="T148" fmla="+- 0 3883 1951"/>
                              <a:gd name="T149" fmla="*/ T148 w 2454"/>
                              <a:gd name="T150" fmla="+- 0 9477 9456"/>
                              <a:gd name="T151" fmla="*/ 9477 h 101"/>
                              <a:gd name="T152" fmla="+- 0 3854 1951"/>
                              <a:gd name="T153" fmla="*/ T152 w 2454"/>
                              <a:gd name="T154" fmla="+- 0 9478 9456"/>
                              <a:gd name="T155" fmla="*/ 9478 h 101"/>
                              <a:gd name="T156" fmla="+- 0 3854 1951"/>
                              <a:gd name="T157" fmla="*/ T156 w 2454"/>
                              <a:gd name="T158" fmla="+- 0 9478 9456"/>
                              <a:gd name="T159" fmla="*/ 9478 h 101"/>
                              <a:gd name="T160" fmla="+- 0 3854 1951"/>
                              <a:gd name="T161" fmla="*/ T160 w 2454"/>
                              <a:gd name="T162" fmla="+- 0 9477 9456"/>
                              <a:gd name="T163" fmla="*/ 9477 h 101"/>
                              <a:gd name="T164" fmla="+- 0 3883 1951"/>
                              <a:gd name="T165" fmla="*/ T164 w 2454"/>
                              <a:gd name="T166" fmla="+- 0 9477 9456"/>
                              <a:gd name="T167" fmla="*/ 9477 h 101"/>
                              <a:gd name="T168" fmla="+- 0 3883 1951"/>
                              <a:gd name="T169" fmla="*/ T168 w 2454"/>
                              <a:gd name="T170" fmla="+- 0 9474 9456"/>
                              <a:gd name="T171" fmla="*/ 9474 h 101"/>
                              <a:gd name="T172" fmla="+- 0 3804 1951"/>
                              <a:gd name="T173" fmla="*/ T172 w 2454"/>
                              <a:gd name="T174" fmla="+- 0 9477 9456"/>
                              <a:gd name="T175" fmla="*/ 9477 h 101"/>
                              <a:gd name="T176" fmla="+- 0 3825 1951"/>
                              <a:gd name="T177" fmla="*/ T176 w 2454"/>
                              <a:gd name="T178" fmla="+- 0 9477 9456"/>
                              <a:gd name="T179" fmla="*/ 9477 h 101"/>
                              <a:gd name="T180" fmla="+- 0 3550 1951"/>
                              <a:gd name="T181" fmla="*/ T180 w 2454"/>
                              <a:gd name="T182" fmla="+- 0 9487 9456"/>
                              <a:gd name="T183" fmla="*/ 9487 h 101"/>
                              <a:gd name="T184" fmla="+- 0 3550 1951"/>
                              <a:gd name="T185" fmla="*/ T184 w 2454"/>
                              <a:gd name="T186" fmla="+- 0 9495 9456"/>
                              <a:gd name="T187" fmla="*/ 9495 h 101"/>
                              <a:gd name="T188" fmla="+- 0 3378 1951"/>
                              <a:gd name="T189" fmla="*/ T188 w 2454"/>
                              <a:gd name="T190" fmla="+- 0 9495 9456"/>
                              <a:gd name="T191" fmla="*/ 9495 h 101"/>
                              <a:gd name="T192" fmla="+- 0 3550 1951"/>
                              <a:gd name="T193" fmla="*/ T192 w 2454"/>
                              <a:gd name="T194" fmla="+- 0 9489 9456"/>
                              <a:gd name="T195" fmla="*/ 9489 h 101"/>
                              <a:gd name="T196" fmla="+- 0 3550 1951"/>
                              <a:gd name="T197" fmla="*/ T196 w 2454"/>
                              <a:gd name="T198" fmla="+- 0 9495 9456"/>
                              <a:gd name="T199" fmla="*/ 9495 h 101"/>
                              <a:gd name="T200" fmla="+- 0 3550 1951"/>
                              <a:gd name="T201" fmla="*/ T200 w 2454"/>
                              <a:gd name="T202" fmla="+- 0 9487 9456"/>
                              <a:gd name="T203" fmla="*/ 9487 h 101"/>
                              <a:gd name="T204" fmla="+- 0 3375 1951"/>
                              <a:gd name="T205" fmla="*/ T204 w 2454"/>
                              <a:gd name="T206" fmla="+- 0 9493 9456"/>
                              <a:gd name="T207" fmla="*/ 9493 h 101"/>
                              <a:gd name="T208" fmla="+- 0 3375 1951"/>
                              <a:gd name="T209" fmla="*/ T208 w 2454"/>
                              <a:gd name="T210" fmla="+- 0 9495 9456"/>
                              <a:gd name="T211" fmla="*/ 9495 h 101"/>
                              <a:gd name="T212" fmla="+- 0 3376 1951"/>
                              <a:gd name="T213" fmla="*/ T212 w 2454"/>
                              <a:gd name="T214" fmla="+- 0 9507 9456"/>
                              <a:gd name="T215" fmla="*/ 9507 h 101"/>
                              <a:gd name="T216" fmla="+- 0 3730 1951"/>
                              <a:gd name="T217" fmla="*/ T216 w 2454"/>
                              <a:gd name="T218" fmla="+- 0 9495 9456"/>
                              <a:gd name="T219" fmla="*/ 9495 h 101"/>
                              <a:gd name="T220" fmla="+- 0 3722 1951"/>
                              <a:gd name="T221" fmla="*/ T220 w 2454"/>
                              <a:gd name="T222" fmla="+- 0 9495 9456"/>
                              <a:gd name="T223" fmla="*/ 9495 h 101"/>
                              <a:gd name="T224" fmla="+- 0 4055 1951"/>
                              <a:gd name="T225" fmla="*/ T224 w 2454"/>
                              <a:gd name="T226" fmla="+- 0 9483 9456"/>
                              <a:gd name="T227" fmla="*/ 9483 h 101"/>
                              <a:gd name="T228" fmla="+- 0 4055 1951"/>
                              <a:gd name="T229" fmla="*/ T228 w 2454"/>
                              <a:gd name="T230" fmla="+- 0 9477 9456"/>
                              <a:gd name="T231" fmla="*/ 9477 h 101"/>
                              <a:gd name="T232" fmla="+- 0 4234 1951"/>
                              <a:gd name="T233" fmla="*/ T232 w 2454"/>
                              <a:gd name="T234" fmla="+- 0 9477 9456"/>
                              <a:gd name="T235" fmla="*/ 9477 h 101"/>
                              <a:gd name="T236" fmla="+- 0 4404 1951"/>
                              <a:gd name="T237" fmla="*/ T236 w 2454"/>
                              <a:gd name="T238" fmla="+- 0 9471 9456"/>
                              <a:gd name="T239" fmla="*/ 9471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54" h="101">
                                <a:moveTo>
                                  <a:pt x="261" y="92"/>
                                </a:moveTo>
                                <a:lnTo>
                                  <a:pt x="261" y="77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261" y="92"/>
                                </a:lnTo>
                                <a:close/>
                                <a:moveTo>
                                  <a:pt x="863" y="60"/>
                                </a:moveTo>
                                <a:lnTo>
                                  <a:pt x="863" y="56"/>
                                </a:lnTo>
                                <a:lnTo>
                                  <a:pt x="747" y="60"/>
                                </a:lnTo>
                                <a:lnTo>
                                  <a:pt x="768" y="60"/>
                                </a:lnTo>
                                <a:lnTo>
                                  <a:pt x="317" y="75"/>
                                </a:lnTo>
                                <a:lnTo>
                                  <a:pt x="317" y="79"/>
                                </a:lnTo>
                                <a:lnTo>
                                  <a:pt x="825" y="62"/>
                                </a:lnTo>
                                <a:lnTo>
                                  <a:pt x="825" y="60"/>
                                </a:lnTo>
                                <a:lnTo>
                                  <a:pt x="863" y="60"/>
                                </a:lnTo>
                                <a:close/>
                                <a:moveTo>
                                  <a:pt x="864" y="70"/>
                                </a:moveTo>
                                <a:lnTo>
                                  <a:pt x="863" y="60"/>
                                </a:lnTo>
                                <a:lnTo>
                                  <a:pt x="317" y="79"/>
                                </a:lnTo>
                                <a:lnTo>
                                  <a:pt x="317" y="89"/>
                                </a:lnTo>
                                <a:lnTo>
                                  <a:pt x="864" y="70"/>
                                </a:lnTo>
                                <a:close/>
                                <a:moveTo>
                                  <a:pt x="1332" y="54"/>
                                </a:moveTo>
                                <a:lnTo>
                                  <a:pt x="1332" y="46"/>
                                </a:lnTo>
                                <a:lnTo>
                                  <a:pt x="1331" y="40"/>
                                </a:lnTo>
                                <a:lnTo>
                                  <a:pt x="1054" y="50"/>
                                </a:lnTo>
                                <a:lnTo>
                                  <a:pt x="1054" y="60"/>
                                </a:lnTo>
                                <a:lnTo>
                                  <a:pt x="940" y="60"/>
                                </a:lnTo>
                                <a:lnTo>
                                  <a:pt x="1054" y="56"/>
                                </a:lnTo>
                                <a:lnTo>
                                  <a:pt x="1054" y="60"/>
                                </a:lnTo>
                                <a:lnTo>
                                  <a:pt x="1054" y="50"/>
                                </a:lnTo>
                                <a:lnTo>
                                  <a:pt x="919" y="54"/>
                                </a:lnTo>
                                <a:lnTo>
                                  <a:pt x="920" y="60"/>
                                </a:lnTo>
                                <a:lnTo>
                                  <a:pt x="920" y="69"/>
                                </a:lnTo>
                                <a:lnTo>
                                  <a:pt x="1177" y="60"/>
                                </a:lnTo>
                                <a:lnTo>
                                  <a:pt x="1169" y="60"/>
                                </a:lnTo>
                                <a:lnTo>
                                  <a:pt x="1332" y="54"/>
                                </a:lnTo>
                                <a:close/>
                                <a:moveTo>
                                  <a:pt x="2453" y="15"/>
                                </a:moveTo>
                                <a:lnTo>
                                  <a:pt x="2452" y="0"/>
                                </a:lnTo>
                                <a:lnTo>
                                  <a:pt x="1932" y="18"/>
                                </a:lnTo>
                                <a:lnTo>
                                  <a:pt x="1932" y="21"/>
                                </a:lnTo>
                                <a:lnTo>
                                  <a:pt x="1903" y="22"/>
                                </a:lnTo>
                                <a:lnTo>
                                  <a:pt x="1903" y="21"/>
                                </a:lnTo>
                                <a:lnTo>
                                  <a:pt x="1932" y="21"/>
                                </a:lnTo>
                                <a:lnTo>
                                  <a:pt x="1932" y="18"/>
                                </a:lnTo>
                                <a:lnTo>
                                  <a:pt x="1853" y="21"/>
                                </a:lnTo>
                                <a:lnTo>
                                  <a:pt x="1874" y="21"/>
                                </a:lnTo>
                                <a:lnTo>
                                  <a:pt x="1599" y="31"/>
                                </a:lnTo>
                                <a:lnTo>
                                  <a:pt x="1599" y="39"/>
                                </a:lnTo>
                                <a:lnTo>
                                  <a:pt x="1427" y="39"/>
                                </a:lnTo>
                                <a:lnTo>
                                  <a:pt x="1599" y="33"/>
                                </a:lnTo>
                                <a:lnTo>
                                  <a:pt x="1599" y="39"/>
                                </a:lnTo>
                                <a:lnTo>
                                  <a:pt x="1599" y="31"/>
                                </a:lnTo>
                                <a:lnTo>
                                  <a:pt x="1424" y="37"/>
                                </a:lnTo>
                                <a:lnTo>
                                  <a:pt x="1424" y="39"/>
                                </a:lnTo>
                                <a:lnTo>
                                  <a:pt x="1425" y="51"/>
                                </a:lnTo>
                                <a:lnTo>
                                  <a:pt x="1779" y="39"/>
                                </a:lnTo>
                                <a:lnTo>
                                  <a:pt x="1771" y="39"/>
                                </a:lnTo>
                                <a:lnTo>
                                  <a:pt x="2104" y="27"/>
                                </a:lnTo>
                                <a:lnTo>
                                  <a:pt x="2104" y="21"/>
                                </a:lnTo>
                                <a:lnTo>
                                  <a:pt x="2283" y="21"/>
                                </a:lnTo>
                                <a:lnTo>
                                  <a:pt x="245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E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2" y="8688"/>
                            <a:ext cx="3375" cy="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1" name="Freeform 135"/>
                        <wps:cNvSpPr>
                          <a:spLocks/>
                        </wps:cNvSpPr>
                        <wps:spPr bwMode="auto">
                          <a:xfrm>
                            <a:off x="1698" y="10260"/>
                            <a:ext cx="2951" cy="924"/>
                          </a:xfrm>
                          <a:custGeom>
                            <a:avLst/>
                            <a:gdLst>
                              <a:gd name="T0" fmla="+- 0 4578 1699"/>
                              <a:gd name="T1" fmla="*/ T0 w 2951"/>
                              <a:gd name="T2" fmla="+- 0 11184 10260"/>
                              <a:gd name="T3" fmla="*/ 11184 h 924"/>
                              <a:gd name="T4" fmla="+- 0 1740 1699"/>
                              <a:gd name="T5" fmla="*/ T4 w 2951"/>
                              <a:gd name="T6" fmla="+- 0 11085 10260"/>
                              <a:gd name="T7" fmla="*/ 11085 h 924"/>
                              <a:gd name="T8" fmla="+- 0 1699 1699"/>
                              <a:gd name="T9" fmla="*/ T8 w 2951"/>
                              <a:gd name="T10" fmla="+- 0 11040 10260"/>
                              <a:gd name="T11" fmla="*/ 11040 h 924"/>
                              <a:gd name="T12" fmla="+- 0 1724 1699"/>
                              <a:gd name="T13" fmla="*/ T12 w 2951"/>
                              <a:gd name="T14" fmla="+- 0 10302 10260"/>
                              <a:gd name="T15" fmla="*/ 10302 h 924"/>
                              <a:gd name="T16" fmla="+- 0 1769 1699"/>
                              <a:gd name="T17" fmla="*/ T16 w 2951"/>
                              <a:gd name="T18" fmla="+- 0 10260 10260"/>
                              <a:gd name="T19" fmla="*/ 10260 h 924"/>
                              <a:gd name="T20" fmla="+- 0 4607 1699"/>
                              <a:gd name="T21" fmla="*/ T20 w 2951"/>
                              <a:gd name="T22" fmla="+- 0 10359 10260"/>
                              <a:gd name="T23" fmla="*/ 10359 h 924"/>
                              <a:gd name="T24" fmla="+- 0 4649 1699"/>
                              <a:gd name="T25" fmla="*/ T24 w 2951"/>
                              <a:gd name="T26" fmla="+- 0 10404 10260"/>
                              <a:gd name="T27" fmla="*/ 10404 h 924"/>
                              <a:gd name="T28" fmla="+- 0 4623 1699"/>
                              <a:gd name="T29" fmla="*/ T28 w 2951"/>
                              <a:gd name="T30" fmla="+- 0 11142 10260"/>
                              <a:gd name="T31" fmla="*/ 11142 h 924"/>
                              <a:gd name="T32" fmla="+- 0 4585 1699"/>
                              <a:gd name="T33" fmla="*/ T32 w 2951"/>
                              <a:gd name="T34" fmla="+- 0 11183 10260"/>
                              <a:gd name="T35" fmla="*/ 11183 h 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51" h="924">
                                <a:moveTo>
                                  <a:pt x="2879" y="924"/>
                                </a:moveTo>
                                <a:lnTo>
                                  <a:pt x="41" y="825"/>
                                </a:lnTo>
                                <a:lnTo>
                                  <a:pt x="0" y="780"/>
                                </a:lnTo>
                                <a:lnTo>
                                  <a:pt x="25" y="42"/>
                                </a:lnTo>
                                <a:lnTo>
                                  <a:pt x="70" y="0"/>
                                </a:lnTo>
                                <a:lnTo>
                                  <a:pt x="2908" y="99"/>
                                </a:lnTo>
                                <a:lnTo>
                                  <a:pt x="2950" y="144"/>
                                </a:lnTo>
                                <a:lnTo>
                                  <a:pt x="2924" y="882"/>
                                </a:lnTo>
                                <a:lnTo>
                                  <a:pt x="2886" y="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5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AutoShape 134"/>
                        <wps:cNvSpPr>
                          <a:spLocks/>
                        </wps:cNvSpPr>
                        <wps:spPr bwMode="auto">
                          <a:xfrm>
                            <a:off x="1943" y="10881"/>
                            <a:ext cx="2444" cy="101"/>
                          </a:xfrm>
                          <a:custGeom>
                            <a:avLst/>
                            <a:gdLst>
                              <a:gd name="T0" fmla="+- 0 2200 1944"/>
                              <a:gd name="T1" fmla="*/ T0 w 2444"/>
                              <a:gd name="T2" fmla="+- 0 10891 10882"/>
                              <a:gd name="T3" fmla="*/ 10891 h 101"/>
                              <a:gd name="T4" fmla="+- 0 1944 1944"/>
                              <a:gd name="T5" fmla="*/ T4 w 2444"/>
                              <a:gd name="T6" fmla="+- 0 10882 10882"/>
                              <a:gd name="T7" fmla="*/ 10882 h 101"/>
                              <a:gd name="T8" fmla="+- 0 1944 1944"/>
                              <a:gd name="T9" fmla="*/ T8 w 2444"/>
                              <a:gd name="T10" fmla="+- 0 10897 10882"/>
                              <a:gd name="T11" fmla="*/ 10897 h 101"/>
                              <a:gd name="T12" fmla="+- 0 2199 1944"/>
                              <a:gd name="T13" fmla="*/ T12 w 2444"/>
                              <a:gd name="T14" fmla="+- 0 10906 10882"/>
                              <a:gd name="T15" fmla="*/ 10906 h 101"/>
                              <a:gd name="T16" fmla="+- 0 2200 1944"/>
                              <a:gd name="T17" fmla="*/ T16 w 2444"/>
                              <a:gd name="T18" fmla="+- 0 10891 10882"/>
                              <a:gd name="T19" fmla="*/ 10891 h 101"/>
                              <a:gd name="T20" fmla="+- 0 2802 1944"/>
                              <a:gd name="T21" fmla="*/ T20 w 2444"/>
                              <a:gd name="T22" fmla="+- 0 10912 10882"/>
                              <a:gd name="T23" fmla="*/ 10912 h 101"/>
                              <a:gd name="T24" fmla="+- 0 2256 1944"/>
                              <a:gd name="T25" fmla="*/ T24 w 2444"/>
                              <a:gd name="T26" fmla="+- 0 10893 10882"/>
                              <a:gd name="T27" fmla="*/ 10893 h 101"/>
                              <a:gd name="T28" fmla="+- 0 2255 1944"/>
                              <a:gd name="T29" fmla="*/ T28 w 2444"/>
                              <a:gd name="T30" fmla="+- 0 10908 10882"/>
                              <a:gd name="T31" fmla="*/ 10908 h 101"/>
                              <a:gd name="T32" fmla="+- 0 2802 1944"/>
                              <a:gd name="T33" fmla="*/ T32 w 2444"/>
                              <a:gd name="T34" fmla="+- 0 10927 10882"/>
                              <a:gd name="T35" fmla="*/ 10927 h 101"/>
                              <a:gd name="T36" fmla="+- 0 2802 1944"/>
                              <a:gd name="T37" fmla="*/ T36 w 2444"/>
                              <a:gd name="T38" fmla="+- 0 10912 10882"/>
                              <a:gd name="T39" fmla="*/ 10912 h 101"/>
                              <a:gd name="T40" fmla="+- 0 4147 1944"/>
                              <a:gd name="T41" fmla="*/ T40 w 2444"/>
                              <a:gd name="T42" fmla="+- 0 10959 10882"/>
                              <a:gd name="T43" fmla="*/ 10959 h 101"/>
                              <a:gd name="T44" fmla="+- 0 3861 1944"/>
                              <a:gd name="T45" fmla="*/ T44 w 2444"/>
                              <a:gd name="T46" fmla="+- 0 10949 10882"/>
                              <a:gd name="T47" fmla="*/ 10949 h 101"/>
                              <a:gd name="T48" fmla="+- 0 3639 1944"/>
                              <a:gd name="T49" fmla="*/ T48 w 2444"/>
                              <a:gd name="T50" fmla="+- 0 10949 10882"/>
                              <a:gd name="T51" fmla="*/ 10949 h 101"/>
                              <a:gd name="T52" fmla="+- 0 3639 1944"/>
                              <a:gd name="T53" fmla="*/ T52 w 2444"/>
                              <a:gd name="T54" fmla="+- 0 10942 10882"/>
                              <a:gd name="T55" fmla="*/ 10942 h 101"/>
                              <a:gd name="T56" fmla="+- 0 3236 1944"/>
                              <a:gd name="T57" fmla="*/ T56 w 2444"/>
                              <a:gd name="T58" fmla="+- 0 10928 10882"/>
                              <a:gd name="T59" fmla="*/ 10928 h 101"/>
                              <a:gd name="T60" fmla="+- 0 3258 1944"/>
                              <a:gd name="T61" fmla="*/ T60 w 2444"/>
                              <a:gd name="T62" fmla="+- 0 10928 10882"/>
                              <a:gd name="T63" fmla="*/ 10928 h 101"/>
                              <a:gd name="T64" fmla="+- 0 2859 1944"/>
                              <a:gd name="T65" fmla="*/ T64 w 2444"/>
                              <a:gd name="T66" fmla="+- 0 10914 10882"/>
                              <a:gd name="T67" fmla="*/ 10914 h 101"/>
                              <a:gd name="T68" fmla="+- 0 2858 1944"/>
                              <a:gd name="T69" fmla="*/ T68 w 2444"/>
                              <a:gd name="T70" fmla="+- 0 10928 10882"/>
                              <a:gd name="T71" fmla="*/ 10928 h 101"/>
                              <a:gd name="T72" fmla="+- 0 3036 1944"/>
                              <a:gd name="T73" fmla="*/ T72 w 2444"/>
                              <a:gd name="T74" fmla="+- 0 10928 10882"/>
                              <a:gd name="T75" fmla="*/ 10928 h 101"/>
                              <a:gd name="T76" fmla="+- 0 3036 1944"/>
                              <a:gd name="T77" fmla="*/ T76 w 2444"/>
                              <a:gd name="T78" fmla="+- 0 10935 10882"/>
                              <a:gd name="T79" fmla="*/ 10935 h 101"/>
                              <a:gd name="T80" fmla="+- 0 3439 1944"/>
                              <a:gd name="T81" fmla="*/ T80 w 2444"/>
                              <a:gd name="T82" fmla="+- 0 10949 10882"/>
                              <a:gd name="T83" fmla="*/ 10949 h 101"/>
                              <a:gd name="T84" fmla="+- 0 3431 1944"/>
                              <a:gd name="T85" fmla="*/ T84 w 2444"/>
                              <a:gd name="T86" fmla="+- 0 10949 10882"/>
                              <a:gd name="T87" fmla="*/ 10949 h 101"/>
                              <a:gd name="T88" fmla="+- 0 4147 1944"/>
                              <a:gd name="T89" fmla="*/ T88 w 2444"/>
                              <a:gd name="T90" fmla="+- 0 10974 10882"/>
                              <a:gd name="T91" fmla="*/ 10974 h 101"/>
                              <a:gd name="T92" fmla="+- 0 4147 1944"/>
                              <a:gd name="T93" fmla="*/ T92 w 2444"/>
                              <a:gd name="T94" fmla="+- 0 10959 10882"/>
                              <a:gd name="T95" fmla="*/ 10959 h 101"/>
                              <a:gd name="T96" fmla="+- 0 4387 1944"/>
                              <a:gd name="T97" fmla="*/ T96 w 2444"/>
                              <a:gd name="T98" fmla="+- 0 10967 10882"/>
                              <a:gd name="T99" fmla="*/ 10967 h 101"/>
                              <a:gd name="T100" fmla="+- 0 4287 1944"/>
                              <a:gd name="T101" fmla="*/ T100 w 2444"/>
                              <a:gd name="T102" fmla="+- 0 10964 10882"/>
                              <a:gd name="T103" fmla="*/ 10964 h 101"/>
                              <a:gd name="T104" fmla="+- 0 4286 1944"/>
                              <a:gd name="T105" fmla="*/ T104 w 2444"/>
                              <a:gd name="T106" fmla="+- 0 10979 10882"/>
                              <a:gd name="T107" fmla="*/ 10979 h 101"/>
                              <a:gd name="T108" fmla="+- 0 4387 1944"/>
                              <a:gd name="T109" fmla="*/ T108 w 2444"/>
                              <a:gd name="T110" fmla="+- 0 10982 10882"/>
                              <a:gd name="T111" fmla="*/ 10982 h 101"/>
                              <a:gd name="T112" fmla="+- 0 4387 1944"/>
                              <a:gd name="T113" fmla="*/ T112 w 2444"/>
                              <a:gd name="T114" fmla="+- 0 10967 10882"/>
                              <a:gd name="T115" fmla="*/ 10967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444" h="101">
                                <a:moveTo>
                                  <a:pt x="256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255" y="24"/>
                                </a:lnTo>
                                <a:lnTo>
                                  <a:pt x="256" y="9"/>
                                </a:lnTo>
                                <a:close/>
                                <a:moveTo>
                                  <a:pt x="858" y="30"/>
                                </a:moveTo>
                                <a:lnTo>
                                  <a:pt x="312" y="11"/>
                                </a:lnTo>
                                <a:lnTo>
                                  <a:pt x="311" y="26"/>
                                </a:lnTo>
                                <a:lnTo>
                                  <a:pt x="858" y="45"/>
                                </a:lnTo>
                                <a:lnTo>
                                  <a:pt x="858" y="30"/>
                                </a:lnTo>
                                <a:close/>
                                <a:moveTo>
                                  <a:pt x="2203" y="77"/>
                                </a:moveTo>
                                <a:lnTo>
                                  <a:pt x="1917" y="67"/>
                                </a:lnTo>
                                <a:lnTo>
                                  <a:pt x="1695" y="67"/>
                                </a:lnTo>
                                <a:lnTo>
                                  <a:pt x="1695" y="60"/>
                                </a:lnTo>
                                <a:lnTo>
                                  <a:pt x="1292" y="46"/>
                                </a:lnTo>
                                <a:lnTo>
                                  <a:pt x="1314" y="46"/>
                                </a:lnTo>
                                <a:lnTo>
                                  <a:pt x="915" y="32"/>
                                </a:lnTo>
                                <a:lnTo>
                                  <a:pt x="914" y="46"/>
                                </a:lnTo>
                                <a:lnTo>
                                  <a:pt x="1092" y="46"/>
                                </a:lnTo>
                                <a:lnTo>
                                  <a:pt x="1092" y="53"/>
                                </a:lnTo>
                                <a:lnTo>
                                  <a:pt x="1495" y="67"/>
                                </a:lnTo>
                                <a:lnTo>
                                  <a:pt x="1487" y="67"/>
                                </a:lnTo>
                                <a:lnTo>
                                  <a:pt x="2203" y="92"/>
                                </a:lnTo>
                                <a:lnTo>
                                  <a:pt x="2203" y="77"/>
                                </a:lnTo>
                                <a:close/>
                                <a:moveTo>
                                  <a:pt x="2443" y="85"/>
                                </a:moveTo>
                                <a:lnTo>
                                  <a:pt x="2343" y="82"/>
                                </a:lnTo>
                                <a:lnTo>
                                  <a:pt x="2342" y="97"/>
                                </a:lnTo>
                                <a:lnTo>
                                  <a:pt x="2443" y="100"/>
                                </a:lnTo>
                                <a:lnTo>
                                  <a:pt x="2443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E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" y="10113"/>
                            <a:ext cx="3332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4" name="Freeform 132"/>
                        <wps:cNvSpPr>
                          <a:spLocks/>
                        </wps:cNvSpPr>
                        <wps:spPr bwMode="auto">
                          <a:xfrm>
                            <a:off x="1710" y="11719"/>
                            <a:ext cx="2927" cy="826"/>
                          </a:xfrm>
                          <a:custGeom>
                            <a:avLst/>
                            <a:gdLst>
                              <a:gd name="T0" fmla="+- 0 4594 1711"/>
                              <a:gd name="T1" fmla="*/ T0 w 2927"/>
                              <a:gd name="T2" fmla="+- 0 12545 11720"/>
                              <a:gd name="T3" fmla="*/ 12545 h 826"/>
                              <a:gd name="T4" fmla="+- 0 1754 1711"/>
                              <a:gd name="T5" fmla="*/ T4 w 2927"/>
                              <a:gd name="T6" fmla="+- 0 12545 11720"/>
                              <a:gd name="T7" fmla="*/ 12545 h 826"/>
                              <a:gd name="T8" fmla="+- 0 1748 1711"/>
                              <a:gd name="T9" fmla="*/ T8 w 2927"/>
                              <a:gd name="T10" fmla="+- 0 12544 11720"/>
                              <a:gd name="T11" fmla="*/ 12544 h 826"/>
                              <a:gd name="T12" fmla="+- 0 1711 1711"/>
                              <a:gd name="T13" fmla="*/ T12 w 2927"/>
                              <a:gd name="T14" fmla="+- 0 12502 11720"/>
                              <a:gd name="T15" fmla="*/ 12502 h 826"/>
                              <a:gd name="T16" fmla="+- 0 1711 1711"/>
                              <a:gd name="T17" fmla="*/ T16 w 2927"/>
                              <a:gd name="T18" fmla="+- 0 11763 11720"/>
                              <a:gd name="T19" fmla="*/ 11763 h 826"/>
                              <a:gd name="T20" fmla="+- 0 1754 1711"/>
                              <a:gd name="T21" fmla="*/ T20 w 2927"/>
                              <a:gd name="T22" fmla="+- 0 11720 11720"/>
                              <a:gd name="T23" fmla="*/ 11720 h 826"/>
                              <a:gd name="T24" fmla="+- 0 4594 1711"/>
                              <a:gd name="T25" fmla="*/ T24 w 2927"/>
                              <a:gd name="T26" fmla="+- 0 11720 11720"/>
                              <a:gd name="T27" fmla="*/ 11720 h 826"/>
                              <a:gd name="T28" fmla="+- 0 4637 1711"/>
                              <a:gd name="T29" fmla="*/ T28 w 2927"/>
                              <a:gd name="T30" fmla="+- 0 11763 11720"/>
                              <a:gd name="T31" fmla="*/ 11763 h 826"/>
                              <a:gd name="T32" fmla="+- 0 4637 1711"/>
                              <a:gd name="T33" fmla="*/ T32 w 2927"/>
                              <a:gd name="T34" fmla="+- 0 12502 11720"/>
                              <a:gd name="T35" fmla="*/ 12502 h 826"/>
                              <a:gd name="T36" fmla="+- 0 4600 1711"/>
                              <a:gd name="T37" fmla="*/ T36 w 2927"/>
                              <a:gd name="T38" fmla="+- 0 12544 11720"/>
                              <a:gd name="T39" fmla="*/ 12544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27" h="826">
                                <a:moveTo>
                                  <a:pt x="2883" y="825"/>
                                </a:moveTo>
                                <a:lnTo>
                                  <a:pt x="43" y="825"/>
                                </a:lnTo>
                                <a:lnTo>
                                  <a:pt x="37" y="824"/>
                                </a:lnTo>
                                <a:lnTo>
                                  <a:pt x="0" y="782"/>
                                </a:lnTo>
                                <a:lnTo>
                                  <a:pt x="0" y="43"/>
                                </a:lnTo>
                                <a:lnTo>
                                  <a:pt x="43" y="0"/>
                                </a:lnTo>
                                <a:lnTo>
                                  <a:pt x="2883" y="0"/>
                                </a:lnTo>
                                <a:lnTo>
                                  <a:pt x="2926" y="43"/>
                                </a:lnTo>
                                <a:lnTo>
                                  <a:pt x="2926" y="782"/>
                                </a:lnTo>
                                <a:lnTo>
                                  <a:pt x="2889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5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6" y="11596"/>
                            <a:ext cx="3293" cy="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Freeform 130"/>
                        <wps:cNvSpPr>
                          <a:spLocks/>
                        </wps:cNvSpPr>
                        <wps:spPr bwMode="auto">
                          <a:xfrm>
                            <a:off x="1698" y="12811"/>
                            <a:ext cx="2951" cy="924"/>
                          </a:xfrm>
                          <a:custGeom>
                            <a:avLst/>
                            <a:gdLst>
                              <a:gd name="T0" fmla="+- 0 4607 1699"/>
                              <a:gd name="T1" fmla="*/ T0 w 2951"/>
                              <a:gd name="T2" fmla="+- 0 13636 12811"/>
                              <a:gd name="T3" fmla="*/ 13636 h 924"/>
                              <a:gd name="T4" fmla="+- 0 1769 1699"/>
                              <a:gd name="T5" fmla="*/ T4 w 2951"/>
                              <a:gd name="T6" fmla="+- 0 13735 12811"/>
                              <a:gd name="T7" fmla="*/ 13735 h 924"/>
                              <a:gd name="T8" fmla="+- 0 1763 1699"/>
                              <a:gd name="T9" fmla="*/ T8 w 2951"/>
                              <a:gd name="T10" fmla="+- 0 13734 12811"/>
                              <a:gd name="T11" fmla="*/ 13734 h 924"/>
                              <a:gd name="T12" fmla="+- 0 1751 1699"/>
                              <a:gd name="T13" fmla="*/ T12 w 2951"/>
                              <a:gd name="T14" fmla="+- 0 13729 12811"/>
                              <a:gd name="T15" fmla="*/ 13729 h 924"/>
                              <a:gd name="T16" fmla="+- 0 1699 1699"/>
                              <a:gd name="T17" fmla="*/ T16 w 2951"/>
                              <a:gd name="T18" fmla="+- 0 12955 12811"/>
                              <a:gd name="T19" fmla="*/ 12955 h 924"/>
                              <a:gd name="T20" fmla="+- 0 1700 1699"/>
                              <a:gd name="T21" fmla="*/ T20 w 2951"/>
                              <a:gd name="T22" fmla="+- 0 12949 12811"/>
                              <a:gd name="T23" fmla="*/ 12949 h 924"/>
                              <a:gd name="T24" fmla="+- 0 4578 1699"/>
                              <a:gd name="T25" fmla="*/ T24 w 2951"/>
                              <a:gd name="T26" fmla="+- 0 12811 12811"/>
                              <a:gd name="T27" fmla="*/ 12811 h 924"/>
                              <a:gd name="T28" fmla="+- 0 4585 1699"/>
                              <a:gd name="T29" fmla="*/ T28 w 2951"/>
                              <a:gd name="T30" fmla="+- 0 12812 12811"/>
                              <a:gd name="T31" fmla="*/ 12812 h 924"/>
                              <a:gd name="T32" fmla="+- 0 4649 1699"/>
                              <a:gd name="T33" fmla="*/ T32 w 2951"/>
                              <a:gd name="T34" fmla="+- 0 13591 12811"/>
                              <a:gd name="T35" fmla="*/ 13591 h 924"/>
                              <a:gd name="T36" fmla="+- 0 4648 1699"/>
                              <a:gd name="T37" fmla="*/ T36 w 2951"/>
                              <a:gd name="T38" fmla="+- 0 13597 12811"/>
                              <a:gd name="T39" fmla="*/ 13597 h 924"/>
                              <a:gd name="T40" fmla="+- 0 4614 1699"/>
                              <a:gd name="T41" fmla="*/ T40 w 2951"/>
                              <a:gd name="T42" fmla="+- 0 13634 12811"/>
                              <a:gd name="T43" fmla="*/ 13634 h 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51" h="924">
                                <a:moveTo>
                                  <a:pt x="2908" y="825"/>
                                </a:moveTo>
                                <a:lnTo>
                                  <a:pt x="70" y="924"/>
                                </a:lnTo>
                                <a:lnTo>
                                  <a:pt x="64" y="923"/>
                                </a:lnTo>
                                <a:lnTo>
                                  <a:pt x="52" y="918"/>
                                </a:lnTo>
                                <a:lnTo>
                                  <a:pt x="0" y="144"/>
                                </a:lnTo>
                                <a:lnTo>
                                  <a:pt x="1" y="138"/>
                                </a:lnTo>
                                <a:lnTo>
                                  <a:pt x="2879" y="0"/>
                                </a:lnTo>
                                <a:lnTo>
                                  <a:pt x="2886" y="1"/>
                                </a:lnTo>
                                <a:lnTo>
                                  <a:pt x="2950" y="780"/>
                                </a:lnTo>
                                <a:lnTo>
                                  <a:pt x="2949" y="786"/>
                                </a:lnTo>
                                <a:lnTo>
                                  <a:pt x="2915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5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129"/>
                        <wps:cNvSpPr>
                          <a:spLocks/>
                        </wps:cNvSpPr>
                        <wps:spPr bwMode="auto">
                          <a:xfrm>
                            <a:off x="2109" y="13438"/>
                            <a:ext cx="2130" cy="90"/>
                          </a:xfrm>
                          <a:custGeom>
                            <a:avLst/>
                            <a:gdLst>
                              <a:gd name="T0" fmla="+- 0 2371 2109"/>
                              <a:gd name="T1" fmla="*/ T0 w 2130"/>
                              <a:gd name="T2" fmla="+- 0 13519 13439"/>
                              <a:gd name="T3" fmla="*/ 13519 h 90"/>
                              <a:gd name="T4" fmla="+- 0 2370 2109"/>
                              <a:gd name="T5" fmla="*/ T4 w 2130"/>
                              <a:gd name="T6" fmla="+- 0 13504 13439"/>
                              <a:gd name="T7" fmla="*/ 13504 h 90"/>
                              <a:gd name="T8" fmla="+- 0 2109 2109"/>
                              <a:gd name="T9" fmla="*/ T8 w 2130"/>
                              <a:gd name="T10" fmla="+- 0 13513 13439"/>
                              <a:gd name="T11" fmla="*/ 13513 h 90"/>
                              <a:gd name="T12" fmla="+- 0 2110 2109"/>
                              <a:gd name="T13" fmla="*/ T12 w 2130"/>
                              <a:gd name="T14" fmla="+- 0 13528 13439"/>
                              <a:gd name="T15" fmla="*/ 13528 h 90"/>
                              <a:gd name="T16" fmla="+- 0 2371 2109"/>
                              <a:gd name="T17" fmla="*/ T16 w 2130"/>
                              <a:gd name="T18" fmla="+- 0 13519 13439"/>
                              <a:gd name="T19" fmla="*/ 13519 h 90"/>
                              <a:gd name="T20" fmla="+- 0 2973 2109"/>
                              <a:gd name="T21" fmla="*/ T20 w 2130"/>
                              <a:gd name="T22" fmla="+- 0 13487 13439"/>
                              <a:gd name="T23" fmla="*/ 13487 h 90"/>
                              <a:gd name="T24" fmla="+- 0 2973 2109"/>
                              <a:gd name="T25" fmla="*/ T24 w 2130"/>
                              <a:gd name="T26" fmla="+- 0 13483 13439"/>
                              <a:gd name="T27" fmla="*/ 13483 h 90"/>
                              <a:gd name="T28" fmla="+- 0 2857 2109"/>
                              <a:gd name="T29" fmla="*/ T28 w 2130"/>
                              <a:gd name="T30" fmla="+- 0 13487 13439"/>
                              <a:gd name="T31" fmla="*/ 13487 h 90"/>
                              <a:gd name="T32" fmla="+- 0 2878 2109"/>
                              <a:gd name="T33" fmla="*/ T32 w 2130"/>
                              <a:gd name="T34" fmla="+- 0 13487 13439"/>
                              <a:gd name="T35" fmla="*/ 13487 h 90"/>
                              <a:gd name="T36" fmla="+- 0 2426 2109"/>
                              <a:gd name="T37" fmla="*/ T36 w 2130"/>
                              <a:gd name="T38" fmla="+- 0 13503 13439"/>
                              <a:gd name="T39" fmla="*/ 13503 h 90"/>
                              <a:gd name="T40" fmla="+- 0 2427 2109"/>
                              <a:gd name="T41" fmla="*/ T40 w 2130"/>
                              <a:gd name="T42" fmla="+- 0 13507 13439"/>
                              <a:gd name="T43" fmla="*/ 13507 h 90"/>
                              <a:gd name="T44" fmla="+- 0 2936 2109"/>
                              <a:gd name="T45" fmla="*/ T44 w 2130"/>
                              <a:gd name="T46" fmla="+- 0 13489 13439"/>
                              <a:gd name="T47" fmla="*/ 13489 h 90"/>
                              <a:gd name="T48" fmla="+- 0 2936 2109"/>
                              <a:gd name="T49" fmla="*/ T48 w 2130"/>
                              <a:gd name="T50" fmla="+- 0 13487 13439"/>
                              <a:gd name="T51" fmla="*/ 13487 h 90"/>
                              <a:gd name="T52" fmla="+- 0 2973 2109"/>
                              <a:gd name="T53" fmla="*/ T52 w 2130"/>
                              <a:gd name="T54" fmla="+- 0 13487 13439"/>
                              <a:gd name="T55" fmla="*/ 13487 h 90"/>
                              <a:gd name="T56" fmla="+- 0 2973 2109"/>
                              <a:gd name="T57" fmla="*/ T56 w 2130"/>
                              <a:gd name="T58" fmla="+- 0 13497 13439"/>
                              <a:gd name="T59" fmla="*/ 13497 h 90"/>
                              <a:gd name="T60" fmla="+- 0 2973 2109"/>
                              <a:gd name="T61" fmla="*/ T60 w 2130"/>
                              <a:gd name="T62" fmla="+- 0 13487 13439"/>
                              <a:gd name="T63" fmla="*/ 13487 h 90"/>
                              <a:gd name="T64" fmla="+- 0 2427 2109"/>
                              <a:gd name="T65" fmla="*/ T64 w 2130"/>
                              <a:gd name="T66" fmla="+- 0 13507 13439"/>
                              <a:gd name="T67" fmla="*/ 13507 h 90"/>
                              <a:gd name="T68" fmla="+- 0 2427 2109"/>
                              <a:gd name="T69" fmla="*/ T68 w 2130"/>
                              <a:gd name="T70" fmla="+- 0 13517 13439"/>
                              <a:gd name="T71" fmla="*/ 13517 h 90"/>
                              <a:gd name="T72" fmla="+- 0 2973 2109"/>
                              <a:gd name="T73" fmla="*/ T72 w 2130"/>
                              <a:gd name="T74" fmla="+- 0 13497 13439"/>
                              <a:gd name="T75" fmla="*/ 13497 h 90"/>
                              <a:gd name="T76" fmla="+- 0 4239 2109"/>
                              <a:gd name="T77" fmla="*/ T76 w 2130"/>
                              <a:gd name="T78" fmla="+- 0 13454 13439"/>
                              <a:gd name="T79" fmla="*/ 13454 h 90"/>
                              <a:gd name="T80" fmla="+- 0 4238 2109"/>
                              <a:gd name="T81" fmla="*/ T80 w 2130"/>
                              <a:gd name="T82" fmla="+- 0 13439 13439"/>
                              <a:gd name="T83" fmla="*/ 13439 h 90"/>
                              <a:gd name="T84" fmla="+- 0 3652 2109"/>
                              <a:gd name="T85" fmla="*/ T84 w 2130"/>
                              <a:gd name="T86" fmla="+- 0 13459 13439"/>
                              <a:gd name="T87" fmla="*/ 13459 h 90"/>
                              <a:gd name="T88" fmla="+- 0 3652 2109"/>
                              <a:gd name="T89" fmla="*/ T88 w 2130"/>
                              <a:gd name="T90" fmla="+- 0 13466 13439"/>
                              <a:gd name="T91" fmla="*/ 13466 h 90"/>
                              <a:gd name="T92" fmla="+- 0 3566 2109"/>
                              <a:gd name="T93" fmla="*/ T92 w 2130"/>
                              <a:gd name="T94" fmla="+- 0 13469 13439"/>
                              <a:gd name="T95" fmla="*/ 13469 h 90"/>
                              <a:gd name="T96" fmla="+- 0 3566 2109"/>
                              <a:gd name="T97" fmla="*/ T96 w 2130"/>
                              <a:gd name="T98" fmla="+- 0 13469 13439"/>
                              <a:gd name="T99" fmla="*/ 13469 h 90"/>
                              <a:gd name="T100" fmla="+- 0 3566 2109"/>
                              <a:gd name="T101" fmla="*/ T100 w 2130"/>
                              <a:gd name="T102" fmla="+- 0 13466 13439"/>
                              <a:gd name="T103" fmla="*/ 13466 h 90"/>
                              <a:gd name="T104" fmla="+- 0 3652 2109"/>
                              <a:gd name="T105" fmla="*/ T104 w 2130"/>
                              <a:gd name="T106" fmla="+- 0 13466 13439"/>
                              <a:gd name="T107" fmla="*/ 13466 h 90"/>
                              <a:gd name="T108" fmla="+- 0 3652 2109"/>
                              <a:gd name="T109" fmla="*/ T108 w 2130"/>
                              <a:gd name="T110" fmla="+- 0 13459 13439"/>
                              <a:gd name="T111" fmla="*/ 13459 h 90"/>
                              <a:gd name="T112" fmla="+- 0 3459 2109"/>
                              <a:gd name="T113" fmla="*/ T112 w 2130"/>
                              <a:gd name="T114" fmla="+- 0 13466 13439"/>
                              <a:gd name="T115" fmla="*/ 13466 h 90"/>
                              <a:gd name="T116" fmla="+- 0 3480 2109"/>
                              <a:gd name="T117" fmla="*/ T116 w 2130"/>
                              <a:gd name="T118" fmla="+- 0 13466 13439"/>
                              <a:gd name="T119" fmla="*/ 13466 h 90"/>
                              <a:gd name="T120" fmla="+- 0 3165 2109"/>
                              <a:gd name="T121" fmla="*/ T120 w 2130"/>
                              <a:gd name="T122" fmla="+- 0 13477 13439"/>
                              <a:gd name="T123" fmla="*/ 13477 h 90"/>
                              <a:gd name="T124" fmla="+- 0 3165 2109"/>
                              <a:gd name="T125" fmla="*/ T124 w 2130"/>
                              <a:gd name="T126" fmla="+- 0 13487 13439"/>
                              <a:gd name="T127" fmla="*/ 13487 h 90"/>
                              <a:gd name="T128" fmla="+- 0 3050 2109"/>
                              <a:gd name="T129" fmla="*/ T128 w 2130"/>
                              <a:gd name="T130" fmla="+- 0 13487 13439"/>
                              <a:gd name="T131" fmla="*/ 13487 h 90"/>
                              <a:gd name="T132" fmla="+- 0 3165 2109"/>
                              <a:gd name="T133" fmla="*/ T132 w 2130"/>
                              <a:gd name="T134" fmla="+- 0 13483 13439"/>
                              <a:gd name="T135" fmla="*/ 13483 h 90"/>
                              <a:gd name="T136" fmla="+- 0 3165 2109"/>
                              <a:gd name="T137" fmla="*/ T136 w 2130"/>
                              <a:gd name="T138" fmla="+- 0 13487 13439"/>
                              <a:gd name="T139" fmla="*/ 13487 h 90"/>
                              <a:gd name="T140" fmla="+- 0 3165 2109"/>
                              <a:gd name="T141" fmla="*/ T140 w 2130"/>
                              <a:gd name="T142" fmla="+- 0 13477 13439"/>
                              <a:gd name="T143" fmla="*/ 13477 h 90"/>
                              <a:gd name="T144" fmla="+- 0 3029 2109"/>
                              <a:gd name="T145" fmla="*/ T144 w 2130"/>
                              <a:gd name="T146" fmla="+- 0 13481 13439"/>
                              <a:gd name="T147" fmla="*/ 13481 h 90"/>
                              <a:gd name="T148" fmla="+- 0 3029 2109"/>
                              <a:gd name="T149" fmla="*/ T148 w 2130"/>
                              <a:gd name="T150" fmla="+- 0 13487 13439"/>
                              <a:gd name="T151" fmla="*/ 13487 h 90"/>
                              <a:gd name="T152" fmla="+- 0 3030 2109"/>
                              <a:gd name="T153" fmla="*/ T152 w 2130"/>
                              <a:gd name="T154" fmla="+- 0 13496 13439"/>
                              <a:gd name="T155" fmla="*/ 13496 h 90"/>
                              <a:gd name="T156" fmla="+- 0 3287 2109"/>
                              <a:gd name="T157" fmla="*/ T156 w 2130"/>
                              <a:gd name="T158" fmla="+- 0 13487 13439"/>
                              <a:gd name="T159" fmla="*/ 13487 h 90"/>
                              <a:gd name="T160" fmla="+- 0 3279 2109"/>
                              <a:gd name="T161" fmla="*/ T160 w 2130"/>
                              <a:gd name="T162" fmla="+- 0 13487 13439"/>
                              <a:gd name="T163" fmla="*/ 13487 h 90"/>
                              <a:gd name="T164" fmla="+- 0 3767 2109"/>
                              <a:gd name="T165" fmla="*/ T164 w 2130"/>
                              <a:gd name="T166" fmla="+- 0 13470 13439"/>
                              <a:gd name="T167" fmla="*/ 13470 h 90"/>
                              <a:gd name="T168" fmla="+- 0 3767 2109"/>
                              <a:gd name="T169" fmla="*/ T168 w 2130"/>
                              <a:gd name="T170" fmla="+- 0 13466 13439"/>
                              <a:gd name="T171" fmla="*/ 13466 h 90"/>
                              <a:gd name="T172" fmla="+- 0 3889 2109"/>
                              <a:gd name="T173" fmla="*/ T172 w 2130"/>
                              <a:gd name="T174" fmla="+- 0 13466 13439"/>
                              <a:gd name="T175" fmla="*/ 13466 h 90"/>
                              <a:gd name="T176" fmla="+- 0 4239 2109"/>
                              <a:gd name="T177" fmla="*/ T176 w 2130"/>
                              <a:gd name="T178" fmla="+- 0 13454 13439"/>
                              <a:gd name="T179" fmla="*/ 13454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30" h="90">
                                <a:moveTo>
                                  <a:pt x="262" y="80"/>
                                </a:moveTo>
                                <a:lnTo>
                                  <a:pt x="261" y="65"/>
                                </a:lnTo>
                                <a:lnTo>
                                  <a:pt x="0" y="74"/>
                                </a:lnTo>
                                <a:lnTo>
                                  <a:pt x="1" y="89"/>
                                </a:lnTo>
                                <a:lnTo>
                                  <a:pt x="262" y="80"/>
                                </a:lnTo>
                                <a:close/>
                                <a:moveTo>
                                  <a:pt x="864" y="48"/>
                                </a:moveTo>
                                <a:lnTo>
                                  <a:pt x="864" y="44"/>
                                </a:lnTo>
                                <a:lnTo>
                                  <a:pt x="748" y="48"/>
                                </a:lnTo>
                                <a:lnTo>
                                  <a:pt x="769" y="48"/>
                                </a:lnTo>
                                <a:lnTo>
                                  <a:pt x="317" y="64"/>
                                </a:lnTo>
                                <a:lnTo>
                                  <a:pt x="318" y="68"/>
                                </a:lnTo>
                                <a:lnTo>
                                  <a:pt x="827" y="50"/>
                                </a:lnTo>
                                <a:lnTo>
                                  <a:pt x="827" y="48"/>
                                </a:lnTo>
                                <a:lnTo>
                                  <a:pt x="864" y="48"/>
                                </a:lnTo>
                                <a:close/>
                                <a:moveTo>
                                  <a:pt x="864" y="58"/>
                                </a:moveTo>
                                <a:lnTo>
                                  <a:pt x="864" y="48"/>
                                </a:lnTo>
                                <a:lnTo>
                                  <a:pt x="318" y="68"/>
                                </a:lnTo>
                                <a:lnTo>
                                  <a:pt x="318" y="78"/>
                                </a:lnTo>
                                <a:lnTo>
                                  <a:pt x="864" y="58"/>
                                </a:lnTo>
                                <a:close/>
                                <a:moveTo>
                                  <a:pt x="2130" y="15"/>
                                </a:moveTo>
                                <a:lnTo>
                                  <a:pt x="2129" y="0"/>
                                </a:lnTo>
                                <a:lnTo>
                                  <a:pt x="1543" y="20"/>
                                </a:lnTo>
                                <a:lnTo>
                                  <a:pt x="1543" y="27"/>
                                </a:lnTo>
                                <a:lnTo>
                                  <a:pt x="1457" y="30"/>
                                </a:lnTo>
                                <a:lnTo>
                                  <a:pt x="1457" y="27"/>
                                </a:lnTo>
                                <a:lnTo>
                                  <a:pt x="1543" y="27"/>
                                </a:lnTo>
                                <a:lnTo>
                                  <a:pt x="1543" y="20"/>
                                </a:lnTo>
                                <a:lnTo>
                                  <a:pt x="1350" y="27"/>
                                </a:lnTo>
                                <a:lnTo>
                                  <a:pt x="1371" y="27"/>
                                </a:lnTo>
                                <a:lnTo>
                                  <a:pt x="1056" y="38"/>
                                </a:lnTo>
                                <a:lnTo>
                                  <a:pt x="1056" y="48"/>
                                </a:lnTo>
                                <a:lnTo>
                                  <a:pt x="941" y="48"/>
                                </a:lnTo>
                                <a:lnTo>
                                  <a:pt x="1056" y="44"/>
                                </a:lnTo>
                                <a:lnTo>
                                  <a:pt x="1056" y="48"/>
                                </a:lnTo>
                                <a:lnTo>
                                  <a:pt x="1056" y="38"/>
                                </a:lnTo>
                                <a:lnTo>
                                  <a:pt x="920" y="42"/>
                                </a:lnTo>
                                <a:lnTo>
                                  <a:pt x="920" y="48"/>
                                </a:lnTo>
                                <a:lnTo>
                                  <a:pt x="921" y="57"/>
                                </a:lnTo>
                                <a:lnTo>
                                  <a:pt x="1178" y="48"/>
                                </a:lnTo>
                                <a:lnTo>
                                  <a:pt x="1170" y="48"/>
                                </a:lnTo>
                                <a:lnTo>
                                  <a:pt x="1658" y="31"/>
                                </a:lnTo>
                                <a:lnTo>
                                  <a:pt x="1658" y="27"/>
                                </a:lnTo>
                                <a:lnTo>
                                  <a:pt x="1780" y="27"/>
                                </a:lnTo>
                                <a:lnTo>
                                  <a:pt x="21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E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2" y="12667"/>
                            <a:ext cx="3365" cy="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9" name="Freeform 127"/>
                        <wps:cNvSpPr>
                          <a:spLocks/>
                        </wps:cNvSpPr>
                        <wps:spPr bwMode="auto">
                          <a:xfrm>
                            <a:off x="1698" y="13951"/>
                            <a:ext cx="2951" cy="924"/>
                          </a:xfrm>
                          <a:custGeom>
                            <a:avLst/>
                            <a:gdLst>
                              <a:gd name="T0" fmla="+- 0 4578 1699"/>
                              <a:gd name="T1" fmla="*/ T0 w 2951"/>
                              <a:gd name="T2" fmla="+- 0 14876 13952"/>
                              <a:gd name="T3" fmla="*/ 14876 h 924"/>
                              <a:gd name="T4" fmla="+- 0 1740 1699"/>
                              <a:gd name="T5" fmla="*/ T4 w 2951"/>
                              <a:gd name="T6" fmla="+- 0 14777 13952"/>
                              <a:gd name="T7" fmla="*/ 14777 h 924"/>
                              <a:gd name="T8" fmla="+- 0 1699 1699"/>
                              <a:gd name="T9" fmla="*/ T8 w 2951"/>
                              <a:gd name="T10" fmla="+- 0 14732 13952"/>
                              <a:gd name="T11" fmla="*/ 14732 h 924"/>
                              <a:gd name="T12" fmla="+- 0 1724 1699"/>
                              <a:gd name="T13" fmla="*/ T12 w 2951"/>
                              <a:gd name="T14" fmla="+- 0 13994 13952"/>
                              <a:gd name="T15" fmla="*/ 13994 h 924"/>
                              <a:gd name="T16" fmla="+- 0 1769 1699"/>
                              <a:gd name="T17" fmla="*/ T16 w 2951"/>
                              <a:gd name="T18" fmla="+- 0 13952 13952"/>
                              <a:gd name="T19" fmla="*/ 13952 h 924"/>
                              <a:gd name="T20" fmla="+- 0 4607 1699"/>
                              <a:gd name="T21" fmla="*/ T20 w 2951"/>
                              <a:gd name="T22" fmla="+- 0 14051 13952"/>
                              <a:gd name="T23" fmla="*/ 14051 h 924"/>
                              <a:gd name="T24" fmla="+- 0 4649 1699"/>
                              <a:gd name="T25" fmla="*/ T24 w 2951"/>
                              <a:gd name="T26" fmla="+- 0 14096 13952"/>
                              <a:gd name="T27" fmla="*/ 14096 h 924"/>
                              <a:gd name="T28" fmla="+- 0 4623 1699"/>
                              <a:gd name="T29" fmla="*/ T28 w 2951"/>
                              <a:gd name="T30" fmla="+- 0 14834 13952"/>
                              <a:gd name="T31" fmla="*/ 14834 h 924"/>
                              <a:gd name="T32" fmla="+- 0 4585 1699"/>
                              <a:gd name="T33" fmla="*/ T32 w 2951"/>
                              <a:gd name="T34" fmla="+- 0 14875 13952"/>
                              <a:gd name="T35" fmla="*/ 14875 h 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51" h="924">
                                <a:moveTo>
                                  <a:pt x="2879" y="924"/>
                                </a:moveTo>
                                <a:lnTo>
                                  <a:pt x="41" y="825"/>
                                </a:lnTo>
                                <a:lnTo>
                                  <a:pt x="0" y="780"/>
                                </a:lnTo>
                                <a:lnTo>
                                  <a:pt x="25" y="42"/>
                                </a:lnTo>
                                <a:lnTo>
                                  <a:pt x="70" y="0"/>
                                </a:lnTo>
                                <a:lnTo>
                                  <a:pt x="2908" y="99"/>
                                </a:lnTo>
                                <a:lnTo>
                                  <a:pt x="2950" y="144"/>
                                </a:lnTo>
                                <a:lnTo>
                                  <a:pt x="2924" y="882"/>
                                </a:lnTo>
                                <a:lnTo>
                                  <a:pt x="2886" y="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5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AutoShape 126"/>
                        <wps:cNvSpPr>
                          <a:spLocks/>
                        </wps:cNvSpPr>
                        <wps:spPr bwMode="auto">
                          <a:xfrm>
                            <a:off x="1913" y="14572"/>
                            <a:ext cx="2505" cy="103"/>
                          </a:xfrm>
                          <a:custGeom>
                            <a:avLst/>
                            <a:gdLst>
                              <a:gd name="T0" fmla="+- 0 2168 1914"/>
                              <a:gd name="T1" fmla="*/ T0 w 2505"/>
                              <a:gd name="T2" fmla="+- 0 14581 14572"/>
                              <a:gd name="T3" fmla="*/ 14581 h 103"/>
                              <a:gd name="T4" fmla="+- 0 1914 1914"/>
                              <a:gd name="T5" fmla="*/ T4 w 2505"/>
                              <a:gd name="T6" fmla="+- 0 14572 14572"/>
                              <a:gd name="T7" fmla="*/ 14572 h 103"/>
                              <a:gd name="T8" fmla="+- 0 1914 1914"/>
                              <a:gd name="T9" fmla="*/ T8 w 2505"/>
                              <a:gd name="T10" fmla="+- 0 14587 14572"/>
                              <a:gd name="T11" fmla="*/ 14587 h 103"/>
                              <a:gd name="T12" fmla="+- 0 2168 1914"/>
                              <a:gd name="T13" fmla="*/ T12 w 2505"/>
                              <a:gd name="T14" fmla="+- 0 14596 14572"/>
                              <a:gd name="T15" fmla="*/ 14596 h 103"/>
                              <a:gd name="T16" fmla="+- 0 2168 1914"/>
                              <a:gd name="T17" fmla="*/ T16 w 2505"/>
                              <a:gd name="T18" fmla="+- 0 14581 14572"/>
                              <a:gd name="T19" fmla="*/ 14581 h 103"/>
                              <a:gd name="T20" fmla="+- 0 2771 1914"/>
                              <a:gd name="T21" fmla="*/ T20 w 2505"/>
                              <a:gd name="T22" fmla="+- 0 14602 14572"/>
                              <a:gd name="T23" fmla="*/ 14602 h 103"/>
                              <a:gd name="T24" fmla="+- 0 2224 1914"/>
                              <a:gd name="T25" fmla="*/ T24 w 2505"/>
                              <a:gd name="T26" fmla="+- 0 14583 14572"/>
                              <a:gd name="T27" fmla="*/ 14583 h 103"/>
                              <a:gd name="T28" fmla="+- 0 2224 1914"/>
                              <a:gd name="T29" fmla="*/ T28 w 2505"/>
                              <a:gd name="T30" fmla="+- 0 14598 14572"/>
                              <a:gd name="T31" fmla="*/ 14598 h 103"/>
                              <a:gd name="T32" fmla="+- 0 2770 1914"/>
                              <a:gd name="T33" fmla="*/ T32 w 2505"/>
                              <a:gd name="T34" fmla="+- 0 14617 14572"/>
                              <a:gd name="T35" fmla="*/ 14617 h 103"/>
                              <a:gd name="T36" fmla="+- 0 2771 1914"/>
                              <a:gd name="T37" fmla="*/ T36 w 2505"/>
                              <a:gd name="T38" fmla="+- 0 14602 14572"/>
                              <a:gd name="T39" fmla="*/ 14602 h 103"/>
                              <a:gd name="T40" fmla="+- 0 4419 1914"/>
                              <a:gd name="T41" fmla="*/ T40 w 2505"/>
                              <a:gd name="T42" fmla="+- 0 14660 14572"/>
                              <a:gd name="T43" fmla="*/ 14660 h 103"/>
                              <a:gd name="T44" fmla="+- 0 3829 1914"/>
                              <a:gd name="T45" fmla="*/ T44 w 2505"/>
                              <a:gd name="T46" fmla="+- 0 14639 14572"/>
                              <a:gd name="T47" fmla="*/ 14639 h 103"/>
                              <a:gd name="T48" fmla="+- 0 3608 1914"/>
                              <a:gd name="T49" fmla="*/ T48 w 2505"/>
                              <a:gd name="T50" fmla="+- 0 14639 14572"/>
                              <a:gd name="T51" fmla="*/ 14639 h 103"/>
                              <a:gd name="T52" fmla="+- 0 3608 1914"/>
                              <a:gd name="T53" fmla="*/ T52 w 2505"/>
                              <a:gd name="T54" fmla="+- 0 14632 14572"/>
                              <a:gd name="T55" fmla="*/ 14632 h 103"/>
                              <a:gd name="T56" fmla="+- 0 3205 1914"/>
                              <a:gd name="T57" fmla="*/ T56 w 2505"/>
                              <a:gd name="T58" fmla="+- 0 14618 14572"/>
                              <a:gd name="T59" fmla="*/ 14618 h 103"/>
                              <a:gd name="T60" fmla="+- 0 3226 1914"/>
                              <a:gd name="T61" fmla="*/ T60 w 2505"/>
                              <a:gd name="T62" fmla="+- 0 14618 14572"/>
                              <a:gd name="T63" fmla="*/ 14618 h 103"/>
                              <a:gd name="T64" fmla="+- 0 2827 1914"/>
                              <a:gd name="T65" fmla="*/ T64 w 2505"/>
                              <a:gd name="T66" fmla="+- 0 14604 14572"/>
                              <a:gd name="T67" fmla="*/ 14604 h 103"/>
                              <a:gd name="T68" fmla="+- 0 2827 1914"/>
                              <a:gd name="T69" fmla="*/ T68 w 2505"/>
                              <a:gd name="T70" fmla="+- 0 14618 14572"/>
                              <a:gd name="T71" fmla="*/ 14618 h 103"/>
                              <a:gd name="T72" fmla="+- 0 3004 1914"/>
                              <a:gd name="T73" fmla="*/ T72 w 2505"/>
                              <a:gd name="T74" fmla="+- 0 14618 14572"/>
                              <a:gd name="T75" fmla="*/ 14618 h 103"/>
                              <a:gd name="T76" fmla="+- 0 3004 1914"/>
                              <a:gd name="T77" fmla="*/ T76 w 2505"/>
                              <a:gd name="T78" fmla="+- 0 14625 14572"/>
                              <a:gd name="T79" fmla="*/ 14625 h 103"/>
                              <a:gd name="T80" fmla="+- 0 3407 1914"/>
                              <a:gd name="T81" fmla="*/ T80 w 2505"/>
                              <a:gd name="T82" fmla="+- 0 14639 14572"/>
                              <a:gd name="T83" fmla="*/ 14639 h 103"/>
                              <a:gd name="T84" fmla="+- 0 3399 1914"/>
                              <a:gd name="T85" fmla="*/ T84 w 2505"/>
                              <a:gd name="T86" fmla="+- 0 14639 14572"/>
                              <a:gd name="T87" fmla="*/ 14639 h 103"/>
                              <a:gd name="T88" fmla="+- 0 4418 1914"/>
                              <a:gd name="T89" fmla="*/ T88 w 2505"/>
                              <a:gd name="T90" fmla="+- 0 14675 14572"/>
                              <a:gd name="T91" fmla="*/ 14675 h 103"/>
                              <a:gd name="T92" fmla="+- 0 4419 1914"/>
                              <a:gd name="T93" fmla="*/ T92 w 2505"/>
                              <a:gd name="T94" fmla="+- 0 14660 14572"/>
                              <a:gd name="T95" fmla="*/ 14660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505" h="103">
                                <a:moveTo>
                                  <a:pt x="254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254" y="24"/>
                                </a:lnTo>
                                <a:lnTo>
                                  <a:pt x="254" y="9"/>
                                </a:lnTo>
                                <a:close/>
                                <a:moveTo>
                                  <a:pt x="857" y="30"/>
                                </a:moveTo>
                                <a:lnTo>
                                  <a:pt x="310" y="11"/>
                                </a:lnTo>
                                <a:lnTo>
                                  <a:pt x="310" y="26"/>
                                </a:lnTo>
                                <a:lnTo>
                                  <a:pt x="856" y="45"/>
                                </a:lnTo>
                                <a:lnTo>
                                  <a:pt x="857" y="30"/>
                                </a:lnTo>
                                <a:close/>
                                <a:moveTo>
                                  <a:pt x="2505" y="88"/>
                                </a:moveTo>
                                <a:lnTo>
                                  <a:pt x="1915" y="67"/>
                                </a:lnTo>
                                <a:lnTo>
                                  <a:pt x="1694" y="67"/>
                                </a:lnTo>
                                <a:lnTo>
                                  <a:pt x="1694" y="60"/>
                                </a:lnTo>
                                <a:lnTo>
                                  <a:pt x="1291" y="46"/>
                                </a:lnTo>
                                <a:lnTo>
                                  <a:pt x="1312" y="46"/>
                                </a:lnTo>
                                <a:lnTo>
                                  <a:pt x="913" y="32"/>
                                </a:lnTo>
                                <a:lnTo>
                                  <a:pt x="913" y="46"/>
                                </a:lnTo>
                                <a:lnTo>
                                  <a:pt x="1090" y="46"/>
                                </a:lnTo>
                                <a:lnTo>
                                  <a:pt x="1090" y="53"/>
                                </a:lnTo>
                                <a:lnTo>
                                  <a:pt x="1493" y="67"/>
                                </a:lnTo>
                                <a:lnTo>
                                  <a:pt x="1485" y="67"/>
                                </a:lnTo>
                                <a:lnTo>
                                  <a:pt x="2504" y="103"/>
                                </a:lnTo>
                                <a:lnTo>
                                  <a:pt x="250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E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" y="13804"/>
                            <a:ext cx="3332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2" name="AutoShape 124"/>
                        <wps:cNvSpPr>
                          <a:spLocks/>
                        </wps:cNvSpPr>
                        <wps:spPr bwMode="auto">
                          <a:xfrm>
                            <a:off x="4772" y="6047"/>
                            <a:ext cx="661" cy="660"/>
                          </a:xfrm>
                          <a:custGeom>
                            <a:avLst/>
                            <a:gdLst>
                              <a:gd name="T0" fmla="+- 0 4957 4772"/>
                              <a:gd name="T1" fmla="*/ T0 w 661"/>
                              <a:gd name="T2" fmla="+- 0 6206 6048"/>
                              <a:gd name="T3" fmla="*/ 6206 h 660"/>
                              <a:gd name="T4" fmla="+- 0 4825 4772"/>
                              <a:gd name="T5" fmla="*/ T4 w 661"/>
                              <a:gd name="T6" fmla="+- 0 6180 6048"/>
                              <a:gd name="T7" fmla="*/ 6180 h 660"/>
                              <a:gd name="T8" fmla="+- 0 5036 4772"/>
                              <a:gd name="T9" fmla="*/ T8 w 661"/>
                              <a:gd name="T10" fmla="+- 0 6048 6048"/>
                              <a:gd name="T11" fmla="*/ 6048 h 660"/>
                              <a:gd name="T12" fmla="+- 0 5432 4772"/>
                              <a:gd name="T13" fmla="*/ T12 w 661"/>
                              <a:gd name="T14" fmla="+- 0 6232 6048"/>
                              <a:gd name="T15" fmla="*/ 6232 h 660"/>
                              <a:gd name="T16" fmla="+- 0 5432 4772"/>
                              <a:gd name="T17" fmla="*/ T16 w 661"/>
                              <a:gd name="T18" fmla="+- 0 6232 6048"/>
                              <a:gd name="T19" fmla="*/ 6232 h 660"/>
                              <a:gd name="T20" fmla="+- 0 5432 4772"/>
                              <a:gd name="T21" fmla="*/ T20 w 661"/>
                              <a:gd name="T22" fmla="+- 0 6206 6048"/>
                              <a:gd name="T23" fmla="*/ 6206 h 660"/>
                              <a:gd name="T24" fmla="+- 0 5089 4772"/>
                              <a:gd name="T25" fmla="*/ T24 w 661"/>
                              <a:gd name="T26" fmla="+- 0 6100 6048"/>
                              <a:gd name="T27" fmla="*/ 6100 h 660"/>
                              <a:gd name="T28" fmla="+- 0 5036 4772"/>
                              <a:gd name="T29" fmla="*/ T28 w 661"/>
                              <a:gd name="T30" fmla="+- 0 6232 6048"/>
                              <a:gd name="T31" fmla="*/ 6232 h 660"/>
                              <a:gd name="T32" fmla="+- 0 5089 4772"/>
                              <a:gd name="T33" fmla="*/ T32 w 661"/>
                              <a:gd name="T34" fmla="+- 0 6180 6048"/>
                              <a:gd name="T35" fmla="*/ 6180 h 660"/>
                              <a:gd name="T36" fmla="+- 0 5221 4772"/>
                              <a:gd name="T37" fmla="*/ T36 w 661"/>
                              <a:gd name="T38" fmla="+- 0 6180 6048"/>
                              <a:gd name="T39" fmla="*/ 6180 h 660"/>
                              <a:gd name="T40" fmla="+- 0 5168 4772"/>
                              <a:gd name="T41" fmla="*/ T40 w 661"/>
                              <a:gd name="T42" fmla="+- 0 6180 6048"/>
                              <a:gd name="T43" fmla="*/ 6180 h 660"/>
                              <a:gd name="T44" fmla="+- 0 5115 4772"/>
                              <a:gd name="T45" fmla="*/ T44 w 661"/>
                              <a:gd name="T46" fmla="+- 0 6232 6048"/>
                              <a:gd name="T47" fmla="*/ 6232 h 660"/>
                              <a:gd name="T48" fmla="+- 0 5168 4772"/>
                              <a:gd name="T49" fmla="*/ T48 w 661"/>
                              <a:gd name="T50" fmla="+- 0 6206 6048"/>
                              <a:gd name="T51" fmla="*/ 6206 h 660"/>
                              <a:gd name="T52" fmla="+- 0 4772 4772"/>
                              <a:gd name="T53" fmla="*/ T52 w 661"/>
                              <a:gd name="T54" fmla="+- 0 6284 6048"/>
                              <a:gd name="T55" fmla="*/ 6284 h 660"/>
                              <a:gd name="T56" fmla="+- 0 4957 4772"/>
                              <a:gd name="T57" fmla="*/ T56 w 661"/>
                              <a:gd name="T58" fmla="+- 0 6284 6048"/>
                              <a:gd name="T59" fmla="*/ 6284 h 660"/>
                              <a:gd name="T60" fmla="+- 0 5115 4772"/>
                              <a:gd name="T61" fmla="*/ T60 w 661"/>
                              <a:gd name="T62" fmla="+- 0 6258 6048"/>
                              <a:gd name="T63" fmla="*/ 6258 h 660"/>
                              <a:gd name="T64" fmla="+- 0 4851 4772"/>
                              <a:gd name="T65" fmla="*/ T64 w 661"/>
                              <a:gd name="T66" fmla="+- 0 6338 6048"/>
                              <a:gd name="T67" fmla="*/ 6338 h 660"/>
                              <a:gd name="T68" fmla="+- 0 4878 4772"/>
                              <a:gd name="T69" fmla="*/ T68 w 661"/>
                              <a:gd name="T70" fmla="+- 0 6338 6048"/>
                              <a:gd name="T71" fmla="*/ 6338 h 660"/>
                              <a:gd name="T72" fmla="+- 0 4957 4772"/>
                              <a:gd name="T73" fmla="*/ T72 w 661"/>
                              <a:gd name="T74" fmla="+- 0 6338 6048"/>
                              <a:gd name="T75" fmla="*/ 6338 h 660"/>
                              <a:gd name="T76" fmla="+- 0 5115 4772"/>
                              <a:gd name="T77" fmla="*/ T76 w 661"/>
                              <a:gd name="T78" fmla="+- 0 6284 6048"/>
                              <a:gd name="T79" fmla="*/ 6284 h 660"/>
                              <a:gd name="T80" fmla="+- 0 5353 4772"/>
                              <a:gd name="T81" fmla="*/ T80 w 661"/>
                              <a:gd name="T82" fmla="+- 0 6390 6048"/>
                              <a:gd name="T83" fmla="*/ 6390 h 660"/>
                              <a:gd name="T84" fmla="+- 0 5432 4772"/>
                              <a:gd name="T85" fmla="*/ T84 w 661"/>
                              <a:gd name="T86" fmla="+- 0 6312 6048"/>
                              <a:gd name="T87" fmla="*/ 6312 h 660"/>
                              <a:gd name="T88" fmla="+- 0 5063 4772"/>
                              <a:gd name="T89" fmla="*/ T88 w 661"/>
                              <a:gd name="T90" fmla="+- 0 6338 6048"/>
                              <a:gd name="T91" fmla="*/ 6338 h 660"/>
                              <a:gd name="T92" fmla="+- 0 5221 4772"/>
                              <a:gd name="T93" fmla="*/ T92 w 661"/>
                              <a:gd name="T94" fmla="+- 0 6338 6048"/>
                              <a:gd name="T95" fmla="*/ 6338 h 660"/>
                              <a:gd name="T96" fmla="+- 0 5327 4772"/>
                              <a:gd name="T97" fmla="*/ T96 w 661"/>
                              <a:gd name="T98" fmla="+- 0 6312 6048"/>
                              <a:gd name="T99" fmla="*/ 6312 h 660"/>
                              <a:gd name="T100" fmla="+- 0 4851 4772"/>
                              <a:gd name="T101" fmla="*/ T100 w 661"/>
                              <a:gd name="T102" fmla="+- 0 6364 6048"/>
                              <a:gd name="T103" fmla="*/ 6364 h 660"/>
                              <a:gd name="T104" fmla="+- 0 5036 4772"/>
                              <a:gd name="T105" fmla="*/ T104 w 661"/>
                              <a:gd name="T106" fmla="+- 0 6416 6048"/>
                              <a:gd name="T107" fmla="*/ 6416 h 660"/>
                              <a:gd name="T108" fmla="+- 0 5115 4772"/>
                              <a:gd name="T109" fmla="*/ T108 w 661"/>
                              <a:gd name="T110" fmla="+- 0 6364 6048"/>
                              <a:gd name="T111" fmla="*/ 6364 h 660"/>
                              <a:gd name="T112" fmla="+- 0 5168 4772"/>
                              <a:gd name="T113" fmla="*/ T112 w 661"/>
                              <a:gd name="T114" fmla="+- 0 6338 6048"/>
                              <a:gd name="T115" fmla="*/ 6338 h 660"/>
                              <a:gd name="T116" fmla="+- 0 4772 4772"/>
                              <a:gd name="T117" fmla="*/ T116 w 661"/>
                              <a:gd name="T118" fmla="+- 0 6496 6048"/>
                              <a:gd name="T119" fmla="*/ 6496 h 660"/>
                              <a:gd name="T120" fmla="+- 0 4983 4772"/>
                              <a:gd name="T121" fmla="*/ T120 w 661"/>
                              <a:gd name="T122" fmla="+- 0 6416 6048"/>
                              <a:gd name="T123" fmla="*/ 6416 h 660"/>
                              <a:gd name="T124" fmla="+- 0 5221 4772"/>
                              <a:gd name="T125" fmla="*/ T124 w 661"/>
                              <a:gd name="T126" fmla="+- 0 6416 6048"/>
                              <a:gd name="T127" fmla="*/ 6416 h 660"/>
                              <a:gd name="T128" fmla="+- 0 4851 4772"/>
                              <a:gd name="T129" fmla="*/ T128 w 661"/>
                              <a:gd name="T130" fmla="+- 0 6390 6048"/>
                              <a:gd name="T131" fmla="*/ 6390 h 660"/>
                              <a:gd name="T132" fmla="+- 0 5300 4772"/>
                              <a:gd name="T133" fmla="*/ T132 w 661"/>
                              <a:gd name="T134" fmla="+- 0 6416 6048"/>
                              <a:gd name="T135" fmla="*/ 6416 h 660"/>
                              <a:gd name="T136" fmla="+- 0 5247 4772"/>
                              <a:gd name="T137" fmla="*/ T136 w 661"/>
                              <a:gd name="T138" fmla="+- 0 6470 6048"/>
                              <a:gd name="T139" fmla="*/ 6470 h 660"/>
                              <a:gd name="T140" fmla="+- 0 5432 4772"/>
                              <a:gd name="T141" fmla="*/ T140 w 661"/>
                              <a:gd name="T142" fmla="+- 0 6470 6048"/>
                              <a:gd name="T143" fmla="*/ 6470 h 660"/>
                              <a:gd name="T144" fmla="+- 0 5432 4772"/>
                              <a:gd name="T145" fmla="*/ T144 w 661"/>
                              <a:gd name="T146" fmla="+- 0 6470 6048"/>
                              <a:gd name="T147" fmla="*/ 6470 h 660"/>
                              <a:gd name="T148" fmla="+- 0 4878 4772"/>
                              <a:gd name="T149" fmla="*/ T148 w 661"/>
                              <a:gd name="T150" fmla="+- 0 6416 6048"/>
                              <a:gd name="T151" fmla="*/ 6416 h 660"/>
                              <a:gd name="T152" fmla="+- 0 5221 4772"/>
                              <a:gd name="T153" fmla="*/ T152 w 661"/>
                              <a:gd name="T154" fmla="+- 0 6416 6048"/>
                              <a:gd name="T155" fmla="*/ 6416 h 660"/>
                              <a:gd name="T156" fmla="+- 0 4851 4772"/>
                              <a:gd name="T157" fmla="*/ T156 w 661"/>
                              <a:gd name="T158" fmla="+- 0 6496 6048"/>
                              <a:gd name="T159" fmla="*/ 6496 h 660"/>
                              <a:gd name="T160" fmla="+- 0 4957 4772"/>
                              <a:gd name="T161" fmla="*/ T160 w 661"/>
                              <a:gd name="T162" fmla="+- 0 6496 6048"/>
                              <a:gd name="T163" fmla="*/ 6496 h 660"/>
                              <a:gd name="T164" fmla="+- 0 5353 4772"/>
                              <a:gd name="T165" fmla="*/ T164 w 661"/>
                              <a:gd name="T166" fmla="+- 0 6470 6048"/>
                              <a:gd name="T167" fmla="*/ 6470 h 660"/>
                              <a:gd name="T168" fmla="+- 0 5089 4772"/>
                              <a:gd name="T169" fmla="*/ T168 w 661"/>
                              <a:gd name="T170" fmla="+- 0 6522 6048"/>
                              <a:gd name="T171" fmla="*/ 6522 h 660"/>
                              <a:gd name="T172" fmla="+- 0 5168 4772"/>
                              <a:gd name="T173" fmla="*/ T172 w 661"/>
                              <a:gd name="T174" fmla="+- 0 6522 6048"/>
                              <a:gd name="T175" fmla="*/ 6522 h 660"/>
                              <a:gd name="T176" fmla="+- 0 5353 4772"/>
                              <a:gd name="T177" fmla="*/ T176 w 661"/>
                              <a:gd name="T178" fmla="+- 0 6522 6048"/>
                              <a:gd name="T179" fmla="*/ 6522 h 660"/>
                              <a:gd name="T180" fmla="+- 0 4957 4772"/>
                              <a:gd name="T181" fmla="*/ T180 w 661"/>
                              <a:gd name="T182" fmla="+- 0 6522 6048"/>
                              <a:gd name="T183" fmla="*/ 6522 h 660"/>
                              <a:gd name="T184" fmla="+- 0 5036 4772"/>
                              <a:gd name="T185" fmla="*/ T184 w 661"/>
                              <a:gd name="T186" fmla="+- 0 6522 6048"/>
                              <a:gd name="T187" fmla="*/ 6522 h 660"/>
                              <a:gd name="T188" fmla="+- 0 5115 4772"/>
                              <a:gd name="T189" fmla="*/ T188 w 661"/>
                              <a:gd name="T190" fmla="+- 0 6522 6048"/>
                              <a:gd name="T191" fmla="*/ 6522 h 660"/>
                              <a:gd name="T192" fmla="+- 0 5168 4772"/>
                              <a:gd name="T193" fmla="*/ T192 w 661"/>
                              <a:gd name="T194" fmla="+- 0 6576 6048"/>
                              <a:gd name="T195" fmla="*/ 6576 h 660"/>
                              <a:gd name="T196" fmla="+- 0 5353 4772"/>
                              <a:gd name="T197" fmla="*/ T196 w 661"/>
                              <a:gd name="T198" fmla="+- 0 6522 6048"/>
                              <a:gd name="T199" fmla="*/ 6522 h 660"/>
                              <a:gd name="T200" fmla="+- 0 5010 4772"/>
                              <a:gd name="T201" fmla="*/ T200 w 661"/>
                              <a:gd name="T202" fmla="+- 0 6654 6048"/>
                              <a:gd name="T203" fmla="*/ 6654 h 660"/>
                              <a:gd name="T204" fmla="+- 0 4904 4772"/>
                              <a:gd name="T205" fmla="*/ T204 w 661"/>
                              <a:gd name="T206" fmla="+- 0 6576 6048"/>
                              <a:gd name="T207" fmla="*/ 6576 h 660"/>
                              <a:gd name="T208" fmla="+- 0 5353 4772"/>
                              <a:gd name="T209" fmla="*/ T208 w 661"/>
                              <a:gd name="T210" fmla="+- 0 6602 6048"/>
                              <a:gd name="T211" fmla="*/ 6602 h 660"/>
                              <a:gd name="T212" fmla="+- 0 5195 4772"/>
                              <a:gd name="T213" fmla="*/ T212 w 661"/>
                              <a:gd name="T214" fmla="+- 0 6628 6048"/>
                              <a:gd name="T215" fmla="*/ 6628 h 660"/>
                              <a:gd name="T216" fmla="+- 0 5406 4772"/>
                              <a:gd name="T217" fmla="*/ T216 w 661"/>
                              <a:gd name="T218" fmla="+- 0 6628 6048"/>
                              <a:gd name="T219" fmla="*/ 6628 h 660"/>
                              <a:gd name="T220" fmla="+- 0 5142 4772"/>
                              <a:gd name="T221" fmla="*/ T220 w 661"/>
                              <a:gd name="T222" fmla="+- 0 6628 6048"/>
                              <a:gd name="T223" fmla="*/ 6628 h 660"/>
                              <a:gd name="T224" fmla="+- 0 5168 4772"/>
                              <a:gd name="T225" fmla="*/ T224 w 661"/>
                              <a:gd name="T226" fmla="+- 0 6680 6048"/>
                              <a:gd name="T227" fmla="*/ 6680 h 660"/>
                              <a:gd name="T228" fmla="+- 0 5353 4772"/>
                              <a:gd name="T229" fmla="*/ T228 w 661"/>
                              <a:gd name="T230" fmla="+- 0 6680 6048"/>
                              <a:gd name="T231" fmla="*/ 6680 h 660"/>
                              <a:gd name="T232" fmla="+- 0 5168 4772"/>
                              <a:gd name="T233" fmla="*/ T232 w 661"/>
                              <a:gd name="T234" fmla="+- 0 6708 6048"/>
                              <a:gd name="T235" fmla="*/ 6708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661" h="660">
                                <a:moveTo>
                                  <a:pt x="185" y="184"/>
                                </a:move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lnTo>
                                  <a:pt x="185" y="0"/>
                                </a:lnTo>
                                <a:lnTo>
                                  <a:pt x="185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158"/>
                                </a:lnTo>
                                <a:lnTo>
                                  <a:pt x="185" y="158"/>
                                </a:lnTo>
                                <a:lnTo>
                                  <a:pt x="185" y="184"/>
                                </a:lnTo>
                                <a:close/>
                                <a:moveTo>
                                  <a:pt x="185" y="158"/>
                                </a:moveTo>
                                <a:lnTo>
                                  <a:pt x="158" y="158"/>
                                </a:lnTo>
                                <a:lnTo>
                                  <a:pt x="158" y="26"/>
                                </a:lnTo>
                                <a:lnTo>
                                  <a:pt x="185" y="26"/>
                                </a:lnTo>
                                <a:lnTo>
                                  <a:pt x="185" y="158"/>
                                </a:lnTo>
                                <a:close/>
                                <a:moveTo>
                                  <a:pt x="132" y="132"/>
                                </a:moveTo>
                                <a:lnTo>
                                  <a:pt x="53" y="132"/>
                                </a:lnTo>
                                <a:lnTo>
                                  <a:pt x="53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132"/>
                                </a:lnTo>
                                <a:close/>
                                <a:moveTo>
                                  <a:pt x="343" y="52"/>
                                </a:moveTo>
                                <a:lnTo>
                                  <a:pt x="317" y="52"/>
                                </a:lnTo>
                                <a:lnTo>
                                  <a:pt x="317" y="26"/>
                                </a:lnTo>
                                <a:lnTo>
                                  <a:pt x="264" y="26"/>
                                </a:lnTo>
                                <a:lnTo>
                                  <a:pt x="264" y="0"/>
                                </a:lnTo>
                                <a:lnTo>
                                  <a:pt x="343" y="0"/>
                                </a:lnTo>
                                <a:lnTo>
                                  <a:pt x="343" y="52"/>
                                </a:lnTo>
                                <a:close/>
                                <a:moveTo>
                                  <a:pt x="449" y="26"/>
                                </a:moveTo>
                                <a:lnTo>
                                  <a:pt x="423" y="26"/>
                                </a:lnTo>
                                <a:lnTo>
                                  <a:pt x="423" y="0"/>
                                </a:lnTo>
                                <a:lnTo>
                                  <a:pt x="449" y="0"/>
                                </a:lnTo>
                                <a:lnTo>
                                  <a:pt x="449" y="26"/>
                                </a:lnTo>
                                <a:close/>
                                <a:moveTo>
                                  <a:pt x="660" y="184"/>
                                </a:moveTo>
                                <a:lnTo>
                                  <a:pt x="475" y="184"/>
                                </a:lnTo>
                                <a:lnTo>
                                  <a:pt x="475" y="0"/>
                                </a:lnTo>
                                <a:lnTo>
                                  <a:pt x="660" y="0"/>
                                </a:lnTo>
                                <a:lnTo>
                                  <a:pt x="660" y="26"/>
                                </a:lnTo>
                                <a:lnTo>
                                  <a:pt x="502" y="26"/>
                                </a:lnTo>
                                <a:lnTo>
                                  <a:pt x="502" y="158"/>
                                </a:lnTo>
                                <a:lnTo>
                                  <a:pt x="660" y="158"/>
                                </a:lnTo>
                                <a:lnTo>
                                  <a:pt x="660" y="184"/>
                                </a:lnTo>
                                <a:close/>
                                <a:moveTo>
                                  <a:pt x="449" y="78"/>
                                </a:moveTo>
                                <a:lnTo>
                                  <a:pt x="370" y="78"/>
                                </a:lnTo>
                                <a:lnTo>
                                  <a:pt x="370" y="26"/>
                                </a:lnTo>
                                <a:lnTo>
                                  <a:pt x="423" y="26"/>
                                </a:lnTo>
                                <a:lnTo>
                                  <a:pt x="423" y="52"/>
                                </a:lnTo>
                                <a:lnTo>
                                  <a:pt x="449" y="52"/>
                                </a:lnTo>
                                <a:lnTo>
                                  <a:pt x="449" y="78"/>
                                </a:lnTo>
                                <a:close/>
                                <a:moveTo>
                                  <a:pt x="660" y="158"/>
                                </a:moveTo>
                                <a:lnTo>
                                  <a:pt x="634" y="158"/>
                                </a:lnTo>
                                <a:lnTo>
                                  <a:pt x="634" y="26"/>
                                </a:lnTo>
                                <a:lnTo>
                                  <a:pt x="660" y="26"/>
                                </a:lnTo>
                                <a:lnTo>
                                  <a:pt x="660" y="158"/>
                                </a:lnTo>
                                <a:close/>
                                <a:moveTo>
                                  <a:pt x="264" y="210"/>
                                </a:moveTo>
                                <a:lnTo>
                                  <a:pt x="211" y="210"/>
                                </a:lnTo>
                                <a:lnTo>
                                  <a:pt x="211" y="52"/>
                                </a:lnTo>
                                <a:lnTo>
                                  <a:pt x="317" y="52"/>
                                </a:lnTo>
                                <a:lnTo>
                                  <a:pt x="317" y="78"/>
                                </a:lnTo>
                                <a:lnTo>
                                  <a:pt x="396" y="78"/>
                                </a:lnTo>
                                <a:lnTo>
                                  <a:pt x="396" y="104"/>
                                </a:lnTo>
                                <a:lnTo>
                                  <a:pt x="291" y="104"/>
                                </a:lnTo>
                                <a:lnTo>
                                  <a:pt x="291" y="132"/>
                                </a:lnTo>
                                <a:lnTo>
                                  <a:pt x="238" y="132"/>
                                </a:lnTo>
                                <a:lnTo>
                                  <a:pt x="238" y="184"/>
                                </a:lnTo>
                                <a:lnTo>
                                  <a:pt x="264" y="184"/>
                                </a:lnTo>
                                <a:lnTo>
                                  <a:pt x="264" y="210"/>
                                </a:lnTo>
                                <a:close/>
                                <a:moveTo>
                                  <a:pt x="607" y="132"/>
                                </a:moveTo>
                                <a:lnTo>
                                  <a:pt x="528" y="132"/>
                                </a:lnTo>
                                <a:lnTo>
                                  <a:pt x="528" y="52"/>
                                </a:lnTo>
                                <a:lnTo>
                                  <a:pt x="607" y="52"/>
                                </a:lnTo>
                                <a:lnTo>
                                  <a:pt x="607" y="132"/>
                                </a:lnTo>
                                <a:close/>
                                <a:moveTo>
                                  <a:pt x="370" y="132"/>
                                </a:moveTo>
                                <a:lnTo>
                                  <a:pt x="317" y="132"/>
                                </a:lnTo>
                                <a:lnTo>
                                  <a:pt x="317" y="104"/>
                                </a:lnTo>
                                <a:lnTo>
                                  <a:pt x="370" y="104"/>
                                </a:lnTo>
                                <a:lnTo>
                                  <a:pt x="370" y="132"/>
                                </a:lnTo>
                                <a:close/>
                                <a:moveTo>
                                  <a:pt x="449" y="132"/>
                                </a:moveTo>
                                <a:lnTo>
                                  <a:pt x="423" y="132"/>
                                </a:lnTo>
                                <a:lnTo>
                                  <a:pt x="423" y="104"/>
                                </a:lnTo>
                                <a:lnTo>
                                  <a:pt x="449" y="104"/>
                                </a:lnTo>
                                <a:lnTo>
                                  <a:pt x="449" y="132"/>
                                </a:lnTo>
                                <a:close/>
                                <a:moveTo>
                                  <a:pt x="317" y="158"/>
                                </a:moveTo>
                                <a:lnTo>
                                  <a:pt x="291" y="158"/>
                                </a:lnTo>
                                <a:lnTo>
                                  <a:pt x="291" y="132"/>
                                </a:lnTo>
                                <a:lnTo>
                                  <a:pt x="317" y="132"/>
                                </a:lnTo>
                                <a:lnTo>
                                  <a:pt x="317" y="158"/>
                                </a:lnTo>
                                <a:close/>
                                <a:moveTo>
                                  <a:pt x="423" y="158"/>
                                </a:moveTo>
                                <a:lnTo>
                                  <a:pt x="396" y="158"/>
                                </a:lnTo>
                                <a:lnTo>
                                  <a:pt x="396" y="132"/>
                                </a:lnTo>
                                <a:lnTo>
                                  <a:pt x="423" y="132"/>
                                </a:lnTo>
                                <a:lnTo>
                                  <a:pt x="423" y="158"/>
                                </a:lnTo>
                                <a:close/>
                                <a:moveTo>
                                  <a:pt x="291" y="184"/>
                                </a:moveTo>
                                <a:lnTo>
                                  <a:pt x="264" y="184"/>
                                </a:lnTo>
                                <a:lnTo>
                                  <a:pt x="264" y="158"/>
                                </a:lnTo>
                                <a:lnTo>
                                  <a:pt x="291" y="158"/>
                                </a:lnTo>
                                <a:lnTo>
                                  <a:pt x="291" y="184"/>
                                </a:lnTo>
                                <a:close/>
                                <a:moveTo>
                                  <a:pt x="343" y="184"/>
                                </a:moveTo>
                                <a:lnTo>
                                  <a:pt x="317" y="184"/>
                                </a:lnTo>
                                <a:lnTo>
                                  <a:pt x="317" y="158"/>
                                </a:lnTo>
                                <a:lnTo>
                                  <a:pt x="343" y="158"/>
                                </a:lnTo>
                                <a:lnTo>
                                  <a:pt x="343" y="184"/>
                                </a:lnTo>
                                <a:close/>
                                <a:moveTo>
                                  <a:pt x="396" y="210"/>
                                </a:moveTo>
                                <a:lnTo>
                                  <a:pt x="370" y="210"/>
                                </a:lnTo>
                                <a:lnTo>
                                  <a:pt x="370" y="158"/>
                                </a:lnTo>
                                <a:lnTo>
                                  <a:pt x="396" y="158"/>
                                </a:lnTo>
                                <a:lnTo>
                                  <a:pt x="396" y="210"/>
                                </a:lnTo>
                                <a:close/>
                                <a:moveTo>
                                  <a:pt x="449" y="184"/>
                                </a:moveTo>
                                <a:lnTo>
                                  <a:pt x="423" y="184"/>
                                </a:lnTo>
                                <a:lnTo>
                                  <a:pt x="423" y="158"/>
                                </a:lnTo>
                                <a:lnTo>
                                  <a:pt x="449" y="158"/>
                                </a:lnTo>
                                <a:lnTo>
                                  <a:pt x="449" y="184"/>
                                </a:lnTo>
                                <a:close/>
                                <a:moveTo>
                                  <a:pt x="26" y="236"/>
                                </a:moveTo>
                                <a:lnTo>
                                  <a:pt x="0" y="236"/>
                                </a:lnTo>
                                <a:lnTo>
                                  <a:pt x="0" y="210"/>
                                </a:lnTo>
                                <a:lnTo>
                                  <a:pt x="26" y="210"/>
                                </a:lnTo>
                                <a:lnTo>
                                  <a:pt x="26" y="236"/>
                                </a:lnTo>
                                <a:close/>
                                <a:moveTo>
                                  <a:pt x="185" y="236"/>
                                </a:moveTo>
                                <a:lnTo>
                                  <a:pt x="53" y="236"/>
                                </a:lnTo>
                                <a:lnTo>
                                  <a:pt x="53" y="210"/>
                                </a:lnTo>
                                <a:lnTo>
                                  <a:pt x="185" y="210"/>
                                </a:lnTo>
                                <a:lnTo>
                                  <a:pt x="185" y="236"/>
                                </a:lnTo>
                                <a:close/>
                                <a:moveTo>
                                  <a:pt x="291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210"/>
                                </a:lnTo>
                                <a:lnTo>
                                  <a:pt x="291" y="210"/>
                                </a:lnTo>
                                <a:lnTo>
                                  <a:pt x="291" y="264"/>
                                </a:lnTo>
                                <a:close/>
                                <a:moveTo>
                                  <a:pt x="423" y="236"/>
                                </a:moveTo>
                                <a:lnTo>
                                  <a:pt x="343" y="236"/>
                                </a:lnTo>
                                <a:lnTo>
                                  <a:pt x="343" y="210"/>
                                </a:lnTo>
                                <a:lnTo>
                                  <a:pt x="423" y="210"/>
                                </a:lnTo>
                                <a:lnTo>
                                  <a:pt x="423" y="236"/>
                                </a:lnTo>
                                <a:close/>
                                <a:moveTo>
                                  <a:pt x="607" y="236"/>
                                </a:moveTo>
                                <a:lnTo>
                                  <a:pt x="475" y="236"/>
                                </a:lnTo>
                                <a:lnTo>
                                  <a:pt x="475" y="210"/>
                                </a:lnTo>
                                <a:lnTo>
                                  <a:pt x="607" y="210"/>
                                </a:lnTo>
                                <a:lnTo>
                                  <a:pt x="607" y="236"/>
                                </a:lnTo>
                                <a:close/>
                                <a:moveTo>
                                  <a:pt x="79" y="290"/>
                                </a:moveTo>
                                <a:lnTo>
                                  <a:pt x="0" y="290"/>
                                </a:lnTo>
                                <a:lnTo>
                                  <a:pt x="0" y="264"/>
                                </a:lnTo>
                                <a:lnTo>
                                  <a:pt x="26" y="264"/>
                                </a:lnTo>
                                <a:lnTo>
                                  <a:pt x="26" y="236"/>
                                </a:lnTo>
                                <a:lnTo>
                                  <a:pt x="79" y="236"/>
                                </a:lnTo>
                                <a:lnTo>
                                  <a:pt x="79" y="290"/>
                                </a:lnTo>
                                <a:close/>
                                <a:moveTo>
                                  <a:pt x="132" y="290"/>
                                </a:moveTo>
                                <a:lnTo>
                                  <a:pt x="106" y="290"/>
                                </a:lnTo>
                                <a:lnTo>
                                  <a:pt x="106" y="236"/>
                                </a:lnTo>
                                <a:lnTo>
                                  <a:pt x="158" y="236"/>
                                </a:lnTo>
                                <a:lnTo>
                                  <a:pt x="158" y="264"/>
                                </a:lnTo>
                                <a:lnTo>
                                  <a:pt x="132" y="264"/>
                                </a:lnTo>
                                <a:lnTo>
                                  <a:pt x="132" y="290"/>
                                </a:lnTo>
                                <a:close/>
                                <a:moveTo>
                                  <a:pt x="238" y="316"/>
                                </a:moveTo>
                                <a:lnTo>
                                  <a:pt x="185" y="316"/>
                                </a:lnTo>
                                <a:lnTo>
                                  <a:pt x="185" y="290"/>
                                </a:lnTo>
                                <a:lnTo>
                                  <a:pt x="211" y="290"/>
                                </a:lnTo>
                                <a:lnTo>
                                  <a:pt x="211" y="236"/>
                                </a:lnTo>
                                <a:lnTo>
                                  <a:pt x="238" y="236"/>
                                </a:lnTo>
                                <a:lnTo>
                                  <a:pt x="238" y="316"/>
                                </a:lnTo>
                                <a:close/>
                                <a:moveTo>
                                  <a:pt x="343" y="264"/>
                                </a:moveTo>
                                <a:lnTo>
                                  <a:pt x="317" y="264"/>
                                </a:lnTo>
                                <a:lnTo>
                                  <a:pt x="317" y="236"/>
                                </a:lnTo>
                                <a:lnTo>
                                  <a:pt x="343" y="236"/>
                                </a:lnTo>
                                <a:lnTo>
                                  <a:pt x="343" y="264"/>
                                </a:lnTo>
                                <a:close/>
                                <a:moveTo>
                                  <a:pt x="475" y="264"/>
                                </a:moveTo>
                                <a:lnTo>
                                  <a:pt x="423" y="264"/>
                                </a:lnTo>
                                <a:lnTo>
                                  <a:pt x="423" y="236"/>
                                </a:lnTo>
                                <a:lnTo>
                                  <a:pt x="475" y="236"/>
                                </a:lnTo>
                                <a:lnTo>
                                  <a:pt x="475" y="264"/>
                                </a:lnTo>
                                <a:close/>
                                <a:moveTo>
                                  <a:pt x="660" y="342"/>
                                </a:moveTo>
                                <a:lnTo>
                                  <a:pt x="581" y="342"/>
                                </a:lnTo>
                                <a:lnTo>
                                  <a:pt x="581" y="316"/>
                                </a:lnTo>
                                <a:lnTo>
                                  <a:pt x="634" y="316"/>
                                </a:lnTo>
                                <a:lnTo>
                                  <a:pt x="634" y="290"/>
                                </a:lnTo>
                                <a:lnTo>
                                  <a:pt x="607" y="290"/>
                                </a:lnTo>
                                <a:lnTo>
                                  <a:pt x="607" y="236"/>
                                </a:lnTo>
                                <a:lnTo>
                                  <a:pt x="634" y="236"/>
                                </a:lnTo>
                                <a:lnTo>
                                  <a:pt x="634" y="264"/>
                                </a:lnTo>
                                <a:lnTo>
                                  <a:pt x="660" y="264"/>
                                </a:lnTo>
                                <a:lnTo>
                                  <a:pt x="660" y="342"/>
                                </a:lnTo>
                                <a:close/>
                                <a:moveTo>
                                  <a:pt x="185" y="290"/>
                                </a:moveTo>
                                <a:lnTo>
                                  <a:pt x="158" y="290"/>
                                </a:lnTo>
                                <a:lnTo>
                                  <a:pt x="158" y="264"/>
                                </a:lnTo>
                                <a:lnTo>
                                  <a:pt x="185" y="264"/>
                                </a:lnTo>
                                <a:lnTo>
                                  <a:pt x="185" y="290"/>
                                </a:lnTo>
                                <a:close/>
                                <a:moveTo>
                                  <a:pt x="370" y="290"/>
                                </a:moveTo>
                                <a:lnTo>
                                  <a:pt x="291" y="290"/>
                                </a:lnTo>
                                <a:lnTo>
                                  <a:pt x="291" y="264"/>
                                </a:lnTo>
                                <a:lnTo>
                                  <a:pt x="370" y="264"/>
                                </a:lnTo>
                                <a:lnTo>
                                  <a:pt x="370" y="290"/>
                                </a:lnTo>
                                <a:close/>
                                <a:moveTo>
                                  <a:pt x="449" y="290"/>
                                </a:moveTo>
                                <a:lnTo>
                                  <a:pt x="396" y="290"/>
                                </a:lnTo>
                                <a:lnTo>
                                  <a:pt x="396" y="264"/>
                                </a:lnTo>
                                <a:lnTo>
                                  <a:pt x="449" y="264"/>
                                </a:lnTo>
                                <a:lnTo>
                                  <a:pt x="449" y="290"/>
                                </a:lnTo>
                                <a:close/>
                                <a:moveTo>
                                  <a:pt x="502" y="290"/>
                                </a:moveTo>
                                <a:lnTo>
                                  <a:pt x="475" y="290"/>
                                </a:lnTo>
                                <a:lnTo>
                                  <a:pt x="475" y="264"/>
                                </a:lnTo>
                                <a:lnTo>
                                  <a:pt x="502" y="264"/>
                                </a:lnTo>
                                <a:lnTo>
                                  <a:pt x="502" y="290"/>
                                </a:lnTo>
                                <a:close/>
                                <a:moveTo>
                                  <a:pt x="581" y="290"/>
                                </a:moveTo>
                                <a:lnTo>
                                  <a:pt x="555" y="290"/>
                                </a:lnTo>
                                <a:lnTo>
                                  <a:pt x="555" y="264"/>
                                </a:lnTo>
                                <a:lnTo>
                                  <a:pt x="581" y="264"/>
                                </a:lnTo>
                                <a:lnTo>
                                  <a:pt x="581" y="290"/>
                                </a:lnTo>
                                <a:close/>
                                <a:moveTo>
                                  <a:pt x="79" y="342"/>
                                </a:moveTo>
                                <a:lnTo>
                                  <a:pt x="53" y="342"/>
                                </a:lnTo>
                                <a:lnTo>
                                  <a:pt x="53" y="290"/>
                                </a:lnTo>
                                <a:lnTo>
                                  <a:pt x="106" y="290"/>
                                </a:lnTo>
                                <a:lnTo>
                                  <a:pt x="106" y="316"/>
                                </a:lnTo>
                                <a:lnTo>
                                  <a:pt x="79" y="316"/>
                                </a:lnTo>
                                <a:lnTo>
                                  <a:pt x="79" y="342"/>
                                </a:lnTo>
                                <a:close/>
                                <a:moveTo>
                                  <a:pt x="158" y="316"/>
                                </a:moveTo>
                                <a:lnTo>
                                  <a:pt x="132" y="316"/>
                                </a:lnTo>
                                <a:lnTo>
                                  <a:pt x="132" y="290"/>
                                </a:lnTo>
                                <a:lnTo>
                                  <a:pt x="158" y="290"/>
                                </a:lnTo>
                                <a:lnTo>
                                  <a:pt x="158" y="316"/>
                                </a:lnTo>
                                <a:close/>
                                <a:moveTo>
                                  <a:pt x="291" y="368"/>
                                </a:moveTo>
                                <a:lnTo>
                                  <a:pt x="264" y="368"/>
                                </a:lnTo>
                                <a:lnTo>
                                  <a:pt x="264" y="290"/>
                                </a:lnTo>
                                <a:lnTo>
                                  <a:pt x="291" y="290"/>
                                </a:lnTo>
                                <a:lnTo>
                                  <a:pt x="291" y="316"/>
                                </a:lnTo>
                                <a:lnTo>
                                  <a:pt x="396" y="316"/>
                                </a:lnTo>
                                <a:lnTo>
                                  <a:pt x="396" y="342"/>
                                </a:lnTo>
                                <a:lnTo>
                                  <a:pt x="291" y="342"/>
                                </a:lnTo>
                                <a:lnTo>
                                  <a:pt x="291" y="368"/>
                                </a:lnTo>
                                <a:close/>
                                <a:moveTo>
                                  <a:pt x="343" y="316"/>
                                </a:moveTo>
                                <a:lnTo>
                                  <a:pt x="317" y="316"/>
                                </a:lnTo>
                                <a:lnTo>
                                  <a:pt x="317" y="290"/>
                                </a:lnTo>
                                <a:lnTo>
                                  <a:pt x="343" y="290"/>
                                </a:lnTo>
                                <a:lnTo>
                                  <a:pt x="343" y="316"/>
                                </a:lnTo>
                                <a:close/>
                                <a:moveTo>
                                  <a:pt x="396" y="316"/>
                                </a:moveTo>
                                <a:lnTo>
                                  <a:pt x="370" y="316"/>
                                </a:lnTo>
                                <a:lnTo>
                                  <a:pt x="370" y="290"/>
                                </a:lnTo>
                                <a:lnTo>
                                  <a:pt x="396" y="290"/>
                                </a:lnTo>
                                <a:lnTo>
                                  <a:pt x="396" y="316"/>
                                </a:lnTo>
                                <a:close/>
                                <a:moveTo>
                                  <a:pt x="528" y="316"/>
                                </a:moveTo>
                                <a:lnTo>
                                  <a:pt x="423" y="316"/>
                                </a:lnTo>
                                <a:lnTo>
                                  <a:pt x="423" y="290"/>
                                </a:lnTo>
                                <a:lnTo>
                                  <a:pt x="528" y="290"/>
                                </a:lnTo>
                                <a:lnTo>
                                  <a:pt x="528" y="316"/>
                                </a:lnTo>
                                <a:close/>
                                <a:moveTo>
                                  <a:pt x="26" y="448"/>
                                </a:moveTo>
                                <a:lnTo>
                                  <a:pt x="0" y="448"/>
                                </a:lnTo>
                                <a:lnTo>
                                  <a:pt x="0" y="316"/>
                                </a:lnTo>
                                <a:lnTo>
                                  <a:pt x="26" y="316"/>
                                </a:lnTo>
                                <a:lnTo>
                                  <a:pt x="26" y="342"/>
                                </a:lnTo>
                                <a:lnTo>
                                  <a:pt x="53" y="342"/>
                                </a:lnTo>
                                <a:lnTo>
                                  <a:pt x="53" y="368"/>
                                </a:lnTo>
                                <a:lnTo>
                                  <a:pt x="26" y="368"/>
                                </a:lnTo>
                                <a:lnTo>
                                  <a:pt x="26" y="448"/>
                                </a:lnTo>
                                <a:close/>
                                <a:moveTo>
                                  <a:pt x="211" y="368"/>
                                </a:moveTo>
                                <a:lnTo>
                                  <a:pt x="185" y="368"/>
                                </a:lnTo>
                                <a:lnTo>
                                  <a:pt x="185" y="342"/>
                                </a:lnTo>
                                <a:lnTo>
                                  <a:pt x="158" y="342"/>
                                </a:lnTo>
                                <a:lnTo>
                                  <a:pt x="158" y="316"/>
                                </a:lnTo>
                                <a:lnTo>
                                  <a:pt x="211" y="316"/>
                                </a:lnTo>
                                <a:lnTo>
                                  <a:pt x="211" y="368"/>
                                </a:lnTo>
                                <a:close/>
                                <a:moveTo>
                                  <a:pt x="475" y="368"/>
                                </a:moveTo>
                                <a:lnTo>
                                  <a:pt x="449" y="368"/>
                                </a:lnTo>
                                <a:lnTo>
                                  <a:pt x="449" y="316"/>
                                </a:lnTo>
                                <a:lnTo>
                                  <a:pt x="555" y="316"/>
                                </a:lnTo>
                                <a:lnTo>
                                  <a:pt x="555" y="342"/>
                                </a:lnTo>
                                <a:lnTo>
                                  <a:pt x="475" y="342"/>
                                </a:lnTo>
                                <a:lnTo>
                                  <a:pt x="475" y="368"/>
                                </a:lnTo>
                                <a:close/>
                                <a:moveTo>
                                  <a:pt x="106" y="368"/>
                                </a:moveTo>
                                <a:lnTo>
                                  <a:pt x="79" y="368"/>
                                </a:lnTo>
                                <a:lnTo>
                                  <a:pt x="79" y="342"/>
                                </a:lnTo>
                                <a:lnTo>
                                  <a:pt x="106" y="342"/>
                                </a:lnTo>
                                <a:lnTo>
                                  <a:pt x="106" y="368"/>
                                </a:lnTo>
                                <a:close/>
                                <a:moveTo>
                                  <a:pt x="370" y="368"/>
                                </a:moveTo>
                                <a:lnTo>
                                  <a:pt x="317" y="368"/>
                                </a:lnTo>
                                <a:lnTo>
                                  <a:pt x="317" y="342"/>
                                </a:lnTo>
                                <a:lnTo>
                                  <a:pt x="370" y="342"/>
                                </a:lnTo>
                                <a:lnTo>
                                  <a:pt x="370" y="368"/>
                                </a:lnTo>
                                <a:close/>
                                <a:moveTo>
                                  <a:pt x="528" y="368"/>
                                </a:moveTo>
                                <a:lnTo>
                                  <a:pt x="502" y="368"/>
                                </a:lnTo>
                                <a:lnTo>
                                  <a:pt x="502" y="342"/>
                                </a:lnTo>
                                <a:lnTo>
                                  <a:pt x="528" y="342"/>
                                </a:lnTo>
                                <a:lnTo>
                                  <a:pt x="528" y="368"/>
                                </a:lnTo>
                                <a:close/>
                                <a:moveTo>
                                  <a:pt x="555" y="448"/>
                                </a:moveTo>
                                <a:lnTo>
                                  <a:pt x="343" y="448"/>
                                </a:lnTo>
                                <a:lnTo>
                                  <a:pt x="343" y="422"/>
                                </a:lnTo>
                                <a:lnTo>
                                  <a:pt x="475" y="422"/>
                                </a:lnTo>
                                <a:lnTo>
                                  <a:pt x="475" y="368"/>
                                </a:lnTo>
                                <a:lnTo>
                                  <a:pt x="555" y="368"/>
                                </a:lnTo>
                                <a:lnTo>
                                  <a:pt x="555" y="342"/>
                                </a:lnTo>
                                <a:lnTo>
                                  <a:pt x="581" y="342"/>
                                </a:lnTo>
                                <a:lnTo>
                                  <a:pt x="581" y="396"/>
                                </a:lnTo>
                                <a:lnTo>
                                  <a:pt x="555" y="396"/>
                                </a:lnTo>
                                <a:lnTo>
                                  <a:pt x="555" y="448"/>
                                </a:lnTo>
                                <a:close/>
                                <a:moveTo>
                                  <a:pt x="660" y="422"/>
                                </a:moveTo>
                                <a:lnTo>
                                  <a:pt x="634" y="422"/>
                                </a:lnTo>
                                <a:lnTo>
                                  <a:pt x="634" y="396"/>
                                </a:lnTo>
                                <a:lnTo>
                                  <a:pt x="607" y="396"/>
                                </a:lnTo>
                                <a:lnTo>
                                  <a:pt x="607" y="342"/>
                                </a:lnTo>
                                <a:lnTo>
                                  <a:pt x="634" y="342"/>
                                </a:lnTo>
                                <a:lnTo>
                                  <a:pt x="634" y="368"/>
                                </a:lnTo>
                                <a:lnTo>
                                  <a:pt x="660" y="368"/>
                                </a:lnTo>
                                <a:lnTo>
                                  <a:pt x="660" y="422"/>
                                </a:lnTo>
                                <a:close/>
                                <a:moveTo>
                                  <a:pt x="79" y="422"/>
                                </a:moveTo>
                                <a:lnTo>
                                  <a:pt x="53" y="422"/>
                                </a:lnTo>
                                <a:lnTo>
                                  <a:pt x="53" y="368"/>
                                </a:lnTo>
                                <a:lnTo>
                                  <a:pt x="79" y="368"/>
                                </a:lnTo>
                                <a:lnTo>
                                  <a:pt x="79" y="422"/>
                                </a:lnTo>
                                <a:close/>
                                <a:moveTo>
                                  <a:pt x="132" y="422"/>
                                </a:moveTo>
                                <a:lnTo>
                                  <a:pt x="106" y="422"/>
                                </a:lnTo>
                                <a:lnTo>
                                  <a:pt x="106" y="368"/>
                                </a:lnTo>
                                <a:lnTo>
                                  <a:pt x="264" y="368"/>
                                </a:lnTo>
                                <a:lnTo>
                                  <a:pt x="264" y="396"/>
                                </a:lnTo>
                                <a:lnTo>
                                  <a:pt x="132" y="396"/>
                                </a:lnTo>
                                <a:lnTo>
                                  <a:pt x="132" y="422"/>
                                </a:lnTo>
                                <a:close/>
                                <a:moveTo>
                                  <a:pt x="449" y="422"/>
                                </a:moveTo>
                                <a:lnTo>
                                  <a:pt x="396" y="422"/>
                                </a:lnTo>
                                <a:lnTo>
                                  <a:pt x="396" y="368"/>
                                </a:lnTo>
                                <a:lnTo>
                                  <a:pt x="449" y="368"/>
                                </a:lnTo>
                                <a:lnTo>
                                  <a:pt x="449" y="422"/>
                                </a:lnTo>
                                <a:close/>
                                <a:moveTo>
                                  <a:pt x="343" y="422"/>
                                </a:moveTo>
                                <a:lnTo>
                                  <a:pt x="185" y="422"/>
                                </a:lnTo>
                                <a:lnTo>
                                  <a:pt x="185" y="396"/>
                                </a:lnTo>
                                <a:lnTo>
                                  <a:pt x="343" y="396"/>
                                </a:lnTo>
                                <a:lnTo>
                                  <a:pt x="343" y="422"/>
                                </a:lnTo>
                                <a:close/>
                                <a:moveTo>
                                  <a:pt x="106" y="448"/>
                                </a:moveTo>
                                <a:lnTo>
                                  <a:pt x="79" y="448"/>
                                </a:lnTo>
                                <a:lnTo>
                                  <a:pt x="79" y="422"/>
                                </a:lnTo>
                                <a:lnTo>
                                  <a:pt x="106" y="422"/>
                                </a:lnTo>
                                <a:lnTo>
                                  <a:pt x="106" y="448"/>
                                </a:lnTo>
                                <a:close/>
                                <a:moveTo>
                                  <a:pt x="185" y="448"/>
                                </a:moveTo>
                                <a:lnTo>
                                  <a:pt x="132" y="448"/>
                                </a:lnTo>
                                <a:lnTo>
                                  <a:pt x="132" y="422"/>
                                </a:lnTo>
                                <a:lnTo>
                                  <a:pt x="185" y="422"/>
                                </a:lnTo>
                                <a:lnTo>
                                  <a:pt x="185" y="448"/>
                                </a:lnTo>
                                <a:close/>
                                <a:moveTo>
                                  <a:pt x="264" y="448"/>
                                </a:moveTo>
                                <a:lnTo>
                                  <a:pt x="238" y="448"/>
                                </a:lnTo>
                                <a:lnTo>
                                  <a:pt x="238" y="422"/>
                                </a:lnTo>
                                <a:lnTo>
                                  <a:pt x="264" y="422"/>
                                </a:lnTo>
                                <a:lnTo>
                                  <a:pt x="264" y="448"/>
                                </a:lnTo>
                                <a:close/>
                                <a:moveTo>
                                  <a:pt x="607" y="448"/>
                                </a:moveTo>
                                <a:lnTo>
                                  <a:pt x="581" y="448"/>
                                </a:lnTo>
                                <a:lnTo>
                                  <a:pt x="581" y="422"/>
                                </a:lnTo>
                                <a:lnTo>
                                  <a:pt x="607" y="422"/>
                                </a:lnTo>
                                <a:lnTo>
                                  <a:pt x="607" y="448"/>
                                </a:lnTo>
                                <a:close/>
                                <a:moveTo>
                                  <a:pt x="238" y="474"/>
                                </a:moveTo>
                                <a:lnTo>
                                  <a:pt x="211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38" y="448"/>
                                </a:lnTo>
                                <a:lnTo>
                                  <a:pt x="238" y="474"/>
                                </a:lnTo>
                                <a:close/>
                                <a:moveTo>
                                  <a:pt x="317" y="474"/>
                                </a:moveTo>
                                <a:lnTo>
                                  <a:pt x="291" y="474"/>
                                </a:lnTo>
                                <a:lnTo>
                                  <a:pt x="291" y="448"/>
                                </a:lnTo>
                                <a:lnTo>
                                  <a:pt x="317" y="448"/>
                                </a:lnTo>
                                <a:lnTo>
                                  <a:pt x="317" y="474"/>
                                </a:lnTo>
                                <a:close/>
                                <a:moveTo>
                                  <a:pt x="449" y="528"/>
                                </a:moveTo>
                                <a:lnTo>
                                  <a:pt x="423" y="528"/>
                                </a:lnTo>
                                <a:lnTo>
                                  <a:pt x="423" y="474"/>
                                </a:lnTo>
                                <a:lnTo>
                                  <a:pt x="396" y="474"/>
                                </a:lnTo>
                                <a:lnTo>
                                  <a:pt x="396" y="448"/>
                                </a:lnTo>
                                <a:lnTo>
                                  <a:pt x="449" y="448"/>
                                </a:lnTo>
                                <a:lnTo>
                                  <a:pt x="449" y="528"/>
                                </a:lnTo>
                                <a:close/>
                                <a:moveTo>
                                  <a:pt x="581" y="528"/>
                                </a:moveTo>
                                <a:lnTo>
                                  <a:pt x="528" y="528"/>
                                </a:lnTo>
                                <a:lnTo>
                                  <a:pt x="528" y="448"/>
                                </a:lnTo>
                                <a:lnTo>
                                  <a:pt x="581" y="448"/>
                                </a:lnTo>
                                <a:lnTo>
                                  <a:pt x="581" y="474"/>
                                </a:lnTo>
                                <a:lnTo>
                                  <a:pt x="555" y="474"/>
                                </a:lnTo>
                                <a:lnTo>
                                  <a:pt x="555" y="500"/>
                                </a:lnTo>
                                <a:lnTo>
                                  <a:pt x="581" y="500"/>
                                </a:lnTo>
                                <a:lnTo>
                                  <a:pt x="581" y="528"/>
                                </a:lnTo>
                                <a:close/>
                                <a:moveTo>
                                  <a:pt x="185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474"/>
                                </a:lnTo>
                                <a:lnTo>
                                  <a:pt x="185" y="474"/>
                                </a:lnTo>
                                <a:lnTo>
                                  <a:pt x="185" y="500"/>
                                </a:lnTo>
                                <a:lnTo>
                                  <a:pt x="26" y="500"/>
                                </a:lnTo>
                                <a:lnTo>
                                  <a:pt x="26" y="632"/>
                                </a:lnTo>
                                <a:lnTo>
                                  <a:pt x="185" y="632"/>
                                </a:lnTo>
                                <a:lnTo>
                                  <a:pt x="185" y="660"/>
                                </a:lnTo>
                                <a:close/>
                                <a:moveTo>
                                  <a:pt x="291" y="500"/>
                                </a:moveTo>
                                <a:lnTo>
                                  <a:pt x="264" y="500"/>
                                </a:lnTo>
                                <a:lnTo>
                                  <a:pt x="264" y="474"/>
                                </a:lnTo>
                                <a:lnTo>
                                  <a:pt x="291" y="474"/>
                                </a:lnTo>
                                <a:lnTo>
                                  <a:pt x="291" y="500"/>
                                </a:lnTo>
                                <a:close/>
                                <a:moveTo>
                                  <a:pt x="317" y="580"/>
                                </a:moveTo>
                                <a:lnTo>
                                  <a:pt x="291" y="580"/>
                                </a:lnTo>
                                <a:lnTo>
                                  <a:pt x="291" y="500"/>
                                </a:lnTo>
                                <a:lnTo>
                                  <a:pt x="317" y="500"/>
                                </a:lnTo>
                                <a:lnTo>
                                  <a:pt x="317" y="474"/>
                                </a:lnTo>
                                <a:lnTo>
                                  <a:pt x="343" y="474"/>
                                </a:lnTo>
                                <a:lnTo>
                                  <a:pt x="343" y="528"/>
                                </a:lnTo>
                                <a:lnTo>
                                  <a:pt x="317" y="528"/>
                                </a:lnTo>
                                <a:lnTo>
                                  <a:pt x="317" y="580"/>
                                </a:lnTo>
                                <a:close/>
                                <a:moveTo>
                                  <a:pt x="396" y="528"/>
                                </a:moveTo>
                                <a:lnTo>
                                  <a:pt x="370" y="528"/>
                                </a:lnTo>
                                <a:lnTo>
                                  <a:pt x="370" y="474"/>
                                </a:lnTo>
                                <a:lnTo>
                                  <a:pt x="396" y="474"/>
                                </a:lnTo>
                                <a:lnTo>
                                  <a:pt x="396" y="528"/>
                                </a:lnTo>
                                <a:close/>
                                <a:moveTo>
                                  <a:pt x="502" y="500"/>
                                </a:moveTo>
                                <a:lnTo>
                                  <a:pt x="475" y="500"/>
                                </a:lnTo>
                                <a:lnTo>
                                  <a:pt x="475" y="474"/>
                                </a:lnTo>
                                <a:lnTo>
                                  <a:pt x="502" y="474"/>
                                </a:lnTo>
                                <a:lnTo>
                                  <a:pt x="502" y="500"/>
                                </a:lnTo>
                                <a:close/>
                                <a:moveTo>
                                  <a:pt x="660" y="500"/>
                                </a:moveTo>
                                <a:lnTo>
                                  <a:pt x="581" y="500"/>
                                </a:lnTo>
                                <a:lnTo>
                                  <a:pt x="581" y="474"/>
                                </a:lnTo>
                                <a:lnTo>
                                  <a:pt x="660" y="474"/>
                                </a:lnTo>
                                <a:lnTo>
                                  <a:pt x="660" y="500"/>
                                </a:lnTo>
                                <a:close/>
                                <a:moveTo>
                                  <a:pt x="185" y="632"/>
                                </a:moveTo>
                                <a:lnTo>
                                  <a:pt x="158" y="632"/>
                                </a:lnTo>
                                <a:lnTo>
                                  <a:pt x="158" y="500"/>
                                </a:lnTo>
                                <a:lnTo>
                                  <a:pt x="185" y="500"/>
                                </a:lnTo>
                                <a:lnTo>
                                  <a:pt x="185" y="632"/>
                                </a:lnTo>
                                <a:close/>
                                <a:moveTo>
                                  <a:pt x="238" y="606"/>
                                </a:moveTo>
                                <a:lnTo>
                                  <a:pt x="211" y="606"/>
                                </a:lnTo>
                                <a:lnTo>
                                  <a:pt x="211" y="500"/>
                                </a:lnTo>
                                <a:lnTo>
                                  <a:pt x="238" y="500"/>
                                </a:lnTo>
                                <a:lnTo>
                                  <a:pt x="238" y="606"/>
                                </a:lnTo>
                                <a:close/>
                                <a:moveTo>
                                  <a:pt x="132" y="606"/>
                                </a:moveTo>
                                <a:lnTo>
                                  <a:pt x="53" y="606"/>
                                </a:lnTo>
                                <a:lnTo>
                                  <a:pt x="53" y="528"/>
                                </a:lnTo>
                                <a:lnTo>
                                  <a:pt x="132" y="528"/>
                                </a:lnTo>
                                <a:lnTo>
                                  <a:pt x="132" y="606"/>
                                </a:lnTo>
                                <a:close/>
                                <a:moveTo>
                                  <a:pt x="555" y="554"/>
                                </a:moveTo>
                                <a:lnTo>
                                  <a:pt x="343" y="554"/>
                                </a:lnTo>
                                <a:lnTo>
                                  <a:pt x="343" y="528"/>
                                </a:lnTo>
                                <a:lnTo>
                                  <a:pt x="555" y="528"/>
                                </a:lnTo>
                                <a:lnTo>
                                  <a:pt x="555" y="554"/>
                                </a:lnTo>
                                <a:close/>
                                <a:moveTo>
                                  <a:pt x="607" y="554"/>
                                </a:moveTo>
                                <a:lnTo>
                                  <a:pt x="581" y="554"/>
                                </a:lnTo>
                                <a:lnTo>
                                  <a:pt x="581" y="528"/>
                                </a:lnTo>
                                <a:lnTo>
                                  <a:pt x="607" y="528"/>
                                </a:lnTo>
                                <a:lnTo>
                                  <a:pt x="607" y="554"/>
                                </a:lnTo>
                                <a:close/>
                                <a:moveTo>
                                  <a:pt x="423" y="580"/>
                                </a:moveTo>
                                <a:lnTo>
                                  <a:pt x="370" y="580"/>
                                </a:lnTo>
                                <a:lnTo>
                                  <a:pt x="370" y="554"/>
                                </a:lnTo>
                                <a:lnTo>
                                  <a:pt x="423" y="554"/>
                                </a:lnTo>
                                <a:lnTo>
                                  <a:pt x="423" y="580"/>
                                </a:lnTo>
                                <a:close/>
                                <a:moveTo>
                                  <a:pt x="502" y="580"/>
                                </a:moveTo>
                                <a:lnTo>
                                  <a:pt x="475" y="580"/>
                                </a:lnTo>
                                <a:lnTo>
                                  <a:pt x="475" y="554"/>
                                </a:lnTo>
                                <a:lnTo>
                                  <a:pt x="502" y="554"/>
                                </a:lnTo>
                                <a:lnTo>
                                  <a:pt x="502" y="580"/>
                                </a:lnTo>
                                <a:close/>
                                <a:moveTo>
                                  <a:pt x="660" y="632"/>
                                </a:moveTo>
                                <a:lnTo>
                                  <a:pt x="634" y="632"/>
                                </a:lnTo>
                                <a:lnTo>
                                  <a:pt x="634" y="580"/>
                                </a:lnTo>
                                <a:lnTo>
                                  <a:pt x="528" y="580"/>
                                </a:lnTo>
                                <a:lnTo>
                                  <a:pt x="528" y="554"/>
                                </a:lnTo>
                                <a:lnTo>
                                  <a:pt x="660" y="554"/>
                                </a:lnTo>
                                <a:lnTo>
                                  <a:pt x="660" y="632"/>
                                </a:lnTo>
                                <a:close/>
                                <a:moveTo>
                                  <a:pt x="370" y="606"/>
                                </a:moveTo>
                                <a:lnTo>
                                  <a:pt x="317" y="606"/>
                                </a:lnTo>
                                <a:lnTo>
                                  <a:pt x="317" y="580"/>
                                </a:lnTo>
                                <a:lnTo>
                                  <a:pt x="370" y="580"/>
                                </a:lnTo>
                                <a:lnTo>
                                  <a:pt x="370" y="606"/>
                                </a:lnTo>
                                <a:close/>
                                <a:moveTo>
                                  <a:pt x="607" y="606"/>
                                </a:moveTo>
                                <a:lnTo>
                                  <a:pt x="555" y="606"/>
                                </a:lnTo>
                                <a:lnTo>
                                  <a:pt x="555" y="580"/>
                                </a:lnTo>
                                <a:lnTo>
                                  <a:pt x="607" y="580"/>
                                </a:lnTo>
                                <a:lnTo>
                                  <a:pt x="607" y="606"/>
                                </a:lnTo>
                                <a:close/>
                                <a:moveTo>
                                  <a:pt x="475" y="632"/>
                                </a:moveTo>
                                <a:lnTo>
                                  <a:pt x="396" y="632"/>
                                </a:lnTo>
                                <a:lnTo>
                                  <a:pt x="396" y="606"/>
                                </a:lnTo>
                                <a:lnTo>
                                  <a:pt x="475" y="606"/>
                                </a:lnTo>
                                <a:lnTo>
                                  <a:pt x="475" y="632"/>
                                </a:lnTo>
                                <a:close/>
                                <a:moveTo>
                                  <a:pt x="660" y="660"/>
                                </a:moveTo>
                                <a:lnTo>
                                  <a:pt x="502" y="660"/>
                                </a:lnTo>
                                <a:lnTo>
                                  <a:pt x="502" y="606"/>
                                </a:lnTo>
                                <a:lnTo>
                                  <a:pt x="581" y="606"/>
                                </a:lnTo>
                                <a:lnTo>
                                  <a:pt x="581" y="632"/>
                                </a:lnTo>
                                <a:lnTo>
                                  <a:pt x="660" y="632"/>
                                </a:lnTo>
                                <a:lnTo>
                                  <a:pt x="660" y="660"/>
                                </a:lnTo>
                                <a:close/>
                                <a:moveTo>
                                  <a:pt x="264" y="660"/>
                                </a:moveTo>
                                <a:lnTo>
                                  <a:pt x="211" y="660"/>
                                </a:lnTo>
                                <a:lnTo>
                                  <a:pt x="211" y="632"/>
                                </a:lnTo>
                                <a:lnTo>
                                  <a:pt x="264" y="632"/>
                                </a:lnTo>
                                <a:lnTo>
                                  <a:pt x="264" y="660"/>
                                </a:lnTo>
                                <a:close/>
                                <a:moveTo>
                                  <a:pt x="396" y="660"/>
                                </a:moveTo>
                                <a:lnTo>
                                  <a:pt x="343" y="660"/>
                                </a:lnTo>
                                <a:lnTo>
                                  <a:pt x="343" y="632"/>
                                </a:lnTo>
                                <a:lnTo>
                                  <a:pt x="396" y="632"/>
                                </a:lnTo>
                                <a:lnTo>
                                  <a:pt x="396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7473"/>
                            <a:ext cx="661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8883"/>
                            <a:ext cx="661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5" name="AutoShape 121"/>
                        <wps:cNvSpPr>
                          <a:spLocks/>
                        </wps:cNvSpPr>
                        <wps:spPr bwMode="auto">
                          <a:xfrm>
                            <a:off x="4772" y="10309"/>
                            <a:ext cx="661" cy="3196"/>
                          </a:xfrm>
                          <a:custGeom>
                            <a:avLst/>
                            <a:gdLst>
                              <a:gd name="T0" fmla="+- 0 4851 4772"/>
                              <a:gd name="T1" fmla="*/ T0 w 661"/>
                              <a:gd name="T2" fmla="+- 0 13194 10309"/>
                              <a:gd name="T3" fmla="*/ 13194 h 3196"/>
                              <a:gd name="T4" fmla="+- 0 4904 4772"/>
                              <a:gd name="T5" fmla="*/ T4 w 661"/>
                              <a:gd name="T6" fmla="+- 0 12910 10309"/>
                              <a:gd name="T7" fmla="*/ 12910 h 3196"/>
                              <a:gd name="T8" fmla="+- 0 4798 4772"/>
                              <a:gd name="T9" fmla="*/ T8 w 661"/>
                              <a:gd name="T10" fmla="+- 0 12010 10309"/>
                              <a:gd name="T11" fmla="*/ 12010 h 3196"/>
                              <a:gd name="T12" fmla="+- 0 4825 4772"/>
                              <a:gd name="T13" fmla="*/ T12 w 661"/>
                              <a:gd name="T14" fmla="+- 0 11772 10309"/>
                              <a:gd name="T15" fmla="*/ 11772 h 3196"/>
                              <a:gd name="T16" fmla="+- 0 4957 4772"/>
                              <a:gd name="T17" fmla="*/ T16 w 661"/>
                              <a:gd name="T18" fmla="+- 0 13324 10309"/>
                              <a:gd name="T19" fmla="*/ 13324 h 3196"/>
                              <a:gd name="T20" fmla="+- 0 4930 4772"/>
                              <a:gd name="T21" fmla="*/ T20 w 661"/>
                              <a:gd name="T22" fmla="+- 0 12860 10309"/>
                              <a:gd name="T23" fmla="*/ 12860 h 3196"/>
                              <a:gd name="T24" fmla="+- 0 4957 4772"/>
                              <a:gd name="T25" fmla="*/ T24 w 661"/>
                              <a:gd name="T26" fmla="+- 0 12142 10309"/>
                              <a:gd name="T27" fmla="*/ 12142 h 3196"/>
                              <a:gd name="T28" fmla="+- 0 4930 4772"/>
                              <a:gd name="T29" fmla="*/ T28 w 661"/>
                              <a:gd name="T30" fmla="+- 0 11720 10309"/>
                              <a:gd name="T31" fmla="*/ 11720 h 3196"/>
                              <a:gd name="T32" fmla="+- 0 4957 4772"/>
                              <a:gd name="T33" fmla="*/ T32 w 661"/>
                              <a:gd name="T34" fmla="+- 0 10721 10309"/>
                              <a:gd name="T35" fmla="*/ 10721 h 3196"/>
                              <a:gd name="T36" fmla="+- 0 4878 4772"/>
                              <a:gd name="T37" fmla="*/ T36 w 661"/>
                              <a:gd name="T38" fmla="+- 0 10567 10309"/>
                              <a:gd name="T39" fmla="*/ 10567 h 3196"/>
                              <a:gd name="T40" fmla="+- 0 4983 4772"/>
                              <a:gd name="T41" fmla="*/ T40 w 661"/>
                              <a:gd name="T42" fmla="+- 0 12036 10309"/>
                              <a:gd name="T43" fmla="*/ 12036 h 3196"/>
                              <a:gd name="T44" fmla="+- 0 4904 4772"/>
                              <a:gd name="T45" fmla="*/ T44 w 661"/>
                              <a:gd name="T46" fmla="+- 0 12088 10309"/>
                              <a:gd name="T47" fmla="*/ 12088 h 3196"/>
                              <a:gd name="T48" fmla="+- 0 5036 4772"/>
                              <a:gd name="T49" fmla="*/ T48 w 661"/>
                              <a:gd name="T50" fmla="+- 0 13142 10309"/>
                              <a:gd name="T51" fmla="*/ 13142 h 3196"/>
                              <a:gd name="T52" fmla="+- 0 5010 4772"/>
                              <a:gd name="T53" fmla="*/ T52 w 661"/>
                              <a:gd name="T54" fmla="+- 0 11852 10309"/>
                              <a:gd name="T55" fmla="*/ 11852 h 3196"/>
                              <a:gd name="T56" fmla="+- 0 4904 4772"/>
                              <a:gd name="T57" fmla="*/ T56 w 661"/>
                              <a:gd name="T58" fmla="+- 0 13118 10309"/>
                              <a:gd name="T59" fmla="*/ 13118 h 3196"/>
                              <a:gd name="T60" fmla="+- 0 5063 4772"/>
                              <a:gd name="T61" fmla="*/ T60 w 661"/>
                              <a:gd name="T62" fmla="+- 0 10851 10309"/>
                              <a:gd name="T63" fmla="*/ 10851 h 3196"/>
                              <a:gd name="T64" fmla="+- 0 5010 4772"/>
                              <a:gd name="T65" fmla="*/ T64 w 661"/>
                              <a:gd name="T66" fmla="+- 0 12936 10309"/>
                              <a:gd name="T67" fmla="*/ 12936 h 3196"/>
                              <a:gd name="T68" fmla="+- 0 5036 4772"/>
                              <a:gd name="T69" fmla="*/ T68 w 661"/>
                              <a:gd name="T70" fmla="+- 0 12142 10309"/>
                              <a:gd name="T71" fmla="*/ 12142 h 3196"/>
                              <a:gd name="T72" fmla="+- 0 4904 4772"/>
                              <a:gd name="T73" fmla="*/ T72 w 661"/>
                              <a:gd name="T74" fmla="+- 0 11984 10309"/>
                              <a:gd name="T75" fmla="*/ 11984 h 3196"/>
                              <a:gd name="T76" fmla="+- 0 5115 4772"/>
                              <a:gd name="T77" fmla="*/ T76 w 661"/>
                              <a:gd name="T78" fmla="+- 0 13452 10309"/>
                              <a:gd name="T79" fmla="*/ 13452 h 3196"/>
                              <a:gd name="T80" fmla="+- 0 5010 4772"/>
                              <a:gd name="T81" fmla="*/ T80 w 661"/>
                              <a:gd name="T82" fmla="+- 0 13246 10309"/>
                              <a:gd name="T83" fmla="*/ 13246 h 3196"/>
                              <a:gd name="T84" fmla="+- 0 4798 4772"/>
                              <a:gd name="T85" fmla="*/ T84 w 661"/>
                              <a:gd name="T86" fmla="+- 0 13298 10309"/>
                              <a:gd name="T87" fmla="*/ 13298 h 3196"/>
                              <a:gd name="T88" fmla="+- 0 5089 4772"/>
                              <a:gd name="T89" fmla="*/ T88 w 661"/>
                              <a:gd name="T90" fmla="+- 0 12962 10309"/>
                              <a:gd name="T91" fmla="*/ 12962 h 3196"/>
                              <a:gd name="T92" fmla="+- 0 5010 4772"/>
                              <a:gd name="T93" fmla="*/ T92 w 661"/>
                              <a:gd name="T94" fmla="+- 0 12352 10309"/>
                              <a:gd name="T95" fmla="*/ 12352 h 3196"/>
                              <a:gd name="T96" fmla="+- 0 5089 4772"/>
                              <a:gd name="T97" fmla="*/ T96 w 661"/>
                              <a:gd name="T98" fmla="+- 0 11772 10309"/>
                              <a:gd name="T99" fmla="*/ 11772 h 3196"/>
                              <a:gd name="T100" fmla="+- 0 5036 4772"/>
                              <a:gd name="T101" fmla="*/ T100 w 661"/>
                              <a:gd name="T102" fmla="+- 0 10385 10309"/>
                              <a:gd name="T103" fmla="*/ 10385 h 3196"/>
                              <a:gd name="T104" fmla="+- 0 5142 4772"/>
                              <a:gd name="T105" fmla="*/ T104 w 661"/>
                              <a:gd name="T106" fmla="+- 0 10953 10309"/>
                              <a:gd name="T107" fmla="*/ 10953 h 3196"/>
                              <a:gd name="T108" fmla="+- 0 5115 4772"/>
                              <a:gd name="T109" fmla="*/ T108 w 661"/>
                              <a:gd name="T110" fmla="+- 0 12884 10309"/>
                              <a:gd name="T111" fmla="*/ 12884 h 3196"/>
                              <a:gd name="T112" fmla="+- 0 5089 4772"/>
                              <a:gd name="T113" fmla="*/ T112 w 661"/>
                              <a:gd name="T114" fmla="+- 0 12116 10309"/>
                              <a:gd name="T115" fmla="*/ 12116 h 3196"/>
                              <a:gd name="T116" fmla="+- 0 5115 4772"/>
                              <a:gd name="T117" fmla="*/ T116 w 661"/>
                              <a:gd name="T118" fmla="+- 0 11956 10309"/>
                              <a:gd name="T119" fmla="*/ 11956 h 3196"/>
                              <a:gd name="T120" fmla="+- 0 5195 4772"/>
                              <a:gd name="T121" fmla="*/ T120 w 661"/>
                              <a:gd name="T122" fmla="+- 0 12962 10309"/>
                              <a:gd name="T123" fmla="*/ 12962 h 3196"/>
                              <a:gd name="T124" fmla="+- 0 5142 4772"/>
                              <a:gd name="T125" fmla="*/ T124 w 661"/>
                              <a:gd name="T126" fmla="+- 0 11852 10309"/>
                              <a:gd name="T127" fmla="*/ 11852 h 3196"/>
                              <a:gd name="T128" fmla="+- 0 5036 4772"/>
                              <a:gd name="T129" fmla="*/ T128 w 661"/>
                              <a:gd name="T130" fmla="+- 0 10411 10309"/>
                              <a:gd name="T131" fmla="*/ 10411 h 3196"/>
                              <a:gd name="T132" fmla="+- 0 5195 4772"/>
                              <a:gd name="T133" fmla="*/ T132 w 661"/>
                              <a:gd name="T134" fmla="+- 0 13504 10309"/>
                              <a:gd name="T135" fmla="*/ 13504 h 3196"/>
                              <a:gd name="T136" fmla="+- 0 5115 4772"/>
                              <a:gd name="T137" fmla="*/ T136 w 661"/>
                              <a:gd name="T138" fmla="+- 0 10875 10309"/>
                              <a:gd name="T139" fmla="*/ 10875 h 3196"/>
                              <a:gd name="T140" fmla="+- 0 5300 4772"/>
                              <a:gd name="T141" fmla="*/ T140 w 661"/>
                              <a:gd name="T142" fmla="+- 0 13142 10309"/>
                              <a:gd name="T143" fmla="*/ 13142 h 3196"/>
                              <a:gd name="T144" fmla="+- 0 5247 4772"/>
                              <a:gd name="T145" fmla="*/ T144 w 661"/>
                              <a:gd name="T146" fmla="+- 0 13142 10309"/>
                              <a:gd name="T147" fmla="*/ 13142 h 3196"/>
                              <a:gd name="T148" fmla="+- 0 5195 4772"/>
                              <a:gd name="T149" fmla="*/ T148 w 661"/>
                              <a:gd name="T150" fmla="+- 0 13298 10309"/>
                              <a:gd name="T151" fmla="*/ 13298 h 3196"/>
                              <a:gd name="T152" fmla="+- 0 5168 4772"/>
                              <a:gd name="T153" fmla="*/ T152 w 661"/>
                              <a:gd name="T154" fmla="+- 0 13426 10309"/>
                              <a:gd name="T155" fmla="*/ 13426 h 3196"/>
                              <a:gd name="T156" fmla="+- 0 5353 4772"/>
                              <a:gd name="T157" fmla="*/ T156 w 661"/>
                              <a:gd name="T158" fmla="+- 0 11984 10309"/>
                              <a:gd name="T159" fmla="*/ 11984 h 3196"/>
                              <a:gd name="T160" fmla="+- 0 5379 4772"/>
                              <a:gd name="T161" fmla="*/ T160 w 661"/>
                              <a:gd name="T162" fmla="+- 0 11772 10309"/>
                              <a:gd name="T163" fmla="*/ 11772 h 3196"/>
                              <a:gd name="T164" fmla="+- 0 5379 4772"/>
                              <a:gd name="T165" fmla="*/ T164 w 661"/>
                              <a:gd name="T166" fmla="+- 0 13402 10309"/>
                              <a:gd name="T167" fmla="*/ 13402 h 3196"/>
                              <a:gd name="T168" fmla="+- 0 5406 4772"/>
                              <a:gd name="T169" fmla="*/ T168 w 661"/>
                              <a:gd name="T170" fmla="+- 0 13194 10309"/>
                              <a:gd name="T171" fmla="*/ 13194 h 3196"/>
                              <a:gd name="T172" fmla="+- 0 5353 4772"/>
                              <a:gd name="T173" fmla="*/ T172 w 661"/>
                              <a:gd name="T174" fmla="+- 0 13092 10309"/>
                              <a:gd name="T175" fmla="*/ 13092 h 3196"/>
                              <a:gd name="T176" fmla="+- 0 5406 4772"/>
                              <a:gd name="T177" fmla="*/ T176 w 661"/>
                              <a:gd name="T178" fmla="+- 0 12884 10309"/>
                              <a:gd name="T179" fmla="*/ 12884 h 3196"/>
                              <a:gd name="T180" fmla="+- 0 5406 4772"/>
                              <a:gd name="T181" fmla="*/ T180 w 661"/>
                              <a:gd name="T182" fmla="+- 0 12274 10309"/>
                              <a:gd name="T183" fmla="*/ 12274 h 3196"/>
                              <a:gd name="T184" fmla="+- 0 5300 4772"/>
                              <a:gd name="T185" fmla="*/ T184 w 661"/>
                              <a:gd name="T186" fmla="+- 0 12248 10309"/>
                              <a:gd name="T187" fmla="*/ 12248 h 3196"/>
                              <a:gd name="T188" fmla="+- 0 5168 4772"/>
                              <a:gd name="T189" fmla="*/ T188 w 661"/>
                              <a:gd name="T190" fmla="+- 0 12010 10309"/>
                              <a:gd name="T191" fmla="*/ 12010 h 3196"/>
                              <a:gd name="T192" fmla="+- 0 5168 4772"/>
                              <a:gd name="T193" fmla="*/ T192 w 661"/>
                              <a:gd name="T194" fmla="+- 0 12248 10309"/>
                              <a:gd name="T195" fmla="*/ 12248 h 3196"/>
                              <a:gd name="T196" fmla="+- 0 5432 4772"/>
                              <a:gd name="T197" fmla="*/ T196 w 661"/>
                              <a:gd name="T198" fmla="+- 0 12352 10309"/>
                              <a:gd name="T199" fmla="*/ 12352 h 3196"/>
                              <a:gd name="T200" fmla="+- 0 5432 4772"/>
                              <a:gd name="T201" fmla="*/ T200 w 661"/>
                              <a:gd name="T202" fmla="+- 0 12088 10309"/>
                              <a:gd name="T203" fmla="*/ 12088 h 3196"/>
                              <a:gd name="T204" fmla="+- 0 5406 4772"/>
                              <a:gd name="T205" fmla="*/ T204 w 661"/>
                              <a:gd name="T206" fmla="+- 0 10875 10309"/>
                              <a:gd name="T207" fmla="*/ 10875 h 3196"/>
                              <a:gd name="T208" fmla="+- 0 5327 4772"/>
                              <a:gd name="T209" fmla="*/ T208 w 661"/>
                              <a:gd name="T210" fmla="+- 0 10721 10309"/>
                              <a:gd name="T211" fmla="*/ 10721 h 3196"/>
                              <a:gd name="T212" fmla="+- 0 5247 4772"/>
                              <a:gd name="T213" fmla="*/ T212 w 661"/>
                              <a:gd name="T214" fmla="+- 0 10591 10309"/>
                              <a:gd name="T215" fmla="*/ 10591 h 3196"/>
                              <a:gd name="T216" fmla="+- 0 5063 4772"/>
                              <a:gd name="T217" fmla="*/ T216 w 661"/>
                              <a:gd name="T218" fmla="+- 0 10515 10309"/>
                              <a:gd name="T219" fmla="*/ 10515 h 3196"/>
                              <a:gd name="T220" fmla="+- 0 4983 4772"/>
                              <a:gd name="T221" fmla="*/ T220 w 661"/>
                              <a:gd name="T222" fmla="+- 0 10721 10309"/>
                              <a:gd name="T223" fmla="*/ 10721 h 3196"/>
                              <a:gd name="T224" fmla="+- 0 5247 4772"/>
                              <a:gd name="T225" fmla="*/ T224 w 661"/>
                              <a:gd name="T226" fmla="+- 0 10643 10309"/>
                              <a:gd name="T227" fmla="*/ 10643 h 3196"/>
                              <a:gd name="T228" fmla="+- 0 5168 4772"/>
                              <a:gd name="T229" fmla="*/ T228 w 661"/>
                              <a:gd name="T230" fmla="+- 0 10617 10309"/>
                              <a:gd name="T231" fmla="*/ 10617 h 3196"/>
                              <a:gd name="T232" fmla="+- 0 5195 4772"/>
                              <a:gd name="T233" fmla="*/ T232 w 661"/>
                              <a:gd name="T234" fmla="+- 0 10875 10309"/>
                              <a:gd name="T235" fmla="*/ 10875 h 3196"/>
                              <a:gd name="T236" fmla="+- 0 5432 4772"/>
                              <a:gd name="T237" fmla="*/ T236 w 661"/>
                              <a:gd name="T238" fmla="+- 0 10773 10309"/>
                              <a:gd name="T239" fmla="*/ 10773 h 3196"/>
                              <a:gd name="T240" fmla="+- 0 5406 4772"/>
                              <a:gd name="T241" fmla="*/ T240 w 661"/>
                              <a:gd name="T242" fmla="+- 0 10309 10309"/>
                              <a:gd name="T243" fmla="*/ 10309 h 3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61" h="3196">
                                <a:moveTo>
                                  <a:pt x="26" y="206"/>
                                </a:moveTo>
                                <a:lnTo>
                                  <a:pt x="0" y="206"/>
                                </a:lnTo>
                                <a:lnTo>
                                  <a:pt x="0" y="232"/>
                                </a:lnTo>
                                <a:lnTo>
                                  <a:pt x="26" y="232"/>
                                </a:lnTo>
                                <a:lnTo>
                                  <a:pt x="26" y="206"/>
                                </a:lnTo>
                                <a:close/>
                                <a:moveTo>
                                  <a:pt x="53" y="258"/>
                                </a:moveTo>
                                <a:lnTo>
                                  <a:pt x="0" y="258"/>
                                </a:lnTo>
                                <a:lnTo>
                                  <a:pt x="0" y="438"/>
                                </a:lnTo>
                                <a:lnTo>
                                  <a:pt x="26" y="438"/>
                                </a:lnTo>
                                <a:lnTo>
                                  <a:pt x="26" y="334"/>
                                </a:lnTo>
                                <a:lnTo>
                                  <a:pt x="53" y="334"/>
                                </a:lnTo>
                                <a:lnTo>
                                  <a:pt x="53" y="258"/>
                                </a:lnTo>
                                <a:close/>
                                <a:moveTo>
                                  <a:pt x="79" y="2963"/>
                                </a:moveTo>
                                <a:lnTo>
                                  <a:pt x="53" y="2963"/>
                                </a:lnTo>
                                <a:lnTo>
                                  <a:pt x="53" y="2989"/>
                                </a:lnTo>
                                <a:lnTo>
                                  <a:pt x="79" y="2989"/>
                                </a:lnTo>
                                <a:lnTo>
                                  <a:pt x="79" y="2963"/>
                                </a:lnTo>
                                <a:close/>
                                <a:moveTo>
                                  <a:pt x="79" y="2859"/>
                                </a:moveTo>
                                <a:lnTo>
                                  <a:pt x="53" y="2859"/>
                                </a:lnTo>
                                <a:lnTo>
                                  <a:pt x="53" y="2885"/>
                                </a:lnTo>
                                <a:lnTo>
                                  <a:pt x="79" y="2885"/>
                                </a:lnTo>
                                <a:lnTo>
                                  <a:pt x="79" y="2859"/>
                                </a:lnTo>
                                <a:close/>
                                <a:moveTo>
                                  <a:pt x="79" y="2809"/>
                                </a:moveTo>
                                <a:lnTo>
                                  <a:pt x="53" y="2809"/>
                                </a:lnTo>
                                <a:lnTo>
                                  <a:pt x="53" y="2783"/>
                                </a:lnTo>
                                <a:lnTo>
                                  <a:pt x="26" y="2783"/>
                                </a:lnTo>
                                <a:lnTo>
                                  <a:pt x="26" y="2757"/>
                                </a:lnTo>
                                <a:lnTo>
                                  <a:pt x="0" y="2757"/>
                                </a:lnTo>
                                <a:lnTo>
                                  <a:pt x="0" y="2833"/>
                                </a:lnTo>
                                <a:lnTo>
                                  <a:pt x="79" y="2833"/>
                                </a:lnTo>
                                <a:lnTo>
                                  <a:pt x="79" y="2809"/>
                                </a:lnTo>
                                <a:close/>
                                <a:moveTo>
                                  <a:pt x="79" y="386"/>
                                </a:moveTo>
                                <a:lnTo>
                                  <a:pt x="53" y="386"/>
                                </a:lnTo>
                                <a:lnTo>
                                  <a:pt x="53" y="438"/>
                                </a:lnTo>
                                <a:lnTo>
                                  <a:pt x="79" y="438"/>
                                </a:lnTo>
                                <a:lnTo>
                                  <a:pt x="79" y="386"/>
                                </a:lnTo>
                                <a:close/>
                                <a:moveTo>
                                  <a:pt x="132" y="3067"/>
                                </a:moveTo>
                                <a:lnTo>
                                  <a:pt x="53" y="3067"/>
                                </a:lnTo>
                                <a:lnTo>
                                  <a:pt x="53" y="3143"/>
                                </a:lnTo>
                                <a:lnTo>
                                  <a:pt x="132" y="3143"/>
                                </a:lnTo>
                                <a:lnTo>
                                  <a:pt x="132" y="3067"/>
                                </a:lnTo>
                                <a:close/>
                                <a:moveTo>
                                  <a:pt x="132" y="2601"/>
                                </a:moveTo>
                                <a:lnTo>
                                  <a:pt x="53" y="2601"/>
                                </a:lnTo>
                                <a:lnTo>
                                  <a:pt x="53" y="2679"/>
                                </a:lnTo>
                                <a:lnTo>
                                  <a:pt x="132" y="2679"/>
                                </a:lnTo>
                                <a:lnTo>
                                  <a:pt x="132" y="2601"/>
                                </a:lnTo>
                                <a:close/>
                                <a:moveTo>
                                  <a:pt x="132" y="1939"/>
                                </a:moveTo>
                                <a:lnTo>
                                  <a:pt x="53" y="1939"/>
                                </a:lnTo>
                                <a:lnTo>
                                  <a:pt x="53" y="2017"/>
                                </a:lnTo>
                                <a:lnTo>
                                  <a:pt x="132" y="2017"/>
                                </a:lnTo>
                                <a:lnTo>
                                  <a:pt x="132" y="1939"/>
                                </a:lnTo>
                                <a:close/>
                                <a:moveTo>
                                  <a:pt x="132" y="1833"/>
                                </a:moveTo>
                                <a:lnTo>
                                  <a:pt x="106" y="1833"/>
                                </a:lnTo>
                                <a:lnTo>
                                  <a:pt x="106" y="1779"/>
                                </a:lnTo>
                                <a:lnTo>
                                  <a:pt x="79" y="1779"/>
                                </a:lnTo>
                                <a:lnTo>
                                  <a:pt x="79" y="1753"/>
                                </a:lnTo>
                                <a:lnTo>
                                  <a:pt x="79" y="1727"/>
                                </a:lnTo>
                                <a:lnTo>
                                  <a:pt x="106" y="1727"/>
                                </a:lnTo>
                                <a:lnTo>
                                  <a:pt x="106" y="1701"/>
                                </a:lnTo>
                                <a:lnTo>
                                  <a:pt x="53" y="1701"/>
                                </a:lnTo>
                                <a:lnTo>
                                  <a:pt x="53" y="1753"/>
                                </a:lnTo>
                                <a:lnTo>
                                  <a:pt x="26" y="1753"/>
                                </a:lnTo>
                                <a:lnTo>
                                  <a:pt x="26" y="1701"/>
                                </a:lnTo>
                                <a:lnTo>
                                  <a:pt x="53" y="1701"/>
                                </a:lnTo>
                                <a:lnTo>
                                  <a:pt x="53" y="1647"/>
                                </a:lnTo>
                                <a:lnTo>
                                  <a:pt x="26" y="1647"/>
                                </a:lnTo>
                                <a:lnTo>
                                  <a:pt x="26" y="1621"/>
                                </a:lnTo>
                                <a:lnTo>
                                  <a:pt x="0" y="1621"/>
                                </a:lnTo>
                                <a:lnTo>
                                  <a:pt x="0" y="1859"/>
                                </a:lnTo>
                                <a:lnTo>
                                  <a:pt x="26" y="1859"/>
                                </a:lnTo>
                                <a:lnTo>
                                  <a:pt x="26" y="1779"/>
                                </a:lnTo>
                                <a:lnTo>
                                  <a:pt x="53" y="1779"/>
                                </a:lnTo>
                                <a:lnTo>
                                  <a:pt x="53" y="1833"/>
                                </a:lnTo>
                                <a:lnTo>
                                  <a:pt x="79" y="1833"/>
                                </a:lnTo>
                                <a:lnTo>
                                  <a:pt x="79" y="1859"/>
                                </a:lnTo>
                                <a:lnTo>
                                  <a:pt x="132" y="1859"/>
                                </a:lnTo>
                                <a:lnTo>
                                  <a:pt x="132" y="1833"/>
                                </a:lnTo>
                                <a:close/>
                                <a:moveTo>
                                  <a:pt x="132" y="1753"/>
                                </a:moveTo>
                                <a:lnTo>
                                  <a:pt x="106" y="1753"/>
                                </a:lnTo>
                                <a:lnTo>
                                  <a:pt x="106" y="1779"/>
                                </a:lnTo>
                                <a:lnTo>
                                  <a:pt x="132" y="1779"/>
                                </a:lnTo>
                                <a:lnTo>
                                  <a:pt x="132" y="1753"/>
                                </a:lnTo>
                                <a:close/>
                                <a:moveTo>
                                  <a:pt x="132" y="1463"/>
                                </a:moveTo>
                                <a:lnTo>
                                  <a:pt x="53" y="1463"/>
                                </a:lnTo>
                                <a:lnTo>
                                  <a:pt x="53" y="1543"/>
                                </a:lnTo>
                                <a:lnTo>
                                  <a:pt x="132" y="1543"/>
                                </a:lnTo>
                                <a:lnTo>
                                  <a:pt x="132" y="1463"/>
                                </a:lnTo>
                                <a:close/>
                                <a:moveTo>
                                  <a:pt x="132" y="516"/>
                                </a:moveTo>
                                <a:lnTo>
                                  <a:pt x="53" y="516"/>
                                </a:lnTo>
                                <a:lnTo>
                                  <a:pt x="53" y="592"/>
                                </a:lnTo>
                                <a:lnTo>
                                  <a:pt x="132" y="592"/>
                                </a:lnTo>
                                <a:lnTo>
                                  <a:pt x="132" y="516"/>
                                </a:lnTo>
                                <a:close/>
                                <a:moveTo>
                                  <a:pt x="132" y="334"/>
                                </a:moveTo>
                                <a:lnTo>
                                  <a:pt x="106" y="334"/>
                                </a:lnTo>
                                <a:lnTo>
                                  <a:pt x="106" y="360"/>
                                </a:lnTo>
                                <a:lnTo>
                                  <a:pt x="79" y="360"/>
                                </a:lnTo>
                                <a:lnTo>
                                  <a:pt x="79" y="386"/>
                                </a:lnTo>
                                <a:lnTo>
                                  <a:pt x="132" y="386"/>
                                </a:lnTo>
                                <a:lnTo>
                                  <a:pt x="132" y="334"/>
                                </a:lnTo>
                                <a:close/>
                                <a:moveTo>
                                  <a:pt x="132" y="50"/>
                                </a:moveTo>
                                <a:lnTo>
                                  <a:pt x="53" y="50"/>
                                </a:lnTo>
                                <a:lnTo>
                                  <a:pt x="53" y="128"/>
                                </a:lnTo>
                                <a:lnTo>
                                  <a:pt x="132" y="128"/>
                                </a:lnTo>
                                <a:lnTo>
                                  <a:pt x="132" y="50"/>
                                </a:lnTo>
                                <a:close/>
                                <a:moveTo>
                                  <a:pt x="185" y="3015"/>
                                </a:moveTo>
                                <a:lnTo>
                                  <a:pt x="158" y="3015"/>
                                </a:lnTo>
                                <a:lnTo>
                                  <a:pt x="158" y="3041"/>
                                </a:lnTo>
                                <a:lnTo>
                                  <a:pt x="158" y="3169"/>
                                </a:lnTo>
                                <a:lnTo>
                                  <a:pt x="26" y="3169"/>
                                </a:lnTo>
                                <a:lnTo>
                                  <a:pt x="26" y="3041"/>
                                </a:lnTo>
                                <a:lnTo>
                                  <a:pt x="158" y="3041"/>
                                </a:lnTo>
                                <a:lnTo>
                                  <a:pt x="158" y="3015"/>
                                </a:lnTo>
                                <a:lnTo>
                                  <a:pt x="0" y="3015"/>
                                </a:lnTo>
                                <a:lnTo>
                                  <a:pt x="0" y="3195"/>
                                </a:lnTo>
                                <a:lnTo>
                                  <a:pt x="185" y="3195"/>
                                </a:lnTo>
                                <a:lnTo>
                                  <a:pt x="185" y="3169"/>
                                </a:lnTo>
                                <a:lnTo>
                                  <a:pt x="185" y="3041"/>
                                </a:lnTo>
                                <a:lnTo>
                                  <a:pt x="185" y="3015"/>
                                </a:lnTo>
                                <a:close/>
                                <a:moveTo>
                                  <a:pt x="185" y="2551"/>
                                </a:moveTo>
                                <a:lnTo>
                                  <a:pt x="158" y="2551"/>
                                </a:lnTo>
                                <a:lnTo>
                                  <a:pt x="158" y="2575"/>
                                </a:lnTo>
                                <a:lnTo>
                                  <a:pt x="158" y="2705"/>
                                </a:lnTo>
                                <a:lnTo>
                                  <a:pt x="26" y="2705"/>
                                </a:lnTo>
                                <a:lnTo>
                                  <a:pt x="26" y="2575"/>
                                </a:lnTo>
                                <a:lnTo>
                                  <a:pt x="158" y="2575"/>
                                </a:lnTo>
                                <a:lnTo>
                                  <a:pt x="158" y="2551"/>
                                </a:lnTo>
                                <a:lnTo>
                                  <a:pt x="0" y="2551"/>
                                </a:lnTo>
                                <a:lnTo>
                                  <a:pt x="0" y="2731"/>
                                </a:lnTo>
                                <a:lnTo>
                                  <a:pt x="185" y="2731"/>
                                </a:lnTo>
                                <a:lnTo>
                                  <a:pt x="185" y="2705"/>
                                </a:lnTo>
                                <a:lnTo>
                                  <a:pt x="185" y="2575"/>
                                </a:lnTo>
                                <a:lnTo>
                                  <a:pt x="185" y="2551"/>
                                </a:lnTo>
                                <a:close/>
                                <a:moveTo>
                                  <a:pt x="185" y="1885"/>
                                </a:moveTo>
                                <a:lnTo>
                                  <a:pt x="158" y="1885"/>
                                </a:lnTo>
                                <a:lnTo>
                                  <a:pt x="158" y="1911"/>
                                </a:lnTo>
                                <a:lnTo>
                                  <a:pt x="158" y="2043"/>
                                </a:lnTo>
                                <a:lnTo>
                                  <a:pt x="26" y="2043"/>
                                </a:lnTo>
                                <a:lnTo>
                                  <a:pt x="26" y="1911"/>
                                </a:lnTo>
                                <a:lnTo>
                                  <a:pt x="158" y="1911"/>
                                </a:lnTo>
                                <a:lnTo>
                                  <a:pt x="158" y="1885"/>
                                </a:lnTo>
                                <a:lnTo>
                                  <a:pt x="0" y="1885"/>
                                </a:lnTo>
                                <a:lnTo>
                                  <a:pt x="0" y="2071"/>
                                </a:lnTo>
                                <a:lnTo>
                                  <a:pt x="185" y="2071"/>
                                </a:lnTo>
                                <a:lnTo>
                                  <a:pt x="185" y="2043"/>
                                </a:lnTo>
                                <a:lnTo>
                                  <a:pt x="185" y="1911"/>
                                </a:lnTo>
                                <a:lnTo>
                                  <a:pt x="185" y="1885"/>
                                </a:lnTo>
                                <a:close/>
                                <a:moveTo>
                                  <a:pt x="185" y="1833"/>
                                </a:moveTo>
                                <a:lnTo>
                                  <a:pt x="158" y="1833"/>
                                </a:lnTo>
                                <a:lnTo>
                                  <a:pt x="158" y="1859"/>
                                </a:lnTo>
                                <a:lnTo>
                                  <a:pt x="185" y="1859"/>
                                </a:lnTo>
                                <a:lnTo>
                                  <a:pt x="185" y="1833"/>
                                </a:lnTo>
                                <a:close/>
                                <a:moveTo>
                                  <a:pt x="185" y="1621"/>
                                </a:moveTo>
                                <a:lnTo>
                                  <a:pt x="53" y="1621"/>
                                </a:lnTo>
                                <a:lnTo>
                                  <a:pt x="53" y="1647"/>
                                </a:lnTo>
                                <a:lnTo>
                                  <a:pt x="106" y="1647"/>
                                </a:lnTo>
                                <a:lnTo>
                                  <a:pt x="106" y="1675"/>
                                </a:lnTo>
                                <a:lnTo>
                                  <a:pt x="132" y="1675"/>
                                </a:lnTo>
                                <a:lnTo>
                                  <a:pt x="132" y="1647"/>
                                </a:lnTo>
                                <a:lnTo>
                                  <a:pt x="185" y="1647"/>
                                </a:lnTo>
                                <a:lnTo>
                                  <a:pt x="185" y="1621"/>
                                </a:lnTo>
                                <a:close/>
                                <a:moveTo>
                                  <a:pt x="185" y="1411"/>
                                </a:moveTo>
                                <a:lnTo>
                                  <a:pt x="158" y="1411"/>
                                </a:lnTo>
                                <a:lnTo>
                                  <a:pt x="158" y="1437"/>
                                </a:lnTo>
                                <a:lnTo>
                                  <a:pt x="158" y="1569"/>
                                </a:lnTo>
                                <a:lnTo>
                                  <a:pt x="26" y="1569"/>
                                </a:lnTo>
                                <a:lnTo>
                                  <a:pt x="26" y="1437"/>
                                </a:lnTo>
                                <a:lnTo>
                                  <a:pt x="158" y="1437"/>
                                </a:lnTo>
                                <a:lnTo>
                                  <a:pt x="158" y="1411"/>
                                </a:lnTo>
                                <a:lnTo>
                                  <a:pt x="0" y="1411"/>
                                </a:lnTo>
                                <a:lnTo>
                                  <a:pt x="0" y="1595"/>
                                </a:lnTo>
                                <a:lnTo>
                                  <a:pt x="185" y="1595"/>
                                </a:lnTo>
                                <a:lnTo>
                                  <a:pt x="185" y="1569"/>
                                </a:lnTo>
                                <a:lnTo>
                                  <a:pt x="185" y="1437"/>
                                </a:lnTo>
                                <a:lnTo>
                                  <a:pt x="185" y="1411"/>
                                </a:lnTo>
                                <a:close/>
                                <a:moveTo>
                                  <a:pt x="185" y="464"/>
                                </a:moveTo>
                                <a:lnTo>
                                  <a:pt x="158" y="464"/>
                                </a:lnTo>
                                <a:lnTo>
                                  <a:pt x="158" y="490"/>
                                </a:lnTo>
                                <a:lnTo>
                                  <a:pt x="158" y="618"/>
                                </a:lnTo>
                                <a:lnTo>
                                  <a:pt x="26" y="618"/>
                                </a:lnTo>
                                <a:lnTo>
                                  <a:pt x="26" y="490"/>
                                </a:lnTo>
                                <a:lnTo>
                                  <a:pt x="158" y="490"/>
                                </a:lnTo>
                                <a:lnTo>
                                  <a:pt x="158" y="464"/>
                                </a:lnTo>
                                <a:lnTo>
                                  <a:pt x="0" y="464"/>
                                </a:lnTo>
                                <a:lnTo>
                                  <a:pt x="0" y="644"/>
                                </a:lnTo>
                                <a:lnTo>
                                  <a:pt x="185" y="644"/>
                                </a:lnTo>
                                <a:lnTo>
                                  <a:pt x="185" y="618"/>
                                </a:lnTo>
                                <a:lnTo>
                                  <a:pt x="185" y="490"/>
                                </a:lnTo>
                                <a:lnTo>
                                  <a:pt x="185" y="464"/>
                                </a:lnTo>
                                <a:close/>
                                <a:moveTo>
                                  <a:pt x="185" y="412"/>
                                </a:moveTo>
                                <a:lnTo>
                                  <a:pt x="132" y="412"/>
                                </a:lnTo>
                                <a:lnTo>
                                  <a:pt x="132" y="438"/>
                                </a:lnTo>
                                <a:lnTo>
                                  <a:pt x="185" y="438"/>
                                </a:lnTo>
                                <a:lnTo>
                                  <a:pt x="185" y="412"/>
                                </a:lnTo>
                                <a:close/>
                                <a:moveTo>
                                  <a:pt x="185" y="360"/>
                                </a:moveTo>
                                <a:lnTo>
                                  <a:pt x="158" y="360"/>
                                </a:lnTo>
                                <a:lnTo>
                                  <a:pt x="158" y="386"/>
                                </a:lnTo>
                                <a:lnTo>
                                  <a:pt x="185" y="386"/>
                                </a:lnTo>
                                <a:lnTo>
                                  <a:pt x="185" y="360"/>
                                </a:lnTo>
                                <a:close/>
                                <a:moveTo>
                                  <a:pt x="185" y="258"/>
                                </a:moveTo>
                                <a:lnTo>
                                  <a:pt x="158" y="258"/>
                                </a:lnTo>
                                <a:lnTo>
                                  <a:pt x="158" y="282"/>
                                </a:lnTo>
                                <a:lnTo>
                                  <a:pt x="185" y="282"/>
                                </a:lnTo>
                                <a:lnTo>
                                  <a:pt x="185" y="258"/>
                                </a:lnTo>
                                <a:close/>
                                <a:moveTo>
                                  <a:pt x="185" y="206"/>
                                </a:moveTo>
                                <a:lnTo>
                                  <a:pt x="53" y="206"/>
                                </a:lnTo>
                                <a:lnTo>
                                  <a:pt x="53" y="258"/>
                                </a:lnTo>
                                <a:lnTo>
                                  <a:pt x="79" y="258"/>
                                </a:lnTo>
                                <a:lnTo>
                                  <a:pt x="79" y="232"/>
                                </a:lnTo>
                                <a:lnTo>
                                  <a:pt x="106" y="232"/>
                                </a:lnTo>
                                <a:lnTo>
                                  <a:pt x="106" y="258"/>
                                </a:lnTo>
                                <a:lnTo>
                                  <a:pt x="79" y="258"/>
                                </a:lnTo>
                                <a:lnTo>
                                  <a:pt x="79" y="308"/>
                                </a:lnTo>
                                <a:lnTo>
                                  <a:pt x="132" y="308"/>
                                </a:lnTo>
                                <a:lnTo>
                                  <a:pt x="132" y="232"/>
                                </a:lnTo>
                                <a:lnTo>
                                  <a:pt x="185" y="232"/>
                                </a:lnTo>
                                <a:lnTo>
                                  <a:pt x="185" y="206"/>
                                </a:lnTo>
                                <a:close/>
                                <a:moveTo>
                                  <a:pt x="185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24"/>
                                </a:lnTo>
                                <a:lnTo>
                                  <a:pt x="158" y="154"/>
                                </a:lnTo>
                                <a:lnTo>
                                  <a:pt x="26" y="154"/>
                                </a:lnTo>
                                <a:lnTo>
                                  <a:pt x="26" y="24"/>
                                </a:lnTo>
                                <a:lnTo>
                                  <a:pt x="158" y="24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5" y="180"/>
                                </a:lnTo>
                                <a:lnTo>
                                  <a:pt x="185" y="154"/>
                                </a:lnTo>
                                <a:lnTo>
                                  <a:pt x="185" y="24"/>
                                </a:lnTo>
                                <a:lnTo>
                                  <a:pt x="185" y="0"/>
                                </a:lnTo>
                                <a:close/>
                                <a:moveTo>
                                  <a:pt x="211" y="1727"/>
                                </a:moveTo>
                                <a:lnTo>
                                  <a:pt x="158" y="1727"/>
                                </a:lnTo>
                                <a:lnTo>
                                  <a:pt x="158" y="1753"/>
                                </a:lnTo>
                                <a:lnTo>
                                  <a:pt x="211" y="1753"/>
                                </a:lnTo>
                                <a:lnTo>
                                  <a:pt x="211" y="1727"/>
                                </a:lnTo>
                                <a:close/>
                                <a:moveTo>
                                  <a:pt x="238" y="3169"/>
                                </a:moveTo>
                                <a:lnTo>
                                  <a:pt x="211" y="3169"/>
                                </a:lnTo>
                                <a:lnTo>
                                  <a:pt x="211" y="3195"/>
                                </a:lnTo>
                                <a:lnTo>
                                  <a:pt x="238" y="3195"/>
                                </a:lnTo>
                                <a:lnTo>
                                  <a:pt x="238" y="3169"/>
                                </a:lnTo>
                                <a:close/>
                                <a:moveTo>
                                  <a:pt x="238" y="2705"/>
                                </a:moveTo>
                                <a:lnTo>
                                  <a:pt x="211" y="2705"/>
                                </a:lnTo>
                                <a:lnTo>
                                  <a:pt x="211" y="2731"/>
                                </a:lnTo>
                                <a:lnTo>
                                  <a:pt x="238" y="2731"/>
                                </a:lnTo>
                                <a:lnTo>
                                  <a:pt x="238" y="2705"/>
                                </a:lnTo>
                                <a:close/>
                                <a:moveTo>
                                  <a:pt x="238" y="2043"/>
                                </a:moveTo>
                                <a:lnTo>
                                  <a:pt x="211" y="2043"/>
                                </a:lnTo>
                                <a:lnTo>
                                  <a:pt x="211" y="2071"/>
                                </a:lnTo>
                                <a:lnTo>
                                  <a:pt x="238" y="2071"/>
                                </a:lnTo>
                                <a:lnTo>
                                  <a:pt x="238" y="2043"/>
                                </a:lnTo>
                                <a:close/>
                                <a:moveTo>
                                  <a:pt x="238" y="1779"/>
                                </a:moveTo>
                                <a:lnTo>
                                  <a:pt x="132" y="1779"/>
                                </a:lnTo>
                                <a:lnTo>
                                  <a:pt x="132" y="1807"/>
                                </a:lnTo>
                                <a:lnTo>
                                  <a:pt x="238" y="1807"/>
                                </a:lnTo>
                                <a:lnTo>
                                  <a:pt x="238" y="1779"/>
                                </a:lnTo>
                                <a:close/>
                                <a:moveTo>
                                  <a:pt x="238" y="618"/>
                                </a:moveTo>
                                <a:lnTo>
                                  <a:pt x="211" y="618"/>
                                </a:lnTo>
                                <a:lnTo>
                                  <a:pt x="211" y="644"/>
                                </a:lnTo>
                                <a:lnTo>
                                  <a:pt x="238" y="644"/>
                                </a:lnTo>
                                <a:lnTo>
                                  <a:pt x="238" y="618"/>
                                </a:lnTo>
                                <a:close/>
                                <a:moveTo>
                                  <a:pt x="238" y="232"/>
                                </a:moveTo>
                                <a:lnTo>
                                  <a:pt x="185" y="232"/>
                                </a:lnTo>
                                <a:lnTo>
                                  <a:pt x="185" y="258"/>
                                </a:lnTo>
                                <a:lnTo>
                                  <a:pt x="238" y="258"/>
                                </a:lnTo>
                                <a:lnTo>
                                  <a:pt x="238" y="232"/>
                                </a:lnTo>
                                <a:close/>
                                <a:moveTo>
                                  <a:pt x="264" y="2885"/>
                                </a:moveTo>
                                <a:lnTo>
                                  <a:pt x="185" y="2885"/>
                                </a:lnTo>
                                <a:lnTo>
                                  <a:pt x="185" y="2911"/>
                                </a:lnTo>
                                <a:lnTo>
                                  <a:pt x="238" y="2911"/>
                                </a:lnTo>
                                <a:lnTo>
                                  <a:pt x="238" y="2937"/>
                                </a:lnTo>
                                <a:lnTo>
                                  <a:pt x="264" y="2937"/>
                                </a:lnTo>
                                <a:lnTo>
                                  <a:pt x="264" y="2885"/>
                                </a:lnTo>
                                <a:close/>
                                <a:moveTo>
                                  <a:pt x="264" y="2833"/>
                                </a:moveTo>
                                <a:lnTo>
                                  <a:pt x="238" y="2833"/>
                                </a:lnTo>
                                <a:lnTo>
                                  <a:pt x="238" y="2859"/>
                                </a:lnTo>
                                <a:lnTo>
                                  <a:pt x="264" y="2859"/>
                                </a:lnTo>
                                <a:lnTo>
                                  <a:pt x="264" y="2833"/>
                                </a:lnTo>
                                <a:close/>
                                <a:moveTo>
                                  <a:pt x="264" y="2575"/>
                                </a:moveTo>
                                <a:lnTo>
                                  <a:pt x="238" y="2575"/>
                                </a:lnTo>
                                <a:lnTo>
                                  <a:pt x="238" y="2551"/>
                                </a:lnTo>
                                <a:lnTo>
                                  <a:pt x="211" y="2551"/>
                                </a:lnTo>
                                <a:lnTo>
                                  <a:pt x="211" y="2627"/>
                                </a:lnTo>
                                <a:lnTo>
                                  <a:pt x="238" y="2627"/>
                                </a:lnTo>
                                <a:lnTo>
                                  <a:pt x="238" y="2601"/>
                                </a:lnTo>
                                <a:lnTo>
                                  <a:pt x="264" y="2601"/>
                                </a:lnTo>
                                <a:lnTo>
                                  <a:pt x="264" y="2575"/>
                                </a:lnTo>
                                <a:close/>
                                <a:moveTo>
                                  <a:pt x="264" y="1463"/>
                                </a:moveTo>
                                <a:lnTo>
                                  <a:pt x="211" y="1463"/>
                                </a:lnTo>
                                <a:lnTo>
                                  <a:pt x="211" y="1621"/>
                                </a:lnTo>
                                <a:lnTo>
                                  <a:pt x="238" y="1621"/>
                                </a:lnTo>
                                <a:lnTo>
                                  <a:pt x="238" y="1569"/>
                                </a:lnTo>
                                <a:lnTo>
                                  <a:pt x="264" y="1569"/>
                                </a:lnTo>
                                <a:lnTo>
                                  <a:pt x="264" y="1543"/>
                                </a:lnTo>
                                <a:lnTo>
                                  <a:pt x="238" y="1543"/>
                                </a:lnTo>
                                <a:lnTo>
                                  <a:pt x="238" y="1489"/>
                                </a:lnTo>
                                <a:lnTo>
                                  <a:pt x="264" y="1489"/>
                                </a:lnTo>
                                <a:lnTo>
                                  <a:pt x="264" y="1463"/>
                                </a:lnTo>
                                <a:close/>
                                <a:moveTo>
                                  <a:pt x="291" y="2859"/>
                                </a:moveTo>
                                <a:lnTo>
                                  <a:pt x="264" y="2859"/>
                                </a:lnTo>
                                <a:lnTo>
                                  <a:pt x="264" y="2885"/>
                                </a:lnTo>
                                <a:lnTo>
                                  <a:pt x="291" y="2885"/>
                                </a:lnTo>
                                <a:lnTo>
                                  <a:pt x="291" y="2859"/>
                                </a:lnTo>
                                <a:close/>
                                <a:moveTo>
                                  <a:pt x="291" y="2809"/>
                                </a:moveTo>
                                <a:lnTo>
                                  <a:pt x="264" y="2809"/>
                                </a:lnTo>
                                <a:lnTo>
                                  <a:pt x="264" y="2833"/>
                                </a:lnTo>
                                <a:lnTo>
                                  <a:pt x="291" y="2833"/>
                                </a:lnTo>
                                <a:lnTo>
                                  <a:pt x="291" y="2809"/>
                                </a:lnTo>
                                <a:close/>
                                <a:moveTo>
                                  <a:pt x="291" y="2757"/>
                                </a:moveTo>
                                <a:lnTo>
                                  <a:pt x="264" y="2757"/>
                                </a:lnTo>
                                <a:lnTo>
                                  <a:pt x="264" y="2731"/>
                                </a:lnTo>
                                <a:lnTo>
                                  <a:pt x="238" y="2731"/>
                                </a:lnTo>
                                <a:lnTo>
                                  <a:pt x="238" y="2757"/>
                                </a:lnTo>
                                <a:lnTo>
                                  <a:pt x="79" y="2757"/>
                                </a:lnTo>
                                <a:lnTo>
                                  <a:pt x="79" y="2809"/>
                                </a:lnTo>
                                <a:lnTo>
                                  <a:pt x="132" y="2809"/>
                                </a:lnTo>
                                <a:lnTo>
                                  <a:pt x="132" y="2783"/>
                                </a:lnTo>
                                <a:lnTo>
                                  <a:pt x="185" y="2783"/>
                                </a:lnTo>
                                <a:lnTo>
                                  <a:pt x="185" y="2809"/>
                                </a:lnTo>
                                <a:lnTo>
                                  <a:pt x="158" y="2809"/>
                                </a:lnTo>
                                <a:lnTo>
                                  <a:pt x="158" y="2833"/>
                                </a:lnTo>
                                <a:lnTo>
                                  <a:pt x="185" y="2833"/>
                                </a:lnTo>
                                <a:lnTo>
                                  <a:pt x="185" y="2859"/>
                                </a:lnTo>
                                <a:lnTo>
                                  <a:pt x="211" y="2859"/>
                                </a:lnTo>
                                <a:lnTo>
                                  <a:pt x="211" y="2833"/>
                                </a:lnTo>
                                <a:lnTo>
                                  <a:pt x="238" y="2833"/>
                                </a:lnTo>
                                <a:lnTo>
                                  <a:pt x="238" y="2809"/>
                                </a:lnTo>
                                <a:lnTo>
                                  <a:pt x="211" y="2809"/>
                                </a:lnTo>
                                <a:lnTo>
                                  <a:pt x="211" y="2783"/>
                                </a:lnTo>
                                <a:lnTo>
                                  <a:pt x="291" y="2783"/>
                                </a:lnTo>
                                <a:lnTo>
                                  <a:pt x="291" y="2757"/>
                                </a:lnTo>
                                <a:close/>
                                <a:moveTo>
                                  <a:pt x="291" y="1753"/>
                                </a:moveTo>
                                <a:lnTo>
                                  <a:pt x="264" y="1753"/>
                                </a:lnTo>
                                <a:lnTo>
                                  <a:pt x="264" y="1779"/>
                                </a:lnTo>
                                <a:lnTo>
                                  <a:pt x="291" y="1779"/>
                                </a:lnTo>
                                <a:lnTo>
                                  <a:pt x="291" y="1753"/>
                                </a:lnTo>
                                <a:close/>
                                <a:moveTo>
                                  <a:pt x="291" y="542"/>
                                </a:moveTo>
                                <a:lnTo>
                                  <a:pt x="264" y="542"/>
                                </a:lnTo>
                                <a:lnTo>
                                  <a:pt x="264" y="566"/>
                                </a:lnTo>
                                <a:lnTo>
                                  <a:pt x="238" y="566"/>
                                </a:lnTo>
                                <a:lnTo>
                                  <a:pt x="238" y="54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490"/>
                                </a:lnTo>
                                <a:lnTo>
                                  <a:pt x="211" y="490"/>
                                </a:lnTo>
                                <a:lnTo>
                                  <a:pt x="211" y="592"/>
                                </a:lnTo>
                                <a:lnTo>
                                  <a:pt x="238" y="592"/>
                                </a:lnTo>
                                <a:lnTo>
                                  <a:pt x="238" y="618"/>
                                </a:lnTo>
                                <a:lnTo>
                                  <a:pt x="264" y="618"/>
                                </a:lnTo>
                                <a:lnTo>
                                  <a:pt x="264" y="592"/>
                                </a:lnTo>
                                <a:lnTo>
                                  <a:pt x="291" y="592"/>
                                </a:lnTo>
                                <a:lnTo>
                                  <a:pt x="291" y="566"/>
                                </a:lnTo>
                                <a:lnTo>
                                  <a:pt x="291" y="542"/>
                                </a:lnTo>
                                <a:close/>
                                <a:moveTo>
                                  <a:pt x="317" y="2627"/>
                                </a:moveTo>
                                <a:lnTo>
                                  <a:pt x="291" y="2627"/>
                                </a:lnTo>
                                <a:lnTo>
                                  <a:pt x="291" y="2601"/>
                                </a:lnTo>
                                <a:lnTo>
                                  <a:pt x="264" y="2601"/>
                                </a:lnTo>
                                <a:lnTo>
                                  <a:pt x="264" y="2627"/>
                                </a:lnTo>
                                <a:lnTo>
                                  <a:pt x="238" y="2627"/>
                                </a:lnTo>
                                <a:lnTo>
                                  <a:pt x="238" y="2653"/>
                                </a:lnTo>
                                <a:lnTo>
                                  <a:pt x="211" y="2653"/>
                                </a:lnTo>
                                <a:lnTo>
                                  <a:pt x="211" y="2679"/>
                                </a:lnTo>
                                <a:lnTo>
                                  <a:pt x="264" y="2679"/>
                                </a:lnTo>
                                <a:lnTo>
                                  <a:pt x="264" y="2653"/>
                                </a:lnTo>
                                <a:lnTo>
                                  <a:pt x="317" y="2653"/>
                                </a:lnTo>
                                <a:lnTo>
                                  <a:pt x="317" y="2627"/>
                                </a:lnTo>
                                <a:close/>
                                <a:moveTo>
                                  <a:pt x="317" y="2551"/>
                                </a:moveTo>
                                <a:lnTo>
                                  <a:pt x="291" y="2551"/>
                                </a:lnTo>
                                <a:lnTo>
                                  <a:pt x="291" y="2575"/>
                                </a:lnTo>
                                <a:lnTo>
                                  <a:pt x="317" y="2575"/>
                                </a:lnTo>
                                <a:lnTo>
                                  <a:pt x="317" y="2551"/>
                                </a:lnTo>
                                <a:close/>
                                <a:moveTo>
                                  <a:pt x="317" y="1859"/>
                                </a:moveTo>
                                <a:lnTo>
                                  <a:pt x="291" y="1859"/>
                                </a:lnTo>
                                <a:lnTo>
                                  <a:pt x="291" y="1885"/>
                                </a:lnTo>
                                <a:lnTo>
                                  <a:pt x="317" y="1885"/>
                                </a:lnTo>
                                <a:lnTo>
                                  <a:pt x="317" y="1859"/>
                                </a:lnTo>
                                <a:close/>
                                <a:moveTo>
                                  <a:pt x="317" y="1807"/>
                                </a:moveTo>
                                <a:lnTo>
                                  <a:pt x="238" y="1807"/>
                                </a:lnTo>
                                <a:lnTo>
                                  <a:pt x="238" y="1833"/>
                                </a:lnTo>
                                <a:lnTo>
                                  <a:pt x="264" y="1833"/>
                                </a:lnTo>
                                <a:lnTo>
                                  <a:pt x="264" y="1859"/>
                                </a:lnTo>
                                <a:lnTo>
                                  <a:pt x="291" y="1859"/>
                                </a:lnTo>
                                <a:lnTo>
                                  <a:pt x="291" y="1833"/>
                                </a:lnTo>
                                <a:lnTo>
                                  <a:pt x="317" y="1833"/>
                                </a:lnTo>
                                <a:lnTo>
                                  <a:pt x="317" y="1807"/>
                                </a:lnTo>
                                <a:close/>
                                <a:moveTo>
                                  <a:pt x="317" y="1621"/>
                                </a:moveTo>
                                <a:lnTo>
                                  <a:pt x="291" y="1621"/>
                                </a:lnTo>
                                <a:lnTo>
                                  <a:pt x="291" y="1647"/>
                                </a:lnTo>
                                <a:lnTo>
                                  <a:pt x="291" y="1675"/>
                                </a:lnTo>
                                <a:lnTo>
                                  <a:pt x="264" y="1675"/>
                                </a:lnTo>
                                <a:lnTo>
                                  <a:pt x="264" y="1647"/>
                                </a:lnTo>
                                <a:lnTo>
                                  <a:pt x="291" y="1647"/>
                                </a:lnTo>
                                <a:lnTo>
                                  <a:pt x="291" y="1621"/>
                                </a:lnTo>
                                <a:lnTo>
                                  <a:pt x="291" y="1569"/>
                                </a:lnTo>
                                <a:lnTo>
                                  <a:pt x="264" y="1569"/>
                                </a:lnTo>
                                <a:lnTo>
                                  <a:pt x="264" y="1621"/>
                                </a:lnTo>
                                <a:lnTo>
                                  <a:pt x="238" y="1621"/>
                                </a:lnTo>
                                <a:lnTo>
                                  <a:pt x="238" y="1647"/>
                                </a:lnTo>
                                <a:lnTo>
                                  <a:pt x="185" y="1647"/>
                                </a:lnTo>
                                <a:lnTo>
                                  <a:pt x="185" y="1675"/>
                                </a:lnTo>
                                <a:lnTo>
                                  <a:pt x="132" y="1675"/>
                                </a:lnTo>
                                <a:lnTo>
                                  <a:pt x="132" y="1701"/>
                                </a:lnTo>
                                <a:lnTo>
                                  <a:pt x="211" y="1701"/>
                                </a:lnTo>
                                <a:lnTo>
                                  <a:pt x="211" y="1675"/>
                                </a:lnTo>
                                <a:lnTo>
                                  <a:pt x="238" y="1675"/>
                                </a:lnTo>
                                <a:lnTo>
                                  <a:pt x="238" y="1701"/>
                                </a:lnTo>
                                <a:lnTo>
                                  <a:pt x="211" y="1701"/>
                                </a:lnTo>
                                <a:lnTo>
                                  <a:pt x="211" y="1727"/>
                                </a:lnTo>
                                <a:lnTo>
                                  <a:pt x="238" y="1727"/>
                                </a:lnTo>
                                <a:lnTo>
                                  <a:pt x="238" y="1753"/>
                                </a:lnTo>
                                <a:lnTo>
                                  <a:pt x="264" y="1753"/>
                                </a:lnTo>
                                <a:lnTo>
                                  <a:pt x="264" y="1727"/>
                                </a:lnTo>
                                <a:lnTo>
                                  <a:pt x="291" y="1727"/>
                                </a:lnTo>
                                <a:lnTo>
                                  <a:pt x="291" y="1701"/>
                                </a:lnTo>
                                <a:lnTo>
                                  <a:pt x="317" y="1701"/>
                                </a:lnTo>
                                <a:lnTo>
                                  <a:pt x="317" y="1621"/>
                                </a:lnTo>
                                <a:close/>
                                <a:moveTo>
                                  <a:pt x="317" y="1489"/>
                                </a:moveTo>
                                <a:lnTo>
                                  <a:pt x="264" y="1489"/>
                                </a:lnTo>
                                <a:lnTo>
                                  <a:pt x="264" y="1543"/>
                                </a:lnTo>
                                <a:lnTo>
                                  <a:pt x="317" y="1543"/>
                                </a:lnTo>
                                <a:lnTo>
                                  <a:pt x="317" y="1489"/>
                                </a:lnTo>
                                <a:close/>
                                <a:moveTo>
                                  <a:pt x="343" y="3143"/>
                                </a:moveTo>
                                <a:lnTo>
                                  <a:pt x="317" y="3143"/>
                                </a:lnTo>
                                <a:lnTo>
                                  <a:pt x="317" y="3117"/>
                                </a:lnTo>
                                <a:lnTo>
                                  <a:pt x="264" y="3117"/>
                                </a:lnTo>
                                <a:lnTo>
                                  <a:pt x="264" y="3143"/>
                                </a:lnTo>
                                <a:lnTo>
                                  <a:pt x="238" y="3143"/>
                                </a:lnTo>
                                <a:lnTo>
                                  <a:pt x="238" y="3169"/>
                                </a:lnTo>
                                <a:lnTo>
                                  <a:pt x="317" y="3169"/>
                                </a:lnTo>
                                <a:lnTo>
                                  <a:pt x="317" y="3195"/>
                                </a:lnTo>
                                <a:lnTo>
                                  <a:pt x="343" y="3195"/>
                                </a:lnTo>
                                <a:lnTo>
                                  <a:pt x="343" y="3143"/>
                                </a:lnTo>
                                <a:close/>
                                <a:moveTo>
                                  <a:pt x="343" y="3067"/>
                                </a:moveTo>
                                <a:lnTo>
                                  <a:pt x="317" y="3067"/>
                                </a:lnTo>
                                <a:lnTo>
                                  <a:pt x="317" y="3041"/>
                                </a:lnTo>
                                <a:lnTo>
                                  <a:pt x="264" y="3041"/>
                                </a:lnTo>
                                <a:lnTo>
                                  <a:pt x="264" y="3015"/>
                                </a:lnTo>
                                <a:lnTo>
                                  <a:pt x="238" y="3015"/>
                                </a:lnTo>
                                <a:lnTo>
                                  <a:pt x="238" y="2989"/>
                                </a:lnTo>
                                <a:lnTo>
                                  <a:pt x="264" y="2989"/>
                                </a:lnTo>
                                <a:lnTo>
                                  <a:pt x="264" y="2963"/>
                                </a:lnTo>
                                <a:lnTo>
                                  <a:pt x="238" y="2963"/>
                                </a:lnTo>
                                <a:lnTo>
                                  <a:pt x="238" y="2937"/>
                                </a:lnTo>
                                <a:lnTo>
                                  <a:pt x="211" y="2937"/>
                                </a:lnTo>
                                <a:lnTo>
                                  <a:pt x="211" y="2963"/>
                                </a:lnTo>
                                <a:lnTo>
                                  <a:pt x="158" y="2963"/>
                                </a:lnTo>
                                <a:lnTo>
                                  <a:pt x="158" y="2937"/>
                                </a:lnTo>
                                <a:lnTo>
                                  <a:pt x="185" y="2937"/>
                                </a:lnTo>
                                <a:lnTo>
                                  <a:pt x="185" y="2911"/>
                                </a:lnTo>
                                <a:lnTo>
                                  <a:pt x="158" y="2911"/>
                                </a:lnTo>
                                <a:lnTo>
                                  <a:pt x="158" y="2885"/>
                                </a:lnTo>
                                <a:lnTo>
                                  <a:pt x="185" y="2885"/>
                                </a:lnTo>
                                <a:lnTo>
                                  <a:pt x="185" y="2859"/>
                                </a:lnTo>
                                <a:lnTo>
                                  <a:pt x="132" y="2859"/>
                                </a:lnTo>
                                <a:lnTo>
                                  <a:pt x="132" y="2885"/>
                                </a:lnTo>
                                <a:lnTo>
                                  <a:pt x="106" y="2885"/>
                                </a:lnTo>
                                <a:lnTo>
                                  <a:pt x="106" y="2911"/>
                                </a:lnTo>
                                <a:lnTo>
                                  <a:pt x="53" y="2911"/>
                                </a:lnTo>
                                <a:lnTo>
                                  <a:pt x="53" y="2885"/>
                                </a:lnTo>
                                <a:lnTo>
                                  <a:pt x="26" y="2885"/>
                                </a:lnTo>
                                <a:lnTo>
                                  <a:pt x="26" y="2859"/>
                                </a:lnTo>
                                <a:lnTo>
                                  <a:pt x="0" y="2859"/>
                                </a:lnTo>
                                <a:lnTo>
                                  <a:pt x="0" y="2989"/>
                                </a:lnTo>
                                <a:lnTo>
                                  <a:pt x="26" y="2989"/>
                                </a:lnTo>
                                <a:lnTo>
                                  <a:pt x="26" y="2937"/>
                                </a:lnTo>
                                <a:lnTo>
                                  <a:pt x="106" y="2937"/>
                                </a:lnTo>
                                <a:lnTo>
                                  <a:pt x="106" y="2963"/>
                                </a:lnTo>
                                <a:lnTo>
                                  <a:pt x="132" y="2963"/>
                                </a:lnTo>
                                <a:lnTo>
                                  <a:pt x="132" y="2989"/>
                                </a:lnTo>
                                <a:lnTo>
                                  <a:pt x="211" y="2989"/>
                                </a:lnTo>
                                <a:lnTo>
                                  <a:pt x="211" y="3117"/>
                                </a:lnTo>
                                <a:lnTo>
                                  <a:pt x="264" y="3117"/>
                                </a:lnTo>
                                <a:lnTo>
                                  <a:pt x="264" y="3093"/>
                                </a:lnTo>
                                <a:lnTo>
                                  <a:pt x="317" y="3093"/>
                                </a:lnTo>
                                <a:lnTo>
                                  <a:pt x="317" y="3117"/>
                                </a:lnTo>
                                <a:lnTo>
                                  <a:pt x="343" y="3117"/>
                                </a:lnTo>
                                <a:lnTo>
                                  <a:pt x="343" y="3093"/>
                                </a:lnTo>
                                <a:lnTo>
                                  <a:pt x="343" y="3067"/>
                                </a:lnTo>
                                <a:close/>
                                <a:moveTo>
                                  <a:pt x="343" y="2757"/>
                                </a:moveTo>
                                <a:lnTo>
                                  <a:pt x="317" y="2757"/>
                                </a:lnTo>
                                <a:lnTo>
                                  <a:pt x="317" y="2833"/>
                                </a:lnTo>
                                <a:lnTo>
                                  <a:pt x="343" y="2833"/>
                                </a:lnTo>
                                <a:lnTo>
                                  <a:pt x="343" y="2757"/>
                                </a:lnTo>
                                <a:close/>
                                <a:moveTo>
                                  <a:pt x="343" y="2653"/>
                                </a:moveTo>
                                <a:lnTo>
                                  <a:pt x="317" y="2653"/>
                                </a:lnTo>
                                <a:lnTo>
                                  <a:pt x="317" y="2679"/>
                                </a:lnTo>
                                <a:lnTo>
                                  <a:pt x="264" y="2679"/>
                                </a:lnTo>
                                <a:lnTo>
                                  <a:pt x="264" y="2731"/>
                                </a:lnTo>
                                <a:lnTo>
                                  <a:pt x="291" y="2731"/>
                                </a:lnTo>
                                <a:lnTo>
                                  <a:pt x="291" y="2705"/>
                                </a:lnTo>
                                <a:lnTo>
                                  <a:pt x="317" y="2705"/>
                                </a:lnTo>
                                <a:lnTo>
                                  <a:pt x="317" y="2731"/>
                                </a:lnTo>
                                <a:lnTo>
                                  <a:pt x="343" y="2731"/>
                                </a:lnTo>
                                <a:lnTo>
                                  <a:pt x="343" y="2705"/>
                                </a:lnTo>
                                <a:lnTo>
                                  <a:pt x="343" y="2653"/>
                                </a:lnTo>
                                <a:close/>
                                <a:moveTo>
                                  <a:pt x="343" y="1911"/>
                                </a:moveTo>
                                <a:lnTo>
                                  <a:pt x="264" y="1911"/>
                                </a:lnTo>
                                <a:lnTo>
                                  <a:pt x="264" y="1859"/>
                                </a:lnTo>
                                <a:lnTo>
                                  <a:pt x="211" y="1859"/>
                                </a:lnTo>
                                <a:lnTo>
                                  <a:pt x="211" y="1885"/>
                                </a:lnTo>
                                <a:lnTo>
                                  <a:pt x="238" y="1885"/>
                                </a:lnTo>
                                <a:lnTo>
                                  <a:pt x="238" y="1911"/>
                                </a:lnTo>
                                <a:lnTo>
                                  <a:pt x="211" y="1911"/>
                                </a:lnTo>
                                <a:lnTo>
                                  <a:pt x="211" y="2017"/>
                                </a:lnTo>
                                <a:lnTo>
                                  <a:pt x="238" y="2017"/>
                                </a:lnTo>
                                <a:lnTo>
                                  <a:pt x="238" y="2043"/>
                                </a:lnTo>
                                <a:lnTo>
                                  <a:pt x="264" y="2043"/>
                                </a:lnTo>
                                <a:lnTo>
                                  <a:pt x="264" y="2017"/>
                                </a:lnTo>
                                <a:lnTo>
                                  <a:pt x="291" y="2017"/>
                                </a:lnTo>
                                <a:lnTo>
                                  <a:pt x="291" y="1991"/>
                                </a:lnTo>
                                <a:lnTo>
                                  <a:pt x="317" y="1991"/>
                                </a:lnTo>
                                <a:lnTo>
                                  <a:pt x="317" y="1965"/>
                                </a:lnTo>
                                <a:lnTo>
                                  <a:pt x="238" y="1965"/>
                                </a:lnTo>
                                <a:lnTo>
                                  <a:pt x="238" y="1939"/>
                                </a:lnTo>
                                <a:lnTo>
                                  <a:pt x="343" y="1939"/>
                                </a:lnTo>
                                <a:lnTo>
                                  <a:pt x="343" y="1911"/>
                                </a:lnTo>
                                <a:close/>
                                <a:moveTo>
                                  <a:pt x="343" y="1569"/>
                                </a:moveTo>
                                <a:lnTo>
                                  <a:pt x="317" y="1569"/>
                                </a:lnTo>
                                <a:lnTo>
                                  <a:pt x="317" y="1595"/>
                                </a:lnTo>
                                <a:lnTo>
                                  <a:pt x="343" y="1595"/>
                                </a:lnTo>
                                <a:lnTo>
                                  <a:pt x="343" y="1569"/>
                                </a:lnTo>
                                <a:close/>
                                <a:moveTo>
                                  <a:pt x="343" y="1411"/>
                                </a:moveTo>
                                <a:lnTo>
                                  <a:pt x="238" y="1411"/>
                                </a:lnTo>
                                <a:lnTo>
                                  <a:pt x="238" y="1437"/>
                                </a:lnTo>
                                <a:lnTo>
                                  <a:pt x="264" y="1437"/>
                                </a:lnTo>
                                <a:lnTo>
                                  <a:pt x="264" y="1463"/>
                                </a:lnTo>
                                <a:lnTo>
                                  <a:pt x="317" y="1463"/>
                                </a:lnTo>
                                <a:lnTo>
                                  <a:pt x="317" y="1437"/>
                                </a:lnTo>
                                <a:lnTo>
                                  <a:pt x="343" y="1437"/>
                                </a:lnTo>
                                <a:lnTo>
                                  <a:pt x="343" y="1411"/>
                                </a:lnTo>
                                <a:close/>
                                <a:moveTo>
                                  <a:pt x="343" y="592"/>
                                </a:moveTo>
                                <a:lnTo>
                                  <a:pt x="317" y="592"/>
                                </a:lnTo>
                                <a:lnTo>
                                  <a:pt x="317" y="618"/>
                                </a:lnTo>
                                <a:lnTo>
                                  <a:pt x="343" y="618"/>
                                </a:lnTo>
                                <a:lnTo>
                                  <a:pt x="343" y="592"/>
                                </a:lnTo>
                                <a:close/>
                                <a:moveTo>
                                  <a:pt x="343" y="334"/>
                                </a:moveTo>
                                <a:lnTo>
                                  <a:pt x="317" y="334"/>
                                </a:lnTo>
                                <a:lnTo>
                                  <a:pt x="317" y="360"/>
                                </a:lnTo>
                                <a:lnTo>
                                  <a:pt x="343" y="360"/>
                                </a:lnTo>
                                <a:lnTo>
                                  <a:pt x="343" y="334"/>
                                </a:lnTo>
                                <a:close/>
                                <a:moveTo>
                                  <a:pt x="343" y="154"/>
                                </a:moveTo>
                                <a:lnTo>
                                  <a:pt x="317" y="154"/>
                                </a:lnTo>
                                <a:lnTo>
                                  <a:pt x="317" y="180"/>
                                </a:lnTo>
                                <a:lnTo>
                                  <a:pt x="343" y="180"/>
                                </a:lnTo>
                                <a:lnTo>
                                  <a:pt x="343" y="154"/>
                                </a:lnTo>
                                <a:close/>
                                <a:moveTo>
                                  <a:pt x="343" y="50"/>
                                </a:moveTo>
                                <a:lnTo>
                                  <a:pt x="264" y="50"/>
                                </a:lnTo>
                                <a:lnTo>
                                  <a:pt x="264" y="76"/>
                                </a:lnTo>
                                <a:lnTo>
                                  <a:pt x="343" y="76"/>
                                </a:lnTo>
                                <a:lnTo>
                                  <a:pt x="343" y="50"/>
                                </a:lnTo>
                                <a:close/>
                                <a:moveTo>
                                  <a:pt x="370" y="2551"/>
                                </a:moveTo>
                                <a:lnTo>
                                  <a:pt x="343" y="2551"/>
                                </a:lnTo>
                                <a:lnTo>
                                  <a:pt x="343" y="2575"/>
                                </a:lnTo>
                                <a:lnTo>
                                  <a:pt x="370" y="2575"/>
                                </a:lnTo>
                                <a:lnTo>
                                  <a:pt x="370" y="2551"/>
                                </a:lnTo>
                                <a:close/>
                                <a:moveTo>
                                  <a:pt x="370" y="1991"/>
                                </a:moveTo>
                                <a:lnTo>
                                  <a:pt x="317" y="1991"/>
                                </a:lnTo>
                                <a:lnTo>
                                  <a:pt x="317" y="2017"/>
                                </a:lnTo>
                                <a:lnTo>
                                  <a:pt x="370" y="2017"/>
                                </a:lnTo>
                                <a:lnTo>
                                  <a:pt x="370" y="1991"/>
                                </a:lnTo>
                                <a:close/>
                                <a:moveTo>
                                  <a:pt x="370" y="1675"/>
                                </a:moveTo>
                                <a:lnTo>
                                  <a:pt x="343" y="1675"/>
                                </a:lnTo>
                                <a:lnTo>
                                  <a:pt x="343" y="1701"/>
                                </a:lnTo>
                                <a:lnTo>
                                  <a:pt x="370" y="1701"/>
                                </a:lnTo>
                                <a:lnTo>
                                  <a:pt x="370" y="1675"/>
                                </a:lnTo>
                                <a:close/>
                                <a:moveTo>
                                  <a:pt x="370" y="618"/>
                                </a:moveTo>
                                <a:lnTo>
                                  <a:pt x="343" y="618"/>
                                </a:lnTo>
                                <a:lnTo>
                                  <a:pt x="343" y="644"/>
                                </a:lnTo>
                                <a:lnTo>
                                  <a:pt x="370" y="644"/>
                                </a:lnTo>
                                <a:lnTo>
                                  <a:pt x="370" y="618"/>
                                </a:lnTo>
                                <a:close/>
                                <a:moveTo>
                                  <a:pt x="370" y="0"/>
                                </a:moveTo>
                                <a:lnTo>
                                  <a:pt x="291" y="0"/>
                                </a:lnTo>
                                <a:lnTo>
                                  <a:pt x="291" y="24"/>
                                </a:lnTo>
                                <a:lnTo>
                                  <a:pt x="370" y="24"/>
                                </a:lnTo>
                                <a:lnTo>
                                  <a:pt x="370" y="0"/>
                                </a:lnTo>
                                <a:close/>
                                <a:moveTo>
                                  <a:pt x="396" y="3143"/>
                                </a:moveTo>
                                <a:lnTo>
                                  <a:pt x="370" y="3143"/>
                                </a:lnTo>
                                <a:lnTo>
                                  <a:pt x="370" y="3169"/>
                                </a:lnTo>
                                <a:lnTo>
                                  <a:pt x="396" y="3169"/>
                                </a:lnTo>
                                <a:lnTo>
                                  <a:pt x="396" y="3143"/>
                                </a:lnTo>
                                <a:close/>
                                <a:moveTo>
                                  <a:pt x="396" y="2937"/>
                                </a:moveTo>
                                <a:lnTo>
                                  <a:pt x="370" y="2937"/>
                                </a:lnTo>
                                <a:lnTo>
                                  <a:pt x="370" y="2963"/>
                                </a:lnTo>
                                <a:lnTo>
                                  <a:pt x="396" y="2963"/>
                                </a:lnTo>
                                <a:lnTo>
                                  <a:pt x="396" y="2937"/>
                                </a:lnTo>
                                <a:close/>
                                <a:moveTo>
                                  <a:pt x="396" y="2575"/>
                                </a:moveTo>
                                <a:lnTo>
                                  <a:pt x="370" y="2575"/>
                                </a:lnTo>
                                <a:lnTo>
                                  <a:pt x="370" y="2601"/>
                                </a:lnTo>
                                <a:lnTo>
                                  <a:pt x="343" y="2601"/>
                                </a:lnTo>
                                <a:lnTo>
                                  <a:pt x="343" y="2575"/>
                                </a:lnTo>
                                <a:lnTo>
                                  <a:pt x="317" y="2575"/>
                                </a:lnTo>
                                <a:lnTo>
                                  <a:pt x="317" y="2627"/>
                                </a:lnTo>
                                <a:lnTo>
                                  <a:pt x="343" y="2627"/>
                                </a:lnTo>
                                <a:lnTo>
                                  <a:pt x="343" y="2653"/>
                                </a:lnTo>
                                <a:lnTo>
                                  <a:pt x="370" y="2653"/>
                                </a:lnTo>
                                <a:lnTo>
                                  <a:pt x="370" y="2627"/>
                                </a:lnTo>
                                <a:lnTo>
                                  <a:pt x="396" y="2627"/>
                                </a:lnTo>
                                <a:lnTo>
                                  <a:pt x="396" y="2601"/>
                                </a:lnTo>
                                <a:lnTo>
                                  <a:pt x="396" y="2575"/>
                                </a:lnTo>
                                <a:close/>
                                <a:moveTo>
                                  <a:pt x="396" y="2043"/>
                                </a:moveTo>
                                <a:lnTo>
                                  <a:pt x="343" y="2043"/>
                                </a:lnTo>
                                <a:lnTo>
                                  <a:pt x="343" y="2071"/>
                                </a:lnTo>
                                <a:lnTo>
                                  <a:pt x="396" y="2071"/>
                                </a:lnTo>
                                <a:lnTo>
                                  <a:pt x="396" y="2043"/>
                                </a:lnTo>
                                <a:close/>
                                <a:moveTo>
                                  <a:pt x="396" y="1701"/>
                                </a:moveTo>
                                <a:lnTo>
                                  <a:pt x="370" y="1701"/>
                                </a:lnTo>
                                <a:lnTo>
                                  <a:pt x="370" y="1727"/>
                                </a:lnTo>
                                <a:lnTo>
                                  <a:pt x="343" y="1727"/>
                                </a:lnTo>
                                <a:lnTo>
                                  <a:pt x="343" y="1701"/>
                                </a:lnTo>
                                <a:lnTo>
                                  <a:pt x="317" y="1701"/>
                                </a:lnTo>
                                <a:lnTo>
                                  <a:pt x="317" y="1807"/>
                                </a:lnTo>
                                <a:lnTo>
                                  <a:pt x="343" y="1807"/>
                                </a:lnTo>
                                <a:lnTo>
                                  <a:pt x="343" y="1779"/>
                                </a:lnTo>
                                <a:lnTo>
                                  <a:pt x="370" y="1779"/>
                                </a:lnTo>
                                <a:lnTo>
                                  <a:pt x="370" y="1753"/>
                                </a:lnTo>
                                <a:lnTo>
                                  <a:pt x="396" y="1753"/>
                                </a:lnTo>
                                <a:lnTo>
                                  <a:pt x="396" y="1727"/>
                                </a:lnTo>
                                <a:lnTo>
                                  <a:pt x="396" y="1701"/>
                                </a:lnTo>
                                <a:close/>
                                <a:moveTo>
                                  <a:pt x="423" y="2885"/>
                                </a:moveTo>
                                <a:lnTo>
                                  <a:pt x="317" y="2885"/>
                                </a:lnTo>
                                <a:lnTo>
                                  <a:pt x="317" y="2911"/>
                                </a:lnTo>
                                <a:lnTo>
                                  <a:pt x="396" y="2911"/>
                                </a:lnTo>
                                <a:lnTo>
                                  <a:pt x="396" y="2937"/>
                                </a:lnTo>
                                <a:lnTo>
                                  <a:pt x="423" y="2937"/>
                                </a:lnTo>
                                <a:lnTo>
                                  <a:pt x="423" y="2885"/>
                                </a:lnTo>
                                <a:close/>
                                <a:moveTo>
                                  <a:pt x="423" y="1621"/>
                                </a:moveTo>
                                <a:lnTo>
                                  <a:pt x="396" y="1621"/>
                                </a:lnTo>
                                <a:lnTo>
                                  <a:pt x="396" y="1569"/>
                                </a:lnTo>
                                <a:lnTo>
                                  <a:pt x="370" y="1569"/>
                                </a:lnTo>
                                <a:lnTo>
                                  <a:pt x="370" y="1621"/>
                                </a:lnTo>
                                <a:lnTo>
                                  <a:pt x="343" y="1621"/>
                                </a:lnTo>
                                <a:lnTo>
                                  <a:pt x="343" y="1647"/>
                                </a:lnTo>
                                <a:lnTo>
                                  <a:pt x="423" y="1647"/>
                                </a:lnTo>
                                <a:lnTo>
                                  <a:pt x="423" y="1621"/>
                                </a:lnTo>
                                <a:close/>
                                <a:moveTo>
                                  <a:pt x="423" y="1543"/>
                                </a:moveTo>
                                <a:lnTo>
                                  <a:pt x="396" y="1543"/>
                                </a:lnTo>
                                <a:lnTo>
                                  <a:pt x="396" y="1569"/>
                                </a:lnTo>
                                <a:lnTo>
                                  <a:pt x="423" y="1569"/>
                                </a:lnTo>
                                <a:lnTo>
                                  <a:pt x="423" y="1543"/>
                                </a:lnTo>
                                <a:close/>
                                <a:moveTo>
                                  <a:pt x="449" y="2859"/>
                                </a:moveTo>
                                <a:lnTo>
                                  <a:pt x="423" y="2859"/>
                                </a:lnTo>
                                <a:lnTo>
                                  <a:pt x="423" y="2885"/>
                                </a:lnTo>
                                <a:lnTo>
                                  <a:pt x="449" y="2885"/>
                                </a:lnTo>
                                <a:lnTo>
                                  <a:pt x="449" y="2859"/>
                                </a:lnTo>
                                <a:close/>
                                <a:moveTo>
                                  <a:pt x="449" y="2705"/>
                                </a:moveTo>
                                <a:lnTo>
                                  <a:pt x="423" y="2705"/>
                                </a:lnTo>
                                <a:lnTo>
                                  <a:pt x="423" y="2731"/>
                                </a:lnTo>
                                <a:lnTo>
                                  <a:pt x="449" y="2731"/>
                                </a:lnTo>
                                <a:lnTo>
                                  <a:pt x="449" y="2705"/>
                                </a:lnTo>
                                <a:close/>
                                <a:moveTo>
                                  <a:pt x="449" y="2627"/>
                                </a:moveTo>
                                <a:lnTo>
                                  <a:pt x="396" y="2627"/>
                                </a:lnTo>
                                <a:lnTo>
                                  <a:pt x="396" y="2653"/>
                                </a:lnTo>
                                <a:lnTo>
                                  <a:pt x="423" y="2653"/>
                                </a:lnTo>
                                <a:lnTo>
                                  <a:pt x="423" y="2679"/>
                                </a:lnTo>
                                <a:lnTo>
                                  <a:pt x="449" y="2679"/>
                                </a:lnTo>
                                <a:lnTo>
                                  <a:pt x="449" y="2627"/>
                                </a:lnTo>
                                <a:close/>
                                <a:moveTo>
                                  <a:pt x="449" y="1569"/>
                                </a:moveTo>
                                <a:lnTo>
                                  <a:pt x="423" y="1569"/>
                                </a:lnTo>
                                <a:lnTo>
                                  <a:pt x="423" y="1595"/>
                                </a:lnTo>
                                <a:lnTo>
                                  <a:pt x="449" y="1595"/>
                                </a:lnTo>
                                <a:lnTo>
                                  <a:pt x="449" y="1569"/>
                                </a:lnTo>
                                <a:close/>
                                <a:moveTo>
                                  <a:pt x="449" y="1515"/>
                                </a:moveTo>
                                <a:lnTo>
                                  <a:pt x="423" y="1515"/>
                                </a:lnTo>
                                <a:lnTo>
                                  <a:pt x="423" y="1543"/>
                                </a:lnTo>
                                <a:lnTo>
                                  <a:pt x="449" y="1543"/>
                                </a:lnTo>
                                <a:lnTo>
                                  <a:pt x="449" y="1515"/>
                                </a:lnTo>
                                <a:close/>
                                <a:moveTo>
                                  <a:pt x="449" y="1463"/>
                                </a:moveTo>
                                <a:lnTo>
                                  <a:pt x="423" y="1463"/>
                                </a:lnTo>
                                <a:lnTo>
                                  <a:pt x="423" y="1437"/>
                                </a:lnTo>
                                <a:lnTo>
                                  <a:pt x="370" y="1437"/>
                                </a:lnTo>
                                <a:lnTo>
                                  <a:pt x="370" y="1489"/>
                                </a:lnTo>
                                <a:lnTo>
                                  <a:pt x="343" y="1489"/>
                                </a:lnTo>
                                <a:lnTo>
                                  <a:pt x="343" y="1543"/>
                                </a:lnTo>
                                <a:lnTo>
                                  <a:pt x="370" y="1543"/>
                                </a:lnTo>
                                <a:lnTo>
                                  <a:pt x="370" y="1515"/>
                                </a:lnTo>
                                <a:lnTo>
                                  <a:pt x="396" y="1515"/>
                                </a:lnTo>
                                <a:lnTo>
                                  <a:pt x="396" y="1489"/>
                                </a:lnTo>
                                <a:lnTo>
                                  <a:pt x="449" y="1489"/>
                                </a:lnTo>
                                <a:lnTo>
                                  <a:pt x="449" y="1463"/>
                                </a:lnTo>
                                <a:close/>
                                <a:moveTo>
                                  <a:pt x="449" y="1411"/>
                                </a:moveTo>
                                <a:lnTo>
                                  <a:pt x="423" y="1411"/>
                                </a:lnTo>
                                <a:lnTo>
                                  <a:pt x="423" y="1437"/>
                                </a:lnTo>
                                <a:lnTo>
                                  <a:pt x="449" y="1437"/>
                                </a:lnTo>
                                <a:lnTo>
                                  <a:pt x="449" y="1411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23" y="0"/>
                                </a:lnTo>
                                <a:lnTo>
                                  <a:pt x="423" y="24"/>
                                </a:lnTo>
                                <a:lnTo>
                                  <a:pt x="370" y="24"/>
                                </a:lnTo>
                                <a:lnTo>
                                  <a:pt x="370" y="76"/>
                                </a:lnTo>
                                <a:lnTo>
                                  <a:pt x="343" y="76"/>
                                </a:lnTo>
                                <a:lnTo>
                                  <a:pt x="343" y="102"/>
                                </a:lnTo>
                                <a:lnTo>
                                  <a:pt x="291" y="102"/>
                                </a:lnTo>
                                <a:lnTo>
                                  <a:pt x="291" y="128"/>
                                </a:lnTo>
                                <a:lnTo>
                                  <a:pt x="264" y="128"/>
                                </a:lnTo>
                                <a:lnTo>
                                  <a:pt x="264" y="102"/>
                                </a:lnTo>
                                <a:lnTo>
                                  <a:pt x="238" y="102"/>
                                </a:lnTo>
                                <a:lnTo>
                                  <a:pt x="238" y="50"/>
                                </a:lnTo>
                                <a:lnTo>
                                  <a:pt x="211" y="50"/>
                                </a:lnTo>
                                <a:lnTo>
                                  <a:pt x="211" y="206"/>
                                </a:lnTo>
                                <a:lnTo>
                                  <a:pt x="238" y="206"/>
                                </a:lnTo>
                                <a:lnTo>
                                  <a:pt x="238" y="154"/>
                                </a:lnTo>
                                <a:lnTo>
                                  <a:pt x="264" y="154"/>
                                </a:lnTo>
                                <a:lnTo>
                                  <a:pt x="264" y="180"/>
                                </a:lnTo>
                                <a:lnTo>
                                  <a:pt x="291" y="180"/>
                                </a:lnTo>
                                <a:lnTo>
                                  <a:pt x="291" y="154"/>
                                </a:lnTo>
                                <a:lnTo>
                                  <a:pt x="317" y="154"/>
                                </a:lnTo>
                                <a:lnTo>
                                  <a:pt x="317" y="128"/>
                                </a:lnTo>
                                <a:lnTo>
                                  <a:pt x="370" y="128"/>
                                </a:lnTo>
                                <a:lnTo>
                                  <a:pt x="370" y="102"/>
                                </a:lnTo>
                                <a:lnTo>
                                  <a:pt x="423" y="102"/>
                                </a:lnTo>
                                <a:lnTo>
                                  <a:pt x="423" y="50"/>
                                </a:lnTo>
                                <a:lnTo>
                                  <a:pt x="449" y="50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475" y="3169"/>
                                </a:moveTo>
                                <a:lnTo>
                                  <a:pt x="423" y="3169"/>
                                </a:lnTo>
                                <a:lnTo>
                                  <a:pt x="423" y="3195"/>
                                </a:lnTo>
                                <a:lnTo>
                                  <a:pt x="475" y="3195"/>
                                </a:lnTo>
                                <a:lnTo>
                                  <a:pt x="475" y="3169"/>
                                </a:lnTo>
                                <a:close/>
                                <a:moveTo>
                                  <a:pt x="475" y="3117"/>
                                </a:moveTo>
                                <a:lnTo>
                                  <a:pt x="449" y="3117"/>
                                </a:lnTo>
                                <a:lnTo>
                                  <a:pt x="449" y="3143"/>
                                </a:lnTo>
                                <a:lnTo>
                                  <a:pt x="475" y="3143"/>
                                </a:lnTo>
                                <a:lnTo>
                                  <a:pt x="475" y="3117"/>
                                </a:lnTo>
                                <a:close/>
                                <a:moveTo>
                                  <a:pt x="475" y="2885"/>
                                </a:moveTo>
                                <a:lnTo>
                                  <a:pt x="449" y="2885"/>
                                </a:lnTo>
                                <a:lnTo>
                                  <a:pt x="449" y="2911"/>
                                </a:lnTo>
                                <a:lnTo>
                                  <a:pt x="475" y="2911"/>
                                </a:lnTo>
                                <a:lnTo>
                                  <a:pt x="475" y="2885"/>
                                </a:lnTo>
                                <a:close/>
                                <a:moveTo>
                                  <a:pt x="475" y="2017"/>
                                </a:moveTo>
                                <a:lnTo>
                                  <a:pt x="396" y="2017"/>
                                </a:lnTo>
                                <a:lnTo>
                                  <a:pt x="396" y="2043"/>
                                </a:lnTo>
                                <a:lnTo>
                                  <a:pt x="475" y="2043"/>
                                </a:lnTo>
                                <a:lnTo>
                                  <a:pt x="475" y="2017"/>
                                </a:lnTo>
                                <a:close/>
                                <a:moveTo>
                                  <a:pt x="475" y="592"/>
                                </a:moveTo>
                                <a:lnTo>
                                  <a:pt x="396" y="592"/>
                                </a:lnTo>
                                <a:lnTo>
                                  <a:pt x="396" y="566"/>
                                </a:lnTo>
                                <a:lnTo>
                                  <a:pt x="343" y="566"/>
                                </a:lnTo>
                                <a:lnTo>
                                  <a:pt x="343" y="592"/>
                                </a:lnTo>
                                <a:lnTo>
                                  <a:pt x="370" y="592"/>
                                </a:lnTo>
                                <a:lnTo>
                                  <a:pt x="370" y="618"/>
                                </a:lnTo>
                                <a:lnTo>
                                  <a:pt x="475" y="618"/>
                                </a:lnTo>
                                <a:lnTo>
                                  <a:pt x="475" y="592"/>
                                </a:lnTo>
                                <a:close/>
                                <a:moveTo>
                                  <a:pt x="502" y="3015"/>
                                </a:moveTo>
                                <a:lnTo>
                                  <a:pt x="475" y="3015"/>
                                </a:lnTo>
                                <a:lnTo>
                                  <a:pt x="475" y="3041"/>
                                </a:lnTo>
                                <a:lnTo>
                                  <a:pt x="502" y="3041"/>
                                </a:lnTo>
                                <a:lnTo>
                                  <a:pt x="502" y="3015"/>
                                </a:lnTo>
                                <a:close/>
                                <a:moveTo>
                                  <a:pt x="502" y="1885"/>
                                </a:moveTo>
                                <a:lnTo>
                                  <a:pt x="475" y="1885"/>
                                </a:lnTo>
                                <a:lnTo>
                                  <a:pt x="475" y="1911"/>
                                </a:lnTo>
                                <a:lnTo>
                                  <a:pt x="502" y="1911"/>
                                </a:lnTo>
                                <a:lnTo>
                                  <a:pt x="502" y="1885"/>
                                </a:lnTo>
                                <a:close/>
                                <a:moveTo>
                                  <a:pt x="502" y="464"/>
                                </a:moveTo>
                                <a:lnTo>
                                  <a:pt x="475" y="464"/>
                                </a:lnTo>
                                <a:lnTo>
                                  <a:pt x="475" y="490"/>
                                </a:lnTo>
                                <a:lnTo>
                                  <a:pt x="502" y="490"/>
                                </a:lnTo>
                                <a:lnTo>
                                  <a:pt x="502" y="464"/>
                                </a:lnTo>
                                <a:close/>
                                <a:moveTo>
                                  <a:pt x="528" y="2833"/>
                                </a:moveTo>
                                <a:lnTo>
                                  <a:pt x="502" y="2833"/>
                                </a:lnTo>
                                <a:lnTo>
                                  <a:pt x="502" y="2809"/>
                                </a:lnTo>
                                <a:lnTo>
                                  <a:pt x="475" y="2809"/>
                                </a:lnTo>
                                <a:lnTo>
                                  <a:pt x="475" y="2757"/>
                                </a:lnTo>
                                <a:lnTo>
                                  <a:pt x="423" y="2757"/>
                                </a:lnTo>
                                <a:lnTo>
                                  <a:pt x="423" y="2783"/>
                                </a:lnTo>
                                <a:lnTo>
                                  <a:pt x="449" y="2783"/>
                                </a:lnTo>
                                <a:lnTo>
                                  <a:pt x="449" y="2809"/>
                                </a:lnTo>
                                <a:lnTo>
                                  <a:pt x="423" y="2809"/>
                                </a:lnTo>
                                <a:lnTo>
                                  <a:pt x="423" y="2783"/>
                                </a:lnTo>
                                <a:lnTo>
                                  <a:pt x="396" y="2783"/>
                                </a:lnTo>
                                <a:lnTo>
                                  <a:pt x="396" y="2679"/>
                                </a:lnTo>
                                <a:lnTo>
                                  <a:pt x="370" y="2679"/>
                                </a:lnTo>
                                <a:lnTo>
                                  <a:pt x="370" y="2731"/>
                                </a:lnTo>
                                <a:lnTo>
                                  <a:pt x="343" y="2731"/>
                                </a:lnTo>
                                <a:lnTo>
                                  <a:pt x="343" y="2757"/>
                                </a:lnTo>
                                <a:lnTo>
                                  <a:pt x="370" y="2757"/>
                                </a:lnTo>
                                <a:lnTo>
                                  <a:pt x="370" y="2859"/>
                                </a:lnTo>
                                <a:lnTo>
                                  <a:pt x="423" y="2859"/>
                                </a:lnTo>
                                <a:lnTo>
                                  <a:pt x="423" y="2833"/>
                                </a:lnTo>
                                <a:lnTo>
                                  <a:pt x="475" y="2833"/>
                                </a:lnTo>
                                <a:lnTo>
                                  <a:pt x="475" y="2885"/>
                                </a:lnTo>
                                <a:lnTo>
                                  <a:pt x="502" y="2885"/>
                                </a:lnTo>
                                <a:lnTo>
                                  <a:pt x="502" y="2859"/>
                                </a:lnTo>
                                <a:lnTo>
                                  <a:pt x="528" y="2859"/>
                                </a:lnTo>
                                <a:lnTo>
                                  <a:pt x="528" y="2833"/>
                                </a:lnTo>
                                <a:close/>
                                <a:moveTo>
                                  <a:pt x="555" y="2963"/>
                                </a:moveTo>
                                <a:lnTo>
                                  <a:pt x="528" y="2963"/>
                                </a:lnTo>
                                <a:lnTo>
                                  <a:pt x="528" y="2989"/>
                                </a:lnTo>
                                <a:lnTo>
                                  <a:pt x="528" y="3067"/>
                                </a:lnTo>
                                <a:lnTo>
                                  <a:pt x="449" y="3067"/>
                                </a:lnTo>
                                <a:lnTo>
                                  <a:pt x="449" y="2989"/>
                                </a:lnTo>
                                <a:lnTo>
                                  <a:pt x="528" y="2989"/>
                                </a:lnTo>
                                <a:lnTo>
                                  <a:pt x="528" y="2963"/>
                                </a:lnTo>
                                <a:lnTo>
                                  <a:pt x="528" y="2937"/>
                                </a:lnTo>
                                <a:lnTo>
                                  <a:pt x="502" y="2937"/>
                                </a:lnTo>
                                <a:lnTo>
                                  <a:pt x="502" y="2911"/>
                                </a:lnTo>
                                <a:lnTo>
                                  <a:pt x="475" y="2911"/>
                                </a:lnTo>
                                <a:lnTo>
                                  <a:pt x="475" y="2963"/>
                                </a:lnTo>
                                <a:lnTo>
                                  <a:pt x="396" y="2963"/>
                                </a:lnTo>
                                <a:lnTo>
                                  <a:pt x="396" y="2989"/>
                                </a:lnTo>
                                <a:lnTo>
                                  <a:pt x="423" y="2989"/>
                                </a:lnTo>
                                <a:lnTo>
                                  <a:pt x="423" y="3041"/>
                                </a:lnTo>
                                <a:lnTo>
                                  <a:pt x="370" y="3041"/>
                                </a:lnTo>
                                <a:lnTo>
                                  <a:pt x="370" y="2989"/>
                                </a:lnTo>
                                <a:lnTo>
                                  <a:pt x="370" y="2963"/>
                                </a:lnTo>
                                <a:lnTo>
                                  <a:pt x="343" y="2963"/>
                                </a:lnTo>
                                <a:lnTo>
                                  <a:pt x="343" y="2937"/>
                                </a:lnTo>
                                <a:lnTo>
                                  <a:pt x="317" y="2937"/>
                                </a:lnTo>
                                <a:lnTo>
                                  <a:pt x="317" y="2963"/>
                                </a:lnTo>
                                <a:lnTo>
                                  <a:pt x="291" y="2963"/>
                                </a:lnTo>
                                <a:lnTo>
                                  <a:pt x="291" y="3015"/>
                                </a:lnTo>
                                <a:lnTo>
                                  <a:pt x="317" y="3015"/>
                                </a:lnTo>
                                <a:lnTo>
                                  <a:pt x="317" y="2989"/>
                                </a:lnTo>
                                <a:lnTo>
                                  <a:pt x="343" y="2989"/>
                                </a:lnTo>
                                <a:lnTo>
                                  <a:pt x="343" y="3015"/>
                                </a:lnTo>
                                <a:lnTo>
                                  <a:pt x="317" y="3015"/>
                                </a:lnTo>
                                <a:lnTo>
                                  <a:pt x="317" y="3041"/>
                                </a:lnTo>
                                <a:lnTo>
                                  <a:pt x="343" y="3041"/>
                                </a:lnTo>
                                <a:lnTo>
                                  <a:pt x="343" y="3067"/>
                                </a:lnTo>
                                <a:lnTo>
                                  <a:pt x="370" y="3067"/>
                                </a:lnTo>
                                <a:lnTo>
                                  <a:pt x="370" y="3117"/>
                                </a:lnTo>
                                <a:lnTo>
                                  <a:pt x="396" y="3117"/>
                                </a:lnTo>
                                <a:lnTo>
                                  <a:pt x="396" y="3093"/>
                                </a:lnTo>
                                <a:lnTo>
                                  <a:pt x="423" y="3093"/>
                                </a:lnTo>
                                <a:lnTo>
                                  <a:pt x="423" y="3117"/>
                                </a:lnTo>
                                <a:lnTo>
                                  <a:pt x="449" y="3117"/>
                                </a:lnTo>
                                <a:lnTo>
                                  <a:pt x="449" y="3093"/>
                                </a:lnTo>
                                <a:lnTo>
                                  <a:pt x="475" y="3093"/>
                                </a:lnTo>
                                <a:lnTo>
                                  <a:pt x="475" y="3117"/>
                                </a:lnTo>
                                <a:lnTo>
                                  <a:pt x="502" y="3117"/>
                                </a:lnTo>
                                <a:lnTo>
                                  <a:pt x="502" y="3093"/>
                                </a:lnTo>
                                <a:lnTo>
                                  <a:pt x="555" y="3093"/>
                                </a:lnTo>
                                <a:lnTo>
                                  <a:pt x="555" y="2963"/>
                                </a:lnTo>
                                <a:close/>
                                <a:moveTo>
                                  <a:pt x="581" y="3169"/>
                                </a:moveTo>
                                <a:lnTo>
                                  <a:pt x="555" y="3169"/>
                                </a:lnTo>
                                <a:lnTo>
                                  <a:pt x="555" y="3195"/>
                                </a:lnTo>
                                <a:lnTo>
                                  <a:pt x="581" y="3195"/>
                                </a:lnTo>
                                <a:lnTo>
                                  <a:pt x="581" y="3169"/>
                                </a:lnTo>
                                <a:close/>
                                <a:moveTo>
                                  <a:pt x="581" y="1675"/>
                                </a:moveTo>
                                <a:lnTo>
                                  <a:pt x="555" y="1675"/>
                                </a:lnTo>
                                <a:lnTo>
                                  <a:pt x="555" y="1701"/>
                                </a:lnTo>
                                <a:lnTo>
                                  <a:pt x="581" y="1701"/>
                                </a:lnTo>
                                <a:lnTo>
                                  <a:pt x="581" y="1675"/>
                                </a:lnTo>
                                <a:close/>
                                <a:moveTo>
                                  <a:pt x="581" y="258"/>
                                </a:moveTo>
                                <a:lnTo>
                                  <a:pt x="555" y="258"/>
                                </a:lnTo>
                                <a:lnTo>
                                  <a:pt x="555" y="282"/>
                                </a:lnTo>
                                <a:lnTo>
                                  <a:pt x="581" y="282"/>
                                </a:lnTo>
                                <a:lnTo>
                                  <a:pt x="581" y="258"/>
                                </a:lnTo>
                                <a:close/>
                                <a:moveTo>
                                  <a:pt x="607" y="2601"/>
                                </a:moveTo>
                                <a:lnTo>
                                  <a:pt x="528" y="2601"/>
                                </a:lnTo>
                                <a:lnTo>
                                  <a:pt x="528" y="2679"/>
                                </a:lnTo>
                                <a:lnTo>
                                  <a:pt x="607" y="2679"/>
                                </a:lnTo>
                                <a:lnTo>
                                  <a:pt x="607" y="2601"/>
                                </a:lnTo>
                                <a:close/>
                                <a:moveTo>
                                  <a:pt x="607" y="1833"/>
                                </a:moveTo>
                                <a:lnTo>
                                  <a:pt x="581" y="1833"/>
                                </a:lnTo>
                                <a:lnTo>
                                  <a:pt x="581" y="1859"/>
                                </a:lnTo>
                                <a:lnTo>
                                  <a:pt x="607" y="1859"/>
                                </a:lnTo>
                                <a:lnTo>
                                  <a:pt x="607" y="1833"/>
                                </a:lnTo>
                                <a:close/>
                                <a:moveTo>
                                  <a:pt x="607" y="1621"/>
                                </a:moveTo>
                                <a:lnTo>
                                  <a:pt x="475" y="1621"/>
                                </a:lnTo>
                                <a:lnTo>
                                  <a:pt x="475" y="1647"/>
                                </a:lnTo>
                                <a:lnTo>
                                  <a:pt x="607" y="1647"/>
                                </a:lnTo>
                                <a:lnTo>
                                  <a:pt x="607" y="1621"/>
                                </a:lnTo>
                                <a:close/>
                                <a:moveTo>
                                  <a:pt x="607" y="1463"/>
                                </a:moveTo>
                                <a:lnTo>
                                  <a:pt x="528" y="1463"/>
                                </a:lnTo>
                                <a:lnTo>
                                  <a:pt x="528" y="1543"/>
                                </a:lnTo>
                                <a:lnTo>
                                  <a:pt x="607" y="1543"/>
                                </a:lnTo>
                                <a:lnTo>
                                  <a:pt x="607" y="1463"/>
                                </a:lnTo>
                                <a:close/>
                                <a:moveTo>
                                  <a:pt x="607" y="412"/>
                                </a:moveTo>
                                <a:lnTo>
                                  <a:pt x="581" y="412"/>
                                </a:lnTo>
                                <a:lnTo>
                                  <a:pt x="581" y="438"/>
                                </a:lnTo>
                                <a:lnTo>
                                  <a:pt x="607" y="438"/>
                                </a:lnTo>
                                <a:lnTo>
                                  <a:pt x="607" y="412"/>
                                </a:lnTo>
                                <a:close/>
                                <a:moveTo>
                                  <a:pt x="607" y="206"/>
                                </a:moveTo>
                                <a:lnTo>
                                  <a:pt x="475" y="206"/>
                                </a:lnTo>
                                <a:lnTo>
                                  <a:pt x="475" y="232"/>
                                </a:lnTo>
                                <a:lnTo>
                                  <a:pt x="607" y="232"/>
                                </a:lnTo>
                                <a:lnTo>
                                  <a:pt x="607" y="206"/>
                                </a:lnTo>
                                <a:close/>
                                <a:moveTo>
                                  <a:pt x="607" y="50"/>
                                </a:moveTo>
                                <a:lnTo>
                                  <a:pt x="528" y="50"/>
                                </a:lnTo>
                                <a:lnTo>
                                  <a:pt x="528" y="128"/>
                                </a:lnTo>
                                <a:lnTo>
                                  <a:pt x="607" y="128"/>
                                </a:lnTo>
                                <a:lnTo>
                                  <a:pt x="607" y="50"/>
                                </a:lnTo>
                                <a:close/>
                                <a:moveTo>
                                  <a:pt x="660" y="3093"/>
                                </a:moveTo>
                                <a:lnTo>
                                  <a:pt x="607" y="3093"/>
                                </a:lnTo>
                                <a:lnTo>
                                  <a:pt x="607" y="3117"/>
                                </a:lnTo>
                                <a:lnTo>
                                  <a:pt x="528" y="3117"/>
                                </a:lnTo>
                                <a:lnTo>
                                  <a:pt x="528" y="3143"/>
                                </a:lnTo>
                                <a:lnTo>
                                  <a:pt x="502" y="3143"/>
                                </a:lnTo>
                                <a:lnTo>
                                  <a:pt x="502" y="3169"/>
                                </a:lnTo>
                                <a:lnTo>
                                  <a:pt x="555" y="3169"/>
                                </a:lnTo>
                                <a:lnTo>
                                  <a:pt x="555" y="3143"/>
                                </a:lnTo>
                                <a:lnTo>
                                  <a:pt x="581" y="3143"/>
                                </a:lnTo>
                                <a:lnTo>
                                  <a:pt x="581" y="3169"/>
                                </a:lnTo>
                                <a:lnTo>
                                  <a:pt x="634" y="3169"/>
                                </a:lnTo>
                                <a:lnTo>
                                  <a:pt x="634" y="3195"/>
                                </a:lnTo>
                                <a:lnTo>
                                  <a:pt x="660" y="3195"/>
                                </a:lnTo>
                                <a:lnTo>
                                  <a:pt x="660" y="3093"/>
                                </a:lnTo>
                                <a:close/>
                                <a:moveTo>
                                  <a:pt x="660" y="3015"/>
                                </a:moveTo>
                                <a:lnTo>
                                  <a:pt x="634" y="3015"/>
                                </a:lnTo>
                                <a:lnTo>
                                  <a:pt x="634" y="3067"/>
                                </a:lnTo>
                                <a:lnTo>
                                  <a:pt x="660" y="3067"/>
                                </a:lnTo>
                                <a:lnTo>
                                  <a:pt x="660" y="3015"/>
                                </a:lnTo>
                                <a:close/>
                                <a:moveTo>
                                  <a:pt x="660" y="2911"/>
                                </a:moveTo>
                                <a:lnTo>
                                  <a:pt x="634" y="2911"/>
                                </a:lnTo>
                                <a:lnTo>
                                  <a:pt x="634" y="2885"/>
                                </a:lnTo>
                                <a:lnTo>
                                  <a:pt x="607" y="2885"/>
                                </a:lnTo>
                                <a:lnTo>
                                  <a:pt x="607" y="2911"/>
                                </a:lnTo>
                                <a:lnTo>
                                  <a:pt x="555" y="2911"/>
                                </a:lnTo>
                                <a:lnTo>
                                  <a:pt x="555" y="2885"/>
                                </a:lnTo>
                                <a:lnTo>
                                  <a:pt x="528" y="2885"/>
                                </a:lnTo>
                                <a:lnTo>
                                  <a:pt x="528" y="2937"/>
                                </a:lnTo>
                                <a:lnTo>
                                  <a:pt x="555" y="2937"/>
                                </a:lnTo>
                                <a:lnTo>
                                  <a:pt x="555" y="2963"/>
                                </a:lnTo>
                                <a:lnTo>
                                  <a:pt x="581" y="2963"/>
                                </a:lnTo>
                                <a:lnTo>
                                  <a:pt x="581" y="3015"/>
                                </a:lnTo>
                                <a:lnTo>
                                  <a:pt x="634" y="3015"/>
                                </a:lnTo>
                                <a:lnTo>
                                  <a:pt x="634" y="2963"/>
                                </a:lnTo>
                                <a:lnTo>
                                  <a:pt x="607" y="2963"/>
                                </a:lnTo>
                                <a:lnTo>
                                  <a:pt x="607" y="2937"/>
                                </a:lnTo>
                                <a:lnTo>
                                  <a:pt x="634" y="2937"/>
                                </a:lnTo>
                                <a:lnTo>
                                  <a:pt x="634" y="2963"/>
                                </a:lnTo>
                                <a:lnTo>
                                  <a:pt x="660" y="2963"/>
                                </a:lnTo>
                                <a:lnTo>
                                  <a:pt x="660" y="2911"/>
                                </a:lnTo>
                                <a:close/>
                                <a:moveTo>
                                  <a:pt x="660" y="2757"/>
                                </a:moveTo>
                                <a:lnTo>
                                  <a:pt x="581" y="2757"/>
                                </a:lnTo>
                                <a:lnTo>
                                  <a:pt x="581" y="2783"/>
                                </a:lnTo>
                                <a:lnTo>
                                  <a:pt x="555" y="2783"/>
                                </a:lnTo>
                                <a:lnTo>
                                  <a:pt x="555" y="2757"/>
                                </a:lnTo>
                                <a:lnTo>
                                  <a:pt x="528" y="2757"/>
                                </a:lnTo>
                                <a:lnTo>
                                  <a:pt x="528" y="2833"/>
                                </a:lnTo>
                                <a:lnTo>
                                  <a:pt x="555" y="2833"/>
                                </a:lnTo>
                                <a:lnTo>
                                  <a:pt x="555" y="2859"/>
                                </a:lnTo>
                                <a:lnTo>
                                  <a:pt x="634" y="2859"/>
                                </a:lnTo>
                                <a:lnTo>
                                  <a:pt x="634" y="2885"/>
                                </a:lnTo>
                                <a:lnTo>
                                  <a:pt x="660" y="2885"/>
                                </a:lnTo>
                                <a:lnTo>
                                  <a:pt x="660" y="2809"/>
                                </a:lnTo>
                                <a:lnTo>
                                  <a:pt x="634" y="2809"/>
                                </a:lnTo>
                                <a:lnTo>
                                  <a:pt x="634" y="2833"/>
                                </a:lnTo>
                                <a:lnTo>
                                  <a:pt x="581" y="2833"/>
                                </a:lnTo>
                                <a:lnTo>
                                  <a:pt x="581" y="2809"/>
                                </a:lnTo>
                                <a:lnTo>
                                  <a:pt x="634" y="2809"/>
                                </a:lnTo>
                                <a:lnTo>
                                  <a:pt x="634" y="2783"/>
                                </a:lnTo>
                                <a:lnTo>
                                  <a:pt x="660" y="2783"/>
                                </a:lnTo>
                                <a:lnTo>
                                  <a:pt x="660" y="2757"/>
                                </a:lnTo>
                                <a:close/>
                                <a:moveTo>
                                  <a:pt x="660" y="2551"/>
                                </a:moveTo>
                                <a:lnTo>
                                  <a:pt x="634" y="2551"/>
                                </a:lnTo>
                                <a:lnTo>
                                  <a:pt x="634" y="2575"/>
                                </a:lnTo>
                                <a:lnTo>
                                  <a:pt x="634" y="2705"/>
                                </a:lnTo>
                                <a:lnTo>
                                  <a:pt x="502" y="2705"/>
                                </a:lnTo>
                                <a:lnTo>
                                  <a:pt x="502" y="2575"/>
                                </a:lnTo>
                                <a:lnTo>
                                  <a:pt x="634" y="2575"/>
                                </a:lnTo>
                                <a:lnTo>
                                  <a:pt x="634" y="2551"/>
                                </a:lnTo>
                                <a:lnTo>
                                  <a:pt x="475" y="2551"/>
                                </a:lnTo>
                                <a:lnTo>
                                  <a:pt x="475" y="2731"/>
                                </a:lnTo>
                                <a:lnTo>
                                  <a:pt x="660" y="2731"/>
                                </a:lnTo>
                                <a:lnTo>
                                  <a:pt x="660" y="2705"/>
                                </a:lnTo>
                                <a:lnTo>
                                  <a:pt x="660" y="2575"/>
                                </a:lnTo>
                                <a:lnTo>
                                  <a:pt x="660" y="2551"/>
                                </a:lnTo>
                                <a:close/>
                                <a:moveTo>
                                  <a:pt x="660" y="1965"/>
                                </a:moveTo>
                                <a:lnTo>
                                  <a:pt x="634" y="1965"/>
                                </a:lnTo>
                                <a:lnTo>
                                  <a:pt x="634" y="1991"/>
                                </a:lnTo>
                                <a:lnTo>
                                  <a:pt x="634" y="2043"/>
                                </a:lnTo>
                                <a:lnTo>
                                  <a:pt x="581" y="2043"/>
                                </a:lnTo>
                                <a:lnTo>
                                  <a:pt x="581" y="2017"/>
                                </a:lnTo>
                                <a:lnTo>
                                  <a:pt x="607" y="2017"/>
                                </a:lnTo>
                                <a:lnTo>
                                  <a:pt x="607" y="1991"/>
                                </a:lnTo>
                                <a:lnTo>
                                  <a:pt x="634" y="1991"/>
                                </a:lnTo>
                                <a:lnTo>
                                  <a:pt x="634" y="1965"/>
                                </a:lnTo>
                                <a:lnTo>
                                  <a:pt x="607" y="1965"/>
                                </a:lnTo>
                                <a:lnTo>
                                  <a:pt x="607" y="1939"/>
                                </a:lnTo>
                                <a:lnTo>
                                  <a:pt x="581" y="1939"/>
                                </a:lnTo>
                                <a:lnTo>
                                  <a:pt x="581" y="1965"/>
                                </a:lnTo>
                                <a:lnTo>
                                  <a:pt x="555" y="1965"/>
                                </a:lnTo>
                                <a:lnTo>
                                  <a:pt x="555" y="1939"/>
                                </a:lnTo>
                                <a:lnTo>
                                  <a:pt x="581" y="1939"/>
                                </a:lnTo>
                                <a:lnTo>
                                  <a:pt x="581" y="1911"/>
                                </a:lnTo>
                                <a:lnTo>
                                  <a:pt x="555" y="1911"/>
                                </a:lnTo>
                                <a:lnTo>
                                  <a:pt x="555" y="1885"/>
                                </a:lnTo>
                                <a:lnTo>
                                  <a:pt x="581" y="1885"/>
                                </a:lnTo>
                                <a:lnTo>
                                  <a:pt x="581" y="1859"/>
                                </a:lnTo>
                                <a:lnTo>
                                  <a:pt x="555" y="1859"/>
                                </a:lnTo>
                                <a:lnTo>
                                  <a:pt x="555" y="1807"/>
                                </a:lnTo>
                                <a:lnTo>
                                  <a:pt x="581" y="1807"/>
                                </a:lnTo>
                                <a:lnTo>
                                  <a:pt x="581" y="1753"/>
                                </a:lnTo>
                                <a:lnTo>
                                  <a:pt x="555" y="1753"/>
                                </a:lnTo>
                                <a:lnTo>
                                  <a:pt x="555" y="1779"/>
                                </a:lnTo>
                                <a:lnTo>
                                  <a:pt x="528" y="1779"/>
                                </a:lnTo>
                                <a:lnTo>
                                  <a:pt x="528" y="1859"/>
                                </a:lnTo>
                                <a:lnTo>
                                  <a:pt x="528" y="1939"/>
                                </a:lnTo>
                                <a:lnTo>
                                  <a:pt x="449" y="1939"/>
                                </a:lnTo>
                                <a:lnTo>
                                  <a:pt x="449" y="1859"/>
                                </a:lnTo>
                                <a:lnTo>
                                  <a:pt x="528" y="1859"/>
                                </a:lnTo>
                                <a:lnTo>
                                  <a:pt x="528" y="1779"/>
                                </a:lnTo>
                                <a:lnTo>
                                  <a:pt x="528" y="1753"/>
                                </a:lnTo>
                                <a:lnTo>
                                  <a:pt x="555" y="1753"/>
                                </a:lnTo>
                                <a:lnTo>
                                  <a:pt x="555" y="1727"/>
                                </a:lnTo>
                                <a:lnTo>
                                  <a:pt x="528" y="1727"/>
                                </a:lnTo>
                                <a:lnTo>
                                  <a:pt x="528" y="1701"/>
                                </a:lnTo>
                                <a:lnTo>
                                  <a:pt x="502" y="1701"/>
                                </a:lnTo>
                                <a:lnTo>
                                  <a:pt x="502" y="1675"/>
                                </a:lnTo>
                                <a:lnTo>
                                  <a:pt x="475" y="1675"/>
                                </a:lnTo>
                                <a:lnTo>
                                  <a:pt x="475" y="1701"/>
                                </a:lnTo>
                                <a:lnTo>
                                  <a:pt x="449" y="1701"/>
                                </a:lnTo>
                                <a:lnTo>
                                  <a:pt x="449" y="1675"/>
                                </a:lnTo>
                                <a:lnTo>
                                  <a:pt x="475" y="1675"/>
                                </a:lnTo>
                                <a:lnTo>
                                  <a:pt x="475" y="1647"/>
                                </a:lnTo>
                                <a:lnTo>
                                  <a:pt x="423" y="1647"/>
                                </a:lnTo>
                                <a:lnTo>
                                  <a:pt x="423" y="1675"/>
                                </a:lnTo>
                                <a:lnTo>
                                  <a:pt x="396" y="1675"/>
                                </a:lnTo>
                                <a:lnTo>
                                  <a:pt x="396" y="1701"/>
                                </a:lnTo>
                                <a:lnTo>
                                  <a:pt x="423" y="1701"/>
                                </a:lnTo>
                                <a:lnTo>
                                  <a:pt x="423" y="1727"/>
                                </a:lnTo>
                                <a:lnTo>
                                  <a:pt x="449" y="1727"/>
                                </a:lnTo>
                                <a:lnTo>
                                  <a:pt x="449" y="1779"/>
                                </a:lnTo>
                                <a:lnTo>
                                  <a:pt x="475" y="1779"/>
                                </a:lnTo>
                                <a:lnTo>
                                  <a:pt x="475" y="1753"/>
                                </a:lnTo>
                                <a:lnTo>
                                  <a:pt x="502" y="1753"/>
                                </a:lnTo>
                                <a:lnTo>
                                  <a:pt x="502" y="1779"/>
                                </a:lnTo>
                                <a:lnTo>
                                  <a:pt x="475" y="1779"/>
                                </a:lnTo>
                                <a:lnTo>
                                  <a:pt x="475" y="1833"/>
                                </a:lnTo>
                                <a:lnTo>
                                  <a:pt x="449" y="1833"/>
                                </a:lnTo>
                                <a:lnTo>
                                  <a:pt x="449" y="1779"/>
                                </a:lnTo>
                                <a:lnTo>
                                  <a:pt x="396" y="1779"/>
                                </a:lnTo>
                                <a:lnTo>
                                  <a:pt x="396" y="1833"/>
                                </a:lnTo>
                                <a:lnTo>
                                  <a:pt x="343" y="1833"/>
                                </a:lnTo>
                                <a:lnTo>
                                  <a:pt x="343" y="1859"/>
                                </a:lnTo>
                                <a:lnTo>
                                  <a:pt x="396" y="1859"/>
                                </a:lnTo>
                                <a:lnTo>
                                  <a:pt x="396" y="1885"/>
                                </a:lnTo>
                                <a:lnTo>
                                  <a:pt x="423" y="1885"/>
                                </a:lnTo>
                                <a:lnTo>
                                  <a:pt x="423" y="1939"/>
                                </a:lnTo>
                                <a:lnTo>
                                  <a:pt x="396" y="1939"/>
                                </a:lnTo>
                                <a:lnTo>
                                  <a:pt x="396" y="1885"/>
                                </a:lnTo>
                                <a:lnTo>
                                  <a:pt x="370" y="1885"/>
                                </a:lnTo>
                                <a:lnTo>
                                  <a:pt x="370" y="1939"/>
                                </a:lnTo>
                                <a:lnTo>
                                  <a:pt x="343" y="1939"/>
                                </a:lnTo>
                                <a:lnTo>
                                  <a:pt x="343" y="1965"/>
                                </a:lnTo>
                                <a:lnTo>
                                  <a:pt x="370" y="1965"/>
                                </a:lnTo>
                                <a:lnTo>
                                  <a:pt x="370" y="1991"/>
                                </a:lnTo>
                                <a:lnTo>
                                  <a:pt x="423" y="1991"/>
                                </a:lnTo>
                                <a:lnTo>
                                  <a:pt x="423" y="1965"/>
                                </a:lnTo>
                                <a:lnTo>
                                  <a:pt x="475" y="1965"/>
                                </a:lnTo>
                                <a:lnTo>
                                  <a:pt x="475" y="1991"/>
                                </a:lnTo>
                                <a:lnTo>
                                  <a:pt x="502" y="1991"/>
                                </a:lnTo>
                                <a:lnTo>
                                  <a:pt x="502" y="1965"/>
                                </a:lnTo>
                                <a:lnTo>
                                  <a:pt x="528" y="1965"/>
                                </a:lnTo>
                                <a:lnTo>
                                  <a:pt x="528" y="1991"/>
                                </a:lnTo>
                                <a:lnTo>
                                  <a:pt x="555" y="1991"/>
                                </a:lnTo>
                                <a:lnTo>
                                  <a:pt x="555" y="2017"/>
                                </a:lnTo>
                                <a:lnTo>
                                  <a:pt x="502" y="2017"/>
                                </a:lnTo>
                                <a:lnTo>
                                  <a:pt x="502" y="2071"/>
                                </a:lnTo>
                                <a:lnTo>
                                  <a:pt x="660" y="2071"/>
                                </a:lnTo>
                                <a:lnTo>
                                  <a:pt x="660" y="2043"/>
                                </a:lnTo>
                                <a:lnTo>
                                  <a:pt x="660" y="1965"/>
                                </a:lnTo>
                                <a:close/>
                                <a:moveTo>
                                  <a:pt x="660" y="1885"/>
                                </a:moveTo>
                                <a:lnTo>
                                  <a:pt x="581" y="1885"/>
                                </a:lnTo>
                                <a:lnTo>
                                  <a:pt x="581" y="1911"/>
                                </a:lnTo>
                                <a:lnTo>
                                  <a:pt x="660" y="1911"/>
                                </a:lnTo>
                                <a:lnTo>
                                  <a:pt x="660" y="1885"/>
                                </a:lnTo>
                                <a:close/>
                                <a:moveTo>
                                  <a:pt x="660" y="1675"/>
                                </a:moveTo>
                                <a:lnTo>
                                  <a:pt x="634" y="1675"/>
                                </a:lnTo>
                                <a:lnTo>
                                  <a:pt x="634" y="1647"/>
                                </a:lnTo>
                                <a:lnTo>
                                  <a:pt x="607" y="1647"/>
                                </a:lnTo>
                                <a:lnTo>
                                  <a:pt x="607" y="1701"/>
                                </a:lnTo>
                                <a:lnTo>
                                  <a:pt x="634" y="1701"/>
                                </a:lnTo>
                                <a:lnTo>
                                  <a:pt x="634" y="1727"/>
                                </a:lnTo>
                                <a:lnTo>
                                  <a:pt x="581" y="1727"/>
                                </a:lnTo>
                                <a:lnTo>
                                  <a:pt x="581" y="1753"/>
                                </a:lnTo>
                                <a:lnTo>
                                  <a:pt x="607" y="1753"/>
                                </a:lnTo>
                                <a:lnTo>
                                  <a:pt x="607" y="1807"/>
                                </a:lnTo>
                                <a:lnTo>
                                  <a:pt x="634" y="1807"/>
                                </a:lnTo>
                                <a:lnTo>
                                  <a:pt x="634" y="1833"/>
                                </a:lnTo>
                                <a:lnTo>
                                  <a:pt x="660" y="1833"/>
                                </a:lnTo>
                                <a:lnTo>
                                  <a:pt x="660" y="1779"/>
                                </a:lnTo>
                                <a:lnTo>
                                  <a:pt x="634" y="1779"/>
                                </a:lnTo>
                                <a:lnTo>
                                  <a:pt x="634" y="1753"/>
                                </a:lnTo>
                                <a:lnTo>
                                  <a:pt x="660" y="1753"/>
                                </a:lnTo>
                                <a:lnTo>
                                  <a:pt x="660" y="1675"/>
                                </a:lnTo>
                                <a:close/>
                                <a:moveTo>
                                  <a:pt x="660" y="1411"/>
                                </a:moveTo>
                                <a:lnTo>
                                  <a:pt x="634" y="1411"/>
                                </a:lnTo>
                                <a:lnTo>
                                  <a:pt x="634" y="1437"/>
                                </a:lnTo>
                                <a:lnTo>
                                  <a:pt x="634" y="1569"/>
                                </a:lnTo>
                                <a:lnTo>
                                  <a:pt x="502" y="1569"/>
                                </a:lnTo>
                                <a:lnTo>
                                  <a:pt x="502" y="1437"/>
                                </a:lnTo>
                                <a:lnTo>
                                  <a:pt x="634" y="1437"/>
                                </a:lnTo>
                                <a:lnTo>
                                  <a:pt x="634" y="1411"/>
                                </a:lnTo>
                                <a:lnTo>
                                  <a:pt x="475" y="1411"/>
                                </a:lnTo>
                                <a:lnTo>
                                  <a:pt x="475" y="1595"/>
                                </a:lnTo>
                                <a:lnTo>
                                  <a:pt x="660" y="1595"/>
                                </a:lnTo>
                                <a:lnTo>
                                  <a:pt x="660" y="1569"/>
                                </a:lnTo>
                                <a:lnTo>
                                  <a:pt x="660" y="1437"/>
                                </a:lnTo>
                                <a:lnTo>
                                  <a:pt x="660" y="1411"/>
                                </a:lnTo>
                                <a:close/>
                                <a:moveTo>
                                  <a:pt x="660" y="542"/>
                                </a:moveTo>
                                <a:lnTo>
                                  <a:pt x="634" y="542"/>
                                </a:lnTo>
                                <a:lnTo>
                                  <a:pt x="634" y="566"/>
                                </a:lnTo>
                                <a:lnTo>
                                  <a:pt x="634" y="618"/>
                                </a:lnTo>
                                <a:lnTo>
                                  <a:pt x="581" y="618"/>
                                </a:lnTo>
                                <a:lnTo>
                                  <a:pt x="581" y="592"/>
                                </a:lnTo>
                                <a:lnTo>
                                  <a:pt x="607" y="592"/>
                                </a:lnTo>
                                <a:lnTo>
                                  <a:pt x="607" y="566"/>
                                </a:lnTo>
                                <a:lnTo>
                                  <a:pt x="634" y="566"/>
                                </a:lnTo>
                                <a:lnTo>
                                  <a:pt x="634" y="542"/>
                                </a:lnTo>
                                <a:lnTo>
                                  <a:pt x="607" y="542"/>
                                </a:lnTo>
                                <a:lnTo>
                                  <a:pt x="607" y="516"/>
                                </a:lnTo>
                                <a:lnTo>
                                  <a:pt x="581" y="516"/>
                                </a:lnTo>
                                <a:lnTo>
                                  <a:pt x="581" y="542"/>
                                </a:lnTo>
                                <a:lnTo>
                                  <a:pt x="555" y="542"/>
                                </a:lnTo>
                                <a:lnTo>
                                  <a:pt x="555" y="516"/>
                                </a:lnTo>
                                <a:lnTo>
                                  <a:pt x="581" y="516"/>
                                </a:lnTo>
                                <a:lnTo>
                                  <a:pt x="581" y="490"/>
                                </a:lnTo>
                                <a:lnTo>
                                  <a:pt x="555" y="490"/>
                                </a:lnTo>
                                <a:lnTo>
                                  <a:pt x="555" y="464"/>
                                </a:lnTo>
                                <a:lnTo>
                                  <a:pt x="581" y="464"/>
                                </a:lnTo>
                                <a:lnTo>
                                  <a:pt x="581" y="438"/>
                                </a:lnTo>
                                <a:lnTo>
                                  <a:pt x="555" y="438"/>
                                </a:lnTo>
                                <a:lnTo>
                                  <a:pt x="555" y="412"/>
                                </a:lnTo>
                                <a:lnTo>
                                  <a:pt x="555" y="386"/>
                                </a:lnTo>
                                <a:lnTo>
                                  <a:pt x="581" y="386"/>
                                </a:lnTo>
                                <a:lnTo>
                                  <a:pt x="581" y="334"/>
                                </a:lnTo>
                                <a:lnTo>
                                  <a:pt x="555" y="334"/>
                                </a:lnTo>
                                <a:lnTo>
                                  <a:pt x="555" y="360"/>
                                </a:lnTo>
                                <a:lnTo>
                                  <a:pt x="528" y="360"/>
                                </a:lnTo>
                                <a:lnTo>
                                  <a:pt x="528" y="438"/>
                                </a:lnTo>
                                <a:lnTo>
                                  <a:pt x="528" y="516"/>
                                </a:lnTo>
                                <a:lnTo>
                                  <a:pt x="449" y="516"/>
                                </a:lnTo>
                                <a:lnTo>
                                  <a:pt x="449" y="438"/>
                                </a:lnTo>
                                <a:lnTo>
                                  <a:pt x="528" y="438"/>
                                </a:lnTo>
                                <a:lnTo>
                                  <a:pt x="528" y="360"/>
                                </a:lnTo>
                                <a:lnTo>
                                  <a:pt x="528" y="334"/>
                                </a:lnTo>
                                <a:lnTo>
                                  <a:pt x="555" y="334"/>
                                </a:lnTo>
                                <a:lnTo>
                                  <a:pt x="555" y="308"/>
                                </a:lnTo>
                                <a:lnTo>
                                  <a:pt x="528" y="308"/>
                                </a:lnTo>
                                <a:lnTo>
                                  <a:pt x="528" y="282"/>
                                </a:lnTo>
                                <a:lnTo>
                                  <a:pt x="502" y="282"/>
                                </a:lnTo>
                                <a:lnTo>
                                  <a:pt x="502" y="258"/>
                                </a:lnTo>
                                <a:lnTo>
                                  <a:pt x="475" y="258"/>
                                </a:lnTo>
                                <a:lnTo>
                                  <a:pt x="475" y="282"/>
                                </a:lnTo>
                                <a:lnTo>
                                  <a:pt x="449" y="282"/>
                                </a:lnTo>
                                <a:lnTo>
                                  <a:pt x="449" y="258"/>
                                </a:lnTo>
                                <a:lnTo>
                                  <a:pt x="475" y="258"/>
                                </a:lnTo>
                                <a:lnTo>
                                  <a:pt x="475" y="232"/>
                                </a:lnTo>
                                <a:lnTo>
                                  <a:pt x="449" y="232"/>
                                </a:lnTo>
                                <a:lnTo>
                                  <a:pt x="449" y="206"/>
                                </a:lnTo>
                                <a:lnTo>
                                  <a:pt x="396" y="206"/>
                                </a:lnTo>
                                <a:lnTo>
                                  <a:pt x="396" y="154"/>
                                </a:lnTo>
                                <a:lnTo>
                                  <a:pt x="423" y="154"/>
                                </a:lnTo>
                                <a:lnTo>
                                  <a:pt x="423" y="180"/>
                                </a:lnTo>
                                <a:lnTo>
                                  <a:pt x="449" y="180"/>
                                </a:lnTo>
                                <a:lnTo>
                                  <a:pt x="449" y="154"/>
                                </a:lnTo>
                                <a:lnTo>
                                  <a:pt x="449" y="102"/>
                                </a:lnTo>
                                <a:lnTo>
                                  <a:pt x="423" y="102"/>
                                </a:lnTo>
                                <a:lnTo>
                                  <a:pt x="423" y="128"/>
                                </a:lnTo>
                                <a:lnTo>
                                  <a:pt x="370" y="128"/>
                                </a:lnTo>
                                <a:lnTo>
                                  <a:pt x="370" y="206"/>
                                </a:lnTo>
                                <a:lnTo>
                                  <a:pt x="343" y="206"/>
                                </a:lnTo>
                                <a:lnTo>
                                  <a:pt x="343" y="232"/>
                                </a:lnTo>
                                <a:lnTo>
                                  <a:pt x="291" y="232"/>
                                </a:lnTo>
                                <a:lnTo>
                                  <a:pt x="291" y="206"/>
                                </a:lnTo>
                                <a:lnTo>
                                  <a:pt x="264" y="206"/>
                                </a:lnTo>
                                <a:lnTo>
                                  <a:pt x="264" y="258"/>
                                </a:lnTo>
                                <a:lnTo>
                                  <a:pt x="291" y="258"/>
                                </a:lnTo>
                                <a:lnTo>
                                  <a:pt x="291" y="282"/>
                                </a:lnTo>
                                <a:lnTo>
                                  <a:pt x="264" y="282"/>
                                </a:lnTo>
                                <a:lnTo>
                                  <a:pt x="264" y="258"/>
                                </a:lnTo>
                                <a:lnTo>
                                  <a:pt x="238" y="258"/>
                                </a:lnTo>
                                <a:lnTo>
                                  <a:pt x="238" y="282"/>
                                </a:lnTo>
                                <a:lnTo>
                                  <a:pt x="185" y="282"/>
                                </a:lnTo>
                                <a:lnTo>
                                  <a:pt x="185" y="308"/>
                                </a:lnTo>
                                <a:lnTo>
                                  <a:pt x="132" y="308"/>
                                </a:lnTo>
                                <a:lnTo>
                                  <a:pt x="132" y="334"/>
                                </a:lnTo>
                                <a:lnTo>
                                  <a:pt x="211" y="334"/>
                                </a:lnTo>
                                <a:lnTo>
                                  <a:pt x="211" y="308"/>
                                </a:lnTo>
                                <a:lnTo>
                                  <a:pt x="238" y="308"/>
                                </a:lnTo>
                                <a:lnTo>
                                  <a:pt x="238" y="360"/>
                                </a:lnTo>
                                <a:lnTo>
                                  <a:pt x="211" y="360"/>
                                </a:lnTo>
                                <a:lnTo>
                                  <a:pt x="211" y="386"/>
                                </a:lnTo>
                                <a:lnTo>
                                  <a:pt x="238" y="386"/>
                                </a:lnTo>
                                <a:lnTo>
                                  <a:pt x="238" y="412"/>
                                </a:lnTo>
                                <a:lnTo>
                                  <a:pt x="211" y="412"/>
                                </a:lnTo>
                                <a:lnTo>
                                  <a:pt x="211" y="464"/>
                                </a:lnTo>
                                <a:lnTo>
                                  <a:pt x="264" y="464"/>
                                </a:lnTo>
                                <a:lnTo>
                                  <a:pt x="264" y="438"/>
                                </a:lnTo>
                                <a:lnTo>
                                  <a:pt x="291" y="438"/>
                                </a:lnTo>
                                <a:lnTo>
                                  <a:pt x="291" y="412"/>
                                </a:lnTo>
                                <a:lnTo>
                                  <a:pt x="264" y="412"/>
                                </a:lnTo>
                                <a:lnTo>
                                  <a:pt x="264" y="308"/>
                                </a:lnTo>
                                <a:lnTo>
                                  <a:pt x="343" y="308"/>
                                </a:lnTo>
                                <a:lnTo>
                                  <a:pt x="343" y="258"/>
                                </a:lnTo>
                                <a:lnTo>
                                  <a:pt x="370" y="258"/>
                                </a:lnTo>
                                <a:lnTo>
                                  <a:pt x="370" y="232"/>
                                </a:lnTo>
                                <a:lnTo>
                                  <a:pt x="423" y="232"/>
                                </a:lnTo>
                                <a:lnTo>
                                  <a:pt x="423" y="258"/>
                                </a:lnTo>
                                <a:lnTo>
                                  <a:pt x="370" y="258"/>
                                </a:lnTo>
                                <a:lnTo>
                                  <a:pt x="370" y="282"/>
                                </a:lnTo>
                                <a:lnTo>
                                  <a:pt x="423" y="282"/>
                                </a:lnTo>
                                <a:lnTo>
                                  <a:pt x="423" y="308"/>
                                </a:lnTo>
                                <a:lnTo>
                                  <a:pt x="449" y="308"/>
                                </a:lnTo>
                                <a:lnTo>
                                  <a:pt x="449" y="360"/>
                                </a:lnTo>
                                <a:lnTo>
                                  <a:pt x="475" y="360"/>
                                </a:lnTo>
                                <a:lnTo>
                                  <a:pt x="475" y="334"/>
                                </a:lnTo>
                                <a:lnTo>
                                  <a:pt x="502" y="334"/>
                                </a:lnTo>
                                <a:lnTo>
                                  <a:pt x="502" y="360"/>
                                </a:lnTo>
                                <a:lnTo>
                                  <a:pt x="475" y="360"/>
                                </a:lnTo>
                                <a:lnTo>
                                  <a:pt x="475" y="412"/>
                                </a:lnTo>
                                <a:lnTo>
                                  <a:pt x="449" y="412"/>
                                </a:lnTo>
                                <a:lnTo>
                                  <a:pt x="449" y="360"/>
                                </a:lnTo>
                                <a:lnTo>
                                  <a:pt x="423" y="360"/>
                                </a:lnTo>
                                <a:lnTo>
                                  <a:pt x="423" y="464"/>
                                </a:lnTo>
                                <a:lnTo>
                                  <a:pt x="423" y="516"/>
                                </a:lnTo>
                                <a:lnTo>
                                  <a:pt x="317" y="516"/>
                                </a:lnTo>
                                <a:lnTo>
                                  <a:pt x="317" y="490"/>
                                </a:lnTo>
                                <a:lnTo>
                                  <a:pt x="396" y="490"/>
                                </a:lnTo>
                                <a:lnTo>
                                  <a:pt x="396" y="464"/>
                                </a:lnTo>
                                <a:lnTo>
                                  <a:pt x="370" y="464"/>
                                </a:lnTo>
                                <a:lnTo>
                                  <a:pt x="370" y="438"/>
                                </a:lnTo>
                                <a:lnTo>
                                  <a:pt x="396" y="438"/>
                                </a:lnTo>
                                <a:lnTo>
                                  <a:pt x="396" y="464"/>
                                </a:lnTo>
                                <a:lnTo>
                                  <a:pt x="423" y="464"/>
                                </a:lnTo>
                                <a:lnTo>
                                  <a:pt x="423" y="360"/>
                                </a:lnTo>
                                <a:lnTo>
                                  <a:pt x="396" y="360"/>
                                </a:lnTo>
                                <a:lnTo>
                                  <a:pt x="396" y="308"/>
                                </a:lnTo>
                                <a:lnTo>
                                  <a:pt x="343" y="308"/>
                                </a:lnTo>
                                <a:lnTo>
                                  <a:pt x="343" y="334"/>
                                </a:lnTo>
                                <a:lnTo>
                                  <a:pt x="370" y="334"/>
                                </a:lnTo>
                                <a:lnTo>
                                  <a:pt x="370" y="412"/>
                                </a:lnTo>
                                <a:lnTo>
                                  <a:pt x="343" y="412"/>
                                </a:lnTo>
                                <a:lnTo>
                                  <a:pt x="343" y="386"/>
                                </a:lnTo>
                                <a:lnTo>
                                  <a:pt x="317" y="386"/>
                                </a:lnTo>
                                <a:lnTo>
                                  <a:pt x="317" y="438"/>
                                </a:lnTo>
                                <a:lnTo>
                                  <a:pt x="343" y="438"/>
                                </a:lnTo>
                                <a:lnTo>
                                  <a:pt x="343" y="464"/>
                                </a:lnTo>
                                <a:lnTo>
                                  <a:pt x="264" y="464"/>
                                </a:lnTo>
                                <a:lnTo>
                                  <a:pt x="264" y="490"/>
                                </a:lnTo>
                                <a:lnTo>
                                  <a:pt x="291" y="490"/>
                                </a:lnTo>
                                <a:lnTo>
                                  <a:pt x="291" y="542"/>
                                </a:lnTo>
                                <a:lnTo>
                                  <a:pt x="317" y="542"/>
                                </a:lnTo>
                                <a:lnTo>
                                  <a:pt x="317" y="566"/>
                                </a:lnTo>
                                <a:lnTo>
                                  <a:pt x="343" y="566"/>
                                </a:lnTo>
                                <a:lnTo>
                                  <a:pt x="343" y="542"/>
                                </a:lnTo>
                                <a:lnTo>
                                  <a:pt x="396" y="542"/>
                                </a:lnTo>
                                <a:lnTo>
                                  <a:pt x="396" y="566"/>
                                </a:lnTo>
                                <a:lnTo>
                                  <a:pt x="423" y="566"/>
                                </a:lnTo>
                                <a:lnTo>
                                  <a:pt x="423" y="542"/>
                                </a:lnTo>
                                <a:lnTo>
                                  <a:pt x="475" y="542"/>
                                </a:lnTo>
                                <a:lnTo>
                                  <a:pt x="475" y="566"/>
                                </a:lnTo>
                                <a:lnTo>
                                  <a:pt x="502" y="566"/>
                                </a:lnTo>
                                <a:lnTo>
                                  <a:pt x="502" y="542"/>
                                </a:lnTo>
                                <a:lnTo>
                                  <a:pt x="528" y="542"/>
                                </a:lnTo>
                                <a:lnTo>
                                  <a:pt x="528" y="566"/>
                                </a:lnTo>
                                <a:lnTo>
                                  <a:pt x="555" y="566"/>
                                </a:lnTo>
                                <a:lnTo>
                                  <a:pt x="555" y="592"/>
                                </a:lnTo>
                                <a:lnTo>
                                  <a:pt x="502" y="592"/>
                                </a:lnTo>
                                <a:lnTo>
                                  <a:pt x="502" y="644"/>
                                </a:lnTo>
                                <a:lnTo>
                                  <a:pt x="660" y="644"/>
                                </a:lnTo>
                                <a:lnTo>
                                  <a:pt x="660" y="618"/>
                                </a:lnTo>
                                <a:lnTo>
                                  <a:pt x="660" y="542"/>
                                </a:lnTo>
                                <a:close/>
                                <a:moveTo>
                                  <a:pt x="660" y="464"/>
                                </a:moveTo>
                                <a:lnTo>
                                  <a:pt x="581" y="464"/>
                                </a:lnTo>
                                <a:lnTo>
                                  <a:pt x="581" y="490"/>
                                </a:lnTo>
                                <a:lnTo>
                                  <a:pt x="634" y="490"/>
                                </a:lnTo>
                                <a:lnTo>
                                  <a:pt x="634" y="516"/>
                                </a:lnTo>
                                <a:lnTo>
                                  <a:pt x="660" y="516"/>
                                </a:lnTo>
                                <a:lnTo>
                                  <a:pt x="660" y="464"/>
                                </a:lnTo>
                                <a:close/>
                                <a:moveTo>
                                  <a:pt x="660" y="258"/>
                                </a:moveTo>
                                <a:lnTo>
                                  <a:pt x="634" y="258"/>
                                </a:lnTo>
                                <a:lnTo>
                                  <a:pt x="634" y="232"/>
                                </a:lnTo>
                                <a:lnTo>
                                  <a:pt x="607" y="232"/>
                                </a:lnTo>
                                <a:lnTo>
                                  <a:pt x="607" y="282"/>
                                </a:lnTo>
                                <a:lnTo>
                                  <a:pt x="634" y="282"/>
                                </a:lnTo>
                                <a:lnTo>
                                  <a:pt x="634" y="308"/>
                                </a:lnTo>
                                <a:lnTo>
                                  <a:pt x="581" y="308"/>
                                </a:lnTo>
                                <a:lnTo>
                                  <a:pt x="581" y="334"/>
                                </a:lnTo>
                                <a:lnTo>
                                  <a:pt x="607" y="334"/>
                                </a:lnTo>
                                <a:lnTo>
                                  <a:pt x="607" y="386"/>
                                </a:lnTo>
                                <a:lnTo>
                                  <a:pt x="634" y="386"/>
                                </a:lnTo>
                                <a:lnTo>
                                  <a:pt x="634" y="412"/>
                                </a:lnTo>
                                <a:lnTo>
                                  <a:pt x="660" y="412"/>
                                </a:lnTo>
                                <a:lnTo>
                                  <a:pt x="660" y="360"/>
                                </a:lnTo>
                                <a:lnTo>
                                  <a:pt x="634" y="360"/>
                                </a:lnTo>
                                <a:lnTo>
                                  <a:pt x="634" y="334"/>
                                </a:lnTo>
                                <a:lnTo>
                                  <a:pt x="660" y="334"/>
                                </a:lnTo>
                                <a:lnTo>
                                  <a:pt x="660" y="258"/>
                                </a:lnTo>
                                <a:close/>
                                <a:moveTo>
                                  <a:pt x="660" y="0"/>
                                </a:moveTo>
                                <a:lnTo>
                                  <a:pt x="634" y="0"/>
                                </a:lnTo>
                                <a:lnTo>
                                  <a:pt x="634" y="24"/>
                                </a:lnTo>
                                <a:lnTo>
                                  <a:pt x="634" y="154"/>
                                </a:lnTo>
                                <a:lnTo>
                                  <a:pt x="502" y="154"/>
                                </a:lnTo>
                                <a:lnTo>
                                  <a:pt x="502" y="24"/>
                                </a:lnTo>
                                <a:lnTo>
                                  <a:pt x="634" y="24"/>
                                </a:lnTo>
                                <a:lnTo>
                                  <a:pt x="634" y="0"/>
                                </a:lnTo>
                                <a:lnTo>
                                  <a:pt x="475" y="0"/>
                                </a:lnTo>
                                <a:lnTo>
                                  <a:pt x="475" y="180"/>
                                </a:lnTo>
                                <a:lnTo>
                                  <a:pt x="660" y="180"/>
                                </a:lnTo>
                                <a:lnTo>
                                  <a:pt x="660" y="154"/>
                                </a:lnTo>
                                <a:lnTo>
                                  <a:pt x="660" y="24"/>
                                </a:lnTo>
                                <a:lnTo>
                                  <a:pt x="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00"/>
                            <a:ext cx="661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7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993" y="11881"/>
                            <a:ext cx="2386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C06A1" w14:textId="77777777" w:rsidR="00CE7F7B" w:rsidRDefault="00165F82">
                              <w:pPr>
                                <w:spacing w:before="28"/>
                                <w:ind w:right="18"/>
                                <w:jc w:val="center"/>
                                <w:rPr>
                                  <w:rFonts w:ascii="DejaVu Sans Condensed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DejaVu Sans Condensed"/>
                                  <w:b/>
                                  <w:color w:val="526060"/>
                                  <w:sz w:val="20"/>
                                </w:rPr>
                                <w:t>R5 vor Ort</w:t>
                              </w:r>
                            </w:p>
                            <w:p w14:paraId="26574267" w14:textId="77777777" w:rsidR="00CE7F7B" w:rsidRDefault="00000000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hyperlink r:id="rId35">
                                <w:r w:rsidR="00165F82">
                                  <w:rPr>
                                    <w:color w:val="156E9D"/>
                                    <w:w w:val="110"/>
                                    <w:sz w:val="20"/>
                                    <w:u w:val="single" w:color="156E9D"/>
                                  </w:rPr>
                                  <w:t>https://t1p.de/bleichertsv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910" y="7619"/>
                            <a:ext cx="2552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00CA5" w14:textId="77777777" w:rsidR="00CE7F7B" w:rsidRDefault="00165F82">
                              <w:pPr>
                                <w:spacing w:before="28"/>
                                <w:ind w:right="19"/>
                                <w:jc w:val="center"/>
                                <w:rPr>
                                  <w:rFonts w:ascii="DejaVu Sans Condensed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DejaVu Sans Condensed"/>
                                  <w:b/>
                                  <w:color w:val="526060"/>
                                  <w:sz w:val="20"/>
                                </w:rPr>
                                <w:t>R2 Wikipedia</w:t>
                              </w:r>
                            </w:p>
                            <w:p w14:paraId="44A215D8" w14:textId="77777777" w:rsidR="00CE7F7B" w:rsidRDefault="00000000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hyperlink r:id="rId36">
                                <w:r w:rsidR="00165F82">
                                  <w:rPr>
                                    <w:color w:val="156E9D"/>
                                    <w:w w:val="110"/>
                                    <w:sz w:val="20"/>
                                    <w:u w:val="single" w:color="156E9D"/>
                                  </w:rPr>
                                  <w:t>https://t1p.de/bleichertwiki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573" y="5314"/>
                            <a:ext cx="321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5793B" w14:textId="77777777" w:rsidR="00CE7F7B" w:rsidRDefault="00165F82">
                              <w:pPr>
                                <w:spacing w:before="25"/>
                                <w:rPr>
                                  <w:rFonts w:ascii="DejaVu Sans Condense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DejaVu Sans Condensed"/>
                                  <w:b/>
                                  <w:color w:val="FFFFFF"/>
                                  <w:sz w:val="18"/>
                                </w:rPr>
                                <w:t>Informationen (Fragen/</w:t>
                              </w:r>
                              <w:r>
                                <w:rPr>
                                  <w:rFonts w:ascii="DejaVu Sans Condensed"/>
                                  <w:b/>
                                  <w:color w:val="FFFFFF"/>
                                  <w:spacing w:val="-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/>
                                  <w:b/>
                                  <w:color w:val="FFFFFF"/>
                                  <w:sz w:val="18"/>
                                </w:rPr>
                                <w:t>Antworte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196" y="5314"/>
                            <a:ext cx="96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A38A2" w14:textId="77777777" w:rsidR="00CE7F7B" w:rsidRDefault="00165F82">
                              <w:pPr>
                                <w:spacing w:before="25"/>
                                <w:rPr>
                                  <w:rFonts w:ascii="DejaVu Sans Condense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DejaVu Sans Condensed"/>
                                  <w:b/>
                                  <w:color w:val="FFFFFF"/>
                                  <w:w w:val="95"/>
                                  <w:sz w:val="18"/>
                                </w:rPr>
                                <w:t>Recherch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E5643" id="Group 115" o:spid="_x0000_s1047" style="position:absolute;margin-left:75.35pt;margin-top:260.35pt;width:461.9pt;height:502pt;z-index:15743488;mso-position-horizontal-relative:page;mso-position-vertical-relative:page" coordorigin="1507,5207" coordsize="9238,1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">
                <v:shape id="Freeform 153" o:spid="_x0000_s1048" style="position:absolute;left:1710;top:5207;width:9019;height:16;visibility:visible;mso-wrap-style:square;v-text-anchor:top" coordsize="901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" path="m9018,l3886,,,,,15r3886,l9018,15r,-15xe" fillcolor="#dedede" stroked="f">
                  <v:path arrowok="t" o:connecttype="custom" o:connectlocs="9018,5207;3886,5207;0,5207;0,5222;3886,5222;9018,5222;9018,5207" o:connectangles="0,0,0,0,0,0,0"/>
                </v:shape>
                <v:shape id="Freeform 152" o:spid="_x0000_s1049" style="position:absolute;left:1725;top:5222;width:9004;height:466;visibility:visible;mso-wrap-style:square;v-text-anchor:top" coordsize="900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" path="m9003,l3871,,,,,465r3871,l9003,465,9003,xe" fillcolor="#8a8a8a" stroked="f">
                  <v:path arrowok="t" o:connecttype="custom" o:connectlocs="9003,5222;3871,5222;0,5222;0,5687;3871,5687;9003,5687;9003,5222" o:connectangles="0,0,0,0,0,0,0"/>
                </v:shape>
                <v:shape id="AutoShape 151" o:spid="_x0000_s1050" style="position:absolute;left:1725;top:5687;width:9004;height:2882;visibility:visible;mso-wrap-style:square;v-text-anchor:top" coordsize="9004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" path="m3871,l,,,1441r3871,l3871,xm9003,1441r-5132,l3871,2882r5132,l9003,1441xe" fillcolor="#dedede" stroked="f">
                  <v:path arrowok="t" o:connecttype="custom" o:connectlocs="3871,5687;0,5687;0,7128;3871,7128;3871,5687;9003,7128;3871,7128;3871,8569;9003,8569;9003,7128" o:connectangles="0,0,0,0,0,0,0,0,0,0"/>
                </v:shape>
                <v:rect id="Rectangle 150" o:spid="_x0000_s1051" style="position:absolute;left:1725;top:7128;width:387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" fillcolor="#c7c7c7" stroked="f"/>
                <v:shape id="AutoShape 149" o:spid="_x0000_s1052" style="position:absolute;left:1725;top:8568;width:9004;height:2882;visibility:visible;mso-wrap-style:square;v-text-anchor:top" coordsize="9004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" path="m3871,l,,,1440r3871,l3871,xm9003,1440r-5132,l3871,2881r5132,l9003,1440xe" fillcolor="#dedede" stroked="f">
                  <v:path arrowok="t" o:connecttype="custom" o:connectlocs="3871,8569;0,8569;0,10009;3871,10009;3871,8569;9003,10009;3871,10009;3871,11450;9003,11450;9003,10009" o:connectangles="0,0,0,0,0,0,0,0,0,0"/>
                </v:shape>
                <v:rect id="Rectangle 148" o:spid="_x0000_s1053" style="position:absolute;left:1725;top:10009;width:387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" fillcolor="#c7c7c7" stroked="f"/>
                <v:shape id="AutoShape 147" o:spid="_x0000_s1054" style="position:absolute;left:1725;top:11449;width:9004;height:2281;visibility:visible;mso-wrap-style:square;v-text-anchor:top" coordsize="9004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" path="m3871,l,,,1140r3871,l3871,xm9003,1140r-5132,l3871,2281r5132,l9003,1140xe" fillcolor="#dedede" stroked="f">
                  <v:path arrowok="t" o:connecttype="custom" o:connectlocs="3871,11450;0,11450;0,12590;3871,12590;3871,11450;9003,12590;3871,12590;3871,13731;9003,13731;9003,12590" o:connectangles="0,0,0,0,0,0,0,0,0,0"/>
                </v:shape>
                <v:rect id="Rectangle 146" o:spid="_x0000_s1055" style="position:absolute;left:1725;top:12590;width:3872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" fillcolor="#c7c7c7" stroked="f"/>
                <v:rect id="Rectangle 145" o:spid="_x0000_s1056" style="position:absolute;left:1725;top:13730;width:3872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" fillcolor="#dedede" stroked="f"/>
                <v:shape id="Freeform 144" o:spid="_x0000_s1057" style="position:absolute;left:1710;top:5207;width:9034;height:10040;visibility:visible;mso-wrap-style:square;v-text-anchor:top" coordsize="9034,1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" path="m9034,r-16,l9018,15r,465l9018,10024r-5117,l3901,480r-15,l3886,10024r-3871,l15,15r3871,l9018,15r,-15l3886,,15,,,,,15,,480r,9559l15,10039r3871,l3901,10039r5117,l9034,10039r,-1515l9034,15r,-15xe" fillcolor="black" stroked="f">
                  <v:path arrowok="t" o:connecttype="custom" o:connectlocs="9034,5207;9018,5207;9018,5222;9018,5687;9018,15231;3901,15231;3901,5687;3886,5687;3886,15231;15,15231;15,5222;3886,5222;9018,5222;9018,5207;3886,5207;15,5207;0,5207;0,5222;0,5687;0,15246;15,15246;3886,15246;3901,15246;9018,15246;9034,15246;9034,13731;9034,5222;9034,5207" o:connectangles="0,0,0,0,0,0,0,0,0,0,0,0,0,0,0,0,0,0,0,0,0,0,0,0,0,0,0,0"/>
                </v:shape>
                <v:shape id="Freeform 143" o:spid="_x0000_s1058" style="position:absolute;left:1698;top:5998;width:2951;height:924;visibility:visible;mso-wrap-style:square;v-text-anchor:top" coordsize="2951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" path="m2879,924l41,825,,780,25,42,70,,2908,99r42,45l2924,882r-38,41l2879,924xe" fillcolor="#f1f5a8" stroked="f">
                  <v:path arrowok="t" o:connecttype="custom" o:connectlocs="2879,6922;41,6823;0,6778;25,6040;70,5998;2908,6097;2950,6142;2924,6880;2886,6921" o:connectangles="0,0,0,0,0,0,0,0,0"/>
                </v:shape>
                <v:shape id="AutoShape 142" o:spid="_x0000_s1059" style="position:absolute;left:1988;top:6621;width:2353;height:98;visibility:visible;mso-wrap-style:square;v-text-anchor:top" coordsize="235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" path="m256,9l,,,15r256,9l256,9xm859,30l313,11r-1,15l859,45r,-15xm2352,82l1917,67r-221,l1696,60,1294,46r21,l915,32r,14l1093,46r,7l1495,67r-8,l2352,97r,-15xe" fillcolor="#156e9d" stroked="f">
                  <v:path arrowok="t" o:connecttype="custom" o:connectlocs="256,6631;0,6622;0,6637;256,6646;256,6631;859,6652;313,6633;312,6648;859,6667;859,6652;2352,6704;1917,6689;1696,6689;1696,6682;1294,6668;1315,6668;915,6654;915,6668;1093,6668;1093,6675;1495,6689;1487,6689;2352,6719;2352,6704" o:connectangles="0,0,0,0,0,0,0,0,0,0,0,0,0,0,0,0,0,0,0,0,0,0,0,0"/>
                </v:shape>
                <v:shape id="Picture 141" o:spid="_x0000_s1060" type="#_x0000_t75" style="position:absolute;left:1507;top:5851;width:3332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">
                  <v:imagedata r:id="rId37" o:title=""/>
                </v:shape>
                <v:shape id="Freeform 140" o:spid="_x0000_s1061" style="position:absolute;left:1710;top:7473;width:2927;height:826;visibility:visible;mso-wrap-style:square;v-text-anchor:top" coordsize="2927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" path="m2883,825l43,825r-6,-1l,782,,43,43,,2883,r43,43l2926,782r-37,42l2883,825xe" fillcolor="#f1f5a8" stroked="f">
                  <v:path arrowok="t" o:connecttype="custom" o:connectlocs="2883,8298;43,8298;37,8297;0,8255;0,7516;43,7473;2883,7473;2926,7516;2926,8255;2889,8297" o:connectangles="0,0,0,0,0,0,0,0,0,0"/>
                </v:shape>
                <v:shape id="Picture 139" o:spid="_x0000_s1062" type="#_x0000_t75" style="position:absolute;left:1526;top:7334;width:3293;height:2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">
                  <v:imagedata r:id="rId38" o:title=""/>
                </v:shape>
                <v:shape id="Freeform 138" o:spid="_x0000_s1063" style="position:absolute;left:1698;top:8834;width:2951;height:924;visibility:visible;mso-wrap-style:square;v-text-anchor:top" coordsize="2951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" path="m2908,825l70,924r-6,-1l52,919,,144r1,-6l2879,r7,1l2950,780r-1,7l2915,824r-7,1xe" fillcolor="#f1f5a8" stroked="f">
                  <v:path arrowok="t" o:connecttype="custom" o:connectlocs="2908,9659;70,9758;64,9757;52,9753;0,8978;1,8972;2879,8834;2886,8835;2950,9614;2949,9621;2915,9658" o:connectangles="0,0,0,0,0,0,0,0,0,0,0"/>
                </v:shape>
                <v:shape id="AutoShape 137" o:spid="_x0000_s1064" style="position:absolute;left:1950;top:9456;width:2454;height:101;visibility:visible;mso-wrap-style:square;v-text-anchor:top" coordsize="245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" path="m261,92r,-15l,86r,15l261,92xm863,60r,-4l747,60r21,l317,75r,4l825,62r,-2l863,60xm864,70l863,60,317,79r,10l864,70xm1332,54r,-8l1331,40,1054,50r,10l940,60r114,-4l1054,60r,-10l919,54r1,6l920,69r257,-9l1169,60r163,-6xm2453,15l2452,,1932,18r,3l1903,22r,-1l1932,21r,-3l1853,21r21,l1599,31r,8l1427,39r172,-6l1599,39r,-8l1424,37r,2l1425,51,1779,39r-8,l2104,27r,-6l2283,21r170,-6xe" fillcolor="#156e9d" stroked="f">
                  <v:path arrowok="t" o:connecttype="custom" o:connectlocs="261,9548;261,9533;0,9542;0,9557;261,9548;863,9516;863,9512;747,9516;768,9516;317,9531;317,9535;825,9518;825,9516;863,9516;864,9526;863,9516;317,9535;317,9545;864,9526;1332,9510;1332,9502;1331,9496;1054,9506;1054,9516;940,9516;1054,9512;1054,9516;1054,9506;919,9510;920,9516;920,9525;1177,9516;1169,9516;1332,9510;2453,9471;2452,9456;1932,9474;1932,9477;1903,9478;1903,9478;1903,9477;1932,9477;1932,9474;1853,9477;1874,9477;1599,9487;1599,9495;1427,9495;1599,9489;1599,9495;1599,9487;1424,9493;1424,9495;1425,9507;1779,9495;1771,9495;2104,9483;2104,9477;2283,9477;2453,9471" o:connectangles="0,0,0,0,0,0,0,0,0,0,0,0,0,0,0,0,0,0,0,0,0,0,0,0,0,0,0,0,0,0,0,0,0,0,0,0,0,0,0,0,0,0,0,0,0,0,0,0,0,0,0,0,0,0,0,0,0,0,0,0"/>
                </v:shape>
                <v:shape id="Picture 136" o:spid="_x0000_s1065" type="#_x0000_t75" style="position:absolute;left:1512;top:8688;width:3375;height: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">
                  <v:imagedata r:id="rId39" o:title=""/>
                </v:shape>
                <v:shape id="Freeform 135" o:spid="_x0000_s1066" style="position:absolute;left:1698;top:10260;width:2951;height:924;visibility:visible;mso-wrap-style:square;v-text-anchor:top" coordsize="2951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" path="m2879,924l41,825,,780,25,42,70,,2908,99r42,45l2924,882r-38,41l2879,924xe" fillcolor="#f1f5a8" stroked="f">
                  <v:path arrowok="t" o:connecttype="custom" o:connectlocs="2879,11184;41,11085;0,11040;25,10302;70,10260;2908,10359;2950,10404;2924,11142;2886,11183" o:connectangles="0,0,0,0,0,0,0,0,0"/>
                </v:shape>
                <v:shape id="AutoShape 134" o:spid="_x0000_s1067" style="position:absolute;left:1943;top:10881;width:2444;height:101;visibility:visible;mso-wrap-style:square;v-text-anchor:top" coordsize="244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" path="m256,9l,,,15r255,9l256,9xm858,30l312,11r-1,15l858,45r,-15xm2203,77l1917,67r-222,l1695,60,1292,46r22,l915,32r-1,14l1092,46r,7l1495,67r-8,l2203,92r,-15xm2443,85l2343,82r-1,15l2443,100r,-15xe" fillcolor="#156e9d" stroked="f">
                  <v:path arrowok="t" o:connecttype="custom" o:connectlocs="256,10891;0,10882;0,10897;255,10906;256,10891;858,10912;312,10893;311,10908;858,10927;858,10912;2203,10959;1917,10949;1695,10949;1695,10942;1292,10928;1314,10928;915,10914;914,10928;1092,10928;1092,10935;1495,10949;1487,10949;2203,10974;2203,10959;2443,10967;2343,10964;2342,10979;2443,10982;2443,10967" o:connectangles="0,0,0,0,0,0,0,0,0,0,0,0,0,0,0,0,0,0,0,0,0,0,0,0,0,0,0,0,0"/>
                </v:shape>
                <v:shape id="Picture 133" o:spid="_x0000_s1068" type="#_x0000_t75" style="position:absolute;left:1507;top:10113;width:3332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">
                  <v:imagedata r:id="rId40" o:title=""/>
                </v:shape>
                <v:shape id="Freeform 132" o:spid="_x0000_s1069" style="position:absolute;left:1710;top:11719;width:2927;height:826;visibility:visible;mso-wrap-style:square;v-text-anchor:top" coordsize="2927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" path="m2883,825l43,825r-6,-1l,782,,43,43,,2883,r43,43l2926,782r-37,42l2883,825xe" fillcolor="#f1f5a8" stroked="f">
                  <v:path arrowok="t" o:connecttype="custom" o:connectlocs="2883,12545;43,12545;37,12544;0,12502;0,11763;43,11720;2883,11720;2926,11763;2926,12502;2889,12544" o:connectangles="0,0,0,0,0,0,0,0,0,0"/>
                </v:shape>
                <v:shape id="Picture 131" o:spid="_x0000_s1070" type="#_x0000_t75" style="position:absolute;left:1526;top:11596;width:3293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">
                  <v:imagedata r:id="rId41" o:title=""/>
                </v:shape>
                <v:shape id="Freeform 130" o:spid="_x0000_s1071" style="position:absolute;left:1698;top:12811;width:2951;height:924;visibility:visible;mso-wrap-style:square;v-text-anchor:top" coordsize="2951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" path="m2908,825l70,924r-6,-1l52,918,,144r1,-6l2879,r7,1l2950,780r-1,6l2915,823r-7,2xe" fillcolor="#f1f5a8" stroked="f">
                  <v:path arrowok="t" o:connecttype="custom" o:connectlocs="2908,13636;70,13735;64,13734;52,13729;0,12955;1,12949;2879,12811;2886,12812;2950,13591;2949,13597;2915,13634" o:connectangles="0,0,0,0,0,0,0,0,0,0,0"/>
                </v:shape>
                <v:shape id="AutoShape 129" o:spid="_x0000_s1072" style="position:absolute;left:2109;top:13438;width:2130;height:90;visibility:visible;mso-wrap-style:square;v-text-anchor:top" coordsize="213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" path="m262,80l261,65,,74,1,89,262,80xm864,48r,-4l748,48r21,l317,64r1,4l827,50r,-2l864,48xm864,58r,-10l318,68r,10l864,58xm2130,15l2129,,1543,20r,7l1457,30r,-3l1543,27r,-7l1350,27r21,l1056,38r,10l941,48r115,-4l1056,48r,-10l920,42r,6l921,57r257,-9l1170,48,1658,31r,-4l1780,27,2130,15xe" fillcolor="#156e9d" stroked="f">
                  <v:path arrowok="t" o:connecttype="custom" o:connectlocs="262,13519;261,13504;0,13513;1,13528;262,13519;864,13487;864,13483;748,13487;769,13487;317,13503;318,13507;827,13489;827,13487;864,13487;864,13497;864,13487;318,13507;318,13517;864,13497;2130,13454;2129,13439;1543,13459;1543,13466;1457,13469;1457,13469;1457,13466;1543,13466;1543,13459;1350,13466;1371,13466;1056,13477;1056,13487;941,13487;1056,13483;1056,13487;1056,13477;920,13481;920,13487;921,13496;1178,13487;1170,13487;1658,13470;1658,13466;1780,13466;2130,13454" o:connectangles="0,0,0,0,0,0,0,0,0,0,0,0,0,0,0,0,0,0,0,0,0,0,0,0,0,0,0,0,0,0,0,0,0,0,0,0,0,0,0,0,0,0,0,0,0"/>
                </v:shape>
                <v:shape id="Picture 128" o:spid="_x0000_s1073" type="#_x0000_t75" style="position:absolute;left:1512;top:12667;width:336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">
                  <v:imagedata r:id="rId42" o:title=""/>
                </v:shape>
                <v:shape id="Freeform 127" o:spid="_x0000_s1074" style="position:absolute;left:1698;top:13951;width:2951;height:924;visibility:visible;mso-wrap-style:square;v-text-anchor:top" coordsize="2951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" path="m2879,924l41,825,,780,25,42,70,,2908,99r42,45l2924,882r-38,41l2879,924xe" fillcolor="#f1f5a8" stroked="f">
                  <v:path arrowok="t" o:connecttype="custom" o:connectlocs="2879,14876;41,14777;0,14732;25,13994;70,13952;2908,14051;2950,14096;2924,14834;2886,14875" o:connectangles="0,0,0,0,0,0,0,0,0"/>
                </v:shape>
                <v:shape id="AutoShape 126" o:spid="_x0000_s1075" style="position:absolute;left:1913;top:14572;width:2505;height:103;visibility:visible;mso-wrap-style:square;v-text-anchor:top" coordsize="250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" path="m254,9l,,,15r254,9l254,9xm857,30l310,11r,15l856,45r1,-15xm2505,88l1915,67r-221,l1694,60,1291,46r21,l913,32r,14l1090,46r,7l1493,67r-8,l2504,103r1,-15xe" fillcolor="#156e9d" stroked="f">
                  <v:path arrowok="t" o:connecttype="custom" o:connectlocs="254,14581;0,14572;0,14587;254,14596;254,14581;857,14602;310,14583;310,14598;856,14617;857,14602;2505,14660;1915,14639;1694,14639;1694,14632;1291,14618;1312,14618;913,14604;913,14618;1090,14618;1090,14625;1493,14639;1485,14639;2504,14675;2505,14660" o:connectangles="0,0,0,0,0,0,0,0,0,0,0,0,0,0,0,0,0,0,0,0,0,0,0,0"/>
                </v:shape>
                <v:shape id="Picture 125" o:spid="_x0000_s1076" type="#_x0000_t75" style="position:absolute;left:1507;top:13804;width:3332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">
                  <v:imagedata r:id="rId43" o:title=""/>
                </v:shape>
                <v:shape id="AutoShape 124" o:spid="_x0000_s1077" style="position:absolute;left:4772;top:6047;width:661;height:660;visibility:visible;mso-wrap-style:square;v-text-anchor:top" coordsize="661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" path="m185,184l,184,,,185,r,26l26,26r,132l185,158r,26xm185,158r-27,l158,26r27,l185,158xm132,132r-79,l53,52r79,l132,132xm343,52r-26,l317,26r-53,l264,r79,l343,52xm449,26r-26,l423,r26,l449,26xm660,184r-185,l475,,660,r,26l502,26r,132l660,158r,26xm449,78r-79,l370,26r53,l423,52r26,l449,78xm660,158r-26,l634,26r26,l660,158xm264,210r-53,l211,52r106,l317,78r79,l396,104r-105,l291,132r-53,l238,184r26,l264,210xm607,132r-79,l528,52r79,l607,132xm370,132r-53,l317,104r53,l370,132xm449,132r-26,l423,104r26,l449,132xm317,158r-26,l291,132r26,l317,158xm423,158r-27,l396,132r27,l423,158xm291,184r-27,l264,158r27,l291,184xm343,184r-26,l317,158r26,l343,184xm396,210r-26,l370,158r26,l396,210xm449,184r-26,l423,158r26,l449,184xm26,236l,236,,210r26,l26,236xm185,236r-132,l53,210r132,l185,236xm291,264r-27,l264,210r27,l291,264xm423,236r-80,l343,210r80,l423,236xm607,236r-132,l475,210r132,l607,236xm79,290l,290,,264r26,l26,236r53,l79,290xm132,290r-26,l106,236r52,l158,264r-26,l132,290xm238,316r-53,l185,290r26,l211,236r27,l238,316xm343,264r-26,l317,236r26,l343,264xm475,264r-52,l423,236r52,l475,264xm660,342r-79,l581,316r53,l634,290r-27,l607,236r27,l634,264r26,l660,342xm185,290r-27,l158,264r27,l185,290xm370,290r-79,l291,264r79,l370,290xm449,290r-53,l396,264r53,l449,290xm502,290r-27,l475,264r27,l502,290xm581,290r-26,l555,264r26,l581,290xm79,342r-26,l53,290r53,l106,316r-27,l79,342xm158,316r-26,l132,290r26,l158,316xm291,368r-27,l264,290r27,l291,316r105,l396,342r-105,l291,368xm343,316r-26,l317,290r26,l343,316xm396,316r-26,l370,290r26,l396,316xm528,316r-105,l423,290r105,l528,316xm26,448l,448,,316r26,l26,342r27,l53,368r-27,l26,448xm211,368r-26,l185,342r-27,l158,316r53,l211,368xm475,368r-26,l449,316r106,l555,342r-80,l475,368xm106,368r-27,l79,342r27,l106,368xm370,368r-53,l317,342r53,l370,368xm528,368r-26,l502,342r26,l528,368xm555,448r-212,l343,422r132,l475,368r80,l555,342r26,l581,396r-26,l555,448xm660,422r-26,l634,396r-27,l607,342r27,l634,368r26,l660,422xm79,422r-26,l53,368r26,l79,422xm132,422r-26,l106,368r158,l264,396r-132,l132,422xm449,422r-53,l396,368r53,l449,422xm343,422r-158,l185,396r158,l343,422xm106,448r-27,l79,422r27,l106,448xm185,448r-53,l132,422r53,l185,448xm264,448r-26,l238,422r26,l264,448xm607,448r-26,l581,422r26,l607,448xm238,474r-27,l211,448r27,l238,474xm317,474r-26,l291,448r26,l317,474xm449,528r-26,l423,474r-27,l396,448r53,l449,528xm581,528r-53,l528,448r53,l581,474r-26,l555,500r26,l581,528xm185,660l,660,,474r185,l185,500r-159,l26,632r159,l185,660xm291,500r-27,l264,474r27,l291,500xm317,580r-26,l291,500r26,l317,474r26,l343,528r-26,l317,580xm396,528r-26,l370,474r26,l396,528xm502,500r-27,l475,474r27,l502,500xm660,500r-79,l581,474r79,l660,500xm185,632r-27,l158,500r27,l185,632xm238,606r-27,l211,500r27,l238,606xm132,606r-79,l53,528r79,l132,606xm555,554r-212,l343,528r212,l555,554xm607,554r-26,l581,528r26,l607,554xm423,580r-53,l370,554r53,l423,580xm502,580r-27,l475,554r27,l502,580xm660,632r-26,l634,580r-106,l528,554r132,l660,632xm370,606r-53,l317,580r53,l370,606xm607,606r-52,l555,580r52,l607,606xm475,632r-79,l396,606r79,l475,632xm660,660r-158,l502,606r79,l581,632r79,l660,660xm264,660r-53,l211,632r53,l264,660xm396,660r-53,l343,632r53,l396,660xe" fillcolor="black" stroked="f">
                  <v:path arrowok="t" o:connecttype="custom" o:connectlocs="185,6206;53,6180;264,6048;660,6232;660,6232;660,6206;317,6100;264,6232;317,6180;449,6180;396,6180;343,6232;396,6206;0,6284;185,6284;343,6258;79,6338;106,6338;185,6338;343,6284;581,6390;660,6312;291,6338;449,6338;555,6312;79,6364;264,6416;343,6364;396,6338;0,6496;211,6416;449,6416;79,6390;528,6416;475,6470;660,6470;660,6470;106,6416;449,6416;79,6496;185,6496;581,6470;317,6522;396,6522;581,6522;185,6522;264,6522;343,6522;396,6576;581,6522;238,6654;132,6576;581,6602;423,6628;634,6628;370,6628;396,6680;581,6680;396,6708" o:connectangles="0,0,0,0,0,0,0,0,0,0,0,0,0,0,0,0,0,0,0,0,0,0,0,0,0,0,0,0,0,0,0,0,0,0,0,0,0,0,0,0,0,0,0,0,0,0,0,0,0,0,0,0,0,0,0,0,0,0,0"/>
                </v:shape>
                <v:shape id="Picture 123" o:spid="_x0000_s1078" type="#_x0000_t75" style="position:absolute;left:4772;top:7473;width:661;height: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">
                  <v:imagedata r:id="rId44" o:title=""/>
                </v:shape>
                <v:shape id="Picture 122" o:spid="_x0000_s1079" type="#_x0000_t75" style="position:absolute;left:4772;top:8883;width:661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">
                  <v:imagedata r:id="rId45" o:title=""/>
                </v:shape>
                <v:shape id="AutoShape 121" o:spid="_x0000_s1080" style="position:absolute;left:4772;top:10309;width:661;height:3196;visibility:visible;mso-wrap-style:square;v-text-anchor:top" coordsize="661,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" path="m26,206l,206r,26l26,232r,-26xm53,258l,258,,438r26,l26,334r27,l53,258xm79,2963r-26,l53,2989r26,l79,2963xm79,2859r-26,l53,2885r26,l79,2859xm79,2809r-26,l53,2783r-27,l26,2757r-26,l,2833r79,l79,2809xm79,386r-26,l53,438r26,l79,386xm132,3067r-79,l53,3143r79,l132,3067xm132,2601r-79,l53,2679r79,l132,2601xm132,1939r-79,l53,2017r79,l132,1939xm132,1833r-26,l106,1779r-27,l79,1753r,-26l106,1727r,-26l53,1701r,52l26,1753r,-52l53,1701r,-54l26,1647r,-26l,1621r,238l26,1859r,-80l53,1779r,54l79,1833r,26l132,1859r,-26xm132,1753r-26,l106,1779r26,l132,1753xm132,1463r-79,l53,1543r79,l132,1463xm132,516r-79,l53,592r79,l132,516xm132,334r-26,l106,360r-27,l79,386r53,l132,334xm132,50r-79,l53,128r79,l132,50xm185,3015r-27,l158,3041r,128l26,3169r,-128l158,3041r,-26l,3015r,180l185,3195r,-26l185,3041r,-26xm185,2551r-27,l158,2575r,130l26,2705r,-130l158,2575r,-24l,2551r,180l185,2731r,-26l185,2575r,-24xm185,1885r-27,l158,1911r,132l26,2043r,-132l158,1911r,-26l,1885r,186l185,2071r,-28l185,1911r,-26xm185,1833r-27,l158,1859r27,l185,1833xm185,1621r-132,l53,1647r53,l106,1675r26,l132,1647r53,l185,1621xm185,1411r-27,l158,1437r,132l26,1569r,-132l158,1437r,-26l,1411r,184l185,1595r,-26l185,1437r,-26xm185,464r-27,l158,490r,128l26,618r,-128l158,490r,-26l,464,,644r185,l185,618r,-128l185,464xm185,412r-53,l132,438r53,l185,412xm185,360r-27,l158,386r27,l185,360xm185,258r-27,l158,282r27,l185,258xm185,206r-132,l53,258r26,l79,232r27,l106,258r-27,l79,308r53,l132,232r53,l185,206xm185,l158,r,24l158,154r-132,l26,24r132,l158,,,,,180r185,l185,154r,-130l185,xm211,1727r-53,l158,1753r53,l211,1727xm238,3169r-27,l211,3195r27,l238,3169xm238,2705r-27,l211,2731r27,l238,2705xm238,2043r-27,l211,2071r27,l238,2043xm238,1779r-106,l132,1807r106,l238,1779xm238,618r-27,l211,644r27,l238,618xm238,232r-53,l185,258r53,l238,232xm264,2885r-79,l185,2911r53,l238,2937r26,l264,2885xm264,2833r-26,l238,2859r26,l264,2833xm264,2575r-26,l238,2551r-27,l211,2627r27,l238,2601r26,l264,2575xm264,1463r-53,l211,1621r27,l238,1569r26,l264,1543r-26,l238,1489r26,l264,1463xm291,2859r-27,l264,2885r27,l291,2859xm291,2809r-27,l264,2833r27,l291,2809xm291,2757r-27,l264,2731r-26,l238,2757r-159,l79,2809r53,l132,2783r53,l185,2809r-27,l158,2833r27,l185,2859r26,l211,2833r27,l238,2809r-27,l211,2783r80,l291,2757xm291,1753r-27,l264,1779r27,l291,1753xm291,542r-27,l264,566r-26,l238,542r26,l264,490r-53,l211,592r27,l238,618r26,l264,592r27,l291,566r,-24xm317,2627r-26,l291,2601r-27,l264,2627r-26,l238,2653r-27,l211,2679r53,l264,2653r53,l317,2627xm317,2551r-26,l291,2575r26,l317,2551xm317,1859r-26,l291,1885r26,l317,1859xm317,1807r-79,l238,1833r26,l264,1859r27,l291,1833r26,l317,1807xm317,1621r-26,l291,1647r,28l264,1675r,-28l291,1647r,-26l291,1569r-27,l264,1621r-26,l238,1647r-53,l185,1675r-53,l132,1701r79,l211,1675r27,l238,1701r-27,l211,1727r27,l238,1753r26,l264,1727r27,l291,1701r26,l317,1621xm317,1489r-53,l264,1543r53,l317,1489xm343,3143r-26,l317,3117r-53,l264,3143r-26,l238,3169r79,l317,3195r26,l343,3143xm343,3067r-26,l317,3041r-53,l264,3015r-26,l238,2989r26,l264,2963r-26,l238,2937r-27,l211,2963r-53,l158,2937r27,l185,2911r-27,l158,2885r27,l185,2859r-53,l132,2885r-26,l106,2911r-53,l53,2885r-27,l26,2859r-26,l,2989r26,l26,2937r80,l106,2963r26,l132,2989r79,l211,3117r53,l264,3093r53,l317,3117r26,l343,3093r,-26xm343,2757r-26,l317,2833r26,l343,2757xm343,2653r-26,l317,2679r-53,l264,2731r27,l291,2705r26,l317,2731r26,l343,2705r,-52xm343,1911r-79,l264,1859r-53,l211,1885r27,l238,1911r-27,l211,2017r27,l238,2043r26,l264,2017r27,l291,1991r26,l317,1965r-79,l238,1939r105,l343,1911xm343,1569r-26,l317,1595r26,l343,1569xm343,1411r-105,l238,1437r26,l264,1463r53,l317,1437r26,l343,1411xm343,592r-26,l317,618r26,l343,592xm343,334r-26,l317,360r26,l343,334xm343,154r-26,l317,180r26,l343,154xm343,50r-79,l264,76r79,l343,50xm370,2551r-27,l343,2575r27,l370,2551xm370,1991r-53,l317,2017r53,l370,1991xm370,1675r-27,l343,1701r27,l370,1675xm370,618r-27,l343,644r27,l370,618xm370,l291,r,24l370,24,370,xm396,3143r-26,l370,3169r26,l396,3143xm396,2937r-26,l370,2963r26,l396,2937xm396,2575r-26,l370,2601r-27,l343,2575r-26,l317,2627r26,l343,2653r27,l370,2627r26,l396,2601r,-26xm396,2043r-53,l343,2071r53,l396,2043xm396,1701r-26,l370,1727r-27,l343,1701r-26,l317,1807r26,l343,1779r27,l370,1753r26,l396,1727r,-26xm423,2885r-106,l317,2911r79,l396,2937r27,l423,2885xm423,1621r-27,l396,1569r-26,l370,1621r-27,l343,1647r80,l423,1621xm423,1543r-27,l396,1569r27,l423,1543xm449,2859r-26,l423,2885r26,l449,2859xm449,2705r-26,l423,2731r26,l449,2705xm449,2627r-53,l396,2653r27,l423,2679r26,l449,2627xm449,1569r-26,l423,1595r26,l449,1569xm449,1515r-26,l423,1543r26,l449,1515xm449,1463r-26,l423,1437r-53,l370,1489r-27,l343,1543r27,l370,1515r26,l396,1489r53,l449,1463xm449,1411r-26,l423,1437r26,l449,1411xm449,l423,r,24l370,24r,52l343,76r,26l291,102r,26l264,128r,-26l238,102r,-52l211,50r,156l238,206r,-52l264,154r,26l291,180r,-26l317,154r,-26l370,128r,-26l423,102r,-52l449,50,449,xm475,3169r-52,l423,3195r52,l475,3169xm475,3117r-26,l449,3143r26,l475,3117xm475,2885r-26,l449,2911r26,l475,2885xm475,2017r-79,l396,2043r79,l475,2017xm475,592r-79,l396,566r-53,l343,592r27,l370,618r105,l475,592xm502,3015r-27,l475,3041r27,l502,3015xm502,1885r-27,l475,1911r27,l502,1885xm502,464r-27,l475,490r27,l502,464xm528,2833r-26,l502,2809r-27,l475,2757r-52,l423,2783r26,l449,2809r-26,l423,2783r-27,l396,2679r-26,l370,2731r-27,l343,2757r27,l370,2859r53,l423,2833r52,l475,2885r27,l502,2859r26,l528,2833xm555,2963r-27,l528,2989r,78l449,3067r,-78l528,2989r,-26l528,2937r-26,l502,2911r-27,l475,2963r-79,l396,2989r27,l423,3041r-53,l370,2989r,-26l343,2963r,-26l317,2937r,26l291,2963r,52l317,3015r,-26l343,2989r,26l317,3015r,26l343,3041r,26l370,3067r,50l396,3117r,-24l423,3093r,24l449,3117r,-24l475,3093r,24l502,3117r,-24l555,3093r,-130xm581,3169r-26,l555,3195r26,l581,3169xm581,1675r-26,l555,1701r26,l581,1675xm581,258r-26,l555,282r26,l581,258xm607,2601r-79,l528,2679r79,l607,2601xm607,1833r-26,l581,1859r26,l607,1833xm607,1621r-132,l475,1647r132,l607,1621xm607,1463r-79,l528,1543r79,l607,1463xm607,412r-26,l581,438r26,l607,412xm607,206r-132,l475,232r132,l607,206xm607,50r-79,l528,128r79,l607,50xm660,3093r-53,l607,3117r-79,l528,3143r-26,l502,3169r53,l555,3143r26,l581,3169r53,l634,3195r26,l660,3093xm660,3015r-26,l634,3067r26,l660,3015xm660,2911r-26,l634,2885r-27,l607,2911r-52,l555,2885r-27,l528,2937r27,l555,2963r26,l581,3015r53,l634,2963r-27,l607,2937r27,l634,2963r26,l660,2911xm660,2757r-79,l581,2783r-26,l555,2757r-27,l528,2833r27,l555,2859r79,l634,2885r26,l660,2809r-26,l634,2833r-53,l581,2809r53,l634,2783r26,l660,2757xm660,2551r-26,l634,2575r,130l502,2705r,-130l634,2575r,-24l475,2551r,180l660,2731r,-26l660,2575r,-24xm660,1965r-26,l634,1991r,52l581,2043r,-26l607,2017r,-26l634,1991r,-26l607,1965r,-26l581,1939r,26l555,1965r,-26l581,1939r,-28l555,1911r,-26l581,1885r,-26l555,1859r,-52l581,1807r,-54l555,1753r,26l528,1779r,80l528,1939r-79,l449,1859r79,l528,1779r,-26l555,1753r,-26l528,1727r,-26l502,1701r,-26l475,1675r,26l449,1701r,-26l475,1675r,-28l423,1647r,28l396,1675r,26l423,1701r,26l449,1727r,52l475,1779r,-26l502,1753r,26l475,1779r,54l449,1833r,-54l396,1779r,54l343,1833r,26l396,1859r,26l423,1885r,54l396,1939r,-54l370,1885r,54l343,1939r,26l370,1965r,26l423,1991r,-26l475,1965r,26l502,1991r,-26l528,1965r,26l555,1991r,26l502,2017r,54l660,2071r,-28l660,1965xm660,1885r-79,l581,1911r79,l660,1885xm660,1675r-26,l634,1647r-27,l607,1701r27,l634,1727r-53,l581,1753r26,l607,1807r27,l634,1833r26,l660,1779r-26,l634,1753r26,l660,1675xm660,1411r-26,l634,1437r,132l502,1569r,-132l634,1437r,-26l475,1411r,184l660,1595r,-26l660,1437r,-26xm660,542r-26,l634,566r,52l581,618r,-26l607,592r,-26l634,566r,-24l607,542r,-26l581,516r,26l555,542r,-26l581,516r,-26l555,490r,-26l581,464r,-26l555,438r,-26l555,386r26,l581,334r-26,l555,360r-27,l528,438r,78l449,516r,-78l528,438r,-78l528,334r27,l555,308r-27,l528,282r-26,l502,258r-27,l475,282r-26,l449,258r26,l475,232r-26,l449,206r-53,l396,154r27,l423,180r26,l449,154r,-52l423,102r,26l370,128r,78l343,206r,26l291,232r,-26l264,206r,52l291,258r,24l264,282r,-24l238,258r,24l185,282r,26l132,308r,26l211,334r,-26l238,308r,52l211,360r,26l238,386r,26l211,412r,52l264,464r,-26l291,438r,-26l264,412r,-104l343,308r,-50l370,258r,-26l423,232r,26l370,258r,24l423,282r,26l449,308r,52l475,360r,-26l502,334r,26l475,360r,52l449,412r,-52l423,360r,104l423,516r-106,l317,490r79,l396,464r-26,l370,438r26,l396,464r27,l423,360r-27,l396,308r-53,l343,334r27,l370,412r-27,l343,386r-26,l317,438r26,l343,464r-79,l264,490r27,l291,542r26,l317,566r26,l343,542r53,l396,566r27,l423,542r52,l475,566r27,l502,542r26,l528,566r27,l555,592r-53,l502,644r158,l660,618r,-76xm660,464r-79,l581,490r53,l634,516r26,l660,464xm660,258r-26,l634,232r-27,l607,282r27,l634,308r-53,l581,334r26,l607,386r27,l634,412r26,l660,360r-26,l634,334r26,l660,258xm660,l634,r,24l634,154r-132,l502,24r132,l634,,475,r,180l660,180r,-26l660,24,660,xe" fillcolor="black" stroked="f">
                  <v:path arrowok="t" o:connecttype="custom" o:connectlocs="79,13194;132,12910;26,12010;53,11772;185,13324;158,12860;185,12142;158,11720;185,10721;106,10567;211,12036;132,12088;264,13142;238,11852;132,13118;291,10851;238,12936;264,12142;132,11984;343,13452;238,13246;26,13298;317,12962;238,12352;317,11772;264,10385;370,10953;343,12884;317,12116;343,11956;423,12962;370,11852;264,10411;423,13504;343,10875;528,13142;475,13142;423,13298;396,13426;581,11984;607,11772;607,13402;634,13194;581,13092;634,12884;634,12274;528,12248;396,12010;396,12248;660,12352;660,12088;634,10875;555,10721;475,10591;291,10515;211,10721;475,10643;396,10617;423,10875;660,10773;634,10309" o:connectangles="0,0,0,0,0,0,0,0,0,0,0,0,0,0,0,0,0,0,0,0,0,0,0,0,0,0,0,0,0,0,0,0,0,0,0,0,0,0,0,0,0,0,0,0,0,0,0,0,0,0,0,0,0,0,0,0,0,0,0,0,0"/>
                </v:shape>
                <v:shape id="Picture 120" o:spid="_x0000_s1081" type="#_x0000_t75" style="position:absolute;left:4772;top:14000;width:661;height: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">
                  <v:imagedata r:id="rId46" o:title=""/>
                </v:shape>
                <v:shape id="Text Box 119" o:spid="_x0000_s1082" type="#_x0000_t202" style="position:absolute;left:1993;top:11881;width:2386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14:paraId="76BC06A1" w14:textId="77777777" w:rsidR="00CE7F7B" w:rsidRDefault="00165F82">
                        <w:pPr>
                          <w:spacing w:before="28"/>
                          <w:ind w:right="18"/>
                          <w:jc w:val="center"/>
                          <w:rPr>
                            <w:rFonts w:ascii="DejaVu Sans Condensed"/>
                            <w:b/>
                            <w:sz w:val="20"/>
                          </w:rPr>
                        </w:pPr>
                        <w:r>
                          <w:rPr>
                            <w:rFonts w:ascii="DejaVu Sans Condensed"/>
                            <w:b/>
                            <w:color w:val="526060"/>
                            <w:sz w:val="20"/>
                          </w:rPr>
                          <w:t>R5 vor Ort</w:t>
                        </w:r>
                      </w:p>
                      <w:p w14:paraId="26574267" w14:textId="77777777" w:rsidR="00CE7F7B" w:rsidRDefault="00000000">
                        <w:pPr>
                          <w:spacing w:before="2"/>
                          <w:ind w:right="18"/>
                          <w:jc w:val="center"/>
                          <w:rPr>
                            <w:sz w:val="20"/>
                          </w:rPr>
                        </w:pPr>
                        <w:hyperlink r:id="rId47">
                          <w:r w:rsidR="00165F82">
                            <w:rPr>
                              <w:color w:val="156E9D"/>
                              <w:w w:val="110"/>
                              <w:sz w:val="20"/>
                              <w:u w:val="single" w:color="156E9D"/>
                            </w:rPr>
                            <w:t>https://t1p.de/bleichertsv</w:t>
                          </w:r>
                        </w:hyperlink>
                      </w:p>
                    </w:txbxContent>
                  </v:textbox>
                </v:shape>
                <v:shape id="Text Box 118" o:spid="_x0000_s1083" type="#_x0000_t202" style="position:absolute;left:1910;top:7619;width:2552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<v:textbox inset="0,0,0,0">
                    <w:txbxContent>
                      <w:p w14:paraId="6B700CA5" w14:textId="77777777" w:rsidR="00CE7F7B" w:rsidRDefault="00165F82">
                        <w:pPr>
                          <w:spacing w:before="28"/>
                          <w:ind w:right="19"/>
                          <w:jc w:val="center"/>
                          <w:rPr>
                            <w:rFonts w:ascii="DejaVu Sans Condensed"/>
                            <w:b/>
                            <w:sz w:val="20"/>
                          </w:rPr>
                        </w:pPr>
                        <w:r>
                          <w:rPr>
                            <w:rFonts w:ascii="DejaVu Sans Condensed"/>
                            <w:b/>
                            <w:color w:val="526060"/>
                            <w:sz w:val="20"/>
                          </w:rPr>
                          <w:t>R2 Wikipedia</w:t>
                        </w:r>
                      </w:p>
                      <w:p w14:paraId="44A215D8" w14:textId="77777777" w:rsidR="00CE7F7B" w:rsidRDefault="00000000">
                        <w:pPr>
                          <w:spacing w:before="2"/>
                          <w:ind w:right="18"/>
                          <w:jc w:val="center"/>
                          <w:rPr>
                            <w:sz w:val="20"/>
                          </w:rPr>
                        </w:pPr>
                        <w:hyperlink r:id="rId48">
                          <w:r w:rsidR="00165F82">
                            <w:rPr>
                              <w:color w:val="156E9D"/>
                              <w:w w:val="110"/>
                              <w:sz w:val="20"/>
                              <w:u w:val="single" w:color="156E9D"/>
                            </w:rPr>
                            <w:t>https://t1p.de/bleichertwiki</w:t>
                          </w:r>
                        </w:hyperlink>
                      </w:p>
                    </w:txbxContent>
                  </v:textbox>
                </v:shape>
                <v:shape id="Text Box 117" o:spid="_x0000_s1084" type="#_x0000_t202" style="position:absolute;left:6573;top:5314;width:321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14:paraId="68F5793B" w14:textId="77777777" w:rsidR="00CE7F7B" w:rsidRDefault="00165F82">
                        <w:pPr>
                          <w:spacing w:before="25"/>
                          <w:rPr>
                            <w:rFonts w:ascii="DejaVu Sans Condensed"/>
                            <w:b/>
                            <w:sz w:val="18"/>
                          </w:rPr>
                        </w:pPr>
                        <w:r>
                          <w:rPr>
                            <w:rFonts w:ascii="DejaVu Sans Condensed"/>
                            <w:b/>
                            <w:color w:val="FFFFFF"/>
                            <w:sz w:val="18"/>
                          </w:rPr>
                          <w:t>Informationen (Fragen/</w:t>
                        </w:r>
                        <w:r>
                          <w:rPr>
                            <w:rFonts w:ascii="DejaVu Sans Condensed"/>
                            <w:b/>
                            <w:color w:val="FFFFFF"/>
                            <w:spacing w:val="-3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DejaVu Sans Condensed"/>
                            <w:b/>
                            <w:color w:val="FFFFFF"/>
                            <w:sz w:val="18"/>
                          </w:rPr>
                          <w:t>Antworten)</w:t>
                        </w:r>
                      </w:p>
                    </w:txbxContent>
                  </v:textbox>
                </v:shape>
                <v:shape id="Text Box 116" o:spid="_x0000_s1085" type="#_x0000_t202" style="position:absolute;left:3196;top:5314;width:96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<v:textbox inset="0,0,0,0">
                    <w:txbxContent>
                      <w:p w14:paraId="177A38A2" w14:textId="77777777" w:rsidR="00CE7F7B" w:rsidRDefault="00165F82">
                        <w:pPr>
                          <w:spacing w:before="25"/>
                          <w:rPr>
                            <w:rFonts w:ascii="DejaVu Sans Condensed"/>
                            <w:b/>
                            <w:sz w:val="18"/>
                          </w:rPr>
                        </w:pPr>
                        <w:r>
                          <w:rPr>
                            <w:rFonts w:ascii="DejaVu Sans Condensed"/>
                            <w:b/>
                            <w:color w:val="FFFFFF"/>
                            <w:w w:val="95"/>
                            <w:sz w:val="18"/>
                          </w:rPr>
                          <w:t>Recherch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62F01537" wp14:editId="1ABF331C">
                <wp:simplePos x="0" y="0"/>
                <wp:positionH relativeFrom="page">
                  <wp:posOffset>1304925</wp:posOffset>
                </wp:positionH>
                <wp:positionV relativeFrom="page">
                  <wp:posOffset>3956050</wp:posOffset>
                </wp:positionV>
                <wp:extent cx="1423035" cy="127635"/>
                <wp:effectExtent l="0" t="0" r="0" b="0"/>
                <wp:wrapNone/>
                <wp:docPr id="291" name="WordAr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423035" cy="127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1973F" w14:textId="77777777" w:rsidR="00A901C4" w:rsidRDefault="00A901C4" w:rsidP="00A901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 Condensed" w:hAnsi="DejaVu Sans Condensed"/>
                                <w:b/>
                                <w:bCs/>
                                <w:color w:val="526060"/>
                                <w:sz w:val="20"/>
                                <w:szCs w:val="20"/>
                              </w:rPr>
                              <w:t>R1: Digitaler Zeitstrah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01537" id="WordArt 114" o:spid="_x0000_s1086" type="#_x0000_t202" style="position:absolute;margin-left:102.75pt;margin-top:311.5pt;width:112.05pt;height:10.05pt;rotation:2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1681973F" w14:textId="77777777" w:rsidR="00A901C4" w:rsidRDefault="00A901C4" w:rsidP="00A901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DejaVu Sans Condensed" w:hAnsi="DejaVu Sans Condensed"/>
                          <w:b/>
                          <w:bCs/>
                          <w:color w:val="526060"/>
                          <w:sz w:val="20"/>
                          <w:szCs w:val="20"/>
                        </w:rPr>
                        <w:t>R1: Digitaler Zeitstrah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2F6AC6C2" wp14:editId="3940C512">
                <wp:simplePos x="0" y="0"/>
                <wp:positionH relativeFrom="page">
                  <wp:posOffset>1261745</wp:posOffset>
                </wp:positionH>
                <wp:positionV relativeFrom="page">
                  <wp:posOffset>4108450</wp:posOffset>
                </wp:positionV>
                <wp:extent cx="1497965" cy="127635"/>
                <wp:effectExtent l="0" t="0" r="0" b="0"/>
                <wp:wrapNone/>
                <wp:docPr id="290" name="WordArt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497965" cy="127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1E393" w14:textId="77777777" w:rsidR="00A901C4" w:rsidRDefault="00A901C4" w:rsidP="00A901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56E9D"/>
                                <w:sz w:val="20"/>
                                <w:szCs w:val="20"/>
                              </w:rPr>
                              <w:t>https://t1p.de/bleichertz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AC6C2" id="WordArt 113" o:spid="_x0000_s1087" type="#_x0000_t202" style="position:absolute;margin-left:99.35pt;margin-top:323.5pt;width:117.95pt;height:10.05pt;rotation:2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001E393" w14:textId="77777777" w:rsidR="00A901C4" w:rsidRDefault="00A901C4" w:rsidP="00A901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156E9D"/>
                          <w:sz w:val="20"/>
                          <w:szCs w:val="20"/>
                        </w:rPr>
                        <w:t>https://t1p.de/bleichertz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2E57C9E8" wp14:editId="05D7CC8C">
                <wp:simplePos x="0" y="0"/>
                <wp:positionH relativeFrom="page">
                  <wp:posOffset>1281430</wp:posOffset>
                </wp:positionH>
                <wp:positionV relativeFrom="page">
                  <wp:posOffset>6662420</wp:posOffset>
                </wp:positionV>
                <wp:extent cx="1468755" cy="127635"/>
                <wp:effectExtent l="0" t="0" r="0" b="0"/>
                <wp:wrapNone/>
                <wp:docPr id="289" name="WordArt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468755" cy="127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BE609" w14:textId="77777777" w:rsidR="00A901C4" w:rsidRDefault="00A901C4" w:rsidP="00A901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 Condensed" w:hAnsi="DejaVu Sans Condensed"/>
                                <w:b/>
                                <w:bCs/>
                                <w:color w:val="526060"/>
                                <w:sz w:val="20"/>
                                <w:szCs w:val="20"/>
                              </w:rPr>
                              <w:t>R4 Museumssammlu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7C9E8" id="WordArt 112" o:spid="_x0000_s1088" type="#_x0000_t202" style="position:absolute;margin-left:100.9pt;margin-top:524.6pt;width:115.65pt;height:10.05pt;rotation:2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74BE609" w14:textId="77777777" w:rsidR="00A901C4" w:rsidRDefault="00A901C4" w:rsidP="00A901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DejaVu Sans Condensed" w:hAnsi="DejaVu Sans Condensed"/>
                          <w:b/>
                          <w:bCs/>
                          <w:color w:val="526060"/>
                          <w:sz w:val="20"/>
                          <w:szCs w:val="20"/>
                        </w:rPr>
                        <w:t>R4 Museumssamml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78E9A36B" wp14:editId="5459D762">
                <wp:simplePos x="0" y="0"/>
                <wp:positionH relativeFrom="page">
                  <wp:posOffset>1232535</wp:posOffset>
                </wp:positionH>
                <wp:positionV relativeFrom="page">
                  <wp:posOffset>6814820</wp:posOffset>
                </wp:positionV>
                <wp:extent cx="1555750" cy="127635"/>
                <wp:effectExtent l="0" t="0" r="0" b="0"/>
                <wp:wrapNone/>
                <wp:docPr id="288" name="WordAr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555750" cy="127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6376F" w14:textId="77777777" w:rsidR="00A901C4" w:rsidRDefault="00A901C4" w:rsidP="00A901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56E9D"/>
                                <w:sz w:val="20"/>
                                <w:szCs w:val="20"/>
                              </w:rPr>
                              <w:t>https://t1p.de/sammlung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A36B" id="WordArt 111" o:spid="_x0000_s1089" type="#_x0000_t202" style="position:absolute;margin-left:97.05pt;margin-top:536.6pt;width:122.5pt;height:10.05pt;rotation:2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5386376F" w14:textId="77777777" w:rsidR="00A901C4" w:rsidRDefault="00A901C4" w:rsidP="00A901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156E9D"/>
                          <w:sz w:val="20"/>
                          <w:szCs w:val="20"/>
                        </w:rPr>
                        <w:t>https://t1p.de/sammlung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362F2D6B" wp14:editId="1B794EB7">
                <wp:simplePos x="0" y="0"/>
                <wp:positionH relativeFrom="page">
                  <wp:posOffset>1666240</wp:posOffset>
                </wp:positionH>
                <wp:positionV relativeFrom="page">
                  <wp:posOffset>9006205</wp:posOffset>
                </wp:positionV>
                <wp:extent cx="699770" cy="127635"/>
                <wp:effectExtent l="0" t="0" r="0" b="0"/>
                <wp:wrapNone/>
                <wp:docPr id="287" name="WordAr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699770" cy="127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A3774" w14:textId="77777777" w:rsidR="00A901C4" w:rsidRDefault="00A901C4" w:rsidP="00A901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 Condensed" w:hAnsi="DejaVu Sans Condensed"/>
                                <w:b/>
                                <w:bCs/>
                                <w:color w:val="526060"/>
                                <w:sz w:val="20"/>
                                <w:szCs w:val="20"/>
                              </w:rPr>
                              <w:t>R7 Websi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F2D6B" id="WordArt 110" o:spid="_x0000_s1090" type="#_x0000_t202" style="position:absolute;margin-left:131.2pt;margin-top:709.15pt;width:55.1pt;height:10.05pt;rotation:2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E0A3774" w14:textId="77777777" w:rsidR="00A901C4" w:rsidRDefault="00A901C4" w:rsidP="00A901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DejaVu Sans Condensed" w:hAnsi="DejaVu Sans Condensed"/>
                          <w:b/>
                          <w:bCs/>
                          <w:color w:val="526060"/>
                          <w:sz w:val="20"/>
                          <w:szCs w:val="20"/>
                        </w:rPr>
                        <w:t>R7 Websi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4AEE2AED" wp14:editId="01A05FFE">
                <wp:simplePos x="0" y="0"/>
                <wp:positionH relativeFrom="page">
                  <wp:posOffset>1212850</wp:posOffset>
                </wp:positionH>
                <wp:positionV relativeFrom="page">
                  <wp:posOffset>9158605</wp:posOffset>
                </wp:positionV>
                <wp:extent cx="1596390" cy="127635"/>
                <wp:effectExtent l="0" t="0" r="0" b="0"/>
                <wp:wrapNone/>
                <wp:docPr id="286" name="WordAr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596390" cy="127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5F582" w14:textId="77777777" w:rsidR="00A901C4" w:rsidRDefault="00A901C4" w:rsidP="00A901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56E9D"/>
                                <w:sz w:val="20"/>
                                <w:szCs w:val="20"/>
                              </w:rPr>
                              <w:t>https://t1p.de/bleichertv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AED" id="WordArt 109" o:spid="_x0000_s1091" type="#_x0000_t202" style="position:absolute;margin-left:95.5pt;margin-top:721.15pt;width:125.7pt;height:10.05pt;rotation:2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465F582" w14:textId="77777777" w:rsidR="00A901C4" w:rsidRDefault="00A901C4" w:rsidP="00A901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156E9D"/>
                          <w:sz w:val="20"/>
                          <w:szCs w:val="20"/>
                        </w:rPr>
                        <w:t>https://t1p.de/bleichertv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2DF1A3C2" wp14:editId="36CD9A53">
                <wp:simplePos x="0" y="0"/>
                <wp:positionH relativeFrom="page">
                  <wp:posOffset>1638935</wp:posOffset>
                </wp:positionH>
                <wp:positionV relativeFrom="page">
                  <wp:posOffset>5756910</wp:posOffset>
                </wp:positionV>
                <wp:extent cx="743585" cy="127635"/>
                <wp:effectExtent l="0" t="0" r="0" b="0"/>
                <wp:wrapNone/>
                <wp:docPr id="285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743585" cy="127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6F13D" w14:textId="77777777" w:rsidR="00A901C4" w:rsidRDefault="00A901C4" w:rsidP="00A901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 Condensed" w:hAnsi="DejaVu Sans Condensed"/>
                                <w:b/>
                                <w:bCs/>
                                <w:color w:val="526060"/>
                                <w:sz w:val="20"/>
                                <w:szCs w:val="20"/>
                              </w:rPr>
                              <w:t>R3 YouTub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1A3C2" id="WordArt 108" o:spid="_x0000_s1092" type="#_x0000_t202" style="position:absolute;margin-left:129.05pt;margin-top:453.3pt;width:58.55pt;height:10.05pt;rotation:-2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4A46F13D" w14:textId="77777777" w:rsidR="00A901C4" w:rsidRDefault="00A901C4" w:rsidP="00A901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DejaVu Sans Condensed" w:hAnsi="DejaVu Sans Condensed"/>
                          <w:b/>
                          <w:bCs/>
                          <w:color w:val="526060"/>
                          <w:sz w:val="20"/>
                          <w:szCs w:val="20"/>
                        </w:rPr>
                        <w:t>R3 YouTub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2A242544" wp14:editId="12897337">
                <wp:simplePos x="0" y="0"/>
                <wp:positionH relativeFrom="page">
                  <wp:posOffset>1236345</wp:posOffset>
                </wp:positionH>
                <wp:positionV relativeFrom="page">
                  <wp:posOffset>5909310</wp:posOffset>
                </wp:positionV>
                <wp:extent cx="1559560" cy="127635"/>
                <wp:effectExtent l="0" t="0" r="0" b="0"/>
                <wp:wrapNone/>
                <wp:docPr id="284" name="WordAr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559560" cy="127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361F0" w14:textId="77777777" w:rsidR="00A901C4" w:rsidRDefault="00A901C4" w:rsidP="00A901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56E9D"/>
                                <w:sz w:val="20"/>
                                <w:szCs w:val="20"/>
                              </w:rPr>
                              <w:t>https://t1p.de/ytbleichert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42544" id="WordArt 107" o:spid="_x0000_s1093" type="#_x0000_t202" style="position:absolute;margin-left:97.35pt;margin-top:465.3pt;width:122.8pt;height:10.05pt;rotation:-2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213361F0" w14:textId="77777777" w:rsidR="00A901C4" w:rsidRDefault="00A901C4" w:rsidP="00A901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156E9D"/>
                          <w:sz w:val="20"/>
                          <w:szCs w:val="20"/>
                        </w:rPr>
                        <w:t>https://t1p.de/ytbleichert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47B668BC" wp14:editId="4DC84B4C">
                <wp:simplePos x="0" y="0"/>
                <wp:positionH relativeFrom="page">
                  <wp:posOffset>1590040</wp:posOffset>
                </wp:positionH>
                <wp:positionV relativeFrom="page">
                  <wp:posOffset>8282305</wp:posOffset>
                </wp:positionV>
                <wp:extent cx="840740" cy="127635"/>
                <wp:effectExtent l="0" t="0" r="0" b="0"/>
                <wp:wrapNone/>
                <wp:docPr id="283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840740" cy="127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BA0C6" w14:textId="77777777" w:rsidR="00A901C4" w:rsidRDefault="00A901C4" w:rsidP="00A901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 Condensed" w:hAnsi="DejaVu Sans Condensed"/>
                                <w:b/>
                                <w:bCs/>
                                <w:color w:val="526060"/>
                                <w:sz w:val="20"/>
                                <w:szCs w:val="20"/>
                              </w:rPr>
                              <w:t>R6 Instagra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668BC" id="WordArt 106" o:spid="_x0000_s1094" type="#_x0000_t202" style="position:absolute;margin-left:125.2pt;margin-top:652.15pt;width:66.2pt;height:10.05pt;rotation:-2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018BA0C6" w14:textId="77777777" w:rsidR="00A901C4" w:rsidRDefault="00A901C4" w:rsidP="00A901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DejaVu Sans Condensed" w:hAnsi="DejaVu Sans Condensed"/>
                          <w:b/>
                          <w:bCs/>
                          <w:color w:val="526060"/>
                          <w:sz w:val="20"/>
                          <w:szCs w:val="20"/>
                        </w:rPr>
                        <w:t>R6 Instag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3BDCD5A1" wp14:editId="7CD22F02">
                <wp:simplePos x="0" y="0"/>
                <wp:positionH relativeFrom="page">
                  <wp:posOffset>1336675</wp:posOffset>
                </wp:positionH>
                <wp:positionV relativeFrom="page">
                  <wp:posOffset>8434705</wp:posOffset>
                </wp:positionV>
                <wp:extent cx="1357630" cy="127635"/>
                <wp:effectExtent l="0" t="0" r="0" b="0"/>
                <wp:wrapNone/>
                <wp:docPr id="282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357630" cy="127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EE256" w14:textId="77777777" w:rsidR="00A901C4" w:rsidRDefault="00A901C4" w:rsidP="00A901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56E9D"/>
                                <w:sz w:val="20"/>
                                <w:szCs w:val="20"/>
                              </w:rPr>
                              <w:t>https://t1p.de/instable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CD5A1" id="WordArt 105" o:spid="_x0000_s1095" type="#_x0000_t202" style="position:absolute;margin-left:105.25pt;margin-top:664.15pt;width:106.9pt;height:10.05pt;rotation:-2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317EE256" w14:textId="77777777" w:rsidR="00A901C4" w:rsidRDefault="00A901C4" w:rsidP="00A901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156E9D"/>
                          <w:sz w:val="20"/>
                          <w:szCs w:val="20"/>
                        </w:rPr>
                        <w:t>https://t1p.de/instable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9A2E68" w14:textId="77777777" w:rsidR="00CE7F7B" w:rsidRDefault="00CE7F7B">
      <w:pPr>
        <w:pStyle w:val="Textkrper"/>
        <w:rPr>
          <w:sz w:val="20"/>
        </w:rPr>
      </w:pPr>
    </w:p>
    <w:p w14:paraId="30F312D1" w14:textId="77777777" w:rsidR="00CE7F7B" w:rsidRDefault="00CE7F7B">
      <w:pPr>
        <w:pStyle w:val="Textkrper"/>
        <w:rPr>
          <w:sz w:val="20"/>
        </w:rPr>
      </w:pPr>
    </w:p>
    <w:p w14:paraId="782596E4" w14:textId="77777777" w:rsidR="00CE7F7B" w:rsidRDefault="00CE7F7B">
      <w:pPr>
        <w:pStyle w:val="Textkrper"/>
        <w:rPr>
          <w:sz w:val="20"/>
        </w:rPr>
      </w:pPr>
    </w:p>
    <w:p w14:paraId="551AA728" w14:textId="77777777" w:rsidR="00CE7F7B" w:rsidRDefault="00CE7F7B">
      <w:pPr>
        <w:pStyle w:val="Textkrper"/>
        <w:rPr>
          <w:sz w:val="20"/>
        </w:rPr>
      </w:pPr>
    </w:p>
    <w:p w14:paraId="7A8B8CF5" w14:textId="77777777" w:rsidR="00CE7F7B" w:rsidRDefault="00CE7F7B">
      <w:pPr>
        <w:pStyle w:val="Textkrper"/>
        <w:spacing w:before="7"/>
        <w:rPr>
          <w:sz w:val="17"/>
        </w:rPr>
      </w:pPr>
    </w:p>
    <w:p w14:paraId="56AB94A1" w14:textId="53C71A74" w:rsidR="00CE7F7B" w:rsidRDefault="00A901C4">
      <w:pPr>
        <w:pStyle w:val="Textkrper"/>
        <w:ind w:left="100"/>
        <w:rPr>
          <w:sz w:val="20"/>
        </w:rPr>
      </w:pPr>
      <w:r w:rsidRPr="00015CA2">
        <w:rPr>
          <w:noProof/>
          <w:sz w:val="20"/>
        </w:rPr>
        <w:drawing>
          <wp:inline distT="0" distB="0" distL="0" distR="0" wp14:anchorId="318F1186" wp14:editId="423704FC">
            <wp:extent cx="247650" cy="247650"/>
            <wp:effectExtent l="0" t="0" r="0" b="0"/>
            <wp:docPr id="8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C79F" w14:textId="77777777" w:rsidR="00CE7F7B" w:rsidRDefault="00CE7F7B">
      <w:pPr>
        <w:pStyle w:val="Textkrper"/>
        <w:rPr>
          <w:sz w:val="20"/>
        </w:rPr>
      </w:pPr>
    </w:p>
    <w:p w14:paraId="1B03DE27" w14:textId="77777777" w:rsidR="00CE7F7B" w:rsidRDefault="00CE7F7B">
      <w:pPr>
        <w:pStyle w:val="Textkrper"/>
        <w:rPr>
          <w:sz w:val="20"/>
        </w:rPr>
      </w:pPr>
    </w:p>
    <w:p w14:paraId="7E6E4B44" w14:textId="77777777" w:rsidR="00CE7F7B" w:rsidRDefault="00CE7F7B">
      <w:pPr>
        <w:pStyle w:val="Textkrper"/>
        <w:rPr>
          <w:sz w:val="20"/>
        </w:rPr>
      </w:pPr>
    </w:p>
    <w:p w14:paraId="684A6C62" w14:textId="77777777" w:rsidR="00CE7F7B" w:rsidRDefault="00CE7F7B">
      <w:pPr>
        <w:pStyle w:val="Textkrper"/>
        <w:rPr>
          <w:sz w:val="20"/>
        </w:rPr>
      </w:pPr>
    </w:p>
    <w:p w14:paraId="0A2CCF09" w14:textId="77777777" w:rsidR="00CE7F7B" w:rsidRDefault="00CE7F7B">
      <w:pPr>
        <w:pStyle w:val="Textkrper"/>
        <w:rPr>
          <w:sz w:val="20"/>
        </w:rPr>
      </w:pPr>
    </w:p>
    <w:p w14:paraId="740F412B" w14:textId="77777777" w:rsidR="00CE7F7B" w:rsidRDefault="00CE7F7B">
      <w:pPr>
        <w:pStyle w:val="Textkrper"/>
        <w:rPr>
          <w:sz w:val="20"/>
        </w:rPr>
      </w:pPr>
    </w:p>
    <w:p w14:paraId="0843F19B" w14:textId="77777777" w:rsidR="00CE7F7B" w:rsidRDefault="00CE7F7B">
      <w:pPr>
        <w:pStyle w:val="Textkrper"/>
        <w:rPr>
          <w:sz w:val="20"/>
        </w:rPr>
      </w:pPr>
    </w:p>
    <w:p w14:paraId="319878D6" w14:textId="77777777" w:rsidR="00CE7F7B" w:rsidRDefault="00CE7F7B">
      <w:pPr>
        <w:pStyle w:val="Textkrper"/>
        <w:rPr>
          <w:sz w:val="20"/>
        </w:rPr>
      </w:pPr>
    </w:p>
    <w:p w14:paraId="4160860E" w14:textId="77777777" w:rsidR="00CE7F7B" w:rsidRDefault="00CE7F7B">
      <w:pPr>
        <w:pStyle w:val="Textkrper"/>
        <w:rPr>
          <w:sz w:val="20"/>
        </w:rPr>
      </w:pPr>
    </w:p>
    <w:p w14:paraId="2F039889" w14:textId="77777777" w:rsidR="00CE7F7B" w:rsidRDefault="00CE7F7B">
      <w:pPr>
        <w:pStyle w:val="Textkrper"/>
        <w:rPr>
          <w:sz w:val="20"/>
        </w:rPr>
      </w:pPr>
    </w:p>
    <w:p w14:paraId="37FF8441" w14:textId="77777777" w:rsidR="00CE7F7B" w:rsidRDefault="00CE7F7B">
      <w:pPr>
        <w:pStyle w:val="Textkrper"/>
        <w:rPr>
          <w:sz w:val="20"/>
        </w:rPr>
      </w:pPr>
    </w:p>
    <w:p w14:paraId="60818C33" w14:textId="77777777" w:rsidR="00CE7F7B" w:rsidRDefault="00CE7F7B">
      <w:pPr>
        <w:pStyle w:val="Textkrper"/>
        <w:rPr>
          <w:sz w:val="20"/>
        </w:rPr>
      </w:pPr>
    </w:p>
    <w:p w14:paraId="64EC7184" w14:textId="77777777" w:rsidR="00CE7F7B" w:rsidRDefault="00CE7F7B">
      <w:pPr>
        <w:pStyle w:val="Textkrper"/>
        <w:rPr>
          <w:sz w:val="20"/>
        </w:rPr>
      </w:pPr>
    </w:p>
    <w:p w14:paraId="5DCBD1DB" w14:textId="77777777" w:rsidR="00CE7F7B" w:rsidRDefault="00CE7F7B">
      <w:pPr>
        <w:pStyle w:val="Textkrper"/>
        <w:rPr>
          <w:sz w:val="20"/>
        </w:rPr>
      </w:pPr>
    </w:p>
    <w:p w14:paraId="6F3EB6E4" w14:textId="77777777" w:rsidR="00CE7F7B" w:rsidRDefault="00CE7F7B">
      <w:pPr>
        <w:pStyle w:val="Textkrper"/>
        <w:rPr>
          <w:sz w:val="20"/>
        </w:rPr>
      </w:pPr>
    </w:p>
    <w:p w14:paraId="53FB3E17" w14:textId="77777777" w:rsidR="00CE7F7B" w:rsidRDefault="00CE7F7B">
      <w:pPr>
        <w:pStyle w:val="Textkrper"/>
        <w:rPr>
          <w:sz w:val="20"/>
        </w:rPr>
      </w:pPr>
    </w:p>
    <w:p w14:paraId="6889DC88" w14:textId="09BFC14D" w:rsidR="00CE7F7B" w:rsidRDefault="00A901C4">
      <w:pPr>
        <w:pStyle w:val="Textkrp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730EE8F" wp14:editId="4F68FD06">
                <wp:simplePos x="0" y="0"/>
                <wp:positionH relativeFrom="page">
                  <wp:posOffset>347980</wp:posOffset>
                </wp:positionH>
                <wp:positionV relativeFrom="paragraph">
                  <wp:posOffset>154305</wp:posOffset>
                </wp:positionV>
                <wp:extent cx="238760" cy="248285"/>
                <wp:effectExtent l="0" t="0" r="0" b="0"/>
                <wp:wrapTopAndBottom/>
                <wp:docPr id="281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760" cy="248285"/>
                        </a:xfrm>
                        <a:custGeom>
                          <a:avLst/>
                          <a:gdLst>
                            <a:gd name="T0" fmla="+- 0 548 548"/>
                            <a:gd name="T1" fmla="*/ T0 w 376"/>
                            <a:gd name="T2" fmla="+- 0 431 243"/>
                            <a:gd name="T3" fmla="*/ 431 h 391"/>
                            <a:gd name="T4" fmla="+- 0 549 548"/>
                            <a:gd name="T5" fmla="*/ T4 w 376"/>
                            <a:gd name="T6" fmla="+- 0 406 243"/>
                            <a:gd name="T7" fmla="*/ 406 h 391"/>
                            <a:gd name="T8" fmla="+- 0 554 548"/>
                            <a:gd name="T9" fmla="*/ T8 w 376"/>
                            <a:gd name="T10" fmla="+- 0 382 243"/>
                            <a:gd name="T11" fmla="*/ 382 h 391"/>
                            <a:gd name="T12" fmla="+- 0 562 548"/>
                            <a:gd name="T13" fmla="*/ T12 w 376"/>
                            <a:gd name="T14" fmla="+- 0 359 243"/>
                            <a:gd name="T15" fmla="*/ 359 h 391"/>
                            <a:gd name="T16" fmla="+- 0 572 548"/>
                            <a:gd name="T17" fmla="*/ T16 w 376"/>
                            <a:gd name="T18" fmla="+- 0 337 243"/>
                            <a:gd name="T19" fmla="*/ 337 h 391"/>
                            <a:gd name="T20" fmla="+- 0 586 548"/>
                            <a:gd name="T21" fmla="*/ T20 w 376"/>
                            <a:gd name="T22" fmla="+- 0 316 243"/>
                            <a:gd name="T23" fmla="*/ 316 h 391"/>
                            <a:gd name="T24" fmla="+- 0 603 548"/>
                            <a:gd name="T25" fmla="*/ T24 w 376"/>
                            <a:gd name="T26" fmla="+- 0 298 243"/>
                            <a:gd name="T27" fmla="*/ 298 h 391"/>
                            <a:gd name="T28" fmla="+- 0 621 548"/>
                            <a:gd name="T29" fmla="*/ T28 w 376"/>
                            <a:gd name="T30" fmla="+- 0 282 243"/>
                            <a:gd name="T31" fmla="*/ 282 h 391"/>
                            <a:gd name="T32" fmla="+- 0 641 548"/>
                            <a:gd name="T33" fmla="*/ T32 w 376"/>
                            <a:gd name="T34" fmla="+- 0 268 243"/>
                            <a:gd name="T35" fmla="*/ 268 h 391"/>
                            <a:gd name="T36" fmla="+- 0 711 548"/>
                            <a:gd name="T37" fmla="*/ T36 w 376"/>
                            <a:gd name="T38" fmla="+- 0 244 243"/>
                            <a:gd name="T39" fmla="*/ 244 h 391"/>
                            <a:gd name="T40" fmla="+- 0 735 548"/>
                            <a:gd name="T41" fmla="*/ T40 w 376"/>
                            <a:gd name="T42" fmla="+- 0 243 243"/>
                            <a:gd name="T43" fmla="*/ 243 h 391"/>
                            <a:gd name="T44" fmla="+- 0 760 548"/>
                            <a:gd name="T45" fmla="*/ T44 w 376"/>
                            <a:gd name="T46" fmla="+- 0 244 243"/>
                            <a:gd name="T47" fmla="*/ 244 h 391"/>
                            <a:gd name="T48" fmla="+- 0 784 548"/>
                            <a:gd name="T49" fmla="*/ T48 w 376"/>
                            <a:gd name="T50" fmla="+- 0 249 243"/>
                            <a:gd name="T51" fmla="*/ 249 h 391"/>
                            <a:gd name="T52" fmla="+- 0 850 548"/>
                            <a:gd name="T53" fmla="*/ T52 w 376"/>
                            <a:gd name="T54" fmla="+- 0 282 243"/>
                            <a:gd name="T55" fmla="*/ 282 h 391"/>
                            <a:gd name="T56" fmla="+- 0 868 548"/>
                            <a:gd name="T57" fmla="*/ T56 w 376"/>
                            <a:gd name="T58" fmla="+- 0 298 243"/>
                            <a:gd name="T59" fmla="*/ 298 h 391"/>
                            <a:gd name="T60" fmla="+- 0 884 548"/>
                            <a:gd name="T61" fmla="*/ T60 w 376"/>
                            <a:gd name="T62" fmla="+- 0 316 243"/>
                            <a:gd name="T63" fmla="*/ 316 h 391"/>
                            <a:gd name="T64" fmla="+- 0 898 548"/>
                            <a:gd name="T65" fmla="*/ T64 w 376"/>
                            <a:gd name="T66" fmla="+- 0 337 243"/>
                            <a:gd name="T67" fmla="*/ 337 h 391"/>
                            <a:gd name="T68" fmla="+- 0 909 548"/>
                            <a:gd name="T69" fmla="*/ T68 w 376"/>
                            <a:gd name="T70" fmla="+- 0 359 243"/>
                            <a:gd name="T71" fmla="*/ 359 h 391"/>
                            <a:gd name="T72" fmla="+- 0 917 548"/>
                            <a:gd name="T73" fmla="*/ T72 w 376"/>
                            <a:gd name="T74" fmla="+- 0 382 243"/>
                            <a:gd name="T75" fmla="*/ 382 h 391"/>
                            <a:gd name="T76" fmla="+- 0 922 548"/>
                            <a:gd name="T77" fmla="*/ T76 w 376"/>
                            <a:gd name="T78" fmla="+- 0 406 243"/>
                            <a:gd name="T79" fmla="*/ 406 h 391"/>
                            <a:gd name="T80" fmla="+- 0 923 548"/>
                            <a:gd name="T81" fmla="*/ T80 w 376"/>
                            <a:gd name="T82" fmla="+- 0 431 243"/>
                            <a:gd name="T83" fmla="*/ 431 h 391"/>
                            <a:gd name="T84" fmla="+- 0 923 548"/>
                            <a:gd name="T85" fmla="*/ T84 w 376"/>
                            <a:gd name="T86" fmla="+- 0 458 243"/>
                            <a:gd name="T87" fmla="*/ 458 h 391"/>
                            <a:gd name="T88" fmla="+- 0 919 548"/>
                            <a:gd name="T89" fmla="*/ T88 w 376"/>
                            <a:gd name="T90" fmla="+- 0 482 243"/>
                            <a:gd name="T91" fmla="*/ 482 h 391"/>
                            <a:gd name="T92" fmla="+- 0 913 548"/>
                            <a:gd name="T93" fmla="*/ T92 w 376"/>
                            <a:gd name="T94" fmla="+- 0 506 243"/>
                            <a:gd name="T95" fmla="*/ 506 h 391"/>
                            <a:gd name="T96" fmla="+- 0 904 548"/>
                            <a:gd name="T97" fmla="*/ T96 w 376"/>
                            <a:gd name="T98" fmla="+- 0 529 243"/>
                            <a:gd name="T99" fmla="*/ 529 h 391"/>
                            <a:gd name="T100" fmla="+- 0 891 548"/>
                            <a:gd name="T101" fmla="*/ T100 w 376"/>
                            <a:gd name="T102" fmla="+- 0 550 243"/>
                            <a:gd name="T103" fmla="*/ 550 h 391"/>
                            <a:gd name="T104" fmla="+- 0 877 548"/>
                            <a:gd name="T105" fmla="*/ T104 w 376"/>
                            <a:gd name="T106" fmla="+- 0 570 243"/>
                            <a:gd name="T107" fmla="*/ 570 h 391"/>
                            <a:gd name="T108" fmla="+- 0 859 548"/>
                            <a:gd name="T109" fmla="*/ T108 w 376"/>
                            <a:gd name="T110" fmla="+- 0 587 243"/>
                            <a:gd name="T111" fmla="*/ 587 h 391"/>
                            <a:gd name="T112" fmla="+- 0 840 548"/>
                            <a:gd name="T113" fmla="*/ T112 w 376"/>
                            <a:gd name="T114" fmla="+- 0 602 243"/>
                            <a:gd name="T115" fmla="*/ 602 h 391"/>
                            <a:gd name="T116" fmla="+- 0 772 548"/>
                            <a:gd name="T117" fmla="*/ T116 w 376"/>
                            <a:gd name="T118" fmla="+- 0 630 243"/>
                            <a:gd name="T119" fmla="*/ 630 h 391"/>
                            <a:gd name="T120" fmla="+- 0 748 548"/>
                            <a:gd name="T121" fmla="*/ T120 w 376"/>
                            <a:gd name="T122" fmla="+- 0 633 243"/>
                            <a:gd name="T123" fmla="*/ 633 h 391"/>
                            <a:gd name="T124" fmla="+- 0 723 548"/>
                            <a:gd name="T125" fmla="*/ T124 w 376"/>
                            <a:gd name="T126" fmla="+- 0 633 243"/>
                            <a:gd name="T127" fmla="*/ 633 h 391"/>
                            <a:gd name="T128" fmla="+- 0 699 548"/>
                            <a:gd name="T129" fmla="*/ T128 w 376"/>
                            <a:gd name="T130" fmla="+- 0 630 243"/>
                            <a:gd name="T131" fmla="*/ 630 h 391"/>
                            <a:gd name="T132" fmla="+- 0 631 548"/>
                            <a:gd name="T133" fmla="*/ T132 w 376"/>
                            <a:gd name="T134" fmla="+- 0 602 243"/>
                            <a:gd name="T135" fmla="*/ 602 h 391"/>
                            <a:gd name="T136" fmla="+- 0 611 548"/>
                            <a:gd name="T137" fmla="*/ T136 w 376"/>
                            <a:gd name="T138" fmla="+- 0 587 243"/>
                            <a:gd name="T139" fmla="*/ 587 h 391"/>
                            <a:gd name="T140" fmla="+- 0 594 548"/>
                            <a:gd name="T141" fmla="*/ T140 w 376"/>
                            <a:gd name="T142" fmla="+- 0 570 243"/>
                            <a:gd name="T143" fmla="*/ 570 h 391"/>
                            <a:gd name="T144" fmla="+- 0 579 548"/>
                            <a:gd name="T145" fmla="*/ T144 w 376"/>
                            <a:gd name="T146" fmla="+- 0 550 243"/>
                            <a:gd name="T147" fmla="*/ 550 h 391"/>
                            <a:gd name="T148" fmla="+- 0 567 548"/>
                            <a:gd name="T149" fmla="*/ T148 w 376"/>
                            <a:gd name="T150" fmla="+- 0 529 243"/>
                            <a:gd name="T151" fmla="*/ 529 h 391"/>
                            <a:gd name="T152" fmla="+- 0 557 548"/>
                            <a:gd name="T153" fmla="*/ T152 w 376"/>
                            <a:gd name="T154" fmla="+- 0 506 243"/>
                            <a:gd name="T155" fmla="*/ 506 h 391"/>
                            <a:gd name="T156" fmla="+- 0 551 548"/>
                            <a:gd name="T157" fmla="*/ T156 w 376"/>
                            <a:gd name="T158" fmla="+- 0 482 243"/>
                            <a:gd name="T159" fmla="*/ 482 h 391"/>
                            <a:gd name="T160" fmla="+- 0 548 548"/>
                            <a:gd name="T161" fmla="*/ T160 w 376"/>
                            <a:gd name="T162" fmla="+- 0 458 243"/>
                            <a:gd name="T163" fmla="*/ 458 h 3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376" h="391">
                              <a:moveTo>
                                <a:pt x="0" y="203"/>
                              </a:moveTo>
                              <a:lnTo>
                                <a:pt x="0" y="188"/>
                              </a:lnTo>
                              <a:lnTo>
                                <a:pt x="0" y="175"/>
                              </a:lnTo>
                              <a:lnTo>
                                <a:pt x="1" y="163"/>
                              </a:lnTo>
                              <a:lnTo>
                                <a:pt x="3" y="151"/>
                              </a:lnTo>
                              <a:lnTo>
                                <a:pt x="6" y="139"/>
                              </a:lnTo>
                              <a:lnTo>
                                <a:pt x="9" y="127"/>
                              </a:lnTo>
                              <a:lnTo>
                                <a:pt x="14" y="116"/>
                              </a:lnTo>
                              <a:lnTo>
                                <a:pt x="19" y="105"/>
                              </a:lnTo>
                              <a:lnTo>
                                <a:pt x="24" y="94"/>
                              </a:lnTo>
                              <a:lnTo>
                                <a:pt x="31" y="84"/>
                              </a:lnTo>
                              <a:lnTo>
                                <a:pt x="38" y="73"/>
                              </a:lnTo>
                              <a:lnTo>
                                <a:pt x="46" y="64"/>
                              </a:lnTo>
                              <a:lnTo>
                                <a:pt x="55" y="55"/>
                              </a:lnTo>
                              <a:lnTo>
                                <a:pt x="63" y="46"/>
                              </a:lnTo>
                              <a:lnTo>
                                <a:pt x="73" y="39"/>
                              </a:lnTo>
                              <a:lnTo>
                                <a:pt x="83" y="32"/>
                              </a:lnTo>
                              <a:lnTo>
                                <a:pt x="93" y="25"/>
                              </a:lnTo>
                              <a:lnTo>
                                <a:pt x="151" y="4"/>
                              </a:lnTo>
                              <a:lnTo>
                                <a:pt x="163" y="1"/>
                              </a:lnTo>
                              <a:lnTo>
                                <a:pt x="175" y="0"/>
                              </a:lnTo>
                              <a:lnTo>
                                <a:pt x="187" y="0"/>
                              </a:lnTo>
                              <a:lnTo>
                                <a:pt x="200" y="0"/>
                              </a:lnTo>
                              <a:lnTo>
                                <a:pt x="212" y="1"/>
                              </a:lnTo>
                              <a:lnTo>
                                <a:pt x="224" y="4"/>
                              </a:lnTo>
                              <a:lnTo>
                                <a:pt x="236" y="6"/>
                              </a:lnTo>
                              <a:lnTo>
                                <a:pt x="292" y="32"/>
                              </a:lnTo>
                              <a:lnTo>
                                <a:pt x="302" y="39"/>
                              </a:lnTo>
                              <a:lnTo>
                                <a:pt x="311" y="46"/>
                              </a:lnTo>
                              <a:lnTo>
                                <a:pt x="320" y="55"/>
                              </a:lnTo>
                              <a:lnTo>
                                <a:pt x="329" y="64"/>
                              </a:lnTo>
                              <a:lnTo>
                                <a:pt x="336" y="73"/>
                              </a:lnTo>
                              <a:lnTo>
                                <a:pt x="343" y="84"/>
                              </a:lnTo>
                              <a:lnTo>
                                <a:pt x="350" y="94"/>
                              </a:lnTo>
                              <a:lnTo>
                                <a:pt x="356" y="105"/>
                              </a:lnTo>
                              <a:lnTo>
                                <a:pt x="361" y="116"/>
                              </a:lnTo>
                              <a:lnTo>
                                <a:pt x="365" y="127"/>
                              </a:lnTo>
                              <a:lnTo>
                                <a:pt x="369" y="139"/>
                              </a:lnTo>
                              <a:lnTo>
                                <a:pt x="371" y="151"/>
                              </a:lnTo>
                              <a:lnTo>
                                <a:pt x="374" y="163"/>
                              </a:lnTo>
                              <a:lnTo>
                                <a:pt x="375" y="175"/>
                              </a:lnTo>
                              <a:lnTo>
                                <a:pt x="375" y="188"/>
                              </a:lnTo>
                              <a:lnTo>
                                <a:pt x="375" y="203"/>
                              </a:lnTo>
                              <a:lnTo>
                                <a:pt x="375" y="215"/>
                              </a:lnTo>
                              <a:lnTo>
                                <a:pt x="374" y="227"/>
                              </a:lnTo>
                              <a:lnTo>
                                <a:pt x="371" y="239"/>
                              </a:lnTo>
                              <a:lnTo>
                                <a:pt x="369" y="251"/>
                              </a:lnTo>
                              <a:lnTo>
                                <a:pt x="365" y="263"/>
                              </a:lnTo>
                              <a:lnTo>
                                <a:pt x="361" y="274"/>
                              </a:lnTo>
                              <a:lnTo>
                                <a:pt x="356" y="286"/>
                              </a:lnTo>
                              <a:lnTo>
                                <a:pt x="350" y="297"/>
                              </a:lnTo>
                              <a:lnTo>
                                <a:pt x="343" y="307"/>
                              </a:lnTo>
                              <a:lnTo>
                                <a:pt x="336" y="317"/>
                              </a:lnTo>
                              <a:lnTo>
                                <a:pt x="329" y="327"/>
                              </a:lnTo>
                              <a:lnTo>
                                <a:pt x="320" y="335"/>
                              </a:lnTo>
                              <a:lnTo>
                                <a:pt x="311" y="344"/>
                              </a:lnTo>
                              <a:lnTo>
                                <a:pt x="302" y="352"/>
                              </a:lnTo>
                              <a:lnTo>
                                <a:pt x="292" y="359"/>
                              </a:lnTo>
                              <a:lnTo>
                                <a:pt x="281" y="366"/>
                              </a:lnTo>
                              <a:lnTo>
                                <a:pt x="224" y="387"/>
                              </a:lnTo>
                              <a:lnTo>
                                <a:pt x="212" y="389"/>
                              </a:lnTo>
                              <a:lnTo>
                                <a:pt x="200" y="390"/>
                              </a:lnTo>
                              <a:lnTo>
                                <a:pt x="187" y="390"/>
                              </a:lnTo>
                              <a:lnTo>
                                <a:pt x="175" y="390"/>
                              </a:lnTo>
                              <a:lnTo>
                                <a:pt x="163" y="389"/>
                              </a:lnTo>
                              <a:lnTo>
                                <a:pt x="151" y="387"/>
                              </a:lnTo>
                              <a:lnTo>
                                <a:pt x="139" y="384"/>
                              </a:lnTo>
                              <a:lnTo>
                                <a:pt x="83" y="359"/>
                              </a:lnTo>
                              <a:lnTo>
                                <a:pt x="73" y="352"/>
                              </a:lnTo>
                              <a:lnTo>
                                <a:pt x="63" y="344"/>
                              </a:lnTo>
                              <a:lnTo>
                                <a:pt x="55" y="335"/>
                              </a:lnTo>
                              <a:lnTo>
                                <a:pt x="46" y="327"/>
                              </a:lnTo>
                              <a:lnTo>
                                <a:pt x="38" y="317"/>
                              </a:lnTo>
                              <a:lnTo>
                                <a:pt x="31" y="307"/>
                              </a:lnTo>
                              <a:lnTo>
                                <a:pt x="24" y="297"/>
                              </a:lnTo>
                              <a:lnTo>
                                <a:pt x="19" y="286"/>
                              </a:lnTo>
                              <a:lnTo>
                                <a:pt x="14" y="274"/>
                              </a:lnTo>
                              <a:lnTo>
                                <a:pt x="9" y="263"/>
                              </a:lnTo>
                              <a:lnTo>
                                <a:pt x="6" y="251"/>
                              </a:lnTo>
                              <a:lnTo>
                                <a:pt x="3" y="239"/>
                              </a:lnTo>
                              <a:lnTo>
                                <a:pt x="1" y="227"/>
                              </a:lnTo>
                              <a:lnTo>
                                <a:pt x="0" y="215"/>
                              </a:lnTo>
                              <a:lnTo>
                                <a:pt x="0" y="203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7F8EA" id="Freeform 104" o:spid="_x0000_s1026" style="position:absolute;margin-left:27.4pt;margin-top:12.15pt;width:18.8pt;height:19.5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6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" path="m,203l,188,,175,1,163,3,151,6,139,9,127r5,-11l19,105,24,94,31,84,38,73r8,-9l55,55r8,-9l73,39,83,32,93,25,151,4,163,1,175,r12,l200,r12,1l224,4r12,2l292,32r10,7l311,46r9,9l329,64r7,9l343,84r7,10l356,105r5,11l365,127r4,12l371,151r3,12l375,175r,13l375,203r,12l374,227r-3,12l369,251r-4,12l361,274r-5,12l350,297r-7,10l336,317r-7,10l320,335r-9,9l302,352r-10,7l281,366r-57,21l212,389r-12,1l187,390r-12,l163,389r-12,-2l139,384,83,359,73,352,63,344r-8,-9l46,327,38,317,31,307,24,297,19,286,14,274,9,263,6,251,3,239,1,227,,215,,203xe" filled="f" strokecolor="#ddd" strokeweight=".26469mm">
                <v:path arrowok="t" o:connecttype="custom" o:connectlocs="0,273685;635,257810;3810,242570;8890,227965;15240,213995;24130,200660;34925,189230;46355,179070;59055,170180;103505,154940;118745,154305;134620,154940;149860,158115;191770,179070;203200,189230;213360,200660;222250,213995;229235,227965;234315,242570;237490,257810;238125,273685;238125,290830;235585,306070;231775,321310;226060,335915;217805,349250;208915,361950;197485,372745;185420,382270;142240,400050;127000,401955;111125,401955;95885,400050;52705,382270;40005,372745;29210,361950;19685,349250;12065,335915;5715,321310;1905,306070;0,290830" o:connectangles="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0BDE47FE" w14:textId="77777777" w:rsidR="00CE7F7B" w:rsidRDefault="00CE7F7B">
      <w:pPr>
        <w:rPr>
          <w:sz w:val="16"/>
        </w:rPr>
        <w:sectPr w:rsidR="00CE7F7B">
          <w:type w:val="continuous"/>
          <w:pgSz w:w="11900" w:h="16860"/>
          <w:pgMar w:top="1660" w:right="960" w:bottom="1200" w:left="440" w:header="720" w:footer="720" w:gutter="0"/>
          <w:cols w:space="720"/>
        </w:sectPr>
      </w:pPr>
    </w:p>
    <w:p w14:paraId="697C950A" w14:textId="77777777" w:rsidR="00CE7F7B" w:rsidRDefault="00165F82">
      <w:pPr>
        <w:pStyle w:val="berschrift1"/>
        <w:numPr>
          <w:ilvl w:val="0"/>
          <w:numId w:val="1"/>
        </w:numPr>
        <w:tabs>
          <w:tab w:val="left" w:pos="1555"/>
        </w:tabs>
      </w:pPr>
      <w:r>
        <w:rPr>
          <w:color w:val="156E9D"/>
        </w:rPr>
        <w:lastRenderedPageBreak/>
        <w:t>Onlineangebote als Recherchemöglichkeit</w:t>
      </w:r>
      <w:r>
        <w:rPr>
          <w:color w:val="156E9D"/>
          <w:spacing w:val="-20"/>
        </w:rPr>
        <w:t xml:space="preserve"> </w:t>
      </w:r>
      <w:r>
        <w:rPr>
          <w:color w:val="156E9D"/>
        </w:rPr>
        <w:t>beurteilen</w:t>
      </w:r>
    </w:p>
    <w:p w14:paraId="6B6EA28E" w14:textId="0F34DFA5" w:rsidR="00CE7F7B" w:rsidRDefault="00A901C4">
      <w:pPr>
        <w:spacing w:before="254" w:line="266" w:lineRule="auto"/>
        <w:ind w:left="1636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2704" behindDoc="0" locked="0" layoutInCell="1" allowOverlap="1" wp14:anchorId="0B3CCF2D" wp14:editId="21853AFE">
                <wp:simplePos x="0" y="0"/>
                <wp:positionH relativeFrom="page">
                  <wp:posOffset>1086485</wp:posOffset>
                </wp:positionH>
                <wp:positionV relativeFrom="paragraph">
                  <wp:posOffset>153035</wp:posOffset>
                </wp:positionV>
                <wp:extent cx="172085" cy="172085"/>
                <wp:effectExtent l="0" t="0" r="0" b="0"/>
                <wp:wrapNone/>
                <wp:docPr id="27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72085"/>
                          <a:chOff x="1711" y="241"/>
                          <a:chExt cx="271" cy="271"/>
                        </a:xfrm>
                      </wpg:grpSpPr>
                      <pic:pic xmlns:pic="http://schemas.openxmlformats.org/drawingml/2006/picture">
                        <pic:nvPicPr>
                          <pic:cNvPr id="279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241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241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18425" w14:textId="77777777" w:rsidR="00CE7F7B" w:rsidRDefault="00165F82">
                              <w:pPr>
                                <w:spacing w:before="23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2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CCF2D" id="Group 101" o:spid="_x0000_s1096" style="position:absolute;left:0;text-align:left;margin-left:85.55pt;margin-top:12.05pt;width:13.55pt;height:13.55pt;z-index:15752704;mso-position-horizontal-relative:page" coordorigin="1711,241" coordsize="271,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">
                <v:shape id="Picture 103" o:spid="_x0000_s1097" type="#_x0000_t75" style="position:absolute;left:1710;top:241;width:271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">
                  <v:imagedata r:id="rId51" o:title=""/>
                </v:shape>
                <v:shape id="Text Box 102" o:spid="_x0000_s1098" type="#_x0000_t202" style="position:absolute;left:1710;top:241;width:27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6AF18425" w14:textId="77777777" w:rsidR="00CE7F7B" w:rsidRDefault="00165F82">
                        <w:pPr>
                          <w:spacing w:before="23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112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65F82">
        <w:rPr>
          <w:rFonts w:ascii="DejaVu Sans Condensed" w:hAnsi="DejaVu Sans Condensed"/>
          <w:b/>
          <w:sz w:val="18"/>
        </w:rPr>
        <w:t xml:space="preserve">Beurteile die genutzten Onlineangebote R1-R7 hinsichtlich ihrer Eignung für eine historische </w:t>
      </w:r>
      <w:r w:rsidR="00165F82">
        <w:rPr>
          <w:rFonts w:ascii="DejaVu Sans Condensed" w:hAnsi="DejaVu Sans Condensed"/>
          <w:b/>
          <w:w w:val="105"/>
          <w:sz w:val="18"/>
        </w:rPr>
        <w:t xml:space="preserve">Recherche zur Geschichte der Bleichert-Werke. </w:t>
      </w:r>
      <w:r w:rsidR="00165F82">
        <w:rPr>
          <w:w w:val="105"/>
          <w:sz w:val="18"/>
        </w:rPr>
        <w:t>Wähle dazu ein geeignetes sowie ein ungeeignetes Onlineangebot aus und begründe kurz.</w:t>
      </w:r>
    </w:p>
    <w:p w14:paraId="0E5F2071" w14:textId="77777777" w:rsidR="00CE7F7B" w:rsidRDefault="00CE7F7B">
      <w:pPr>
        <w:pStyle w:val="Textkrper"/>
        <w:spacing w:before="6"/>
      </w:pPr>
    </w:p>
    <w:p w14:paraId="726C5674" w14:textId="1F1F31EF" w:rsidR="00CE7F7B" w:rsidRDefault="00A901C4">
      <w:pPr>
        <w:tabs>
          <w:tab w:val="left" w:pos="3596"/>
          <w:tab w:val="left" w:pos="10390"/>
        </w:tabs>
        <w:ind w:left="2094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5856" behindDoc="1" locked="0" layoutInCell="1" allowOverlap="1" wp14:anchorId="36E4A20D" wp14:editId="0A19E97E">
                <wp:simplePos x="0" y="0"/>
                <wp:positionH relativeFrom="page">
                  <wp:posOffset>2363470</wp:posOffset>
                </wp:positionH>
                <wp:positionV relativeFrom="paragraph">
                  <wp:posOffset>-65405</wp:posOffset>
                </wp:positionV>
                <wp:extent cx="114935" cy="1124585"/>
                <wp:effectExtent l="0" t="0" r="0" b="0"/>
                <wp:wrapNone/>
                <wp:docPr id="27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1124585"/>
                        </a:xfrm>
                        <a:custGeom>
                          <a:avLst/>
                          <a:gdLst>
                            <a:gd name="T0" fmla="+- 0 3864 3722"/>
                            <a:gd name="T1" fmla="*/ T0 w 181"/>
                            <a:gd name="T2" fmla="+- 0 1621 -103"/>
                            <a:gd name="T3" fmla="*/ 1621 h 1771"/>
                            <a:gd name="T4" fmla="+- 0 3798 3722"/>
                            <a:gd name="T5" fmla="*/ T4 w 181"/>
                            <a:gd name="T6" fmla="+- 0 1621 -103"/>
                            <a:gd name="T7" fmla="*/ 1621 h 1771"/>
                            <a:gd name="T8" fmla="+- 0 3798 3722"/>
                            <a:gd name="T9" fmla="*/ T8 w 181"/>
                            <a:gd name="T10" fmla="+- 0 -103 -103"/>
                            <a:gd name="T11" fmla="*/ -103 h 1771"/>
                            <a:gd name="T12" fmla="+- 0 3826 3722"/>
                            <a:gd name="T13" fmla="*/ T12 w 181"/>
                            <a:gd name="T14" fmla="+- 0 -103 -103"/>
                            <a:gd name="T15" fmla="*/ -103 h 1771"/>
                            <a:gd name="T16" fmla="+- 0 3826 3722"/>
                            <a:gd name="T17" fmla="*/ T16 w 181"/>
                            <a:gd name="T18" fmla="+- 0 1620 -103"/>
                            <a:gd name="T19" fmla="*/ 1620 h 1771"/>
                            <a:gd name="T20" fmla="+- 0 3866 3722"/>
                            <a:gd name="T21" fmla="*/ T20 w 181"/>
                            <a:gd name="T22" fmla="+- 0 1620 -103"/>
                            <a:gd name="T23" fmla="*/ 1620 h 1771"/>
                            <a:gd name="T24" fmla="+- 0 3864 3722"/>
                            <a:gd name="T25" fmla="*/ T24 w 181"/>
                            <a:gd name="T26" fmla="+- 0 1621 -103"/>
                            <a:gd name="T27" fmla="*/ 1621 h 1771"/>
                            <a:gd name="T28" fmla="+- 0 3812 3722"/>
                            <a:gd name="T29" fmla="*/ T28 w 181"/>
                            <a:gd name="T30" fmla="+- 0 1668 -103"/>
                            <a:gd name="T31" fmla="*/ 1668 h 1771"/>
                            <a:gd name="T32" fmla="+- 0 3722 3722"/>
                            <a:gd name="T33" fmla="*/ T32 w 181"/>
                            <a:gd name="T34" fmla="+- 0 1588 -103"/>
                            <a:gd name="T35" fmla="*/ 1588 h 1771"/>
                            <a:gd name="T36" fmla="+- 0 3741 3722"/>
                            <a:gd name="T37" fmla="*/ T36 w 181"/>
                            <a:gd name="T38" fmla="+- 0 1570 -103"/>
                            <a:gd name="T39" fmla="*/ 1570 h 1771"/>
                            <a:gd name="T40" fmla="+- 0 3798 3722"/>
                            <a:gd name="T41" fmla="*/ T40 w 181"/>
                            <a:gd name="T42" fmla="+- 0 1621 -103"/>
                            <a:gd name="T43" fmla="*/ 1621 h 1771"/>
                            <a:gd name="T44" fmla="+- 0 3864 3722"/>
                            <a:gd name="T45" fmla="*/ T44 w 181"/>
                            <a:gd name="T46" fmla="+- 0 1621 -103"/>
                            <a:gd name="T47" fmla="*/ 1621 h 1771"/>
                            <a:gd name="T48" fmla="+- 0 3812 3722"/>
                            <a:gd name="T49" fmla="*/ T48 w 181"/>
                            <a:gd name="T50" fmla="+- 0 1668 -103"/>
                            <a:gd name="T51" fmla="*/ 1668 h 1771"/>
                            <a:gd name="T52" fmla="+- 0 3866 3722"/>
                            <a:gd name="T53" fmla="*/ T52 w 181"/>
                            <a:gd name="T54" fmla="+- 0 1620 -103"/>
                            <a:gd name="T55" fmla="*/ 1620 h 1771"/>
                            <a:gd name="T56" fmla="+- 0 3826 3722"/>
                            <a:gd name="T57" fmla="*/ T56 w 181"/>
                            <a:gd name="T58" fmla="+- 0 1620 -103"/>
                            <a:gd name="T59" fmla="*/ 1620 h 1771"/>
                            <a:gd name="T60" fmla="+- 0 3882 3722"/>
                            <a:gd name="T61" fmla="*/ T60 w 181"/>
                            <a:gd name="T62" fmla="+- 0 1570 -103"/>
                            <a:gd name="T63" fmla="*/ 1570 h 1771"/>
                            <a:gd name="T64" fmla="+- 0 3902 3722"/>
                            <a:gd name="T65" fmla="*/ T64 w 181"/>
                            <a:gd name="T66" fmla="+- 0 1588 -103"/>
                            <a:gd name="T67" fmla="*/ 1588 h 1771"/>
                            <a:gd name="T68" fmla="+- 0 3866 3722"/>
                            <a:gd name="T69" fmla="*/ T68 w 181"/>
                            <a:gd name="T70" fmla="+- 0 1620 -103"/>
                            <a:gd name="T71" fmla="*/ 1620 h 17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81" h="1771">
                              <a:moveTo>
                                <a:pt x="142" y="1724"/>
                              </a:moveTo>
                              <a:lnTo>
                                <a:pt x="76" y="1724"/>
                              </a:lnTo>
                              <a:lnTo>
                                <a:pt x="76" y="0"/>
                              </a:lnTo>
                              <a:lnTo>
                                <a:pt x="104" y="0"/>
                              </a:lnTo>
                              <a:lnTo>
                                <a:pt x="104" y="1723"/>
                              </a:lnTo>
                              <a:lnTo>
                                <a:pt x="144" y="1723"/>
                              </a:lnTo>
                              <a:lnTo>
                                <a:pt x="142" y="1724"/>
                              </a:lnTo>
                              <a:close/>
                              <a:moveTo>
                                <a:pt x="90" y="1771"/>
                              </a:moveTo>
                              <a:lnTo>
                                <a:pt x="0" y="1691"/>
                              </a:lnTo>
                              <a:lnTo>
                                <a:pt x="19" y="1673"/>
                              </a:lnTo>
                              <a:lnTo>
                                <a:pt x="76" y="1724"/>
                              </a:lnTo>
                              <a:lnTo>
                                <a:pt x="142" y="1724"/>
                              </a:lnTo>
                              <a:lnTo>
                                <a:pt x="90" y="1771"/>
                              </a:lnTo>
                              <a:close/>
                              <a:moveTo>
                                <a:pt x="144" y="1723"/>
                              </a:moveTo>
                              <a:lnTo>
                                <a:pt x="104" y="1723"/>
                              </a:lnTo>
                              <a:lnTo>
                                <a:pt x="160" y="1673"/>
                              </a:lnTo>
                              <a:lnTo>
                                <a:pt x="180" y="1691"/>
                              </a:lnTo>
                              <a:lnTo>
                                <a:pt x="144" y="17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6E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544D8" id="AutoShape 100" o:spid="_x0000_s1026" style="position:absolute;margin-left:186.1pt;margin-top:-5.15pt;width:9.05pt;height:88.55pt;z-index:-160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1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" path="m142,1724r-66,l76,r28,l104,1723r40,l142,1724xm90,1771l,1691r19,-18l76,1724r66,l90,1771xm144,1723r-40,l160,1673r20,18l144,1723xe" fillcolor="#156e9d" stroked="f">
                <v:path arrowok="t" o:connecttype="custom" o:connectlocs="90170,1029335;48260,1029335;48260,-65405;66040,-65405;66040,1028700;91440,1028700;90170,1029335;57150,1059180;0,1008380;12065,996950;48260,1029335;90170,1029335;57150,1059180;91440,1028700;66040,1028700;101600,996950;114300,1008380;91440,1028700" o:connectangles="0,0,0,0,0,0,0,0,0,0,0,0,0,0,0,0,0,0"/>
                <w10:wrap anchorx="page"/>
              </v:shape>
            </w:pict>
          </mc:Fallback>
        </mc:AlternateContent>
      </w:r>
      <w:r w:rsidR="00165F82">
        <w:rPr>
          <w:rFonts w:ascii="DejaVu Sans Condensed"/>
          <w:b/>
          <w:color w:val="156E9D"/>
          <w:sz w:val="18"/>
        </w:rPr>
        <w:t>besonders</w:t>
      </w:r>
      <w:r w:rsidR="00165F82">
        <w:rPr>
          <w:rFonts w:ascii="DejaVu Sans Condensed"/>
          <w:b/>
          <w:color w:val="156E9D"/>
          <w:sz w:val="18"/>
        </w:rPr>
        <w:tab/>
      </w:r>
      <w:r w:rsidR="00165F82">
        <w:rPr>
          <w:rFonts w:ascii="Times New Roman"/>
          <w:color w:val="156E9D"/>
          <w:sz w:val="18"/>
          <w:u w:val="single" w:color="000000"/>
        </w:rPr>
        <w:t xml:space="preserve"> </w:t>
      </w:r>
      <w:r w:rsidR="00165F82">
        <w:rPr>
          <w:rFonts w:ascii="Times New Roman"/>
          <w:color w:val="156E9D"/>
          <w:sz w:val="18"/>
          <w:u w:val="single" w:color="000000"/>
        </w:rPr>
        <w:tab/>
      </w:r>
    </w:p>
    <w:p w14:paraId="413DA450" w14:textId="75FC2387" w:rsidR="00CE7F7B" w:rsidRDefault="00A901C4">
      <w:pPr>
        <w:spacing w:before="30" w:line="264" w:lineRule="auto"/>
        <w:ind w:left="1398" w:right="7471" w:firstLine="656"/>
        <w:jc w:val="right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7C29A91B" wp14:editId="0BAC8F25">
                <wp:simplePos x="0" y="0"/>
                <wp:positionH relativeFrom="page">
                  <wp:posOffset>2563495</wp:posOffset>
                </wp:positionH>
                <wp:positionV relativeFrom="paragraph">
                  <wp:posOffset>1055370</wp:posOffset>
                </wp:positionV>
                <wp:extent cx="4288790" cy="2540"/>
                <wp:effectExtent l="0" t="0" r="0" b="0"/>
                <wp:wrapTopAndBottom/>
                <wp:docPr id="27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2540"/>
                          <a:chOff x="4037" y="1662"/>
                          <a:chExt cx="6754" cy="4"/>
                        </a:xfrm>
                      </wpg:grpSpPr>
                      <wps:wsp>
                        <wps:cNvPr id="275" name="Freeform 99"/>
                        <wps:cNvSpPr>
                          <a:spLocks/>
                        </wps:cNvSpPr>
                        <wps:spPr bwMode="auto">
                          <a:xfrm>
                            <a:off x="4036" y="1664"/>
                            <a:ext cx="6754" cy="2"/>
                          </a:xfrm>
                          <a:custGeom>
                            <a:avLst/>
                            <a:gdLst>
                              <a:gd name="T0" fmla="+- 0 10790 4037"/>
                              <a:gd name="T1" fmla="*/ T0 w 6754"/>
                              <a:gd name="T2" fmla="+- 0 4037 4037"/>
                              <a:gd name="T3" fmla="*/ T2 w 67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54">
                                <a:moveTo>
                                  <a:pt x="675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037" y="1664"/>
                            <a:ext cx="6753" cy="0"/>
                          </a:xfrm>
                          <a:prstGeom prst="line">
                            <a:avLst/>
                          </a:prstGeom>
                          <a:noFill/>
                          <a:ln w="2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E02FD" id="Group 97" o:spid="_x0000_s1026" style="position:absolute;margin-left:201.85pt;margin-top:83.1pt;width:337.7pt;height:.2pt;z-index:-15707136;mso-wrap-distance-left:0;mso-wrap-distance-right:0;mso-position-horizontal-relative:page" coordorigin="4037,1662" coordsize="675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">
                <v:shape id="Freeform 99" o:spid="_x0000_s1027" style="position:absolute;left:4036;top:1664;width:6754;height:2;visibility:visible;mso-wrap-style:square;v-text-anchor:top" coordsize="6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" path="m6753,l,e" fillcolor="black" stroked="f">
                  <v:path arrowok="t" o:connecttype="custom" o:connectlocs="6753,0;0,0" o:connectangles="0,0"/>
                </v:shape>
                <v:line id="Line 98" o:spid="_x0000_s1028" style="position:absolute;visibility:visible;mso-wrap-style:square" from="4037,1664" to="10790,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" strokeweight=".06983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6800" behindDoc="0" locked="0" layoutInCell="1" allowOverlap="1" wp14:anchorId="65496F96" wp14:editId="54D33B4E">
                <wp:simplePos x="0" y="0"/>
                <wp:positionH relativeFrom="page">
                  <wp:posOffset>2563495</wp:posOffset>
                </wp:positionH>
                <wp:positionV relativeFrom="paragraph">
                  <wp:posOffset>337185</wp:posOffset>
                </wp:positionV>
                <wp:extent cx="4288790" cy="2540"/>
                <wp:effectExtent l="0" t="0" r="0" b="0"/>
                <wp:wrapNone/>
                <wp:docPr id="27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2540"/>
                          <a:chOff x="4037" y="531"/>
                          <a:chExt cx="6754" cy="4"/>
                        </a:xfrm>
                      </wpg:grpSpPr>
                      <wps:wsp>
                        <wps:cNvPr id="272" name="Freeform 96"/>
                        <wps:cNvSpPr>
                          <a:spLocks/>
                        </wps:cNvSpPr>
                        <wps:spPr bwMode="auto">
                          <a:xfrm>
                            <a:off x="4036" y="533"/>
                            <a:ext cx="6754" cy="2"/>
                          </a:xfrm>
                          <a:custGeom>
                            <a:avLst/>
                            <a:gdLst>
                              <a:gd name="T0" fmla="+- 0 10790 4037"/>
                              <a:gd name="T1" fmla="*/ T0 w 6754"/>
                              <a:gd name="T2" fmla="+- 0 4037 4037"/>
                              <a:gd name="T3" fmla="*/ T2 w 67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54">
                                <a:moveTo>
                                  <a:pt x="675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4037" y="533"/>
                            <a:ext cx="6753" cy="0"/>
                          </a:xfrm>
                          <a:prstGeom prst="line">
                            <a:avLst/>
                          </a:prstGeom>
                          <a:noFill/>
                          <a:ln w="2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9AE76" id="Group 94" o:spid="_x0000_s1026" style="position:absolute;margin-left:201.85pt;margin-top:26.55pt;width:337.7pt;height:.2pt;z-index:15756800;mso-position-horizontal-relative:page" coordorigin="4037,531" coordsize="675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">
                <v:shape id="Freeform 96" o:spid="_x0000_s1027" style="position:absolute;left:4036;top:533;width:6754;height:2;visibility:visible;mso-wrap-style:square;v-text-anchor:top" coordsize="6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" path="m6753,l,e" fillcolor="black" stroked="f">
                  <v:path arrowok="t" o:connecttype="custom" o:connectlocs="6753,0;0,0" o:connectangles="0,0"/>
                </v:shape>
                <v:line id="Line 95" o:spid="_x0000_s1028" style="position:absolute;visibility:visible;mso-wrap-style:square" from="4037,533" to="10790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" strokeweight=".06983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7312" behindDoc="0" locked="0" layoutInCell="1" allowOverlap="1" wp14:anchorId="4D4AB438" wp14:editId="6B1B2417">
                <wp:simplePos x="0" y="0"/>
                <wp:positionH relativeFrom="page">
                  <wp:posOffset>2563495</wp:posOffset>
                </wp:positionH>
                <wp:positionV relativeFrom="paragraph">
                  <wp:posOffset>696595</wp:posOffset>
                </wp:positionV>
                <wp:extent cx="4288790" cy="2540"/>
                <wp:effectExtent l="0" t="0" r="0" b="0"/>
                <wp:wrapNone/>
                <wp:docPr id="26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2540"/>
                          <a:chOff x="4037" y="1097"/>
                          <a:chExt cx="6754" cy="4"/>
                        </a:xfrm>
                      </wpg:grpSpPr>
                      <wps:wsp>
                        <wps:cNvPr id="269" name="Freeform 93"/>
                        <wps:cNvSpPr>
                          <a:spLocks/>
                        </wps:cNvSpPr>
                        <wps:spPr bwMode="auto">
                          <a:xfrm>
                            <a:off x="4036" y="1098"/>
                            <a:ext cx="6754" cy="2"/>
                          </a:xfrm>
                          <a:custGeom>
                            <a:avLst/>
                            <a:gdLst>
                              <a:gd name="T0" fmla="+- 0 10790 4037"/>
                              <a:gd name="T1" fmla="*/ T0 w 6754"/>
                              <a:gd name="T2" fmla="+- 0 4037 4037"/>
                              <a:gd name="T3" fmla="*/ T2 w 67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54">
                                <a:moveTo>
                                  <a:pt x="675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4037" y="1099"/>
                            <a:ext cx="6753" cy="0"/>
                          </a:xfrm>
                          <a:prstGeom prst="line">
                            <a:avLst/>
                          </a:prstGeom>
                          <a:noFill/>
                          <a:ln w="2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F9B6F" id="Group 91" o:spid="_x0000_s1026" style="position:absolute;margin-left:201.85pt;margin-top:54.85pt;width:337.7pt;height:.2pt;z-index:15757312;mso-position-horizontal-relative:page" coordorigin="4037,1097" coordsize="675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">
                <v:shape id="Freeform 93" o:spid="_x0000_s1027" style="position:absolute;left:4036;top:1098;width:6754;height:2;visibility:visible;mso-wrap-style:square;v-text-anchor:top" coordsize="6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" path="m6753,l,e" fillcolor="black" stroked="f">
                  <v:path arrowok="t" o:connecttype="custom" o:connectlocs="6753,0;0,0" o:connectangles="0,0"/>
                </v:shape>
                <v:line id="Line 92" o:spid="_x0000_s1028" style="position:absolute;visibility:visible;mso-wrap-style:square" from="4037,1099" to="10790,1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" strokeweight=".06983mm"/>
                <w10:wrap anchorx="page"/>
              </v:group>
            </w:pict>
          </mc:Fallback>
        </mc:AlternateContent>
      </w:r>
      <w:r w:rsidR="00165F82">
        <w:rPr>
          <w:rFonts w:ascii="DejaVu Sans Condensed" w:hAnsi="DejaVu Sans Condensed"/>
          <w:b/>
          <w:color w:val="156E9D"/>
          <w:w w:val="95"/>
          <w:sz w:val="18"/>
        </w:rPr>
        <w:t xml:space="preserve">geeignetes </w:t>
      </w:r>
      <w:r w:rsidR="00165F82">
        <w:rPr>
          <w:rFonts w:ascii="DejaVu Sans Condensed" w:hAnsi="DejaVu Sans Condensed"/>
          <w:b/>
          <w:color w:val="156E9D"/>
          <w:sz w:val="18"/>
        </w:rPr>
        <w:t>Onlineangebot</w:t>
      </w:r>
      <w:r w:rsidR="00165F82">
        <w:rPr>
          <w:rFonts w:ascii="DejaVu Sans Condensed" w:hAnsi="DejaVu Sans Condensed"/>
          <w:b/>
          <w:color w:val="156E9D"/>
          <w:spacing w:val="15"/>
          <w:sz w:val="18"/>
        </w:rPr>
        <w:t xml:space="preserve"> </w:t>
      </w:r>
      <w:r w:rsidR="00165F82">
        <w:rPr>
          <w:spacing w:val="-6"/>
          <w:sz w:val="18"/>
        </w:rPr>
        <w:t>für</w:t>
      </w:r>
      <w:r w:rsidR="00165F82">
        <w:rPr>
          <w:w w:val="115"/>
          <w:sz w:val="18"/>
        </w:rPr>
        <w:t xml:space="preserve"> </w:t>
      </w:r>
      <w:r w:rsidR="00165F82">
        <w:rPr>
          <w:w w:val="110"/>
          <w:sz w:val="18"/>
        </w:rPr>
        <w:t>die</w:t>
      </w:r>
      <w:r w:rsidR="00165F82">
        <w:rPr>
          <w:spacing w:val="31"/>
          <w:w w:val="110"/>
          <w:sz w:val="18"/>
        </w:rPr>
        <w:t xml:space="preserve"> </w:t>
      </w:r>
      <w:r w:rsidR="00165F82">
        <w:rPr>
          <w:w w:val="110"/>
          <w:sz w:val="18"/>
        </w:rPr>
        <w:t>Recherche</w:t>
      </w:r>
      <w:r w:rsidR="00165F82">
        <w:rPr>
          <w:spacing w:val="31"/>
          <w:w w:val="110"/>
          <w:sz w:val="18"/>
        </w:rPr>
        <w:t xml:space="preserve"> </w:t>
      </w:r>
      <w:r w:rsidR="00165F82">
        <w:rPr>
          <w:w w:val="110"/>
          <w:sz w:val="18"/>
        </w:rPr>
        <w:t>zur</w:t>
      </w:r>
      <w:r w:rsidR="00165F82">
        <w:rPr>
          <w:w w:val="117"/>
          <w:sz w:val="18"/>
        </w:rPr>
        <w:t xml:space="preserve"> </w:t>
      </w:r>
      <w:r w:rsidR="00165F82">
        <w:rPr>
          <w:w w:val="110"/>
          <w:sz w:val="18"/>
        </w:rPr>
        <w:t>Geschichte</w:t>
      </w:r>
      <w:r w:rsidR="00165F82">
        <w:rPr>
          <w:spacing w:val="4"/>
          <w:w w:val="110"/>
          <w:sz w:val="18"/>
        </w:rPr>
        <w:t xml:space="preserve"> </w:t>
      </w:r>
      <w:r w:rsidR="00165F82">
        <w:rPr>
          <w:w w:val="110"/>
          <w:sz w:val="18"/>
        </w:rPr>
        <w:t>der</w:t>
      </w:r>
      <w:r w:rsidR="00165F82">
        <w:rPr>
          <w:w w:val="115"/>
          <w:sz w:val="18"/>
        </w:rPr>
        <w:t xml:space="preserve"> </w:t>
      </w:r>
      <w:r w:rsidR="00165F82">
        <w:rPr>
          <w:w w:val="110"/>
          <w:sz w:val="18"/>
        </w:rPr>
        <w:t>Bleichert-Werke</w:t>
      </w:r>
    </w:p>
    <w:p w14:paraId="74D57AC9" w14:textId="77777777" w:rsidR="00CE7F7B" w:rsidRDefault="00CE7F7B">
      <w:pPr>
        <w:pStyle w:val="Textkrper"/>
        <w:spacing w:before="5"/>
        <w:rPr>
          <w:sz w:val="24"/>
        </w:rPr>
      </w:pPr>
    </w:p>
    <w:p w14:paraId="3CD4562C" w14:textId="77777777" w:rsidR="00CE7F7B" w:rsidRDefault="00165F82">
      <w:pPr>
        <w:spacing w:line="264" w:lineRule="auto"/>
        <w:ind w:left="1398" w:right="7471" w:hanging="40"/>
        <w:jc w:val="right"/>
        <w:rPr>
          <w:sz w:val="18"/>
        </w:rPr>
      </w:pPr>
      <w:r>
        <w:rPr>
          <w:rFonts w:ascii="DejaVu Sans Condensed" w:hAnsi="DejaVu Sans Condensed"/>
          <w:b/>
          <w:color w:val="156E9D"/>
          <w:w w:val="95"/>
          <w:sz w:val="18"/>
        </w:rPr>
        <w:t>eher</w:t>
      </w:r>
      <w:r>
        <w:rPr>
          <w:rFonts w:ascii="DejaVu Sans Condensed" w:hAnsi="DejaVu Sans Condensed"/>
          <w:b/>
          <w:color w:val="156E9D"/>
          <w:spacing w:val="42"/>
          <w:w w:val="95"/>
          <w:sz w:val="18"/>
        </w:rPr>
        <w:t xml:space="preserve"> </w:t>
      </w:r>
      <w:r>
        <w:rPr>
          <w:rFonts w:ascii="DejaVu Sans Condensed" w:hAnsi="DejaVu Sans Condensed"/>
          <w:b/>
          <w:color w:val="156E9D"/>
          <w:spacing w:val="-2"/>
          <w:w w:val="95"/>
          <w:sz w:val="18"/>
        </w:rPr>
        <w:t>ungeeignetes</w:t>
      </w:r>
      <w:r>
        <w:rPr>
          <w:rFonts w:ascii="DejaVu Sans Condensed" w:hAnsi="DejaVu Sans Condensed"/>
          <w:b/>
          <w:color w:val="156E9D"/>
          <w:w w:val="96"/>
          <w:sz w:val="18"/>
        </w:rPr>
        <w:t xml:space="preserve"> </w:t>
      </w:r>
      <w:r>
        <w:rPr>
          <w:rFonts w:ascii="DejaVu Sans Condensed" w:hAnsi="DejaVu Sans Condensed"/>
          <w:b/>
          <w:color w:val="156E9D"/>
          <w:sz w:val="18"/>
        </w:rPr>
        <w:t>Onlineangebot</w:t>
      </w:r>
      <w:r>
        <w:rPr>
          <w:rFonts w:ascii="DejaVu Sans Condensed" w:hAnsi="DejaVu Sans Condensed"/>
          <w:b/>
          <w:color w:val="156E9D"/>
          <w:spacing w:val="15"/>
          <w:sz w:val="18"/>
        </w:rPr>
        <w:t xml:space="preserve"> </w:t>
      </w:r>
      <w:r>
        <w:rPr>
          <w:spacing w:val="-6"/>
          <w:sz w:val="18"/>
        </w:rPr>
        <w:t>für</w:t>
      </w:r>
      <w:r>
        <w:rPr>
          <w:w w:val="115"/>
          <w:sz w:val="18"/>
        </w:rPr>
        <w:t xml:space="preserve"> </w:t>
      </w:r>
      <w:r>
        <w:rPr>
          <w:w w:val="105"/>
          <w:sz w:val="18"/>
        </w:rPr>
        <w:t>di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Recherch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zur</w:t>
      </w:r>
      <w:r>
        <w:rPr>
          <w:w w:val="117"/>
          <w:sz w:val="18"/>
        </w:rPr>
        <w:t xml:space="preserve"> </w:t>
      </w:r>
      <w:r>
        <w:rPr>
          <w:w w:val="105"/>
          <w:sz w:val="18"/>
        </w:rPr>
        <w:t>Geschicht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der</w:t>
      </w:r>
    </w:p>
    <w:p w14:paraId="38FAB837" w14:textId="7724F94F" w:rsidR="00CE7F7B" w:rsidRDefault="00A901C4">
      <w:pPr>
        <w:pStyle w:val="Textkrper"/>
        <w:tabs>
          <w:tab w:val="left" w:pos="3596"/>
          <w:tab w:val="left" w:pos="10390"/>
        </w:tabs>
        <w:ind w:left="1687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50656" behindDoc="0" locked="0" layoutInCell="1" allowOverlap="1" wp14:anchorId="6F61F22C" wp14:editId="4C807568">
            <wp:simplePos x="0" y="0"/>
            <wp:positionH relativeFrom="page">
              <wp:posOffset>342900</wp:posOffset>
            </wp:positionH>
            <wp:positionV relativeFrom="paragraph">
              <wp:posOffset>-120015</wp:posOffset>
            </wp:positionV>
            <wp:extent cx="247650" cy="247650"/>
            <wp:effectExtent l="0" t="0" r="0" b="0"/>
            <wp:wrapNone/>
            <wp:docPr id="26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26368" behindDoc="1" locked="0" layoutInCell="1" allowOverlap="1" wp14:anchorId="49B1CB23" wp14:editId="04A52E2D">
                <wp:simplePos x="0" y="0"/>
                <wp:positionH relativeFrom="page">
                  <wp:posOffset>2363470</wp:posOffset>
                </wp:positionH>
                <wp:positionV relativeFrom="paragraph">
                  <wp:posOffset>-672465</wp:posOffset>
                </wp:positionV>
                <wp:extent cx="114935" cy="972185"/>
                <wp:effectExtent l="0" t="0" r="0" b="0"/>
                <wp:wrapNone/>
                <wp:docPr id="26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972185"/>
                        </a:xfrm>
                        <a:custGeom>
                          <a:avLst/>
                          <a:gdLst>
                            <a:gd name="T0" fmla="+- 0 3864 3722"/>
                            <a:gd name="T1" fmla="*/ T0 w 181"/>
                            <a:gd name="T2" fmla="+- 0 425 -1059"/>
                            <a:gd name="T3" fmla="*/ 425 h 1531"/>
                            <a:gd name="T4" fmla="+- 0 3798 3722"/>
                            <a:gd name="T5" fmla="*/ T4 w 181"/>
                            <a:gd name="T6" fmla="+- 0 425 -1059"/>
                            <a:gd name="T7" fmla="*/ 425 h 1531"/>
                            <a:gd name="T8" fmla="+- 0 3798 3722"/>
                            <a:gd name="T9" fmla="*/ T8 w 181"/>
                            <a:gd name="T10" fmla="+- 0 -1059 -1059"/>
                            <a:gd name="T11" fmla="*/ -1059 h 1531"/>
                            <a:gd name="T12" fmla="+- 0 3826 3722"/>
                            <a:gd name="T13" fmla="*/ T12 w 181"/>
                            <a:gd name="T14" fmla="+- 0 -1059 -1059"/>
                            <a:gd name="T15" fmla="*/ -1059 h 1531"/>
                            <a:gd name="T16" fmla="+- 0 3826 3722"/>
                            <a:gd name="T17" fmla="*/ T16 w 181"/>
                            <a:gd name="T18" fmla="+- 0 424 -1059"/>
                            <a:gd name="T19" fmla="*/ 424 h 1531"/>
                            <a:gd name="T20" fmla="+- 0 3866 3722"/>
                            <a:gd name="T21" fmla="*/ T20 w 181"/>
                            <a:gd name="T22" fmla="+- 0 424 -1059"/>
                            <a:gd name="T23" fmla="*/ 424 h 1531"/>
                            <a:gd name="T24" fmla="+- 0 3864 3722"/>
                            <a:gd name="T25" fmla="*/ T24 w 181"/>
                            <a:gd name="T26" fmla="+- 0 425 -1059"/>
                            <a:gd name="T27" fmla="*/ 425 h 1531"/>
                            <a:gd name="T28" fmla="+- 0 3812 3722"/>
                            <a:gd name="T29" fmla="*/ T28 w 181"/>
                            <a:gd name="T30" fmla="+- 0 472 -1059"/>
                            <a:gd name="T31" fmla="*/ 472 h 1531"/>
                            <a:gd name="T32" fmla="+- 0 3812 3722"/>
                            <a:gd name="T33" fmla="*/ T32 w 181"/>
                            <a:gd name="T34" fmla="+- 0 472 -1059"/>
                            <a:gd name="T35" fmla="*/ 472 h 1531"/>
                            <a:gd name="T36" fmla="+- 0 3722 3722"/>
                            <a:gd name="T37" fmla="*/ T36 w 181"/>
                            <a:gd name="T38" fmla="+- 0 392 -1059"/>
                            <a:gd name="T39" fmla="*/ 392 h 1531"/>
                            <a:gd name="T40" fmla="+- 0 3741 3722"/>
                            <a:gd name="T41" fmla="*/ T40 w 181"/>
                            <a:gd name="T42" fmla="+- 0 374 -1059"/>
                            <a:gd name="T43" fmla="*/ 374 h 1531"/>
                            <a:gd name="T44" fmla="+- 0 3798 3722"/>
                            <a:gd name="T45" fmla="*/ T44 w 181"/>
                            <a:gd name="T46" fmla="+- 0 425 -1059"/>
                            <a:gd name="T47" fmla="*/ 425 h 1531"/>
                            <a:gd name="T48" fmla="+- 0 3864 3722"/>
                            <a:gd name="T49" fmla="*/ T48 w 181"/>
                            <a:gd name="T50" fmla="+- 0 425 -1059"/>
                            <a:gd name="T51" fmla="*/ 425 h 1531"/>
                            <a:gd name="T52" fmla="+- 0 3812 3722"/>
                            <a:gd name="T53" fmla="*/ T52 w 181"/>
                            <a:gd name="T54" fmla="+- 0 472 -1059"/>
                            <a:gd name="T55" fmla="*/ 472 h 1531"/>
                            <a:gd name="T56" fmla="+- 0 3866 3722"/>
                            <a:gd name="T57" fmla="*/ T56 w 181"/>
                            <a:gd name="T58" fmla="+- 0 424 -1059"/>
                            <a:gd name="T59" fmla="*/ 424 h 1531"/>
                            <a:gd name="T60" fmla="+- 0 3826 3722"/>
                            <a:gd name="T61" fmla="*/ T60 w 181"/>
                            <a:gd name="T62" fmla="+- 0 424 -1059"/>
                            <a:gd name="T63" fmla="*/ 424 h 1531"/>
                            <a:gd name="T64" fmla="+- 0 3882 3722"/>
                            <a:gd name="T65" fmla="*/ T64 w 181"/>
                            <a:gd name="T66" fmla="+- 0 374 -1059"/>
                            <a:gd name="T67" fmla="*/ 374 h 1531"/>
                            <a:gd name="T68" fmla="+- 0 3902 3722"/>
                            <a:gd name="T69" fmla="*/ T68 w 181"/>
                            <a:gd name="T70" fmla="+- 0 392 -1059"/>
                            <a:gd name="T71" fmla="*/ 392 h 1531"/>
                            <a:gd name="T72" fmla="+- 0 3866 3722"/>
                            <a:gd name="T73" fmla="*/ T72 w 181"/>
                            <a:gd name="T74" fmla="+- 0 424 -1059"/>
                            <a:gd name="T75" fmla="*/ 424 h 1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81" h="1531">
                              <a:moveTo>
                                <a:pt x="142" y="1484"/>
                              </a:moveTo>
                              <a:lnTo>
                                <a:pt x="76" y="1484"/>
                              </a:lnTo>
                              <a:lnTo>
                                <a:pt x="76" y="0"/>
                              </a:lnTo>
                              <a:lnTo>
                                <a:pt x="104" y="0"/>
                              </a:lnTo>
                              <a:lnTo>
                                <a:pt x="104" y="1483"/>
                              </a:lnTo>
                              <a:lnTo>
                                <a:pt x="144" y="1483"/>
                              </a:lnTo>
                              <a:lnTo>
                                <a:pt x="142" y="1484"/>
                              </a:lnTo>
                              <a:close/>
                              <a:moveTo>
                                <a:pt x="90" y="1531"/>
                              </a:moveTo>
                              <a:lnTo>
                                <a:pt x="90" y="1531"/>
                              </a:lnTo>
                              <a:lnTo>
                                <a:pt x="0" y="1451"/>
                              </a:lnTo>
                              <a:lnTo>
                                <a:pt x="19" y="1433"/>
                              </a:lnTo>
                              <a:lnTo>
                                <a:pt x="76" y="1484"/>
                              </a:lnTo>
                              <a:lnTo>
                                <a:pt x="142" y="1484"/>
                              </a:lnTo>
                              <a:lnTo>
                                <a:pt x="90" y="1531"/>
                              </a:lnTo>
                              <a:close/>
                              <a:moveTo>
                                <a:pt x="144" y="1483"/>
                              </a:moveTo>
                              <a:lnTo>
                                <a:pt x="104" y="1483"/>
                              </a:lnTo>
                              <a:lnTo>
                                <a:pt x="160" y="1433"/>
                              </a:lnTo>
                              <a:lnTo>
                                <a:pt x="180" y="1451"/>
                              </a:lnTo>
                              <a:lnTo>
                                <a:pt x="144" y="14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6E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50A0F" id="AutoShape 90" o:spid="_x0000_s1026" style="position:absolute;margin-left:186.1pt;margin-top:-52.95pt;width:9.05pt;height:76.55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1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" path="m142,1484r-66,l76,r28,l104,1483r40,l142,1484xm90,1531r,l,1451r19,-18l76,1484r66,l90,1531xm144,1483r-40,l160,1433r20,18l144,1483xe" fillcolor="#156e9d" stroked="f">
                <v:path arrowok="t" o:connecttype="custom" o:connectlocs="90170,269875;48260,269875;48260,-672465;66040,-672465;66040,269240;91440,269240;90170,269875;57150,299720;57150,299720;0,248920;12065,237490;48260,269875;90170,269875;57150,299720;91440,269240;66040,269240;101600,237490;114300,248920;91440,269240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7824" behindDoc="0" locked="0" layoutInCell="1" allowOverlap="1" wp14:anchorId="44CAD18F" wp14:editId="6A9A47E6">
                <wp:simplePos x="0" y="0"/>
                <wp:positionH relativeFrom="page">
                  <wp:posOffset>2563495</wp:posOffset>
                </wp:positionH>
                <wp:positionV relativeFrom="paragraph">
                  <wp:posOffset>-240665</wp:posOffset>
                </wp:positionV>
                <wp:extent cx="4288790" cy="2540"/>
                <wp:effectExtent l="0" t="0" r="0" b="0"/>
                <wp:wrapNone/>
                <wp:docPr id="26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790" cy="2540"/>
                          <a:chOff x="4037" y="-379"/>
                          <a:chExt cx="6754" cy="4"/>
                        </a:xfrm>
                      </wpg:grpSpPr>
                      <wps:wsp>
                        <wps:cNvPr id="264" name="Freeform 89"/>
                        <wps:cNvSpPr>
                          <a:spLocks/>
                        </wps:cNvSpPr>
                        <wps:spPr bwMode="auto">
                          <a:xfrm>
                            <a:off x="4036" y="-377"/>
                            <a:ext cx="6754" cy="2"/>
                          </a:xfrm>
                          <a:custGeom>
                            <a:avLst/>
                            <a:gdLst>
                              <a:gd name="T0" fmla="+- 0 10790 4037"/>
                              <a:gd name="T1" fmla="*/ T0 w 6754"/>
                              <a:gd name="T2" fmla="+- 0 4037 4037"/>
                              <a:gd name="T3" fmla="*/ T2 w 67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54">
                                <a:moveTo>
                                  <a:pt x="675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037" y="-377"/>
                            <a:ext cx="6753" cy="0"/>
                          </a:xfrm>
                          <a:prstGeom prst="line">
                            <a:avLst/>
                          </a:prstGeom>
                          <a:noFill/>
                          <a:ln w="2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F554A" id="Group 87" o:spid="_x0000_s1026" style="position:absolute;margin-left:201.85pt;margin-top:-18.95pt;width:337.7pt;height:.2pt;z-index:15757824;mso-position-horizontal-relative:page" coordorigin="4037,-379" coordsize="675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">
                <v:shape id="Freeform 89" o:spid="_x0000_s1027" style="position:absolute;left:4036;top:-377;width:6754;height:2;visibility:visible;mso-wrap-style:square;v-text-anchor:top" coordsize="6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" path="m6753,l,e" fillcolor="black" stroked="f">
                  <v:path arrowok="t" o:connecttype="custom" o:connectlocs="6753,0;0,0" o:connectangles="0,0"/>
                </v:shape>
                <v:line id="Line 88" o:spid="_x0000_s1028" style="position:absolute;visibility:visible;mso-wrap-style:square" from="4037,-377" to="10790,-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" strokeweight=".06983mm"/>
                <w10:wrap anchorx="page"/>
              </v:group>
            </w:pict>
          </mc:Fallback>
        </mc:AlternateContent>
      </w:r>
      <w:r w:rsidR="00165F82">
        <w:rPr>
          <w:w w:val="110"/>
        </w:rPr>
        <w:t>Bleichert-Werke</w:t>
      </w:r>
      <w:r w:rsidR="00165F82">
        <w:tab/>
      </w:r>
      <w:r w:rsidR="00165F82">
        <w:rPr>
          <w:rFonts w:ascii="Times New Roman"/>
          <w:u w:val="single"/>
        </w:rPr>
        <w:t xml:space="preserve"> </w:t>
      </w:r>
      <w:r w:rsidR="00165F82">
        <w:rPr>
          <w:rFonts w:ascii="Times New Roman"/>
          <w:u w:val="single"/>
        </w:rPr>
        <w:tab/>
      </w:r>
    </w:p>
    <w:p w14:paraId="0579F4D8" w14:textId="77777777" w:rsidR="00CE7F7B" w:rsidRDefault="00CE7F7B">
      <w:pPr>
        <w:pStyle w:val="Textkrper"/>
        <w:rPr>
          <w:rFonts w:ascii="Times New Roman"/>
          <w:sz w:val="20"/>
        </w:rPr>
      </w:pPr>
    </w:p>
    <w:p w14:paraId="32B2B44C" w14:textId="77777777" w:rsidR="00CE7F7B" w:rsidRDefault="00CE7F7B">
      <w:pPr>
        <w:pStyle w:val="Textkrper"/>
        <w:spacing w:before="11"/>
        <w:rPr>
          <w:rFonts w:ascii="Times New Roman"/>
          <w:sz w:val="16"/>
        </w:rPr>
      </w:pPr>
    </w:p>
    <w:p w14:paraId="0CBB996F" w14:textId="5716EDFB" w:rsidR="00CE7F7B" w:rsidRDefault="00A901C4">
      <w:pPr>
        <w:spacing w:before="121" w:after="57"/>
        <w:ind w:left="1636"/>
        <w:rPr>
          <w:sz w:val="1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D42777A" wp14:editId="194DC1F7">
            <wp:simplePos x="0" y="0"/>
            <wp:positionH relativeFrom="column">
              <wp:posOffset>4187825</wp:posOffset>
            </wp:positionH>
            <wp:positionV relativeFrom="page">
              <wp:posOffset>5010150</wp:posOffset>
            </wp:positionV>
            <wp:extent cx="2410460" cy="790575"/>
            <wp:effectExtent l="0" t="0" r="0" b="0"/>
            <wp:wrapNone/>
            <wp:docPr id="26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3728" behindDoc="0" locked="0" layoutInCell="1" allowOverlap="1" wp14:anchorId="33D63E9B" wp14:editId="4792D899">
                <wp:simplePos x="0" y="0"/>
                <wp:positionH relativeFrom="page">
                  <wp:posOffset>1086485</wp:posOffset>
                </wp:positionH>
                <wp:positionV relativeFrom="paragraph">
                  <wp:posOffset>71120</wp:posOffset>
                </wp:positionV>
                <wp:extent cx="172085" cy="172085"/>
                <wp:effectExtent l="0" t="0" r="0" b="0"/>
                <wp:wrapNone/>
                <wp:docPr id="25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72085"/>
                          <a:chOff x="1711" y="112"/>
                          <a:chExt cx="271" cy="271"/>
                        </a:xfrm>
                      </wpg:grpSpPr>
                      <pic:pic xmlns:pic="http://schemas.openxmlformats.org/drawingml/2006/picture">
                        <pic:nvPicPr>
                          <pic:cNvPr id="26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112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1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112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2FF7F" w14:textId="77777777" w:rsidR="00CE7F7B" w:rsidRDefault="00165F82">
                              <w:pPr>
                                <w:spacing w:before="23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2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63E9B" id="Group 84" o:spid="_x0000_s1099" style="position:absolute;left:0;text-align:left;margin-left:85.55pt;margin-top:5.6pt;width:13.55pt;height:13.55pt;z-index:15753728;mso-position-horizontal-relative:page" coordorigin="1711,112" coordsize="271,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">
                <v:shape id="Picture 86" o:spid="_x0000_s1100" type="#_x0000_t75" style="position:absolute;left:1710;top:112;width:271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">
                  <v:imagedata r:id="rId55" o:title=""/>
                </v:shape>
                <v:shape id="Text Box 85" o:spid="_x0000_s1101" type="#_x0000_t202" style="position:absolute;left:1710;top:112;width:27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14:paraId="7222FF7F" w14:textId="77777777" w:rsidR="00CE7F7B" w:rsidRDefault="00165F82">
                        <w:pPr>
                          <w:spacing w:before="23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112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24320" behindDoc="1" locked="0" layoutInCell="1" allowOverlap="1" wp14:anchorId="3D2C8A1D" wp14:editId="11D7A569">
                <wp:simplePos x="0" y="0"/>
                <wp:positionH relativeFrom="page">
                  <wp:posOffset>2534920</wp:posOffset>
                </wp:positionH>
                <wp:positionV relativeFrom="paragraph">
                  <wp:posOffset>252095</wp:posOffset>
                </wp:positionV>
                <wp:extent cx="1924685" cy="704850"/>
                <wp:effectExtent l="0" t="0" r="0" b="0"/>
                <wp:wrapNone/>
                <wp:docPr id="25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A24AC" id="Rectangle 83" o:spid="_x0000_s1026" style="position:absolute;margin-left:199.6pt;margin-top:19.85pt;width:151.55pt;height:55.5pt;z-index:-160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" stroked="f">
                <w10:wrap anchorx="page"/>
              </v:rect>
            </w:pict>
          </mc:Fallback>
        </mc:AlternateContent>
      </w:r>
      <w:r w:rsidR="00165F82">
        <w:rPr>
          <w:rFonts w:ascii="DejaVu Sans Condensed" w:hAnsi="DejaVu Sans Condensed"/>
          <w:b/>
          <w:w w:val="105"/>
          <w:sz w:val="18"/>
        </w:rPr>
        <w:t xml:space="preserve">Analysiere vergleichend die Websites M4 und M5 zur Industrialisierung. </w:t>
      </w:r>
      <w:r w:rsidR="00165F82">
        <w:rPr>
          <w:w w:val="105"/>
          <w:sz w:val="18"/>
        </w:rPr>
        <w:t>Ergänze die Tabelle.</w:t>
      </w:r>
    </w:p>
    <w:tbl>
      <w:tblPr>
        <w:tblW w:w="0" w:type="auto"/>
        <w:tblInd w:w="1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218"/>
        <w:gridCol w:w="3024"/>
        <w:gridCol w:w="3692"/>
      </w:tblGrid>
      <w:tr w:rsidR="00CE7F7B" w14:paraId="5EAC55D7" w14:textId="77777777" w:rsidTr="00015CA2">
        <w:trPr>
          <w:trHeight w:val="177"/>
        </w:trPr>
        <w:tc>
          <w:tcPr>
            <w:tcW w:w="2304" w:type="dxa"/>
            <w:gridSpan w:val="2"/>
            <w:tcBorders>
              <w:top w:val="nil"/>
              <w:left w:val="nil"/>
              <w:right w:val="single" w:sz="34" w:space="0" w:color="F1F5A8"/>
            </w:tcBorders>
            <w:shd w:val="clear" w:color="auto" w:fill="auto"/>
          </w:tcPr>
          <w:p w14:paraId="13F9F84A" w14:textId="77777777" w:rsidR="00CE7F7B" w:rsidRPr="00015CA2" w:rsidRDefault="00CE7F7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024" w:type="dxa"/>
            <w:vMerge w:val="restart"/>
            <w:tcBorders>
              <w:top w:val="single" w:sz="34" w:space="0" w:color="F1F5A8"/>
              <w:left w:val="single" w:sz="34" w:space="0" w:color="F1F5A8"/>
              <w:bottom w:val="single" w:sz="34" w:space="0" w:color="F1F5A8"/>
              <w:right w:val="single" w:sz="34" w:space="0" w:color="F1F5A8"/>
            </w:tcBorders>
            <w:shd w:val="clear" w:color="auto" w:fill="auto"/>
          </w:tcPr>
          <w:p w14:paraId="77B6F4DD" w14:textId="77777777" w:rsidR="00CE7F7B" w:rsidRPr="00015CA2" w:rsidRDefault="00CE7F7B" w:rsidP="00015CA2">
            <w:pPr>
              <w:pStyle w:val="TableParagraph"/>
              <w:spacing w:before="11"/>
              <w:rPr>
                <w:sz w:val="20"/>
              </w:rPr>
            </w:pPr>
          </w:p>
          <w:p w14:paraId="40DCB527" w14:textId="77777777" w:rsidR="00CE7F7B" w:rsidRPr="00015CA2" w:rsidRDefault="00165F82" w:rsidP="00015CA2">
            <w:pPr>
              <w:pStyle w:val="TableParagraph"/>
              <w:ind w:left="243" w:right="291"/>
              <w:jc w:val="center"/>
              <w:rPr>
                <w:rFonts w:ascii="DejaVu Sans Condensed"/>
                <w:b/>
                <w:sz w:val="18"/>
              </w:rPr>
            </w:pPr>
            <w:r w:rsidRPr="00015CA2">
              <w:rPr>
                <w:rFonts w:ascii="DejaVu Sans Condensed"/>
                <w:b/>
                <w:color w:val="526060"/>
                <w:sz w:val="18"/>
              </w:rPr>
              <w:t>M4 Website</w:t>
            </w:r>
          </w:p>
          <w:p w14:paraId="6E1E5E2D" w14:textId="77777777" w:rsidR="00CE7F7B" w:rsidRPr="00015CA2" w:rsidRDefault="00000000" w:rsidP="00015CA2">
            <w:pPr>
              <w:pStyle w:val="TableParagraph"/>
              <w:spacing w:before="26"/>
              <w:ind w:left="243" w:right="291"/>
              <w:jc w:val="center"/>
              <w:rPr>
                <w:sz w:val="18"/>
              </w:rPr>
            </w:pPr>
            <w:hyperlink r:id="rId56">
              <w:r w:rsidR="00165F82" w:rsidRPr="00015CA2">
                <w:rPr>
                  <w:color w:val="156E9D"/>
                  <w:w w:val="110"/>
                  <w:sz w:val="18"/>
                  <w:u w:val="single" w:color="156E9D"/>
                </w:rPr>
                <w:t>http://www.vonbleichert.eu/</w:t>
              </w:r>
            </w:hyperlink>
          </w:p>
        </w:tc>
        <w:tc>
          <w:tcPr>
            <w:tcW w:w="3692" w:type="dxa"/>
            <w:vMerge w:val="restart"/>
            <w:tcBorders>
              <w:top w:val="single" w:sz="34" w:space="0" w:color="F1F5A8"/>
              <w:left w:val="single" w:sz="34" w:space="0" w:color="F1F5A8"/>
              <w:bottom w:val="nil"/>
              <w:right w:val="nil"/>
            </w:tcBorders>
            <w:shd w:val="clear" w:color="auto" w:fill="auto"/>
          </w:tcPr>
          <w:p w14:paraId="1E0FC95A" w14:textId="77777777" w:rsidR="00CE7F7B" w:rsidRPr="00015CA2" w:rsidRDefault="00165F82" w:rsidP="00015CA2">
            <w:pPr>
              <w:pStyle w:val="TableParagraph"/>
              <w:spacing w:before="195" w:line="266" w:lineRule="auto"/>
              <w:ind w:left="523" w:right="524" w:hanging="1"/>
              <w:jc w:val="center"/>
              <w:rPr>
                <w:sz w:val="18"/>
              </w:rPr>
            </w:pPr>
            <w:r w:rsidRPr="00015CA2">
              <w:rPr>
                <w:rFonts w:ascii="DejaVu Sans Condensed"/>
                <w:b/>
                <w:color w:val="526060"/>
                <w:w w:val="110"/>
                <w:sz w:val="18"/>
              </w:rPr>
              <w:t xml:space="preserve">M5 Website </w:t>
            </w:r>
            <w:hyperlink r:id="rId57">
              <w:r w:rsidRPr="00015CA2">
                <w:rPr>
                  <w:color w:val="156E9D"/>
                  <w:w w:val="110"/>
                  <w:sz w:val="18"/>
                  <w:u w:val="single" w:color="156E9D"/>
                </w:rPr>
                <w:t>https://www.industriekultur-in-</w:t>
              </w:r>
              <w:r w:rsidRPr="00015CA2">
                <w:rPr>
                  <w:color w:val="156E9D"/>
                  <w:w w:val="110"/>
                  <w:sz w:val="18"/>
                </w:rPr>
                <w:t xml:space="preserve"> </w:t>
              </w:r>
              <w:r w:rsidRPr="00015CA2">
                <w:rPr>
                  <w:color w:val="156E9D"/>
                  <w:w w:val="110"/>
                  <w:sz w:val="18"/>
                  <w:u w:val="single" w:color="156E9D"/>
                </w:rPr>
                <w:t>sachsen.de/</w:t>
              </w:r>
            </w:hyperlink>
          </w:p>
        </w:tc>
      </w:tr>
      <w:tr w:rsidR="00BC4EF0" w14:paraId="17E771F3" w14:textId="77777777" w:rsidTr="00015CA2">
        <w:trPr>
          <w:trHeight w:val="734"/>
        </w:trPr>
        <w:tc>
          <w:tcPr>
            <w:tcW w:w="2304" w:type="dxa"/>
            <w:gridSpan w:val="2"/>
            <w:tcBorders>
              <w:bottom w:val="nil"/>
              <w:right w:val="single" w:sz="34" w:space="0" w:color="F1F5A8"/>
            </w:tcBorders>
            <w:shd w:val="clear" w:color="auto" w:fill="8A8A8A"/>
          </w:tcPr>
          <w:p w14:paraId="1465F246" w14:textId="77777777" w:rsidR="00CE7F7B" w:rsidRPr="00015CA2" w:rsidRDefault="00CE7F7B" w:rsidP="00015CA2">
            <w:pPr>
              <w:pStyle w:val="TableParagraph"/>
              <w:spacing w:before="10"/>
              <w:rPr>
                <w:sz w:val="17"/>
              </w:rPr>
            </w:pPr>
          </w:p>
          <w:p w14:paraId="260C20C0" w14:textId="77777777" w:rsidR="00CE7F7B" w:rsidRPr="00015CA2" w:rsidRDefault="00165F82" w:rsidP="00015CA2">
            <w:pPr>
              <w:pStyle w:val="TableParagraph"/>
              <w:ind w:left="100"/>
              <w:rPr>
                <w:rFonts w:ascii="DejaVu Sans Condensed"/>
                <w:b/>
                <w:sz w:val="18"/>
              </w:rPr>
            </w:pPr>
            <w:r w:rsidRPr="00015CA2">
              <w:rPr>
                <w:rFonts w:ascii="DejaVu Sans Condensed"/>
                <w:b/>
                <w:color w:val="FFFFFF"/>
                <w:sz w:val="18"/>
              </w:rPr>
              <w:t>Analysekriterien</w:t>
            </w:r>
          </w:p>
        </w:tc>
        <w:tc>
          <w:tcPr>
            <w:tcW w:w="3024" w:type="dxa"/>
            <w:vMerge/>
            <w:tcBorders>
              <w:top w:val="nil"/>
              <w:left w:val="single" w:sz="34" w:space="0" w:color="F1F5A8"/>
              <w:bottom w:val="single" w:sz="34" w:space="0" w:color="F1F5A8"/>
              <w:right w:val="single" w:sz="34" w:space="0" w:color="F1F5A8"/>
            </w:tcBorders>
            <w:shd w:val="clear" w:color="auto" w:fill="auto"/>
          </w:tcPr>
          <w:p w14:paraId="3A513DDE" w14:textId="77777777" w:rsidR="00CE7F7B" w:rsidRPr="00015CA2" w:rsidRDefault="00CE7F7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34" w:space="0" w:color="F1F5A8"/>
              <w:bottom w:val="nil"/>
              <w:right w:val="nil"/>
            </w:tcBorders>
            <w:shd w:val="clear" w:color="auto" w:fill="auto"/>
          </w:tcPr>
          <w:p w14:paraId="59BF3880" w14:textId="77777777" w:rsidR="00CE7F7B" w:rsidRPr="00015CA2" w:rsidRDefault="00CE7F7B">
            <w:pPr>
              <w:rPr>
                <w:sz w:val="2"/>
                <w:szCs w:val="2"/>
              </w:rPr>
            </w:pPr>
          </w:p>
        </w:tc>
      </w:tr>
      <w:tr w:rsidR="00CE7F7B" w14:paraId="3002AA71" w14:textId="77777777" w:rsidTr="00015CA2">
        <w:trPr>
          <w:trHeight w:val="617"/>
        </w:trPr>
        <w:tc>
          <w:tcPr>
            <w:tcW w:w="2086" w:type="dxa"/>
            <w:tcBorders>
              <w:top w:val="nil"/>
              <w:bottom w:val="nil"/>
            </w:tcBorders>
            <w:shd w:val="clear" w:color="auto" w:fill="DEDEDE"/>
          </w:tcPr>
          <w:p w14:paraId="250B3CE3" w14:textId="77777777" w:rsidR="00CE7F7B" w:rsidRPr="00015CA2" w:rsidRDefault="00165F82" w:rsidP="00015CA2">
            <w:pPr>
              <w:pStyle w:val="TableParagraph"/>
              <w:spacing w:before="26" w:line="261" w:lineRule="auto"/>
              <w:ind w:left="100"/>
              <w:rPr>
                <w:sz w:val="18"/>
              </w:rPr>
            </w:pPr>
            <w:r w:rsidRPr="00015CA2">
              <w:rPr>
                <w:w w:val="115"/>
                <w:sz w:val="18"/>
              </w:rPr>
              <w:t>Betreiber*innen der Website</w:t>
            </w: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2BA07D" w14:textId="77777777" w:rsidR="00CE7F7B" w:rsidRPr="00015CA2" w:rsidRDefault="00CE7F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  <w:shd w:val="clear" w:color="auto" w:fill="auto"/>
          </w:tcPr>
          <w:p w14:paraId="13B8B4F4" w14:textId="77777777" w:rsidR="00CE7F7B" w:rsidRPr="00015CA2" w:rsidRDefault="00CE7F7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7F7B" w14:paraId="145DB5A2" w14:textId="77777777" w:rsidTr="00015CA2">
        <w:trPr>
          <w:trHeight w:val="1080"/>
        </w:trPr>
        <w:tc>
          <w:tcPr>
            <w:tcW w:w="2086" w:type="dxa"/>
            <w:tcBorders>
              <w:top w:val="nil"/>
              <w:bottom w:val="nil"/>
            </w:tcBorders>
            <w:shd w:val="clear" w:color="auto" w:fill="C7C7C7"/>
          </w:tcPr>
          <w:p w14:paraId="7151748F" w14:textId="77777777" w:rsidR="00CE7F7B" w:rsidRPr="00015CA2" w:rsidRDefault="00165F82" w:rsidP="00015CA2">
            <w:pPr>
              <w:pStyle w:val="TableParagraph"/>
              <w:spacing w:before="188" w:line="261" w:lineRule="auto"/>
              <w:ind w:left="100"/>
              <w:rPr>
                <w:sz w:val="18"/>
              </w:rPr>
            </w:pPr>
            <w:r w:rsidRPr="00015CA2">
              <w:rPr>
                <w:w w:val="115"/>
                <w:sz w:val="18"/>
              </w:rPr>
              <w:t>Inhalte &amp; Informationen der Website</w:t>
            </w: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  <w:shd w:val="clear" w:color="auto" w:fill="DEDEDE"/>
          </w:tcPr>
          <w:p w14:paraId="5CF1850A" w14:textId="77777777" w:rsidR="00CE7F7B" w:rsidRPr="00015CA2" w:rsidRDefault="00CE7F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  <w:shd w:val="clear" w:color="auto" w:fill="DEDEDE"/>
          </w:tcPr>
          <w:p w14:paraId="3889AA79" w14:textId="77777777" w:rsidR="00CE7F7B" w:rsidRPr="00015CA2" w:rsidRDefault="00CE7F7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7F7B" w14:paraId="653DA306" w14:textId="77777777" w:rsidTr="00015CA2">
        <w:trPr>
          <w:trHeight w:val="720"/>
        </w:trPr>
        <w:tc>
          <w:tcPr>
            <w:tcW w:w="2086" w:type="dxa"/>
            <w:tcBorders>
              <w:top w:val="nil"/>
              <w:bottom w:val="nil"/>
            </w:tcBorders>
            <w:shd w:val="clear" w:color="auto" w:fill="DEDEDE"/>
          </w:tcPr>
          <w:p w14:paraId="6A0DBAE0" w14:textId="77777777" w:rsidR="00CE7F7B" w:rsidRPr="00015CA2" w:rsidRDefault="00165F82" w:rsidP="00015CA2">
            <w:pPr>
              <w:pStyle w:val="TableParagraph"/>
              <w:spacing w:before="128" w:line="261" w:lineRule="auto"/>
              <w:ind w:left="100" w:right="301"/>
              <w:rPr>
                <w:sz w:val="18"/>
              </w:rPr>
            </w:pPr>
            <w:r w:rsidRPr="00015CA2">
              <w:rPr>
                <w:w w:val="115"/>
                <w:sz w:val="18"/>
              </w:rPr>
              <w:t>Adressat*innen der Website</w:t>
            </w: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BC717F7" w14:textId="77777777" w:rsidR="00CE7F7B" w:rsidRPr="00015CA2" w:rsidRDefault="00CE7F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  <w:shd w:val="clear" w:color="auto" w:fill="auto"/>
          </w:tcPr>
          <w:p w14:paraId="0FEF2A7C" w14:textId="77777777" w:rsidR="00CE7F7B" w:rsidRPr="00015CA2" w:rsidRDefault="00CE7F7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7F7B" w14:paraId="70C31176" w14:textId="77777777" w:rsidTr="00015CA2">
        <w:trPr>
          <w:trHeight w:val="720"/>
        </w:trPr>
        <w:tc>
          <w:tcPr>
            <w:tcW w:w="2086" w:type="dxa"/>
            <w:tcBorders>
              <w:top w:val="nil"/>
              <w:bottom w:val="nil"/>
            </w:tcBorders>
            <w:shd w:val="clear" w:color="auto" w:fill="C7C7C7"/>
          </w:tcPr>
          <w:p w14:paraId="08A3FE11" w14:textId="77777777" w:rsidR="00CE7F7B" w:rsidRPr="00015CA2" w:rsidRDefault="00CE7F7B" w:rsidP="00015CA2">
            <w:pPr>
              <w:pStyle w:val="TableParagraph"/>
              <w:spacing w:before="4"/>
              <w:rPr>
                <w:sz w:val="20"/>
              </w:rPr>
            </w:pPr>
          </w:p>
          <w:p w14:paraId="16568056" w14:textId="77777777" w:rsidR="00CE7F7B" w:rsidRPr="00015CA2" w:rsidRDefault="00165F82" w:rsidP="00015CA2">
            <w:pPr>
              <w:pStyle w:val="TableParagraph"/>
              <w:ind w:left="100"/>
              <w:rPr>
                <w:sz w:val="18"/>
              </w:rPr>
            </w:pPr>
            <w:r w:rsidRPr="00015CA2">
              <w:rPr>
                <w:w w:val="115"/>
                <w:sz w:val="18"/>
              </w:rPr>
              <w:t>Ziele der Website</w:t>
            </w:r>
          </w:p>
        </w:tc>
        <w:tc>
          <w:tcPr>
            <w:tcW w:w="3242" w:type="dxa"/>
            <w:gridSpan w:val="2"/>
            <w:tcBorders>
              <w:top w:val="nil"/>
              <w:bottom w:val="nil"/>
            </w:tcBorders>
            <w:shd w:val="clear" w:color="auto" w:fill="DEDEDE"/>
          </w:tcPr>
          <w:p w14:paraId="0F861286" w14:textId="77777777" w:rsidR="00CE7F7B" w:rsidRPr="00015CA2" w:rsidRDefault="00CE7F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  <w:shd w:val="clear" w:color="auto" w:fill="DEDEDE"/>
          </w:tcPr>
          <w:p w14:paraId="258169C3" w14:textId="77777777" w:rsidR="00CE7F7B" w:rsidRPr="00015CA2" w:rsidRDefault="00CE7F7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7F7B" w14:paraId="6984FECE" w14:textId="77777777" w:rsidTr="00015CA2">
        <w:trPr>
          <w:trHeight w:val="1628"/>
        </w:trPr>
        <w:tc>
          <w:tcPr>
            <w:tcW w:w="2086" w:type="dxa"/>
            <w:tcBorders>
              <w:top w:val="nil"/>
            </w:tcBorders>
            <w:shd w:val="clear" w:color="auto" w:fill="DEDEDE"/>
          </w:tcPr>
          <w:p w14:paraId="0681E1D8" w14:textId="77777777" w:rsidR="00CE7F7B" w:rsidRPr="00015CA2" w:rsidRDefault="00CE7F7B" w:rsidP="00015CA2">
            <w:pPr>
              <w:pStyle w:val="TableParagraph"/>
              <w:spacing w:before="9"/>
              <w:rPr>
                <w:sz w:val="27"/>
              </w:rPr>
            </w:pPr>
          </w:p>
          <w:p w14:paraId="3FC1C641" w14:textId="77777777" w:rsidR="00CE7F7B" w:rsidRPr="00015CA2" w:rsidRDefault="00165F82" w:rsidP="00015CA2">
            <w:pPr>
              <w:pStyle w:val="TableParagraph"/>
              <w:spacing w:line="261" w:lineRule="auto"/>
              <w:ind w:left="100" w:right="153"/>
              <w:rPr>
                <w:sz w:val="18"/>
              </w:rPr>
            </w:pPr>
            <w:r w:rsidRPr="00015CA2">
              <w:rPr>
                <w:w w:val="115"/>
                <w:sz w:val="18"/>
              </w:rPr>
              <w:t>Beurteilung der Eignung der Website für die Recherche zur Geschichte der Industrialisierung</w:t>
            </w:r>
          </w:p>
        </w:tc>
        <w:tc>
          <w:tcPr>
            <w:tcW w:w="3242" w:type="dxa"/>
            <w:gridSpan w:val="2"/>
            <w:tcBorders>
              <w:top w:val="nil"/>
            </w:tcBorders>
            <w:shd w:val="clear" w:color="auto" w:fill="auto"/>
          </w:tcPr>
          <w:p w14:paraId="07DF7A97" w14:textId="77777777" w:rsidR="00CE7F7B" w:rsidRPr="00015CA2" w:rsidRDefault="00CE7F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2" w:type="dxa"/>
            <w:tcBorders>
              <w:top w:val="nil"/>
            </w:tcBorders>
            <w:shd w:val="clear" w:color="auto" w:fill="auto"/>
          </w:tcPr>
          <w:p w14:paraId="236EB791" w14:textId="77777777" w:rsidR="00CE7F7B" w:rsidRPr="00015CA2" w:rsidRDefault="00CE7F7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E300977" w14:textId="3E8368AD" w:rsidR="00CE7F7B" w:rsidRDefault="00A901C4">
      <w:pPr>
        <w:pStyle w:val="Textkrper"/>
        <w:spacing w:before="8"/>
        <w:ind w:left="1276"/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428DB149" wp14:editId="7AD4530F">
            <wp:simplePos x="0" y="0"/>
            <wp:positionH relativeFrom="page">
              <wp:posOffset>5438140</wp:posOffset>
            </wp:positionH>
            <wp:positionV relativeFrom="paragraph">
              <wp:posOffset>18415</wp:posOffset>
            </wp:positionV>
            <wp:extent cx="704850" cy="697230"/>
            <wp:effectExtent l="0" t="0" r="0" b="0"/>
            <wp:wrapNone/>
            <wp:docPr id="25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70BB5126" wp14:editId="3F1A7657">
                <wp:simplePos x="0" y="0"/>
                <wp:positionH relativeFrom="page">
                  <wp:posOffset>347980</wp:posOffset>
                </wp:positionH>
                <wp:positionV relativeFrom="paragraph">
                  <wp:posOffset>-1796415</wp:posOffset>
                </wp:positionV>
                <wp:extent cx="238760" cy="248285"/>
                <wp:effectExtent l="0" t="0" r="0" b="0"/>
                <wp:wrapNone/>
                <wp:docPr id="256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760" cy="248285"/>
                        </a:xfrm>
                        <a:custGeom>
                          <a:avLst/>
                          <a:gdLst>
                            <a:gd name="T0" fmla="+- 0 548 548"/>
                            <a:gd name="T1" fmla="*/ T0 w 376"/>
                            <a:gd name="T2" fmla="+- 0 -2642 -2829"/>
                            <a:gd name="T3" fmla="*/ -2642 h 391"/>
                            <a:gd name="T4" fmla="+- 0 549 548"/>
                            <a:gd name="T5" fmla="*/ T4 w 376"/>
                            <a:gd name="T6" fmla="+- 0 -2666 -2829"/>
                            <a:gd name="T7" fmla="*/ -2666 h 391"/>
                            <a:gd name="T8" fmla="+- 0 554 548"/>
                            <a:gd name="T9" fmla="*/ T8 w 376"/>
                            <a:gd name="T10" fmla="+- 0 -2690 -2829"/>
                            <a:gd name="T11" fmla="*/ -2690 h 391"/>
                            <a:gd name="T12" fmla="+- 0 562 548"/>
                            <a:gd name="T13" fmla="*/ T12 w 376"/>
                            <a:gd name="T14" fmla="+- 0 -2714 -2829"/>
                            <a:gd name="T15" fmla="*/ -2714 h 391"/>
                            <a:gd name="T16" fmla="+- 0 572 548"/>
                            <a:gd name="T17" fmla="*/ T16 w 376"/>
                            <a:gd name="T18" fmla="+- 0 -2736 -2829"/>
                            <a:gd name="T19" fmla="*/ -2736 h 391"/>
                            <a:gd name="T20" fmla="+- 0 586 548"/>
                            <a:gd name="T21" fmla="*/ T20 w 376"/>
                            <a:gd name="T22" fmla="+- 0 -2756 -2829"/>
                            <a:gd name="T23" fmla="*/ -2756 h 391"/>
                            <a:gd name="T24" fmla="+- 0 603 548"/>
                            <a:gd name="T25" fmla="*/ T24 w 376"/>
                            <a:gd name="T26" fmla="+- 0 -2774 -2829"/>
                            <a:gd name="T27" fmla="*/ -2774 h 391"/>
                            <a:gd name="T28" fmla="+- 0 621 548"/>
                            <a:gd name="T29" fmla="*/ T28 w 376"/>
                            <a:gd name="T30" fmla="+- 0 -2791 -2829"/>
                            <a:gd name="T31" fmla="*/ -2791 h 391"/>
                            <a:gd name="T32" fmla="+- 0 641 548"/>
                            <a:gd name="T33" fmla="*/ T32 w 376"/>
                            <a:gd name="T34" fmla="+- 0 -2805 -2829"/>
                            <a:gd name="T35" fmla="*/ -2805 h 391"/>
                            <a:gd name="T36" fmla="+- 0 723 548"/>
                            <a:gd name="T37" fmla="*/ T36 w 376"/>
                            <a:gd name="T38" fmla="+- 0 -2829 -2829"/>
                            <a:gd name="T39" fmla="*/ -2829 h 391"/>
                            <a:gd name="T40" fmla="+- 0 748 548"/>
                            <a:gd name="T41" fmla="*/ T40 w 376"/>
                            <a:gd name="T42" fmla="+- 0 -2829 -2829"/>
                            <a:gd name="T43" fmla="*/ -2829 h 391"/>
                            <a:gd name="T44" fmla="+- 0 840 548"/>
                            <a:gd name="T45" fmla="*/ T44 w 376"/>
                            <a:gd name="T46" fmla="+- 0 -2798 -2829"/>
                            <a:gd name="T47" fmla="*/ -2798 h 391"/>
                            <a:gd name="T48" fmla="+- 0 859 548"/>
                            <a:gd name="T49" fmla="*/ T48 w 376"/>
                            <a:gd name="T50" fmla="+- 0 -2783 -2829"/>
                            <a:gd name="T51" fmla="*/ -2783 h 391"/>
                            <a:gd name="T52" fmla="+- 0 877 548"/>
                            <a:gd name="T53" fmla="*/ T52 w 376"/>
                            <a:gd name="T54" fmla="+- 0 -2766 -2829"/>
                            <a:gd name="T55" fmla="*/ -2766 h 391"/>
                            <a:gd name="T56" fmla="+- 0 891 548"/>
                            <a:gd name="T57" fmla="*/ T56 w 376"/>
                            <a:gd name="T58" fmla="+- 0 -2746 -2829"/>
                            <a:gd name="T59" fmla="*/ -2746 h 391"/>
                            <a:gd name="T60" fmla="+- 0 904 548"/>
                            <a:gd name="T61" fmla="*/ T60 w 376"/>
                            <a:gd name="T62" fmla="+- 0 -2725 -2829"/>
                            <a:gd name="T63" fmla="*/ -2725 h 391"/>
                            <a:gd name="T64" fmla="+- 0 913 548"/>
                            <a:gd name="T65" fmla="*/ T64 w 376"/>
                            <a:gd name="T66" fmla="+- 0 -2702 -2829"/>
                            <a:gd name="T67" fmla="*/ -2702 h 391"/>
                            <a:gd name="T68" fmla="+- 0 919 548"/>
                            <a:gd name="T69" fmla="*/ T68 w 376"/>
                            <a:gd name="T70" fmla="+- 0 -2678 -2829"/>
                            <a:gd name="T71" fmla="*/ -2678 h 391"/>
                            <a:gd name="T72" fmla="+- 0 923 548"/>
                            <a:gd name="T73" fmla="*/ T72 w 376"/>
                            <a:gd name="T74" fmla="+- 0 -2654 -2829"/>
                            <a:gd name="T75" fmla="*/ -2654 h 391"/>
                            <a:gd name="T76" fmla="+- 0 923 548"/>
                            <a:gd name="T77" fmla="*/ T76 w 376"/>
                            <a:gd name="T78" fmla="+- 0 -2627 -2829"/>
                            <a:gd name="T79" fmla="*/ -2627 h 391"/>
                            <a:gd name="T80" fmla="+- 0 922 548"/>
                            <a:gd name="T81" fmla="*/ T80 w 376"/>
                            <a:gd name="T82" fmla="+- 0 -2602 -2829"/>
                            <a:gd name="T83" fmla="*/ -2602 h 391"/>
                            <a:gd name="T84" fmla="+- 0 891 548"/>
                            <a:gd name="T85" fmla="*/ T84 w 376"/>
                            <a:gd name="T86" fmla="+- 0 -2523 -2829"/>
                            <a:gd name="T87" fmla="*/ -2523 h 391"/>
                            <a:gd name="T88" fmla="+- 0 877 548"/>
                            <a:gd name="T89" fmla="*/ T88 w 376"/>
                            <a:gd name="T90" fmla="+- 0 -2503 -2829"/>
                            <a:gd name="T91" fmla="*/ -2503 h 391"/>
                            <a:gd name="T92" fmla="+- 0 859 548"/>
                            <a:gd name="T93" fmla="*/ T92 w 376"/>
                            <a:gd name="T94" fmla="+- 0 -2485 -2829"/>
                            <a:gd name="T95" fmla="*/ -2485 h 391"/>
                            <a:gd name="T96" fmla="+- 0 840 548"/>
                            <a:gd name="T97" fmla="*/ T96 w 376"/>
                            <a:gd name="T98" fmla="+- 0 -2471 -2829"/>
                            <a:gd name="T99" fmla="*/ -2471 h 391"/>
                            <a:gd name="T100" fmla="+- 0 772 548"/>
                            <a:gd name="T101" fmla="*/ T100 w 376"/>
                            <a:gd name="T102" fmla="+- 0 -2443 -2829"/>
                            <a:gd name="T103" fmla="*/ -2443 h 391"/>
                            <a:gd name="T104" fmla="+- 0 735 548"/>
                            <a:gd name="T105" fmla="*/ T104 w 376"/>
                            <a:gd name="T106" fmla="+- 0 -2439 -2829"/>
                            <a:gd name="T107" fmla="*/ -2439 h 391"/>
                            <a:gd name="T108" fmla="+- 0 664 548"/>
                            <a:gd name="T109" fmla="*/ T108 w 376"/>
                            <a:gd name="T110" fmla="+- 0 -2453 -2829"/>
                            <a:gd name="T111" fmla="*/ -2453 h 391"/>
                            <a:gd name="T112" fmla="+- 0 621 548"/>
                            <a:gd name="T113" fmla="*/ T112 w 376"/>
                            <a:gd name="T114" fmla="+- 0 -2478 -2829"/>
                            <a:gd name="T115" fmla="*/ -2478 h 391"/>
                            <a:gd name="T116" fmla="+- 0 603 548"/>
                            <a:gd name="T117" fmla="*/ T116 w 376"/>
                            <a:gd name="T118" fmla="+- 0 -2494 -2829"/>
                            <a:gd name="T119" fmla="*/ -2494 h 391"/>
                            <a:gd name="T120" fmla="+- 0 586 548"/>
                            <a:gd name="T121" fmla="*/ T120 w 376"/>
                            <a:gd name="T122" fmla="+- 0 -2512 -2829"/>
                            <a:gd name="T123" fmla="*/ -2512 h 391"/>
                            <a:gd name="T124" fmla="+- 0 572 548"/>
                            <a:gd name="T125" fmla="*/ T124 w 376"/>
                            <a:gd name="T126" fmla="+- 0 -2533 -2829"/>
                            <a:gd name="T127" fmla="*/ -2533 h 391"/>
                            <a:gd name="T128" fmla="+- 0 548 548"/>
                            <a:gd name="T129" fmla="*/ T128 w 376"/>
                            <a:gd name="T130" fmla="+- 0 -2614 -2829"/>
                            <a:gd name="T131" fmla="*/ -2614 h 3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376" h="391">
                              <a:moveTo>
                                <a:pt x="0" y="202"/>
                              </a:moveTo>
                              <a:lnTo>
                                <a:pt x="0" y="187"/>
                              </a:lnTo>
                              <a:lnTo>
                                <a:pt x="0" y="175"/>
                              </a:lnTo>
                              <a:lnTo>
                                <a:pt x="1" y="163"/>
                              </a:lnTo>
                              <a:lnTo>
                                <a:pt x="3" y="151"/>
                              </a:lnTo>
                              <a:lnTo>
                                <a:pt x="6" y="139"/>
                              </a:lnTo>
                              <a:lnTo>
                                <a:pt x="9" y="127"/>
                              </a:lnTo>
                              <a:lnTo>
                                <a:pt x="14" y="115"/>
                              </a:lnTo>
                              <a:lnTo>
                                <a:pt x="19" y="104"/>
                              </a:lnTo>
                              <a:lnTo>
                                <a:pt x="24" y="93"/>
                              </a:lnTo>
                              <a:lnTo>
                                <a:pt x="31" y="83"/>
                              </a:lnTo>
                              <a:lnTo>
                                <a:pt x="38" y="73"/>
                              </a:lnTo>
                              <a:lnTo>
                                <a:pt x="46" y="63"/>
                              </a:lnTo>
                              <a:lnTo>
                                <a:pt x="55" y="55"/>
                              </a:lnTo>
                              <a:lnTo>
                                <a:pt x="63" y="46"/>
                              </a:lnTo>
                              <a:lnTo>
                                <a:pt x="73" y="38"/>
                              </a:lnTo>
                              <a:lnTo>
                                <a:pt x="83" y="31"/>
                              </a:lnTo>
                              <a:lnTo>
                                <a:pt x="93" y="24"/>
                              </a:lnTo>
                              <a:lnTo>
                                <a:pt x="151" y="3"/>
                              </a:lnTo>
                              <a:lnTo>
                                <a:pt x="175" y="0"/>
                              </a:lnTo>
                              <a:lnTo>
                                <a:pt x="187" y="0"/>
                              </a:lnTo>
                              <a:lnTo>
                                <a:pt x="200" y="0"/>
                              </a:lnTo>
                              <a:lnTo>
                                <a:pt x="259" y="14"/>
                              </a:lnTo>
                              <a:lnTo>
                                <a:pt x="292" y="31"/>
                              </a:lnTo>
                              <a:lnTo>
                                <a:pt x="302" y="38"/>
                              </a:lnTo>
                              <a:lnTo>
                                <a:pt x="311" y="46"/>
                              </a:lnTo>
                              <a:lnTo>
                                <a:pt x="320" y="55"/>
                              </a:lnTo>
                              <a:lnTo>
                                <a:pt x="329" y="63"/>
                              </a:lnTo>
                              <a:lnTo>
                                <a:pt x="336" y="73"/>
                              </a:lnTo>
                              <a:lnTo>
                                <a:pt x="343" y="83"/>
                              </a:lnTo>
                              <a:lnTo>
                                <a:pt x="350" y="93"/>
                              </a:lnTo>
                              <a:lnTo>
                                <a:pt x="356" y="104"/>
                              </a:lnTo>
                              <a:lnTo>
                                <a:pt x="361" y="115"/>
                              </a:lnTo>
                              <a:lnTo>
                                <a:pt x="365" y="127"/>
                              </a:lnTo>
                              <a:lnTo>
                                <a:pt x="369" y="139"/>
                              </a:lnTo>
                              <a:lnTo>
                                <a:pt x="371" y="151"/>
                              </a:lnTo>
                              <a:lnTo>
                                <a:pt x="374" y="163"/>
                              </a:lnTo>
                              <a:lnTo>
                                <a:pt x="375" y="175"/>
                              </a:lnTo>
                              <a:lnTo>
                                <a:pt x="375" y="187"/>
                              </a:lnTo>
                              <a:lnTo>
                                <a:pt x="375" y="202"/>
                              </a:lnTo>
                              <a:lnTo>
                                <a:pt x="375" y="215"/>
                              </a:lnTo>
                              <a:lnTo>
                                <a:pt x="374" y="227"/>
                              </a:lnTo>
                              <a:lnTo>
                                <a:pt x="356" y="285"/>
                              </a:lnTo>
                              <a:lnTo>
                                <a:pt x="343" y="306"/>
                              </a:lnTo>
                              <a:lnTo>
                                <a:pt x="336" y="317"/>
                              </a:lnTo>
                              <a:lnTo>
                                <a:pt x="329" y="326"/>
                              </a:lnTo>
                              <a:lnTo>
                                <a:pt x="320" y="335"/>
                              </a:lnTo>
                              <a:lnTo>
                                <a:pt x="311" y="344"/>
                              </a:lnTo>
                              <a:lnTo>
                                <a:pt x="302" y="351"/>
                              </a:lnTo>
                              <a:lnTo>
                                <a:pt x="292" y="358"/>
                              </a:lnTo>
                              <a:lnTo>
                                <a:pt x="281" y="365"/>
                              </a:lnTo>
                              <a:lnTo>
                                <a:pt x="224" y="386"/>
                              </a:lnTo>
                              <a:lnTo>
                                <a:pt x="200" y="390"/>
                              </a:lnTo>
                              <a:lnTo>
                                <a:pt x="187" y="390"/>
                              </a:lnTo>
                              <a:lnTo>
                                <a:pt x="175" y="390"/>
                              </a:lnTo>
                              <a:lnTo>
                                <a:pt x="116" y="376"/>
                              </a:lnTo>
                              <a:lnTo>
                                <a:pt x="83" y="358"/>
                              </a:lnTo>
                              <a:lnTo>
                                <a:pt x="73" y="351"/>
                              </a:lnTo>
                              <a:lnTo>
                                <a:pt x="63" y="344"/>
                              </a:lnTo>
                              <a:lnTo>
                                <a:pt x="55" y="335"/>
                              </a:lnTo>
                              <a:lnTo>
                                <a:pt x="46" y="326"/>
                              </a:lnTo>
                              <a:lnTo>
                                <a:pt x="38" y="317"/>
                              </a:lnTo>
                              <a:lnTo>
                                <a:pt x="31" y="306"/>
                              </a:lnTo>
                              <a:lnTo>
                                <a:pt x="24" y="296"/>
                              </a:lnTo>
                              <a:lnTo>
                                <a:pt x="3" y="239"/>
                              </a:lnTo>
                              <a:lnTo>
                                <a:pt x="0" y="215"/>
                              </a:lnTo>
                              <a:lnTo>
                                <a:pt x="0" y="202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409BB" id="Freeform 82" o:spid="_x0000_s1026" style="position:absolute;margin-left:27.4pt;margin-top:-141.45pt;width:18.8pt;height:19.5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6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" path="m,202l,187,,175,1,163,3,151,6,139,9,127r5,-12l19,104,24,93,31,83,38,73,46,63r9,-8l63,46,73,38,83,31,93,24,151,3,175,r12,l200,r59,14l292,31r10,7l311,46r9,9l329,63r7,10l343,83r7,10l356,104r5,11l365,127r4,12l371,151r3,12l375,175r,12l375,202r,13l374,227r-18,58l343,306r-7,11l329,326r-9,9l311,344r-9,7l292,358r-11,7l224,386r-24,4l187,390r-12,l116,376,83,358,73,351,63,344r-8,-9l46,326r-8,-9l31,306,24,296,3,239,,215,,202xe" filled="f" strokecolor="#ddd" strokeweight=".26469mm">
                <v:path arrowok="t" o:connecttype="custom" o:connectlocs="0,-1677670;635,-1692910;3810,-1708150;8890,-1723390;15240,-1737360;24130,-1750060;34925,-1761490;46355,-1772285;59055,-1781175;111125,-1796415;127000,-1796415;185420,-1776730;197485,-1767205;208915,-1756410;217805,-1743710;226060,-1730375;231775,-1715770;235585,-1700530;238125,-1685290;238125,-1668145;237490,-1652270;217805,-1602105;208915,-1589405;197485,-1577975;185420,-1569085;142240,-1551305;118745,-1548765;73660,-1557655;46355,-1573530;34925,-1583690;24130,-1595120;15240,-1608455;0,-1659890" o:connectangles="0,0,0,0,0,0,0,0,0,0,0,0,0,0,0,0,0,0,0,0,0,0,0,0,0,0,0,0,0,0,0,0,0"/>
                <w10:wrap anchorx="page"/>
              </v:shape>
            </w:pict>
          </mc:Fallback>
        </mc:AlternateContent>
      </w:r>
      <w:r w:rsidR="00165F82">
        <w:rPr>
          <w:rFonts w:ascii="DejaVu Sans Condensed"/>
          <w:b/>
          <w:w w:val="110"/>
        </w:rPr>
        <w:t xml:space="preserve">T1 </w:t>
      </w:r>
      <w:r w:rsidR="00165F82">
        <w:rPr>
          <w:w w:val="110"/>
        </w:rPr>
        <w:t>Tabelle vergleichende Analyse Websites</w:t>
      </w:r>
    </w:p>
    <w:p w14:paraId="7437CBF5" w14:textId="71840960" w:rsidR="00E81684" w:rsidRDefault="00E81684">
      <w:pPr>
        <w:rPr>
          <w:sz w:val="27"/>
        </w:rPr>
        <w:sectPr w:rsidR="00E81684">
          <w:pgSz w:w="11900" w:h="16860"/>
          <w:pgMar w:top="1660" w:right="960" w:bottom="1200" w:left="440" w:header="396" w:footer="1016" w:gutter="0"/>
          <w:cols w:space="720"/>
        </w:sectPr>
      </w:pPr>
    </w:p>
    <w:p w14:paraId="1B987A2E" w14:textId="53564BF3" w:rsidR="00CE7F7B" w:rsidRPr="00E81684" w:rsidRDefault="00A901C4">
      <w:pPr>
        <w:spacing w:before="126" w:line="264" w:lineRule="auto"/>
        <w:ind w:left="1636"/>
        <w:rPr>
          <w:sz w:val="16"/>
          <w:szCs w:val="16"/>
        </w:rPr>
      </w:pPr>
      <w:r w:rsidRPr="00E8168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611248A0" wp14:editId="2B46B9E5">
                <wp:simplePos x="0" y="0"/>
                <wp:positionH relativeFrom="page">
                  <wp:posOffset>0</wp:posOffset>
                </wp:positionH>
                <wp:positionV relativeFrom="page">
                  <wp:posOffset>5345430</wp:posOffset>
                </wp:positionV>
                <wp:extent cx="542925" cy="9525"/>
                <wp:effectExtent l="0" t="0" r="0" b="0"/>
                <wp:wrapNone/>
                <wp:docPr id="25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E2831" id="Rectangle 81" o:spid="_x0000_s1026" style="position:absolute;margin-left:0;margin-top:420.9pt;width:42.75pt;height:.7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" fillcolor="#ddd" stroked="f">
                <w10:wrap anchorx="page" anchory="page"/>
              </v:rect>
            </w:pict>
          </mc:Fallback>
        </mc:AlternateContent>
      </w:r>
      <w:r w:rsidRPr="00E81684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15755264" behindDoc="0" locked="0" layoutInCell="1" allowOverlap="1" wp14:anchorId="15790E40" wp14:editId="5B0C207E">
                <wp:simplePos x="0" y="0"/>
                <wp:positionH relativeFrom="page">
                  <wp:posOffset>1086485</wp:posOffset>
                </wp:positionH>
                <wp:positionV relativeFrom="paragraph">
                  <wp:posOffset>71755</wp:posOffset>
                </wp:positionV>
                <wp:extent cx="172085" cy="172085"/>
                <wp:effectExtent l="0" t="0" r="0" b="0"/>
                <wp:wrapNone/>
                <wp:docPr id="25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72085"/>
                          <a:chOff x="1711" y="113"/>
                          <a:chExt cx="271" cy="271"/>
                        </a:xfrm>
                      </wpg:grpSpPr>
                      <pic:pic xmlns:pic="http://schemas.openxmlformats.org/drawingml/2006/picture">
                        <pic:nvPicPr>
                          <pic:cNvPr id="25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113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113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0515A" w14:textId="77777777" w:rsidR="00CE7F7B" w:rsidRDefault="00165F82">
                              <w:pPr>
                                <w:spacing w:before="23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2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90E40" id="Group 78" o:spid="_x0000_s1102" style="position:absolute;left:0;text-align:left;margin-left:85.55pt;margin-top:5.65pt;width:13.55pt;height:13.55pt;z-index:15755264;mso-position-horizontal-relative:page" coordorigin="1711,113" coordsize="271,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">
                <v:shape id="Picture 80" o:spid="_x0000_s1103" type="#_x0000_t75" style="position:absolute;left:1710;top:113;width:271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">
                  <v:imagedata r:id="rId51" o:title=""/>
                </v:shape>
                <v:shape id="Text Box 79" o:spid="_x0000_s1104" type="#_x0000_t202" style="position:absolute;left:1710;top:113;width:27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6C70515A" w14:textId="77777777" w:rsidR="00CE7F7B" w:rsidRDefault="00165F82">
                        <w:pPr>
                          <w:spacing w:before="23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112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65F82" w:rsidRPr="00E81684">
        <w:rPr>
          <w:rFonts w:ascii="DejaVu Sans Condensed" w:hAnsi="DejaVu Sans Condensed"/>
          <w:b/>
          <w:color w:val="156E9D"/>
          <w:sz w:val="16"/>
          <w:szCs w:val="16"/>
        </w:rPr>
        <w:t>Partnerarbeit</w:t>
      </w:r>
      <w:r w:rsidR="00165F82" w:rsidRPr="00E81684">
        <w:rPr>
          <w:rFonts w:ascii="DejaVu Sans Condensed" w:hAnsi="DejaVu Sans Condensed"/>
          <w:b/>
          <w:color w:val="156E9D"/>
          <w:spacing w:val="-21"/>
          <w:sz w:val="16"/>
          <w:szCs w:val="16"/>
        </w:rPr>
        <w:t xml:space="preserve"> </w:t>
      </w:r>
      <w:r w:rsidR="00165F82" w:rsidRPr="00E81684">
        <w:rPr>
          <w:rFonts w:ascii="DejaVu Sans Condensed" w:hAnsi="DejaVu Sans Condensed"/>
          <w:b/>
          <w:color w:val="156E9D"/>
          <w:sz w:val="16"/>
          <w:szCs w:val="16"/>
        </w:rPr>
        <w:t>digital:</w:t>
      </w:r>
      <w:r w:rsidR="00165F82" w:rsidRPr="00E81684">
        <w:rPr>
          <w:rFonts w:ascii="DejaVu Sans Condensed" w:hAnsi="DejaVu Sans Condensed"/>
          <w:b/>
          <w:color w:val="156E9D"/>
          <w:spacing w:val="-21"/>
          <w:sz w:val="16"/>
          <w:szCs w:val="16"/>
        </w:rPr>
        <w:t xml:space="preserve"> </w:t>
      </w:r>
      <w:r w:rsidR="00165F82" w:rsidRPr="00E81684">
        <w:rPr>
          <w:rFonts w:ascii="DejaVu Sans Condensed" w:hAnsi="DejaVu Sans Condensed"/>
          <w:b/>
          <w:sz w:val="16"/>
          <w:szCs w:val="16"/>
        </w:rPr>
        <w:t>Vergleiche</w:t>
      </w:r>
      <w:r w:rsidR="00165F82" w:rsidRPr="00E81684">
        <w:rPr>
          <w:rFonts w:ascii="DejaVu Sans Condensed" w:hAnsi="DejaVu Sans Condensed"/>
          <w:b/>
          <w:spacing w:val="-21"/>
          <w:sz w:val="16"/>
          <w:szCs w:val="16"/>
        </w:rPr>
        <w:t xml:space="preserve"> </w:t>
      </w:r>
      <w:r w:rsidR="00165F82" w:rsidRPr="00E81684">
        <w:rPr>
          <w:rFonts w:ascii="DejaVu Sans Condensed" w:hAnsi="DejaVu Sans Condensed"/>
          <w:b/>
          <w:sz w:val="16"/>
          <w:szCs w:val="16"/>
        </w:rPr>
        <w:t>die</w:t>
      </w:r>
      <w:r w:rsidR="00165F82" w:rsidRPr="00E81684">
        <w:rPr>
          <w:rFonts w:ascii="DejaVu Sans Condensed" w:hAnsi="DejaVu Sans Condensed"/>
          <w:b/>
          <w:spacing w:val="-21"/>
          <w:sz w:val="16"/>
          <w:szCs w:val="16"/>
        </w:rPr>
        <w:t xml:space="preserve"> </w:t>
      </w:r>
      <w:r w:rsidR="00165F82" w:rsidRPr="00E81684">
        <w:rPr>
          <w:rFonts w:ascii="DejaVu Sans Condensed" w:hAnsi="DejaVu Sans Condensed"/>
          <w:b/>
          <w:sz w:val="16"/>
          <w:szCs w:val="16"/>
        </w:rPr>
        <w:t>Analyse</w:t>
      </w:r>
      <w:r w:rsidR="00165F82" w:rsidRPr="00E81684">
        <w:rPr>
          <w:rFonts w:ascii="DejaVu Sans Condensed" w:hAnsi="DejaVu Sans Condensed"/>
          <w:b/>
          <w:spacing w:val="-21"/>
          <w:sz w:val="16"/>
          <w:szCs w:val="16"/>
        </w:rPr>
        <w:t xml:space="preserve"> </w:t>
      </w:r>
      <w:r w:rsidR="00165F82" w:rsidRPr="00E81684">
        <w:rPr>
          <w:rFonts w:ascii="DejaVu Sans Condensed" w:hAnsi="DejaVu Sans Condensed"/>
          <w:b/>
          <w:sz w:val="16"/>
          <w:szCs w:val="16"/>
        </w:rPr>
        <w:t>der</w:t>
      </w:r>
      <w:r w:rsidR="00165F82" w:rsidRPr="00E81684">
        <w:rPr>
          <w:rFonts w:ascii="DejaVu Sans Condensed" w:hAnsi="DejaVu Sans Condensed"/>
          <w:b/>
          <w:spacing w:val="-21"/>
          <w:sz w:val="16"/>
          <w:szCs w:val="16"/>
        </w:rPr>
        <w:t xml:space="preserve"> </w:t>
      </w:r>
      <w:r w:rsidR="00165F82" w:rsidRPr="00E81684">
        <w:rPr>
          <w:rFonts w:ascii="DejaVu Sans Condensed" w:hAnsi="DejaVu Sans Condensed"/>
          <w:b/>
          <w:sz w:val="16"/>
          <w:szCs w:val="16"/>
        </w:rPr>
        <w:t>Websites</w:t>
      </w:r>
      <w:r w:rsidR="00165F82" w:rsidRPr="00E81684">
        <w:rPr>
          <w:rFonts w:ascii="DejaVu Sans Condensed" w:hAnsi="DejaVu Sans Condensed"/>
          <w:b/>
          <w:spacing w:val="-21"/>
          <w:sz w:val="16"/>
          <w:szCs w:val="16"/>
        </w:rPr>
        <w:t xml:space="preserve"> </w:t>
      </w:r>
      <w:r w:rsidR="00165F82" w:rsidRPr="00E81684">
        <w:rPr>
          <w:rFonts w:ascii="DejaVu Sans Condensed" w:hAnsi="DejaVu Sans Condensed"/>
          <w:b/>
          <w:sz w:val="16"/>
          <w:szCs w:val="16"/>
        </w:rPr>
        <w:t>M4</w:t>
      </w:r>
      <w:r w:rsidR="00165F82" w:rsidRPr="00E81684">
        <w:rPr>
          <w:rFonts w:ascii="DejaVu Sans Condensed" w:hAnsi="DejaVu Sans Condensed"/>
          <w:b/>
          <w:spacing w:val="-21"/>
          <w:sz w:val="16"/>
          <w:szCs w:val="16"/>
        </w:rPr>
        <w:t xml:space="preserve"> </w:t>
      </w:r>
      <w:r w:rsidR="00165F82" w:rsidRPr="00E81684">
        <w:rPr>
          <w:rFonts w:ascii="DejaVu Sans Condensed" w:hAnsi="DejaVu Sans Condensed"/>
          <w:b/>
          <w:sz w:val="16"/>
          <w:szCs w:val="16"/>
        </w:rPr>
        <w:t xml:space="preserve">und </w:t>
      </w:r>
      <w:r w:rsidR="00165F82" w:rsidRPr="00E81684">
        <w:rPr>
          <w:rFonts w:ascii="DejaVu Sans Condensed" w:hAnsi="DejaVu Sans Condensed"/>
          <w:b/>
          <w:w w:val="110"/>
          <w:sz w:val="16"/>
          <w:szCs w:val="16"/>
        </w:rPr>
        <w:t xml:space="preserve">M5 mit einem Mitschüler/ einer Mitschülerin. </w:t>
      </w:r>
      <w:r w:rsidR="00165F82" w:rsidRPr="00E81684">
        <w:rPr>
          <w:w w:val="110"/>
          <w:sz w:val="16"/>
          <w:szCs w:val="16"/>
        </w:rPr>
        <w:t xml:space="preserve">Formuliert im Anschluss gemeinsam eine begründete Empfehlung für eine der </w:t>
      </w:r>
      <w:r w:rsidR="00165F82" w:rsidRPr="00E81684">
        <w:rPr>
          <w:spacing w:val="-3"/>
          <w:w w:val="110"/>
          <w:sz w:val="16"/>
          <w:szCs w:val="16"/>
        </w:rPr>
        <w:t xml:space="preserve">beiden </w:t>
      </w:r>
      <w:r w:rsidR="00165F82" w:rsidRPr="00E81684">
        <w:rPr>
          <w:w w:val="110"/>
          <w:sz w:val="16"/>
          <w:szCs w:val="16"/>
        </w:rPr>
        <w:t>Websites als Rechercheangebot zur Geschichte der Industrialisierung. Nutzt das Etherpad</w:t>
      </w:r>
      <w:r w:rsidR="00165F82" w:rsidRPr="00E81684">
        <w:rPr>
          <w:spacing w:val="7"/>
          <w:w w:val="110"/>
          <w:sz w:val="16"/>
          <w:szCs w:val="16"/>
        </w:rPr>
        <w:t xml:space="preserve"> </w:t>
      </w:r>
      <w:r w:rsidR="00165F82" w:rsidRPr="00E81684">
        <w:rPr>
          <w:w w:val="110"/>
          <w:sz w:val="16"/>
          <w:szCs w:val="16"/>
        </w:rPr>
        <w:t>M6.</w:t>
      </w:r>
    </w:p>
    <w:p w14:paraId="4393FA12" w14:textId="77777777" w:rsidR="00CE7F7B" w:rsidRDefault="00165F82">
      <w:pPr>
        <w:pStyle w:val="Textkrper"/>
        <w:rPr>
          <w:sz w:val="24"/>
        </w:rPr>
      </w:pPr>
      <w:r>
        <w:br w:type="column"/>
      </w:r>
    </w:p>
    <w:p w14:paraId="1EED69B2" w14:textId="77777777" w:rsidR="00CE7F7B" w:rsidRDefault="00CE7F7B">
      <w:pPr>
        <w:pStyle w:val="Textkrper"/>
        <w:rPr>
          <w:sz w:val="24"/>
        </w:rPr>
      </w:pPr>
    </w:p>
    <w:p w14:paraId="14FC8D63" w14:textId="77777777" w:rsidR="00CE7F7B" w:rsidRDefault="00CE7F7B">
      <w:pPr>
        <w:pStyle w:val="Textkrper"/>
        <w:spacing w:before="1"/>
        <w:rPr>
          <w:sz w:val="31"/>
        </w:rPr>
      </w:pPr>
    </w:p>
    <w:p w14:paraId="37C8B986" w14:textId="77777777" w:rsidR="00CE7F7B" w:rsidRPr="00E81684" w:rsidRDefault="00165F82">
      <w:pPr>
        <w:pStyle w:val="berschrift3"/>
        <w:spacing w:before="1"/>
        <w:ind w:left="454"/>
        <w:rPr>
          <w:sz w:val="16"/>
          <w:szCs w:val="16"/>
        </w:rPr>
      </w:pPr>
      <w:r w:rsidRPr="00E81684">
        <w:rPr>
          <w:sz w:val="16"/>
          <w:szCs w:val="16"/>
        </w:rPr>
        <w:t>M6 Online arbeiten</w:t>
      </w:r>
    </w:p>
    <w:p w14:paraId="2A822A1D" w14:textId="77777777" w:rsidR="00CE7F7B" w:rsidRPr="00E81684" w:rsidRDefault="00000000">
      <w:pPr>
        <w:pStyle w:val="Textkrper"/>
        <w:spacing w:before="26"/>
        <w:ind w:left="454"/>
        <w:rPr>
          <w:sz w:val="16"/>
          <w:szCs w:val="16"/>
        </w:rPr>
      </w:pPr>
      <w:hyperlink r:id="rId59">
        <w:r w:rsidR="00165F82" w:rsidRPr="00E81684">
          <w:rPr>
            <w:color w:val="156E9D"/>
            <w:w w:val="110"/>
            <w:sz w:val="16"/>
            <w:szCs w:val="16"/>
            <w:u w:val="single" w:color="156E9D"/>
          </w:rPr>
          <w:t>https://yopad.eu/</w:t>
        </w:r>
      </w:hyperlink>
    </w:p>
    <w:p w14:paraId="5E966B9B" w14:textId="77777777" w:rsidR="00CE7F7B" w:rsidRDefault="00CE7F7B">
      <w:pPr>
        <w:sectPr w:rsidR="00CE7F7B">
          <w:type w:val="continuous"/>
          <w:pgSz w:w="11900" w:h="16860"/>
          <w:pgMar w:top="1660" w:right="960" w:bottom="1200" w:left="440" w:header="720" w:footer="720" w:gutter="0"/>
          <w:cols w:num="2" w:space="720" w:equalWidth="0">
            <w:col w:w="7645" w:space="40"/>
            <w:col w:w="2815"/>
          </w:cols>
        </w:sectPr>
      </w:pPr>
    </w:p>
    <w:p w14:paraId="4BAB07AD" w14:textId="77777777" w:rsidR="00CE7F7B" w:rsidRDefault="00165F82">
      <w:pPr>
        <w:pStyle w:val="berschrift1"/>
        <w:numPr>
          <w:ilvl w:val="0"/>
          <w:numId w:val="1"/>
        </w:numPr>
        <w:tabs>
          <w:tab w:val="left" w:pos="1555"/>
        </w:tabs>
      </w:pPr>
      <w:r>
        <w:rPr>
          <w:color w:val="156E9D"/>
        </w:rPr>
        <w:t>Rechercheergebnisse</w:t>
      </w:r>
      <w:r>
        <w:rPr>
          <w:color w:val="156E9D"/>
          <w:spacing w:val="-6"/>
        </w:rPr>
        <w:t xml:space="preserve"> </w:t>
      </w:r>
      <w:r>
        <w:rPr>
          <w:color w:val="156E9D"/>
        </w:rPr>
        <w:t>beurteilen</w:t>
      </w:r>
    </w:p>
    <w:p w14:paraId="7B52670A" w14:textId="552A0743" w:rsidR="00CE7F7B" w:rsidRDefault="00A901C4">
      <w:pPr>
        <w:pStyle w:val="Textkrper"/>
        <w:spacing w:before="250" w:line="261" w:lineRule="auto"/>
        <w:ind w:left="1636" w:right="2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4992" behindDoc="0" locked="0" layoutInCell="1" allowOverlap="1" wp14:anchorId="602464D8" wp14:editId="7BCBD151">
                <wp:simplePos x="0" y="0"/>
                <wp:positionH relativeFrom="page">
                  <wp:posOffset>1086485</wp:posOffset>
                </wp:positionH>
                <wp:positionV relativeFrom="paragraph">
                  <wp:posOffset>153035</wp:posOffset>
                </wp:positionV>
                <wp:extent cx="172085" cy="172085"/>
                <wp:effectExtent l="0" t="0" r="0" b="0"/>
                <wp:wrapNone/>
                <wp:docPr id="249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72085"/>
                          <a:chOff x="1711" y="241"/>
                          <a:chExt cx="271" cy="271"/>
                        </a:xfrm>
                      </wpg:grpSpPr>
                      <pic:pic xmlns:pic="http://schemas.openxmlformats.org/drawingml/2006/picture">
                        <pic:nvPicPr>
                          <pic:cNvPr id="25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241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241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32A70" w14:textId="77777777" w:rsidR="00CE7F7B" w:rsidRDefault="00165F82">
                              <w:pPr>
                                <w:spacing w:before="23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2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464D8" id="Group 75" o:spid="_x0000_s1105" style="position:absolute;left:0;text-align:left;margin-left:85.55pt;margin-top:12.05pt;width:13.55pt;height:13.55pt;z-index:15764992;mso-position-horizontal-relative:page" coordorigin="1711,241" coordsize="271,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">
                <v:shape id="Picture 77" o:spid="_x0000_s1106" type="#_x0000_t75" style="position:absolute;left:1710;top:241;width:271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">
                  <v:imagedata r:id="rId51" o:title=""/>
                </v:shape>
                <v:shape id="Text Box 76" o:spid="_x0000_s1107" type="#_x0000_t202" style="position:absolute;left:1710;top:241;width:27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5EC32A70" w14:textId="77777777" w:rsidR="00CE7F7B" w:rsidRDefault="00165F82">
                        <w:pPr>
                          <w:spacing w:before="23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112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65F82">
        <w:rPr>
          <w:rFonts w:ascii="DejaVu Sans Condensed" w:hAnsi="DejaVu Sans Condensed"/>
          <w:b/>
          <w:w w:val="115"/>
        </w:rPr>
        <w:t>Überprüfe</w:t>
      </w:r>
      <w:r w:rsidR="00165F82">
        <w:rPr>
          <w:rFonts w:ascii="DejaVu Sans Condensed" w:hAnsi="DejaVu Sans Condensed"/>
          <w:b/>
          <w:spacing w:val="-42"/>
          <w:w w:val="115"/>
        </w:rPr>
        <w:t xml:space="preserve"> </w:t>
      </w:r>
      <w:r w:rsidR="00165F82">
        <w:rPr>
          <w:w w:val="115"/>
        </w:rPr>
        <w:t>zunächst</w:t>
      </w:r>
      <w:r w:rsidR="00165F82">
        <w:rPr>
          <w:spacing w:val="-24"/>
          <w:w w:val="115"/>
        </w:rPr>
        <w:t xml:space="preserve"> </w:t>
      </w:r>
      <w:r w:rsidR="00165F82">
        <w:rPr>
          <w:w w:val="115"/>
        </w:rPr>
        <w:t>dein</w:t>
      </w:r>
      <w:r w:rsidR="00165F82">
        <w:rPr>
          <w:spacing w:val="-23"/>
          <w:w w:val="115"/>
        </w:rPr>
        <w:t xml:space="preserve"> </w:t>
      </w:r>
      <w:r w:rsidR="00165F82">
        <w:rPr>
          <w:w w:val="115"/>
        </w:rPr>
        <w:t>Wissen</w:t>
      </w:r>
      <w:r w:rsidR="00165F82">
        <w:rPr>
          <w:spacing w:val="-23"/>
          <w:w w:val="115"/>
        </w:rPr>
        <w:t xml:space="preserve"> </w:t>
      </w:r>
      <w:r w:rsidR="00165F82">
        <w:rPr>
          <w:w w:val="115"/>
        </w:rPr>
        <w:t>zur</w:t>
      </w:r>
      <w:r w:rsidR="00165F82">
        <w:rPr>
          <w:spacing w:val="-24"/>
          <w:w w:val="115"/>
        </w:rPr>
        <w:t xml:space="preserve"> </w:t>
      </w:r>
      <w:r w:rsidR="00165F82">
        <w:rPr>
          <w:w w:val="115"/>
        </w:rPr>
        <w:t>Geschichte</w:t>
      </w:r>
      <w:r w:rsidR="00165F82">
        <w:rPr>
          <w:spacing w:val="-23"/>
          <w:w w:val="115"/>
        </w:rPr>
        <w:t xml:space="preserve"> </w:t>
      </w:r>
      <w:r w:rsidR="00165F82">
        <w:rPr>
          <w:w w:val="115"/>
        </w:rPr>
        <w:t>der</w:t>
      </w:r>
      <w:r w:rsidR="00165F82">
        <w:rPr>
          <w:spacing w:val="-24"/>
          <w:w w:val="115"/>
        </w:rPr>
        <w:t xml:space="preserve"> </w:t>
      </w:r>
      <w:r w:rsidR="00165F82">
        <w:rPr>
          <w:w w:val="115"/>
        </w:rPr>
        <w:t>Bleichert- Werke mit Hilfe des Quiz</w:t>
      </w:r>
      <w:r w:rsidR="00165F82">
        <w:rPr>
          <w:spacing w:val="-7"/>
          <w:w w:val="115"/>
        </w:rPr>
        <w:t xml:space="preserve"> </w:t>
      </w:r>
      <w:r w:rsidR="00165F82">
        <w:rPr>
          <w:rFonts w:ascii="DejaVu Sans Condensed" w:hAnsi="DejaVu Sans Condensed"/>
          <w:b/>
          <w:w w:val="115"/>
        </w:rPr>
        <w:t>M7</w:t>
      </w:r>
      <w:r w:rsidR="00165F82">
        <w:rPr>
          <w:w w:val="115"/>
        </w:rPr>
        <w:t>.</w:t>
      </w:r>
    </w:p>
    <w:p w14:paraId="2347D9C1" w14:textId="77777777" w:rsidR="00CE7F7B" w:rsidRDefault="00CE7F7B">
      <w:pPr>
        <w:pStyle w:val="Textkrper"/>
        <w:spacing w:before="10"/>
        <w:rPr>
          <w:sz w:val="30"/>
        </w:rPr>
      </w:pPr>
    </w:p>
    <w:p w14:paraId="167982FA" w14:textId="672FB2F2" w:rsidR="00CE7F7B" w:rsidRDefault="00A901C4">
      <w:pPr>
        <w:pStyle w:val="Textkrper"/>
        <w:spacing w:line="261" w:lineRule="auto"/>
        <w:ind w:left="1636" w:right="-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3456" behindDoc="0" locked="0" layoutInCell="1" allowOverlap="1" wp14:anchorId="6F3DAA20" wp14:editId="36C2B893">
                <wp:simplePos x="0" y="0"/>
                <wp:positionH relativeFrom="page">
                  <wp:posOffset>1086485</wp:posOffset>
                </wp:positionH>
                <wp:positionV relativeFrom="paragraph">
                  <wp:posOffset>-5715</wp:posOffset>
                </wp:positionV>
                <wp:extent cx="172085" cy="172085"/>
                <wp:effectExtent l="0" t="0" r="0" b="0"/>
                <wp:wrapNone/>
                <wp:docPr id="24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72085"/>
                          <a:chOff x="1711" y="-9"/>
                          <a:chExt cx="271" cy="271"/>
                        </a:xfrm>
                      </wpg:grpSpPr>
                      <pic:pic xmlns:pic="http://schemas.openxmlformats.org/drawingml/2006/picture">
                        <pic:nvPicPr>
                          <pic:cNvPr id="247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-9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-9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D54E0" w14:textId="77777777" w:rsidR="00CE7F7B" w:rsidRDefault="00165F82">
                              <w:pPr>
                                <w:spacing w:before="23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2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DAA20" id="Group 72" o:spid="_x0000_s1108" style="position:absolute;left:0;text-align:left;margin-left:85.55pt;margin-top:-.45pt;width:13.55pt;height:13.55pt;z-index:15763456;mso-position-horizontal-relative:page" coordorigin="1711,-9" coordsize="271,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">
                <v:shape id="Picture 74" o:spid="_x0000_s1109" type="#_x0000_t75" style="position:absolute;left:1710;top:-9;width:271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">
                  <v:imagedata r:id="rId51" o:title=""/>
                </v:shape>
                <v:shape id="Text Box 73" o:spid="_x0000_s1110" type="#_x0000_t202" style="position:absolute;left:1710;top:-9;width:27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31FD54E0" w14:textId="77777777" w:rsidR="00CE7F7B" w:rsidRDefault="00165F82">
                        <w:pPr>
                          <w:spacing w:before="23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112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65F82">
        <w:rPr>
          <w:rFonts w:ascii="DejaVu Sans Condensed" w:hAnsi="DejaVu Sans Condensed"/>
          <w:b/>
          <w:w w:val="115"/>
        </w:rPr>
        <w:t>Informiere</w:t>
      </w:r>
      <w:r w:rsidR="00165F82">
        <w:rPr>
          <w:rFonts w:ascii="DejaVu Sans Condensed" w:hAnsi="DejaVu Sans Condensed"/>
          <w:b/>
          <w:spacing w:val="-40"/>
          <w:w w:val="115"/>
        </w:rPr>
        <w:t xml:space="preserve"> </w:t>
      </w:r>
      <w:r w:rsidR="00165F82">
        <w:rPr>
          <w:w w:val="115"/>
        </w:rPr>
        <w:t>dich</w:t>
      </w:r>
      <w:r w:rsidR="00165F82">
        <w:rPr>
          <w:spacing w:val="-21"/>
          <w:w w:val="115"/>
        </w:rPr>
        <w:t xml:space="preserve"> </w:t>
      </w:r>
      <w:r w:rsidR="00165F82">
        <w:rPr>
          <w:w w:val="115"/>
        </w:rPr>
        <w:t>ausgehend</w:t>
      </w:r>
      <w:r w:rsidR="00165F82">
        <w:rPr>
          <w:spacing w:val="-21"/>
          <w:w w:val="115"/>
        </w:rPr>
        <w:t xml:space="preserve"> </w:t>
      </w:r>
      <w:r w:rsidR="00165F82">
        <w:rPr>
          <w:w w:val="115"/>
        </w:rPr>
        <w:t>von</w:t>
      </w:r>
      <w:r w:rsidR="00165F82">
        <w:rPr>
          <w:spacing w:val="-21"/>
          <w:w w:val="115"/>
        </w:rPr>
        <w:t xml:space="preserve"> </w:t>
      </w:r>
      <w:r w:rsidR="00165F82">
        <w:rPr>
          <w:w w:val="115"/>
        </w:rPr>
        <w:t>der</w:t>
      </w:r>
      <w:r w:rsidR="00165F82">
        <w:rPr>
          <w:spacing w:val="-21"/>
          <w:w w:val="115"/>
        </w:rPr>
        <w:t xml:space="preserve"> </w:t>
      </w:r>
      <w:r w:rsidR="00165F82">
        <w:rPr>
          <w:w w:val="115"/>
        </w:rPr>
        <w:t>Website</w:t>
      </w:r>
      <w:r w:rsidR="00165F82">
        <w:rPr>
          <w:spacing w:val="-21"/>
          <w:w w:val="115"/>
        </w:rPr>
        <w:t xml:space="preserve"> </w:t>
      </w:r>
      <w:r w:rsidR="00165F82">
        <w:rPr>
          <w:rFonts w:ascii="DejaVu Sans Condensed" w:hAnsi="DejaVu Sans Condensed"/>
          <w:b/>
          <w:w w:val="115"/>
        </w:rPr>
        <w:t>M5</w:t>
      </w:r>
      <w:r w:rsidR="00165F82">
        <w:rPr>
          <w:rFonts w:ascii="DejaVu Sans Condensed" w:hAnsi="DejaVu Sans Condensed"/>
          <w:b/>
          <w:spacing w:val="-40"/>
          <w:w w:val="115"/>
        </w:rPr>
        <w:t xml:space="preserve"> </w:t>
      </w:r>
      <w:r w:rsidR="00165F82">
        <w:rPr>
          <w:w w:val="115"/>
        </w:rPr>
        <w:t>über</w:t>
      </w:r>
      <w:r w:rsidR="00165F82">
        <w:rPr>
          <w:spacing w:val="-21"/>
          <w:w w:val="115"/>
        </w:rPr>
        <w:t xml:space="preserve"> </w:t>
      </w:r>
      <w:r w:rsidR="00165F82">
        <w:rPr>
          <w:w w:val="115"/>
        </w:rPr>
        <w:t>die</w:t>
      </w:r>
      <w:r w:rsidR="00165F82">
        <w:rPr>
          <w:spacing w:val="-21"/>
          <w:w w:val="115"/>
        </w:rPr>
        <w:t xml:space="preserve"> </w:t>
      </w:r>
      <w:r w:rsidR="00165F82">
        <w:rPr>
          <w:spacing w:val="-3"/>
          <w:w w:val="115"/>
        </w:rPr>
        <w:t xml:space="preserve">heutige </w:t>
      </w:r>
      <w:r w:rsidR="00165F82">
        <w:rPr>
          <w:w w:val="115"/>
        </w:rPr>
        <w:t>Nutzung ehemaliger Industriestandorte in Sachsen. Nenne Vor- und Nachteile der jeweiligen Nutzung in</w:t>
      </w:r>
      <w:r w:rsidR="00165F82">
        <w:rPr>
          <w:spacing w:val="-5"/>
          <w:w w:val="115"/>
        </w:rPr>
        <w:t xml:space="preserve"> </w:t>
      </w:r>
      <w:r w:rsidR="00165F82">
        <w:rPr>
          <w:w w:val="115"/>
        </w:rPr>
        <w:t>T2.</w:t>
      </w:r>
    </w:p>
    <w:p w14:paraId="4EA27DB2" w14:textId="77777777" w:rsidR="00CE7F7B" w:rsidRDefault="00165F82">
      <w:pPr>
        <w:pStyle w:val="Textkrper"/>
        <w:spacing w:before="2"/>
        <w:rPr>
          <w:sz w:val="10"/>
        </w:rPr>
      </w:pPr>
      <w:r>
        <w:br w:type="column"/>
      </w:r>
    </w:p>
    <w:p w14:paraId="4ABCFD70" w14:textId="5587F87F" w:rsidR="00CE7F7B" w:rsidRDefault="00A901C4">
      <w:pPr>
        <w:pStyle w:val="Textkrper"/>
        <w:ind w:left="238"/>
        <w:rPr>
          <w:sz w:val="20"/>
        </w:rPr>
      </w:pPr>
      <w:r w:rsidRPr="00015CA2">
        <w:rPr>
          <w:noProof/>
          <w:sz w:val="20"/>
        </w:rPr>
        <w:drawing>
          <wp:inline distT="0" distB="0" distL="0" distR="0" wp14:anchorId="2AE13A44" wp14:editId="38DEC713">
            <wp:extent cx="876300" cy="885825"/>
            <wp:effectExtent l="0" t="0" r="0" b="0"/>
            <wp:docPr id="14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A17B" w14:textId="77777777" w:rsidR="00CE7F7B" w:rsidRDefault="00165F82">
      <w:pPr>
        <w:pStyle w:val="berschrift3"/>
        <w:spacing w:before="44"/>
      </w:pPr>
      <w:r>
        <w:t>M7 Quiz</w:t>
      </w:r>
    </w:p>
    <w:p w14:paraId="5666C5D2" w14:textId="77777777" w:rsidR="00CE7F7B" w:rsidRDefault="00000000">
      <w:pPr>
        <w:pStyle w:val="Textkrper"/>
        <w:spacing w:before="27"/>
        <w:ind w:left="232"/>
      </w:pPr>
      <w:hyperlink r:id="rId61">
        <w:r w:rsidR="00165F82">
          <w:rPr>
            <w:color w:val="156E9D"/>
            <w:w w:val="110"/>
            <w:u w:val="single" w:color="156E9D"/>
          </w:rPr>
          <w:t>https://t1p.de/quizbleichert</w:t>
        </w:r>
      </w:hyperlink>
    </w:p>
    <w:p w14:paraId="3FBFF6D6" w14:textId="77777777" w:rsidR="00CE7F7B" w:rsidRDefault="00CE7F7B">
      <w:pPr>
        <w:sectPr w:rsidR="00CE7F7B">
          <w:pgSz w:w="11900" w:h="16860"/>
          <w:pgMar w:top="1660" w:right="960" w:bottom="1200" w:left="440" w:header="396" w:footer="1016" w:gutter="0"/>
          <w:cols w:num="2" w:space="720" w:equalWidth="0">
            <w:col w:w="7130" w:space="40"/>
            <w:col w:w="3330"/>
          </w:cols>
        </w:sectPr>
      </w:pPr>
    </w:p>
    <w:p w14:paraId="426D38A6" w14:textId="77777777" w:rsidR="00CE7F7B" w:rsidRDefault="00CE7F7B">
      <w:pPr>
        <w:pStyle w:val="Textkrper"/>
        <w:spacing w:before="3" w:after="1"/>
        <w:rPr>
          <w:sz w:val="8"/>
        </w:rPr>
      </w:pPr>
    </w:p>
    <w:tbl>
      <w:tblPr>
        <w:tblW w:w="0" w:type="auto"/>
        <w:tblInd w:w="1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6"/>
        <w:gridCol w:w="3602"/>
        <w:gridCol w:w="3782"/>
      </w:tblGrid>
      <w:tr w:rsidR="00CE7F7B" w14:paraId="21F7D893" w14:textId="77777777" w:rsidTr="00015CA2">
        <w:trPr>
          <w:trHeight w:val="462"/>
        </w:trPr>
        <w:tc>
          <w:tcPr>
            <w:tcW w:w="9020" w:type="dxa"/>
            <w:gridSpan w:val="3"/>
            <w:tcBorders>
              <w:bottom w:val="nil"/>
            </w:tcBorders>
            <w:shd w:val="clear" w:color="auto" w:fill="8A8A8A"/>
          </w:tcPr>
          <w:p w14:paraId="73230807" w14:textId="77777777" w:rsidR="00CE7F7B" w:rsidRPr="00015CA2" w:rsidRDefault="00165F82" w:rsidP="00015CA2">
            <w:pPr>
              <w:pStyle w:val="TableParagraph"/>
              <w:tabs>
                <w:tab w:val="left" w:pos="1721"/>
                <w:tab w:val="left" w:pos="5322"/>
              </w:tabs>
              <w:spacing w:before="128"/>
              <w:ind w:left="100"/>
              <w:rPr>
                <w:rFonts w:ascii="DejaVu Sans Condensed"/>
                <w:b/>
                <w:sz w:val="18"/>
              </w:rPr>
            </w:pPr>
            <w:r w:rsidRPr="00015CA2">
              <w:rPr>
                <w:rFonts w:ascii="DejaVu Sans Condensed"/>
                <w:b/>
                <w:color w:val="FFFFFF"/>
                <w:sz w:val="18"/>
              </w:rPr>
              <w:t>Nutzung</w:t>
            </w:r>
            <w:r w:rsidRPr="00015CA2">
              <w:rPr>
                <w:rFonts w:ascii="DejaVu Sans Condensed"/>
                <w:b/>
                <w:color w:val="FFFFFF"/>
                <w:spacing w:val="-22"/>
                <w:sz w:val="18"/>
              </w:rPr>
              <w:t xml:space="preserve"> </w:t>
            </w:r>
            <w:r w:rsidRPr="00015CA2">
              <w:rPr>
                <w:rFonts w:ascii="DejaVu Sans Condensed"/>
                <w:b/>
                <w:color w:val="FFFFFF"/>
                <w:sz w:val="18"/>
              </w:rPr>
              <w:t>als...</w:t>
            </w:r>
            <w:r w:rsidRPr="00015CA2">
              <w:rPr>
                <w:rFonts w:ascii="DejaVu Sans Condensed"/>
                <w:b/>
                <w:color w:val="FFFFFF"/>
                <w:sz w:val="18"/>
              </w:rPr>
              <w:tab/>
              <w:t>Vorteile</w:t>
            </w:r>
            <w:r w:rsidRPr="00015CA2">
              <w:rPr>
                <w:rFonts w:ascii="DejaVu Sans Condensed"/>
                <w:b/>
                <w:color w:val="FFFFFF"/>
                <w:sz w:val="18"/>
              </w:rPr>
              <w:tab/>
              <w:t>Nachteile</w:t>
            </w:r>
          </w:p>
        </w:tc>
      </w:tr>
      <w:tr w:rsidR="00CE7F7B" w14:paraId="3F55717D" w14:textId="77777777" w:rsidTr="00015CA2">
        <w:trPr>
          <w:trHeight w:val="1438"/>
        </w:trPr>
        <w:tc>
          <w:tcPr>
            <w:tcW w:w="1636" w:type="dxa"/>
            <w:tcBorders>
              <w:top w:val="nil"/>
            </w:tcBorders>
            <w:shd w:val="clear" w:color="auto" w:fill="DEDEDE"/>
          </w:tcPr>
          <w:p w14:paraId="3C3C45C3" w14:textId="77777777" w:rsidR="00CE7F7B" w:rsidRPr="00015CA2" w:rsidRDefault="00CE7F7B">
            <w:pPr>
              <w:pStyle w:val="TableParagraph"/>
              <w:rPr>
                <w:sz w:val="24"/>
              </w:rPr>
            </w:pPr>
          </w:p>
          <w:p w14:paraId="6F4D12D1" w14:textId="77777777" w:rsidR="00CE7F7B" w:rsidRPr="00015CA2" w:rsidRDefault="00CE7F7B" w:rsidP="00015CA2">
            <w:pPr>
              <w:pStyle w:val="TableParagraph"/>
              <w:spacing w:before="10"/>
              <w:rPr>
                <w:sz w:val="26"/>
              </w:rPr>
            </w:pPr>
          </w:p>
          <w:p w14:paraId="7AD7D8FA" w14:textId="77777777" w:rsidR="00CE7F7B" w:rsidRPr="00015CA2" w:rsidRDefault="00165F82" w:rsidP="00015CA2">
            <w:pPr>
              <w:pStyle w:val="TableParagraph"/>
              <w:spacing w:before="1"/>
              <w:ind w:left="100"/>
              <w:rPr>
                <w:sz w:val="18"/>
              </w:rPr>
            </w:pPr>
            <w:r w:rsidRPr="00015CA2">
              <w:rPr>
                <w:w w:val="115"/>
                <w:sz w:val="18"/>
              </w:rPr>
              <w:t>Museum</w:t>
            </w:r>
          </w:p>
        </w:tc>
        <w:tc>
          <w:tcPr>
            <w:tcW w:w="3602" w:type="dxa"/>
            <w:tcBorders>
              <w:top w:val="nil"/>
            </w:tcBorders>
            <w:shd w:val="clear" w:color="auto" w:fill="auto"/>
          </w:tcPr>
          <w:p w14:paraId="45ABF52B" w14:textId="77777777" w:rsidR="00CE7F7B" w:rsidRPr="00015CA2" w:rsidRDefault="00CE7F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2" w:type="dxa"/>
            <w:tcBorders>
              <w:top w:val="nil"/>
            </w:tcBorders>
            <w:shd w:val="clear" w:color="auto" w:fill="auto"/>
          </w:tcPr>
          <w:p w14:paraId="70E94052" w14:textId="77777777" w:rsidR="00CE7F7B" w:rsidRPr="00015CA2" w:rsidRDefault="00CE7F7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7F7B" w14:paraId="3CC06F8B" w14:textId="77777777" w:rsidTr="00015CA2">
        <w:trPr>
          <w:trHeight w:val="1495"/>
        </w:trPr>
        <w:tc>
          <w:tcPr>
            <w:tcW w:w="1636" w:type="dxa"/>
            <w:shd w:val="clear" w:color="auto" w:fill="DEDEDE"/>
          </w:tcPr>
          <w:p w14:paraId="4BEFB13C" w14:textId="77777777" w:rsidR="00CE7F7B" w:rsidRPr="00015CA2" w:rsidRDefault="00CE7F7B">
            <w:pPr>
              <w:pStyle w:val="TableParagraph"/>
              <w:rPr>
                <w:sz w:val="24"/>
              </w:rPr>
            </w:pPr>
          </w:p>
          <w:p w14:paraId="456F290F" w14:textId="77777777" w:rsidR="00CE7F7B" w:rsidRPr="00015CA2" w:rsidRDefault="00CE7F7B" w:rsidP="00015CA2">
            <w:pPr>
              <w:pStyle w:val="TableParagraph"/>
              <w:spacing w:before="1"/>
              <w:rPr>
                <w:sz w:val="29"/>
              </w:rPr>
            </w:pPr>
          </w:p>
          <w:p w14:paraId="5486EB41" w14:textId="77777777" w:rsidR="00CE7F7B" w:rsidRPr="00015CA2" w:rsidRDefault="00165F82" w:rsidP="00015CA2">
            <w:pPr>
              <w:pStyle w:val="TableParagraph"/>
              <w:spacing w:before="1"/>
              <w:ind w:left="100"/>
              <w:rPr>
                <w:sz w:val="18"/>
              </w:rPr>
            </w:pPr>
            <w:r w:rsidRPr="00015CA2">
              <w:rPr>
                <w:w w:val="115"/>
                <w:sz w:val="18"/>
              </w:rPr>
              <w:t>Loft</w:t>
            </w:r>
          </w:p>
        </w:tc>
        <w:tc>
          <w:tcPr>
            <w:tcW w:w="3602" w:type="dxa"/>
            <w:shd w:val="clear" w:color="auto" w:fill="auto"/>
          </w:tcPr>
          <w:p w14:paraId="56FC0F67" w14:textId="77777777" w:rsidR="00CE7F7B" w:rsidRPr="00015CA2" w:rsidRDefault="00CE7F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2" w:type="dxa"/>
            <w:shd w:val="clear" w:color="auto" w:fill="auto"/>
          </w:tcPr>
          <w:p w14:paraId="1EE7C6C0" w14:textId="77777777" w:rsidR="00CE7F7B" w:rsidRPr="00015CA2" w:rsidRDefault="00CE7F7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7F7B" w14:paraId="2F0D2051" w14:textId="77777777" w:rsidTr="00015CA2">
        <w:trPr>
          <w:trHeight w:val="1435"/>
        </w:trPr>
        <w:tc>
          <w:tcPr>
            <w:tcW w:w="1636" w:type="dxa"/>
            <w:shd w:val="clear" w:color="auto" w:fill="DEDEDE"/>
          </w:tcPr>
          <w:p w14:paraId="3D83FF63" w14:textId="77777777" w:rsidR="00CE7F7B" w:rsidRPr="00015CA2" w:rsidRDefault="00CE7F7B">
            <w:pPr>
              <w:pStyle w:val="TableParagraph"/>
              <w:rPr>
                <w:sz w:val="24"/>
              </w:rPr>
            </w:pPr>
          </w:p>
          <w:p w14:paraId="0BE95548" w14:textId="77777777" w:rsidR="00CE7F7B" w:rsidRPr="00015CA2" w:rsidRDefault="00165F82" w:rsidP="00015CA2">
            <w:pPr>
              <w:pStyle w:val="TableParagraph"/>
              <w:spacing w:before="206" w:line="261" w:lineRule="auto"/>
              <w:ind w:left="100" w:right="729"/>
              <w:rPr>
                <w:sz w:val="18"/>
              </w:rPr>
            </w:pPr>
            <w:r w:rsidRPr="00015CA2">
              <w:rPr>
                <w:w w:val="115"/>
                <w:sz w:val="18"/>
              </w:rPr>
              <w:t>Einkaufs- zentrum</w:t>
            </w:r>
          </w:p>
        </w:tc>
        <w:tc>
          <w:tcPr>
            <w:tcW w:w="3602" w:type="dxa"/>
            <w:shd w:val="clear" w:color="auto" w:fill="auto"/>
          </w:tcPr>
          <w:p w14:paraId="1179563E" w14:textId="77777777" w:rsidR="00CE7F7B" w:rsidRPr="00015CA2" w:rsidRDefault="00CE7F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2" w:type="dxa"/>
            <w:shd w:val="clear" w:color="auto" w:fill="auto"/>
          </w:tcPr>
          <w:p w14:paraId="76EE4D01" w14:textId="77777777" w:rsidR="00CE7F7B" w:rsidRPr="00015CA2" w:rsidRDefault="00CE7F7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7F7B" w14:paraId="2FDE1EAD" w14:textId="77777777" w:rsidTr="00015CA2">
        <w:trPr>
          <w:trHeight w:val="1435"/>
        </w:trPr>
        <w:tc>
          <w:tcPr>
            <w:tcW w:w="1636" w:type="dxa"/>
            <w:shd w:val="clear" w:color="auto" w:fill="DEDEDE"/>
          </w:tcPr>
          <w:p w14:paraId="259D8E22" w14:textId="77777777" w:rsidR="00CE7F7B" w:rsidRPr="00015CA2" w:rsidRDefault="00CE7F7B">
            <w:pPr>
              <w:pStyle w:val="TableParagraph"/>
              <w:rPr>
                <w:sz w:val="24"/>
              </w:rPr>
            </w:pPr>
          </w:p>
          <w:p w14:paraId="28626580" w14:textId="77777777" w:rsidR="00CE7F7B" w:rsidRPr="00015CA2" w:rsidRDefault="00165F82" w:rsidP="00015CA2">
            <w:pPr>
              <w:pStyle w:val="TableParagraph"/>
              <w:spacing w:before="206" w:line="261" w:lineRule="auto"/>
              <w:ind w:left="100"/>
              <w:rPr>
                <w:sz w:val="18"/>
              </w:rPr>
            </w:pPr>
            <w:r w:rsidRPr="00015CA2">
              <w:rPr>
                <w:w w:val="115"/>
                <w:sz w:val="18"/>
              </w:rPr>
              <w:t>Urban Exploring/ Lost Places</w:t>
            </w:r>
          </w:p>
        </w:tc>
        <w:tc>
          <w:tcPr>
            <w:tcW w:w="3602" w:type="dxa"/>
            <w:shd w:val="clear" w:color="auto" w:fill="auto"/>
          </w:tcPr>
          <w:p w14:paraId="61DCAD59" w14:textId="77777777" w:rsidR="00CE7F7B" w:rsidRPr="00015CA2" w:rsidRDefault="00CE7F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2" w:type="dxa"/>
            <w:shd w:val="clear" w:color="auto" w:fill="auto"/>
          </w:tcPr>
          <w:p w14:paraId="69F324F8" w14:textId="77777777" w:rsidR="00CE7F7B" w:rsidRPr="00015CA2" w:rsidRDefault="00CE7F7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74BB1DB" w14:textId="26F54B64" w:rsidR="00CE7F7B" w:rsidRDefault="00A901C4">
      <w:pPr>
        <w:pStyle w:val="Textkrper"/>
        <w:spacing w:before="21"/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11C061D9" wp14:editId="7A01826B">
                <wp:simplePos x="0" y="0"/>
                <wp:positionH relativeFrom="page">
                  <wp:posOffset>347980</wp:posOffset>
                </wp:positionH>
                <wp:positionV relativeFrom="paragraph">
                  <wp:posOffset>50800</wp:posOffset>
                </wp:positionV>
                <wp:extent cx="238760" cy="248285"/>
                <wp:effectExtent l="0" t="0" r="0" b="0"/>
                <wp:wrapNone/>
                <wp:docPr id="245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760" cy="248285"/>
                        </a:xfrm>
                        <a:custGeom>
                          <a:avLst/>
                          <a:gdLst>
                            <a:gd name="T0" fmla="+- 0 548 548"/>
                            <a:gd name="T1" fmla="*/ T0 w 376"/>
                            <a:gd name="T2" fmla="+- 0 282 80"/>
                            <a:gd name="T3" fmla="*/ 282 h 391"/>
                            <a:gd name="T4" fmla="+- 0 548 548"/>
                            <a:gd name="T5" fmla="*/ T4 w 376"/>
                            <a:gd name="T6" fmla="+- 0 267 80"/>
                            <a:gd name="T7" fmla="*/ 267 h 391"/>
                            <a:gd name="T8" fmla="+- 0 548 548"/>
                            <a:gd name="T9" fmla="*/ T8 w 376"/>
                            <a:gd name="T10" fmla="+- 0 255 80"/>
                            <a:gd name="T11" fmla="*/ 255 h 391"/>
                            <a:gd name="T12" fmla="+- 0 549 548"/>
                            <a:gd name="T13" fmla="*/ T12 w 376"/>
                            <a:gd name="T14" fmla="+- 0 243 80"/>
                            <a:gd name="T15" fmla="*/ 243 h 391"/>
                            <a:gd name="T16" fmla="+- 0 551 548"/>
                            <a:gd name="T17" fmla="*/ T16 w 376"/>
                            <a:gd name="T18" fmla="+- 0 231 80"/>
                            <a:gd name="T19" fmla="*/ 231 h 391"/>
                            <a:gd name="T20" fmla="+- 0 554 548"/>
                            <a:gd name="T21" fmla="*/ T20 w 376"/>
                            <a:gd name="T22" fmla="+- 0 219 80"/>
                            <a:gd name="T23" fmla="*/ 219 h 391"/>
                            <a:gd name="T24" fmla="+- 0 557 548"/>
                            <a:gd name="T25" fmla="*/ T24 w 376"/>
                            <a:gd name="T26" fmla="+- 0 207 80"/>
                            <a:gd name="T27" fmla="*/ 207 h 391"/>
                            <a:gd name="T28" fmla="+- 0 562 548"/>
                            <a:gd name="T29" fmla="*/ T28 w 376"/>
                            <a:gd name="T30" fmla="+- 0 196 80"/>
                            <a:gd name="T31" fmla="*/ 196 h 391"/>
                            <a:gd name="T32" fmla="+- 0 567 548"/>
                            <a:gd name="T33" fmla="*/ T32 w 376"/>
                            <a:gd name="T34" fmla="+- 0 184 80"/>
                            <a:gd name="T35" fmla="*/ 184 h 391"/>
                            <a:gd name="T36" fmla="+- 0 603 548"/>
                            <a:gd name="T37" fmla="*/ T36 w 376"/>
                            <a:gd name="T38" fmla="+- 0 135 80"/>
                            <a:gd name="T39" fmla="*/ 135 h 391"/>
                            <a:gd name="T40" fmla="+- 0 611 548"/>
                            <a:gd name="T41" fmla="*/ T40 w 376"/>
                            <a:gd name="T42" fmla="+- 0 126 80"/>
                            <a:gd name="T43" fmla="*/ 126 h 391"/>
                            <a:gd name="T44" fmla="+- 0 621 548"/>
                            <a:gd name="T45" fmla="*/ T44 w 376"/>
                            <a:gd name="T46" fmla="+- 0 118 80"/>
                            <a:gd name="T47" fmla="*/ 118 h 391"/>
                            <a:gd name="T48" fmla="+- 0 631 548"/>
                            <a:gd name="T49" fmla="*/ T48 w 376"/>
                            <a:gd name="T50" fmla="+- 0 112 80"/>
                            <a:gd name="T51" fmla="*/ 112 h 391"/>
                            <a:gd name="T52" fmla="+- 0 641 548"/>
                            <a:gd name="T53" fmla="*/ T52 w 376"/>
                            <a:gd name="T54" fmla="+- 0 105 80"/>
                            <a:gd name="T55" fmla="*/ 105 h 391"/>
                            <a:gd name="T56" fmla="+- 0 699 548"/>
                            <a:gd name="T57" fmla="*/ T56 w 376"/>
                            <a:gd name="T58" fmla="+- 0 83 80"/>
                            <a:gd name="T59" fmla="*/ 83 h 391"/>
                            <a:gd name="T60" fmla="+- 0 723 548"/>
                            <a:gd name="T61" fmla="*/ T60 w 376"/>
                            <a:gd name="T62" fmla="+- 0 80 80"/>
                            <a:gd name="T63" fmla="*/ 80 h 391"/>
                            <a:gd name="T64" fmla="+- 0 735 548"/>
                            <a:gd name="T65" fmla="*/ T64 w 376"/>
                            <a:gd name="T66" fmla="+- 0 80 80"/>
                            <a:gd name="T67" fmla="*/ 80 h 391"/>
                            <a:gd name="T68" fmla="+- 0 748 548"/>
                            <a:gd name="T69" fmla="*/ T68 w 376"/>
                            <a:gd name="T70" fmla="+- 0 80 80"/>
                            <a:gd name="T71" fmla="*/ 80 h 391"/>
                            <a:gd name="T72" fmla="+- 0 807 548"/>
                            <a:gd name="T73" fmla="*/ T72 w 376"/>
                            <a:gd name="T74" fmla="+- 0 94 80"/>
                            <a:gd name="T75" fmla="*/ 94 h 391"/>
                            <a:gd name="T76" fmla="+- 0 840 548"/>
                            <a:gd name="T77" fmla="*/ T76 w 376"/>
                            <a:gd name="T78" fmla="+- 0 112 80"/>
                            <a:gd name="T79" fmla="*/ 112 h 391"/>
                            <a:gd name="T80" fmla="+- 0 850 548"/>
                            <a:gd name="T81" fmla="*/ T80 w 376"/>
                            <a:gd name="T82" fmla="+- 0 118 80"/>
                            <a:gd name="T83" fmla="*/ 118 h 391"/>
                            <a:gd name="T84" fmla="+- 0 859 548"/>
                            <a:gd name="T85" fmla="*/ T84 w 376"/>
                            <a:gd name="T86" fmla="+- 0 126 80"/>
                            <a:gd name="T87" fmla="*/ 126 h 391"/>
                            <a:gd name="T88" fmla="+- 0 868 548"/>
                            <a:gd name="T89" fmla="*/ T88 w 376"/>
                            <a:gd name="T90" fmla="+- 0 135 80"/>
                            <a:gd name="T91" fmla="*/ 135 h 391"/>
                            <a:gd name="T92" fmla="+- 0 877 548"/>
                            <a:gd name="T93" fmla="*/ T92 w 376"/>
                            <a:gd name="T94" fmla="+- 0 143 80"/>
                            <a:gd name="T95" fmla="*/ 143 h 391"/>
                            <a:gd name="T96" fmla="+- 0 909 548"/>
                            <a:gd name="T97" fmla="*/ T96 w 376"/>
                            <a:gd name="T98" fmla="+- 0 196 80"/>
                            <a:gd name="T99" fmla="*/ 196 h 391"/>
                            <a:gd name="T100" fmla="+- 0 913 548"/>
                            <a:gd name="T101" fmla="*/ T100 w 376"/>
                            <a:gd name="T102" fmla="+- 0 207 80"/>
                            <a:gd name="T103" fmla="*/ 207 h 391"/>
                            <a:gd name="T104" fmla="+- 0 917 548"/>
                            <a:gd name="T105" fmla="*/ T104 w 376"/>
                            <a:gd name="T106" fmla="+- 0 219 80"/>
                            <a:gd name="T107" fmla="*/ 219 h 391"/>
                            <a:gd name="T108" fmla="+- 0 919 548"/>
                            <a:gd name="T109" fmla="*/ T108 w 376"/>
                            <a:gd name="T110" fmla="+- 0 231 80"/>
                            <a:gd name="T111" fmla="*/ 231 h 391"/>
                            <a:gd name="T112" fmla="+- 0 922 548"/>
                            <a:gd name="T113" fmla="*/ T112 w 376"/>
                            <a:gd name="T114" fmla="+- 0 243 80"/>
                            <a:gd name="T115" fmla="*/ 243 h 391"/>
                            <a:gd name="T116" fmla="+- 0 923 548"/>
                            <a:gd name="T117" fmla="*/ T116 w 376"/>
                            <a:gd name="T118" fmla="+- 0 255 80"/>
                            <a:gd name="T119" fmla="*/ 255 h 391"/>
                            <a:gd name="T120" fmla="+- 0 923 548"/>
                            <a:gd name="T121" fmla="*/ T120 w 376"/>
                            <a:gd name="T122" fmla="+- 0 267 80"/>
                            <a:gd name="T123" fmla="*/ 267 h 391"/>
                            <a:gd name="T124" fmla="+- 0 923 548"/>
                            <a:gd name="T125" fmla="*/ T124 w 376"/>
                            <a:gd name="T126" fmla="+- 0 282 80"/>
                            <a:gd name="T127" fmla="*/ 282 h 391"/>
                            <a:gd name="T128" fmla="+- 0 923 548"/>
                            <a:gd name="T129" fmla="*/ T128 w 376"/>
                            <a:gd name="T130" fmla="+- 0 295 80"/>
                            <a:gd name="T131" fmla="*/ 295 h 391"/>
                            <a:gd name="T132" fmla="+- 0 922 548"/>
                            <a:gd name="T133" fmla="*/ T132 w 376"/>
                            <a:gd name="T134" fmla="+- 0 307 80"/>
                            <a:gd name="T135" fmla="*/ 307 h 391"/>
                            <a:gd name="T136" fmla="+- 0 904 548"/>
                            <a:gd name="T137" fmla="*/ T136 w 376"/>
                            <a:gd name="T138" fmla="+- 0 366 80"/>
                            <a:gd name="T139" fmla="*/ 366 h 391"/>
                            <a:gd name="T140" fmla="+- 0 891 548"/>
                            <a:gd name="T141" fmla="*/ T140 w 376"/>
                            <a:gd name="T142" fmla="+- 0 387 80"/>
                            <a:gd name="T143" fmla="*/ 387 h 391"/>
                            <a:gd name="T144" fmla="+- 0 884 548"/>
                            <a:gd name="T145" fmla="*/ T144 w 376"/>
                            <a:gd name="T146" fmla="+- 0 397 80"/>
                            <a:gd name="T147" fmla="*/ 397 h 391"/>
                            <a:gd name="T148" fmla="+- 0 877 548"/>
                            <a:gd name="T149" fmla="*/ T148 w 376"/>
                            <a:gd name="T150" fmla="+- 0 406 80"/>
                            <a:gd name="T151" fmla="*/ 406 h 391"/>
                            <a:gd name="T152" fmla="+- 0 868 548"/>
                            <a:gd name="T153" fmla="*/ T152 w 376"/>
                            <a:gd name="T154" fmla="+- 0 415 80"/>
                            <a:gd name="T155" fmla="*/ 415 h 391"/>
                            <a:gd name="T156" fmla="+- 0 859 548"/>
                            <a:gd name="T157" fmla="*/ T156 w 376"/>
                            <a:gd name="T158" fmla="+- 0 424 80"/>
                            <a:gd name="T159" fmla="*/ 424 h 391"/>
                            <a:gd name="T160" fmla="+- 0 850 548"/>
                            <a:gd name="T161" fmla="*/ T160 w 376"/>
                            <a:gd name="T162" fmla="+- 0 432 80"/>
                            <a:gd name="T163" fmla="*/ 432 h 391"/>
                            <a:gd name="T164" fmla="+- 0 840 548"/>
                            <a:gd name="T165" fmla="*/ T164 w 376"/>
                            <a:gd name="T166" fmla="+- 0 438 80"/>
                            <a:gd name="T167" fmla="*/ 438 h 391"/>
                            <a:gd name="T168" fmla="+- 0 829 548"/>
                            <a:gd name="T169" fmla="*/ T168 w 376"/>
                            <a:gd name="T170" fmla="+- 0 445 80"/>
                            <a:gd name="T171" fmla="*/ 445 h 391"/>
                            <a:gd name="T172" fmla="+- 0 772 548"/>
                            <a:gd name="T173" fmla="*/ T172 w 376"/>
                            <a:gd name="T174" fmla="+- 0 466 80"/>
                            <a:gd name="T175" fmla="*/ 466 h 391"/>
                            <a:gd name="T176" fmla="+- 0 748 548"/>
                            <a:gd name="T177" fmla="*/ T176 w 376"/>
                            <a:gd name="T178" fmla="+- 0 470 80"/>
                            <a:gd name="T179" fmla="*/ 470 h 391"/>
                            <a:gd name="T180" fmla="+- 0 735 548"/>
                            <a:gd name="T181" fmla="*/ T180 w 376"/>
                            <a:gd name="T182" fmla="+- 0 470 80"/>
                            <a:gd name="T183" fmla="*/ 470 h 391"/>
                            <a:gd name="T184" fmla="+- 0 723 548"/>
                            <a:gd name="T185" fmla="*/ T184 w 376"/>
                            <a:gd name="T186" fmla="+- 0 470 80"/>
                            <a:gd name="T187" fmla="*/ 470 h 391"/>
                            <a:gd name="T188" fmla="+- 0 664 548"/>
                            <a:gd name="T189" fmla="*/ T188 w 376"/>
                            <a:gd name="T190" fmla="+- 0 456 80"/>
                            <a:gd name="T191" fmla="*/ 456 h 391"/>
                            <a:gd name="T192" fmla="+- 0 631 548"/>
                            <a:gd name="T193" fmla="*/ T192 w 376"/>
                            <a:gd name="T194" fmla="+- 0 438 80"/>
                            <a:gd name="T195" fmla="*/ 438 h 391"/>
                            <a:gd name="T196" fmla="+- 0 621 548"/>
                            <a:gd name="T197" fmla="*/ T196 w 376"/>
                            <a:gd name="T198" fmla="+- 0 432 80"/>
                            <a:gd name="T199" fmla="*/ 432 h 391"/>
                            <a:gd name="T200" fmla="+- 0 611 548"/>
                            <a:gd name="T201" fmla="*/ T200 w 376"/>
                            <a:gd name="T202" fmla="+- 0 424 80"/>
                            <a:gd name="T203" fmla="*/ 424 h 391"/>
                            <a:gd name="T204" fmla="+- 0 603 548"/>
                            <a:gd name="T205" fmla="*/ T204 w 376"/>
                            <a:gd name="T206" fmla="+- 0 415 80"/>
                            <a:gd name="T207" fmla="*/ 415 h 391"/>
                            <a:gd name="T208" fmla="+- 0 594 548"/>
                            <a:gd name="T209" fmla="*/ T208 w 376"/>
                            <a:gd name="T210" fmla="+- 0 406 80"/>
                            <a:gd name="T211" fmla="*/ 406 h 391"/>
                            <a:gd name="T212" fmla="+- 0 586 548"/>
                            <a:gd name="T213" fmla="*/ T212 w 376"/>
                            <a:gd name="T214" fmla="+- 0 397 80"/>
                            <a:gd name="T215" fmla="*/ 397 h 391"/>
                            <a:gd name="T216" fmla="+- 0 579 548"/>
                            <a:gd name="T217" fmla="*/ T216 w 376"/>
                            <a:gd name="T218" fmla="+- 0 387 80"/>
                            <a:gd name="T219" fmla="*/ 387 h 391"/>
                            <a:gd name="T220" fmla="+- 0 572 548"/>
                            <a:gd name="T221" fmla="*/ T220 w 376"/>
                            <a:gd name="T222" fmla="+- 0 376 80"/>
                            <a:gd name="T223" fmla="*/ 376 h 391"/>
                            <a:gd name="T224" fmla="+- 0 551 548"/>
                            <a:gd name="T225" fmla="*/ T224 w 376"/>
                            <a:gd name="T226" fmla="+- 0 319 80"/>
                            <a:gd name="T227" fmla="*/ 319 h 391"/>
                            <a:gd name="T228" fmla="+- 0 548 548"/>
                            <a:gd name="T229" fmla="*/ T228 w 376"/>
                            <a:gd name="T230" fmla="+- 0 295 80"/>
                            <a:gd name="T231" fmla="*/ 295 h 391"/>
                            <a:gd name="T232" fmla="+- 0 548 548"/>
                            <a:gd name="T233" fmla="*/ T232 w 376"/>
                            <a:gd name="T234" fmla="+- 0 282 80"/>
                            <a:gd name="T235" fmla="*/ 282 h 3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76" h="391">
                              <a:moveTo>
                                <a:pt x="0" y="202"/>
                              </a:moveTo>
                              <a:lnTo>
                                <a:pt x="0" y="187"/>
                              </a:lnTo>
                              <a:lnTo>
                                <a:pt x="0" y="175"/>
                              </a:lnTo>
                              <a:lnTo>
                                <a:pt x="1" y="163"/>
                              </a:lnTo>
                              <a:lnTo>
                                <a:pt x="3" y="151"/>
                              </a:lnTo>
                              <a:lnTo>
                                <a:pt x="6" y="139"/>
                              </a:lnTo>
                              <a:lnTo>
                                <a:pt x="9" y="127"/>
                              </a:lnTo>
                              <a:lnTo>
                                <a:pt x="14" y="116"/>
                              </a:lnTo>
                              <a:lnTo>
                                <a:pt x="19" y="104"/>
                              </a:lnTo>
                              <a:lnTo>
                                <a:pt x="55" y="55"/>
                              </a:lnTo>
                              <a:lnTo>
                                <a:pt x="63" y="46"/>
                              </a:lnTo>
                              <a:lnTo>
                                <a:pt x="73" y="38"/>
                              </a:lnTo>
                              <a:lnTo>
                                <a:pt x="83" y="32"/>
                              </a:lnTo>
                              <a:lnTo>
                                <a:pt x="93" y="25"/>
                              </a:lnTo>
                              <a:lnTo>
                                <a:pt x="151" y="3"/>
                              </a:lnTo>
                              <a:lnTo>
                                <a:pt x="175" y="0"/>
                              </a:lnTo>
                              <a:lnTo>
                                <a:pt x="187" y="0"/>
                              </a:lnTo>
                              <a:lnTo>
                                <a:pt x="200" y="0"/>
                              </a:lnTo>
                              <a:lnTo>
                                <a:pt x="259" y="14"/>
                              </a:lnTo>
                              <a:lnTo>
                                <a:pt x="292" y="32"/>
                              </a:lnTo>
                              <a:lnTo>
                                <a:pt x="302" y="38"/>
                              </a:lnTo>
                              <a:lnTo>
                                <a:pt x="311" y="46"/>
                              </a:lnTo>
                              <a:lnTo>
                                <a:pt x="320" y="55"/>
                              </a:lnTo>
                              <a:lnTo>
                                <a:pt x="329" y="63"/>
                              </a:lnTo>
                              <a:lnTo>
                                <a:pt x="361" y="116"/>
                              </a:lnTo>
                              <a:lnTo>
                                <a:pt x="365" y="127"/>
                              </a:lnTo>
                              <a:lnTo>
                                <a:pt x="369" y="139"/>
                              </a:lnTo>
                              <a:lnTo>
                                <a:pt x="371" y="151"/>
                              </a:lnTo>
                              <a:lnTo>
                                <a:pt x="374" y="163"/>
                              </a:lnTo>
                              <a:lnTo>
                                <a:pt x="375" y="175"/>
                              </a:lnTo>
                              <a:lnTo>
                                <a:pt x="375" y="187"/>
                              </a:lnTo>
                              <a:lnTo>
                                <a:pt x="375" y="202"/>
                              </a:lnTo>
                              <a:lnTo>
                                <a:pt x="375" y="215"/>
                              </a:lnTo>
                              <a:lnTo>
                                <a:pt x="374" y="227"/>
                              </a:lnTo>
                              <a:lnTo>
                                <a:pt x="356" y="286"/>
                              </a:lnTo>
                              <a:lnTo>
                                <a:pt x="343" y="307"/>
                              </a:lnTo>
                              <a:lnTo>
                                <a:pt x="336" y="317"/>
                              </a:lnTo>
                              <a:lnTo>
                                <a:pt x="329" y="326"/>
                              </a:lnTo>
                              <a:lnTo>
                                <a:pt x="320" y="335"/>
                              </a:lnTo>
                              <a:lnTo>
                                <a:pt x="311" y="344"/>
                              </a:lnTo>
                              <a:lnTo>
                                <a:pt x="302" y="352"/>
                              </a:lnTo>
                              <a:lnTo>
                                <a:pt x="292" y="358"/>
                              </a:lnTo>
                              <a:lnTo>
                                <a:pt x="281" y="365"/>
                              </a:lnTo>
                              <a:lnTo>
                                <a:pt x="224" y="386"/>
                              </a:lnTo>
                              <a:lnTo>
                                <a:pt x="200" y="390"/>
                              </a:lnTo>
                              <a:lnTo>
                                <a:pt x="187" y="390"/>
                              </a:lnTo>
                              <a:lnTo>
                                <a:pt x="175" y="390"/>
                              </a:lnTo>
                              <a:lnTo>
                                <a:pt x="116" y="376"/>
                              </a:lnTo>
                              <a:lnTo>
                                <a:pt x="83" y="358"/>
                              </a:lnTo>
                              <a:lnTo>
                                <a:pt x="73" y="352"/>
                              </a:lnTo>
                              <a:lnTo>
                                <a:pt x="63" y="344"/>
                              </a:lnTo>
                              <a:lnTo>
                                <a:pt x="55" y="335"/>
                              </a:lnTo>
                              <a:lnTo>
                                <a:pt x="46" y="326"/>
                              </a:lnTo>
                              <a:lnTo>
                                <a:pt x="38" y="317"/>
                              </a:lnTo>
                              <a:lnTo>
                                <a:pt x="31" y="307"/>
                              </a:lnTo>
                              <a:lnTo>
                                <a:pt x="24" y="296"/>
                              </a:lnTo>
                              <a:lnTo>
                                <a:pt x="3" y="239"/>
                              </a:lnTo>
                              <a:lnTo>
                                <a:pt x="0" y="215"/>
                              </a:lnTo>
                              <a:lnTo>
                                <a:pt x="0" y="202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815F4" id="Freeform 71" o:spid="_x0000_s1026" style="position:absolute;margin-left:27.4pt;margin-top:4pt;width:18.8pt;height:19.55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6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" path="m,202l,187,,175,1,163,3,151,6,139,9,127r5,-11l19,104,55,55r8,-9l73,38,83,32,93,25,151,3,175,r12,l200,r59,14l292,32r10,6l311,46r9,9l329,63r32,53l365,127r4,12l371,151r3,12l375,175r,12l375,202r,13l374,227r-18,59l343,307r-7,10l329,326r-9,9l311,344r-9,8l292,358r-11,7l224,386r-24,4l187,390r-12,l116,376,83,358,73,352,63,344r-8,-9l46,326r-8,-9l31,307,24,296,3,239,,215,,202xe" filled="f" strokecolor="#ddd" strokeweight=".26469mm">
                <v:path arrowok="t" o:connecttype="custom" o:connectlocs="0,179070;0,169545;0,161925;635,154305;1905,146685;3810,139065;5715,131445;8890,124460;12065,116840;34925,85725;40005,80010;46355,74930;52705,71120;59055,66675;95885,52705;111125,50800;118745,50800;127000,50800;164465,59690;185420,71120;191770,74930;197485,80010;203200,85725;208915,90805;229235,124460;231775,131445;234315,139065;235585,146685;237490,154305;238125,161925;238125,169545;238125,179070;238125,187325;237490,194945;226060,232410;217805,245745;213360,252095;208915,257810;203200,263525;197485,269240;191770,274320;185420,278130;178435,282575;142240,295910;127000,298450;118745,298450;111125,298450;73660,289560;52705,278130;46355,274320;40005,269240;34925,263525;29210,257810;24130,252095;19685,245745;15240,238760;1905,202565;0,187325;0,17907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34048" behindDoc="1" locked="0" layoutInCell="1" allowOverlap="1" wp14:anchorId="1C76790F" wp14:editId="11CB533F">
                <wp:simplePos x="0" y="0"/>
                <wp:positionH relativeFrom="page">
                  <wp:posOffset>1086485</wp:posOffset>
                </wp:positionH>
                <wp:positionV relativeFrom="paragraph">
                  <wp:posOffset>-4032250</wp:posOffset>
                </wp:positionV>
                <wp:extent cx="5736590" cy="4040505"/>
                <wp:effectExtent l="0" t="0" r="0" b="0"/>
                <wp:wrapNone/>
                <wp:docPr id="24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4040505"/>
                          <a:chOff x="1711" y="-6350"/>
                          <a:chExt cx="9034" cy="6363"/>
                        </a:xfrm>
                      </wpg:grpSpPr>
                      <wps:wsp>
                        <wps:cNvPr id="24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552" y="-2914"/>
                            <a:ext cx="3767" cy="1156"/>
                          </a:xfrm>
                          <a:prstGeom prst="rect">
                            <a:avLst/>
                          </a:prstGeom>
                          <a:noFill/>
                          <a:ln w="38116">
                            <a:solidFill>
                              <a:srgbClr val="F1F5A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10" y="-6351"/>
                            <a:ext cx="9034" cy="6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42164" id="Group 68" o:spid="_x0000_s1026" style="position:absolute;margin-left:85.55pt;margin-top:-317.5pt;width:451.7pt;height:318.15pt;z-index:-16082432;mso-position-horizontal-relative:page" coordorigin="1711,-6350" coordsize="9034,6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">
                <v:rect id="Rectangle 70" o:spid="_x0000_s1027" style="position:absolute;left:5552;top:-2914;width:376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" filled="f" strokecolor="#f1f5a8" strokeweight="1.0588mm"/>
                <v:rect id="Rectangle 69" o:spid="_x0000_s1028" style="position:absolute;left:1710;top:-6351;width:9034;height:6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" stroked="f"/>
                <w10:wrap anchorx="page"/>
              </v:group>
            </w:pict>
          </mc:Fallback>
        </mc:AlternateContent>
      </w:r>
      <w:r w:rsidR="00165F82">
        <w:rPr>
          <w:w w:val="115"/>
        </w:rPr>
        <w:t>T2 Vor-und Nachteile der Nutzungsvarianten ehemaliger Industriestandorte</w:t>
      </w:r>
    </w:p>
    <w:p w14:paraId="2DF304B0" w14:textId="261BD829" w:rsidR="00CE7F7B" w:rsidRDefault="00A901C4">
      <w:pPr>
        <w:spacing w:before="213" w:line="235" w:lineRule="auto"/>
        <w:ind w:left="1276" w:right="4784"/>
        <w:jc w:val="both"/>
        <w:rPr>
          <w:rFonts w:ascii="Noto Sans"/>
          <w:i/>
          <w:sz w:val="18"/>
        </w:rPr>
      </w:pPr>
      <w:r>
        <w:rPr>
          <w:noProof/>
        </w:rPr>
        <w:drawing>
          <wp:anchor distT="0" distB="0" distL="0" distR="0" simplePos="0" relativeHeight="15767552" behindDoc="0" locked="0" layoutInCell="1" allowOverlap="1" wp14:anchorId="4A43766F" wp14:editId="7BEBF4D0">
            <wp:simplePos x="0" y="0"/>
            <wp:positionH relativeFrom="page">
              <wp:posOffset>4487545</wp:posOffset>
            </wp:positionH>
            <wp:positionV relativeFrom="paragraph">
              <wp:posOffset>54610</wp:posOffset>
            </wp:positionV>
            <wp:extent cx="2287270" cy="1124585"/>
            <wp:effectExtent l="0" t="0" r="0" b="0"/>
            <wp:wrapNone/>
            <wp:docPr id="24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e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F82">
        <w:rPr>
          <w:rFonts w:ascii="Noto Sans"/>
          <w:i/>
          <w:color w:val="156E9D"/>
          <w:sz w:val="18"/>
        </w:rPr>
        <w:t>Das Bild M8 zeigt die ehemaligen Bleichert-Werke im Jahr 2015. Auch das ist schon Geschichte, denn seitdem hat sich einiges getan....</w:t>
      </w:r>
    </w:p>
    <w:p w14:paraId="5F079D97" w14:textId="77777777" w:rsidR="00CE7F7B" w:rsidRDefault="00CE7F7B">
      <w:pPr>
        <w:pStyle w:val="Textkrper"/>
        <w:spacing w:before="1"/>
        <w:rPr>
          <w:rFonts w:ascii="Noto Sans"/>
          <w:i/>
          <w:sz w:val="22"/>
        </w:rPr>
      </w:pPr>
    </w:p>
    <w:p w14:paraId="423598E6" w14:textId="77777777" w:rsidR="00CE7F7B" w:rsidRDefault="00CE7F7B">
      <w:pPr>
        <w:rPr>
          <w:rFonts w:ascii="Noto Sans"/>
        </w:rPr>
        <w:sectPr w:rsidR="00CE7F7B">
          <w:type w:val="continuous"/>
          <w:pgSz w:w="11900" w:h="16860"/>
          <w:pgMar w:top="1660" w:right="960" w:bottom="1200" w:left="440" w:header="720" w:footer="720" w:gutter="0"/>
          <w:cols w:space="720"/>
        </w:sectPr>
      </w:pPr>
    </w:p>
    <w:p w14:paraId="1D3790BD" w14:textId="5CA328E0" w:rsidR="00CE7F7B" w:rsidRDefault="00A901C4">
      <w:pPr>
        <w:pStyle w:val="Textkrper"/>
        <w:spacing w:before="121" w:line="261" w:lineRule="auto"/>
        <w:ind w:left="1636" w:right="-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6016" behindDoc="0" locked="0" layoutInCell="1" allowOverlap="1" wp14:anchorId="7927E847" wp14:editId="42A8B135">
                <wp:simplePos x="0" y="0"/>
                <wp:positionH relativeFrom="page">
                  <wp:posOffset>1086485</wp:posOffset>
                </wp:positionH>
                <wp:positionV relativeFrom="paragraph">
                  <wp:posOffset>71120</wp:posOffset>
                </wp:positionV>
                <wp:extent cx="172085" cy="172085"/>
                <wp:effectExtent l="0" t="0" r="0" b="0"/>
                <wp:wrapNone/>
                <wp:docPr id="23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72085"/>
                          <a:chOff x="1711" y="112"/>
                          <a:chExt cx="271" cy="271"/>
                        </a:xfrm>
                      </wpg:grpSpPr>
                      <pic:pic xmlns:pic="http://schemas.openxmlformats.org/drawingml/2006/picture">
                        <pic:nvPicPr>
                          <pic:cNvPr id="23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112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112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96D5C" w14:textId="77777777" w:rsidR="00CE7F7B" w:rsidRDefault="00165F82">
                              <w:pPr>
                                <w:spacing w:before="23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2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7E847" id="Group 65" o:spid="_x0000_s1111" style="position:absolute;left:0;text-align:left;margin-left:85.55pt;margin-top:5.6pt;width:13.55pt;height:13.55pt;z-index:15766016;mso-position-horizontal-relative:page" coordorigin="1711,112" coordsize="271,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">
                <v:shape id="Picture 67" o:spid="_x0000_s1112" type="#_x0000_t75" style="position:absolute;left:1710;top:112;width:271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">
                  <v:imagedata r:id="rId64" o:title=""/>
                </v:shape>
                <v:shape id="Text Box 66" o:spid="_x0000_s1113" type="#_x0000_t202" style="position:absolute;left:1710;top:112;width:27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4F496D5C" w14:textId="77777777" w:rsidR="00CE7F7B" w:rsidRDefault="00165F82">
                        <w:pPr>
                          <w:spacing w:before="23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112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65F82">
        <w:rPr>
          <w:rFonts w:ascii="DejaVu Sans Condensed" w:hAnsi="DejaVu Sans Condensed"/>
          <w:b/>
          <w:w w:val="115"/>
        </w:rPr>
        <w:t>Recherchiere</w:t>
      </w:r>
      <w:r w:rsidR="00165F82">
        <w:rPr>
          <w:rFonts w:ascii="DejaVu Sans Condensed" w:hAnsi="DejaVu Sans Condensed"/>
          <w:b/>
          <w:spacing w:val="-49"/>
          <w:w w:val="115"/>
        </w:rPr>
        <w:t xml:space="preserve"> </w:t>
      </w:r>
      <w:r w:rsidR="00165F82">
        <w:rPr>
          <w:w w:val="115"/>
        </w:rPr>
        <w:t>die</w:t>
      </w:r>
      <w:r w:rsidR="00165F82">
        <w:rPr>
          <w:spacing w:val="-31"/>
          <w:w w:val="115"/>
        </w:rPr>
        <w:t xml:space="preserve"> </w:t>
      </w:r>
      <w:r w:rsidR="00165F82">
        <w:rPr>
          <w:w w:val="115"/>
        </w:rPr>
        <w:t>heutige</w:t>
      </w:r>
      <w:r w:rsidR="00165F82">
        <w:rPr>
          <w:spacing w:val="-30"/>
          <w:w w:val="115"/>
        </w:rPr>
        <w:t xml:space="preserve"> </w:t>
      </w:r>
      <w:r w:rsidR="00165F82">
        <w:rPr>
          <w:w w:val="115"/>
        </w:rPr>
        <w:t>Nutzung</w:t>
      </w:r>
      <w:r w:rsidR="00165F82">
        <w:rPr>
          <w:spacing w:val="-31"/>
          <w:w w:val="115"/>
        </w:rPr>
        <w:t xml:space="preserve"> </w:t>
      </w:r>
      <w:r w:rsidR="00165F82">
        <w:rPr>
          <w:w w:val="115"/>
        </w:rPr>
        <w:t>der</w:t>
      </w:r>
      <w:r w:rsidR="00165F82">
        <w:rPr>
          <w:spacing w:val="-30"/>
          <w:w w:val="115"/>
        </w:rPr>
        <w:t xml:space="preserve"> </w:t>
      </w:r>
      <w:r w:rsidR="00165F82">
        <w:rPr>
          <w:w w:val="115"/>
        </w:rPr>
        <w:t>Gebäude</w:t>
      </w:r>
      <w:r w:rsidR="00165F82">
        <w:rPr>
          <w:spacing w:val="-31"/>
          <w:w w:val="115"/>
        </w:rPr>
        <w:t xml:space="preserve"> </w:t>
      </w:r>
      <w:r w:rsidR="00165F82">
        <w:rPr>
          <w:spacing w:val="-9"/>
          <w:w w:val="115"/>
        </w:rPr>
        <w:t xml:space="preserve">an </w:t>
      </w:r>
      <w:r w:rsidR="00165F82">
        <w:rPr>
          <w:w w:val="115"/>
        </w:rPr>
        <w:t>der Wilhelm-Samet-Straße 15 in</w:t>
      </w:r>
      <w:r w:rsidR="00165F82">
        <w:rPr>
          <w:spacing w:val="-6"/>
          <w:w w:val="115"/>
        </w:rPr>
        <w:t xml:space="preserve"> </w:t>
      </w:r>
      <w:r w:rsidR="00165F82">
        <w:rPr>
          <w:w w:val="115"/>
        </w:rPr>
        <w:t>Leipzig.</w:t>
      </w:r>
    </w:p>
    <w:p w14:paraId="77B86CB0" w14:textId="77777777" w:rsidR="00CE7F7B" w:rsidRDefault="00CE7F7B">
      <w:pPr>
        <w:pStyle w:val="Textkrper"/>
        <w:spacing w:before="9" w:after="40"/>
        <w:rPr>
          <w:sz w:val="26"/>
        </w:rPr>
      </w:pPr>
    </w:p>
    <w:p w14:paraId="792E8775" w14:textId="4827233D" w:rsidR="00CE7F7B" w:rsidRDefault="00A901C4">
      <w:pPr>
        <w:pStyle w:val="Textkrper"/>
        <w:spacing w:line="20" w:lineRule="exact"/>
        <w:ind w:left="126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06EDA6" wp14:editId="7DE7FECE">
                <wp:extent cx="2849245" cy="2540"/>
                <wp:effectExtent l="12700" t="12700" r="5080" b="3810"/>
                <wp:docPr id="23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9245" cy="2540"/>
                          <a:chOff x="0" y="0"/>
                          <a:chExt cx="4487" cy="4"/>
                        </a:xfrm>
                      </wpg:grpSpPr>
                      <wps:wsp>
                        <wps:cNvPr id="236" name="Freeform 64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4487" cy="2"/>
                          </a:xfrm>
                          <a:custGeom>
                            <a:avLst/>
                            <a:gdLst>
                              <a:gd name="T0" fmla="*/ 4487 w 4487"/>
                              <a:gd name="T1" fmla="*/ 0 w 44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87">
                                <a:moveTo>
                                  <a:pt x="448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487" cy="0"/>
                          </a:xfrm>
                          <a:prstGeom prst="line">
                            <a:avLst/>
                          </a:prstGeom>
                          <a:noFill/>
                          <a:ln w="25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8D4DA8" id="Group 62" o:spid="_x0000_s1026" style="width:224.35pt;height:.2pt;mso-position-horizontal-relative:char;mso-position-vertical-relative:line" coordsize="4487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">
                <v:shape id="Freeform 64" o:spid="_x0000_s1027" style="position:absolute;top:2;width:4487;height:2;visibility:visible;mso-wrap-style:square;v-text-anchor:top" coordsize="44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" path="m4487,l,e" fillcolor="black" stroked="f">
                  <v:path arrowok="t" o:connecttype="custom" o:connectlocs="4487,0;0,0" o:connectangles="0,0"/>
                </v:shape>
                <v:line id="Line 63" o:spid="_x0000_s1028" style="position:absolute;visibility:visible;mso-wrap-style:square" from="0,2" to="448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" strokeweight=".07042mm"/>
                <w10:anchorlock/>
              </v:group>
            </w:pict>
          </mc:Fallback>
        </mc:AlternateContent>
      </w:r>
    </w:p>
    <w:p w14:paraId="090F8686" w14:textId="77777777" w:rsidR="00CE7F7B" w:rsidRDefault="00165F82">
      <w:pPr>
        <w:pStyle w:val="Textkrper"/>
        <w:rPr>
          <w:sz w:val="24"/>
        </w:rPr>
      </w:pPr>
      <w:r>
        <w:br w:type="column"/>
      </w:r>
    </w:p>
    <w:p w14:paraId="33A86F43" w14:textId="77777777" w:rsidR="00CE7F7B" w:rsidRDefault="00CE7F7B">
      <w:pPr>
        <w:pStyle w:val="Textkrper"/>
        <w:rPr>
          <w:sz w:val="24"/>
        </w:rPr>
      </w:pPr>
    </w:p>
    <w:p w14:paraId="5FC13A19" w14:textId="26B1D065" w:rsidR="00CE7F7B" w:rsidRDefault="00165F82" w:rsidP="00E81684">
      <w:pPr>
        <w:spacing w:before="215"/>
        <w:ind w:left="660" w:right="177"/>
        <w:rPr>
          <w:sz w:val="18"/>
        </w:rPr>
      </w:pPr>
      <w:r>
        <w:rPr>
          <w:rFonts w:ascii="DejaVu Sans Condensed"/>
          <w:b/>
          <w:w w:val="105"/>
          <w:sz w:val="18"/>
        </w:rPr>
        <w:t xml:space="preserve">M8 Ehemalige Bleichert-Werke in Leipzig, 2015 </w:t>
      </w:r>
      <w:r>
        <w:rPr>
          <w:w w:val="105"/>
          <w:sz w:val="18"/>
        </w:rPr>
        <w:t xml:space="preserve">Bild: Wendelin Jacober, CC-BY 4.0, </w:t>
      </w:r>
      <w:hyperlink r:id="rId65">
        <w:r>
          <w:rPr>
            <w:color w:val="156E9D"/>
            <w:w w:val="105"/>
            <w:sz w:val="18"/>
            <w:u w:val="single" w:color="156E9D"/>
          </w:rPr>
          <w:t>https://t1p.de/lostplacebleichert</w:t>
        </w:r>
      </w:hyperlink>
    </w:p>
    <w:p w14:paraId="12DECC58" w14:textId="77777777" w:rsidR="00CE7F7B" w:rsidRDefault="00CE7F7B" w:rsidP="00E81684">
      <w:pPr>
        <w:rPr>
          <w:sz w:val="18"/>
        </w:rPr>
        <w:sectPr w:rsidR="00CE7F7B">
          <w:type w:val="continuous"/>
          <w:pgSz w:w="11900" w:h="16860"/>
          <w:pgMar w:top="1660" w:right="960" w:bottom="1200" w:left="440" w:header="720" w:footer="720" w:gutter="0"/>
          <w:cols w:num="2" w:space="720" w:equalWidth="0">
            <w:col w:w="5964" w:space="40"/>
            <w:col w:w="4496"/>
          </w:cols>
        </w:sectPr>
      </w:pPr>
    </w:p>
    <w:p w14:paraId="0851F7BB" w14:textId="0D231C65" w:rsidR="00CE7F7B" w:rsidRDefault="00A901C4" w:rsidP="00E81684">
      <w:pPr>
        <w:pStyle w:val="Textkrper"/>
        <w:ind w:left="1268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0976" behindDoc="1" locked="0" layoutInCell="1" allowOverlap="1" wp14:anchorId="22D0148E" wp14:editId="26FB2E11">
                <wp:simplePos x="0" y="0"/>
                <wp:positionH relativeFrom="page">
                  <wp:posOffset>3804285</wp:posOffset>
                </wp:positionH>
                <wp:positionV relativeFrom="page">
                  <wp:posOffset>4955540</wp:posOffset>
                </wp:positionV>
                <wp:extent cx="1826895" cy="353695"/>
                <wp:effectExtent l="0" t="0" r="0" b="0"/>
                <wp:wrapNone/>
                <wp:docPr id="23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1AE47" w14:textId="77777777" w:rsidR="00CE7F7B" w:rsidRDefault="00165F82">
                            <w:pPr>
                              <w:spacing w:before="24" w:line="252" w:lineRule="auto"/>
                              <w:ind w:firstLine="86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26060"/>
                                <w:w w:val="110"/>
                                <w:sz w:val="21"/>
                              </w:rPr>
                              <w:t xml:space="preserve">M4 Website </w:t>
                            </w:r>
                            <w:hyperlink r:id="rId66">
                              <w:r>
                                <w:rPr>
                                  <w:color w:val="156E9D"/>
                                  <w:w w:val="110"/>
                                  <w:sz w:val="21"/>
                                </w:rPr>
                                <w:t>https://t1p.de/Industriekultu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0148E" id="Text Box 61" o:spid="_x0000_s1114" type="#_x0000_t202" style="position:absolute;left:0;text-align:left;margin-left:299.55pt;margin-top:390.2pt;width:143.85pt;height:27.85pt;z-index:-160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" filled="f" stroked="f">
                <v:textbox inset="0,0,0,0">
                  <w:txbxContent>
                    <w:p w14:paraId="3351AE47" w14:textId="77777777" w:rsidR="00CE7F7B" w:rsidRDefault="00165F82">
                      <w:pPr>
                        <w:spacing w:before="24" w:line="252" w:lineRule="auto"/>
                        <w:ind w:firstLine="862"/>
                        <w:rPr>
                          <w:sz w:val="21"/>
                        </w:rPr>
                      </w:pPr>
                      <w:r>
                        <w:rPr>
                          <w:color w:val="526060"/>
                          <w:w w:val="110"/>
                          <w:sz w:val="21"/>
                        </w:rPr>
                        <w:t xml:space="preserve">M4 Website </w:t>
                      </w:r>
                      <w:hyperlink r:id="rId67">
                        <w:r>
                          <w:rPr>
                            <w:color w:val="156E9D"/>
                            <w:w w:val="110"/>
                            <w:sz w:val="21"/>
                          </w:rPr>
                          <w:t>https://t1p.de/Industriekultur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5680" behindDoc="0" locked="0" layoutInCell="1" allowOverlap="1" wp14:anchorId="63C2FB7E" wp14:editId="05B544A9">
            <wp:simplePos x="0" y="0"/>
            <wp:positionH relativeFrom="page">
              <wp:posOffset>342900</wp:posOffset>
            </wp:positionH>
            <wp:positionV relativeFrom="page">
              <wp:posOffset>3783330</wp:posOffset>
            </wp:positionV>
            <wp:extent cx="247650" cy="247650"/>
            <wp:effectExtent l="0" t="0" r="0" b="0"/>
            <wp:wrapNone/>
            <wp:docPr id="23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0DD04B65" wp14:editId="7B0C0B44">
                <wp:simplePos x="0" y="0"/>
                <wp:positionH relativeFrom="page">
                  <wp:posOffset>0</wp:posOffset>
                </wp:positionH>
                <wp:positionV relativeFrom="page">
                  <wp:posOffset>5346065</wp:posOffset>
                </wp:positionV>
                <wp:extent cx="542925" cy="9525"/>
                <wp:effectExtent l="0" t="0" r="0" b="0"/>
                <wp:wrapNone/>
                <wp:docPr id="23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2E307" id="Rectangle 60" o:spid="_x0000_s1026" style="position:absolute;margin-left:0;margin-top:420.95pt;width:42.75pt;height:.75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" fillcolor="#ddd" stroked="f">
                <w10:wrap anchorx="page" anchory="page"/>
              </v:rect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AE90A75" wp14:editId="7E2745FD">
                <wp:extent cx="2849245" cy="2540"/>
                <wp:effectExtent l="12700" t="6350" r="5080" b="10160"/>
                <wp:docPr id="22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9245" cy="2540"/>
                          <a:chOff x="0" y="0"/>
                          <a:chExt cx="4487" cy="4"/>
                        </a:xfrm>
                      </wpg:grpSpPr>
                      <wps:wsp>
                        <wps:cNvPr id="230" name="Freeform 59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4487" cy="2"/>
                          </a:xfrm>
                          <a:custGeom>
                            <a:avLst/>
                            <a:gdLst>
                              <a:gd name="T0" fmla="*/ 4487 w 4487"/>
                              <a:gd name="T1" fmla="*/ 0 w 44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87">
                                <a:moveTo>
                                  <a:pt x="448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487" cy="0"/>
                          </a:xfrm>
                          <a:prstGeom prst="line">
                            <a:avLst/>
                          </a:prstGeom>
                          <a:noFill/>
                          <a:ln w="25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524BB" id="Group 57" o:spid="_x0000_s1026" style="width:224.35pt;height:.2pt;mso-position-horizontal-relative:char;mso-position-vertical-relative:line" coordsize="4487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">
                <v:shape id="Freeform 59" o:spid="_x0000_s1027" style="position:absolute;top:2;width:4487;height:2;visibility:visible;mso-wrap-style:square;v-text-anchor:top" coordsize="44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" path="m4487,l,e" fillcolor="black" stroked="f">
                  <v:path arrowok="t" o:connecttype="custom" o:connectlocs="4487,0;0,0" o:connectangles="0,0"/>
                </v:shape>
                <v:line id="Line 58" o:spid="_x0000_s1028" style="position:absolute;visibility:visible;mso-wrap-style:square" from="0,2" to="448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" strokeweight=".07042mm"/>
                <w10:anchorlock/>
              </v:group>
            </w:pict>
          </mc:Fallback>
        </mc:AlternateContent>
      </w:r>
    </w:p>
    <w:p w14:paraId="4B997768" w14:textId="77777777" w:rsidR="00CE7F7B" w:rsidRDefault="00CE7F7B">
      <w:pPr>
        <w:pStyle w:val="Textkrper"/>
        <w:rPr>
          <w:sz w:val="20"/>
        </w:rPr>
      </w:pPr>
    </w:p>
    <w:p w14:paraId="5986ACA4" w14:textId="77777777" w:rsidR="00CE7F7B" w:rsidRDefault="00CE7F7B">
      <w:pPr>
        <w:pStyle w:val="Textkrper"/>
        <w:spacing w:before="3"/>
        <w:rPr>
          <w:sz w:val="17"/>
        </w:rPr>
      </w:pPr>
    </w:p>
    <w:p w14:paraId="1E9A03F2" w14:textId="59D5BAFE" w:rsidR="00CE7F7B" w:rsidRDefault="00A901C4">
      <w:pPr>
        <w:pStyle w:val="Textkrper"/>
        <w:spacing w:before="121"/>
        <w:ind w:left="16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7040" behindDoc="0" locked="0" layoutInCell="1" allowOverlap="1" wp14:anchorId="0436C446" wp14:editId="65466D23">
                <wp:simplePos x="0" y="0"/>
                <wp:positionH relativeFrom="page">
                  <wp:posOffset>1086485</wp:posOffset>
                </wp:positionH>
                <wp:positionV relativeFrom="paragraph">
                  <wp:posOffset>71120</wp:posOffset>
                </wp:positionV>
                <wp:extent cx="172085" cy="172085"/>
                <wp:effectExtent l="0" t="0" r="0" b="0"/>
                <wp:wrapNone/>
                <wp:docPr id="22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72085"/>
                          <a:chOff x="1711" y="112"/>
                          <a:chExt cx="271" cy="271"/>
                        </a:xfrm>
                      </wpg:grpSpPr>
                      <pic:pic xmlns:pic="http://schemas.openxmlformats.org/drawingml/2006/picture">
                        <pic:nvPicPr>
                          <pic:cNvPr id="22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112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112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71942" w14:textId="77777777" w:rsidR="00CE7F7B" w:rsidRDefault="00165F82">
                              <w:pPr>
                                <w:spacing w:before="23"/>
                                <w:ind w:left="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6C446" id="Group 54" o:spid="_x0000_s1115" style="position:absolute;left:0;text-align:left;margin-left:85.55pt;margin-top:5.6pt;width:13.55pt;height:13.55pt;z-index:15767040;mso-position-horizontal-relative:page" coordorigin="1711,112" coordsize="271,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">
                <v:shape id="Picture 56" o:spid="_x0000_s1116" type="#_x0000_t75" style="position:absolute;left:1710;top:112;width:271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">
                  <v:imagedata r:id="rId70" o:title=""/>
                </v:shape>
                <v:shape id="Text Box 55" o:spid="_x0000_s1117" type="#_x0000_t202" style="position:absolute;left:1710;top:112;width:27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57971942" w14:textId="77777777" w:rsidR="00CE7F7B" w:rsidRDefault="00165F82">
                        <w:pPr>
                          <w:spacing w:before="23"/>
                          <w:ind w:left="37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65F82">
        <w:rPr>
          <w:rFonts w:ascii="DejaVu Sans Condensed" w:hAnsi="DejaVu Sans Condensed"/>
          <w:b/>
          <w:w w:val="110"/>
        </w:rPr>
        <w:t xml:space="preserve">Beurteile </w:t>
      </w:r>
      <w:r w:rsidR="00165F82">
        <w:rPr>
          <w:w w:val="110"/>
        </w:rPr>
        <w:t>die heutige Nutzung der Bleichert-Werke. Beziehe die Überlegungen aus Aufgabe 8 ein.</w:t>
      </w:r>
    </w:p>
    <w:p w14:paraId="159611C4" w14:textId="77777777" w:rsidR="00CE7F7B" w:rsidRDefault="00CE7F7B">
      <w:pPr>
        <w:pStyle w:val="Textkrper"/>
        <w:rPr>
          <w:sz w:val="20"/>
        </w:rPr>
      </w:pPr>
    </w:p>
    <w:p w14:paraId="39343E2E" w14:textId="6966C740" w:rsidR="00CE7F7B" w:rsidRDefault="00A901C4">
      <w:pPr>
        <w:pStyle w:val="Textkrper"/>
        <w:spacing w:before="8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9072" behindDoc="1" locked="0" layoutInCell="1" allowOverlap="1" wp14:anchorId="44147072" wp14:editId="314CC678">
                <wp:simplePos x="0" y="0"/>
                <wp:positionH relativeFrom="page">
                  <wp:posOffset>1086485</wp:posOffset>
                </wp:positionH>
                <wp:positionV relativeFrom="paragraph">
                  <wp:posOffset>162560</wp:posOffset>
                </wp:positionV>
                <wp:extent cx="5765165" cy="2540"/>
                <wp:effectExtent l="0" t="0" r="0" b="0"/>
                <wp:wrapTopAndBottom/>
                <wp:docPr id="22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2540"/>
                          <a:chOff x="1711" y="256"/>
                          <a:chExt cx="9079" cy="4"/>
                        </a:xfrm>
                      </wpg:grpSpPr>
                      <wps:wsp>
                        <wps:cNvPr id="224" name="Freeform 53"/>
                        <wps:cNvSpPr>
                          <a:spLocks/>
                        </wps:cNvSpPr>
                        <wps:spPr bwMode="auto">
                          <a:xfrm>
                            <a:off x="1710" y="257"/>
                            <a:ext cx="9079" cy="2"/>
                          </a:xfrm>
                          <a:custGeom>
                            <a:avLst/>
                            <a:gdLst>
                              <a:gd name="T0" fmla="+- 0 10790 1711"/>
                              <a:gd name="T1" fmla="*/ T0 w 9079"/>
                              <a:gd name="T2" fmla="+- 0 1711 1711"/>
                              <a:gd name="T3" fmla="*/ T2 w 90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9">
                                <a:moveTo>
                                  <a:pt x="90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711" y="257"/>
                            <a:ext cx="9079" cy="0"/>
                          </a:xfrm>
                          <a:prstGeom prst="line">
                            <a:avLst/>
                          </a:prstGeom>
                          <a:noFill/>
                          <a:ln w="25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13198" id="Group 51" o:spid="_x0000_s1026" style="position:absolute;margin-left:85.55pt;margin-top:12.8pt;width:453.95pt;height:.2pt;z-index:-15697408;mso-wrap-distance-left:0;mso-wrap-distance-right:0;mso-position-horizontal-relative:page" coordorigin="1711,256" coordsize="907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">
                <v:shape id="Freeform 53" o:spid="_x0000_s1027" style="position:absolute;left:1710;top:257;width:9079;height:2;visibility:visible;mso-wrap-style:square;v-text-anchor:top" coordsize="90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" path="m9079,l,e" fillcolor="black" stroked="f">
                  <v:path arrowok="t" o:connecttype="custom" o:connectlocs="9079,0;0,0" o:connectangles="0,0"/>
                </v:shape>
                <v:line id="Line 52" o:spid="_x0000_s1028" style="position:absolute;visibility:visible;mso-wrap-style:square" from="1711,257" to="10790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" strokeweight=".06969mm"/>
                <w10:wrap type="topAndBottom" anchorx="page"/>
              </v:group>
            </w:pict>
          </mc:Fallback>
        </mc:AlternateContent>
      </w:r>
    </w:p>
    <w:p w14:paraId="24424A79" w14:textId="77777777" w:rsidR="00CE7F7B" w:rsidRDefault="00CE7F7B">
      <w:pPr>
        <w:pStyle w:val="Textkrper"/>
        <w:rPr>
          <w:sz w:val="20"/>
        </w:rPr>
      </w:pPr>
    </w:p>
    <w:p w14:paraId="1E2FBCAE" w14:textId="103AC922" w:rsidR="00CE7F7B" w:rsidRDefault="00A901C4">
      <w:pPr>
        <w:pStyle w:val="Textkrper"/>
        <w:spacing w:before="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9584" behindDoc="1" locked="0" layoutInCell="1" allowOverlap="1" wp14:anchorId="5F2A9609" wp14:editId="4FB93BDF">
                <wp:simplePos x="0" y="0"/>
                <wp:positionH relativeFrom="page">
                  <wp:posOffset>1086485</wp:posOffset>
                </wp:positionH>
                <wp:positionV relativeFrom="paragraph">
                  <wp:posOffset>182245</wp:posOffset>
                </wp:positionV>
                <wp:extent cx="5765165" cy="2540"/>
                <wp:effectExtent l="0" t="0" r="0" b="0"/>
                <wp:wrapTopAndBottom/>
                <wp:docPr id="21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2540"/>
                          <a:chOff x="1711" y="287"/>
                          <a:chExt cx="9079" cy="4"/>
                        </a:xfrm>
                      </wpg:grpSpPr>
                      <wps:wsp>
                        <wps:cNvPr id="221" name="Freeform 50"/>
                        <wps:cNvSpPr>
                          <a:spLocks/>
                        </wps:cNvSpPr>
                        <wps:spPr bwMode="auto">
                          <a:xfrm>
                            <a:off x="1710" y="289"/>
                            <a:ext cx="9079" cy="2"/>
                          </a:xfrm>
                          <a:custGeom>
                            <a:avLst/>
                            <a:gdLst>
                              <a:gd name="T0" fmla="+- 0 10790 1711"/>
                              <a:gd name="T1" fmla="*/ T0 w 9079"/>
                              <a:gd name="T2" fmla="+- 0 1711 1711"/>
                              <a:gd name="T3" fmla="*/ T2 w 90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9">
                                <a:moveTo>
                                  <a:pt x="90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11" y="289"/>
                            <a:ext cx="9079" cy="0"/>
                          </a:xfrm>
                          <a:prstGeom prst="line">
                            <a:avLst/>
                          </a:prstGeom>
                          <a:noFill/>
                          <a:ln w="25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B90E7" id="Group 48" o:spid="_x0000_s1026" style="position:absolute;margin-left:85.55pt;margin-top:14.35pt;width:453.95pt;height:.2pt;z-index:-15696896;mso-wrap-distance-left:0;mso-wrap-distance-right:0;mso-position-horizontal-relative:page" coordorigin="1711,287" coordsize="907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">
                <v:shape id="Freeform 50" o:spid="_x0000_s1027" style="position:absolute;left:1710;top:289;width:9079;height:2;visibility:visible;mso-wrap-style:square;v-text-anchor:top" coordsize="90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" path="m9079,l,e" fillcolor="black" stroked="f">
                  <v:path arrowok="t" o:connecttype="custom" o:connectlocs="9079,0;0,0" o:connectangles="0,0"/>
                </v:shape>
                <v:line id="Line 49" o:spid="_x0000_s1028" style="position:absolute;visibility:visible;mso-wrap-style:square" from="1711,289" to="10790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" strokeweight=".06969mm"/>
                <w10:wrap type="topAndBottom" anchorx="page"/>
              </v:group>
            </w:pict>
          </mc:Fallback>
        </mc:AlternateContent>
      </w:r>
    </w:p>
    <w:p w14:paraId="286625F2" w14:textId="77777777" w:rsidR="00CE7F7B" w:rsidRDefault="00CE7F7B">
      <w:pPr>
        <w:rPr>
          <w:sz w:val="20"/>
        </w:rPr>
        <w:sectPr w:rsidR="00CE7F7B">
          <w:type w:val="continuous"/>
          <w:pgSz w:w="11900" w:h="16860"/>
          <w:pgMar w:top="1660" w:right="960" w:bottom="1200" w:left="440" w:header="720" w:footer="720" w:gutter="0"/>
          <w:cols w:space="720"/>
        </w:sectPr>
      </w:pPr>
    </w:p>
    <w:p w14:paraId="71CA7A5F" w14:textId="77777777" w:rsidR="00CE7F7B" w:rsidRDefault="00165F82">
      <w:pPr>
        <w:pStyle w:val="berschrift1"/>
        <w:numPr>
          <w:ilvl w:val="0"/>
          <w:numId w:val="1"/>
        </w:numPr>
        <w:tabs>
          <w:tab w:val="left" w:pos="1555"/>
        </w:tabs>
      </w:pPr>
      <w:r>
        <w:rPr>
          <w:color w:val="156E9D"/>
        </w:rPr>
        <w:t>Rechercheergebnisse</w:t>
      </w:r>
      <w:r>
        <w:rPr>
          <w:color w:val="156E9D"/>
          <w:spacing w:val="-35"/>
        </w:rPr>
        <w:t xml:space="preserve"> </w:t>
      </w:r>
      <w:r>
        <w:rPr>
          <w:color w:val="156E9D"/>
        </w:rPr>
        <w:t>präsentieren:</w:t>
      </w:r>
      <w:r>
        <w:rPr>
          <w:color w:val="156E9D"/>
          <w:spacing w:val="-34"/>
        </w:rPr>
        <w:t xml:space="preserve"> </w:t>
      </w:r>
      <w:r>
        <w:rPr>
          <w:color w:val="156E9D"/>
        </w:rPr>
        <w:t>Eine</w:t>
      </w:r>
      <w:r>
        <w:rPr>
          <w:color w:val="156E9D"/>
          <w:spacing w:val="-34"/>
        </w:rPr>
        <w:t xml:space="preserve"> </w:t>
      </w:r>
      <w:r>
        <w:rPr>
          <w:color w:val="156E9D"/>
        </w:rPr>
        <w:t>virtuelle</w:t>
      </w:r>
      <w:r>
        <w:rPr>
          <w:color w:val="156E9D"/>
          <w:spacing w:val="-34"/>
        </w:rPr>
        <w:t xml:space="preserve"> </w:t>
      </w:r>
      <w:r>
        <w:rPr>
          <w:color w:val="156E9D"/>
        </w:rPr>
        <w:t>Ausstellung</w:t>
      </w:r>
      <w:r>
        <w:rPr>
          <w:color w:val="156E9D"/>
          <w:spacing w:val="-34"/>
        </w:rPr>
        <w:t xml:space="preserve"> </w:t>
      </w:r>
      <w:r>
        <w:rPr>
          <w:color w:val="156E9D"/>
        </w:rPr>
        <w:t>gestalten</w:t>
      </w:r>
    </w:p>
    <w:p w14:paraId="7FC576F5" w14:textId="77777777" w:rsidR="00CE7F7B" w:rsidRDefault="00CE7F7B">
      <w:pPr>
        <w:pStyle w:val="Textkrper"/>
        <w:spacing w:before="6"/>
        <w:rPr>
          <w:rFonts w:ascii="Noto Sans"/>
          <w:b/>
          <w:sz w:val="9"/>
        </w:rPr>
      </w:pPr>
    </w:p>
    <w:p w14:paraId="02AC560A" w14:textId="3C4DDB4B" w:rsidR="00CE7F7B" w:rsidRPr="00E81684" w:rsidRDefault="00A901C4" w:rsidP="00E81684">
      <w:pPr>
        <w:spacing w:before="117"/>
        <w:ind w:left="1305" w:right="961"/>
        <w:jc w:val="center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39680" behindDoc="1" locked="0" layoutInCell="1" allowOverlap="1" wp14:anchorId="7FCAC230" wp14:editId="63B1EFEA">
                <wp:simplePos x="0" y="0"/>
                <wp:positionH relativeFrom="page">
                  <wp:posOffset>1056640</wp:posOffset>
                </wp:positionH>
                <wp:positionV relativeFrom="paragraph">
                  <wp:posOffset>22225</wp:posOffset>
                </wp:positionV>
                <wp:extent cx="5882640" cy="2832735"/>
                <wp:effectExtent l="0" t="0" r="0" b="0"/>
                <wp:wrapNone/>
                <wp:docPr id="20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2832735"/>
                          <a:chOff x="1694" y="80"/>
                          <a:chExt cx="9264" cy="4461"/>
                        </a:xfrm>
                      </wpg:grpSpPr>
                      <pic:pic xmlns:pic="http://schemas.openxmlformats.org/drawingml/2006/picture">
                        <pic:nvPicPr>
                          <pic:cNvPr id="20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2" y="1388"/>
                            <a:ext cx="211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342" y="1598"/>
                            <a:ext cx="46" cy="931"/>
                          </a:xfrm>
                          <a:prstGeom prst="rect">
                            <a:avLst/>
                          </a:prstGeom>
                          <a:solidFill>
                            <a:srgbClr val="156E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45"/>
                        <wps:cNvSpPr>
                          <a:spLocks/>
                        </wps:cNvSpPr>
                        <wps:spPr bwMode="auto">
                          <a:xfrm>
                            <a:off x="5274" y="2701"/>
                            <a:ext cx="166" cy="166"/>
                          </a:xfrm>
                          <a:custGeom>
                            <a:avLst/>
                            <a:gdLst>
                              <a:gd name="T0" fmla="+- 0 5440 5275"/>
                              <a:gd name="T1" fmla="*/ T0 w 166"/>
                              <a:gd name="T2" fmla="+- 0 2784 2702"/>
                              <a:gd name="T3" fmla="*/ 2784 h 166"/>
                              <a:gd name="T4" fmla="+- 0 5440 5275"/>
                              <a:gd name="T5" fmla="*/ T4 w 166"/>
                              <a:gd name="T6" fmla="+- 0 2790 2702"/>
                              <a:gd name="T7" fmla="*/ 2790 h 166"/>
                              <a:gd name="T8" fmla="+- 0 5439 5275"/>
                              <a:gd name="T9" fmla="*/ T8 w 166"/>
                              <a:gd name="T10" fmla="+- 0 2795 2702"/>
                              <a:gd name="T11" fmla="*/ 2795 h 166"/>
                              <a:gd name="T12" fmla="+- 0 5438 5275"/>
                              <a:gd name="T13" fmla="*/ T12 w 166"/>
                              <a:gd name="T14" fmla="+- 0 2800 2702"/>
                              <a:gd name="T15" fmla="*/ 2800 h 166"/>
                              <a:gd name="T16" fmla="+- 0 5437 5275"/>
                              <a:gd name="T17" fmla="*/ T16 w 166"/>
                              <a:gd name="T18" fmla="+- 0 2806 2702"/>
                              <a:gd name="T19" fmla="*/ 2806 h 166"/>
                              <a:gd name="T20" fmla="+- 0 5436 5275"/>
                              <a:gd name="T21" fmla="*/ T20 w 166"/>
                              <a:gd name="T22" fmla="+- 0 2811 2702"/>
                              <a:gd name="T23" fmla="*/ 2811 h 166"/>
                              <a:gd name="T24" fmla="+- 0 5433 5275"/>
                              <a:gd name="T25" fmla="*/ T24 w 166"/>
                              <a:gd name="T26" fmla="+- 0 2816 2702"/>
                              <a:gd name="T27" fmla="*/ 2816 h 166"/>
                              <a:gd name="T28" fmla="+- 0 5431 5275"/>
                              <a:gd name="T29" fmla="*/ T28 w 166"/>
                              <a:gd name="T30" fmla="+- 0 2821 2702"/>
                              <a:gd name="T31" fmla="*/ 2821 h 166"/>
                              <a:gd name="T32" fmla="+- 0 5384 5275"/>
                              <a:gd name="T33" fmla="*/ T32 w 166"/>
                              <a:gd name="T34" fmla="+- 0 2863 2702"/>
                              <a:gd name="T35" fmla="*/ 2863 h 166"/>
                              <a:gd name="T36" fmla="+- 0 5363 5275"/>
                              <a:gd name="T37" fmla="*/ T36 w 166"/>
                              <a:gd name="T38" fmla="+- 0 2867 2702"/>
                              <a:gd name="T39" fmla="*/ 2867 h 166"/>
                              <a:gd name="T40" fmla="+- 0 5357 5275"/>
                              <a:gd name="T41" fmla="*/ T40 w 166"/>
                              <a:gd name="T42" fmla="+- 0 2867 2702"/>
                              <a:gd name="T43" fmla="*/ 2867 h 166"/>
                              <a:gd name="T44" fmla="+- 0 5352 5275"/>
                              <a:gd name="T45" fmla="*/ T44 w 166"/>
                              <a:gd name="T46" fmla="+- 0 2867 2702"/>
                              <a:gd name="T47" fmla="*/ 2867 h 166"/>
                              <a:gd name="T48" fmla="+- 0 5295 5275"/>
                              <a:gd name="T49" fmla="*/ T48 w 166"/>
                              <a:gd name="T50" fmla="+- 0 2839 2702"/>
                              <a:gd name="T51" fmla="*/ 2839 h 166"/>
                              <a:gd name="T52" fmla="+- 0 5281 5275"/>
                              <a:gd name="T53" fmla="*/ T52 w 166"/>
                              <a:gd name="T54" fmla="+- 0 2816 2702"/>
                              <a:gd name="T55" fmla="*/ 2816 h 166"/>
                              <a:gd name="T56" fmla="+- 0 5279 5275"/>
                              <a:gd name="T57" fmla="*/ T56 w 166"/>
                              <a:gd name="T58" fmla="+- 0 2811 2702"/>
                              <a:gd name="T59" fmla="*/ 2811 h 166"/>
                              <a:gd name="T60" fmla="+- 0 5277 5275"/>
                              <a:gd name="T61" fmla="*/ T60 w 166"/>
                              <a:gd name="T62" fmla="+- 0 2806 2702"/>
                              <a:gd name="T63" fmla="*/ 2806 h 166"/>
                              <a:gd name="T64" fmla="+- 0 5276 5275"/>
                              <a:gd name="T65" fmla="*/ T64 w 166"/>
                              <a:gd name="T66" fmla="+- 0 2800 2702"/>
                              <a:gd name="T67" fmla="*/ 2800 h 166"/>
                              <a:gd name="T68" fmla="+- 0 5275 5275"/>
                              <a:gd name="T69" fmla="*/ T68 w 166"/>
                              <a:gd name="T70" fmla="+- 0 2795 2702"/>
                              <a:gd name="T71" fmla="*/ 2795 h 166"/>
                              <a:gd name="T72" fmla="+- 0 5275 5275"/>
                              <a:gd name="T73" fmla="*/ T72 w 166"/>
                              <a:gd name="T74" fmla="+- 0 2790 2702"/>
                              <a:gd name="T75" fmla="*/ 2790 h 166"/>
                              <a:gd name="T76" fmla="+- 0 5275 5275"/>
                              <a:gd name="T77" fmla="*/ T76 w 166"/>
                              <a:gd name="T78" fmla="+- 0 2784 2702"/>
                              <a:gd name="T79" fmla="*/ 2784 h 166"/>
                              <a:gd name="T80" fmla="+- 0 5275 5275"/>
                              <a:gd name="T81" fmla="*/ T80 w 166"/>
                              <a:gd name="T82" fmla="+- 0 2779 2702"/>
                              <a:gd name="T83" fmla="*/ 2779 h 166"/>
                              <a:gd name="T84" fmla="+- 0 5275 5275"/>
                              <a:gd name="T85" fmla="*/ T84 w 166"/>
                              <a:gd name="T86" fmla="+- 0 2774 2702"/>
                              <a:gd name="T87" fmla="*/ 2774 h 166"/>
                              <a:gd name="T88" fmla="+- 0 5276 5275"/>
                              <a:gd name="T89" fmla="*/ T88 w 166"/>
                              <a:gd name="T90" fmla="+- 0 2768 2702"/>
                              <a:gd name="T91" fmla="*/ 2768 h 166"/>
                              <a:gd name="T92" fmla="+- 0 5277 5275"/>
                              <a:gd name="T93" fmla="*/ T92 w 166"/>
                              <a:gd name="T94" fmla="+- 0 2763 2702"/>
                              <a:gd name="T95" fmla="*/ 2763 h 166"/>
                              <a:gd name="T96" fmla="+- 0 5289 5275"/>
                              <a:gd name="T97" fmla="*/ T96 w 166"/>
                              <a:gd name="T98" fmla="+- 0 2739 2702"/>
                              <a:gd name="T99" fmla="*/ 2739 h 166"/>
                              <a:gd name="T100" fmla="+- 0 5292 5275"/>
                              <a:gd name="T101" fmla="*/ T100 w 166"/>
                              <a:gd name="T102" fmla="+- 0 2734 2702"/>
                              <a:gd name="T103" fmla="*/ 2734 h 166"/>
                              <a:gd name="T104" fmla="+- 0 5346 5275"/>
                              <a:gd name="T105" fmla="*/ T104 w 166"/>
                              <a:gd name="T106" fmla="+- 0 2702 2702"/>
                              <a:gd name="T107" fmla="*/ 2702 h 166"/>
                              <a:gd name="T108" fmla="+- 0 5352 5275"/>
                              <a:gd name="T109" fmla="*/ T108 w 166"/>
                              <a:gd name="T110" fmla="+- 0 2702 2702"/>
                              <a:gd name="T111" fmla="*/ 2702 h 166"/>
                              <a:gd name="T112" fmla="+- 0 5357 5275"/>
                              <a:gd name="T113" fmla="*/ T112 w 166"/>
                              <a:gd name="T114" fmla="+- 0 2702 2702"/>
                              <a:gd name="T115" fmla="*/ 2702 h 166"/>
                              <a:gd name="T116" fmla="+- 0 5363 5275"/>
                              <a:gd name="T117" fmla="*/ T116 w 166"/>
                              <a:gd name="T118" fmla="+- 0 2702 2702"/>
                              <a:gd name="T119" fmla="*/ 2702 h 166"/>
                              <a:gd name="T120" fmla="+- 0 5419 5275"/>
                              <a:gd name="T121" fmla="*/ T120 w 166"/>
                              <a:gd name="T122" fmla="+- 0 2730 2702"/>
                              <a:gd name="T123" fmla="*/ 2730 h 166"/>
                              <a:gd name="T124" fmla="+- 0 5438 5275"/>
                              <a:gd name="T125" fmla="*/ T124 w 166"/>
                              <a:gd name="T126" fmla="+- 0 2768 2702"/>
                              <a:gd name="T127" fmla="*/ 2768 h 166"/>
                              <a:gd name="T128" fmla="+- 0 5439 5275"/>
                              <a:gd name="T129" fmla="*/ T128 w 166"/>
                              <a:gd name="T130" fmla="+- 0 2774 2702"/>
                              <a:gd name="T131" fmla="*/ 2774 h 166"/>
                              <a:gd name="T132" fmla="+- 0 5440 5275"/>
                              <a:gd name="T133" fmla="*/ T132 w 166"/>
                              <a:gd name="T134" fmla="+- 0 2779 2702"/>
                              <a:gd name="T135" fmla="*/ 2779 h 166"/>
                              <a:gd name="T136" fmla="+- 0 5440 5275"/>
                              <a:gd name="T137" fmla="*/ T136 w 166"/>
                              <a:gd name="T138" fmla="+- 0 2784 2702"/>
                              <a:gd name="T139" fmla="*/ 2784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165" y="82"/>
                                </a:moveTo>
                                <a:lnTo>
                                  <a:pt x="165" y="88"/>
                                </a:lnTo>
                                <a:lnTo>
                                  <a:pt x="164" y="93"/>
                                </a:lnTo>
                                <a:lnTo>
                                  <a:pt x="163" y="98"/>
                                </a:lnTo>
                                <a:lnTo>
                                  <a:pt x="162" y="104"/>
                                </a:lnTo>
                                <a:lnTo>
                                  <a:pt x="161" y="109"/>
                                </a:lnTo>
                                <a:lnTo>
                                  <a:pt x="158" y="114"/>
                                </a:lnTo>
                                <a:lnTo>
                                  <a:pt x="156" y="119"/>
                                </a:lnTo>
                                <a:lnTo>
                                  <a:pt x="109" y="161"/>
                                </a:lnTo>
                                <a:lnTo>
                                  <a:pt x="88" y="165"/>
                                </a:lnTo>
                                <a:lnTo>
                                  <a:pt x="82" y="165"/>
                                </a:lnTo>
                                <a:lnTo>
                                  <a:pt x="77" y="165"/>
                                </a:lnTo>
                                <a:lnTo>
                                  <a:pt x="20" y="137"/>
                                </a:lnTo>
                                <a:lnTo>
                                  <a:pt x="6" y="114"/>
                                </a:lnTo>
                                <a:lnTo>
                                  <a:pt x="4" y="109"/>
                                </a:lnTo>
                                <a:lnTo>
                                  <a:pt x="2" y="104"/>
                                </a:lnTo>
                                <a:lnTo>
                                  <a:pt x="1" y="98"/>
                                </a:lnTo>
                                <a:lnTo>
                                  <a:pt x="0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1" y="66"/>
                                </a:lnTo>
                                <a:lnTo>
                                  <a:pt x="2" y="61"/>
                                </a:lnTo>
                                <a:lnTo>
                                  <a:pt x="14" y="37"/>
                                </a:lnTo>
                                <a:lnTo>
                                  <a:pt x="17" y="32"/>
                                </a:lnTo>
                                <a:lnTo>
                                  <a:pt x="71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8" y="0"/>
                                </a:lnTo>
                                <a:lnTo>
                                  <a:pt x="144" y="28"/>
                                </a:lnTo>
                                <a:lnTo>
                                  <a:pt x="163" y="66"/>
                                </a:lnTo>
                                <a:lnTo>
                                  <a:pt x="164" y="72"/>
                                </a:lnTo>
                                <a:lnTo>
                                  <a:pt x="165" y="77"/>
                                </a:lnTo>
                                <a:lnTo>
                                  <a:pt x="165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87">
                            <a:solidFill>
                              <a:srgbClr val="156E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44"/>
                        <wps:cNvSpPr>
                          <a:spLocks/>
                        </wps:cNvSpPr>
                        <wps:spPr bwMode="auto">
                          <a:xfrm>
                            <a:off x="5342" y="2529"/>
                            <a:ext cx="46" cy="631"/>
                          </a:xfrm>
                          <a:custGeom>
                            <a:avLst/>
                            <a:gdLst>
                              <a:gd name="T0" fmla="+- 0 5387 5342"/>
                              <a:gd name="T1" fmla="*/ T0 w 46"/>
                              <a:gd name="T2" fmla="+- 0 2889 2529"/>
                              <a:gd name="T3" fmla="*/ 2889 h 631"/>
                              <a:gd name="T4" fmla="+- 0 5342 5342"/>
                              <a:gd name="T5" fmla="*/ T4 w 46"/>
                              <a:gd name="T6" fmla="+- 0 2889 2529"/>
                              <a:gd name="T7" fmla="*/ 2889 h 631"/>
                              <a:gd name="T8" fmla="+- 0 5342 5342"/>
                              <a:gd name="T9" fmla="*/ T8 w 46"/>
                              <a:gd name="T10" fmla="+- 0 3160 2529"/>
                              <a:gd name="T11" fmla="*/ 3160 h 631"/>
                              <a:gd name="T12" fmla="+- 0 5387 5342"/>
                              <a:gd name="T13" fmla="*/ T12 w 46"/>
                              <a:gd name="T14" fmla="+- 0 3160 2529"/>
                              <a:gd name="T15" fmla="*/ 3160 h 631"/>
                              <a:gd name="T16" fmla="+- 0 5387 5342"/>
                              <a:gd name="T17" fmla="*/ T16 w 46"/>
                              <a:gd name="T18" fmla="+- 0 2889 2529"/>
                              <a:gd name="T19" fmla="*/ 2889 h 631"/>
                              <a:gd name="T20" fmla="+- 0 5387 5342"/>
                              <a:gd name="T21" fmla="*/ T20 w 46"/>
                              <a:gd name="T22" fmla="+- 0 2529 2529"/>
                              <a:gd name="T23" fmla="*/ 2529 h 631"/>
                              <a:gd name="T24" fmla="+- 0 5342 5342"/>
                              <a:gd name="T25" fmla="*/ T24 w 46"/>
                              <a:gd name="T26" fmla="+- 0 2529 2529"/>
                              <a:gd name="T27" fmla="*/ 2529 h 631"/>
                              <a:gd name="T28" fmla="+- 0 5342 5342"/>
                              <a:gd name="T29" fmla="*/ T28 w 46"/>
                              <a:gd name="T30" fmla="+- 0 2679 2529"/>
                              <a:gd name="T31" fmla="*/ 2679 h 631"/>
                              <a:gd name="T32" fmla="+- 0 5387 5342"/>
                              <a:gd name="T33" fmla="*/ T32 w 46"/>
                              <a:gd name="T34" fmla="+- 0 2679 2529"/>
                              <a:gd name="T35" fmla="*/ 2679 h 631"/>
                              <a:gd name="T36" fmla="+- 0 5387 5342"/>
                              <a:gd name="T37" fmla="*/ T36 w 46"/>
                              <a:gd name="T38" fmla="+- 0 2529 2529"/>
                              <a:gd name="T39" fmla="*/ 2529 h 6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631">
                                <a:moveTo>
                                  <a:pt x="45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631"/>
                                </a:lnTo>
                                <a:lnTo>
                                  <a:pt x="45" y="631"/>
                                </a:lnTo>
                                <a:lnTo>
                                  <a:pt x="45" y="36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0"/>
                                </a:lnTo>
                                <a:lnTo>
                                  <a:pt x="45" y="15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E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43"/>
                        <wps:cNvSpPr>
                          <a:spLocks/>
                        </wps:cNvSpPr>
                        <wps:spPr bwMode="auto">
                          <a:xfrm>
                            <a:off x="5274" y="3332"/>
                            <a:ext cx="166" cy="166"/>
                          </a:xfrm>
                          <a:custGeom>
                            <a:avLst/>
                            <a:gdLst>
                              <a:gd name="T0" fmla="+- 0 5440 5275"/>
                              <a:gd name="T1" fmla="*/ T0 w 166"/>
                              <a:gd name="T2" fmla="+- 0 3415 3332"/>
                              <a:gd name="T3" fmla="*/ 3415 h 166"/>
                              <a:gd name="T4" fmla="+- 0 5440 5275"/>
                              <a:gd name="T5" fmla="*/ T4 w 166"/>
                              <a:gd name="T6" fmla="+- 0 3420 3332"/>
                              <a:gd name="T7" fmla="*/ 3420 h 166"/>
                              <a:gd name="T8" fmla="+- 0 5439 5275"/>
                              <a:gd name="T9" fmla="*/ T8 w 166"/>
                              <a:gd name="T10" fmla="+- 0 3425 3332"/>
                              <a:gd name="T11" fmla="*/ 3425 h 166"/>
                              <a:gd name="T12" fmla="+- 0 5438 5275"/>
                              <a:gd name="T13" fmla="*/ T12 w 166"/>
                              <a:gd name="T14" fmla="+- 0 3431 3332"/>
                              <a:gd name="T15" fmla="*/ 3431 h 166"/>
                              <a:gd name="T16" fmla="+- 0 5437 5275"/>
                              <a:gd name="T17" fmla="*/ T16 w 166"/>
                              <a:gd name="T18" fmla="+- 0 3436 3332"/>
                              <a:gd name="T19" fmla="*/ 3436 h 166"/>
                              <a:gd name="T20" fmla="+- 0 5436 5275"/>
                              <a:gd name="T21" fmla="*/ T20 w 166"/>
                              <a:gd name="T22" fmla="+- 0 3441 3332"/>
                              <a:gd name="T23" fmla="*/ 3441 h 166"/>
                              <a:gd name="T24" fmla="+- 0 5433 5275"/>
                              <a:gd name="T25" fmla="*/ T24 w 166"/>
                              <a:gd name="T26" fmla="+- 0 3446 3332"/>
                              <a:gd name="T27" fmla="*/ 3446 h 166"/>
                              <a:gd name="T28" fmla="+- 0 5431 5275"/>
                              <a:gd name="T29" fmla="*/ T28 w 166"/>
                              <a:gd name="T30" fmla="+- 0 3451 3332"/>
                              <a:gd name="T31" fmla="*/ 3451 h 166"/>
                              <a:gd name="T32" fmla="+- 0 5384 5275"/>
                              <a:gd name="T33" fmla="*/ T32 w 166"/>
                              <a:gd name="T34" fmla="+- 0 3493 3332"/>
                              <a:gd name="T35" fmla="*/ 3493 h 166"/>
                              <a:gd name="T36" fmla="+- 0 5363 5275"/>
                              <a:gd name="T37" fmla="*/ T36 w 166"/>
                              <a:gd name="T38" fmla="+- 0 3497 3332"/>
                              <a:gd name="T39" fmla="*/ 3497 h 166"/>
                              <a:gd name="T40" fmla="+- 0 5357 5275"/>
                              <a:gd name="T41" fmla="*/ T40 w 166"/>
                              <a:gd name="T42" fmla="+- 0 3497 3332"/>
                              <a:gd name="T43" fmla="*/ 3497 h 166"/>
                              <a:gd name="T44" fmla="+- 0 5352 5275"/>
                              <a:gd name="T45" fmla="*/ T44 w 166"/>
                              <a:gd name="T46" fmla="+- 0 3497 3332"/>
                              <a:gd name="T47" fmla="*/ 3497 h 166"/>
                              <a:gd name="T48" fmla="+- 0 5295 5275"/>
                              <a:gd name="T49" fmla="*/ T48 w 166"/>
                              <a:gd name="T50" fmla="+- 0 3469 3332"/>
                              <a:gd name="T51" fmla="*/ 3469 h 166"/>
                              <a:gd name="T52" fmla="+- 0 5281 5275"/>
                              <a:gd name="T53" fmla="*/ T52 w 166"/>
                              <a:gd name="T54" fmla="+- 0 3446 3332"/>
                              <a:gd name="T55" fmla="*/ 3446 h 166"/>
                              <a:gd name="T56" fmla="+- 0 5279 5275"/>
                              <a:gd name="T57" fmla="*/ T56 w 166"/>
                              <a:gd name="T58" fmla="+- 0 3441 3332"/>
                              <a:gd name="T59" fmla="*/ 3441 h 166"/>
                              <a:gd name="T60" fmla="+- 0 5277 5275"/>
                              <a:gd name="T61" fmla="*/ T60 w 166"/>
                              <a:gd name="T62" fmla="+- 0 3436 3332"/>
                              <a:gd name="T63" fmla="*/ 3436 h 166"/>
                              <a:gd name="T64" fmla="+- 0 5276 5275"/>
                              <a:gd name="T65" fmla="*/ T64 w 166"/>
                              <a:gd name="T66" fmla="+- 0 3431 3332"/>
                              <a:gd name="T67" fmla="*/ 3431 h 166"/>
                              <a:gd name="T68" fmla="+- 0 5275 5275"/>
                              <a:gd name="T69" fmla="*/ T68 w 166"/>
                              <a:gd name="T70" fmla="+- 0 3425 3332"/>
                              <a:gd name="T71" fmla="*/ 3425 h 166"/>
                              <a:gd name="T72" fmla="+- 0 5275 5275"/>
                              <a:gd name="T73" fmla="*/ T72 w 166"/>
                              <a:gd name="T74" fmla="+- 0 3420 3332"/>
                              <a:gd name="T75" fmla="*/ 3420 h 166"/>
                              <a:gd name="T76" fmla="+- 0 5275 5275"/>
                              <a:gd name="T77" fmla="*/ T76 w 166"/>
                              <a:gd name="T78" fmla="+- 0 3415 3332"/>
                              <a:gd name="T79" fmla="*/ 3415 h 166"/>
                              <a:gd name="T80" fmla="+- 0 5275 5275"/>
                              <a:gd name="T81" fmla="*/ T80 w 166"/>
                              <a:gd name="T82" fmla="+- 0 3409 3332"/>
                              <a:gd name="T83" fmla="*/ 3409 h 166"/>
                              <a:gd name="T84" fmla="+- 0 5275 5275"/>
                              <a:gd name="T85" fmla="*/ T84 w 166"/>
                              <a:gd name="T86" fmla="+- 0 3404 3332"/>
                              <a:gd name="T87" fmla="*/ 3404 h 166"/>
                              <a:gd name="T88" fmla="+- 0 5276 5275"/>
                              <a:gd name="T89" fmla="*/ T88 w 166"/>
                              <a:gd name="T90" fmla="+- 0 3399 3332"/>
                              <a:gd name="T91" fmla="*/ 3399 h 166"/>
                              <a:gd name="T92" fmla="+- 0 5277 5275"/>
                              <a:gd name="T93" fmla="*/ T92 w 166"/>
                              <a:gd name="T94" fmla="+- 0 3393 3332"/>
                              <a:gd name="T95" fmla="*/ 3393 h 166"/>
                              <a:gd name="T96" fmla="+- 0 5289 5275"/>
                              <a:gd name="T97" fmla="*/ T96 w 166"/>
                              <a:gd name="T98" fmla="+- 0 3369 3332"/>
                              <a:gd name="T99" fmla="*/ 3369 h 166"/>
                              <a:gd name="T100" fmla="+- 0 5292 5275"/>
                              <a:gd name="T101" fmla="*/ T100 w 166"/>
                              <a:gd name="T102" fmla="+- 0 3364 3332"/>
                              <a:gd name="T103" fmla="*/ 3364 h 166"/>
                              <a:gd name="T104" fmla="+- 0 5346 5275"/>
                              <a:gd name="T105" fmla="*/ T104 w 166"/>
                              <a:gd name="T106" fmla="+- 0 3333 3332"/>
                              <a:gd name="T107" fmla="*/ 3333 h 166"/>
                              <a:gd name="T108" fmla="+- 0 5352 5275"/>
                              <a:gd name="T109" fmla="*/ T108 w 166"/>
                              <a:gd name="T110" fmla="+- 0 3332 3332"/>
                              <a:gd name="T111" fmla="*/ 3332 h 166"/>
                              <a:gd name="T112" fmla="+- 0 5357 5275"/>
                              <a:gd name="T113" fmla="*/ T112 w 166"/>
                              <a:gd name="T114" fmla="+- 0 3332 3332"/>
                              <a:gd name="T115" fmla="*/ 3332 h 166"/>
                              <a:gd name="T116" fmla="+- 0 5363 5275"/>
                              <a:gd name="T117" fmla="*/ T116 w 166"/>
                              <a:gd name="T118" fmla="+- 0 3332 3332"/>
                              <a:gd name="T119" fmla="*/ 3332 h 166"/>
                              <a:gd name="T120" fmla="+- 0 5419 5275"/>
                              <a:gd name="T121" fmla="*/ T120 w 166"/>
                              <a:gd name="T122" fmla="+- 0 3360 3332"/>
                              <a:gd name="T123" fmla="*/ 3360 h 166"/>
                              <a:gd name="T124" fmla="+- 0 5438 5275"/>
                              <a:gd name="T125" fmla="*/ T124 w 166"/>
                              <a:gd name="T126" fmla="+- 0 3399 3332"/>
                              <a:gd name="T127" fmla="*/ 3399 h 166"/>
                              <a:gd name="T128" fmla="+- 0 5439 5275"/>
                              <a:gd name="T129" fmla="*/ T128 w 166"/>
                              <a:gd name="T130" fmla="+- 0 3404 3332"/>
                              <a:gd name="T131" fmla="*/ 3404 h 166"/>
                              <a:gd name="T132" fmla="+- 0 5440 5275"/>
                              <a:gd name="T133" fmla="*/ T132 w 166"/>
                              <a:gd name="T134" fmla="+- 0 3409 3332"/>
                              <a:gd name="T135" fmla="*/ 3409 h 166"/>
                              <a:gd name="T136" fmla="+- 0 5440 5275"/>
                              <a:gd name="T137" fmla="*/ T136 w 166"/>
                              <a:gd name="T138" fmla="+- 0 3415 3332"/>
                              <a:gd name="T139" fmla="*/ 341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165" y="83"/>
                                </a:moveTo>
                                <a:lnTo>
                                  <a:pt x="165" y="88"/>
                                </a:lnTo>
                                <a:lnTo>
                                  <a:pt x="164" y="93"/>
                                </a:lnTo>
                                <a:lnTo>
                                  <a:pt x="163" y="99"/>
                                </a:lnTo>
                                <a:lnTo>
                                  <a:pt x="162" y="104"/>
                                </a:lnTo>
                                <a:lnTo>
                                  <a:pt x="161" y="109"/>
                                </a:lnTo>
                                <a:lnTo>
                                  <a:pt x="158" y="114"/>
                                </a:lnTo>
                                <a:lnTo>
                                  <a:pt x="156" y="119"/>
                                </a:lnTo>
                                <a:lnTo>
                                  <a:pt x="109" y="161"/>
                                </a:lnTo>
                                <a:lnTo>
                                  <a:pt x="88" y="165"/>
                                </a:lnTo>
                                <a:lnTo>
                                  <a:pt x="82" y="165"/>
                                </a:lnTo>
                                <a:lnTo>
                                  <a:pt x="77" y="165"/>
                                </a:lnTo>
                                <a:lnTo>
                                  <a:pt x="20" y="137"/>
                                </a:lnTo>
                                <a:lnTo>
                                  <a:pt x="6" y="114"/>
                                </a:lnTo>
                                <a:lnTo>
                                  <a:pt x="4" y="109"/>
                                </a:lnTo>
                                <a:lnTo>
                                  <a:pt x="2" y="104"/>
                                </a:lnTo>
                                <a:lnTo>
                                  <a:pt x="1" y="99"/>
                                </a:lnTo>
                                <a:lnTo>
                                  <a:pt x="0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3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1" y="67"/>
                                </a:lnTo>
                                <a:lnTo>
                                  <a:pt x="2" y="61"/>
                                </a:lnTo>
                                <a:lnTo>
                                  <a:pt x="14" y="37"/>
                                </a:lnTo>
                                <a:lnTo>
                                  <a:pt x="17" y="32"/>
                                </a:lnTo>
                                <a:lnTo>
                                  <a:pt x="71" y="1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8" y="0"/>
                                </a:lnTo>
                                <a:lnTo>
                                  <a:pt x="144" y="28"/>
                                </a:lnTo>
                                <a:lnTo>
                                  <a:pt x="163" y="67"/>
                                </a:lnTo>
                                <a:lnTo>
                                  <a:pt x="164" y="72"/>
                                </a:lnTo>
                                <a:lnTo>
                                  <a:pt x="165" y="77"/>
                                </a:lnTo>
                                <a:lnTo>
                                  <a:pt x="165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87">
                            <a:solidFill>
                              <a:srgbClr val="156E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42"/>
                        <wps:cNvSpPr>
                          <a:spLocks/>
                        </wps:cNvSpPr>
                        <wps:spPr bwMode="auto">
                          <a:xfrm>
                            <a:off x="5342" y="3159"/>
                            <a:ext cx="46" cy="1021"/>
                          </a:xfrm>
                          <a:custGeom>
                            <a:avLst/>
                            <a:gdLst>
                              <a:gd name="T0" fmla="+- 0 5387 5342"/>
                              <a:gd name="T1" fmla="*/ T0 w 46"/>
                              <a:gd name="T2" fmla="+- 0 3520 3160"/>
                              <a:gd name="T3" fmla="*/ 3520 h 1021"/>
                              <a:gd name="T4" fmla="+- 0 5342 5342"/>
                              <a:gd name="T5" fmla="*/ T4 w 46"/>
                              <a:gd name="T6" fmla="+- 0 3520 3160"/>
                              <a:gd name="T7" fmla="*/ 3520 h 1021"/>
                              <a:gd name="T8" fmla="+- 0 5342 5342"/>
                              <a:gd name="T9" fmla="*/ T8 w 46"/>
                              <a:gd name="T10" fmla="+- 0 4180 3160"/>
                              <a:gd name="T11" fmla="*/ 4180 h 1021"/>
                              <a:gd name="T12" fmla="+- 0 5387 5342"/>
                              <a:gd name="T13" fmla="*/ T12 w 46"/>
                              <a:gd name="T14" fmla="+- 0 4180 3160"/>
                              <a:gd name="T15" fmla="*/ 4180 h 1021"/>
                              <a:gd name="T16" fmla="+- 0 5387 5342"/>
                              <a:gd name="T17" fmla="*/ T16 w 46"/>
                              <a:gd name="T18" fmla="+- 0 3520 3160"/>
                              <a:gd name="T19" fmla="*/ 3520 h 1021"/>
                              <a:gd name="T20" fmla="+- 0 5387 5342"/>
                              <a:gd name="T21" fmla="*/ T20 w 46"/>
                              <a:gd name="T22" fmla="+- 0 3160 3160"/>
                              <a:gd name="T23" fmla="*/ 3160 h 1021"/>
                              <a:gd name="T24" fmla="+- 0 5342 5342"/>
                              <a:gd name="T25" fmla="*/ T24 w 46"/>
                              <a:gd name="T26" fmla="+- 0 3160 3160"/>
                              <a:gd name="T27" fmla="*/ 3160 h 1021"/>
                              <a:gd name="T28" fmla="+- 0 5342 5342"/>
                              <a:gd name="T29" fmla="*/ T28 w 46"/>
                              <a:gd name="T30" fmla="+- 0 3310 3160"/>
                              <a:gd name="T31" fmla="*/ 3310 h 1021"/>
                              <a:gd name="T32" fmla="+- 0 5387 5342"/>
                              <a:gd name="T33" fmla="*/ T32 w 46"/>
                              <a:gd name="T34" fmla="+- 0 3310 3160"/>
                              <a:gd name="T35" fmla="*/ 3310 h 1021"/>
                              <a:gd name="T36" fmla="+- 0 5387 5342"/>
                              <a:gd name="T37" fmla="*/ T36 w 46"/>
                              <a:gd name="T38" fmla="+- 0 3160 3160"/>
                              <a:gd name="T39" fmla="*/ 3160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1021">
                                <a:moveTo>
                                  <a:pt x="45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1020"/>
                                </a:lnTo>
                                <a:lnTo>
                                  <a:pt x="45" y="1020"/>
                                </a:lnTo>
                                <a:lnTo>
                                  <a:pt x="45" y="36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0"/>
                                </a:lnTo>
                                <a:lnTo>
                                  <a:pt x="45" y="15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E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41"/>
                        <wps:cNvSpPr>
                          <a:spLocks/>
                        </wps:cNvSpPr>
                        <wps:spPr bwMode="auto">
                          <a:xfrm>
                            <a:off x="5274" y="4352"/>
                            <a:ext cx="166" cy="166"/>
                          </a:xfrm>
                          <a:custGeom>
                            <a:avLst/>
                            <a:gdLst>
                              <a:gd name="T0" fmla="+- 0 5440 5275"/>
                              <a:gd name="T1" fmla="*/ T0 w 166"/>
                              <a:gd name="T2" fmla="+- 0 4435 4353"/>
                              <a:gd name="T3" fmla="*/ 4435 h 166"/>
                              <a:gd name="T4" fmla="+- 0 5440 5275"/>
                              <a:gd name="T5" fmla="*/ T4 w 166"/>
                              <a:gd name="T6" fmla="+- 0 4441 4353"/>
                              <a:gd name="T7" fmla="*/ 4441 h 166"/>
                              <a:gd name="T8" fmla="+- 0 5439 5275"/>
                              <a:gd name="T9" fmla="*/ T8 w 166"/>
                              <a:gd name="T10" fmla="+- 0 4446 4353"/>
                              <a:gd name="T11" fmla="*/ 4446 h 166"/>
                              <a:gd name="T12" fmla="+- 0 5438 5275"/>
                              <a:gd name="T13" fmla="*/ T12 w 166"/>
                              <a:gd name="T14" fmla="+- 0 4451 4353"/>
                              <a:gd name="T15" fmla="*/ 4451 h 166"/>
                              <a:gd name="T16" fmla="+- 0 5437 5275"/>
                              <a:gd name="T17" fmla="*/ T16 w 166"/>
                              <a:gd name="T18" fmla="+- 0 4457 4353"/>
                              <a:gd name="T19" fmla="*/ 4457 h 166"/>
                              <a:gd name="T20" fmla="+- 0 5436 5275"/>
                              <a:gd name="T21" fmla="*/ T20 w 166"/>
                              <a:gd name="T22" fmla="+- 0 4462 4353"/>
                              <a:gd name="T23" fmla="*/ 4462 h 166"/>
                              <a:gd name="T24" fmla="+- 0 5433 5275"/>
                              <a:gd name="T25" fmla="*/ T24 w 166"/>
                              <a:gd name="T26" fmla="+- 0 4467 4353"/>
                              <a:gd name="T27" fmla="*/ 4467 h 166"/>
                              <a:gd name="T28" fmla="+- 0 5431 5275"/>
                              <a:gd name="T29" fmla="*/ T28 w 166"/>
                              <a:gd name="T30" fmla="+- 0 4472 4353"/>
                              <a:gd name="T31" fmla="*/ 4472 h 166"/>
                              <a:gd name="T32" fmla="+- 0 5429 5275"/>
                              <a:gd name="T33" fmla="*/ T32 w 166"/>
                              <a:gd name="T34" fmla="+- 0 4476 4353"/>
                              <a:gd name="T35" fmla="*/ 4476 h 166"/>
                              <a:gd name="T36" fmla="+- 0 5426 5275"/>
                              <a:gd name="T37" fmla="*/ T36 w 166"/>
                              <a:gd name="T38" fmla="+- 0 4481 4353"/>
                              <a:gd name="T39" fmla="*/ 4481 h 166"/>
                              <a:gd name="T40" fmla="+- 0 5423 5275"/>
                              <a:gd name="T41" fmla="*/ T40 w 166"/>
                              <a:gd name="T42" fmla="+- 0 4486 4353"/>
                              <a:gd name="T43" fmla="*/ 4486 h 166"/>
                              <a:gd name="T44" fmla="+- 0 5368 5275"/>
                              <a:gd name="T45" fmla="*/ T44 w 166"/>
                              <a:gd name="T46" fmla="+- 0 4517 4353"/>
                              <a:gd name="T47" fmla="*/ 4517 h 166"/>
                              <a:gd name="T48" fmla="+- 0 5363 5275"/>
                              <a:gd name="T49" fmla="*/ T48 w 166"/>
                              <a:gd name="T50" fmla="+- 0 4518 4353"/>
                              <a:gd name="T51" fmla="*/ 4518 h 166"/>
                              <a:gd name="T52" fmla="+- 0 5357 5275"/>
                              <a:gd name="T53" fmla="*/ T52 w 166"/>
                              <a:gd name="T54" fmla="+- 0 4518 4353"/>
                              <a:gd name="T55" fmla="*/ 4518 h 166"/>
                              <a:gd name="T56" fmla="+- 0 5352 5275"/>
                              <a:gd name="T57" fmla="*/ T56 w 166"/>
                              <a:gd name="T58" fmla="+- 0 4518 4353"/>
                              <a:gd name="T59" fmla="*/ 4518 h 166"/>
                              <a:gd name="T60" fmla="+- 0 5295 5275"/>
                              <a:gd name="T61" fmla="*/ T60 w 166"/>
                              <a:gd name="T62" fmla="+- 0 4490 4353"/>
                              <a:gd name="T63" fmla="*/ 4490 h 166"/>
                              <a:gd name="T64" fmla="+- 0 5289 5275"/>
                              <a:gd name="T65" fmla="*/ T64 w 166"/>
                              <a:gd name="T66" fmla="+- 0 4481 4353"/>
                              <a:gd name="T67" fmla="*/ 4481 h 166"/>
                              <a:gd name="T68" fmla="+- 0 5286 5275"/>
                              <a:gd name="T69" fmla="*/ T68 w 166"/>
                              <a:gd name="T70" fmla="+- 0 4476 4353"/>
                              <a:gd name="T71" fmla="*/ 4476 h 166"/>
                              <a:gd name="T72" fmla="+- 0 5283 5275"/>
                              <a:gd name="T73" fmla="*/ T72 w 166"/>
                              <a:gd name="T74" fmla="+- 0 4472 4353"/>
                              <a:gd name="T75" fmla="*/ 4472 h 166"/>
                              <a:gd name="T76" fmla="+- 0 5281 5275"/>
                              <a:gd name="T77" fmla="*/ T76 w 166"/>
                              <a:gd name="T78" fmla="+- 0 4467 4353"/>
                              <a:gd name="T79" fmla="*/ 4467 h 166"/>
                              <a:gd name="T80" fmla="+- 0 5279 5275"/>
                              <a:gd name="T81" fmla="*/ T80 w 166"/>
                              <a:gd name="T82" fmla="+- 0 4462 4353"/>
                              <a:gd name="T83" fmla="*/ 4462 h 166"/>
                              <a:gd name="T84" fmla="+- 0 5277 5275"/>
                              <a:gd name="T85" fmla="*/ T84 w 166"/>
                              <a:gd name="T86" fmla="+- 0 4457 4353"/>
                              <a:gd name="T87" fmla="*/ 4457 h 166"/>
                              <a:gd name="T88" fmla="+- 0 5276 5275"/>
                              <a:gd name="T89" fmla="*/ T88 w 166"/>
                              <a:gd name="T90" fmla="+- 0 4451 4353"/>
                              <a:gd name="T91" fmla="*/ 4451 h 166"/>
                              <a:gd name="T92" fmla="+- 0 5275 5275"/>
                              <a:gd name="T93" fmla="*/ T92 w 166"/>
                              <a:gd name="T94" fmla="+- 0 4446 4353"/>
                              <a:gd name="T95" fmla="*/ 4446 h 166"/>
                              <a:gd name="T96" fmla="+- 0 5275 5275"/>
                              <a:gd name="T97" fmla="*/ T96 w 166"/>
                              <a:gd name="T98" fmla="+- 0 4441 4353"/>
                              <a:gd name="T99" fmla="*/ 4441 h 166"/>
                              <a:gd name="T100" fmla="+- 0 5275 5275"/>
                              <a:gd name="T101" fmla="*/ T100 w 166"/>
                              <a:gd name="T102" fmla="+- 0 4435 4353"/>
                              <a:gd name="T103" fmla="*/ 4435 h 166"/>
                              <a:gd name="T104" fmla="+- 0 5275 5275"/>
                              <a:gd name="T105" fmla="*/ T104 w 166"/>
                              <a:gd name="T106" fmla="+- 0 4430 4353"/>
                              <a:gd name="T107" fmla="*/ 4430 h 166"/>
                              <a:gd name="T108" fmla="+- 0 5275 5275"/>
                              <a:gd name="T109" fmla="*/ T108 w 166"/>
                              <a:gd name="T110" fmla="+- 0 4424 4353"/>
                              <a:gd name="T111" fmla="*/ 4424 h 166"/>
                              <a:gd name="T112" fmla="+- 0 5276 5275"/>
                              <a:gd name="T113" fmla="*/ T112 w 166"/>
                              <a:gd name="T114" fmla="+- 0 4419 4353"/>
                              <a:gd name="T115" fmla="*/ 4419 h 166"/>
                              <a:gd name="T116" fmla="+- 0 5277 5275"/>
                              <a:gd name="T117" fmla="*/ T116 w 166"/>
                              <a:gd name="T118" fmla="+- 0 4414 4353"/>
                              <a:gd name="T119" fmla="*/ 4414 h 166"/>
                              <a:gd name="T120" fmla="+- 0 5289 5275"/>
                              <a:gd name="T121" fmla="*/ T120 w 166"/>
                              <a:gd name="T122" fmla="+- 0 4389 4353"/>
                              <a:gd name="T123" fmla="*/ 4389 h 166"/>
                              <a:gd name="T124" fmla="+- 0 5292 5275"/>
                              <a:gd name="T125" fmla="*/ T124 w 166"/>
                              <a:gd name="T126" fmla="+- 0 4385 4353"/>
                              <a:gd name="T127" fmla="*/ 4385 h 166"/>
                              <a:gd name="T128" fmla="+- 0 5346 5275"/>
                              <a:gd name="T129" fmla="*/ T128 w 166"/>
                              <a:gd name="T130" fmla="+- 0 4353 4353"/>
                              <a:gd name="T131" fmla="*/ 4353 h 166"/>
                              <a:gd name="T132" fmla="+- 0 5352 5275"/>
                              <a:gd name="T133" fmla="*/ T132 w 166"/>
                              <a:gd name="T134" fmla="+- 0 4353 4353"/>
                              <a:gd name="T135" fmla="*/ 4353 h 166"/>
                              <a:gd name="T136" fmla="+- 0 5357 5275"/>
                              <a:gd name="T137" fmla="*/ T136 w 166"/>
                              <a:gd name="T138" fmla="+- 0 4353 4353"/>
                              <a:gd name="T139" fmla="*/ 4353 h 166"/>
                              <a:gd name="T140" fmla="+- 0 5363 5275"/>
                              <a:gd name="T141" fmla="*/ T140 w 166"/>
                              <a:gd name="T142" fmla="+- 0 4353 4353"/>
                              <a:gd name="T143" fmla="*/ 4353 h 166"/>
                              <a:gd name="T144" fmla="+- 0 5419 5275"/>
                              <a:gd name="T145" fmla="*/ T144 w 166"/>
                              <a:gd name="T146" fmla="+- 0 4381 4353"/>
                              <a:gd name="T147" fmla="*/ 4381 h 166"/>
                              <a:gd name="T148" fmla="+- 0 5438 5275"/>
                              <a:gd name="T149" fmla="*/ T148 w 166"/>
                              <a:gd name="T150" fmla="+- 0 4419 4353"/>
                              <a:gd name="T151" fmla="*/ 4419 h 166"/>
                              <a:gd name="T152" fmla="+- 0 5439 5275"/>
                              <a:gd name="T153" fmla="*/ T152 w 166"/>
                              <a:gd name="T154" fmla="+- 0 4424 4353"/>
                              <a:gd name="T155" fmla="*/ 4424 h 166"/>
                              <a:gd name="T156" fmla="+- 0 5440 5275"/>
                              <a:gd name="T157" fmla="*/ T156 w 166"/>
                              <a:gd name="T158" fmla="+- 0 4430 4353"/>
                              <a:gd name="T159" fmla="*/ 4430 h 166"/>
                              <a:gd name="T160" fmla="+- 0 5440 5275"/>
                              <a:gd name="T161" fmla="*/ T160 w 166"/>
                              <a:gd name="T162" fmla="+- 0 4435 4353"/>
                              <a:gd name="T163" fmla="*/ 443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165" y="82"/>
                                </a:moveTo>
                                <a:lnTo>
                                  <a:pt x="165" y="88"/>
                                </a:lnTo>
                                <a:lnTo>
                                  <a:pt x="164" y="93"/>
                                </a:lnTo>
                                <a:lnTo>
                                  <a:pt x="163" y="98"/>
                                </a:lnTo>
                                <a:lnTo>
                                  <a:pt x="162" y="104"/>
                                </a:lnTo>
                                <a:lnTo>
                                  <a:pt x="161" y="109"/>
                                </a:lnTo>
                                <a:lnTo>
                                  <a:pt x="158" y="114"/>
                                </a:lnTo>
                                <a:lnTo>
                                  <a:pt x="156" y="119"/>
                                </a:lnTo>
                                <a:lnTo>
                                  <a:pt x="154" y="123"/>
                                </a:lnTo>
                                <a:lnTo>
                                  <a:pt x="151" y="128"/>
                                </a:lnTo>
                                <a:lnTo>
                                  <a:pt x="148" y="133"/>
                                </a:lnTo>
                                <a:lnTo>
                                  <a:pt x="93" y="164"/>
                                </a:lnTo>
                                <a:lnTo>
                                  <a:pt x="88" y="165"/>
                                </a:lnTo>
                                <a:lnTo>
                                  <a:pt x="82" y="165"/>
                                </a:lnTo>
                                <a:lnTo>
                                  <a:pt x="77" y="165"/>
                                </a:lnTo>
                                <a:lnTo>
                                  <a:pt x="20" y="137"/>
                                </a:lnTo>
                                <a:lnTo>
                                  <a:pt x="14" y="128"/>
                                </a:lnTo>
                                <a:lnTo>
                                  <a:pt x="11" y="123"/>
                                </a:lnTo>
                                <a:lnTo>
                                  <a:pt x="8" y="119"/>
                                </a:lnTo>
                                <a:lnTo>
                                  <a:pt x="6" y="114"/>
                                </a:lnTo>
                                <a:lnTo>
                                  <a:pt x="4" y="109"/>
                                </a:lnTo>
                                <a:lnTo>
                                  <a:pt x="2" y="104"/>
                                </a:lnTo>
                                <a:lnTo>
                                  <a:pt x="1" y="98"/>
                                </a:lnTo>
                                <a:lnTo>
                                  <a:pt x="0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1"/>
                                </a:lnTo>
                                <a:lnTo>
                                  <a:pt x="1" y="66"/>
                                </a:lnTo>
                                <a:lnTo>
                                  <a:pt x="2" y="61"/>
                                </a:lnTo>
                                <a:lnTo>
                                  <a:pt x="14" y="36"/>
                                </a:lnTo>
                                <a:lnTo>
                                  <a:pt x="17" y="32"/>
                                </a:lnTo>
                                <a:lnTo>
                                  <a:pt x="71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8" y="0"/>
                                </a:lnTo>
                                <a:lnTo>
                                  <a:pt x="144" y="28"/>
                                </a:lnTo>
                                <a:lnTo>
                                  <a:pt x="163" y="66"/>
                                </a:lnTo>
                                <a:lnTo>
                                  <a:pt x="164" y="71"/>
                                </a:lnTo>
                                <a:lnTo>
                                  <a:pt x="165" y="77"/>
                                </a:lnTo>
                                <a:lnTo>
                                  <a:pt x="165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87">
                            <a:solidFill>
                              <a:srgbClr val="156E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342" y="4180"/>
                            <a:ext cx="46" cy="151"/>
                          </a:xfrm>
                          <a:prstGeom prst="rect">
                            <a:avLst/>
                          </a:prstGeom>
                          <a:solidFill>
                            <a:srgbClr val="156E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39"/>
                        <wps:cNvSpPr>
                          <a:spLocks/>
                        </wps:cNvSpPr>
                        <wps:spPr bwMode="auto">
                          <a:xfrm>
                            <a:off x="6317" y="968"/>
                            <a:ext cx="4442" cy="1096"/>
                          </a:xfrm>
                          <a:custGeom>
                            <a:avLst/>
                            <a:gdLst>
                              <a:gd name="T0" fmla="+- 0 10716 6318"/>
                              <a:gd name="T1" fmla="*/ T0 w 4442"/>
                              <a:gd name="T2" fmla="+- 0 2064 969"/>
                              <a:gd name="T3" fmla="*/ 2064 h 1096"/>
                              <a:gd name="T4" fmla="+- 0 6361 6318"/>
                              <a:gd name="T5" fmla="*/ T4 w 4442"/>
                              <a:gd name="T6" fmla="+- 0 2064 969"/>
                              <a:gd name="T7" fmla="*/ 2064 h 1096"/>
                              <a:gd name="T8" fmla="+- 0 6355 6318"/>
                              <a:gd name="T9" fmla="*/ T8 w 4442"/>
                              <a:gd name="T10" fmla="+- 0 2063 969"/>
                              <a:gd name="T11" fmla="*/ 2063 h 1096"/>
                              <a:gd name="T12" fmla="+- 0 6318 6318"/>
                              <a:gd name="T13" fmla="*/ T12 w 4442"/>
                              <a:gd name="T14" fmla="+- 0 2021 969"/>
                              <a:gd name="T15" fmla="*/ 2021 h 1096"/>
                              <a:gd name="T16" fmla="+- 0 6318 6318"/>
                              <a:gd name="T17" fmla="*/ T16 w 4442"/>
                              <a:gd name="T18" fmla="+- 0 1012 969"/>
                              <a:gd name="T19" fmla="*/ 1012 h 1096"/>
                              <a:gd name="T20" fmla="+- 0 6361 6318"/>
                              <a:gd name="T21" fmla="*/ T20 w 4442"/>
                              <a:gd name="T22" fmla="+- 0 969 969"/>
                              <a:gd name="T23" fmla="*/ 969 h 1096"/>
                              <a:gd name="T24" fmla="+- 0 10716 6318"/>
                              <a:gd name="T25" fmla="*/ T24 w 4442"/>
                              <a:gd name="T26" fmla="+- 0 969 969"/>
                              <a:gd name="T27" fmla="*/ 969 h 1096"/>
                              <a:gd name="T28" fmla="+- 0 10760 6318"/>
                              <a:gd name="T29" fmla="*/ T28 w 4442"/>
                              <a:gd name="T30" fmla="+- 0 1012 969"/>
                              <a:gd name="T31" fmla="*/ 1012 h 1096"/>
                              <a:gd name="T32" fmla="+- 0 10760 6318"/>
                              <a:gd name="T33" fmla="*/ T32 w 4442"/>
                              <a:gd name="T34" fmla="+- 0 2021 969"/>
                              <a:gd name="T35" fmla="*/ 2021 h 1096"/>
                              <a:gd name="T36" fmla="+- 0 10723 6318"/>
                              <a:gd name="T37" fmla="*/ T36 w 4442"/>
                              <a:gd name="T38" fmla="+- 0 2063 969"/>
                              <a:gd name="T39" fmla="*/ 2063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42" h="1096">
                                <a:moveTo>
                                  <a:pt x="4398" y="1095"/>
                                </a:moveTo>
                                <a:lnTo>
                                  <a:pt x="43" y="1095"/>
                                </a:lnTo>
                                <a:lnTo>
                                  <a:pt x="37" y="1094"/>
                                </a:lnTo>
                                <a:lnTo>
                                  <a:pt x="0" y="1052"/>
                                </a:lnTo>
                                <a:lnTo>
                                  <a:pt x="0" y="43"/>
                                </a:lnTo>
                                <a:lnTo>
                                  <a:pt x="43" y="0"/>
                                </a:lnTo>
                                <a:lnTo>
                                  <a:pt x="4398" y="0"/>
                                </a:lnTo>
                                <a:lnTo>
                                  <a:pt x="4442" y="43"/>
                                </a:lnTo>
                                <a:lnTo>
                                  <a:pt x="4442" y="1052"/>
                                </a:lnTo>
                                <a:lnTo>
                                  <a:pt x="4405" y="1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5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826" y="1839"/>
                            <a:ext cx="1658" cy="15"/>
                          </a:xfrm>
                          <a:prstGeom prst="rect">
                            <a:avLst/>
                          </a:prstGeom>
                          <a:solidFill>
                            <a:srgbClr val="156E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" y="79"/>
                            <a:ext cx="926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113"/>
                            <a:ext cx="27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E8638" id="Group 35" o:spid="_x0000_s1026" style="position:absolute;margin-left:83.2pt;margin-top:1.75pt;width:463.2pt;height:223.05pt;z-index:-16076800;mso-position-horizontal-relative:page" coordorigin="1694,80" coordsize="9264,4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">
                <v:shape id="Picture 47" o:spid="_x0000_s1027" type="#_x0000_t75" style="position:absolute;left:5252;top:1388;width:211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">
                  <v:imagedata r:id="rId74" o:title=""/>
                </v:shape>
                <v:rect id="Rectangle 46" o:spid="_x0000_s1028" style="position:absolute;left:5342;top:1598;width:46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" fillcolor="#156e9d" stroked="f"/>
                <v:shape id="Freeform 45" o:spid="_x0000_s1029" style="position:absolute;left:5274;top:2701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" path="m165,82r,6l164,93r-1,5l162,104r-1,5l158,114r-2,5l109,161r-21,4l82,165r-5,l20,137,6,114,4,109,2,104,1,98,,93,,88,,82,,77,,72,1,66,2,61,14,37r3,-5l71,r6,l82,r6,l144,28r19,38l164,72r1,5l165,82xe" filled="f" strokecolor="#156e9d" strokeweight=".79408mm">
                  <v:path arrowok="t" o:connecttype="custom" o:connectlocs="165,2784;165,2790;164,2795;163,2800;162,2806;161,2811;158,2816;156,2821;109,2863;88,2867;82,2867;77,2867;20,2839;6,2816;4,2811;2,2806;1,2800;0,2795;0,2790;0,2784;0,2779;0,2774;1,2768;2,2763;14,2739;17,2734;71,2702;77,2702;82,2702;88,2702;144,2730;163,2768;164,2774;165,2779;165,2784" o:connectangles="0,0,0,0,0,0,0,0,0,0,0,0,0,0,0,0,0,0,0,0,0,0,0,0,0,0,0,0,0,0,0,0,0,0,0"/>
                </v:shape>
                <v:shape id="AutoShape 44" o:spid="_x0000_s1030" style="position:absolute;left:5342;top:2529;width:46;height:631;visibility:visible;mso-wrap-style:square;v-text-anchor:top" coordsize="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" path="m45,360l,360,,631r45,l45,360xm45,l,,,150r45,l45,xe" fillcolor="#156e9d" stroked="f">
                  <v:path arrowok="t" o:connecttype="custom" o:connectlocs="45,2889;0,2889;0,3160;45,3160;45,2889;45,2529;0,2529;0,2679;45,2679;45,2529" o:connectangles="0,0,0,0,0,0,0,0,0,0"/>
                </v:shape>
                <v:shape id="Freeform 43" o:spid="_x0000_s1031" style="position:absolute;left:5274;top:3332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" path="m165,83r,5l164,93r-1,6l162,104r-1,5l158,114r-2,5l109,161r-21,4l82,165r-5,l20,137,6,114,4,109,2,104,1,99,,93,,88,,83,,77,,72,1,67,2,61,14,37r3,-5l71,1,77,r5,l88,r56,28l163,67r1,5l165,77r,6xe" filled="f" strokecolor="#156e9d" strokeweight=".79408mm">
                  <v:path arrowok="t" o:connecttype="custom" o:connectlocs="165,3415;165,3420;164,3425;163,3431;162,3436;161,3441;158,3446;156,3451;109,3493;88,3497;82,3497;77,3497;20,3469;6,3446;4,3441;2,3436;1,3431;0,3425;0,3420;0,3415;0,3409;0,3404;1,3399;2,3393;14,3369;17,3364;71,3333;77,3332;82,3332;88,3332;144,3360;163,3399;164,3404;165,3409;165,3415" o:connectangles="0,0,0,0,0,0,0,0,0,0,0,0,0,0,0,0,0,0,0,0,0,0,0,0,0,0,0,0,0,0,0,0,0,0,0"/>
                </v:shape>
                <v:shape id="AutoShape 42" o:spid="_x0000_s1032" style="position:absolute;left:5342;top:3159;width:46;height:1021;visibility:visible;mso-wrap-style:square;v-text-anchor:top" coordsize="46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" path="m45,360l,360r,660l45,1020r,-660xm45,l,,,150r45,l45,xe" fillcolor="#156e9d" stroked="f">
                  <v:path arrowok="t" o:connecttype="custom" o:connectlocs="45,3520;0,3520;0,4180;45,4180;45,3520;45,3160;0,3160;0,3310;45,3310;45,3160" o:connectangles="0,0,0,0,0,0,0,0,0,0"/>
                </v:shape>
                <v:shape id="Freeform 41" o:spid="_x0000_s1033" style="position:absolute;left:5274;top:4352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" path="m165,82r,6l164,93r-1,5l162,104r-1,5l158,114r-2,5l154,123r-3,5l148,133,93,164r-5,1l82,165r-5,l20,137r-6,-9l11,123,8,119,6,114,4,109,2,104,1,98,,93,,88,,82,,77,,71,1,66,2,61,14,36r3,-4l71,r6,l82,r6,l144,28r19,38l164,71r1,6l165,82xe" filled="f" strokecolor="#156e9d" strokeweight=".79408mm">
                  <v:path arrowok="t" o:connecttype="custom" o:connectlocs="165,4435;165,4441;164,4446;163,4451;162,4457;161,4462;158,4467;156,4472;154,4476;151,4481;148,4486;93,4517;88,4518;82,4518;77,4518;20,4490;14,4481;11,4476;8,4472;6,4467;4,4462;2,4457;1,4451;0,4446;0,4441;0,4435;0,4430;0,4424;1,4419;2,4414;14,4389;17,4385;71,4353;77,4353;82,4353;88,4353;144,4381;163,4419;164,4424;165,4430;165,4435" o:connectangles="0,0,0,0,0,0,0,0,0,0,0,0,0,0,0,0,0,0,0,0,0,0,0,0,0,0,0,0,0,0,0,0,0,0,0,0,0,0,0,0,0"/>
                </v:shape>
                <v:rect id="Rectangle 40" o:spid="_x0000_s1034" style="position:absolute;left:5342;top:4180;width:4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" fillcolor="#156e9d" stroked="f"/>
                <v:shape id="Freeform 39" o:spid="_x0000_s1035" style="position:absolute;left:6317;top:968;width:4442;height:1096;visibility:visible;mso-wrap-style:square;v-text-anchor:top" coordsize="4442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" path="m4398,1095r-4355,l37,1094,,1052,,43,43,,4398,r44,43l4442,1052r-37,42l4398,1095xe" fillcolor="#f1f5a8" stroked="f">
                  <v:path arrowok="t" o:connecttype="custom" o:connectlocs="4398,2064;43,2064;37,2063;0,2021;0,1012;43,969;4398,969;4442,1012;4442,2021;4405,2063" o:connectangles="0,0,0,0,0,0,0,0,0,0"/>
                </v:shape>
                <v:rect id="Rectangle 38" o:spid="_x0000_s1036" style="position:absolute;left:7826;top:1839;width:16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" fillcolor="#156e9d" stroked="f"/>
                <v:shape id="Picture 37" o:spid="_x0000_s1037" type="#_x0000_t75" style="position:absolute;left:1694;top:79;width:9264;height: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">
                  <v:imagedata r:id="rId75" o:title=""/>
                </v:shape>
                <v:shape id="Picture 36" o:spid="_x0000_s1038" type="#_x0000_t75" style="position:absolute;left:1710;top:113;width:271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">
                  <v:imagedata r:id="rId76" o:title=""/>
                </v:shape>
                <w10:wrap anchorx="page"/>
              </v:group>
            </w:pict>
          </mc:Fallback>
        </mc:AlternateContent>
      </w:r>
      <w:r w:rsidR="00165F82">
        <w:rPr>
          <w:w w:val="110"/>
          <w:sz w:val="18"/>
        </w:rPr>
        <w:t xml:space="preserve">11 </w:t>
      </w:r>
      <w:r w:rsidR="00165F82">
        <w:rPr>
          <w:rFonts w:ascii="DejaVu Sans Condensed" w:hAnsi="DejaVu Sans Condensed"/>
          <w:b/>
          <w:color w:val="156E9D"/>
          <w:w w:val="110"/>
          <w:position w:val="2"/>
          <w:sz w:val="18"/>
        </w:rPr>
        <w:t xml:space="preserve">Partnerarbeit digital: </w:t>
      </w:r>
      <w:r w:rsidR="00165F82">
        <w:rPr>
          <w:w w:val="110"/>
          <w:position w:val="2"/>
          <w:sz w:val="18"/>
        </w:rPr>
        <w:t>Gestalte gemeinsam mit einem Mitschüler oder einer Mitschülerin</w:t>
      </w:r>
      <w:r w:rsidR="00E81684">
        <w:rPr>
          <w:w w:val="110"/>
          <w:position w:val="2"/>
          <w:sz w:val="18"/>
        </w:rPr>
        <w:t xml:space="preserve"> </w:t>
      </w:r>
      <w:r w:rsidR="00165F82">
        <w:rPr>
          <w:w w:val="110"/>
          <w:position w:val="2"/>
          <w:sz w:val="18"/>
        </w:rPr>
        <w:t>eine</w:t>
      </w:r>
      <w:r w:rsidR="00E81684">
        <w:rPr>
          <w:w w:val="110"/>
          <w:position w:val="2"/>
          <w:sz w:val="18"/>
        </w:rPr>
        <w:t xml:space="preserve"> </w:t>
      </w:r>
      <w:r w:rsidR="00165F82">
        <w:t>virtuelle Ausstellung mit dem Titel „Die Bleichert-Werke - Gestern, heute und in Zukunft“.</w:t>
      </w:r>
    </w:p>
    <w:p w14:paraId="286D608D" w14:textId="19B80130" w:rsidR="00CE7F7B" w:rsidRDefault="00A901C4">
      <w:pPr>
        <w:pStyle w:val="Textkrper"/>
        <w:rPr>
          <w:rFonts w:ascii="DejaVu Sans Condensed"/>
          <w:b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29824" behindDoc="0" locked="0" layoutInCell="1" allowOverlap="1" wp14:anchorId="736BBF5D" wp14:editId="57A61672">
                <wp:simplePos x="0" y="0"/>
                <wp:positionH relativeFrom="column">
                  <wp:posOffset>3712845</wp:posOffset>
                </wp:positionH>
                <wp:positionV relativeFrom="paragraph">
                  <wp:posOffset>121920</wp:posOffset>
                </wp:positionV>
                <wp:extent cx="2820670" cy="431165"/>
                <wp:effectExtent l="0" t="0" r="0" b="0"/>
                <wp:wrapSquare wrapText="bothSides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0A44D" w14:textId="5395DA8D" w:rsidR="002D16A7" w:rsidRPr="002D16A7" w:rsidRDefault="002D16A7">
                            <w:pPr>
                              <w:rPr>
                                <w:rFonts w:ascii="DejaVu Sans Condensed" w:hAnsi="DejaVu Sans Condensed"/>
                                <w:sz w:val="20"/>
                                <w:szCs w:val="20"/>
                              </w:rPr>
                            </w:pPr>
                            <w:r w:rsidRPr="002D16A7">
                              <w:rPr>
                                <w:rFonts w:ascii="DejaVu Sans Condensed" w:hAnsi="DejaVu Sans Condensed"/>
                                <w:sz w:val="20"/>
                                <w:szCs w:val="20"/>
                              </w:rPr>
                              <w:t>M9  Eine virtuelle Ausstellung</w:t>
                            </w:r>
                            <w:r>
                              <w:rPr>
                                <w:rFonts w:ascii="DejaVu Sans Condensed" w:hAnsi="DejaVu Sans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6A7">
                              <w:rPr>
                                <w:rFonts w:ascii="DejaVu Sans Condensed" w:hAnsi="DejaVu Sans Condensed"/>
                                <w:sz w:val="20"/>
                                <w:szCs w:val="20"/>
                              </w:rPr>
                              <w:t>gestalten</w:t>
                            </w:r>
                          </w:p>
                          <w:p w14:paraId="7FE1F6D2" w14:textId="4943A087" w:rsidR="002D16A7" w:rsidRPr="002D16A7" w:rsidRDefault="00000000" w:rsidP="002D16A7">
                            <w:pPr>
                              <w:jc w:val="center"/>
                              <w:rPr>
                                <w:rFonts w:ascii="DejaVu Sans Condensed" w:hAnsi="DejaVu Sans Condensed"/>
                                <w:b/>
                                <w:bCs/>
                                <w:color w:val="365F91"/>
                              </w:rPr>
                            </w:pPr>
                            <w:hyperlink r:id="rId77" w:history="1">
                              <w:r w:rsidR="002D16A7" w:rsidRPr="002D16A7">
                                <w:rPr>
                                  <w:rStyle w:val="Hyperlink"/>
                                  <w:rFonts w:ascii="DejaVu Sans Condensed" w:hAnsi="DejaVu Sans Condensed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stories360.org</w:t>
                              </w:r>
                            </w:hyperlink>
                            <w:r w:rsidR="002D16A7" w:rsidRPr="002D16A7">
                              <w:rPr>
                                <w:rFonts w:ascii="DejaVu Sans Condensed" w:hAnsi="DejaVu Sans Condensed"/>
                                <w:b/>
                                <w:bCs/>
                                <w:color w:val="365F9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BBF5D" id="Textfeld 2" o:spid="_x0000_s1118" type="#_x0000_t202" style="position:absolute;margin-left:292.35pt;margin-top:9.6pt;width:222.1pt;height:33.95pt;z-index:48762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" filled="f" stroked="f" strokecolor="#ff6">
                <v:textbox style="mso-fit-shape-to-text:t">
                  <w:txbxContent>
                    <w:p w14:paraId="2E00A44D" w14:textId="5395DA8D" w:rsidR="002D16A7" w:rsidRPr="002D16A7" w:rsidRDefault="002D16A7">
                      <w:pPr>
                        <w:rPr>
                          <w:rFonts w:ascii="DejaVu Sans Condensed" w:hAnsi="DejaVu Sans Condensed"/>
                          <w:sz w:val="20"/>
                          <w:szCs w:val="20"/>
                        </w:rPr>
                      </w:pPr>
                      <w:r w:rsidRPr="002D16A7">
                        <w:rPr>
                          <w:rFonts w:ascii="DejaVu Sans Condensed" w:hAnsi="DejaVu Sans Condensed"/>
                          <w:sz w:val="20"/>
                          <w:szCs w:val="20"/>
                        </w:rPr>
                        <w:t>M9  Eine virtuelle Ausstellung</w:t>
                      </w:r>
                      <w:r>
                        <w:rPr>
                          <w:rFonts w:ascii="DejaVu Sans Condensed" w:hAnsi="DejaVu Sans Condensed"/>
                          <w:sz w:val="20"/>
                          <w:szCs w:val="20"/>
                        </w:rPr>
                        <w:t xml:space="preserve"> </w:t>
                      </w:r>
                      <w:r w:rsidRPr="002D16A7">
                        <w:rPr>
                          <w:rFonts w:ascii="DejaVu Sans Condensed" w:hAnsi="DejaVu Sans Condensed"/>
                          <w:sz w:val="20"/>
                          <w:szCs w:val="20"/>
                        </w:rPr>
                        <w:t>gestalten</w:t>
                      </w:r>
                    </w:p>
                    <w:p w14:paraId="7FE1F6D2" w14:textId="4943A087" w:rsidR="002D16A7" w:rsidRPr="002D16A7" w:rsidRDefault="00000000" w:rsidP="002D16A7">
                      <w:pPr>
                        <w:jc w:val="center"/>
                        <w:rPr>
                          <w:rFonts w:ascii="DejaVu Sans Condensed" w:hAnsi="DejaVu Sans Condensed"/>
                          <w:b/>
                          <w:bCs/>
                          <w:color w:val="365F91"/>
                        </w:rPr>
                      </w:pPr>
                      <w:hyperlink r:id="rId78" w:history="1">
                        <w:r w:rsidR="002D16A7" w:rsidRPr="002D16A7">
                          <w:rPr>
                            <w:rStyle w:val="Hyperlink"/>
                            <w:rFonts w:ascii="DejaVu Sans Condensed" w:hAnsi="DejaVu Sans Condensed"/>
                            <w:b/>
                            <w:bCs/>
                            <w:sz w:val="24"/>
                            <w:szCs w:val="24"/>
                          </w:rPr>
                          <w:t>https://stories360.org</w:t>
                        </w:r>
                      </w:hyperlink>
                      <w:r w:rsidR="002D16A7" w:rsidRPr="002D16A7">
                        <w:rPr>
                          <w:rFonts w:ascii="DejaVu Sans Condensed" w:hAnsi="DejaVu Sans Condensed"/>
                          <w:b/>
                          <w:bCs/>
                          <w:color w:val="365F9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1DCD6E" w14:textId="678CE820" w:rsidR="00CE7F7B" w:rsidRDefault="00CE7F7B">
      <w:pPr>
        <w:pStyle w:val="Textkrper"/>
        <w:spacing w:before="6"/>
        <w:rPr>
          <w:rFonts w:ascii="DejaVu Sans Condensed"/>
          <w:b/>
        </w:rPr>
      </w:pPr>
    </w:p>
    <w:p w14:paraId="1D5EB507" w14:textId="77777777" w:rsidR="00CE7F7B" w:rsidRDefault="00CE7F7B">
      <w:pPr>
        <w:rPr>
          <w:rFonts w:ascii="DejaVu Sans Condensed"/>
        </w:rPr>
        <w:sectPr w:rsidR="00CE7F7B">
          <w:pgSz w:w="11900" w:h="16860"/>
          <w:pgMar w:top="1660" w:right="960" w:bottom="1200" w:left="440" w:header="396" w:footer="1016" w:gutter="0"/>
          <w:cols w:space="720"/>
        </w:sectPr>
      </w:pPr>
    </w:p>
    <w:p w14:paraId="55538CA2" w14:textId="77777777" w:rsidR="00CE7F7B" w:rsidRDefault="00CE7F7B">
      <w:pPr>
        <w:pStyle w:val="Textkrper"/>
        <w:spacing w:before="9"/>
        <w:rPr>
          <w:rFonts w:ascii="DejaVu Sans Condensed"/>
          <w:b/>
          <w:sz w:val="27"/>
        </w:rPr>
      </w:pPr>
    </w:p>
    <w:p w14:paraId="0146FA72" w14:textId="77777777" w:rsidR="00CE7F7B" w:rsidRDefault="00165F82">
      <w:pPr>
        <w:spacing w:line="252" w:lineRule="auto"/>
        <w:ind w:left="2114" w:firstLine="1454"/>
        <w:jc w:val="right"/>
        <w:rPr>
          <w:rFonts w:ascii="DejaVu Sans Condensed"/>
          <w:b/>
          <w:sz w:val="21"/>
        </w:rPr>
      </w:pPr>
      <w:r>
        <w:rPr>
          <w:rFonts w:ascii="DejaVu Sans Condensed"/>
          <w:b/>
          <w:color w:val="156E9D"/>
          <w:w w:val="105"/>
          <w:sz w:val="21"/>
        </w:rPr>
        <w:t>1</w:t>
      </w:r>
      <w:r>
        <w:rPr>
          <w:rFonts w:ascii="DejaVu Sans Condensed"/>
          <w:b/>
          <w:color w:val="156E9D"/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it</w:t>
      </w:r>
      <w:r>
        <w:rPr>
          <w:spacing w:val="22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der</w:t>
      </w:r>
      <w:r>
        <w:rPr>
          <w:w w:val="115"/>
          <w:sz w:val="21"/>
        </w:rPr>
        <w:t xml:space="preserve"> </w:t>
      </w:r>
      <w:r>
        <w:rPr>
          <w:rFonts w:ascii="DejaVu Sans Condensed"/>
          <w:b/>
          <w:sz w:val="21"/>
        </w:rPr>
        <w:t>Funktionsweise</w:t>
      </w:r>
      <w:r>
        <w:rPr>
          <w:rFonts w:ascii="DejaVu Sans Condensed"/>
          <w:b/>
          <w:spacing w:val="14"/>
          <w:sz w:val="21"/>
        </w:rPr>
        <w:t xml:space="preserve"> </w:t>
      </w:r>
      <w:r>
        <w:rPr>
          <w:sz w:val="21"/>
        </w:rPr>
        <w:t>von</w:t>
      </w:r>
      <w:r>
        <w:rPr>
          <w:w w:val="114"/>
          <w:sz w:val="21"/>
        </w:rPr>
        <w:t xml:space="preserve"> </w:t>
      </w:r>
      <w:r>
        <w:rPr>
          <w:w w:val="105"/>
          <w:sz w:val="21"/>
        </w:rPr>
        <w:t xml:space="preserve">stories360.org </w:t>
      </w:r>
      <w:r>
        <w:rPr>
          <w:spacing w:val="31"/>
          <w:w w:val="105"/>
          <w:sz w:val="21"/>
        </w:rPr>
        <w:t xml:space="preserve"> </w:t>
      </w:r>
      <w:r>
        <w:rPr>
          <w:rFonts w:ascii="DejaVu Sans Condensed"/>
          <w:b/>
          <w:spacing w:val="-3"/>
          <w:w w:val="105"/>
          <w:sz w:val="21"/>
        </w:rPr>
        <w:t>vertraut</w:t>
      </w:r>
    </w:p>
    <w:p w14:paraId="1B02A7DB" w14:textId="77777777" w:rsidR="00CE7F7B" w:rsidRDefault="00165F82">
      <w:pPr>
        <w:spacing w:before="8"/>
        <w:jc w:val="right"/>
        <w:rPr>
          <w:rFonts w:ascii="DejaVu Sans Condensed"/>
          <w:b/>
          <w:sz w:val="21"/>
        </w:rPr>
      </w:pPr>
      <w:r>
        <w:rPr>
          <w:rFonts w:ascii="DejaVu Sans Condensed"/>
          <w:b/>
          <w:sz w:val="21"/>
        </w:rPr>
        <w:t>machen</w:t>
      </w:r>
    </w:p>
    <w:p w14:paraId="4FEE3821" w14:textId="5B91048A" w:rsidR="00CE7F7B" w:rsidRDefault="00165F82">
      <w:pPr>
        <w:spacing w:before="128" w:line="494" w:lineRule="auto"/>
        <w:ind w:left="2522" w:right="457" w:hanging="862"/>
        <w:rPr>
          <w:rFonts w:ascii="DejaVu Sans Condensed"/>
          <w:b/>
          <w:sz w:val="20"/>
        </w:rPr>
      </w:pPr>
      <w:r>
        <w:br w:type="column"/>
      </w:r>
      <w:r w:rsidR="00BC4EF0">
        <w:rPr>
          <w:rFonts w:ascii="DejaVu Sans Condensed"/>
          <w:b/>
          <w:sz w:val="20"/>
        </w:rPr>
        <w:t xml:space="preserve"> </w:t>
      </w:r>
    </w:p>
    <w:p w14:paraId="00EC187B" w14:textId="27707493" w:rsidR="00CE7F7B" w:rsidRDefault="00CE7F7B">
      <w:pPr>
        <w:pStyle w:val="Textkrper"/>
        <w:rPr>
          <w:rFonts w:ascii="DejaVu Sans Condensed"/>
          <w:b/>
          <w:sz w:val="26"/>
        </w:rPr>
      </w:pPr>
    </w:p>
    <w:p w14:paraId="7C73D13D" w14:textId="77777777" w:rsidR="00CE7F7B" w:rsidRDefault="00165F82">
      <w:pPr>
        <w:spacing w:before="224"/>
        <w:ind w:left="793" w:right="1001"/>
        <w:jc w:val="center"/>
        <w:rPr>
          <w:rFonts w:ascii="DejaVu Sans Condensed" w:hAnsi="DejaVu Sans Condensed"/>
          <w:b/>
          <w:sz w:val="21"/>
        </w:rPr>
      </w:pPr>
      <w:r>
        <w:rPr>
          <w:rFonts w:ascii="DejaVu Sans Condensed" w:hAnsi="DejaVu Sans Condensed"/>
          <w:b/>
          <w:color w:val="156E9D"/>
          <w:w w:val="110"/>
          <w:sz w:val="21"/>
        </w:rPr>
        <w:t xml:space="preserve">2 </w:t>
      </w:r>
      <w:r>
        <w:rPr>
          <w:rFonts w:ascii="DejaVu Sans Condensed" w:hAnsi="DejaVu Sans Condensed"/>
          <w:b/>
          <w:w w:val="110"/>
          <w:sz w:val="21"/>
        </w:rPr>
        <w:t xml:space="preserve">Inhalte </w:t>
      </w:r>
      <w:r>
        <w:rPr>
          <w:w w:val="110"/>
          <w:sz w:val="21"/>
        </w:rPr>
        <w:t xml:space="preserve">für die Ausstellung </w:t>
      </w:r>
      <w:r>
        <w:rPr>
          <w:rFonts w:ascii="DejaVu Sans Condensed" w:hAnsi="DejaVu Sans Condensed"/>
          <w:b/>
          <w:w w:val="110"/>
          <w:sz w:val="21"/>
        </w:rPr>
        <w:t>auswählen</w:t>
      </w:r>
    </w:p>
    <w:p w14:paraId="022F17F6" w14:textId="2ABEFF50" w:rsidR="00CE7F7B" w:rsidRDefault="00CE7F7B">
      <w:pPr>
        <w:jc w:val="center"/>
        <w:rPr>
          <w:rFonts w:ascii="DejaVu Sans Condensed" w:hAnsi="DejaVu Sans Condensed"/>
          <w:sz w:val="21"/>
        </w:rPr>
        <w:sectPr w:rsidR="00CE7F7B">
          <w:type w:val="continuous"/>
          <w:pgSz w:w="11900" w:h="16860"/>
          <w:pgMar w:top="1660" w:right="960" w:bottom="1200" w:left="440" w:header="720" w:footer="720" w:gutter="0"/>
          <w:cols w:num="2" w:space="720" w:equalWidth="0">
            <w:col w:w="4454" w:space="40"/>
            <w:col w:w="6006"/>
          </w:cols>
        </w:sectPr>
      </w:pPr>
    </w:p>
    <w:p w14:paraId="63B6EEB0" w14:textId="77777777" w:rsidR="00CE7F7B" w:rsidRDefault="00CE7F7B">
      <w:pPr>
        <w:pStyle w:val="Textkrper"/>
        <w:spacing w:before="5"/>
        <w:rPr>
          <w:rFonts w:ascii="DejaVu Sans Condensed"/>
          <w:b/>
          <w:sz w:val="21"/>
        </w:rPr>
      </w:pPr>
    </w:p>
    <w:p w14:paraId="7BEFCA3A" w14:textId="77777777" w:rsidR="00CE7F7B" w:rsidRDefault="00CE7F7B">
      <w:pPr>
        <w:rPr>
          <w:rFonts w:ascii="DejaVu Sans Condensed"/>
          <w:sz w:val="21"/>
        </w:rPr>
        <w:sectPr w:rsidR="00CE7F7B">
          <w:type w:val="continuous"/>
          <w:pgSz w:w="11900" w:h="16860"/>
          <w:pgMar w:top="1660" w:right="960" w:bottom="1200" w:left="440" w:header="720" w:footer="720" w:gutter="0"/>
          <w:cols w:space="720"/>
        </w:sectPr>
      </w:pPr>
    </w:p>
    <w:p w14:paraId="392E0051" w14:textId="337C1694" w:rsidR="00CE7F7B" w:rsidRPr="00E81684" w:rsidRDefault="00A901C4">
      <w:pPr>
        <w:spacing w:before="125" w:line="252" w:lineRule="auto"/>
        <w:ind w:left="2319" w:right="38" w:hanging="46"/>
        <w:jc w:val="right"/>
        <w:rPr>
          <w:rFonts w:ascii="DejaVu Sans Condensed"/>
          <w:b/>
          <w:bCs/>
          <w:sz w:val="21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1C02BA46" wp14:editId="4FA97862">
            <wp:simplePos x="0" y="0"/>
            <wp:positionH relativeFrom="page">
              <wp:posOffset>342900</wp:posOffset>
            </wp:positionH>
            <wp:positionV relativeFrom="paragraph">
              <wp:posOffset>349250</wp:posOffset>
            </wp:positionV>
            <wp:extent cx="247650" cy="247650"/>
            <wp:effectExtent l="0" t="0" r="0" b="0"/>
            <wp:wrapNone/>
            <wp:docPr id="220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F82" w:rsidRPr="00E81684">
        <w:rPr>
          <w:rFonts w:ascii="DejaVu Sans Condensed"/>
          <w:b/>
          <w:bCs/>
          <w:color w:val="156E9D"/>
          <w:w w:val="105"/>
          <w:sz w:val="21"/>
        </w:rPr>
        <w:t xml:space="preserve">3 </w:t>
      </w:r>
      <w:r w:rsidR="00165F82" w:rsidRPr="00E81684">
        <w:rPr>
          <w:b/>
          <w:bCs/>
          <w:w w:val="105"/>
          <w:sz w:val="21"/>
        </w:rPr>
        <w:t xml:space="preserve">geeignetes </w:t>
      </w:r>
      <w:r w:rsidR="00165F82" w:rsidRPr="00E81684">
        <w:rPr>
          <w:rFonts w:ascii="DejaVu Sans Condensed"/>
          <w:b/>
          <w:bCs/>
          <w:w w:val="105"/>
          <w:sz w:val="21"/>
        </w:rPr>
        <w:t>360grad</w:t>
      </w:r>
      <w:r w:rsidR="00165F82" w:rsidRPr="00E81684">
        <w:rPr>
          <w:rFonts w:ascii="DejaVu Sans Condensed"/>
          <w:b/>
          <w:bCs/>
          <w:w w:val="94"/>
          <w:sz w:val="21"/>
        </w:rPr>
        <w:t xml:space="preserve"> </w:t>
      </w:r>
      <w:r w:rsidR="00165F82" w:rsidRPr="00E81684">
        <w:rPr>
          <w:rFonts w:ascii="DejaVu Sans Condensed"/>
          <w:b/>
          <w:bCs/>
          <w:sz w:val="21"/>
        </w:rPr>
        <w:t>Foto recherchieren</w:t>
      </w:r>
      <w:r w:rsidR="00165F82" w:rsidRPr="00E81684">
        <w:rPr>
          <w:b/>
          <w:bCs/>
          <w:sz w:val="21"/>
        </w:rPr>
        <w:t>/</w:t>
      </w:r>
      <w:r w:rsidR="00165F82" w:rsidRPr="00E81684">
        <w:rPr>
          <w:b/>
          <w:bCs/>
          <w:w w:val="95"/>
          <w:sz w:val="21"/>
        </w:rPr>
        <w:t xml:space="preserve"> </w:t>
      </w:r>
      <w:r w:rsidR="00165F82" w:rsidRPr="00E81684">
        <w:rPr>
          <w:b/>
          <w:bCs/>
          <w:w w:val="105"/>
          <w:sz w:val="21"/>
        </w:rPr>
        <w:t xml:space="preserve">selbst </w:t>
      </w:r>
      <w:r w:rsidR="00165F82" w:rsidRPr="00E81684">
        <w:rPr>
          <w:rFonts w:ascii="DejaVu Sans Condensed"/>
          <w:b/>
          <w:bCs/>
          <w:w w:val="105"/>
          <w:sz w:val="21"/>
        </w:rPr>
        <w:t>erstellen</w:t>
      </w:r>
    </w:p>
    <w:p w14:paraId="37F5DC73" w14:textId="3F3EBE84" w:rsidR="00CE7F7B" w:rsidRDefault="00165F82">
      <w:pPr>
        <w:pStyle w:val="Textkrper"/>
        <w:rPr>
          <w:rFonts w:ascii="DejaVu Sans Condensed"/>
          <w:b/>
          <w:sz w:val="28"/>
        </w:rPr>
      </w:pPr>
      <w:r>
        <w:br w:type="column"/>
      </w:r>
    </w:p>
    <w:p w14:paraId="6E16FCE5" w14:textId="77777777" w:rsidR="00CE7F7B" w:rsidRDefault="00165F82">
      <w:pPr>
        <w:spacing w:before="167"/>
        <w:ind w:left="100"/>
        <w:rPr>
          <w:sz w:val="21"/>
        </w:rPr>
      </w:pPr>
      <w:r>
        <w:rPr>
          <w:rFonts w:ascii="DejaVu Sans Condensed" w:hAnsi="DejaVu Sans Condensed"/>
          <w:b/>
          <w:color w:val="156E9D"/>
          <w:w w:val="110"/>
          <w:sz w:val="21"/>
        </w:rPr>
        <w:t xml:space="preserve">4 </w:t>
      </w:r>
      <w:r>
        <w:rPr>
          <w:rFonts w:ascii="DejaVu Sans Condensed" w:hAnsi="DejaVu Sans Condensed"/>
          <w:b/>
          <w:w w:val="110"/>
          <w:sz w:val="21"/>
        </w:rPr>
        <w:t xml:space="preserve">Medien </w:t>
      </w:r>
      <w:r>
        <w:rPr>
          <w:w w:val="110"/>
          <w:sz w:val="21"/>
        </w:rPr>
        <w:t>(Bilder, Audio, Video) für die Ausstellung</w:t>
      </w:r>
    </w:p>
    <w:p w14:paraId="02F0DB3A" w14:textId="77777777" w:rsidR="00CE7F7B" w:rsidRDefault="00165F82">
      <w:pPr>
        <w:spacing w:before="14"/>
        <w:ind w:left="100"/>
        <w:rPr>
          <w:rFonts w:ascii="DejaVu Sans Condensed" w:hAnsi="DejaVu Sans Condensed"/>
          <w:b/>
          <w:sz w:val="21"/>
        </w:rPr>
      </w:pPr>
      <w:r>
        <w:rPr>
          <w:rFonts w:ascii="DejaVu Sans Condensed" w:hAnsi="DejaVu Sans Condensed"/>
          <w:b/>
          <w:w w:val="110"/>
          <w:sz w:val="21"/>
        </w:rPr>
        <w:t xml:space="preserve">auswählen </w:t>
      </w:r>
      <w:r>
        <w:rPr>
          <w:w w:val="110"/>
          <w:sz w:val="21"/>
        </w:rPr>
        <w:t xml:space="preserve">und Anordnung </w:t>
      </w:r>
      <w:r>
        <w:rPr>
          <w:rFonts w:ascii="DejaVu Sans Condensed" w:hAnsi="DejaVu Sans Condensed"/>
          <w:b/>
          <w:w w:val="110"/>
          <w:sz w:val="21"/>
        </w:rPr>
        <w:t>strukturieren</w:t>
      </w:r>
    </w:p>
    <w:p w14:paraId="6D16E143" w14:textId="77777777" w:rsidR="00CE7F7B" w:rsidRDefault="00CE7F7B">
      <w:pPr>
        <w:rPr>
          <w:rFonts w:ascii="DejaVu Sans Condensed" w:hAnsi="DejaVu Sans Condensed"/>
          <w:sz w:val="21"/>
        </w:rPr>
        <w:sectPr w:rsidR="00CE7F7B">
          <w:type w:val="continuous"/>
          <w:pgSz w:w="11900" w:h="16860"/>
          <w:pgMar w:top="1660" w:right="960" w:bottom="1200" w:left="440" w:header="720" w:footer="720" w:gutter="0"/>
          <w:cols w:num="2" w:space="720" w:equalWidth="0">
            <w:col w:w="4494" w:space="795"/>
            <w:col w:w="5211"/>
          </w:cols>
        </w:sectPr>
      </w:pPr>
    </w:p>
    <w:p w14:paraId="21CCB317" w14:textId="77777777" w:rsidR="00CE7F7B" w:rsidRDefault="00CE7F7B">
      <w:pPr>
        <w:pStyle w:val="Textkrper"/>
        <w:rPr>
          <w:rFonts w:ascii="DejaVu Sans Condensed"/>
          <w:b/>
          <w:sz w:val="20"/>
        </w:rPr>
      </w:pPr>
    </w:p>
    <w:p w14:paraId="44FF4B8D" w14:textId="219E9BD7" w:rsidR="00CE7F7B" w:rsidRDefault="00A901C4">
      <w:pPr>
        <w:pStyle w:val="Textkrper"/>
        <w:rPr>
          <w:rFonts w:ascii="DejaVu Sans Condensed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45824" behindDoc="1" locked="0" layoutInCell="1" allowOverlap="1" wp14:anchorId="55CDE5EF" wp14:editId="098DD7DB">
                <wp:simplePos x="0" y="0"/>
                <wp:positionH relativeFrom="page">
                  <wp:posOffset>930910</wp:posOffset>
                </wp:positionH>
                <wp:positionV relativeFrom="paragraph">
                  <wp:posOffset>88900</wp:posOffset>
                </wp:positionV>
                <wp:extent cx="6059805" cy="4100830"/>
                <wp:effectExtent l="0" t="0" r="0" b="0"/>
                <wp:wrapNone/>
                <wp:docPr id="2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9805" cy="4100830"/>
                          <a:chOff x="1421" y="-6341"/>
                          <a:chExt cx="9543" cy="6458"/>
                        </a:xfrm>
                      </wpg:grpSpPr>
                      <pic:pic xmlns:pic="http://schemas.openxmlformats.org/drawingml/2006/picture">
                        <pic:nvPicPr>
                          <pic:cNvPr id="2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-6248"/>
                            <a:ext cx="3722" cy="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Freeform 30"/>
                        <wps:cNvSpPr>
                          <a:spLocks/>
                        </wps:cNvSpPr>
                        <wps:spPr bwMode="auto">
                          <a:xfrm>
                            <a:off x="4539" y="-2114"/>
                            <a:ext cx="166" cy="166"/>
                          </a:xfrm>
                          <a:custGeom>
                            <a:avLst/>
                            <a:gdLst>
                              <a:gd name="T0" fmla="+- 0 4704 4539"/>
                              <a:gd name="T1" fmla="*/ T0 w 166"/>
                              <a:gd name="T2" fmla="+- 0 -2031 -2114"/>
                              <a:gd name="T3" fmla="*/ -2031 h 166"/>
                              <a:gd name="T4" fmla="+- 0 4704 4539"/>
                              <a:gd name="T5" fmla="*/ T4 w 166"/>
                              <a:gd name="T6" fmla="+- 0 -2026 -2114"/>
                              <a:gd name="T7" fmla="*/ -2026 h 166"/>
                              <a:gd name="T8" fmla="+- 0 4704 4539"/>
                              <a:gd name="T9" fmla="*/ T8 w 166"/>
                              <a:gd name="T10" fmla="+- 0 -2020 -2114"/>
                              <a:gd name="T11" fmla="*/ -2020 h 166"/>
                              <a:gd name="T12" fmla="+- 0 4703 4539"/>
                              <a:gd name="T13" fmla="*/ T12 w 166"/>
                              <a:gd name="T14" fmla="+- 0 -2015 -2114"/>
                              <a:gd name="T15" fmla="*/ -2015 h 166"/>
                              <a:gd name="T16" fmla="+- 0 4702 4539"/>
                              <a:gd name="T17" fmla="*/ T16 w 166"/>
                              <a:gd name="T18" fmla="+- 0 -2010 -2114"/>
                              <a:gd name="T19" fmla="*/ -2010 h 166"/>
                              <a:gd name="T20" fmla="+- 0 4700 4539"/>
                              <a:gd name="T21" fmla="*/ T20 w 166"/>
                              <a:gd name="T22" fmla="+- 0 -2004 -2114"/>
                              <a:gd name="T23" fmla="*/ -2004 h 166"/>
                              <a:gd name="T24" fmla="+- 0 4698 4539"/>
                              <a:gd name="T25" fmla="*/ T24 w 166"/>
                              <a:gd name="T26" fmla="+- 0 -2000 -2114"/>
                              <a:gd name="T27" fmla="*/ -2000 h 166"/>
                              <a:gd name="T28" fmla="+- 0 4696 4539"/>
                              <a:gd name="T29" fmla="*/ T28 w 166"/>
                              <a:gd name="T30" fmla="+- 0 -1994 -2114"/>
                              <a:gd name="T31" fmla="*/ -1994 h 166"/>
                              <a:gd name="T32" fmla="+- 0 4649 4539"/>
                              <a:gd name="T33" fmla="*/ T32 w 166"/>
                              <a:gd name="T34" fmla="+- 0 -1953 -2114"/>
                              <a:gd name="T35" fmla="*/ -1953 h 166"/>
                              <a:gd name="T36" fmla="+- 0 4627 4539"/>
                              <a:gd name="T37" fmla="*/ T36 w 166"/>
                              <a:gd name="T38" fmla="+- 0 -1948 -2114"/>
                              <a:gd name="T39" fmla="*/ -1948 h 166"/>
                              <a:gd name="T40" fmla="+- 0 4622 4539"/>
                              <a:gd name="T41" fmla="*/ T40 w 166"/>
                              <a:gd name="T42" fmla="+- 0 -1948 -2114"/>
                              <a:gd name="T43" fmla="*/ -1948 h 166"/>
                              <a:gd name="T44" fmla="+- 0 4617 4539"/>
                              <a:gd name="T45" fmla="*/ T44 w 166"/>
                              <a:gd name="T46" fmla="+- 0 -1948 -2114"/>
                              <a:gd name="T47" fmla="*/ -1948 h 166"/>
                              <a:gd name="T48" fmla="+- 0 4560 4539"/>
                              <a:gd name="T49" fmla="*/ T48 w 166"/>
                              <a:gd name="T50" fmla="+- 0 -1977 -2114"/>
                              <a:gd name="T51" fmla="*/ -1977 h 166"/>
                              <a:gd name="T52" fmla="+- 0 4546 4539"/>
                              <a:gd name="T53" fmla="*/ T52 w 166"/>
                              <a:gd name="T54" fmla="+- 0 -2000 -2114"/>
                              <a:gd name="T55" fmla="*/ -2000 h 166"/>
                              <a:gd name="T56" fmla="+- 0 4544 4539"/>
                              <a:gd name="T57" fmla="*/ T56 w 166"/>
                              <a:gd name="T58" fmla="+- 0 -2004 -2114"/>
                              <a:gd name="T59" fmla="*/ -2004 h 166"/>
                              <a:gd name="T60" fmla="+- 0 4542 4539"/>
                              <a:gd name="T61" fmla="*/ T60 w 166"/>
                              <a:gd name="T62" fmla="+- 0 -2010 -2114"/>
                              <a:gd name="T63" fmla="*/ -2010 h 166"/>
                              <a:gd name="T64" fmla="+- 0 4541 4539"/>
                              <a:gd name="T65" fmla="*/ T64 w 166"/>
                              <a:gd name="T66" fmla="+- 0 -2015 -2114"/>
                              <a:gd name="T67" fmla="*/ -2015 h 166"/>
                              <a:gd name="T68" fmla="+- 0 4540 4539"/>
                              <a:gd name="T69" fmla="*/ T68 w 166"/>
                              <a:gd name="T70" fmla="+- 0 -2020 -2114"/>
                              <a:gd name="T71" fmla="*/ -2020 h 166"/>
                              <a:gd name="T72" fmla="+- 0 4539 4539"/>
                              <a:gd name="T73" fmla="*/ T72 w 166"/>
                              <a:gd name="T74" fmla="+- 0 -2026 -2114"/>
                              <a:gd name="T75" fmla="*/ -2026 h 166"/>
                              <a:gd name="T76" fmla="+- 0 4539 4539"/>
                              <a:gd name="T77" fmla="*/ T76 w 166"/>
                              <a:gd name="T78" fmla="+- 0 -2031 -2114"/>
                              <a:gd name="T79" fmla="*/ -2031 h 166"/>
                              <a:gd name="T80" fmla="+- 0 4539 4539"/>
                              <a:gd name="T81" fmla="*/ T80 w 166"/>
                              <a:gd name="T82" fmla="+- 0 -2036 -2114"/>
                              <a:gd name="T83" fmla="*/ -2036 h 166"/>
                              <a:gd name="T84" fmla="+- 0 4540 4539"/>
                              <a:gd name="T85" fmla="*/ T84 w 166"/>
                              <a:gd name="T86" fmla="+- 0 -2042 -2114"/>
                              <a:gd name="T87" fmla="*/ -2042 h 166"/>
                              <a:gd name="T88" fmla="+- 0 4541 4539"/>
                              <a:gd name="T89" fmla="*/ T88 w 166"/>
                              <a:gd name="T90" fmla="+- 0 -2047 -2114"/>
                              <a:gd name="T91" fmla="*/ -2047 h 166"/>
                              <a:gd name="T92" fmla="+- 0 4542 4539"/>
                              <a:gd name="T93" fmla="*/ T92 w 166"/>
                              <a:gd name="T94" fmla="+- 0 -2052 -2114"/>
                              <a:gd name="T95" fmla="*/ -2052 h 166"/>
                              <a:gd name="T96" fmla="+- 0 4544 4539"/>
                              <a:gd name="T97" fmla="*/ T96 w 166"/>
                              <a:gd name="T98" fmla="+- 0 -2058 -2114"/>
                              <a:gd name="T99" fmla="*/ -2058 h 166"/>
                              <a:gd name="T100" fmla="+- 0 4546 4539"/>
                              <a:gd name="T101" fmla="*/ T100 w 166"/>
                              <a:gd name="T102" fmla="+- 0 -2063 -2114"/>
                              <a:gd name="T103" fmla="*/ -2063 h 166"/>
                              <a:gd name="T104" fmla="+- 0 4548 4539"/>
                              <a:gd name="T105" fmla="*/ T104 w 166"/>
                              <a:gd name="T106" fmla="+- 0 -2068 -2114"/>
                              <a:gd name="T107" fmla="*/ -2068 h 166"/>
                              <a:gd name="T108" fmla="+- 0 4595 4539"/>
                              <a:gd name="T109" fmla="*/ T108 w 166"/>
                              <a:gd name="T110" fmla="+- 0 -2109 -2114"/>
                              <a:gd name="T111" fmla="*/ -2109 h 166"/>
                              <a:gd name="T112" fmla="+- 0 4617 4539"/>
                              <a:gd name="T113" fmla="*/ T112 w 166"/>
                              <a:gd name="T114" fmla="+- 0 -2114 -2114"/>
                              <a:gd name="T115" fmla="*/ -2114 h 166"/>
                              <a:gd name="T116" fmla="+- 0 4622 4539"/>
                              <a:gd name="T117" fmla="*/ T116 w 166"/>
                              <a:gd name="T118" fmla="+- 0 -2114 -2114"/>
                              <a:gd name="T119" fmla="*/ -2114 h 166"/>
                              <a:gd name="T120" fmla="+- 0 4627 4539"/>
                              <a:gd name="T121" fmla="*/ T120 w 166"/>
                              <a:gd name="T122" fmla="+- 0 -2114 -2114"/>
                              <a:gd name="T123" fmla="*/ -2114 h 166"/>
                              <a:gd name="T124" fmla="+- 0 4684 4539"/>
                              <a:gd name="T125" fmla="*/ T124 w 166"/>
                              <a:gd name="T126" fmla="+- 0 -2086 -2114"/>
                              <a:gd name="T127" fmla="*/ -2086 h 166"/>
                              <a:gd name="T128" fmla="+- 0 4698 4539"/>
                              <a:gd name="T129" fmla="*/ T128 w 166"/>
                              <a:gd name="T130" fmla="+- 0 -2063 -2114"/>
                              <a:gd name="T131" fmla="*/ -2063 h 166"/>
                              <a:gd name="T132" fmla="+- 0 4700 4539"/>
                              <a:gd name="T133" fmla="*/ T132 w 166"/>
                              <a:gd name="T134" fmla="+- 0 -2058 -2114"/>
                              <a:gd name="T135" fmla="*/ -2058 h 166"/>
                              <a:gd name="T136" fmla="+- 0 4702 4539"/>
                              <a:gd name="T137" fmla="*/ T136 w 166"/>
                              <a:gd name="T138" fmla="+- 0 -2052 -2114"/>
                              <a:gd name="T139" fmla="*/ -2052 h 166"/>
                              <a:gd name="T140" fmla="+- 0 4703 4539"/>
                              <a:gd name="T141" fmla="*/ T140 w 166"/>
                              <a:gd name="T142" fmla="+- 0 -2047 -2114"/>
                              <a:gd name="T143" fmla="*/ -2047 h 166"/>
                              <a:gd name="T144" fmla="+- 0 4704 4539"/>
                              <a:gd name="T145" fmla="*/ T144 w 166"/>
                              <a:gd name="T146" fmla="+- 0 -2042 -2114"/>
                              <a:gd name="T147" fmla="*/ -2042 h 166"/>
                              <a:gd name="T148" fmla="+- 0 4704 4539"/>
                              <a:gd name="T149" fmla="*/ T148 w 166"/>
                              <a:gd name="T150" fmla="+- 0 -2036 -2114"/>
                              <a:gd name="T151" fmla="*/ -2036 h 166"/>
                              <a:gd name="T152" fmla="+- 0 4704 4539"/>
                              <a:gd name="T153" fmla="*/ T152 w 166"/>
                              <a:gd name="T154" fmla="+- 0 -2031 -2114"/>
                              <a:gd name="T155" fmla="*/ -203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165" y="83"/>
                                </a:moveTo>
                                <a:lnTo>
                                  <a:pt x="165" y="88"/>
                                </a:lnTo>
                                <a:lnTo>
                                  <a:pt x="165" y="94"/>
                                </a:lnTo>
                                <a:lnTo>
                                  <a:pt x="164" y="99"/>
                                </a:lnTo>
                                <a:lnTo>
                                  <a:pt x="163" y="104"/>
                                </a:lnTo>
                                <a:lnTo>
                                  <a:pt x="161" y="110"/>
                                </a:lnTo>
                                <a:lnTo>
                                  <a:pt x="159" y="114"/>
                                </a:lnTo>
                                <a:lnTo>
                                  <a:pt x="157" y="120"/>
                                </a:lnTo>
                                <a:lnTo>
                                  <a:pt x="110" y="161"/>
                                </a:lnTo>
                                <a:lnTo>
                                  <a:pt x="88" y="166"/>
                                </a:lnTo>
                                <a:lnTo>
                                  <a:pt x="83" y="166"/>
                                </a:lnTo>
                                <a:lnTo>
                                  <a:pt x="78" y="166"/>
                                </a:lnTo>
                                <a:lnTo>
                                  <a:pt x="21" y="137"/>
                                </a:lnTo>
                                <a:lnTo>
                                  <a:pt x="7" y="114"/>
                                </a:lnTo>
                                <a:lnTo>
                                  <a:pt x="5" y="110"/>
                                </a:lnTo>
                                <a:lnTo>
                                  <a:pt x="3" y="104"/>
                                </a:lnTo>
                                <a:lnTo>
                                  <a:pt x="2" y="99"/>
                                </a:lnTo>
                                <a:lnTo>
                                  <a:pt x="1" y="94"/>
                                </a:lnTo>
                                <a:lnTo>
                                  <a:pt x="0" y="88"/>
                                </a:lnTo>
                                <a:lnTo>
                                  <a:pt x="0" y="83"/>
                                </a:lnTo>
                                <a:lnTo>
                                  <a:pt x="0" y="78"/>
                                </a:lnTo>
                                <a:lnTo>
                                  <a:pt x="1" y="72"/>
                                </a:lnTo>
                                <a:lnTo>
                                  <a:pt x="2" y="67"/>
                                </a:lnTo>
                                <a:lnTo>
                                  <a:pt x="3" y="62"/>
                                </a:lnTo>
                                <a:lnTo>
                                  <a:pt x="5" y="56"/>
                                </a:lnTo>
                                <a:lnTo>
                                  <a:pt x="7" y="51"/>
                                </a:lnTo>
                                <a:lnTo>
                                  <a:pt x="9" y="46"/>
                                </a:lnTo>
                                <a:lnTo>
                                  <a:pt x="56" y="5"/>
                                </a:lnTo>
                                <a:lnTo>
                                  <a:pt x="78" y="0"/>
                                </a:lnTo>
                                <a:lnTo>
                                  <a:pt x="83" y="0"/>
                                </a:lnTo>
                                <a:lnTo>
                                  <a:pt x="88" y="0"/>
                                </a:lnTo>
                                <a:lnTo>
                                  <a:pt x="145" y="28"/>
                                </a:lnTo>
                                <a:lnTo>
                                  <a:pt x="159" y="51"/>
                                </a:lnTo>
                                <a:lnTo>
                                  <a:pt x="161" y="56"/>
                                </a:lnTo>
                                <a:lnTo>
                                  <a:pt x="163" y="62"/>
                                </a:lnTo>
                                <a:lnTo>
                                  <a:pt x="164" y="67"/>
                                </a:lnTo>
                                <a:lnTo>
                                  <a:pt x="165" y="72"/>
                                </a:lnTo>
                                <a:lnTo>
                                  <a:pt x="165" y="78"/>
                                </a:lnTo>
                                <a:lnTo>
                                  <a:pt x="165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87">
                            <a:solidFill>
                              <a:srgbClr val="156E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606" y="-1926"/>
                            <a:ext cx="46" cy="286"/>
                          </a:xfrm>
                          <a:prstGeom prst="rect">
                            <a:avLst/>
                          </a:prstGeom>
                          <a:solidFill>
                            <a:srgbClr val="156E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4539" y="-1484"/>
                            <a:ext cx="166" cy="166"/>
                          </a:xfrm>
                          <a:custGeom>
                            <a:avLst/>
                            <a:gdLst>
                              <a:gd name="T0" fmla="+- 0 4704 4539"/>
                              <a:gd name="T1" fmla="*/ T0 w 166"/>
                              <a:gd name="T2" fmla="+- 0 -1401 -1483"/>
                              <a:gd name="T3" fmla="*/ -1401 h 166"/>
                              <a:gd name="T4" fmla="+- 0 4704 4539"/>
                              <a:gd name="T5" fmla="*/ T4 w 166"/>
                              <a:gd name="T6" fmla="+- 0 -1395 -1483"/>
                              <a:gd name="T7" fmla="*/ -1395 h 166"/>
                              <a:gd name="T8" fmla="+- 0 4704 4539"/>
                              <a:gd name="T9" fmla="*/ T8 w 166"/>
                              <a:gd name="T10" fmla="+- 0 -1390 -1483"/>
                              <a:gd name="T11" fmla="*/ -1390 h 166"/>
                              <a:gd name="T12" fmla="+- 0 4703 4539"/>
                              <a:gd name="T13" fmla="*/ T12 w 166"/>
                              <a:gd name="T14" fmla="+- 0 -1385 -1483"/>
                              <a:gd name="T15" fmla="*/ -1385 h 166"/>
                              <a:gd name="T16" fmla="+- 0 4702 4539"/>
                              <a:gd name="T17" fmla="*/ T16 w 166"/>
                              <a:gd name="T18" fmla="+- 0 -1379 -1483"/>
                              <a:gd name="T19" fmla="*/ -1379 h 166"/>
                              <a:gd name="T20" fmla="+- 0 4700 4539"/>
                              <a:gd name="T21" fmla="*/ T20 w 166"/>
                              <a:gd name="T22" fmla="+- 0 -1374 -1483"/>
                              <a:gd name="T23" fmla="*/ -1374 h 166"/>
                              <a:gd name="T24" fmla="+- 0 4698 4539"/>
                              <a:gd name="T25" fmla="*/ T24 w 166"/>
                              <a:gd name="T26" fmla="+- 0 -1369 -1483"/>
                              <a:gd name="T27" fmla="*/ -1369 h 166"/>
                              <a:gd name="T28" fmla="+- 0 4696 4539"/>
                              <a:gd name="T29" fmla="*/ T28 w 166"/>
                              <a:gd name="T30" fmla="+- 0 -1364 -1483"/>
                              <a:gd name="T31" fmla="*/ -1364 h 166"/>
                              <a:gd name="T32" fmla="+- 0 4649 4539"/>
                              <a:gd name="T33" fmla="*/ T32 w 166"/>
                              <a:gd name="T34" fmla="+- 0 -1322 -1483"/>
                              <a:gd name="T35" fmla="*/ -1322 h 166"/>
                              <a:gd name="T36" fmla="+- 0 4627 4539"/>
                              <a:gd name="T37" fmla="*/ T36 w 166"/>
                              <a:gd name="T38" fmla="+- 0 -1318 -1483"/>
                              <a:gd name="T39" fmla="*/ -1318 h 166"/>
                              <a:gd name="T40" fmla="+- 0 4622 4539"/>
                              <a:gd name="T41" fmla="*/ T40 w 166"/>
                              <a:gd name="T42" fmla="+- 0 -1318 -1483"/>
                              <a:gd name="T43" fmla="*/ -1318 h 166"/>
                              <a:gd name="T44" fmla="+- 0 4617 4539"/>
                              <a:gd name="T45" fmla="*/ T44 w 166"/>
                              <a:gd name="T46" fmla="+- 0 -1318 -1483"/>
                              <a:gd name="T47" fmla="*/ -1318 h 166"/>
                              <a:gd name="T48" fmla="+- 0 4560 4539"/>
                              <a:gd name="T49" fmla="*/ T48 w 166"/>
                              <a:gd name="T50" fmla="+- 0 -1346 -1483"/>
                              <a:gd name="T51" fmla="*/ -1346 h 166"/>
                              <a:gd name="T52" fmla="+- 0 4546 4539"/>
                              <a:gd name="T53" fmla="*/ T52 w 166"/>
                              <a:gd name="T54" fmla="+- 0 -1369 -1483"/>
                              <a:gd name="T55" fmla="*/ -1369 h 166"/>
                              <a:gd name="T56" fmla="+- 0 4544 4539"/>
                              <a:gd name="T57" fmla="*/ T56 w 166"/>
                              <a:gd name="T58" fmla="+- 0 -1374 -1483"/>
                              <a:gd name="T59" fmla="*/ -1374 h 166"/>
                              <a:gd name="T60" fmla="+- 0 4542 4539"/>
                              <a:gd name="T61" fmla="*/ T60 w 166"/>
                              <a:gd name="T62" fmla="+- 0 -1379 -1483"/>
                              <a:gd name="T63" fmla="*/ -1379 h 166"/>
                              <a:gd name="T64" fmla="+- 0 4541 4539"/>
                              <a:gd name="T65" fmla="*/ T64 w 166"/>
                              <a:gd name="T66" fmla="+- 0 -1385 -1483"/>
                              <a:gd name="T67" fmla="*/ -1385 h 166"/>
                              <a:gd name="T68" fmla="+- 0 4540 4539"/>
                              <a:gd name="T69" fmla="*/ T68 w 166"/>
                              <a:gd name="T70" fmla="+- 0 -1390 -1483"/>
                              <a:gd name="T71" fmla="*/ -1390 h 166"/>
                              <a:gd name="T72" fmla="+- 0 4539 4539"/>
                              <a:gd name="T73" fmla="*/ T72 w 166"/>
                              <a:gd name="T74" fmla="+- 0 -1395 -1483"/>
                              <a:gd name="T75" fmla="*/ -1395 h 166"/>
                              <a:gd name="T76" fmla="+- 0 4539 4539"/>
                              <a:gd name="T77" fmla="*/ T76 w 166"/>
                              <a:gd name="T78" fmla="+- 0 -1401 -1483"/>
                              <a:gd name="T79" fmla="*/ -1401 h 166"/>
                              <a:gd name="T80" fmla="+- 0 4539 4539"/>
                              <a:gd name="T81" fmla="*/ T80 w 166"/>
                              <a:gd name="T82" fmla="+- 0 -1406 -1483"/>
                              <a:gd name="T83" fmla="*/ -1406 h 166"/>
                              <a:gd name="T84" fmla="+- 0 4540 4539"/>
                              <a:gd name="T85" fmla="*/ T84 w 166"/>
                              <a:gd name="T86" fmla="+- 0 -1412 -1483"/>
                              <a:gd name="T87" fmla="*/ -1412 h 166"/>
                              <a:gd name="T88" fmla="+- 0 4541 4539"/>
                              <a:gd name="T89" fmla="*/ T88 w 166"/>
                              <a:gd name="T90" fmla="+- 0 -1417 -1483"/>
                              <a:gd name="T91" fmla="*/ -1417 h 166"/>
                              <a:gd name="T92" fmla="+- 0 4542 4539"/>
                              <a:gd name="T93" fmla="*/ T92 w 166"/>
                              <a:gd name="T94" fmla="+- 0 -1422 -1483"/>
                              <a:gd name="T95" fmla="*/ -1422 h 166"/>
                              <a:gd name="T96" fmla="+- 0 4581 4539"/>
                              <a:gd name="T97" fmla="*/ T96 w 166"/>
                              <a:gd name="T98" fmla="+- 0 -1472 -1483"/>
                              <a:gd name="T99" fmla="*/ -1472 h 166"/>
                              <a:gd name="T100" fmla="+- 0 4617 4539"/>
                              <a:gd name="T101" fmla="*/ T100 w 166"/>
                              <a:gd name="T102" fmla="+- 0 -1483 -1483"/>
                              <a:gd name="T103" fmla="*/ -1483 h 166"/>
                              <a:gd name="T104" fmla="+- 0 4622 4539"/>
                              <a:gd name="T105" fmla="*/ T104 w 166"/>
                              <a:gd name="T106" fmla="+- 0 -1483 -1483"/>
                              <a:gd name="T107" fmla="*/ -1483 h 166"/>
                              <a:gd name="T108" fmla="+- 0 4627 4539"/>
                              <a:gd name="T109" fmla="*/ T108 w 166"/>
                              <a:gd name="T110" fmla="+- 0 -1483 -1483"/>
                              <a:gd name="T111" fmla="*/ -1483 h 166"/>
                              <a:gd name="T112" fmla="+- 0 4684 4539"/>
                              <a:gd name="T113" fmla="*/ T112 w 166"/>
                              <a:gd name="T114" fmla="+- 0 -1455 -1483"/>
                              <a:gd name="T115" fmla="*/ -1455 h 166"/>
                              <a:gd name="T116" fmla="+- 0 4703 4539"/>
                              <a:gd name="T117" fmla="*/ T116 w 166"/>
                              <a:gd name="T118" fmla="+- 0 -1417 -1483"/>
                              <a:gd name="T119" fmla="*/ -1417 h 166"/>
                              <a:gd name="T120" fmla="+- 0 4704 4539"/>
                              <a:gd name="T121" fmla="*/ T120 w 166"/>
                              <a:gd name="T122" fmla="+- 0 -1412 -1483"/>
                              <a:gd name="T123" fmla="*/ -1412 h 166"/>
                              <a:gd name="T124" fmla="+- 0 4704 4539"/>
                              <a:gd name="T125" fmla="*/ T124 w 166"/>
                              <a:gd name="T126" fmla="+- 0 -1406 -1483"/>
                              <a:gd name="T127" fmla="*/ -1406 h 166"/>
                              <a:gd name="T128" fmla="+- 0 4704 4539"/>
                              <a:gd name="T129" fmla="*/ T128 w 166"/>
                              <a:gd name="T130" fmla="+- 0 -1401 -1483"/>
                              <a:gd name="T131" fmla="*/ -140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165" y="82"/>
                                </a:moveTo>
                                <a:lnTo>
                                  <a:pt x="165" y="88"/>
                                </a:lnTo>
                                <a:lnTo>
                                  <a:pt x="165" y="93"/>
                                </a:lnTo>
                                <a:lnTo>
                                  <a:pt x="164" y="98"/>
                                </a:lnTo>
                                <a:lnTo>
                                  <a:pt x="163" y="104"/>
                                </a:lnTo>
                                <a:lnTo>
                                  <a:pt x="161" y="109"/>
                                </a:lnTo>
                                <a:lnTo>
                                  <a:pt x="159" y="114"/>
                                </a:lnTo>
                                <a:lnTo>
                                  <a:pt x="157" y="119"/>
                                </a:lnTo>
                                <a:lnTo>
                                  <a:pt x="110" y="161"/>
                                </a:lnTo>
                                <a:lnTo>
                                  <a:pt x="88" y="165"/>
                                </a:lnTo>
                                <a:lnTo>
                                  <a:pt x="83" y="165"/>
                                </a:lnTo>
                                <a:lnTo>
                                  <a:pt x="78" y="165"/>
                                </a:lnTo>
                                <a:lnTo>
                                  <a:pt x="21" y="137"/>
                                </a:lnTo>
                                <a:lnTo>
                                  <a:pt x="7" y="114"/>
                                </a:lnTo>
                                <a:lnTo>
                                  <a:pt x="5" y="109"/>
                                </a:lnTo>
                                <a:lnTo>
                                  <a:pt x="3" y="104"/>
                                </a:lnTo>
                                <a:lnTo>
                                  <a:pt x="2" y="98"/>
                                </a:lnTo>
                                <a:lnTo>
                                  <a:pt x="1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1" y="71"/>
                                </a:lnTo>
                                <a:lnTo>
                                  <a:pt x="2" y="66"/>
                                </a:lnTo>
                                <a:lnTo>
                                  <a:pt x="3" y="61"/>
                                </a:lnTo>
                                <a:lnTo>
                                  <a:pt x="42" y="11"/>
                                </a:lnTo>
                                <a:lnTo>
                                  <a:pt x="78" y="0"/>
                                </a:lnTo>
                                <a:lnTo>
                                  <a:pt x="83" y="0"/>
                                </a:lnTo>
                                <a:lnTo>
                                  <a:pt x="88" y="0"/>
                                </a:lnTo>
                                <a:lnTo>
                                  <a:pt x="145" y="28"/>
                                </a:lnTo>
                                <a:lnTo>
                                  <a:pt x="164" y="66"/>
                                </a:lnTo>
                                <a:lnTo>
                                  <a:pt x="165" y="71"/>
                                </a:lnTo>
                                <a:lnTo>
                                  <a:pt x="165" y="77"/>
                                </a:lnTo>
                                <a:lnTo>
                                  <a:pt x="165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87">
                            <a:solidFill>
                              <a:srgbClr val="156E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/>
                        </wps:cNvSpPr>
                        <wps:spPr bwMode="auto">
                          <a:xfrm>
                            <a:off x="4606" y="-1641"/>
                            <a:ext cx="46" cy="631"/>
                          </a:xfrm>
                          <a:custGeom>
                            <a:avLst/>
                            <a:gdLst>
                              <a:gd name="T0" fmla="+- 0 4652 4607"/>
                              <a:gd name="T1" fmla="*/ T0 w 46"/>
                              <a:gd name="T2" fmla="+- 0 -1296 -1641"/>
                              <a:gd name="T3" fmla="*/ -1296 h 631"/>
                              <a:gd name="T4" fmla="+- 0 4607 4607"/>
                              <a:gd name="T5" fmla="*/ T4 w 46"/>
                              <a:gd name="T6" fmla="+- 0 -1296 -1641"/>
                              <a:gd name="T7" fmla="*/ -1296 h 631"/>
                              <a:gd name="T8" fmla="+- 0 4607 4607"/>
                              <a:gd name="T9" fmla="*/ T8 w 46"/>
                              <a:gd name="T10" fmla="+- 0 -1011 -1641"/>
                              <a:gd name="T11" fmla="*/ -1011 h 631"/>
                              <a:gd name="T12" fmla="+- 0 4652 4607"/>
                              <a:gd name="T13" fmla="*/ T12 w 46"/>
                              <a:gd name="T14" fmla="+- 0 -1011 -1641"/>
                              <a:gd name="T15" fmla="*/ -1011 h 631"/>
                              <a:gd name="T16" fmla="+- 0 4652 4607"/>
                              <a:gd name="T17" fmla="*/ T16 w 46"/>
                              <a:gd name="T18" fmla="+- 0 -1296 -1641"/>
                              <a:gd name="T19" fmla="*/ -1296 h 631"/>
                              <a:gd name="T20" fmla="+- 0 4652 4607"/>
                              <a:gd name="T21" fmla="*/ T20 w 46"/>
                              <a:gd name="T22" fmla="+- 0 -1641 -1641"/>
                              <a:gd name="T23" fmla="*/ -1641 h 631"/>
                              <a:gd name="T24" fmla="+- 0 4607 4607"/>
                              <a:gd name="T25" fmla="*/ T24 w 46"/>
                              <a:gd name="T26" fmla="+- 0 -1641 -1641"/>
                              <a:gd name="T27" fmla="*/ -1641 h 631"/>
                              <a:gd name="T28" fmla="+- 0 4607 4607"/>
                              <a:gd name="T29" fmla="*/ T28 w 46"/>
                              <a:gd name="T30" fmla="+- 0 -1506 -1641"/>
                              <a:gd name="T31" fmla="*/ -1506 h 631"/>
                              <a:gd name="T32" fmla="+- 0 4652 4607"/>
                              <a:gd name="T33" fmla="*/ T32 w 46"/>
                              <a:gd name="T34" fmla="+- 0 -1506 -1641"/>
                              <a:gd name="T35" fmla="*/ -1506 h 631"/>
                              <a:gd name="T36" fmla="+- 0 4652 4607"/>
                              <a:gd name="T37" fmla="*/ T36 w 46"/>
                              <a:gd name="T38" fmla="+- 0 -1641 -1641"/>
                              <a:gd name="T39" fmla="*/ -1641 h 6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631">
                                <a:moveTo>
                                  <a:pt x="45" y="345"/>
                                </a:moveTo>
                                <a:lnTo>
                                  <a:pt x="0" y="345"/>
                                </a:lnTo>
                                <a:lnTo>
                                  <a:pt x="0" y="630"/>
                                </a:lnTo>
                                <a:lnTo>
                                  <a:pt x="45" y="630"/>
                                </a:lnTo>
                                <a:lnTo>
                                  <a:pt x="45" y="34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lnTo>
                                  <a:pt x="45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E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539" y="-854"/>
                            <a:ext cx="166" cy="166"/>
                          </a:xfrm>
                          <a:custGeom>
                            <a:avLst/>
                            <a:gdLst>
                              <a:gd name="T0" fmla="+- 0 4704 4539"/>
                              <a:gd name="T1" fmla="*/ T0 w 166"/>
                              <a:gd name="T2" fmla="+- 0 -771 -853"/>
                              <a:gd name="T3" fmla="*/ -771 h 166"/>
                              <a:gd name="T4" fmla="+- 0 4704 4539"/>
                              <a:gd name="T5" fmla="*/ T4 w 166"/>
                              <a:gd name="T6" fmla="+- 0 -765 -853"/>
                              <a:gd name="T7" fmla="*/ -765 h 166"/>
                              <a:gd name="T8" fmla="+- 0 4704 4539"/>
                              <a:gd name="T9" fmla="*/ T8 w 166"/>
                              <a:gd name="T10" fmla="+- 0 -760 -853"/>
                              <a:gd name="T11" fmla="*/ -760 h 166"/>
                              <a:gd name="T12" fmla="+- 0 4703 4539"/>
                              <a:gd name="T13" fmla="*/ T12 w 166"/>
                              <a:gd name="T14" fmla="+- 0 -754 -853"/>
                              <a:gd name="T15" fmla="*/ -754 h 166"/>
                              <a:gd name="T16" fmla="+- 0 4702 4539"/>
                              <a:gd name="T17" fmla="*/ T16 w 166"/>
                              <a:gd name="T18" fmla="+- 0 -749 -853"/>
                              <a:gd name="T19" fmla="*/ -749 h 166"/>
                              <a:gd name="T20" fmla="+- 0 4700 4539"/>
                              <a:gd name="T21" fmla="*/ T20 w 166"/>
                              <a:gd name="T22" fmla="+- 0 -744 -853"/>
                              <a:gd name="T23" fmla="*/ -744 h 166"/>
                              <a:gd name="T24" fmla="+- 0 4698 4539"/>
                              <a:gd name="T25" fmla="*/ T24 w 166"/>
                              <a:gd name="T26" fmla="+- 0 -739 -853"/>
                              <a:gd name="T27" fmla="*/ -739 h 166"/>
                              <a:gd name="T28" fmla="+- 0 4696 4539"/>
                              <a:gd name="T29" fmla="*/ T28 w 166"/>
                              <a:gd name="T30" fmla="+- 0 -734 -853"/>
                              <a:gd name="T31" fmla="*/ -734 h 166"/>
                              <a:gd name="T32" fmla="+- 0 4694 4539"/>
                              <a:gd name="T33" fmla="*/ T32 w 166"/>
                              <a:gd name="T34" fmla="+- 0 -729 -853"/>
                              <a:gd name="T35" fmla="*/ -729 h 166"/>
                              <a:gd name="T36" fmla="+- 0 4691 4539"/>
                              <a:gd name="T37" fmla="*/ T36 w 166"/>
                              <a:gd name="T38" fmla="+- 0 -725 -853"/>
                              <a:gd name="T39" fmla="*/ -725 h 166"/>
                              <a:gd name="T40" fmla="+- 0 4688 4539"/>
                              <a:gd name="T41" fmla="*/ T40 w 166"/>
                              <a:gd name="T42" fmla="+- 0 -720 -853"/>
                              <a:gd name="T43" fmla="*/ -720 h 166"/>
                              <a:gd name="T44" fmla="+- 0 4633 4539"/>
                              <a:gd name="T45" fmla="*/ T44 w 166"/>
                              <a:gd name="T46" fmla="+- 0 -689 -853"/>
                              <a:gd name="T47" fmla="*/ -689 h 166"/>
                              <a:gd name="T48" fmla="+- 0 4627 4539"/>
                              <a:gd name="T49" fmla="*/ T48 w 166"/>
                              <a:gd name="T50" fmla="+- 0 -688 -853"/>
                              <a:gd name="T51" fmla="*/ -688 h 166"/>
                              <a:gd name="T52" fmla="+- 0 4622 4539"/>
                              <a:gd name="T53" fmla="*/ T52 w 166"/>
                              <a:gd name="T54" fmla="+- 0 -688 -853"/>
                              <a:gd name="T55" fmla="*/ -688 h 166"/>
                              <a:gd name="T56" fmla="+- 0 4617 4539"/>
                              <a:gd name="T57" fmla="*/ T56 w 166"/>
                              <a:gd name="T58" fmla="+- 0 -688 -853"/>
                              <a:gd name="T59" fmla="*/ -688 h 166"/>
                              <a:gd name="T60" fmla="+- 0 4560 4539"/>
                              <a:gd name="T61" fmla="*/ T60 w 166"/>
                              <a:gd name="T62" fmla="+- 0 -716 -853"/>
                              <a:gd name="T63" fmla="*/ -716 h 166"/>
                              <a:gd name="T64" fmla="+- 0 4553 4539"/>
                              <a:gd name="T65" fmla="*/ T64 w 166"/>
                              <a:gd name="T66" fmla="+- 0 -725 -853"/>
                              <a:gd name="T67" fmla="*/ -725 h 166"/>
                              <a:gd name="T68" fmla="+- 0 4550 4539"/>
                              <a:gd name="T69" fmla="*/ T68 w 166"/>
                              <a:gd name="T70" fmla="+- 0 -729 -853"/>
                              <a:gd name="T71" fmla="*/ -729 h 166"/>
                              <a:gd name="T72" fmla="+- 0 4548 4539"/>
                              <a:gd name="T73" fmla="*/ T72 w 166"/>
                              <a:gd name="T74" fmla="+- 0 -734 -853"/>
                              <a:gd name="T75" fmla="*/ -734 h 166"/>
                              <a:gd name="T76" fmla="+- 0 4546 4539"/>
                              <a:gd name="T77" fmla="*/ T76 w 166"/>
                              <a:gd name="T78" fmla="+- 0 -739 -853"/>
                              <a:gd name="T79" fmla="*/ -739 h 166"/>
                              <a:gd name="T80" fmla="+- 0 4544 4539"/>
                              <a:gd name="T81" fmla="*/ T80 w 166"/>
                              <a:gd name="T82" fmla="+- 0 -744 -853"/>
                              <a:gd name="T83" fmla="*/ -744 h 166"/>
                              <a:gd name="T84" fmla="+- 0 4542 4539"/>
                              <a:gd name="T85" fmla="*/ T84 w 166"/>
                              <a:gd name="T86" fmla="+- 0 -749 -853"/>
                              <a:gd name="T87" fmla="*/ -749 h 166"/>
                              <a:gd name="T88" fmla="+- 0 4541 4539"/>
                              <a:gd name="T89" fmla="*/ T88 w 166"/>
                              <a:gd name="T90" fmla="+- 0 -754 -853"/>
                              <a:gd name="T91" fmla="*/ -754 h 166"/>
                              <a:gd name="T92" fmla="+- 0 4540 4539"/>
                              <a:gd name="T93" fmla="*/ T92 w 166"/>
                              <a:gd name="T94" fmla="+- 0 -760 -853"/>
                              <a:gd name="T95" fmla="*/ -760 h 166"/>
                              <a:gd name="T96" fmla="+- 0 4539 4539"/>
                              <a:gd name="T97" fmla="*/ T96 w 166"/>
                              <a:gd name="T98" fmla="+- 0 -765 -853"/>
                              <a:gd name="T99" fmla="*/ -765 h 166"/>
                              <a:gd name="T100" fmla="+- 0 4539 4539"/>
                              <a:gd name="T101" fmla="*/ T100 w 166"/>
                              <a:gd name="T102" fmla="+- 0 -771 -853"/>
                              <a:gd name="T103" fmla="*/ -771 h 166"/>
                              <a:gd name="T104" fmla="+- 0 4539 4539"/>
                              <a:gd name="T105" fmla="*/ T104 w 166"/>
                              <a:gd name="T106" fmla="+- 0 -776 -853"/>
                              <a:gd name="T107" fmla="*/ -776 h 166"/>
                              <a:gd name="T108" fmla="+- 0 4540 4539"/>
                              <a:gd name="T109" fmla="*/ T108 w 166"/>
                              <a:gd name="T110" fmla="+- 0 -781 -853"/>
                              <a:gd name="T111" fmla="*/ -781 h 166"/>
                              <a:gd name="T112" fmla="+- 0 4541 4539"/>
                              <a:gd name="T113" fmla="*/ T112 w 166"/>
                              <a:gd name="T114" fmla="+- 0 -787 -853"/>
                              <a:gd name="T115" fmla="*/ -787 h 166"/>
                              <a:gd name="T116" fmla="+- 0 4542 4539"/>
                              <a:gd name="T117" fmla="*/ T116 w 166"/>
                              <a:gd name="T118" fmla="+- 0 -792 -853"/>
                              <a:gd name="T119" fmla="*/ -792 h 166"/>
                              <a:gd name="T120" fmla="+- 0 4581 4539"/>
                              <a:gd name="T121" fmla="*/ T120 w 166"/>
                              <a:gd name="T122" fmla="+- 0 -842 -853"/>
                              <a:gd name="T123" fmla="*/ -842 h 166"/>
                              <a:gd name="T124" fmla="+- 0 4617 4539"/>
                              <a:gd name="T125" fmla="*/ T124 w 166"/>
                              <a:gd name="T126" fmla="+- 0 -853 -853"/>
                              <a:gd name="T127" fmla="*/ -853 h 166"/>
                              <a:gd name="T128" fmla="+- 0 4622 4539"/>
                              <a:gd name="T129" fmla="*/ T128 w 166"/>
                              <a:gd name="T130" fmla="+- 0 -853 -853"/>
                              <a:gd name="T131" fmla="*/ -853 h 166"/>
                              <a:gd name="T132" fmla="+- 0 4627 4539"/>
                              <a:gd name="T133" fmla="*/ T132 w 166"/>
                              <a:gd name="T134" fmla="+- 0 -853 -853"/>
                              <a:gd name="T135" fmla="*/ -853 h 166"/>
                              <a:gd name="T136" fmla="+- 0 4684 4539"/>
                              <a:gd name="T137" fmla="*/ T136 w 166"/>
                              <a:gd name="T138" fmla="+- 0 -825 -853"/>
                              <a:gd name="T139" fmla="*/ -825 h 166"/>
                              <a:gd name="T140" fmla="+- 0 4703 4539"/>
                              <a:gd name="T141" fmla="*/ T140 w 166"/>
                              <a:gd name="T142" fmla="+- 0 -787 -853"/>
                              <a:gd name="T143" fmla="*/ -787 h 166"/>
                              <a:gd name="T144" fmla="+- 0 4704 4539"/>
                              <a:gd name="T145" fmla="*/ T144 w 166"/>
                              <a:gd name="T146" fmla="+- 0 -781 -853"/>
                              <a:gd name="T147" fmla="*/ -781 h 166"/>
                              <a:gd name="T148" fmla="+- 0 4704 4539"/>
                              <a:gd name="T149" fmla="*/ T148 w 166"/>
                              <a:gd name="T150" fmla="+- 0 -776 -853"/>
                              <a:gd name="T151" fmla="*/ -776 h 166"/>
                              <a:gd name="T152" fmla="+- 0 4704 4539"/>
                              <a:gd name="T153" fmla="*/ T152 w 166"/>
                              <a:gd name="T154" fmla="+- 0 -771 -853"/>
                              <a:gd name="T155" fmla="*/ -77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165" y="82"/>
                                </a:moveTo>
                                <a:lnTo>
                                  <a:pt x="165" y="88"/>
                                </a:lnTo>
                                <a:lnTo>
                                  <a:pt x="165" y="93"/>
                                </a:lnTo>
                                <a:lnTo>
                                  <a:pt x="164" y="99"/>
                                </a:lnTo>
                                <a:lnTo>
                                  <a:pt x="163" y="104"/>
                                </a:lnTo>
                                <a:lnTo>
                                  <a:pt x="161" y="109"/>
                                </a:lnTo>
                                <a:lnTo>
                                  <a:pt x="159" y="114"/>
                                </a:lnTo>
                                <a:lnTo>
                                  <a:pt x="157" y="119"/>
                                </a:lnTo>
                                <a:lnTo>
                                  <a:pt x="155" y="124"/>
                                </a:lnTo>
                                <a:lnTo>
                                  <a:pt x="152" y="128"/>
                                </a:lnTo>
                                <a:lnTo>
                                  <a:pt x="149" y="133"/>
                                </a:lnTo>
                                <a:lnTo>
                                  <a:pt x="94" y="164"/>
                                </a:lnTo>
                                <a:lnTo>
                                  <a:pt x="88" y="165"/>
                                </a:lnTo>
                                <a:lnTo>
                                  <a:pt x="83" y="165"/>
                                </a:lnTo>
                                <a:lnTo>
                                  <a:pt x="78" y="165"/>
                                </a:lnTo>
                                <a:lnTo>
                                  <a:pt x="21" y="137"/>
                                </a:lnTo>
                                <a:lnTo>
                                  <a:pt x="14" y="128"/>
                                </a:lnTo>
                                <a:lnTo>
                                  <a:pt x="11" y="124"/>
                                </a:lnTo>
                                <a:lnTo>
                                  <a:pt x="9" y="119"/>
                                </a:lnTo>
                                <a:lnTo>
                                  <a:pt x="7" y="114"/>
                                </a:lnTo>
                                <a:lnTo>
                                  <a:pt x="5" y="109"/>
                                </a:lnTo>
                                <a:lnTo>
                                  <a:pt x="3" y="104"/>
                                </a:lnTo>
                                <a:lnTo>
                                  <a:pt x="2" y="99"/>
                                </a:lnTo>
                                <a:lnTo>
                                  <a:pt x="1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1" y="72"/>
                                </a:lnTo>
                                <a:lnTo>
                                  <a:pt x="2" y="66"/>
                                </a:lnTo>
                                <a:lnTo>
                                  <a:pt x="3" y="61"/>
                                </a:lnTo>
                                <a:lnTo>
                                  <a:pt x="42" y="11"/>
                                </a:lnTo>
                                <a:lnTo>
                                  <a:pt x="78" y="0"/>
                                </a:lnTo>
                                <a:lnTo>
                                  <a:pt x="83" y="0"/>
                                </a:lnTo>
                                <a:lnTo>
                                  <a:pt x="88" y="0"/>
                                </a:lnTo>
                                <a:lnTo>
                                  <a:pt x="145" y="28"/>
                                </a:lnTo>
                                <a:lnTo>
                                  <a:pt x="164" y="66"/>
                                </a:lnTo>
                                <a:lnTo>
                                  <a:pt x="165" y="72"/>
                                </a:lnTo>
                                <a:lnTo>
                                  <a:pt x="165" y="77"/>
                                </a:lnTo>
                                <a:lnTo>
                                  <a:pt x="165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87">
                            <a:solidFill>
                              <a:srgbClr val="156E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5"/>
                        <wps:cNvSpPr>
                          <a:spLocks/>
                        </wps:cNvSpPr>
                        <wps:spPr bwMode="auto">
                          <a:xfrm>
                            <a:off x="4606" y="-1011"/>
                            <a:ext cx="46" cy="751"/>
                          </a:xfrm>
                          <a:custGeom>
                            <a:avLst/>
                            <a:gdLst>
                              <a:gd name="T0" fmla="+- 0 4652 4607"/>
                              <a:gd name="T1" fmla="*/ T0 w 46"/>
                              <a:gd name="T2" fmla="+- 0 -665 -1011"/>
                              <a:gd name="T3" fmla="*/ -665 h 751"/>
                              <a:gd name="T4" fmla="+- 0 4607 4607"/>
                              <a:gd name="T5" fmla="*/ T4 w 46"/>
                              <a:gd name="T6" fmla="+- 0 -665 -1011"/>
                              <a:gd name="T7" fmla="*/ -665 h 751"/>
                              <a:gd name="T8" fmla="+- 0 4607 4607"/>
                              <a:gd name="T9" fmla="*/ T8 w 46"/>
                              <a:gd name="T10" fmla="+- 0 -260 -1011"/>
                              <a:gd name="T11" fmla="*/ -260 h 751"/>
                              <a:gd name="T12" fmla="+- 0 4652 4607"/>
                              <a:gd name="T13" fmla="*/ T12 w 46"/>
                              <a:gd name="T14" fmla="+- 0 -260 -1011"/>
                              <a:gd name="T15" fmla="*/ -260 h 751"/>
                              <a:gd name="T16" fmla="+- 0 4652 4607"/>
                              <a:gd name="T17" fmla="*/ T16 w 46"/>
                              <a:gd name="T18" fmla="+- 0 -665 -1011"/>
                              <a:gd name="T19" fmla="*/ -665 h 751"/>
                              <a:gd name="T20" fmla="+- 0 4652 4607"/>
                              <a:gd name="T21" fmla="*/ T20 w 46"/>
                              <a:gd name="T22" fmla="+- 0 -1011 -1011"/>
                              <a:gd name="T23" fmla="*/ -1011 h 751"/>
                              <a:gd name="T24" fmla="+- 0 4607 4607"/>
                              <a:gd name="T25" fmla="*/ T24 w 46"/>
                              <a:gd name="T26" fmla="+- 0 -1011 -1011"/>
                              <a:gd name="T27" fmla="*/ -1011 h 751"/>
                              <a:gd name="T28" fmla="+- 0 4607 4607"/>
                              <a:gd name="T29" fmla="*/ T28 w 46"/>
                              <a:gd name="T30" fmla="+- 0 -876 -1011"/>
                              <a:gd name="T31" fmla="*/ -876 h 751"/>
                              <a:gd name="T32" fmla="+- 0 4652 4607"/>
                              <a:gd name="T33" fmla="*/ T32 w 46"/>
                              <a:gd name="T34" fmla="+- 0 -876 -1011"/>
                              <a:gd name="T35" fmla="*/ -876 h 751"/>
                              <a:gd name="T36" fmla="+- 0 4652 4607"/>
                              <a:gd name="T37" fmla="*/ T36 w 46"/>
                              <a:gd name="T38" fmla="+- 0 -1011 -1011"/>
                              <a:gd name="T39" fmla="*/ -1011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751">
                                <a:moveTo>
                                  <a:pt x="45" y="346"/>
                                </a:moveTo>
                                <a:lnTo>
                                  <a:pt x="0" y="346"/>
                                </a:lnTo>
                                <a:lnTo>
                                  <a:pt x="0" y="751"/>
                                </a:lnTo>
                                <a:lnTo>
                                  <a:pt x="45" y="751"/>
                                </a:lnTo>
                                <a:lnTo>
                                  <a:pt x="45" y="346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lnTo>
                                  <a:pt x="45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E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4539" y="-103"/>
                            <a:ext cx="166" cy="166"/>
                          </a:xfrm>
                          <a:custGeom>
                            <a:avLst/>
                            <a:gdLst>
                              <a:gd name="T0" fmla="+- 0 4704 4539"/>
                              <a:gd name="T1" fmla="*/ T0 w 166"/>
                              <a:gd name="T2" fmla="+- 0 -20 -103"/>
                              <a:gd name="T3" fmla="*/ -20 h 166"/>
                              <a:gd name="T4" fmla="+- 0 4704 4539"/>
                              <a:gd name="T5" fmla="*/ T4 w 166"/>
                              <a:gd name="T6" fmla="+- 0 -15 -103"/>
                              <a:gd name="T7" fmla="*/ -15 h 166"/>
                              <a:gd name="T8" fmla="+- 0 4704 4539"/>
                              <a:gd name="T9" fmla="*/ T8 w 166"/>
                              <a:gd name="T10" fmla="+- 0 -9 -103"/>
                              <a:gd name="T11" fmla="*/ -9 h 166"/>
                              <a:gd name="T12" fmla="+- 0 4703 4539"/>
                              <a:gd name="T13" fmla="*/ T12 w 166"/>
                              <a:gd name="T14" fmla="+- 0 -4 -103"/>
                              <a:gd name="T15" fmla="*/ -4 h 166"/>
                              <a:gd name="T16" fmla="+- 0 4702 4539"/>
                              <a:gd name="T17" fmla="*/ T16 w 166"/>
                              <a:gd name="T18" fmla="+- 0 1 -103"/>
                              <a:gd name="T19" fmla="*/ 1 h 166"/>
                              <a:gd name="T20" fmla="+- 0 4700 4539"/>
                              <a:gd name="T21" fmla="*/ T20 w 166"/>
                              <a:gd name="T22" fmla="+- 0 6 -103"/>
                              <a:gd name="T23" fmla="*/ 6 h 166"/>
                              <a:gd name="T24" fmla="+- 0 4698 4539"/>
                              <a:gd name="T25" fmla="*/ T24 w 166"/>
                              <a:gd name="T26" fmla="+- 0 11 -103"/>
                              <a:gd name="T27" fmla="*/ 11 h 166"/>
                              <a:gd name="T28" fmla="+- 0 4696 4539"/>
                              <a:gd name="T29" fmla="*/ T28 w 166"/>
                              <a:gd name="T30" fmla="+- 0 16 -103"/>
                              <a:gd name="T31" fmla="*/ 16 h 166"/>
                              <a:gd name="T32" fmla="+- 0 4649 4539"/>
                              <a:gd name="T33" fmla="*/ T32 w 166"/>
                              <a:gd name="T34" fmla="+- 0 58 -103"/>
                              <a:gd name="T35" fmla="*/ 58 h 166"/>
                              <a:gd name="T36" fmla="+- 0 4627 4539"/>
                              <a:gd name="T37" fmla="*/ T36 w 166"/>
                              <a:gd name="T38" fmla="+- 0 62 -103"/>
                              <a:gd name="T39" fmla="*/ 62 h 166"/>
                              <a:gd name="T40" fmla="+- 0 4622 4539"/>
                              <a:gd name="T41" fmla="*/ T40 w 166"/>
                              <a:gd name="T42" fmla="+- 0 62 -103"/>
                              <a:gd name="T43" fmla="*/ 62 h 166"/>
                              <a:gd name="T44" fmla="+- 0 4617 4539"/>
                              <a:gd name="T45" fmla="*/ T44 w 166"/>
                              <a:gd name="T46" fmla="+- 0 62 -103"/>
                              <a:gd name="T47" fmla="*/ 62 h 166"/>
                              <a:gd name="T48" fmla="+- 0 4560 4539"/>
                              <a:gd name="T49" fmla="*/ T48 w 166"/>
                              <a:gd name="T50" fmla="+- 0 34 -103"/>
                              <a:gd name="T51" fmla="*/ 34 h 166"/>
                              <a:gd name="T52" fmla="+- 0 4546 4539"/>
                              <a:gd name="T53" fmla="*/ T52 w 166"/>
                              <a:gd name="T54" fmla="+- 0 11 -103"/>
                              <a:gd name="T55" fmla="*/ 11 h 166"/>
                              <a:gd name="T56" fmla="+- 0 4544 4539"/>
                              <a:gd name="T57" fmla="*/ T56 w 166"/>
                              <a:gd name="T58" fmla="+- 0 6 -103"/>
                              <a:gd name="T59" fmla="*/ 6 h 166"/>
                              <a:gd name="T60" fmla="+- 0 4542 4539"/>
                              <a:gd name="T61" fmla="*/ T60 w 166"/>
                              <a:gd name="T62" fmla="+- 0 1 -103"/>
                              <a:gd name="T63" fmla="*/ 1 h 166"/>
                              <a:gd name="T64" fmla="+- 0 4541 4539"/>
                              <a:gd name="T65" fmla="*/ T64 w 166"/>
                              <a:gd name="T66" fmla="+- 0 -4 -103"/>
                              <a:gd name="T67" fmla="*/ -4 h 166"/>
                              <a:gd name="T68" fmla="+- 0 4540 4539"/>
                              <a:gd name="T69" fmla="*/ T68 w 166"/>
                              <a:gd name="T70" fmla="+- 0 -9 -103"/>
                              <a:gd name="T71" fmla="*/ -9 h 166"/>
                              <a:gd name="T72" fmla="+- 0 4539 4539"/>
                              <a:gd name="T73" fmla="*/ T72 w 166"/>
                              <a:gd name="T74" fmla="+- 0 -15 -103"/>
                              <a:gd name="T75" fmla="*/ -15 h 166"/>
                              <a:gd name="T76" fmla="+- 0 4539 4539"/>
                              <a:gd name="T77" fmla="*/ T76 w 166"/>
                              <a:gd name="T78" fmla="+- 0 -20 -103"/>
                              <a:gd name="T79" fmla="*/ -20 h 166"/>
                              <a:gd name="T80" fmla="+- 0 4539 4539"/>
                              <a:gd name="T81" fmla="*/ T80 w 166"/>
                              <a:gd name="T82" fmla="+- 0 -26 -103"/>
                              <a:gd name="T83" fmla="*/ -26 h 166"/>
                              <a:gd name="T84" fmla="+- 0 4540 4539"/>
                              <a:gd name="T85" fmla="*/ T84 w 166"/>
                              <a:gd name="T86" fmla="+- 0 -31 -103"/>
                              <a:gd name="T87" fmla="*/ -31 h 166"/>
                              <a:gd name="T88" fmla="+- 0 4541 4539"/>
                              <a:gd name="T89" fmla="*/ T88 w 166"/>
                              <a:gd name="T90" fmla="+- 0 -36 -103"/>
                              <a:gd name="T91" fmla="*/ -36 h 166"/>
                              <a:gd name="T92" fmla="+- 0 4542 4539"/>
                              <a:gd name="T93" fmla="*/ T92 w 166"/>
                              <a:gd name="T94" fmla="+- 0 -42 -103"/>
                              <a:gd name="T95" fmla="*/ -42 h 166"/>
                              <a:gd name="T96" fmla="+- 0 4581 4539"/>
                              <a:gd name="T97" fmla="*/ T96 w 166"/>
                              <a:gd name="T98" fmla="+- 0 -92 -103"/>
                              <a:gd name="T99" fmla="*/ -92 h 166"/>
                              <a:gd name="T100" fmla="+- 0 4617 4539"/>
                              <a:gd name="T101" fmla="*/ T100 w 166"/>
                              <a:gd name="T102" fmla="+- 0 -103 -103"/>
                              <a:gd name="T103" fmla="*/ -103 h 166"/>
                              <a:gd name="T104" fmla="+- 0 4622 4539"/>
                              <a:gd name="T105" fmla="*/ T104 w 166"/>
                              <a:gd name="T106" fmla="+- 0 -103 -103"/>
                              <a:gd name="T107" fmla="*/ -103 h 166"/>
                              <a:gd name="T108" fmla="+- 0 4627 4539"/>
                              <a:gd name="T109" fmla="*/ T108 w 166"/>
                              <a:gd name="T110" fmla="+- 0 -103 -103"/>
                              <a:gd name="T111" fmla="*/ -103 h 166"/>
                              <a:gd name="T112" fmla="+- 0 4684 4539"/>
                              <a:gd name="T113" fmla="*/ T112 w 166"/>
                              <a:gd name="T114" fmla="+- 0 -75 -103"/>
                              <a:gd name="T115" fmla="*/ -75 h 166"/>
                              <a:gd name="T116" fmla="+- 0 4703 4539"/>
                              <a:gd name="T117" fmla="*/ T116 w 166"/>
                              <a:gd name="T118" fmla="+- 0 -36 -103"/>
                              <a:gd name="T119" fmla="*/ -36 h 166"/>
                              <a:gd name="T120" fmla="+- 0 4704 4539"/>
                              <a:gd name="T121" fmla="*/ T120 w 166"/>
                              <a:gd name="T122" fmla="+- 0 -31 -103"/>
                              <a:gd name="T123" fmla="*/ -31 h 166"/>
                              <a:gd name="T124" fmla="+- 0 4704 4539"/>
                              <a:gd name="T125" fmla="*/ T124 w 166"/>
                              <a:gd name="T126" fmla="+- 0 -26 -103"/>
                              <a:gd name="T127" fmla="*/ -26 h 166"/>
                              <a:gd name="T128" fmla="+- 0 4704 4539"/>
                              <a:gd name="T129" fmla="*/ T128 w 166"/>
                              <a:gd name="T130" fmla="+- 0 -20 -103"/>
                              <a:gd name="T131" fmla="*/ -2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165" y="83"/>
                                </a:moveTo>
                                <a:lnTo>
                                  <a:pt x="165" y="88"/>
                                </a:lnTo>
                                <a:lnTo>
                                  <a:pt x="165" y="94"/>
                                </a:lnTo>
                                <a:lnTo>
                                  <a:pt x="164" y="99"/>
                                </a:lnTo>
                                <a:lnTo>
                                  <a:pt x="163" y="104"/>
                                </a:lnTo>
                                <a:lnTo>
                                  <a:pt x="161" y="109"/>
                                </a:lnTo>
                                <a:lnTo>
                                  <a:pt x="159" y="114"/>
                                </a:lnTo>
                                <a:lnTo>
                                  <a:pt x="157" y="119"/>
                                </a:lnTo>
                                <a:lnTo>
                                  <a:pt x="110" y="161"/>
                                </a:lnTo>
                                <a:lnTo>
                                  <a:pt x="88" y="165"/>
                                </a:lnTo>
                                <a:lnTo>
                                  <a:pt x="83" y="165"/>
                                </a:lnTo>
                                <a:lnTo>
                                  <a:pt x="78" y="165"/>
                                </a:lnTo>
                                <a:lnTo>
                                  <a:pt x="21" y="137"/>
                                </a:lnTo>
                                <a:lnTo>
                                  <a:pt x="7" y="114"/>
                                </a:lnTo>
                                <a:lnTo>
                                  <a:pt x="5" y="109"/>
                                </a:lnTo>
                                <a:lnTo>
                                  <a:pt x="3" y="104"/>
                                </a:lnTo>
                                <a:lnTo>
                                  <a:pt x="2" y="99"/>
                                </a:lnTo>
                                <a:lnTo>
                                  <a:pt x="1" y="94"/>
                                </a:lnTo>
                                <a:lnTo>
                                  <a:pt x="0" y="88"/>
                                </a:lnTo>
                                <a:lnTo>
                                  <a:pt x="0" y="83"/>
                                </a:lnTo>
                                <a:lnTo>
                                  <a:pt x="0" y="77"/>
                                </a:lnTo>
                                <a:lnTo>
                                  <a:pt x="1" y="72"/>
                                </a:lnTo>
                                <a:lnTo>
                                  <a:pt x="2" y="67"/>
                                </a:lnTo>
                                <a:lnTo>
                                  <a:pt x="3" y="61"/>
                                </a:lnTo>
                                <a:lnTo>
                                  <a:pt x="42" y="11"/>
                                </a:lnTo>
                                <a:lnTo>
                                  <a:pt x="78" y="0"/>
                                </a:lnTo>
                                <a:lnTo>
                                  <a:pt x="83" y="0"/>
                                </a:lnTo>
                                <a:lnTo>
                                  <a:pt x="88" y="0"/>
                                </a:lnTo>
                                <a:lnTo>
                                  <a:pt x="145" y="28"/>
                                </a:lnTo>
                                <a:lnTo>
                                  <a:pt x="164" y="67"/>
                                </a:lnTo>
                                <a:lnTo>
                                  <a:pt x="165" y="72"/>
                                </a:lnTo>
                                <a:lnTo>
                                  <a:pt x="165" y="77"/>
                                </a:lnTo>
                                <a:lnTo>
                                  <a:pt x="165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87">
                            <a:solidFill>
                              <a:srgbClr val="156E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606" y="-261"/>
                            <a:ext cx="46" cy="136"/>
                          </a:xfrm>
                          <a:prstGeom prst="rect">
                            <a:avLst/>
                          </a:prstGeom>
                          <a:solidFill>
                            <a:srgbClr val="156E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" y="-6248"/>
                            <a:ext cx="2882" cy="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" name="Freeform 21"/>
                        <wps:cNvSpPr>
                          <a:spLocks/>
                        </wps:cNvSpPr>
                        <wps:spPr bwMode="auto">
                          <a:xfrm>
                            <a:off x="1700" y="-3568"/>
                            <a:ext cx="9070" cy="1138"/>
                          </a:xfrm>
                          <a:custGeom>
                            <a:avLst/>
                            <a:gdLst>
                              <a:gd name="T0" fmla="+- 0 10728 1701"/>
                              <a:gd name="T1" fmla="*/ T0 w 9070"/>
                              <a:gd name="T2" fmla="+- 0 -2743 -3568"/>
                              <a:gd name="T3" fmla="*/ -2743 h 1138"/>
                              <a:gd name="T4" fmla="+- 0 1771 1701"/>
                              <a:gd name="T5" fmla="*/ T4 w 9070"/>
                              <a:gd name="T6" fmla="+- 0 -2430 -3568"/>
                              <a:gd name="T7" fmla="*/ -2430 h 1138"/>
                              <a:gd name="T8" fmla="+- 0 1765 1701"/>
                              <a:gd name="T9" fmla="*/ T8 w 9070"/>
                              <a:gd name="T10" fmla="+- 0 -2431 -3568"/>
                              <a:gd name="T11" fmla="*/ -2431 h 1138"/>
                              <a:gd name="T12" fmla="+- 0 1752 1701"/>
                              <a:gd name="T13" fmla="*/ T12 w 9070"/>
                              <a:gd name="T14" fmla="+- 0 -2436 -3568"/>
                              <a:gd name="T15" fmla="*/ -2436 h 1138"/>
                              <a:gd name="T16" fmla="+- 0 1701 1701"/>
                              <a:gd name="T17" fmla="*/ T16 w 9070"/>
                              <a:gd name="T18" fmla="+- 0 -3210 -3568"/>
                              <a:gd name="T19" fmla="*/ -3210 h 1138"/>
                              <a:gd name="T20" fmla="+- 0 1702 1701"/>
                              <a:gd name="T21" fmla="*/ T20 w 9070"/>
                              <a:gd name="T22" fmla="+- 0 -3217 -3568"/>
                              <a:gd name="T23" fmla="*/ -3217 h 1138"/>
                              <a:gd name="T24" fmla="+- 0 10699 1701"/>
                              <a:gd name="T25" fmla="*/ T24 w 9070"/>
                              <a:gd name="T26" fmla="+- 0 -3568 -3568"/>
                              <a:gd name="T27" fmla="*/ -3568 h 1138"/>
                              <a:gd name="T28" fmla="+- 0 10706 1701"/>
                              <a:gd name="T29" fmla="*/ T28 w 9070"/>
                              <a:gd name="T30" fmla="+- 0 -3567 -3568"/>
                              <a:gd name="T31" fmla="*/ -3567 h 1138"/>
                              <a:gd name="T32" fmla="+- 0 10770 1701"/>
                              <a:gd name="T33" fmla="*/ T32 w 9070"/>
                              <a:gd name="T34" fmla="+- 0 -2788 -3568"/>
                              <a:gd name="T35" fmla="*/ -2788 h 1138"/>
                              <a:gd name="T36" fmla="+- 0 10769 1701"/>
                              <a:gd name="T37" fmla="*/ T36 w 9070"/>
                              <a:gd name="T38" fmla="+- 0 -2781 -3568"/>
                              <a:gd name="T39" fmla="*/ -2781 h 1138"/>
                              <a:gd name="T40" fmla="+- 0 10734 1701"/>
                              <a:gd name="T41" fmla="*/ T40 w 9070"/>
                              <a:gd name="T42" fmla="+- 0 -2744 -3568"/>
                              <a:gd name="T43" fmla="*/ -2744 h 1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070" h="1138">
                                <a:moveTo>
                                  <a:pt x="9027" y="825"/>
                                </a:moveTo>
                                <a:lnTo>
                                  <a:pt x="70" y="1138"/>
                                </a:lnTo>
                                <a:lnTo>
                                  <a:pt x="64" y="1137"/>
                                </a:lnTo>
                                <a:lnTo>
                                  <a:pt x="51" y="1132"/>
                                </a:lnTo>
                                <a:lnTo>
                                  <a:pt x="0" y="358"/>
                                </a:lnTo>
                                <a:lnTo>
                                  <a:pt x="1" y="351"/>
                                </a:lnTo>
                                <a:lnTo>
                                  <a:pt x="8998" y="0"/>
                                </a:lnTo>
                                <a:lnTo>
                                  <a:pt x="9005" y="1"/>
                                </a:lnTo>
                                <a:lnTo>
                                  <a:pt x="9069" y="780"/>
                                </a:lnTo>
                                <a:lnTo>
                                  <a:pt x="9068" y="787"/>
                                </a:lnTo>
                                <a:lnTo>
                                  <a:pt x="9033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5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-6342"/>
                            <a:ext cx="9543" cy="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8" y="-6248"/>
                            <a:ext cx="2131" cy="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16" y="-4175"/>
                            <a:ext cx="2376" cy="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DF56A" w14:textId="77777777" w:rsidR="00CE7F7B" w:rsidRDefault="00165F82">
                              <w:pPr>
                                <w:spacing w:before="21" w:line="261" w:lineRule="auto"/>
                                <w:ind w:right="18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 xml:space="preserve">Seilbahn Zugspitze ca. </w:t>
                              </w:r>
                              <w:r>
                                <w:rPr>
                                  <w:spacing w:val="-4"/>
                                  <w:w w:val="115"/>
                                  <w:sz w:val="18"/>
                                </w:rPr>
                                <w:t xml:space="preserve">1930, 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>Bild: Wikimedia,</w:t>
                              </w:r>
                              <w:r>
                                <w:rPr>
                                  <w:spacing w:val="-37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 xml:space="preserve">gemeinfrei, </w:t>
                              </w:r>
                              <w:hyperlink r:id="rId84">
                                <w:r>
                                  <w:rPr>
                                    <w:color w:val="156E9D"/>
                                    <w:w w:val="115"/>
                                    <w:sz w:val="18"/>
                                    <w:u w:val="single" w:color="156E9D"/>
                                  </w:rPr>
                                  <w:t>https://t1p.de/seilbahn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635" y="-4175"/>
                            <a:ext cx="1991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6379A" w14:textId="77777777" w:rsidR="00CE7F7B" w:rsidRDefault="00165F82">
                              <w:pPr>
                                <w:spacing w:before="2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A. Bleichert, Bild: HUvB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779" y="-3935"/>
                            <a:ext cx="330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192FF" w14:textId="77777777" w:rsidR="00CE7F7B" w:rsidRDefault="00165F82">
                              <w:pPr>
                                <w:spacing w:before="2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Bleichert-Werke</w:t>
                              </w:r>
                              <w:r>
                                <w:rPr>
                                  <w:spacing w:val="-22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>1881-1908,</w:t>
                              </w:r>
                              <w:r>
                                <w:rPr>
                                  <w:spacing w:val="-2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>Bild:</w:t>
                              </w:r>
                              <w:r>
                                <w:rPr>
                                  <w:spacing w:val="-2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>HUvB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635" y="-3935"/>
                            <a:ext cx="180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45038" w14:textId="77777777" w:rsidR="00CE7F7B" w:rsidRDefault="00165F82">
                              <w:pPr>
                                <w:spacing w:before="2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Wikimedia,</w:t>
                              </w:r>
                              <w:r>
                                <w:rPr>
                                  <w:spacing w:val="-27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>CC-BY-SA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779" y="-3695"/>
                            <a:ext cx="555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F1CF7" w14:textId="77777777" w:rsidR="00CE7F7B" w:rsidRDefault="00165F82">
                              <w:pPr>
                                <w:tabs>
                                  <w:tab w:val="left" w:pos="3856"/>
                                </w:tabs>
                                <w:spacing w:before="2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Wikimedia,</w:t>
                              </w:r>
                              <w:r>
                                <w:rPr>
                                  <w:spacing w:val="1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CC-BY-SA,</w:t>
                              </w:r>
                              <w:r>
                                <w:rPr>
                                  <w:spacing w:val="1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hyperlink r:id="rId85">
                                <w:r>
                                  <w:rPr>
                                    <w:color w:val="156E9D"/>
                                    <w:w w:val="110"/>
                                    <w:sz w:val="18"/>
                                    <w:u w:val="single" w:color="156E9D"/>
                                  </w:rPr>
                                  <w:t>https://t1p.de/werke</w:t>
                                </w:r>
                              </w:hyperlink>
                              <w:r>
                                <w:rPr>
                                  <w:color w:val="156E9D"/>
                                  <w:w w:val="110"/>
                                  <w:sz w:val="18"/>
                                </w:rPr>
                                <w:tab/>
                              </w:r>
                              <w:hyperlink r:id="rId86">
                                <w:r>
                                  <w:rPr>
                                    <w:color w:val="156E9D"/>
                                    <w:w w:val="110"/>
                                    <w:sz w:val="18"/>
                                    <w:u w:val="single" w:color="156E9D"/>
                                  </w:rPr>
                                  <w:t>https://t1p.de/chef1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21" y="-2181"/>
                            <a:ext cx="2054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1BA7F" w14:textId="77777777" w:rsidR="00CE7F7B" w:rsidRDefault="00165F82">
                              <w:pPr>
                                <w:spacing w:before="29"/>
                                <w:rPr>
                                  <w:rFonts w:ascii="DejaVu Sans Condensed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DejaVu Sans Condensed"/>
                                  <w:b/>
                                  <w:color w:val="156E9D"/>
                                  <w:sz w:val="21"/>
                                </w:rPr>
                                <w:t xml:space="preserve">5 </w:t>
                              </w:r>
                              <w:r>
                                <w:rPr>
                                  <w:rFonts w:ascii="DejaVu Sans Condensed"/>
                                  <w:b/>
                                  <w:sz w:val="21"/>
                                </w:rPr>
                                <w:t>Medien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2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/>
                                  <w:b/>
                                  <w:sz w:val="21"/>
                                </w:rPr>
                                <w:t>anordn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91" y="-1551"/>
                            <a:ext cx="3397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314DA" w14:textId="77777777" w:rsidR="00CE7F7B" w:rsidRDefault="00165F82">
                              <w:pPr>
                                <w:spacing w:before="29"/>
                                <w:rPr>
                                  <w:rFonts w:ascii="DejaVu Sans Condensed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DejaVu Sans Condensed"/>
                                  <w:b/>
                                  <w:color w:val="156E9D"/>
                                  <w:sz w:val="21"/>
                                </w:rPr>
                                <w:t>6</w:t>
                              </w:r>
                              <w:r>
                                <w:rPr>
                                  <w:rFonts w:ascii="DejaVu Sans Condensed"/>
                                  <w:b/>
                                  <w:color w:val="156E9D"/>
                                  <w:spacing w:val="-3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/>
                                  <w:b/>
                                  <w:sz w:val="21"/>
                                </w:rPr>
                                <w:t>Ausstellungstexte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3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/>
                                  <w:b/>
                                  <w:sz w:val="21"/>
                                </w:rPr>
                                <w:t>formulier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70" y="-921"/>
                            <a:ext cx="2205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1756E" w14:textId="77777777" w:rsidR="00CE7F7B" w:rsidRDefault="00165F82">
                              <w:pPr>
                                <w:spacing w:before="29" w:line="264" w:lineRule="auto"/>
                                <w:ind w:left="333" w:right="11" w:hanging="334"/>
                                <w:rPr>
                                  <w:rFonts w:ascii="DejaVu Sans Condensed" w:hAnsi="DejaVu Sans Condensed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DejaVu Sans Condensed" w:hAnsi="DejaVu Sans Condensed"/>
                                  <w:b/>
                                  <w:color w:val="156E9D"/>
                                  <w:sz w:val="21"/>
                                </w:rPr>
                                <w:t xml:space="preserve">7 </w:t>
                              </w:r>
                              <w:r>
                                <w:rPr>
                                  <w:rFonts w:ascii="DejaVu Sans Condensed" w:hAnsi="DejaVu Sans Condensed"/>
                                  <w:b/>
                                  <w:sz w:val="21"/>
                                </w:rPr>
                                <w:t>Inhalte/</w:t>
                              </w:r>
                              <w:r>
                                <w:rPr>
                                  <w:rFonts w:ascii="DejaVu Sans Condensed" w:hAnsi="DejaVu Sans Condensed"/>
                                  <w:b/>
                                  <w:spacing w:val="-4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 w:hAnsi="DejaVu Sans Condensed"/>
                                  <w:b/>
                                  <w:sz w:val="21"/>
                                </w:rPr>
                                <w:t>Funktions- weise</w:t>
                              </w:r>
                              <w:r>
                                <w:rPr>
                                  <w:rFonts w:ascii="DejaVu Sans Condensed" w:hAnsi="DejaVu Sans Condensed"/>
                                  <w:b/>
                                  <w:spacing w:val="-3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 w:hAnsi="DejaVu Sans Condensed"/>
                                  <w:b/>
                                  <w:sz w:val="21"/>
                                </w:rPr>
                                <w:t>überprüf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91" y="-170"/>
                            <a:ext cx="3157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66A59" w14:textId="38867BDC" w:rsidR="00CE7F7B" w:rsidRDefault="00165F82">
                              <w:pPr>
                                <w:spacing w:before="2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DejaVu Sans Condensed" w:hAnsi="DejaVu Sans Condensed"/>
                                  <w:b/>
                                  <w:color w:val="156E9D"/>
                                  <w:sz w:val="21"/>
                                </w:rPr>
                                <w:t>8</w:t>
                              </w:r>
                              <w:r>
                                <w:rPr>
                                  <w:rFonts w:ascii="DejaVu Sans Condensed" w:hAnsi="DejaVu Sans Condensed"/>
                                  <w:b/>
                                  <w:color w:val="156E9D"/>
                                  <w:spacing w:val="-2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 w:hAnsi="DejaVu Sans Condensed"/>
                                  <w:b/>
                                  <w:sz w:val="21"/>
                                </w:rPr>
                                <w:t>Ausstellung</w:t>
                              </w:r>
                              <w:r w:rsidR="00BC4EF0">
                                <w:rPr>
                                  <w:rFonts w:ascii="DejaVu Sans Condensed" w:hAnsi="DejaVu Sans Condensed"/>
                                  <w:b/>
                                  <w:sz w:val="21"/>
                                </w:rPr>
                                <w:t xml:space="preserve">  feveröffentlichen:</w:t>
                              </w:r>
                              <w:r>
                                <w:rPr>
                                  <w:rFonts w:ascii="DejaVu Sans Condensed" w:hAnsi="DejaVu Sans Condensed"/>
                                  <w:b/>
                                  <w:spacing w:val="-2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 w:hAnsi="DejaVu Sans Condensed"/>
                                  <w:b/>
                                  <w:sz w:val="21"/>
                                </w:rPr>
                                <w:t>veröﬀentlichen</w:t>
                              </w:r>
                              <w:r>
                                <w:rPr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DE5EF" id="Group 9" o:spid="_x0000_s1119" style="position:absolute;margin-left:73.3pt;margin-top:7pt;width:477.15pt;height:322.9pt;z-index:-16070656;mso-position-horizontal-relative:page" coordorigin="1421,-6341" coordsize="9543,64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">
                <v:shape id="Picture 31" o:spid="_x0000_s1120" type="#_x0000_t75" style="position:absolute;left:4772;top:-6248;width:3722;height:2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">
                  <v:imagedata r:id="rId87" o:title=""/>
                </v:shape>
                <v:shape id="Freeform 30" o:spid="_x0000_s1121" style="position:absolute;left:4539;top:-2114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" path="m165,83r,5l165,94r-1,5l163,104r-2,6l159,114r-2,6l110,161r-22,5l83,166r-5,l21,137,7,114,5,110,3,104,2,99,1,94,,88,,83,,78,1,72,2,67,3,62,5,56,7,51,9,46,56,5,78,r5,l88,r57,28l159,51r2,5l163,62r1,5l165,72r,6l165,83xe" filled="f" strokecolor="#156e9d" strokeweight=".79408mm">
                  <v:path arrowok="t" o:connecttype="custom" o:connectlocs="165,-2031;165,-2026;165,-2020;164,-2015;163,-2010;161,-2004;159,-2000;157,-1994;110,-1953;88,-1948;83,-1948;78,-1948;21,-1977;7,-2000;5,-2004;3,-2010;2,-2015;1,-2020;0,-2026;0,-2031;0,-2036;1,-2042;2,-2047;3,-2052;5,-2058;7,-2063;9,-2068;56,-2109;78,-2114;83,-2114;88,-2114;145,-2086;159,-2063;161,-2058;163,-2052;164,-2047;165,-2042;165,-2036;165,-2031" o:connectangles="0,0,0,0,0,0,0,0,0,0,0,0,0,0,0,0,0,0,0,0,0,0,0,0,0,0,0,0,0,0,0,0,0,0,0,0,0,0,0"/>
                </v:shape>
                <v:rect id="Rectangle 29" o:spid="_x0000_s1122" style="position:absolute;left:4606;top:-1926;width:4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" fillcolor="#156e9d" stroked="f"/>
                <v:shape id="Freeform 28" o:spid="_x0000_s1123" style="position:absolute;left:4539;top:-1484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" path="m165,82r,6l165,93r-1,5l163,104r-2,5l159,114r-2,5l110,161r-22,4l83,165r-5,l21,137,7,114,5,109,3,104,2,98,1,93,,88,,82,,77,1,71,2,66,3,61,42,11,78,r5,l88,r57,28l164,66r1,5l165,77r,5xe" filled="f" strokecolor="#156e9d" strokeweight=".79408mm">
                  <v:path arrowok="t" o:connecttype="custom" o:connectlocs="165,-1401;165,-1395;165,-1390;164,-1385;163,-1379;161,-1374;159,-1369;157,-1364;110,-1322;88,-1318;83,-1318;78,-1318;21,-1346;7,-1369;5,-1374;3,-1379;2,-1385;1,-1390;0,-1395;0,-1401;0,-1406;1,-1412;2,-1417;3,-1422;42,-1472;78,-1483;83,-1483;88,-1483;145,-1455;164,-1417;165,-1412;165,-1406;165,-1401" o:connectangles="0,0,0,0,0,0,0,0,0,0,0,0,0,0,0,0,0,0,0,0,0,0,0,0,0,0,0,0,0,0,0,0,0"/>
                </v:shape>
                <v:shape id="AutoShape 27" o:spid="_x0000_s1124" style="position:absolute;left:4606;top:-1641;width:46;height:631;visibility:visible;mso-wrap-style:square;v-text-anchor:top" coordsize="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" path="m45,345l,345,,630r45,l45,345xm45,l,,,135r45,l45,xe" fillcolor="#156e9d" stroked="f">
                  <v:path arrowok="t" o:connecttype="custom" o:connectlocs="45,-1296;0,-1296;0,-1011;45,-1011;45,-1296;45,-1641;0,-1641;0,-1506;45,-1506;45,-1641" o:connectangles="0,0,0,0,0,0,0,0,0,0"/>
                </v:shape>
                <v:shape id="Freeform 26" o:spid="_x0000_s1125" style="position:absolute;left:4539;top:-854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" path="m165,82r,6l165,93r-1,6l163,104r-2,5l159,114r-2,5l155,124r-3,4l149,133,94,164r-6,1l83,165r-5,l21,137r-7,-9l11,124,9,119,7,114,5,109,3,104,2,99,1,93,,88,,82,,77,1,72,2,66,3,61,42,11,78,r5,l88,r57,28l164,66r1,6l165,77r,5xe" filled="f" strokecolor="#156e9d" strokeweight=".79408mm">
                  <v:path arrowok="t" o:connecttype="custom" o:connectlocs="165,-771;165,-765;165,-760;164,-754;163,-749;161,-744;159,-739;157,-734;155,-729;152,-725;149,-720;94,-689;88,-688;83,-688;78,-688;21,-716;14,-725;11,-729;9,-734;7,-739;5,-744;3,-749;2,-754;1,-760;0,-765;0,-771;0,-776;1,-781;2,-787;3,-792;42,-842;78,-853;83,-853;88,-853;145,-825;164,-787;165,-781;165,-776;165,-771" o:connectangles="0,0,0,0,0,0,0,0,0,0,0,0,0,0,0,0,0,0,0,0,0,0,0,0,0,0,0,0,0,0,0,0,0,0,0,0,0,0,0"/>
                </v:shape>
                <v:shape id="AutoShape 25" o:spid="_x0000_s1126" style="position:absolute;left:4606;top:-1011;width:46;height:751;visibility:visible;mso-wrap-style:square;v-text-anchor:top" coordsize="46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" path="m45,346l,346,,751r45,l45,346xm45,l,,,135r45,l45,xe" fillcolor="#156e9d" stroked="f">
                  <v:path arrowok="t" o:connecttype="custom" o:connectlocs="45,-665;0,-665;0,-260;45,-260;45,-665;45,-1011;0,-1011;0,-876;45,-876;45,-1011" o:connectangles="0,0,0,0,0,0,0,0,0,0"/>
                </v:shape>
                <v:shape id="Freeform 24" o:spid="_x0000_s1127" style="position:absolute;left:4539;top:-103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" path="m165,83r,5l165,94r-1,5l163,104r-2,5l159,114r-2,5l110,161r-22,4l83,165r-5,l21,137,7,114,5,109,3,104,2,99,1,94,,88,,83,,77,1,72,2,67,3,61,42,11,78,r5,l88,r57,28l164,67r1,5l165,77r,6xe" filled="f" strokecolor="#156e9d" strokeweight=".79408mm">
                  <v:path arrowok="t" o:connecttype="custom" o:connectlocs="165,-20;165,-15;165,-9;164,-4;163,1;161,6;159,11;157,16;110,58;88,62;83,62;78,62;21,34;7,11;5,6;3,1;2,-4;1,-9;0,-15;0,-20;0,-26;1,-31;2,-36;3,-42;42,-92;78,-103;83,-103;88,-103;145,-75;164,-36;165,-31;165,-26;165,-20" o:connectangles="0,0,0,0,0,0,0,0,0,0,0,0,0,0,0,0,0,0,0,0,0,0,0,0,0,0,0,0,0,0,0,0,0"/>
                </v:shape>
                <v:rect id="Rectangle 23" o:spid="_x0000_s1128" style="position:absolute;left:4606;top:-261;width:46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" fillcolor="#156e9d" stroked="f"/>
                <v:shape id="Picture 22" o:spid="_x0000_s1129" type="#_x0000_t75" style="position:absolute;left:1755;top:-6248;width:2882;height: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">
                  <v:imagedata r:id="rId88" o:title=""/>
                </v:shape>
                <v:shape id="Freeform 21" o:spid="_x0000_s1130" style="position:absolute;left:1700;top:-3568;width:9070;height:1138;visibility:visible;mso-wrap-style:square;v-text-anchor:top" coordsize="9070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" path="m9027,825l70,1138r-6,-1l51,1132,,358r1,-7l8998,r7,1l9069,780r-1,7l9033,824r-6,1xe" fillcolor="#f1f5a8" stroked="f">
                  <v:path arrowok="t" o:connecttype="custom" o:connectlocs="9027,-2743;70,-2430;64,-2431;51,-2436;0,-3210;1,-3217;8998,-3568;9005,-3567;9069,-2788;9068,-2781;9033,-2744" o:connectangles="0,0,0,0,0,0,0,0,0,0,0"/>
                </v:shape>
                <v:shape id="Picture 20" o:spid="_x0000_s1131" type="#_x0000_t75" style="position:absolute;left:1420;top:-6342;width:9543;height:4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">
                  <v:imagedata r:id="rId89" o:title=""/>
                </v:shape>
                <v:shape id="Picture 19" o:spid="_x0000_s1132" type="#_x0000_t75" style="position:absolute;left:8628;top:-6248;width:2131;height: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">
                  <v:imagedata r:id="rId90" o:title=""/>
                </v:shape>
                <v:shape id="Text Box 18" o:spid="_x0000_s1133" type="#_x0000_t202" style="position:absolute;left:1716;top:-4175;width:2376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4EADF56A" w14:textId="77777777" w:rsidR="00CE7F7B" w:rsidRDefault="00165F82">
                        <w:pPr>
                          <w:spacing w:before="21" w:line="261" w:lineRule="auto"/>
                          <w:ind w:right="18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 xml:space="preserve">Seilbahn Zugspitze ca. </w:t>
                        </w:r>
                        <w:r>
                          <w:rPr>
                            <w:spacing w:val="-4"/>
                            <w:w w:val="115"/>
                            <w:sz w:val="18"/>
                          </w:rPr>
                          <w:t xml:space="preserve">1930, </w:t>
                        </w:r>
                        <w:r>
                          <w:rPr>
                            <w:w w:val="115"/>
                            <w:sz w:val="18"/>
                          </w:rPr>
                          <w:t>Bild: Wikimedia,</w:t>
                        </w:r>
                        <w:r>
                          <w:rPr>
                            <w:spacing w:val="-3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 xml:space="preserve">gemeinfrei, </w:t>
                        </w:r>
                        <w:hyperlink r:id="rId91">
                          <w:r>
                            <w:rPr>
                              <w:color w:val="156E9D"/>
                              <w:w w:val="115"/>
                              <w:sz w:val="18"/>
                              <w:u w:val="single" w:color="156E9D"/>
                            </w:rPr>
                            <w:t>https://t1p.de/seilbahn</w:t>
                          </w:r>
                        </w:hyperlink>
                      </w:p>
                    </w:txbxContent>
                  </v:textbox>
                </v:shape>
                <v:shape id="Text Box 17" o:spid="_x0000_s1134" type="#_x0000_t202" style="position:absolute;left:8635;top:-4175;width:199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3756379A" w14:textId="77777777" w:rsidR="00CE7F7B" w:rsidRDefault="00165F82">
                        <w:pPr>
                          <w:spacing w:before="21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A. Bleichert, Bild: HUvB,</w:t>
                        </w:r>
                      </w:p>
                    </w:txbxContent>
                  </v:textbox>
                </v:shape>
                <v:shape id="Text Box 16" o:spid="_x0000_s1135" type="#_x0000_t202" style="position:absolute;left:4779;top:-3935;width:330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14:paraId="6BA192FF" w14:textId="77777777" w:rsidR="00CE7F7B" w:rsidRDefault="00165F82">
                        <w:pPr>
                          <w:spacing w:before="21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Bleichert-Werke</w:t>
                        </w:r>
                        <w:r>
                          <w:rPr>
                            <w:spacing w:val="-2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1881-1908,</w:t>
                        </w:r>
                        <w:r>
                          <w:rPr>
                            <w:spacing w:val="-2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Bild:</w:t>
                        </w:r>
                        <w:r>
                          <w:rPr>
                            <w:spacing w:val="-2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HUvB,</w:t>
                        </w:r>
                      </w:p>
                    </w:txbxContent>
                  </v:textbox>
                </v:shape>
                <v:shape id="Text Box 15" o:spid="_x0000_s1136" type="#_x0000_t202" style="position:absolute;left:8635;top:-3935;width:180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4FE45038" w14:textId="77777777" w:rsidR="00CE7F7B" w:rsidRDefault="00165F82">
                        <w:pPr>
                          <w:spacing w:before="21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Wikimedia,</w:t>
                        </w:r>
                        <w:r>
                          <w:rPr>
                            <w:spacing w:val="-2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CC-BY-SA,</w:t>
                        </w:r>
                      </w:p>
                    </w:txbxContent>
                  </v:textbox>
                </v:shape>
                <v:shape id="Text Box 14" o:spid="_x0000_s1137" type="#_x0000_t202" style="position:absolute;left:4779;top:-3695;width:555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116F1CF7" w14:textId="77777777" w:rsidR="00CE7F7B" w:rsidRDefault="00165F82">
                        <w:pPr>
                          <w:tabs>
                            <w:tab w:val="left" w:pos="3856"/>
                          </w:tabs>
                          <w:spacing w:before="21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Wikimedia,</w:t>
                        </w:r>
                        <w:r>
                          <w:rPr>
                            <w:spacing w:val="1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CC-BY-SA,</w:t>
                        </w:r>
                        <w:r>
                          <w:rPr>
                            <w:spacing w:val="11"/>
                            <w:w w:val="110"/>
                            <w:sz w:val="18"/>
                          </w:rPr>
                          <w:t xml:space="preserve"> </w:t>
                        </w:r>
                        <w:hyperlink r:id="rId92">
                          <w:r>
                            <w:rPr>
                              <w:color w:val="156E9D"/>
                              <w:w w:val="110"/>
                              <w:sz w:val="18"/>
                              <w:u w:val="single" w:color="156E9D"/>
                            </w:rPr>
                            <w:t>https://t1p.de/werke</w:t>
                          </w:r>
                        </w:hyperlink>
                        <w:r>
                          <w:rPr>
                            <w:color w:val="156E9D"/>
                            <w:w w:val="110"/>
                            <w:sz w:val="18"/>
                          </w:rPr>
                          <w:tab/>
                        </w:r>
                        <w:hyperlink r:id="rId93">
                          <w:r>
                            <w:rPr>
                              <w:color w:val="156E9D"/>
                              <w:w w:val="110"/>
                              <w:sz w:val="18"/>
                              <w:u w:val="single" w:color="156E9D"/>
                            </w:rPr>
                            <w:t>https://t1p.de/chef1</w:t>
                          </w:r>
                        </w:hyperlink>
                      </w:p>
                    </w:txbxContent>
                  </v:textbox>
                </v:shape>
                <v:shape id="Text Box 13" o:spid="_x0000_s1138" type="#_x0000_t202" style="position:absolute;left:2121;top:-2181;width:2054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7BF1BA7F" w14:textId="77777777" w:rsidR="00CE7F7B" w:rsidRDefault="00165F82">
                        <w:pPr>
                          <w:spacing w:before="29"/>
                          <w:rPr>
                            <w:rFonts w:ascii="DejaVu Sans Condensed"/>
                            <w:b/>
                            <w:sz w:val="21"/>
                          </w:rPr>
                        </w:pPr>
                        <w:r>
                          <w:rPr>
                            <w:rFonts w:ascii="DejaVu Sans Condensed"/>
                            <w:b/>
                            <w:color w:val="156E9D"/>
                            <w:sz w:val="21"/>
                          </w:rPr>
                          <w:t xml:space="preserve">5 </w:t>
                        </w:r>
                        <w:r>
                          <w:rPr>
                            <w:rFonts w:ascii="DejaVu Sans Condensed"/>
                            <w:b/>
                            <w:sz w:val="21"/>
                          </w:rPr>
                          <w:t>Medien</w:t>
                        </w:r>
                        <w:r>
                          <w:rPr>
                            <w:rFonts w:ascii="DejaVu Sans Condensed"/>
                            <w:b/>
                            <w:spacing w:val="-2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DejaVu Sans Condensed"/>
                            <w:b/>
                            <w:sz w:val="21"/>
                          </w:rPr>
                          <w:t>anordnen</w:t>
                        </w:r>
                      </w:p>
                    </w:txbxContent>
                  </v:textbox>
                </v:shape>
                <v:shape id="_x0000_s1139" type="#_x0000_t202" style="position:absolute;left:5091;top:-1551;width:3397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436314DA" w14:textId="77777777" w:rsidR="00CE7F7B" w:rsidRDefault="00165F82">
                        <w:pPr>
                          <w:spacing w:before="29"/>
                          <w:rPr>
                            <w:rFonts w:ascii="DejaVu Sans Condensed"/>
                            <w:b/>
                            <w:sz w:val="21"/>
                          </w:rPr>
                        </w:pPr>
                        <w:r>
                          <w:rPr>
                            <w:rFonts w:ascii="DejaVu Sans Condensed"/>
                            <w:b/>
                            <w:color w:val="156E9D"/>
                            <w:sz w:val="21"/>
                          </w:rPr>
                          <w:t>6</w:t>
                        </w:r>
                        <w:r>
                          <w:rPr>
                            <w:rFonts w:ascii="DejaVu Sans Condensed"/>
                            <w:b/>
                            <w:color w:val="156E9D"/>
                            <w:spacing w:val="-3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DejaVu Sans Condensed"/>
                            <w:b/>
                            <w:sz w:val="21"/>
                          </w:rPr>
                          <w:t>Ausstellungstexte</w:t>
                        </w:r>
                        <w:r>
                          <w:rPr>
                            <w:rFonts w:ascii="DejaVu Sans Condensed"/>
                            <w:b/>
                            <w:spacing w:val="-3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DejaVu Sans Condensed"/>
                            <w:b/>
                            <w:sz w:val="21"/>
                          </w:rPr>
                          <w:t>formulieren</w:t>
                        </w:r>
                      </w:p>
                    </w:txbxContent>
                  </v:textbox>
                </v:shape>
                <v:shape id="Text Box 11" o:spid="_x0000_s1140" type="#_x0000_t202" style="position:absolute;left:1970;top:-921;width:2205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3931756E" w14:textId="77777777" w:rsidR="00CE7F7B" w:rsidRDefault="00165F82">
                        <w:pPr>
                          <w:spacing w:before="29" w:line="264" w:lineRule="auto"/>
                          <w:ind w:left="333" w:right="11" w:hanging="334"/>
                          <w:rPr>
                            <w:rFonts w:ascii="DejaVu Sans Condensed" w:hAnsi="DejaVu Sans Condensed"/>
                            <w:b/>
                            <w:sz w:val="21"/>
                          </w:rPr>
                        </w:pPr>
                        <w:r>
                          <w:rPr>
                            <w:rFonts w:ascii="DejaVu Sans Condensed" w:hAnsi="DejaVu Sans Condensed"/>
                            <w:b/>
                            <w:color w:val="156E9D"/>
                            <w:sz w:val="21"/>
                          </w:rPr>
                          <w:t xml:space="preserve">7 </w:t>
                        </w:r>
                        <w:r>
                          <w:rPr>
                            <w:rFonts w:ascii="DejaVu Sans Condensed" w:hAnsi="DejaVu Sans Condensed"/>
                            <w:b/>
                            <w:sz w:val="21"/>
                          </w:rPr>
                          <w:t>Inhalte/</w:t>
                        </w:r>
                        <w:r>
                          <w:rPr>
                            <w:rFonts w:ascii="DejaVu Sans Condensed" w:hAnsi="DejaVu Sans Condensed"/>
                            <w:b/>
                            <w:spacing w:val="-4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DejaVu Sans Condensed" w:hAnsi="DejaVu Sans Condensed"/>
                            <w:b/>
                            <w:sz w:val="21"/>
                          </w:rPr>
                          <w:t>Funktions- weise</w:t>
                        </w:r>
                        <w:r>
                          <w:rPr>
                            <w:rFonts w:ascii="DejaVu Sans Condensed" w:hAnsi="DejaVu Sans Condensed"/>
                            <w:b/>
                            <w:spacing w:val="-3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DejaVu Sans Condensed" w:hAnsi="DejaVu Sans Condensed"/>
                            <w:b/>
                            <w:sz w:val="21"/>
                          </w:rPr>
                          <w:t>überprüfen</w:t>
                        </w:r>
                      </w:p>
                    </w:txbxContent>
                  </v:textbox>
                </v:shape>
                <v:shape id="Text Box 10" o:spid="_x0000_s1141" type="#_x0000_t202" style="position:absolute;left:5091;top:-170;width:3157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05766A59" w14:textId="38867BDC" w:rsidR="00CE7F7B" w:rsidRDefault="00165F82">
                        <w:pPr>
                          <w:spacing w:before="24"/>
                          <w:rPr>
                            <w:sz w:val="21"/>
                          </w:rPr>
                        </w:pPr>
                        <w:r>
                          <w:rPr>
                            <w:rFonts w:ascii="DejaVu Sans Condensed" w:hAnsi="DejaVu Sans Condensed"/>
                            <w:b/>
                            <w:color w:val="156E9D"/>
                            <w:sz w:val="21"/>
                          </w:rPr>
                          <w:t>8</w:t>
                        </w:r>
                        <w:r>
                          <w:rPr>
                            <w:rFonts w:ascii="DejaVu Sans Condensed" w:hAnsi="DejaVu Sans Condensed"/>
                            <w:b/>
                            <w:color w:val="156E9D"/>
                            <w:spacing w:val="-2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DejaVu Sans Condensed" w:hAnsi="DejaVu Sans Condensed"/>
                            <w:b/>
                            <w:sz w:val="21"/>
                          </w:rPr>
                          <w:t>Ausstellung</w:t>
                        </w:r>
                        <w:r w:rsidR="00BC4EF0">
                          <w:rPr>
                            <w:rFonts w:ascii="DejaVu Sans Condensed" w:hAnsi="DejaVu Sans Condensed"/>
                            <w:b/>
                            <w:sz w:val="21"/>
                          </w:rPr>
                          <w:t xml:space="preserve">  feveröffentlichen:</w:t>
                        </w:r>
                        <w:r>
                          <w:rPr>
                            <w:rFonts w:ascii="DejaVu Sans Condensed" w:hAnsi="DejaVu Sans Condensed"/>
                            <w:b/>
                            <w:spacing w:val="-2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DejaVu Sans Condensed" w:hAnsi="DejaVu Sans Condensed"/>
                            <w:b/>
                            <w:sz w:val="21"/>
                          </w:rPr>
                          <w:t>veröﬀentlichen</w:t>
                        </w:r>
                        <w:r>
                          <w:rPr>
                            <w:sz w:val="21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1024408" w14:textId="31517BB6" w:rsidR="00CE7F7B" w:rsidRDefault="00CE7F7B">
      <w:pPr>
        <w:pStyle w:val="Textkrper"/>
        <w:rPr>
          <w:rFonts w:ascii="DejaVu Sans Condensed"/>
          <w:b/>
          <w:sz w:val="20"/>
        </w:rPr>
      </w:pPr>
    </w:p>
    <w:p w14:paraId="1EF89849" w14:textId="77777777" w:rsidR="00CE7F7B" w:rsidRDefault="00CE7F7B">
      <w:pPr>
        <w:pStyle w:val="Textkrper"/>
        <w:rPr>
          <w:rFonts w:ascii="DejaVu Sans Condensed"/>
          <w:b/>
          <w:sz w:val="20"/>
        </w:rPr>
      </w:pPr>
    </w:p>
    <w:p w14:paraId="41F6F6E5" w14:textId="77777777" w:rsidR="00CE7F7B" w:rsidRDefault="00CE7F7B">
      <w:pPr>
        <w:pStyle w:val="Textkrper"/>
        <w:rPr>
          <w:rFonts w:ascii="DejaVu Sans Condensed"/>
          <w:b/>
          <w:sz w:val="20"/>
        </w:rPr>
      </w:pPr>
    </w:p>
    <w:p w14:paraId="3A6A88E2" w14:textId="77777777" w:rsidR="00CE7F7B" w:rsidRDefault="00CE7F7B">
      <w:pPr>
        <w:pStyle w:val="Textkrper"/>
        <w:spacing w:before="1"/>
        <w:rPr>
          <w:rFonts w:ascii="DejaVu Sans Condensed"/>
          <w:b/>
          <w:sz w:val="15"/>
        </w:rPr>
      </w:pPr>
    </w:p>
    <w:p w14:paraId="241209D7" w14:textId="5B1E6BC3" w:rsidR="00CE7F7B" w:rsidRDefault="00A901C4">
      <w:pPr>
        <w:pStyle w:val="Textkrper"/>
        <w:spacing w:line="20" w:lineRule="exact"/>
        <w:ind w:left="-440"/>
        <w:rPr>
          <w:rFonts w:ascii="DejaVu Sans Condensed"/>
          <w:sz w:val="2"/>
        </w:rPr>
      </w:pPr>
      <w:r>
        <w:rPr>
          <w:rFonts w:ascii="DejaVu Sans Condensed"/>
          <w:noProof/>
          <w:sz w:val="2"/>
        </w:rPr>
        <mc:AlternateContent>
          <mc:Choice Requires="wpg">
            <w:drawing>
              <wp:inline distT="0" distB="0" distL="0" distR="0" wp14:anchorId="6991BF1E" wp14:editId="552DDA59">
                <wp:extent cx="543560" cy="9525"/>
                <wp:effectExtent l="0" t="0" r="0" b="1905"/>
                <wp:docPr id="1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560" cy="9525"/>
                          <a:chOff x="0" y="0"/>
                          <a:chExt cx="856" cy="15"/>
                        </a:xfrm>
                      </wpg:grpSpPr>
                      <wps:wsp>
                        <wps:cNvPr id="2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6" cy="1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4CC4F" id="Group 33" o:spid="_x0000_s1026" style="width:42.8pt;height:.75pt;mso-position-horizontal-relative:char;mso-position-vertical-relative:line" coordsize="8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">
                <v:rect id="Rectangle 34" o:spid="_x0000_s1027" style="position:absolute;width:8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" fillcolor="#ddd" stroked="f"/>
                <w10:anchorlock/>
              </v:group>
            </w:pict>
          </mc:Fallback>
        </mc:AlternateContent>
      </w:r>
    </w:p>
    <w:p w14:paraId="6310385F" w14:textId="77777777" w:rsidR="00CE7F7B" w:rsidRDefault="00CE7F7B">
      <w:pPr>
        <w:pStyle w:val="Textkrper"/>
        <w:rPr>
          <w:rFonts w:ascii="DejaVu Sans Condensed"/>
          <w:b/>
          <w:sz w:val="20"/>
        </w:rPr>
      </w:pPr>
    </w:p>
    <w:p w14:paraId="004F885B" w14:textId="77777777" w:rsidR="00CE7F7B" w:rsidRDefault="00CE7F7B">
      <w:pPr>
        <w:pStyle w:val="Textkrper"/>
        <w:rPr>
          <w:rFonts w:ascii="DejaVu Sans Condensed"/>
          <w:b/>
          <w:sz w:val="20"/>
        </w:rPr>
      </w:pPr>
    </w:p>
    <w:p w14:paraId="062EB77F" w14:textId="77777777" w:rsidR="00CE7F7B" w:rsidRDefault="00CE7F7B">
      <w:pPr>
        <w:pStyle w:val="Textkrper"/>
        <w:rPr>
          <w:rFonts w:ascii="DejaVu Sans Condensed"/>
          <w:b/>
          <w:sz w:val="20"/>
        </w:rPr>
      </w:pPr>
    </w:p>
    <w:p w14:paraId="49422B99" w14:textId="77777777" w:rsidR="00CE7F7B" w:rsidRDefault="00CE7F7B">
      <w:pPr>
        <w:pStyle w:val="Textkrper"/>
        <w:rPr>
          <w:rFonts w:ascii="DejaVu Sans Condensed"/>
          <w:b/>
          <w:sz w:val="20"/>
        </w:rPr>
      </w:pPr>
    </w:p>
    <w:p w14:paraId="0A8F7818" w14:textId="77777777" w:rsidR="00CE7F7B" w:rsidRDefault="00CE7F7B">
      <w:pPr>
        <w:pStyle w:val="Textkrper"/>
        <w:rPr>
          <w:rFonts w:ascii="DejaVu Sans Condensed"/>
          <w:b/>
          <w:sz w:val="20"/>
        </w:rPr>
      </w:pPr>
    </w:p>
    <w:p w14:paraId="3CFEE671" w14:textId="77777777" w:rsidR="00CE7F7B" w:rsidRDefault="00CE7F7B">
      <w:pPr>
        <w:pStyle w:val="Textkrper"/>
        <w:rPr>
          <w:rFonts w:ascii="DejaVu Sans Condensed"/>
          <w:b/>
          <w:sz w:val="20"/>
        </w:rPr>
      </w:pPr>
    </w:p>
    <w:p w14:paraId="19DB5FF5" w14:textId="77777777" w:rsidR="00CE7F7B" w:rsidRDefault="00CE7F7B">
      <w:pPr>
        <w:pStyle w:val="Textkrper"/>
        <w:rPr>
          <w:rFonts w:ascii="DejaVu Sans Condensed"/>
          <w:b/>
          <w:sz w:val="20"/>
        </w:rPr>
      </w:pPr>
    </w:p>
    <w:p w14:paraId="0FFD0ADB" w14:textId="77777777" w:rsidR="00CE7F7B" w:rsidRDefault="00CE7F7B">
      <w:pPr>
        <w:pStyle w:val="Textkrper"/>
        <w:rPr>
          <w:rFonts w:ascii="DejaVu Sans Condensed"/>
          <w:b/>
          <w:sz w:val="20"/>
        </w:rPr>
      </w:pPr>
    </w:p>
    <w:p w14:paraId="799626A8" w14:textId="0BE2C498" w:rsidR="00CE7F7B" w:rsidRDefault="00A901C4">
      <w:pPr>
        <w:pStyle w:val="Textkrper"/>
        <w:spacing w:before="9"/>
        <w:rPr>
          <w:rFonts w:ascii="DejaVu Sans Condensed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 wp14:anchorId="7195F13F" wp14:editId="463F77C6">
                <wp:simplePos x="0" y="0"/>
                <wp:positionH relativeFrom="page">
                  <wp:posOffset>1450975</wp:posOffset>
                </wp:positionH>
                <wp:positionV relativeFrom="page">
                  <wp:posOffset>6681470</wp:posOffset>
                </wp:positionV>
                <wp:extent cx="4809490" cy="127635"/>
                <wp:effectExtent l="0" t="0" r="0" b="0"/>
                <wp:wrapNone/>
                <wp:docPr id="18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4809490" cy="127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2670F" w14:textId="77777777" w:rsidR="00A901C4" w:rsidRDefault="00A901C4" w:rsidP="00A901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 Condensed" w:hAnsi="DejaVu Sans Condensed"/>
                                <w:b/>
                                <w:bCs/>
                                <w:color w:val="526060"/>
                                <w:sz w:val="20"/>
                                <w:szCs w:val="20"/>
                              </w:rPr>
                              <w:t>Angabe von Jahreszahlen und c) die Nutzung von frei verwendbaren Bildern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5F13F" id="WordArt 7" o:spid="_x0000_s1142" type="#_x0000_t202" style="position:absolute;margin-left:114.25pt;margin-top:526.1pt;width:378.7pt;height:10.05pt;rotation:-2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3EB2670F" w14:textId="77777777" w:rsidR="00A901C4" w:rsidRDefault="00A901C4" w:rsidP="00A901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DejaVu Sans Condensed" w:hAnsi="DejaVu Sans Condensed"/>
                          <w:b/>
                          <w:bCs/>
                          <w:color w:val="526060"/>
                          <w:sz w:val="20"/>
                          <w:szCs w:val="20"/>
                        </w:rPr>
                        <w:t>Angabe von Jahreszahlen und c) die Nutzung von frei verwendbaren Bilder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 wp14:anchorId="56FAE0FB" wp14:editId="3CF093BB">
                <wp:simplePos x="0" y="0"/>
                <wp:positionH relativeFrom="page">
                  <wp:posOffset>1217295</wp:posOffset>
                </wp:positionH>
                <wp:positionV relativeFrom="page">
                  <wp:posOffset>6471920</wp:posOffset>
                </wp:positionV>
                <wp:extent cx="5533390" cy="127635"/>
                <wp:effectExtent l="0" t="0" r="0" b="0"/>
                <wp:wrapNone/>
                <wp:docPr id="17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5533390" cy="127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799C0" w14:textId="77777777" w:rsidR="00A901C4" w:rsidRDefault="00A901C4" w:rsidP="00A901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26060"/>
                                <w:sz w:val="20"/>
                                <w:szCs w:val="20"/>
                              </w:rPr>
                              <w:t>Achtet bei der Bildauswahl auf a) den inhaltlichen Bezug zum Thema der Ausstellung b) di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AE0FB" id="WordArt 8" o:spid="_x0000_s1143" type="#_x0000_t202" style="position:absolute;margin-left:95.85pt;margin-top:509.6pt;width:435.7pt;height:10.05pt;rotation:-2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" filled="f" stroked="f">
                <v:stroke joinstyle="round"/>
                <o:lock v:ext="edit" shapetype="t"/>
                <v:textbox style="mso-fit-shape-to-text:t">
                  <w:txbxContent>
                    <w:p w14:paraId="313799C0" w14:textId="77777777" w:rsidR="00A901C4" w:rsidRDefault="00A901C4" w:rsidP="00A901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526060"/>
                          <w:sz w:val="20"/>
                          <w:szCs w:val="20"/>
                        </w:rPr>
                        <w:t>Achtet bei der Bildauswahl auf a) den inhaltlichen Bezug zum Thema der Ausstellung b) d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04C6B301" wp14:editId="4545F421">
                <wp:simplePos x="0" y="0"/>
                <wp:positionH relativeFrom="page">
                  <wp:posOffset>347980</wp:posOffset>
                </wp:positionH>
                <wp:positionV relativeFrom="paragraph">
                  <wp:posOffset>124460</wp:posOffset>
                </wp:positionV>
                <wp:extent cx="238760" cy="248285"/>
                <wp:effectExtent l="0" t="0" r="0" b="0"/>
                <wp:wrapTopAndBottom/>
                <wp:docPr id="1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760" cy="248285"/>
                        </a:xfrm>
                        <a:custGeom>
                          <a:avLst/>
                          <a:gdLst>
                            <a:gd name="T0" fmla="+- 0 548 548"/>
                            <a:gd name="T1" fmla="*/ T0 w 376"/>
                            <a:gd name="T2" fmla="+- 0 383 196"/>
                            <a:gd name="T3" fmla="*/ 383 h 391"/>
                            <a:gd name="T4" fmla="+- 0 549 548"/>
                            <a:gd name="T5" fmla="*/ T4 w 376"/>
                            <a:gd name="T6" fmla="+- 0 359 196"/>
                            <a:gd name="T7" fmla="*/ 359 h 391"/>
                            <a:gd name="T8" fmla="+- 0 554 548"/>
                            <a:gd name="T9" fmla="*/ T8 w 376"/>
                            <a:gd name="T10" fmla="+- 0 335 196"/>
                            <a:gd name="T11" fmla="*/ 335 h 391"/>
                            <a:gd name="T12" fmla="+- 0 562 548"/>
                            <a:gd name="T13" fmla="*/ T12 w 376"/>
                            <a:gd name="T14" fmla="+- 0 312 196"/>
                            <a:gd name="T15" fmla="*/ 312 h 391"/>
                            <a:gd name="T16" fmla="+- 0 603 548"/>
                            <a:gd name="T17" fmla="*/ T16 w 376"/>
                            <a:gd name="T18" fmla="+- 0 251 196"/>
                            <a:gd name="T19" fmla="*/ 251 h 391"/>
                            <a:gd name="T20" fmla="+- 0 621 548"/>
                            <a:gd name="T21" fmla="*/ T20 w 376"/>
                            <a:gd name="T22" fmla="+- 0 234 196"/>
                            <a:gd name="T23" fmla="*/ 234 h 391"/>
                            <a:gd name="T24" fmla="+- 0 641 548"/>
                            <a:gd name="T25" fmla="*/ T24 w 376"/>
                            <a:gd name="T26" fmla="+- 0 221 196"/>
                            <a:gd name="T27" fmla="*/ 221 h 391"/>
                            <a:gd name="T28" fmla="+- 0 711 548"/>
                            <a:gd name="T29" fmla="*/ T28 w 376"/>
                            <a:gd name="T30" fmla="+- 0 197 196"/>
                            <a:gd name="T31" fmla="*/ 197 h 391"/>
                            <a:gd name="T32" fmla="+- 0 735 548"/>
                            <a:gd name="T33" fmla="*/ T32 w 376"/>
                            <a:gd name="T34" fmla="+- 0 196 196"/>
                            <a:gd name="T35" fmla="*/ 196 h 391"/>
                            <a:gd name="T36" fmla="+- 0 760 548"/>
                            <a:gd name="T37" fmla="*/ T36 w 376"/>
                            <a:gd name="T38" fmla="+- 0 197 196"/>
                            <a:gd name="T39" fmla="*/ 197 h 391"/>
                            <a:gd name="T40" fmla="+- 0 784 548"/>
                            <a:gd name="T41" fmla="*/ T40 w 376"/>
                            <a:gd name="T42" fmla="+- 0 202 196"/>
                            <a:gd name="T43" fmla="*/ 202 h 391"/>
                            <a:gd name="T44" fmla="+- 0 850 548"/>
                            <a:gd name="T45" fmla="*/ T44 w 376"/>
                            <a:gd name="T46" fmla="+- 0 234 196"/>
                            <a:gd name="T47" fmla="*/ 234 h 391"/>
                            <a:gd name="T48" fmla="+- 0 868 548"/>
                            <a:gd name="T49" fmla="*/ T48 w 376"/>
                            <a:gd name="T50" fmla="+- 0 251 196"/>
                            <a:gd name="T51" fmla="*/ 251 h 391"/>
                            <a:gd name="T52" fmla="+- 0 909 548"/>
                            <a:gd name="T53" fmla="*/ T52 w 376"/>
                            <a:gd name="T54" fmla="+- 0 312 196"/>
                            <a:gd name="T55" fmla="*/ 312 h 391"/>
                            <a:gd name="T56" fmla="+- 0 917 548"/>
                            <a:gd name="T57" fmla="*/ T56 w 376"/>
                            <a:gd name="T58" fmla="+- 0 335 196"/>
                            <a:gd name="T59" fmla="*/ 335 h 391"/>
                            <a:gd name="T60" fmla="+- 0 922 548"/>
                            <a:gd name="T61" fmla="*/ T60 w 376"/>
                            <a:gd name="T62" fmla="+- 0 359 196"/>
                            <a:gd name="T63" fmla="*/ 359 h 391"/>
                            <a:gd name="T64" fmla="+- 0 923 548"/>
                            <a:gd name="T65" fmla="*/ T64 w 376"/>
                            <a:gd name="T66" fmla="+- 0 383 196"/>
                            <a:gd name="T67" fmla="*/ 383 h 391"/>
                            <a:gd name="T68" fmla="+- 0 923 548"/>
                            <a:gd name="T69" fmla="*/ T68 w 376"/>
                            <a:gd name="T70" fmla="+- 0 411 196"/>
                            <a:gd name="T71" fmla="*/ 411 h 391"/>
                            <a:gd name="T72" fmla="+- 0 919 548"/>
                            <a:gd name="T73" fmla="*/ T72 w 376"/>
                            <a:gd name="T74" fmla="+- 0 435 196"/>
                            <a:gd name="T75" fmla="*/ 435 h 391"/>
                            <a:gd name="T76" fmla="+- 0 913 548"/>
                            <a:gd name="T77" fmla="*/ T76 w 376"/>
                            <a:gd name="T78" fmla="+- 0 459 196"/>
                            <a:gd name="T79" fmla="*/ 459 h 391"/>
                            <a:gd name="T80" fmla="+- 0 904 548"/>
                            <a:gd name="T81" fmla="*/ T80 w 376"/>
                            <a:gd name="T82" fmla="+- 0 482 196"/>
                            <a:gd name="T83" fmla="*/ 482 h 391"/>
                            <a:gd name="T84" fmla="+- 0 891 548"/>
                            <a:gd name="T85" fmla="*/ T84 w 376"/>
                            <a:gd name="T86" fmla="+- 0 503 196"/>
                            <a:gd name="T87" fmla="*/ 503 h 391"/>
                            <a:gd name="T88" fmla="+- 0 877 548"/>
                            <a:gd name="T89" fmla="*/ T88 w 376"/>
                            <a:gd name="T90" fmla="+- 0 522 196"/>
                            <a:gd name="T91" fmla="*/ 522 h 391"/>
                            <a:gd name="T92" fmla="+- 0 859 548"/>
                            <a:gd name="T93" fmla="*/ T92 w 376"/>
                            <a:gd name="T94" fmla="+- 0 540 196"/>
                            <a:gd name="T95" fmla="*/ 540 h 391"/>
                            <a:gd name="T96" fmla="+- 0 840 548"/>
                            <a:gd name="T97" fmla="*/ T96 w 376"/>
                            <a:gd name="T98" fmla="+- 0 554 196"/>
                            <a:gd name="T99" fmla="*/ 554 h 391"/>
                            <a:gd name="T100" fmla="+- 0 772 548"/>
                            <a:gd name="T101" fmla="*/ T100 w 376"/>
                            <a:gd name="T102" fmla="+- 0 582 196"/>
                            <a:gd name="T103" fmla="*/ 582 h 391"/>
                            <a:gd name="T104" fmla="+- 0 748 548"/>
                            <a:gd name="T105" fmla="*/ T104 w 376"/>
                            <a:gd name="T106" fmla="+- 0 586 196"/>
                            <a:gd name="T107" fmla="*/ 586 h 391"/>
                            <a:gd name="T108" fmla="+- 0 723 548"/>
                            <a:gd name="T109" fmla="*/ T108 w 376"/>
                            <a:gd name="T110" fmla="+- 0 586 196"/>
                            <a:gd name="T111" fmla="*/ 586 h 391"/>
                            <a:gd name="T112" fmla="+- 0 699 548"/>
                            <a:gd name="T113" fmla="*/ T112 w 376"/>
                            <a:gd name="T114" fmla="+- 0 582 196"/>
                            <a:gd name="T115" fmla="*/ 582 h 391"/>
                            <a:gd name="T116" fmla="+- 0 631 548"/>
                            <a:gd name="T117" fmla="*/ T116 w 376"/>
                            <a:gd name="T118" fmla="+- 0 554 196"/>
                            <a:gd name="T119" fmla="*/ 554 h 391"/>
                            <a:gd name="T120" fmla="+- 0 611 548"/>
                            <a:gd name="T121" fmla="*/ T120 w 376"/>
                            <a:gd name="T122" fmla="+- 0 540 196"/>
                            <a:gd name="T123" fmla="*/ 540 h 391"/>
                            <a:gd name="T124" fmla="+- 0 594 548"/>
                            <a:gd name="T125" fmla="*/ T124 w 376"/>
                            <a:gd name="T126" fmla="+- 0 522 196"/>
                            <a:gd name="T127" fmla="*/ 522 h 391"/>
                            <a:gd name="T128" fmla="+- 0 579 548"/>
                            <a:gd name="T129" fmla="*/ T128 w 376"/>
                            <a:gd name="T130" fmla="+- 0 503 196"/>
                            <a:gd name="T131" fmla="*/ 503 h 391"/>
                            <a:gd name="T132" fmla="+- 0 567 548"/>
                            <a:gd name="T133" fmla="*/ T132 w 376"/>
                            <a:gd name="T134" fmla="+- 0 482 196"/>
                            <a:gd name="T135" fmla="*/ 482 h 391"/>
                            <a:gd name="T136" fmla="+- 0 557 548"/>
                            <a:gd name="T137" fmla="*/ T136 w 376"/>
                            <a:gd name="T138" fmla="+- 0 459 196"/>
                            <a:gd name="T139" fmla="*/ 459 h 391"/>
                            <a:gd name="T140" fmla="+- 0 551 548"/>
                            <a:gd name="T141" fmla="*/ T140 w 376"/>
                            <a:gd name="T142" fmla="+- 0 435 196"/>
                            <a:gd name="T143" fmla="*/ 435 h 391"/>
                            <a:gd name="T144" fmla="+- 0 548 548"/>
                            <a:gd name="T145" fmla="*/ T144 w 376"/>
                            <a:gd name="T146" fmla="+- 0 411 196"/>
                            <a:gd name="T147" fmla="*/ 411 h 3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76" h="391">
                              <a:moveTo>
                                <a:pt x="0" y="202"/>
                              </a:moveTo>
                              <a:lnTo>
                                <a:pt x="0" y="187"/>
                              </a:lnTo>
                              <a:lnTo>
                                <a:pt x="0" y="175"/>
                              </a:lnTo>
                              <a:lnTo>
                                <a:pt x="1" y="163"/>
                              </a:lnTo>
                              <a:lnTo>
                                <a:pt x="3" y="151"/>
                              </a:lnTo>
                              <a:lnTo>
                                <a:pt x="6" y="139"/>
                              </a:lnTo>
                              <a:lnTo>
                                <a:pt x="9" y="127"/>
                              </a:lnTo>
                              <a:lnTo>
                                <a:pt x="14" y="116"/>
                              </a:lnTo>
                              <a:lnTo>
                                <a:pt x="19" y="104"/>
                              </a:lnTo>
                              <a:lnTo>
                                <a:pt x="55" y="55"/>
                              </a:lnTo>
                              <a:lnTo>
                                <a:pt x="63" y="46"/>
                              </a:lnTo>
                              <a:lnTo>
                                <a:pt x="73" y="38"/>
                              </a:lnTo>
                              <a:lnTo>
                                <a:pt x="83" y="32"/>
                              </a:lnTo>
                              <a:lnTo>
                                <a:pt x="93" y="25"/>
                              </a:lnTo>
                              <a:lnTo>
                                <a:pt x="151" y="3"/>
                              </a:lnTo>
                              <a:lnTo>
                                <a:pt x="163" y="1"/>
                              </a:lnTo>
                              <a:lnTo>
                                <a:pt x="175" y="0"/>
                              </a:lnTo>
                              <a:lnTo>
                                <a:pt x="187" y="0"/>
                              </a:lnTo>
                              <a:lnTo>
                                <a:pt x="200" y="0"/>
                              </a:lnTo>
                              <a:lnTo>
                                <a:pt x="212" y="1"/>
                              </a:lnTo>
                              <a:lnTo>
                                <a:pt x="224" y="3"/>
                              </a:lnTo>
                              <a:lnTo>
                                <a:pt x="236" y="6"/>
                              </a:lnTo>
                              <a:lnTo>
                                <a:pt x="292" y="32"/>
                              </a:lnTo>
                              <a:lnTo>
                                <a:pt x="302" y="38"/>
                              </a:lnTo>
                              <a:lnTo>
                                <a:pt x="311" y="46"/>
                              </a:lnTo>
                              <a:lnTo>
                                <a:pt x="320" y="55"/>
                              </a:lnTo>
                              <a:lnTo>
                                <a:pt x="329" y="63"/>
                              </a:lnTo>
                              <a:lnTo>
                                <a:pt x="361" y="116"/>
                              </a:lnTo>
                              <a:lnTo>
                                <a:pt x="365" y="127"/>
                              </a:lnTo>
                              <a:lnTo>
                                <a:pt x="369" y="139"/>
                              </a:lnTo>
                              <a:lnTo>
                                <a:pt x="371" y="151"/>
                              </a:lnTo>
                              <a:lnTo>
                                <a:pt x="374" y="163"/>
                              </a:lnTo>
                              <a:lnTo>
                                <a:pt x="375" y="175"/>
                              </a:lnTo>
                              <a:lnTo>
                                <a:pt x="375" y="187"/>
                              </a:lnTo>
                              <a:lnTo>
                                <a:pt x="375" y="202"/>
                              </a:lnTo>
                              <a:lnTo>
                                <a:pt x="375" y="215"/>
                              </a:lnTo>
                              <a:lnTo>
                                <a:pt x="374" y="227"/>
                              </a:lnTo>
                              <a:lnTo>
                                <a:pt x="371" y="239"/>
                              </a:lnTo>
                              <a:lnTo>
                                <a:pt x="369" y="251"/>
                              </a:lnTo>
                              <a:lnTo>
                                <a:pt x="365" y="263"/>
                              </a:lnTo>
                              <a:lnTo>
                                <a:pt x="361" y="274"/>
                              </a:lnTo>
                              <a:lnTo>
                                <a:pt x="356" y="286"/>
                              </a:lnTo>
                              <a:lnTo>
                                <a:pt x="350" y="296"/>
                              </a:lnTo>
                              <a:lnTo>
                                <a:pt x="343" y="307"/>
                              </a:lnTo>
                              <a:lnTo>
                                <a:pt x="336" y="317"/>
                              </a:lnTo>
                              <a:lnTo>
                                <a:pt x="329" y="326"/>
                              </a:lnTo>
                              <a:lnTo>
                                <a:pt x="320" y="335"/>
                              </a:lnTo>
                              <a:lnTo>
                                <a:pt x="311" y="344"/>
                              </a:lnTo>
                              <a:lnTo>
                                <a:pt x="302" y="352"/>
                              </a:lnTo>
                              <a:lnTo>
                                <a:pt x="292" y="358"/>
                              </a:lnTo>
                              <a:lnTo>
                                <a:pt x="281" y="365"/>
                              </a:lnTo>
                              <a:lnTo>
                                <a:pt x="224" y="386"/>
                              </a:lnTo>
                              <a:lnTo>
                                <a:pt x="212" y="389"/>
                              </a:lnTo>
                              <a:lnTo>
                                <a:pt x="200" y="390"/>
                              </a:lnTo>
                              <a:lnTo>
                                <a:pt x="187" y="390"/>
                              </a:lnTo>
                              <a:lnTo>
                                <a:pt x="175" y="390"/>
                              </a:lnTo>
                              <a:lnTo>
                                <a:pt x="163" y="389"/>
                              </a:lnTo>
                              <a:lnTo>
                                <a:pt x="151" y="386"/>
                              </a:lnTo>
                              <a:lnTo>
                                <a:pt x="139" y="384"/>
                              </a:lnTo>
                              <a:lnTo>
                                <a:pt x="83" y="358"/>
                              </a:lnTo>
                              <a:lnTo>
                                <a:pt x="73" y="352"/>
                              </a:lnTo>
                              <a:lnTo>
                                <a:pt x="63" y="344"/>
                              </a:lnTo>
                              <a:lnTo>
                                <a:pt x="55" y="335"/>
                              </a:lnTo>
                              <a:lnTo>
                                <a:pt x="46" y="326"/>
                              </a:lnTo>
                              <a:lnTo>
                                <a:pt x="38" y="317"/>
                              </a:lnTo>
                              <a:lnTo>
                                <a:pt x="31" y="307"/>
                              </a:lnTo>
                              <a:lnTo>
                                <a:pt x="24" y="296"/>
                              </a:lnTo>
                              <a:lnTo>
                                <a:pt x="19" y="286"/>
                              </a:lnTo>
                              <a:lnTo>
                                <a:pt x="14" y="274"/>
                              </a:lnTo>
                              <a:lnTo>
                                <a:pt x="9" y="263"/>
                              </a:lnTo>
                              <a:lnTo>
                                <a:pt x="6" y="251"/>
                              </a:lnTo>
                              <a:lnTo>
                                <a:pt x="3" y="239"/>
                              </a:lnTo>
                              <a:lnTo>
                                <a:pt x="1" y="227"/>
                              </a:lnTo>
                              <a:lnTo>
                                <a:pt x="0" y="215"/>
                              </a:lnTo>
                              <a:lnTo>
                                <a:pt x="0" y="202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5A3C" id="Freeform 32" o:spid="_x0000_s1026" style="position:absolute;margin-left:27.4pt;margin-top:9.8pt;width:18.8pt;height:19.5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6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" path="m,202l,187,,175,1,163,3,151,6,139,9,127r5,-11l19,104,55,55r8,-9l73,38,83,32,93,25,151,3,163,1,175,r12,l200,r12,1l224,3r12,3l292,32r10,6l311,46r9,9l329,63r32,53l365,127r4,12l371,151r3,12l375,175r,12l375,202r,13l374,227r-3,12l369,251r-4,12l361,274r-5,12l350,296r-7,11l336,317r-7,9l320,335r-9,9l302,352r-10,6l281,365r-57,21l212,389r-12,1l187,390r-12,l163,389r-12,-3l139,384,83,358,73,352,63,344r-8,-9l46,326r-8,-9l31,307,24,296,19,286,14,274,9,263,6,251,3,239,1,227,,215,,202xe" filled="f" strokecolor="#ddd" strokeweight=".26469mm">
                <v:path arrowok="t" o:connecttype="custom" o:connectlocs="0,243205;635,227965;3810,212725;8890,198120;34925,159385;46355,148590;59055,140335;103505,125095;118745,124460;134620,125095;149860,128270;191770,148590;203200,159385;229235,198120;234315,212725;237490,227965;238125,243205;238125,260985;235585,276225;231775,291465;226060,306070;217805,319405;208915,331470;197485,342900;185420,351790;142240,369570;127000,372110;111125,372110;95885,369570;52705,351790;40005,342900;29210,331470;19685,319405;12065,306070;5715,291465;1905,276225;0,260985" o:connectangles="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055F697" w14:textId="234DEC25" w:rsidR="00CE7F7B" w:rsidRDefault="00CE7F7B">
      <w:pPr>
        <w:pStyle w:val="Textkrper"/>
        <w:rPr>
          <w:rFonts w:ascii="DejaVu Sans Condensed"/>
          <w:b/>
          <w:sz w:val="20"/>
        </w:rPr>
      </w:pPr>
    </w:p>
    <w:p w14:paraId="4CE1C690" w14:textId="6FDE5849" w:rsidR="00CE7F7B" w:rsidRDefault="00CE7F7B">
      <w:pPr>
        <w:pStyle w:val="Textkrper"/>
        <w:rPr>
          <w:rFonts w:ascii="DejaVu Sans Condensed"/>
          <w:b/>
          <w:sz w:val="20"/>
        </w:rPr>
      </w:pPr>
    </w:p>
    <w:p w14:paraId="0C8B55A3" w14:textId="45C1400C" w:rsidR="00CE7F7B" w:rsidRDefault="00CE7F7B">
      <w:pPr>
        <w:pStyle w:val="Textkrper"/>
        <w:rPr>
          <w:rFonts w:ascii="DejaVu Sans Condensed"/>
          <w:b/>
          <w:sz w:val="20"/>
        </w:rPr>
      </w:pPr>
    </w:p>
    <w:p w14:paraId="58610117" w14:textId="77777777" w:rsidR="00CE7F7B" w:rsidRDefault="00CE7F7B">
      <w:pPr>
        <w:pStyle w:val="Textkrper"/>
        <w:rPr>
          <w:rFonts w:ascii="DejaVu Sans Condensed"/>
          <w:b/>
          <w:sz w:val="20"/>
        </w:rPr>
      </w:pPr>
    </w:p>
    <w:p w14:paraId="1C73B602" w14:textId="77777777" w:rsidR="00CE7F7B" w:rsidRDefault="00CE7F7B">
      <w:pPr>
        <w:pStyle w:val="Textkrper"/>
        <w:rPr>
          <w:rFonts w:ascii="DejaVu Sans Condensed"/>
          <w:b/>
          <w:sz w:val="20"/>
        </w:rPr>
      </w:pPr>
    </w:p>
    <w:p w14:paraId="1E1A3EB9" w14:textId="669DE20B" w:rsidR="00CE7F7B" w:rsidRDefault="00CE7F7B">
      <w:pPr>
        <w:pStyle w:val="Textkrper"/>
        <w:rPr>
          <w:rFonts w:ascii="DejaVu Sans Condensed"/>
          <w:b/>
          <w:sz w:val="20"/>
        </w:rPr>
      </w:pPr>
    </w:p>
    <w:p w14:paraId="6FE50A6F" w14:textId="0239421E" w:rsidR="00CE7F7B" w:rsidRDefault="00CE7F7B">
      <w:pPr>
        <w:pStyle w:val="Textkrper"/>
        <w:rPr>
          <w:rFonts w:ascii="DejaVu Sans Condensed"/>
          <w:b/>
          <w:sz w:val="20"/>
        </w:rPr>
      </w:pPr>
    </w:p>
    <w:p w14:paraId="40CE2C40" w14:textId="4F215133" w:rsidR="00CE7F7B" w:rsidRDefault="00CE7F7B">
      <w:pPr>
        <w:pStyle w:val="Textkrper"/>
        <w:rPr>
          <w:rFonts w:ascii="DejaVu Sans Condensed"/>
          <w:b/>
          <w:sz w:val="20"/>
        </w:rPr>
      </w:pPr>
    </w:p>
    <w:p w14:paraId="1D8F2548" w14:textId="4DD7772F" w:rsidR="00CE7F7B" w:rsidRDefault="00A901C4" w:rsidP="00BC4EF0">
      <w:pPr>
        <w:spacing w:before="178"/>
        <w:ind w:left="515"/>
        <w:rPr>
          <w:rFonts w:ascii="DejaVu Sans Condensed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0624" behindDoc="0" locked="0" layoutInCell="1" allowOverlap="1" wp14:anchorId="225EC5B0" wp14:editId="10093F8B">
                <wp:simplePos x="0" y="0"/>
                <wp:positionH relativeFrom="page">
                  <wp:posOffset>1041400</wp:posOffset>
                </wp:positionH>
                <wp:positionV relativeFrom="paragraph">
                  <wp:posOffset>981710</wp:posOffset>
                </wp:positionV>
                <wp:extent cx="3840480" cy="695960"/>
                <wp:effectExtent l="0" t="0" r="0" b="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695960"/>
                          <a:chOff x="1711" y="-590"/>
                          <a:chExt cx="6048" cy="1096"/>
                        </a:xfrm>
                      </wpg:grpSpPr>
                      <wps:wsp>
                        <wps:cNvPr id="372" name="Freeform 6"/>
                        <wps:cNvSpPr>
                          <a:spLocks/>
                        </wps:cNvSpPr>
                        <wps:spPr bwMode="auto">
                          <a:xfrm>
                            <a:off x="1718" y="-583"/>
                            <a:ext cx="6033" cy="1081"/>
                          </a:xfrm>
                          <a:custGeom>
                            <a:avLst/>
                            <a:gdLst>
                              <a:gd name="T0" fmla="+- 0 7674 1718"/>
                              <a:gd name="T1" fmla="*/ T0 w 6033"/>
                              <a:gd name="T2" fmla="+- 0 498 -583"/>
                              <a:gd name="T3" fmla="*/ 498 h 1081"/>
                              <a:gd name="T4" fmla="+- 0 1795 1718"/>
                              <a:gd name="T5" fmla="*/ T4 w 6033"/>
                              <a:gd name="T6" fmla="+- 0 498 -583"/>
                              <a:gd name="T7" fmla="*/ 498 h 1081"/>
                              <a:gd name="T8" fmla="+- 0 1790 1718"/>
                              <a:gd name="T9" fmla="*/ T8 w 6033"/>
                              <a:gd name="T10" fmla="+- 0 497 -583"/>
                              <a:gd name="T11" fmla="*/ 497 h 1081"/>
                              <a:gd name="T12" fmla="+- 0 1735 1718"/>
                              <a:gd name="T13" fmla="*/ T12 w 6033"/>
                              <a:gd name="T14" fmla="+- 0 466 -583"/>
                              <a:gd name="T15" fmla="*/ 466 h 1081"/>
                              <a:gd name="T16" fmla="+- 0 1718 1718"/>
                              <a:gd name="T17" fmla="*/ T16 w 6033"/>
                              <a:gd name="T18" fmla="+- 0 421 -583"/>
                              <a:gd name="T19" fmla="*/ 421 h 1081"/>
                              <a:gd name="T20" fmla="+- 0 1718 1718"/>
                              <a:gd name="T21" fmla="*/ T20 w 6033"/>
                              <a:gd name="T22" fmla="+- 0 -506 -583"/>
                              <a:gd name="T23" fmla="*/ -506 h 1081"/>
                              <a:gd name="T24" fmla="+- 0 1746 1718"/>
                              <a:gd name="T25" fmla="*/ T24 w 6033"/>
                              <a:gd name="T26" fmla="+- 0 -562 -583"/>
                              <a:gd name="T27" fmla="*/ -562 h 1081"/>
                              <a:gd name="T28" fmla="+- 0 1795 1718"/>
                              <a:gd name="T29" fmla="*/ T28 w 6033"/>
                              <a:gd name="T30" fmla="+- 0 -583 -583"/>
                              <a:gd name="T31" fmla="*/ -583 h 1081"/>
                              <a:gd name="T32" fmla="+- 0 7674 1718"/>
                              <a:gd name="T33" fmla="*/ T32 w 6033"/>
                              <a:gd name="T34" fmla="+- 0 -583 -583"/>
                              <a:gd name="T35" fmla="*/ -583 h 1081"/>
                              <a:gd name="T36" fmla="+- 0 7730 1718"/>
                              <a:gd name="T37" fmla="*/ T36 w 6033"/>
                              <a:gd name="T38" fmla="+- 0 -555 -583"/>
                              <a:gd name="T39" fmla="*/ -555 h 1081"/>
                              <a:gd name="T40" fmla="+- 0 7751 1718"/>
                              <a:gd name="T41" fmla="*/ T40 w 6033"/>
                              <a:gd name="T42" fmla="+- 0 -506 -583"/>
                              <a:gd name="T43" fmla="*/ -506 h 1081"/>
                              <a:gd name="T44" fmla="+- 0 7751 1718"/>
                              <a:gd name="T45" fmla="*/ T44 w 6033"/>
                              <a:gd name="T46" fmla="+- 0 421 -583"/>
                              <a:gd name="T47" fmla="*/ 421 h 1081"/>
                              <a:gd name="T48" fmla="+- 0 7723 1718"/>
                              <a:gd name="T49" fmla="*/ T48 w 6033"/>
                              <a:gd name="T50" fmla="+- 0 477 -583"/>
                              <a:gd name="T51" fmla="*/ 477 h 1081"/>
                              <a:gd name="T52" fmla="+- 0 7679 1718"/>
                              <a:gd name="T53" fmla="*/ T52 w 6033"/>
                              <a:gd name="T54" fmla="+- 0 497 -583"/>
                              <a:gd name="T55" fmla="*/ 497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033" h="1081">
                                <a:moveTo>
                                  <a:pt x="5956" y="1081"/>
                                </a:moveTo>
                                <a:lnTo>
                                  <a:pt x="77" y="1081"/>
                                </a:lnTo>
                                <a:lnTo>
                                  <a:pt x="72" y="1080"/>
                                </a:lnTo>
                                <a:lnTo>
                                  <a:pt x="17" y="1049"/>
                                </a:lnTo>
                                <a:lnTo>
                                  <a:pt x="0" y="1004"/>
                                </a:lnTo>
                                <a:lnTo>
                                  <a:pt x="0" y="77"/>
                                </a:lnTo>
                                <a:lnTo>
                                  <a:pt x="28" y="21"/>
                                </a:lnTo>
                                <a:lnTo>
                                  <a:pt x="77" y="0"/>
                                </a:lnTo>
                                <a:lnTo>
                                  <a:pt x="5956" y="0"/>
                                </a:lnTo>
                                <a:lnTo>
                                  <a:pt x="6012" y="28"/>
                                </a:lnTo>
                                <a:lnTo>
                                  <a:pt x="6033" y="77"/>
                                </a:lnTo>
                                <a:lnTo>
                                  <a:pt x="6033" y="1004"/>
                                </a:lnTo>
                                <a:lnTo>
                                  <a:pt x="6005" y="1060"/>
                                </a:lnTo>
                                <a:lnTo>
                                  <a:pt x="5961" y="1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5"/>
                        <wps:cNvSpPr>
                          <a:spLocks/>
                        </wps:cNvSpPr>
                        <wps:spPr bwMode="auto">
                          <a:xfrm>
                            <a:off x="1718" y="-583"/>
                            <a:ext cx="6033" cy="1081"/>
                          </a:xfrm>
                          <a:custGeom>
                            <a:avLst/>
                            <a:gdLst>
                              <a:gd name="T0" fmla="+- 0 1718 1718"/>
                              <a:gd name="T1" fmla="*/ T0 w 6033"/>
                              <a:gd name="T2" fmla="+- 0 415 -583"/>
                              <a:gd name="T3" fmla="*/ 415 h 1081"/>
                              <a:gd name="T4" fmla="+- 0 1718 1718"/>
                              <a:gd name="T5" fmla="*/ T4 w 6033"/>
                              <a:gd name="T6" fmla="+- 0 -500 -583"/>
                              <a:gd name="T7" fmla="*/ -500 h 1081"/>
                              <a:gd name="T8" fmla="+- 0 1718 1718"/>
                              <a:gd name="T9" fmla="*/ T8 w 6033"/>
                              <a:gd name="T10" fmla="+- 0 -506 -583"/>
                              <a:gd name="T11" fmla="*/ -506 h 1081"/>
                              <a:gd name="T12" fmla="+- 0 1719 1718"/>
                              <a:gd name="T13" fmla="*/ T12 w 6033"/>
                              <a:gd name="T14" fmla="+- 0 -511 -583"/>
                              <a:gd name="T15" fmla="*/ -511 h 1081"/>
                              <a:gd name="T16" fmla="+- 0 1720 1718"/>
                              <a:gd name="T17" fmla="*/ T16 w 6033"/>
                              <a:gd name="T18" fmla="+- 0 -516 -583"/>
                              <a:gd name="T19" fmla="*/ -516 h 1081"/>
                              <a:gd name="T20" fmla="+- 0 1721 1718"/>
                              <a:gd name="T21" fmla="*/ T20 w 6033"/>
                              <a:gd name="T22" fmla="+- 0 -522 -583"/>
                              <a:gd name="T23" fmla="*/ -522 h 1081"/>
                              <a:gd name="T24" fmla="+- 0 1722 1718"/>
                              <a:gd name="T25" fmla="*/ T24 w 6033"/>
                              <a:gd name="T26" fmla="+- 0 -527 -583"/>
                              <a:gd name="T27" fmla="*/ -527 h 1081"/>
                              <a:gd name="T28" fmla="+- 0 1764 1718"/>
                              <a:gd name="T29" fmla="*/ T28 w 6033"/>
                              <a:gd name="T30" fmla="+- 0 -574 -583"/>
                              <a:gd name="T31" fmla="*/ -574 h 1081"/>
                              <a:gd name="T32" fmla="+- 0 1795 1718"/>
                              <a:gd name="T33" fmla="*/ T32 w 6033"/>
                              <a:gd name="T34" fmla="+- 0 -583 -583"/>
                              <a:gd name="T35" fmla="*/ -583 h 1081"/>
                              <a:gd name="T36" fmla="+- 0 1801 1718"/>
                              <a:gd name="T37" fmla="*/ T36 w 6033"/>
                              <a:gd name="T38" fmla="+- 0 -583 -583"/>
                              <a:gd name="T39" fmla="*/ -583 h 1081"/>
                              <a:gd name="T40" fmla="+- 0 7668 1718"/>
                              <a:gd name="T41" fmla="*/ T40 w 6033"/>
                              <a:gd name="T42" fmla="+- 0 -583 -583"/>
                              <a:gd name="T43" fmla="*/ -583 h 1081"/>
                              <a:gd name="T44" fmla="+- 0 7674 1718"/>
                              <a:gd name="T45" fmla="*/ T44 w 6033"/>
                              <a:gd name="T46" fmla="+- 0 -583 -583"/>
                              <a:gd name="T47" fmla="*/ -583 h 1081"/>
                              <a:gd name="T48" fmla="+- 0 7679 1718"/>
                              <a:gd name="T49" fmla="*/ T48 w 6033"/>
                              <a:gd name="T50" fmla="+- 0 -582 -583"/>
                              <a:gd name="T51" fmla="*/ -582 h 1081"/>
                              <a:gd name="T52" fmla="+- 0 7734 1718"/>
                              <a:gd name="T53" fmla="*/ T52 w 6033"/>
                              <a:gd name="T54" fmla="+- 0 -551 -583"/>
                              <a:gd name="T55" fmla="*/ -551 h 1081"/>
                              <a:gd name="T56" fmla="+- 0 7749 1718"/>
                              <a:gd name="T57" fmla="*/ T56 w 6033"/>
                              <a:gd name="T58" fmla="+- 0 -516 -583"/>
                              <a:gd name="T59" fmla="*/ -516 h 1081"/>
                              <a:gd name="T60" fmla="+- 0 7750 1718"/>
                              <a:gd name="T61" fmla="*/ T60 w 6033"/>
                              <a:gd name="T62" fmla="+- 0 -511 -583"/>
                              <a:gd name="T63" fmla="*/ -511 h 1081"/>
                              <a:gd name="T64" fmla="+- 0 7751 1718"/>
                              <a:gd name="T65" fmla="*/ T64 w 6033"/>
                              <a:gd name="T66" fmla="+- 0 -506 -583"/>
                              <a:gd name="T67" fmla="*/ -506 h 1081"/>
                              <a:gd name="T68" fmla="+- 0 7751 1718"/>
                              <a:gd name="T69" fmla="*/ T68 w 6033"/>
                              <a:gd name="T70" fmla="+- 0 -500 -583"/>
                              <a:gd name="T71" fmla="*/ -500 h 1081"/>
                              <a:gd name="T72" fmla="+- 0 7751 1718"/>
                              <a:gd name="T73" fmla="*/ T72 w 6033"/>
                              <a:gd name="T74" fmla="+- 0 415 -583"/>
                              <a:gd name="T75" fmla="*/ 415 h 1081"/>
                              <a:gd name="T76" fmla="+- 0 7751 1718"/>
                              <a:gd name="T77" fmla="*/ T76 w 6033"/>
                              <a:gd name="T78" fmla="+- 0 421 -583"/>
                              <a:gd name="T79" fmla="*/ 421 h 1081"/>
                              <a:gd name="T80" fmla="+- 0 7750 1718"/>
                              <a:gd name="T81" fmla="*/ T80 w 6033"/>
                              <a:gd name="T82" fmla="+- 0 426 -583"/>
                              <a:gd name="T83" fmla="*/ 426 h 1081"/>
                              <a:gd name="T84" fmla="+- 0 7749 1718"/>
                              <a:gd name="T85" fmla="*/ T84 w 6033"/>
                              <a:gd name="T86" fmla="+- 0 431 -583"/>
                              <a:gd name="T87" fmla="*/ 431 h 1081"/>
                              <a:gd name="T88" fmla="+- 0 7748 1718"/>
                              <a:gd name="T89" fmla="*/ T88 w 6033"/>
                              <a:gd name="T90" fmla="+- 0 437 -583"/>
                              <a:gd name="T91" fmla="*/ 437 h 1081"/>
                              <a:gd name="T92" fmla="+- 0 7747 1718"/>
                              <a:gd name="T93" fmla="*/ T92 w 6033"/>
                              <a:gd name="T94" fmla="+- 0 442 -583"/>
                              <a:gd name="T95" fmla="*/ 442 h 1081"/>
                              <a:gd name="T96" fmla="+- 0 7744 1718"/>
                              <a:gd name="T97" fmla="*/ T96 w 6033"/>
                              <a:gd name="T98" fmla="+- 0 447 -583"/>
                              <a:gd name="T99" fmla="*/ 447 h 1081"/>
                              <a:gd name="T100" fmla="+- 0 7742 1718"/>
                              <a:gd name="T101" fmla="*/ T100 w 6033"/>
                              <a:gd name="T102" fmla="+- 0 452 -583"/>
                              <a:gd name="T103" fmla="*/ 452 h 1081"/>
                              <a:gd name="T104" fmla="+- 0 7695 1718"/>
                              <a:gd name="T105" fmla="*/ T104 w 6033"/>
                              <a:gd name="T106" fmla="+- 0 494 -583"/>
                              <a:gd name="T107" fmla="*/ 494 h 1081"/>
                              <a:gd name="T108" fmla="+- 0 7674 1718"/>
                              <a:gd name="T109" fmla="*/ T108 w 6033"/>
                              <a:gd name="T110" fmla="+- 0 498 -583"/>
                              <a:gd name="T111" fmla="*/ 498 h 1081"/>
                              <a:gd name="T112" fmla="+- 0 7668 1718"/>
                              <a:gd name="T113" fmla="*/ T112 w 6033"/>
                              <a:gd name="T114" fmla="+- 0 498 -583"/>
                              <a:gd name="T115" fmla="*/ 498 h 1081"/>
                              <a:gd name="T116" fmla="+- 0 1801 1718"/>
                              <a:gd name="T117" fmla="*/ T116 w 6033"/>
                              <a:gd name="T118" fmla="+- 0 498 -583"/>
                              <a:gd name="T119" fmla="*/ 498 h 1081"/>
                              <a:gd name="T120" fmla="+- 0 1795 1718"/>
                              <a:gd name="T121" fmla="*/ T120 w 6033"/>
                              <a:gd name="T122" fmla="+- 0 498 -583"/>
                              <a:gd name="T123" fmla="*/ 498 h 1081"/>
                              <a:gd name="T124" fmla="+- 0 1790 1718"/>
                              <a:gd name="T125" fmla="*/ T124 w 6033"/>
                              <a:gd name="T126" fmla="+- 0 497 -583"/>
                              <a:gd name="T127" fmla="*/ 497 h 1081"/>
                              <a:gd name="T128" fmla="+- 0 1735 1718"/>
                              <a:gd name="T129" fmla="*/ T128 w 6033"/>
                              <a:gd name="T130" fmla="+- 0 466 -583"/>
                              <a:gd name="T131" fmla="*/ 466 h 1081"/>
                              <a:gd name="T132" fmla="+- 0 1725 1718"/>
                              <a:gd name="T133" fmla="*/ T132 w 6033"/>
                              <a:gd name="T134" fmla="+- 0 447 -583"/>
                              <a:gd name="T135" fmla="*/ 447 h 1081"/>
                              <a:gd name="T136" fmla="+- 0 1722 1718"/>
                              <a:gd name="T137" fmla="*/ T136 w 6033"/>
                              <a:gd name="T138" fmla="+- 0 442 -583"/>
                              <a:gd name="T139" fmla="*/ 442 h 1081"/>
                              <a:gd name="T140" fmla="+- 0 1721 1718"/>
                              <a:gd name="T141" fmla="*/ T140 w 6033"/>
                              <a:gd name="T142" fmla="+- 0 437 -583"/>
                              <a:gd name="T143" fmla="*/ 437 h 1081"/>
                              <a:gd name="T144" fmla="+- 0 1720 1718"/>
                              <a:gd name="T145" fmla="*/ T144 w 6033"/>
                              <a:gd name="T146" fmla="+- 0 431 -583"/>
                              <a:gd name="T147" fmla="*/ 431 h 1081"/>
                              <a:gd name="T148" fmla="+- 0 1719 1718"/>
                              <a:gd name="T149" fmla="*/ T148 w 6033"/>
                              <a:gd name="T150" fmla="+- 0 426 -583"/>
                              <a:gd name="T151" fmla="*/ 426 h 1081"/>
                              <a:gd name="T152" fmla="+- 0 1718 1718"/>
                              <a:gd name="T153" fmla="*/ T152 w 6033"/>
                              <a:gd name="T154" fmla="+- 0 421 -583"/>
                              <a:gd name="T155" fmla="*/ 421 h 1081"/>
                              <a:gd name="T156" fmla="+- 0 1718 1718"/>
                              <a:gd name="T157" fmla="*/ T156 w 6033"/>
                              <a:gd name="T158" fmla="+- 0 415 -583"/>
                              <a:gd name="T159" fmla="*/ 415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033" h="1081">
                                <a:moveTo>
                                  <a:pt x="0" y="998"/>
                                </a:moveTo>
                                <a:lnTo>
                                  <a:pt x="0" y="83"/>
                                </a:lnTo>
                                <a:lnTo>
                                  <a:pt x="0" y="77"/>
                                </a:lnTo>
                                <a:lnTo>
                                  <a:pt x="1" y="72"/>
                                </a:lnTo>
                                <a:lnTo>
                                  <a:pt x="2" y="67"/>
                                </a:lnTo>
                                <a:lnTo>
                                  <a:pt x="3" y="61"/>
                                </a:lnTo>
                                <a:lnTo>
                                  <a:pt x="4" y="56"/>
                                </a:lnTo>
                                <a:lnTo>
                                  <a:pt x="46" y="9"/>
                                </a:lnTo>
                                <a:lnTo>
                                  <a:pt x="77" y="0"/>
                                </a:lnTo>
                                <a:lnTo>
                                  <a:pt x="83" y="0"/>
                                </a:lnTo>
                                <a:lnTo>
                                  <a:pt x="5950" y="0"/>
                                </a:lnTo>
                                <a:lnTo>
                                  <a:pt x="5956" y="0"/>
                                </a:lnTo>
                                <a:lnTo>
                                  <a:pt x="5961" y="1"/>
                                </a:lnTo>
                                <a:lnTo>
                                  <a:pt x="6016" y="32"/>
                                </a:lnTo>
                                <a:lnTo>
                                  <a:pt x="6031" y="67"/>
                                </a:lnTo>
                                <a:lnTo>
                                  <a:pt x="6032" y="72"/>
                                </a:lnTo>
                                <a:lnTo>
                                  <a:pt x="6033" y="77"/>
                                </a:lnTo>
                                <a:lnTo>
                                  <a:pt x="6033" y="83"/>
                                </a:lnTo>
                                <a:lnTo>
                                  <a:pt x="6033" y="998"/>
                                </a:lnTo>
                                <a:lnTo>
                                  <a:pt x="6033" y="1004"/>
                                </a:lnTo>
                                <a:lnTo>
                                  <a:pt x="6032" y="1009"/>
                                </a:lnTo>
                                <a:lnTo>
                                  <a:pt x="6031" y="1014"/>
                                </a:lnTo>
                                <a:lnTo>
                                  <a:pt x="6030" y="1020"/>
                                </a:lnTo>
                                <a:lnTo>
                                  <a:pt x="6029" y="1025"/>
                                </a:lnTo>
                                <a:lnTo>
                                  <a:pt x="6026" y="1030"/>
                                </a:lnTo>
                                <a:lnTo>
                                  <a:pt x="6024" y="1035"/>
                                </a:lnTo>
                                <a:lnTo>
                                  <a:pt x="5977" y="1077"/>
                                </a:lnTo>
                                <a:lnTo>
                                  <a:pt x="5956" y="1081"/>
                                </a:lnTo>
                                <a:lnTo>
                                  <a:pt x="5950" y="1081"/>
                                </a:lnTo>
                                <a:lnTo>
                                  <a:pt x="83" y="1081"/>
                                </a:lnTo>
                                <a:lnTo>
                                  <a:pt x="77" y="1081"/>
                                </a:lnTo>
                                <a:lnTo>
                                  <a:pt x="72" y="1080"/>
                                </a:lnTo>
                                <a:lnTo>
                                  <a:pt x="17" y="1049"/>
                                </a:lnTo>
                                <a:lnTo>
                                  <a:pt x="7" y="1030"/>
                                </a:lnTo>
                                <a:lnTo>
                                  <a:pt x="4" y="1025"/>
                                </a:lnTo>
                                <a:lnTo>
                                  <a:pt x="3" y="1020"/>
                                </a:lnTo>
                                <a:lnTo>
                                  <a:pt x="2" y="1014"/>
                                </a:lnTo>
                                <a:lnTo>
                                  <a:pt x="1" y="1009"/>
                                </a:lnTo>
                                <a:lnTo>
                                  <a:pt x="0" y="1004"/>
                                </a:lnTo>
                                <a:lnTo>
                                  <a:pt x="0" y="9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2" y="-450"/>
                            <a:ext cx="258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-591"/>
                            <a:ext cx="6048" cy="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14229" w14:textId="77777777" w:rsidR="00CE7F7B" w:rsidRDefault="00165F82">
                              <w:pPr>
                                <w:spacing w:before="178"/>
                                <w:ind w:left="515"/>
                                <w:rPr>
                                  <w:rFonts w:ascii="DejaVu Sans Condensed" w:hAnsi="DejaVu Sans Condense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DejaVu Sans Condensed" w:hAnsi="DejaVu Sans Condensed"/>
                                  <w:b/>
                                  <w:color w:val="526060"/>
                                  <w:sz w:val="18"/>
                                </w:rPr>
                                <w:t>Ausstellungen veröﬀentlichen - Digitale Tafel</w:t>
                              </w:r>
                            </w:p>
                            <w:p w14:paraId="42F3D9CA" w14:textId="77777777" w:rsidR="00CE7F7B" w:rsidRDefault="00165F82">
                              <w:pPr>
                                <w:spacing w:before="86" w:line="261" w:lineRule="auto"/>
                                <w:ind w:left="51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Überlegt, wie ihr die virtuellen Ausstellungen eurer Klasse am besten teilen könnt. Eine Idee ist die digitale Tafel M1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EC5B0" id="Group 2" o:spid="_x0000_s1144" style="position:absolute;left:0;text-align:left;margin-left:82pt;margin-top:77.3pt;width:302.4pt;height:54.8pt;z-index:15770624;mso-position-horizontal-relative:page" coordorigin="1711,-590" coordsize="6048,1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">
                <v:shape id="Freeform 6" o:spid="_x0000_s1145" style="position:absolute;left:1718;top:-583;width:6033;height:1081;visibility:visible;mso-wrap-style:square;v-text-anchor:top" coordsize="6033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" path="m5956,1081r-5879,l72,1080,17,1049,,1004,,77,28,21,77,,5956,r56,28l6033,77r,927l6005,1060r-44,20l5956,1081xe" fillcolor="#e3e7e7" stroked="f">
                  <v:path arrowok="t" o:connecttype="custom" o:connectlocs="5956,498;77,498;72,497;17,466;0,421;0,-506;28,-562;77,-583;5956,-583;6012,-555;6033,-506;6033,421;6005,477;5961,497" o:connectangles="0,0,0,0,0,0,0,0,0,0,0,0,0,0"/>
                </v:shape>
                <v:shape id="Freeform 5" o:spid="_x0000_s1146" style="position:absolute;left:1718;top:-583;width:6033;height:1081;visibility:visible;mso-wrap-style:square;v-text-anchor:top" coordsize="6033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" path="m,998l,83,,77,1,72,2,67,3,61,4,56,46,9,77,r6,l5950,r6,l5961,1r55,31l6031,67r1,5l6033,77r,6l6033,998r,6l6032,1009r-1,5l6030,1020r-1,5l6026,1030r-2,5l5977,1077r-21,4l5950,1081r-5867,l77,1081r-5,-1l17,1049,7,1030r-3,-5l3,1020r-1,-6l1,1009,,1004r,-6xe" filled="f" strokeweight=".26469mm">
                  <v:path arrowok="t" o:connecttype="custom" o:connectlocs="0,415;0,-500;0,-506;1,-511;2,-516;3,-522;4,-527;46,-574;77,-583;83,-583;5950,-583;5956,-583;5961,-582;6016,-551;6031,-516;6032,-511;6033,-506;6033,-500;6033,415;6033,421;6032,426;6031,431;6030,437;6029,442;6026,447;6024,452;5977,494;5956,498;5950,498;83,498;77,498;72,497;17,466;7,447;4,442;3,437;2,431;1,426;0,421;0,415" o:connectangles="0,0,0,0,0,0,0,0,0,0,0,0,0,0,0,0,0,0,0,0,0,0,0,0,0,0,0,0,0,0,0,0,0,0,0,0,0,0,0,0"/>
                </v:shape>
                <v:shape id="Picture 4" o:spid="_x0000_s1147" type="#_x0000_t75" style="position:absolute;left:1852;top:-450;width:258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">
                  <v:imagedata r:id="rId95" o:title=""/>
                </v:shape>
                <v:shape id="_x0000_s1148" type="#_x0000_t202" style="position:absolute;left:1710;top:-591;width:6048;height:1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/r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hGvv68YAAADcAAAA&#10;DwAAAAAAAAAAAAAAAAAHAgAAZHJzL2Rvd25yZXYueG1sUEsFBgAAAAADAAMAtwAAAPoCAAAAAA==&#10;" filled="f" stroked="f">
                  <v:textbox inset="0,0,0,0">
                    <w:txbxContent>
                      <w:p w14:paraId="1C214229" w14:textId="77777777" w:rsidR="00CE7F7B" w:rsidRDefault="00165F82">
                        <w:pPr>
                          <w:spacing w:before="178"/>
                          <w:ind w:left="515"/>
                          <w:rPr>
                            <w:rFonts w:ascii="DejaVu Sans Condensed" w:hAnsi="DejaVu Sans Condensed"/>
                            <w:b/>
                            <w:sz w:val="18"/>
                          </w:rPr>
                        </w:pPr>
                        <w:r>
                          <w:rPr>
                            <w:rFonts w:ascii="DejaVu Sans Condensed" w:hAnsi="DejaVu Sans Condensed"/>
                            <w:b/>
                            <w:color w:val="526060"/>
                            <w:sz w:val="18"/>
                          </w:rPr>
                          <w:t>Ausstellungen veröﬀentlichen - Digitale Tafel</w:t>
                        </w:r>
                      </w:p>
                      <w:p w14:paraId="42F3D9CA" w14:textId="77777777" w:rsidR="00CE7F7B" w:rsidRDefault="00165F82">
                        <w:pPr>
                          <w:spacing w:before="86" w:line="261" w:lineRule="auto"/>
                          <w:ind w:left="515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Überlegt, wie ihr die virtuellen Ausstellungen eurer Klasse am besten teilen könnt. Eine Idee ist die digitale Tafel M10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C4EF0">
        <w:rPr>
          <w:rFonts w:ascii="DejaVu Sans Condensed"/>
          <w:b/>
          <w:sz w:val="15"/>
        </w:rPr>
        <w:t xml:space="preserve"> </w:t>
      </w:r>
    </w:p>
    <w:p w14:paraId="70BF2E30" w14:textId="4A0B6156" w:rsidR="00BC4EF0" w:rsidRDefault="00A901C4" w:rsidP="00BC4EF0">
      <w:pPr>
        <w:spacing w:before="178"/>
        <w:ind w:left="515"/>
        <w:rPr>
          <w:rFonts w:ascii="DejaVu Sans Condensed"/>
          <w:b/>
          <w:sz w:val="15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BD88798" wp14:editId="65BE212B">
            <wp:simplePos x="0" y="0"/>
            <wp:positionH relativeFrom="column">
              <wp:posOffset>5481955</wp:posOffset>
            </wp:positionH>
            <wp:positionV relativeFrom="paragraph">
              <wp:posOffset>189865</wp:posOffset>
            </wp:positionV>
            <wp:extent cx="886460" cy="876300"/>
            <wp:effectExtent l="0" t="0" r="0" b="0"/>
            <wp:wrapNone/>
            <wp:docPr id="21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EF0">
        <w:rPr>
          <w:rFonts w:ascii="DejaVu Sans Condensed"/>
          <w:b/>
          <w:sz w:val="15"/>
        </w:rPr>
        <w:tab/>
      </w:r>
      <w:r w:rsidR="00BC4EF0">
        <w:rPr>
          <w:rFonts w:ascii="DejaVu Sans Condensed"/>
          <w:b/>
          <w:sz w:val="15"/>
        </w:rPr>
        <w:tab/>
      </w:r>
      <w:r w:rsidR="00BC4EF0">
        <w:rPr>
          <w:rFonts w:ascii="DejaVu Sans Condensed"/>
          <w:b/>
          <w:sz w:val="15"/>
        </w:rPr>
        <w:tab/>
      </w:r>
      <w:r w:rsidR="00BC4EF0">
        <w:rPr>
          <w:rFonts w:ascii="DejaVu Sans Condensed"/>
          <w:b/>
          <w:sz w:val="15"/>
        </w:rPr>
        <w:tab/>
      </w:r>
      <w:r w:rsidR="00BC4EF0">
        <w:rPr>
          <w:rFonts w:ascii="DejaVu Sans Condensed"/>
          <w:b/>
          <w:sz w:val="15"/>
        </w:rPr>
        <w:tab/>
      </w:r>
      <w:r w:rsidR="00BC4EF0">
        <w:rPr>
          <w:rFonts w:ascii="DejaVu Sans Condensed"/>
          <w:b/>
          <w:sz w:val="15"/>
        </w:rPr>
        <w:tab/>
      </w:r>
      <w:r w:rsidR="00BC4EF0">
        <w:rPr>
          <w:rFonts w:ascii="DejaVu Sans Condensed"/>
          <w:b/>
          <w:sz w:val="15"/>
        </w:rPr>
        <w:tab/>
      </w:r>
      <w:r w:rsidR="00BC4EF0">
        <w:rPr>
          <w:rFonts w:ascii="DejaVu Sans Condensed"/>
          <w:b/>
          <w:sz w:val="15"/>
        </w:rPr>
        <w:tab/>
      </w:r>
      <w:r w:rsidR="00BC4EF0">
        <w:rPr>
          <w:rFonts w:ascii="DejaVu Sans Condensed"/>
          <w:b/>
          <w:sz w:val="15"/>
        </w:rPr>
        <w:tab/>
      </w:r>
      <w:r w:rsidR="00BC4EF0">
        <w:rPr>
          <w:rFonts w:ascii="DejaVu Sans Condensed"/>
          <w:b/>
          <w:sz w:val="15"/>
        </w:rPr>
        <w:tab/>
      </w:r>
    </w:p>
    <w:p w14:paraId="24B9DE98" w14:textId="77777777" w:rsidR="002D16A7" w:rsidRDefault="00BC4EF0" w:rsidP="00BC4EF0">
      <w:pPr>
        <w:spacing w:before="178"/>
        <w:ind w:left="515"/>
        <w:rPr>
          <w:rFonts w:ascii="DejaVu Sans Condensed"/>
          <w:b/>
          <w:sz w:val="15"/>
        </w:rPr>
      </w:pP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</w:r>
      <w:r w:rsidRPr="002D16A7">
        <w:rPr>
          <w:rFonts w:ascii="Cambria" w:hAnsi="Cambria"/>
          <w:b/>
          <w:sz w:val="15"/>
        </w:rPr>
        <w:t xml:space="preserve">         </w:t>
      </w:r>
      <w:r w:rsidRPr="002D16A7">
        <w:rPr>
          <w:rFonts w:ascii="Cambria" w:hAnsi="Cambria"/>
          <w:b/>
          <w:sz w:val="24"/>
          <w:szCs w:val="24"/>
        </w:rPr>
        <w:t>veröffentlichen</w:t>
      </w:r>
      <w:r w:rsidRPr="002D16A7">
        <w:rPr>
          <w:rFonts w:ascii="Cambria" w:hAnsi="Cambria"/>
          <w:b/>
          <w:sz w:val="15"/>
        </w:rPr>
        <w:t>:</w:t>
      </w:r>
      <w:r>
        <w:rPr>
          <w:rFonts w:ascii="DejaVu Sans Condensed"/>
          <w:b/>
          <w:sz w:val="15"/>
        </w:rPr>
        <w:t xml:space="preserve"> </w:t>
      </w:r>
    </w:p>
    <w:p w14:paraId="44AB796D" w14:textId="099D3527" w:rsidR="00BC4EF0" w:rsidRDefault="00BC4EF0" w:rsidP="002D16A7">
      <w:pPr>
        <w:ind w:left="3600" w:firstLine="720"/>
        <w:rPr>
          <w:rFonts w:ascii="DejaVu Sans Condensed"/>
          <w:b/>
          <w:sz w:val="15"/>
        </w:rPr>
      </w:pPr>
      <w:r w:rsidRPr="002D16A7">
        <w:rPr>
          <w:rFonts w:ascii="DejaVu Sans Condensed"/>
          <w:bCs/>
          <w:sz w:val="20"/>
          <w:szCs w:val="20"/>
        </w:rPr>
        <w:t>Link zur Ausstellung teilen</w:t>
      </w: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</w:r>
    </w:p>
    <w:p w14:paraId="11AC9B00" w14:textId="77777777" w:rsidR="00BC4EF0" w:rsidRDefault="00BC4EF0" w:rsidP="002D16A7">
      <w:pPr>
        <w:spacing w:before="178"/>
        <w:rPr>
          <w:rFonts w:ascii="DejaVu Sans Condensed"/>
          <w:b/>
          <w:sz w:val="15"/>
        </w:rPr>
      </w:pPr>
    </w:p>
    <w:p w14:paraId="64E77AFE" w14:textId="1F402FD3" w:rsidR="00BC4EF0" w:rsidRPr="00BC4EF0" w:rsidRDefault="00BC4EF0" w:rsidP="00BC4EF0">
      <w:pPr>
        <w:pStyle w:val="berschrift2"/>
        <w:spacing w:before="125"/>
        <w:ind w:left="0"/>
        <w:rPr>
          <w:b/>
          <w:bCs/>
        </w:rPr>
      </w:pP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</w:r>
      <w:r>
        <w:rPr>
          <w:rFonts w:ascii="DejaVu Sans Condensed"/>
          <w:b/>
          <w:sz w:val="15"/>
        </w:rPr>
        <w:tab/>
        <w:t xml:space="preserve">     </w:t>
      </w:r>
      <w:r>
        <w:rPr>
          <w:rFonts w:ascii="DejaVu Sans Condensed"/>
          <w:b/>
          <w:sz w:val="15"/>
        </w:rPr>
        <w:tab/>
      </w:r>
      <w:r w:rsidRPr="00BC4EF0">
        <w:rPr>
          <w:b/>
          <w:bCs/>
        </w:rPr>
        <w:t>M10 digitale Tafel</w:t>
      </w:r>
    </w:p>
    <w:p w14:paraId="22684E90" w14:textId="777CD179" w:rsidR="00BC4EF0" w:rsidRPr="00BC4EF0" w:rsidRDefault="00BC4EF0" w:rsidP="00BC4EF0">
      <w:pPr>
        <w:pStyle w:val="Textkrper"/>
        <w:spacing w:before="26"/>
        <w:ind w:left="8090" w:firstLine="550"/>
        <w:rPr>
          <w:color w:val="156E9D"/>
          <w:w w:val="110"/>
          <w:u w:val="single" w:color="156E9D"/>
        </w:rPr>
        <w:sectPr w:rsidR="00BC4EF0" w:rsidRPr="00BC4EF0">
          <w:type w:val="continuous"/>
          <w:pgSz w:w="11900" w:h="16860"/>
          <w:pgMar w:top="1660" w:right="960" w:bottom="1200" w:left="440" w:header="720" w:footer="720" w:gutter="0"/>
          <w:cols w:space="720"/>
        </w:sectPr>
      </w:pPr>
      <w:r w:rsidRPr="00BC4EF0">
        <w:rPr>
          <w:color w:val="156E9D"/>
          <w:w w:val="110"/>
          <w:u w:val="single"/>
        </w:rPr>
        <w:t>https://de.padlet.co</w:t>
      </w:r>
      <w:r w:rsidR="002D16A7">
        <w:rPr>
          <w:color w:val="156E9D"/>
          <w:w w:val="110"/>
          <w:u w:val="single"/>
        </w:rPr>
        <w:t>m</w:t>
      </w:r>
    </w:p>
    <w:p w14:paraId="387390D6" w14:textId="3F147E5A" w:rsidR="00E81684" w:rsidRPr="00BC4EF0" w:rsidRDefault="00E81684" w:rsidP="00BC4EF0">
      <w:pPr>
        <w:rPr>
          <w:sz w:val="18"/>
          <w:szCs w:val="18"/>
        </w:rPr>
      </w:pPr>
    </w:p>
    <w:sectPr w:rsidR="00E81684" w:rsidRPr="00BC4EF0" w:rsidSect="00015CA2">
      <w:headerReference w:type="default" r:id="rId97"/>
      <w:footerReference w:type="default" r:id="rId98"/>
      <w:pgSz w:w="11900" w:h="16860"/>
      <w:pgMar w:top="1660" w:right="960" w:bottom="1200" w:left="440" w:header="720" w:footer="720" w:gutter="0"/>
      <w:cols w:num="2" w:space="720" w:equalWidth="0">
        <w:col w:w="7209" w:space="40"/>
        <w:col w:w="325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EE0D" w14:textId="77777777" w:rsidR="003E79E9" w:rsidRDefault="003E79E9">
      <w:r>
        <w:separator/>
      </w:r>
    </w:p>
  </w:endnote>
  <w:endnote w:type="continuationSeparator" w:id="0">
    <w:p w14:paraId="560ECFD5" w14:textId="77777777" w:rsidR="003E79E9" w:rsidRDefault="003E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DejaVu Sans Condensed">
    <w:altName w:val="Verdana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BDE9" w14:textId="0431F4E1" w:rsidR="00CE7F7B" w:rsidRDefault="00A901C4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0256" behindDoc="1" locked="0" layoutInCell="1" allowOverlap="1" wp14:anchorId="378E9E75" wp14:editId="4B5E8570">
              <wp:simplePos x="0" y="0"/>
              <wp:positionH relativeFrom="page">
                <wp:posOffset>1076960</wp:posOffset>
              </wp:positionH>
              <wp:positionV relativeFrom="page">
                <wp:posOffset>9881870</wp:posOffset>
              </wp:positionV>
              <wp:extent cx="5765165" cy="952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516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C96DD" id="Rectangle 4" o:spid="_x0000_s1026" style="position:absolute;margin-left:84.8pt;margin-top:778.1pt;width:453.95pt;height:.75pt;z-index:-161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0768" behindDoc="1" locked="0" layoutInCell="1" allowOverlap="1" wp14:anchorId="7561CC29" wp14:editId="42337446">
              <wp:simplePos x="0" y="0"/>
              <wp:positionH relativeFrom="page">
                <wp:posOffset>1067435</wp:posOffset>
              </wp:positionH>
              <wp:positionV relativeFrom="page">
                <wp:posOffset>9907270</wp:posOffset>
              </wp:positionV>
              <wp:extent cx="708025" cy="20764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02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5AB2" w14:textId="77777777" w:rsidR="00CE7F7B" w:rsidRDefault="00165F82">
                          <w:pPr>
                            <w:spacing w:before="44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w w:val="115"/>
                              <w:sz w:val="21"/>
                            </w:rPr>
                            <w:t>Geschich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1CC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50" type="#_x0000_t202" style="position:absolute;margin-left:84.05pt;margin-top:780.1pt;width:55.75pt;height:16.35pt;z-index:-16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" filled="f" stroked="f">
              <v:textbox inset="0,0,0,0">
                <w:txbxContent>
                  <w:p w14:paraId="02B15AB2" w14:textId="77777777" w:rsidR="00CE7F7B" w:rsidRDefault="00165F82">
                    <w:pPr>
                      <w:spacing w:before="44"/>
                      <w:ind w:left="20"/>
                      <w:rPr>
                        <w:sz w:val="21"/>
                      </w:rPr>
                    </w:pPr>
                    <w:r>
                      <w:rPr>
                        <w:w w:val="115"/>
                        <w:sz w:val="21"/>
                      </w:rPr>
                      <w:t>Geschich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1280" behindDoc="1" locked="0" layoutInCell="1" allowOverlap="1" wp14:anchorId="43E2430C" wp14:editId="34F7C6E9">
              <wp:simplePos x="0" y="0"/>
              <wp:positionH relativeFrom="page">
                <wp:posOffset>6290310</wp:posOffset>
              </wp:positionH>
              <wp:positionV relativeFrom="page">
                <wp:posOffset>9907270</wp:posOffset>
              </wp:positionV>
              <wp:extent cx="565785" cy="2076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B9F98" w14:textId="77777777" w:rsidR="00CE7F7B" w:rsidRDefault="00165F82">
                          <w:pPr>
                            <w:spacing w:before="44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w w:val="110"/>
                              <w:sz w:val="21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w w:val="110"/>
                              <w:sz w:val="21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2430C" id="Text Box 2" o:spid="_x0000_s1151" type="#_x0000_t202" style="position:absolute;margin-left:495.3pt;margin-top:780.1pt;width:44.55pt;height:16.35pt;z-index:-161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" filled="f" stroked="f">
              <v:textbox inset="0,0,0,0">
                <w:txbxContent>
                  <w:p w14:paraId="036B9F98" w14:textId="77777777" w:rsidR="00CE7F7B" w:rsidRDefault="00165F82">
                    <w:pPr>
                      <w:spacing w:before="44"/>
                      <w:ind w:left="20"/>
                      <w:rPr>
                        <w:sz w:val="21"/>
                      </w:rPr>
                    </w:pPr>
                    <w:r>
                      <w:rPr>
                        <w:w w:val="110"/>
                        <w:sz w:val="21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w w:val="11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w w:val="110"/>
                        <w:sz w:val="21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1792" behindDoc="1" locked="0" layoutInCell="1" allowOverlap="1" wp14:anchorId="5A32EA77" wp14:editId="428C754A">
              <wp:simplePos x="0" y="0"/>
              <wp:positionH relativeFrom="page">
                <wp:posOffset>1067435</wp:posOffset>
              </wp:positionH>
              <wp:positionV relativeFrom="page">
                <wp:posOffset>10149205</wp:posOffset>
              </wp:positionV>
              <wp:extent cx="5330190" cy="1295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019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C006C" w14:textId="77777777" w:rsidR="00CE7F7B" w:rsidRDefault="00165F82">
                          <w:pPr>
                            <w:spacing w:before="34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115"/>
                              <w:sz w:val="12"/>
                            </w:rPr>
                            <w:t>Angaben</w:t>
                          </w:r>
                          <w:r>
                            <w:rPr>
                              <w:spacing w:val="-5"/>
                              <w:w w:val="1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2"/>
                            </w:rPr>
                            <w:t>zu</w:t>
                          </w:r>
                          <w:r>
                            <w:rPr>
                              <w:spacing w:val="-4"/>
                              <w:w w:val="1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2"/>
                            </w:rPr>
                            <w:t>den</w:t>
                          </w:r>
                          <w:r>
                            <w:rPr>
                              <w:spacing w:val="-4"/>
                              <w:w w:val="1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2"/>
                            </w:rPr>
                            <w:t>Urhebern</w:t>
                          </w:r>
                          <w:r>
                            <w:rPr>
                              <w:spacing w:val="-4"/>
                              <w:w w:val="1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2"/>
                            </w:rPr>
                            <w:t>und</w:t>
                          </w:r>
                          <w:r>
                            <w:rPr>
                              <w:spacing w:val="-5"/>
                              <w:w w:val="1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2"/>
                            </w:rPr>
                            <w:t>Lizenzbedingungen</w:t>
                          </w:r>
                          <w:r>
                            <w:rPr>
                              <w:spacing w:val="-4"/>
                              <w:w w:val="1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2"/>
                            </w:rPr>
                            <w:t>der</w:t>
                          </w:r>
                          <w:r>
                            <w:rPr>
                              <w:spacing w:val="-4"/>
                              <w:w w:val="1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2"/>
                            </w:rPr>
                            <w:t>einzelnen</w:t>
                          </w:r>
                          <w:r>
                            <w:rPr>
                              <w:spacing w:val="-5"/>
                              <w:w w:val="1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2"/>
                            </w:rPr>
                            <w:t>Bestandteile</w:t>
                          </w:r>
                          <w:r>
                            <w:rPr>
                              <w:spacing w:val="-4"/>
                              <w:w w:val="1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2"/>
                            </w:rPr>
                            <w:t>dieses</w:t>
                          </w:r>
                          <w:r>
                            <w:rPr>
                              <w:spacing w:val="-4"/>
                              <w:w w:val="1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2"/>
                            </w:rPr>
                            <w:t>Dokuments</w:t>
                          </w:r>
                          <w:r>
                            <w:rPr>
                              <w:spacing w:val="-4"/>
                              <w:w w:val="1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2"/>
                            </w:rPr>
                            <w:t>ﬁnden</w:t>
                          </w:r>
                          <w:r>
                            <w:rPr>
                              <w:spacing w:val="-5"/>
                              <w:w w:val="1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2"/>
                            </w:rPr>
                            <w:t>Sie</w:t>
                          </w:r>
                          <w:r>
                            <w:rPr>
                              <w:spacing w:val="-4"/>
                              <w:w w:val="1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2"/>
                            </w:rPr>
                            <w:t>unter</w:t>
                          </w:r>
                          <w:r>
                            <w:rPr>
                              <w:spacing w:val="-4"/>
                              <w:w w:val="115"/>
                              <w:sz w:val="12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w w:val="115"/>
                                <w:sz w:val="12"/>
                              </w:rPr>
                              <w:t>https://www.tutory.de/w/abcbd82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2EA77" id="Text Box 1" o:spid="_x0000_s1152" type="#_x0000_t202" style="position:absolute;margin-left:84.05pt;margin-top:799.15pt;width:419.7pt;height:10.2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" filled="f" stroked="f">
              <v:textbox inset="0,0,0,0">
                <w:txbxContent>
                  <w:p w14:paraId="7DDC006C" w14:textId="77777777" w:rsidR="00CE7F7B" w:rsidRDefault="00165F82">
                    <w:pPr>
                      <w:spacing w:before="34"/>
                      <w:ind w:left="20"/>
                      <w:rPr>
                        <w:sz w:val="12"/>
                      </w:rPr>
                    </w:pPr>
                    <w:r>
                      <w:rPr>
                        <w:w w:val="115"/>
                        <w:sz w:val="12"/>
                      </w:rPr>
                      <w:t>Angaben</w:t>
                    </w:r>
                    <w:r>
                      <w:rPr>
                        <w:spacing w:val="-5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zu</w:t>
                    </w:r>
                    <w:r>
                      <w:rPr>
                        <w:spacing w:val="-4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den</w:t>
                    </w:r>
                    <w:r>
                      <w:rPr>
                        <w:spacing w:val="-4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Urhebern</w:t>
                    </w:r>
                    <w:r>
                      <w:rPr>
                        <w:spacing w:val="-4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und</w:t>
                    </w:r>
                    <w:r>
                      <w:rPr>
                        <w:spacing w:val="-5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Lizenzbedingungen</w:t>
                    </w:r>
                    <w:r>
                      <w:rPr>
                        <w:spacing w:val="-4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der</w:t>
                    </w:r>
                    <w:r>
                      <w:rPr>
                        <w:spacing w:val="-4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einzelnen</w:t>
                    </w:r>
                    <w:r>
                      <w:rPr>
                        <w:spacing w:val="-5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Bestandteile</w:t>
                    </w:r>
                    <w:r>
                      <w:rPr>
                        <w:spacing w:val="-4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dieses</w:t>
                    </w:r>
                    <w:r>
                      <w:rPr>
                        <w:spacing w:val="-4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Dokuments</w:t>
                    </w:r>
                    <w:r>
                      <w:rPr>
                        <w:spacing w:val="-4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ﬁnden</w:t>
                    </w:r>
                    <w:r>
                      <w:rPr>
                        <w:spacing w:val="-5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Sie</w:t>
                    </w:r>
                    <w:r>
                      <w:rPr>
                        <w:spacing w:val="-4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unter</w:t>
                    </w:r>
                    <w:r>
                      <w:rPr>
                        <w:spacing w:val="-4"/>
                        <w:w w:val="115"/>
                        <w:sz w:val="12"/>
                      </w:rPr>
                      <w:t xml:space="preserve"> </w:t>
                    </w:r>
                    <w:hyperlink r:id="rId2">
                      <w:r>
                        <w:rPr>
                          <w:w w:val="115"/>
                          <w:sz w:val="12"/>
                        </w:rPr>
                        <w:t>https://www.tutory.de/w/abcbd82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E5C3" w14:textId="2443ED09" w:rsidR="00015CA2" w:rsidRDefault="00A901C4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7936" behindDoc="1" locked="0" layoutInCell="1" allowOverlap="1" wp14:anchorId="50AB01A1" wp14:editId="24D897CA">
              <wp:simplePos x="0" y="0"/>
              <wp:positionH relativeFrom="page">
                <wp:posOffset>1067435</wp:posOffset>
              </wp:positionH>
              <wp:positionV relativeFrom="page">
                <wp:posOffset>9907270</wp:posOffset>
              </wp:positionV>
              <wp:extent cx="708025" cy="207645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02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5E9F4" w14:textId="2876E0E2" w:rsidR="00015CA2" w:rsidRDefault="00015CA2">
                          <w:pPr>
                            <w:spacing w:before="44"/>
                            <w:ind w:left="2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B01A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53" type="#_x0000_t202" style="position:absolute;margin-left:84.05pt;margin-top:780.1pt;width:55.75pt;height:16.35pt;z-index:-161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" filled="f" stroked="f">
              <v:textbox inset="0,0,0,0">
                <w:txbxContent>
                  <w:p w14:paraId="5E45E9F4" w14:textId="2876E0E2" w:rsidR="00015CA2" w:rsidRDefault="00015CA2">
                    <w:pPr>
                      <w:spacing w:before="44"/>
                      <w:ind w:left="2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2C77" w14:textId="77777777" w:rsidR="003E79E9" w:rsidRDefault="003E79E9">
      <w:r>
        <w:separator/>
      </w:r>
    </w:p>
  </w:footnote>
  <w:footnote w:type="continuationSeparator" w:id="0">
    <w:p w14:paraId="36909BF8" w14:textId="77777777" w:rsidR="003E79E9" w:rsidRDefault="003E7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FE87" w14:textId="0971A91D" w:rsidR="00CE7F7B" w:rsidRDefault="00A901C4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98720" behindDoc="1" locked="0" layoutInCell="1" allowOverlap="1" wp14:anchorId="0A9AE026" wp14:editId="4B7CAFD0">
          <wp:simplePos x="0" y="0"/>
          <wp:positionH relativeFrom="page">
            <wp:posOffset>238125</wp:posOffset>
          </wp:positionH>
          <wp:positionV relativeFrom="page">
            <wp:posOffset>251460</wp:posOffset>
          </wp:positionV>
          <wp:extent cx="1193165" cy="640715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199232" behindDoc="1" locked="0" layoutInCell="1" allowOverlap="1" wp14:anchorId="75658091" wp14:editId="13A185E5">
              <wp:simplePos x="0" y="0"/>
              <wp:positionH relativeFrom="page">
                <wp:posOffset>1076960</wp:posOffset>
              </wp:positionH>
              <wp:positionV relativeFrom="page">
                <wp:posOffset>981710</wp:posOffset>
              </wp:positionV>
              <wp:extent cx="5765165" cy="9525"/>
              <wp:effectExtent l="0" t="0" r="0" b="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516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A5EF79" id="Rectangle 6" o:spid="_x0000_s1026" style="position:absolute;margin-left:84.8pt;margin-top:77.3pt;width:453.95pt;height:.75pt;z-index:-161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99744" behindDoc="1" locked="0" layoutInCell="1" allowOverlap="1" wp14:anchorId="52022692" wp14:editId="79C6958D">
              <wp:simplePos x="0" y="0"/>
              <wp:positionH relativeFrom="page">
                <wp:posOffset>3056255</wp:posOffset>
              </wp:positionH>
              <wp:positionV relativeFrom="page">
                <wp:posOffset>702310</wp:posOffset>
              </wp:positionV>
              <wp:extent cx="1810385" cy="2076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38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A9388" w14:textId="77777777" w:rsidR="00CE7F7B" w:rsidRDefault="00165F82">
                          <w:pPr>
                            <w:spacing w:before="44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w w:val="115"/>
                              <w:sz w:val="21"/>
                            </w:rPr>
                            <w:t>Industrialisierung in Sachs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226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49" type="#_x0000_t202" style="position:absolute;margin-left:240.65pt;margin-top:55.3pt;width:142.55pt;height:16.35pt;z-index:-161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" filled="f" stroked="f">
              <v:textbox inset="0,0,0,0">
                <w:txbxContent>
                  <w:p w14:paraId="401A9388" w14:textId="77777777" w:rsidR="00CE7F7B" w:rsidRDefault="00165F82">
                    <w:pPr>
                      <w:spacing w:before="44"/>
                      <w:ind w:left="20"/>
                      <w:rPr>
                        <w:sz w:val="21"/>
                      </w:rPr>
                    </w:pPr>
                    <w:r>
                      <w:rPr>
                        <w:w w:val="115"/>
                        <w:sz w:val="21"/>
                      </w:rPr>
                      <w:t>Industrialisierung in Sachs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8E62" w14:textId="0F79633C" w:rsidR="00015CA2" w:rsidRDefault="00015CA2">
    <w:pPr>
      <w:pStyle w:val="Textkrper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4DB127F8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0216231A"/>
    <w:lvl w:ilvl="0" w:tplc="FFFFFFFF">
      <w:start w:val="1"/>
      <w:numFmt w:val="bullet"/>
      <w:lvlText w:val="r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880EE524"/>
    <w:lvl w:ilvl="0" w:tplc="FFFFFFFF">
      <w:start w:val="1"/>
      <w:numFmt w:val="bullet"/>
      <w:lvlText w:val="8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63EB772B"/>
    <w:multiLevelType w:val="hybridMultilevel"/>
    <w:tmpl w:val="F12E007A"/>
    <w:lvl w:ilvl="0" w:tplc="C98A3DD0">
      <w:start w:val="1"/>
      <w:numFmt w:val="decimal"/>
      <w:lvlText w:val="%1."/>
      <w:lvlJc w:val="left"/>
      <w:pPr>
        <w:ind w:left="1554" w:hanging="279"/>
        <w:jc w:val="left"/>
      </w:pPr>
      <w:rPr>
        <w:rFonts w:ascii="Noto Sans" w:eastAsia="Noto Sans" w:hAnsi="Noto Sans" w:cs="Noto Sans" w:hint="default"/>
        <w:b/>
        <w:bCs/>
        <w:color w:val="156E9D"/>
        <w:spacing w:val="-1"/>
        <w:w w:val="97"/>
        <w:sz w:val="25"/>
        <w:szCs w:val="25"/>
        <w:lang w:val="de-DE" w:eastAsia="en-US" w:bidi="ar-SA"/>
      </w:rPr>
    </w:lvl>
    <w:lvl w:ilvl="1" w:tplc="9F02A2BC">
      <w:numFmt w:val="bullet"/>
      <w:lvlText w:val="•"/>
      <w:lvlJc w:val="left"/>
      <w:pPr>
        <w:ind w:left="2453" w:hanging="279"/>
      </w:pPr>
      <w:rPr>
        <w:rFonts w:hint="default"/>
        <w:lang w:val="de-DE" w:eastAsia="en-US" w:bidi="ar-SA"/>
      </w:rPr>
    </w:lvl>
    <w:lvl w:ilvl="2" w:tplc="78501FD6">
      <w:numFmt w:val="bullet"/>
      <w:lvlText w:val="•"/>
      <w:lvlJc w:val="left"/>
      <w:pPr>
        <w:ind w:left="3347" w:hanging="279"/>
      </w:pPr>
      <w:rPr>
        <w:rFonts w:hint="default"/>
        <w:lang w:val="de-DE" w:eastAsia="en-US" w:bidi="ar-SA"/>
      </w:rPr>
    </w:lvl>
    <w:lvl w:ilvl="3" w:tplc="B508995C">
      <w:numFmt w:val="bullet"/>
      <w:lvlText w:val="•"/>
      <w:lvlJc w:val="left"/>
      <w:pPr>
        <w:ind w:left="4241" w:hanging="279"/>
      </w:pPr>
      <w:rPr>
        <w:rFonts w:hint="default"/>
        <w:lang w:val="de-DE" w:eastAsia="en-US" w:bidi="ar-SA"/>
      </w:rPr>
    </w:lvl>
    <w:lvl w:ilvl="4" w:tplc="DFF2D786">
      <w:numFmt w:val="bullet"/>
      <w:lvlText w:val="•"/>
      <w:lvlJc w:val="left"/>
      <w:pPr>
        <w:ind w:left="5135" w:hanging="279"/>
      </w:pPr>
      <w:rPr>
        <w:rFonts w:hint="default"/>
        <w:lang w:val="de-DE" w:eastAsia="en-US" w:bidi="ar-SA"/>
      </w:rPr>
    </w:lvl>
    <w:lvl w:ilvl="5" w:tplc="F13E7C82">
      <w:numFmt w:val="bullet"/>
      <w:lvlText w:val="•"/>
      <w:lvlJc w:val="left"/>
      <w:pPr>
        <w:ind w:left="6029" w:hanging="279"/>
      </w:pPr>
      <w:rPr>
        <w:rFonts w:hint="default"/>
        <w:lang w:val="de-DE" w:eastAsia="en-US" w:bidi="ar-SA"/>
      </w:rPr>
    </w:lvl>
    <w:lvl w:ilvl="6" w:tplc="0090CE2E">
      <w:numFmt w:val="bullet"/>
      <w:lvlText w:val="•"/>
      <w:lvlJc w:val="left"/>
      <w:pPr>
        <w:ind w:left="6923" w:hanging="279"/>
      </w:pPr>
      <w:rPr>
        <w:rFonts w:hint="default"/>
        <w:lang w:val="de-DE" w:eastAsia="en-US" w:bidi="ar-SA"/>
      </w:rPr>
    </w:lvl>
    <w:lvl w:ilvl="7" w:tplc="46269A0E">
      <w:numFmt w:val="bullet"/>
      <w:lvlText w:val="•"/>
      <w:lvlJc w:val="left"/>
      <w:pPr>
        <w:ind w:left="7817" w:hanging="279"/>
      </w:pPr>
      <w:rPr>
        <w:rFonts w:hint="default"/>
        <w:lang w:val="de-DE" w:eastAsia="en-US" w:bidi="ar-SA"/>
      </w:rPr>
    </w:lvl>
    <w:lvl w:ilvl="8" w:tplc="A7EA575A">
      <w:numFmt w:val="bullet"/>
      <w:lvlText w:val="•"/>
      <w:lvlJc w:val="left"/>
      <w:pPr>
        <w:ind w:left="8711" w:hanging="279"/>
      </w:pPr>
      <w:rPr>
        <w:rFonts w:hint="default"/>
        <w:lang w:val="de-DE" w:eastAsia="en-US" w:bidi="ar-SA"/>
      </w:rPr>
    </w:lvl>
  </w:abstractNum>
  <w:num w:numId="1" w16cid:durableId="379980114">
    <w:abstractNumId w:val="3"/>
  </w:num>
  <w:num w:numId="2" w16cid:durableId="1110704697">
    <w:abstractNumId w:val="0"/>
  </w:num>
  <w:num w:numId="3" w16cid:durableId="1174568774">
    <w:abstractNumId w:val="1"/>
  </w:num>
  <w:num w:numId="4" w16cid:durableId="1938056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7B"/>
    <w:rsid w:val="00015CA2"/>
    <w:rsid w:val="00165F82"/>
    <w:rsid w:val="002D16A7"/>
    <w:rsid w:val="00324AAE"/>
    <w:rsid w:val="003E79E9"/>
    <w:rsid w:val="0092544B"/>
    <w:rsid w:val="00A901C4"/>
    <w:rsid w:val="00BC4EF0"/>
    <w:rsid w:val="00CE7F7B"/>
    <w:rsid w:val="00D60B40"/>
    <w:rsid w:val="00D7200A"/>
    <w:rsid w:val="00E8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"/>
    </o:shapedefaults>
    <o:shapelayout v:ext="edit">
      <o:idmap v:ext="edit" data="2"/>
    </o:shapelayout>
  </w:shapeDefaults>
  <w:decimalSymbol w:val=","/>
  <w:listSeparator w:val=";"/>
  <w14:docId w14:val="14C860B5"/>
  <w15:docId w15:val="{40D83D3C-4D17-420B-B4D4-1E33BE2D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berschrift1">
    <w:name w:val="heading 1"/>
    <w:basedOn w:val="Standard"/>
    <w:uiPriority w:val="9"/>
    <w:qFormat/>
    <w:pPr>
      <w:spacing w:before="113"/>
      <w:ind w:left="1554" w:hanging="279"/>
      <w:outlineLvl w:val="0"/>
    </w:pPr>
    <w:rPr>
      <w:rFonts w:ascii="Noto Sans" w:eastAsia="Noto Sans" w:hAnsi="Noto Sans" w:cs="Noto Sans"/>
      <w:b/>
      <w:bCs/>
      <w:sz w:val="25"/>
      <w:szCs w:val="25"/>
    </w:rPr>
  </w:style>
  <w:style w:type="paragraph" w:styleId="berschrift2">
    <w:name w:val="heading 2"/>
    <w:basedOn w:val="Standard"/>
    <w:uiPriority w:val="9"/>
    <w:unhideWhenUsed/>
    <w:qFormat/>
    <w:pPr>
      <w:spacing w:before="44"/>
      <w:ind w:left="20"/>
      <w:outlineLvl w:val="1"/>
    </w:pPr>
    <w:rPr>
      <w:sz w:val="21"/>
      <w:szCs w:val="21"/>
    </w:rPr>
  </w:style>
  <w:style w:type="paragraph" w:styleId="berschrift3">
    <w:name w:val="heading 3"/>
    <w:basedOn w:val="Standard"/>
    <w:uiPriority w:val="9"/>
    <w:unhideWhenUsed/>
    <w:qFormat/>
    <w:pPr>
      <w:ind w:left="232"/>
      <w:outlineLvl w:val="2"/>
    </w:pPr>
    <w:rPr>
      <w:rFonts w:ascii="DejaVu Sans Condensed" w:eastAsia="DejaVu Sans Condensed" w:hAnsi="DejaVu Sans Condensed" w:cs="DejaVu Sans Condensed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spacing w:before="113"/>
      <w:ind w:left="1554" w:hanging="279"/>
    </w:pPr>
    <w:rPr>
      <w:rFonts w:ascii="Noto Sans" w:eastAsia="Noto Sans" w:hAnsi="Noto Sans" w:cs="Noto Sans"/>
    </w:r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uiPriority w:val="99"/>
    <w:unhideWhenUsed/>
    <w:rsid w:val="00E81684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E8168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15C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15CA2"/>
    <w:rPr>
      <w:rFonts w:ascii="Carlito" w:eastAsia="Carlito" w:hAnsi="Carlito" w:cs="Carlito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C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15CA2"/>
    <w:rPr>
      <w:rFonts w:ascii="Carlito" w:eastAsia="Carlito" w:hAnsi="Carlito" w:cs="Carlito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EF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C4EF0"/>
    <w:rPr>
      <w:rFonts w:ascii="Segoe UI" w:eastAsia="Carlito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hyperlink" Target="https://t1p.de/bleichertsv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4.png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84" Type="http://schemas.openxmlformats.org/officeDocument/2006/relationships/hyperlink" Target="https://t1p.de/seilbahn" TargetMode="External"/><Relationship Id="rId89" Type="http://schemas.openxmlformats.org/officeDocument/2006/relationships/image" Target="media/image62.png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yperlink" Target="https://t1p.de/werk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hyperlink" Target="https://yopad.eu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66" Type="http://schemas.openxmlformats.org/officeDocument/2006/relationships/hyperlink" Target="https://t1p.de/Industriekultur" TargetMode="External"/><Relationship Id="rId74" Type="http://schemas.openxmlformats.org/officeDocument/2006/relationships/image" Target="media/image52.png"/><Relationship Id="rId79" Type="http://schemas.openxmlformats.org/officeDocument/2006/relationships/image" Target="media/image55.png"/><Relationship Id="rId87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hyperlink" Target="https://t1p.de/quizbleichert" TargetMode="External"/><Relationship Id="rId82" Type="http://schemas.openxmlformats.org/officeDocument/2006/relationships/image" Target="media/image58.png"/><Relationship Id="rId90" Type="http://schemas.openxmlformats.org/officeDocument/2006/relationships/image" Target="media/image63.jpeg"/><Relationship Id="rId95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hyperlink" Target="https://t1p.de/mentifragen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t1p.de/bleichertsv" TargetMode="External"/><Relationship Id="rId43" Type="http://schemas.openxmlformats.org/officeDocument/2006/relationships/image" Target="media/image30.png"/><Relationship Id="rId48" Type="http://schemas.openxmlformats.org/officeDocument/2006/relationships/hyperlink" Target="https://t1p.de/bleichertwiki" TargetMode="External"/><Relationship Id="rId56" Type="http://schemas.openxmlformats.org/officeDocument/2006/relationships/hyperlink" Target="http://www.vonbleichert.eu/" TargetMode="External"/><Relationship Id="rId64" Type="http://schemas.openxmlformats.org/officeDocument/2006/relationships/image" Target="media/image45.png"/><Relationship Id="rId69" Type="http://schemas.openxmlformats.org/officeDocument/2006/relationships/image" Target="media/image47.png"/><Relationship Id="rId77" Type="http://schemas.openxmlformats.org/officeDocument/2006/relationships/hyperlink" Target="https://stories360.org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0.png"/><Relationship Id="rId80" Type="http://schemas.openxmlformats.org/officeDocument/2006/relationships/image" Target="media/image56.jpeg"/><Relationship Id="rId85" Type="http://schemas.openxmlformats.org/officeDocument/2006/relationships/hyperlink" Target="https://t1p.de/werke" TargetMode="External"/><Relationship Id="rId93" Type="http://schemas.openxmlformats.org/officeDocument/2006/relationships/hyperlink" Target="https://t1p.de/chef1" TargetMode="External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yopad.eu/" TargetMode="External"/><Relationship Id="rId67" Type="http://schemas.openxmlformats.org/officeDocument/2006/relationships/hyperlink" Target="https://t1p.de/Industriekultur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3.jpe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59.jpeg"/><Relationship Id="rId88" Type="http://schemas.openxmlformats.org/officeDocument/2006/relationships/image" Target="media/image61.jpeg"/><Relationship Id="rId91" Type="http://schemas.openxmlformats.org/officeDocument/2006/relationships/hyperlink" Target="https://t1p.de/seilbahn" TargetMode="External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t1p.de/bleichertwiki" TargetMode="External"/><Relationship Id="rId49" Type="http://schemas.openxmlformats.org/officeDocument/2006/relationships/image" Target="media/image34.png"/><Relationship Id="rId57" Type="http://schemas.openxmlformats.org/officeDocument/2006/relationships/hyperlink" Target="https://www.industriekultur-in-sachsen.de/" TargetMode="External"/><Relationship Id="rId10" Type="http://schemas.openxmlformats.org/officeDocument/2006/relationships/hyperlink" Target="https://t1p.de/lostplacebleichert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hyperlink" Target="https://t1p.de/lostplacebleichert" TargetMode="External"/><Relationship Id="rId73" Type="http://schemas.openxmlformats.org/officeDocument/2006/relationships/image" Target="media/image51.png"/><Relationship Id="rId78" Type="http://schemas.openxmlformats.org/officeDocument/2006/relationships/hyperlink" Target="https://stories360.org" TargetMode="External"/><Relationship Id="rId81" Type="http://schemas.openxmlformats.org/officeDocument/2006/relationships/image" Target="media/image57.jpeg"/><Relationship Id="rId86" Type="http://schemas.openxmlformats.org/officeDocument/2006/relationships/hyperlink" Target="https://t1p.de/chef1" TargetMode="External"/><Relationship Id="rId94" Type="http://schemas.openxmlformats.org/officeDocument/2006/relationships/image" Target="media/image64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9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tory.de/w/abcbd82d" TargetMode="External"/><Relationship Id="rId1" Type="http://schemas.openxmlformats.org/officeDocument/2006/relationships/hyperlink" Target="http://www.tutory.de/w/abcbd82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7A68-D0B5-4E84-AFDC-C09C972A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Links>
    <vt:vector size="96" baseType="variant">
      <vt:variant>
        <vt:i4>2031642</vt:i4>
      </vt:variant>
      <vt:variant>
        <vt:i4>24</vt:i4>
      </vt:variant>
      <vt:variant>
        <vt:i4>0</vt:i4>
      </vt:variant>
      <vt:variant>
        <vt:i4>5</vt:i4>
      </vt:variant>
      <vt:variant>
        <vt:lpwstr>https://t1p.de/lostplacebleichert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https://t1p.de/quizbleichert</vt:lpwstr>
      </vt:variant>
      <vt:variant>
        <vt:lpwstr/>
      </vt:variant>
      <vt:variant>
        <vt:i4>4456520</vt:i4>
      </vt:variant>
      <vt:variant>
        <vt:i4>15</vt:i4>
      </vt:variant>
      <vt:variant>
        <vt:i4>0</vt:i4>
      </vt:variant>
      <vt:variant>
        <vt:i4>5</vt:i4>
      </vt:variant>
      <vt:variant>
        <vt:lpwstr>https://yopad.eu/</vt:lpwstr>
      </vt:variant>
      <vt:variant>
        <vt:lpwstr/>
      </vt:variant>
      <vt:variant>
        <vt:i4>3735609</vt:i4>
      </vt:variant>
      <vt:variant>
        <vt:i4>12</vt:i4>
      </vt:variant>
      <vt:variant>
        <vt:i4>0</vt:i4>
      </vt:variant>
      <vt:variant>
        <vt:i4>5</vt:i4>
      </vt:variant>
      <vt:variant>
        <vt:lpwstr>https://www.industriekultur-in-sachsen.de/</vt:lpwstr>
      </vt:variant>
      <vt:variant>
        <vt:lpwstr/>
      </vt:variant>
      <vt:variant>
        <vt:i4>7798831</vt:i4>
      </vt:variant>
      <vt:variant>
        <vt:i4>9</vt:i4>
      </vt:variant>
      <vt:variant>
        <vt:i4>0</vt:i4>
      </vt:variant>
      <vt:variant>
        <vt:i4>5</vt:i4>
      </vt:variant>
      <vt:variant>
        <vt:lpwstr>http://www.vonbleichert.eu/</vt:lpwstr>
      </vt:variant>
      <vt:variant>
        <vt:lpwstr/>
      </vt:variant>
      <vt:variant>
        <vt:i4>4456520</vt:i4>
      </vt:variant>
      <vt:variant>
        <vt:i4>6</vt:i4>
      </vt:variant>
      <vt:variant>
        <vt:i4>0</vt:i4>
      </vt:variant>
      <vt:variant>
        <vt:i4>5</vt:i4>
      </vt:variant>
      <vt:variant>
        <vt:lpwstr>https://yopad.eu/</vt:lpwstr>
      </vt:variant>
      <vt:variant>
        <vt:lpwstr/>
      </vt:variant>
      <vt:variant>
        <vt:i4>7995516</vt:i4>
      </vt:variant>
      <vt:variant>
        <vt:i4>3</vt:i4>
      </vt:variant>
      <vt:variant>
        <vt:i4>0</vt:i4>
      </vt:variant>
      <vt:variant>
        <vt:i4>5</vt:i4>
      </vt:variant>
      <vt:variant>
        <vt:lpwstr>https://t1p.de/mentifragen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s://t1p.de/lostplacebleichert</vt:lpwstr>
      </vt:variant>
      <vt:variant>
        <vt:lpwstr/>
      </vt:variant>
      <vt:variant>
        <vt:i4>6029313</vt:i4>
      </vt:variant>
      <vt:variant>
        <vt:i4>18</vt:i4>
      </vt:variant>
      <vt:variant>
        <vt:i4>0</vt:i4>
      </vt:variant>
      <vt:variant>
        <vt:i4>5</vt:i4>
      </vt:variant>
      <vt:variant>
        <vt:lpwstr>https://t1p.de/chef1</vt:lpwstr>
      </vt:variant>
      <vt:variant>
        <vt:lpwstr/>
      </vt:variant>
      <vt:variant>
        <vt:i4>720897</vt:i4>
      </vt:variant>
      <vt:variant>
        <vt:i4>15</vt:i4>
      </vt:variant>
      <vt:variant>
        <vt:i4>0</vt:i4>
      </vt:variant>
      <vt:variant>
        <vt:i4>5</vt:i4>
      </vt:variant>
      <vt:variant>
        <vt:lpwstr>https://t1p.de/werke</vt:lpwstr>
      </vt:variant>
      <vt:variant>
        <vt:lpwstr/>
      </vt:variant>
      <vt:variant>
        <vt:i4>8061031</vt:i4>
      </vt:variant>
      <vt:variant>
        <vt:i4>12</vt:i4>
      </vt:variant>
      <vt:variant>
        <vt:i4>0</vt:i4>
      </vt:variant>
      <vt:variant>
        <vt:i4>5</vt:i4>
      </vt:variant>
      <vt:variant>
        <vt:lpwstr>https://t1p.de/seilbahn</vt:lpwstr>
      </vt:variant>
      <vt:variant>
        <vt:lpwstr/>
      </vt:variant>
      <vt:variant>
        <vt:i4>7929900</vt:i4>
      </vt:variant>
      <vt:variant>
        <vt:i4>9</vt:i4>
      </vt:variant>
      <vt:variant>
        <vt:i4>0</vt:i4>
      </vt:variant>
      <vt:variant>
        <vt:i4>5</vt:i4>
      </vt:variant>
      <vt:variant>
        <vt:lpwstr>https://stories360.org/</vt:lpwstr>
      </vt:variant>
      <vt:variant>
        <vt:lpwstr/>
      </vt:variant>
      <vt:variant>
        <vt:i4>7405691</vt:i4>
      </vt:variant>
      <vt:variant>
        <vt:i4>6</vt:i4>
      </vt:variant>
      <vt:variant>
        <vt:i4>0</vt:i4>
      </vt:variant>
      <vt:variant>
        <vt:i4>5</vt:i4>
      </vt:variant>
      <vt:variant>
        <vt:lpwstr>https://t1p.de/Industriekultur</vt:lpwstr>
      </vt:variant>
      <vt:variant>
        <vt:lpwstr/>
      </vt:variant>
      <vt:variant>
        <vt:i4>1966092</vt:i4>
      </vt:variant>
      <vt:variant>
        <vt:i4>3</vt:i4>
      </vt:variant>
      <vt:variant>
        <vt:i4>0</vt:i4>
      </vt:variant>
      <vt:variant>
        <vt:i4>5</vt:i4>
      </vt:variant>
      <vt:variant>
        <vt:lpwstr>https://t1p.de/bleichertwiki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https://t1p.de/bleichertsv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://www.tutory.de/w/abcbd82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Jasmin Röder</cp:lastModifiedBy>
  <cp:revision>2</cp:revision>
  <dcterms:created xsi:type="dcterms:W3CDTF">2022-10-20T10:59:00Z</dcterms:created>
  <dcterms:modified xsi:type="dcterms:W3CDTF">2022-10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Creator">
    <vt:lpwstr>Chromium</vt:lpwstr>
  </property>
  <property fmtid="{D5CDD505-2E9C-101B-9397-08002B2CF9AE}" pid="4" name="LastSaved">
    <vt:filetime>2020-05-11T00:00:00Z</vt:filetime>
  </property>
</Properties>
</file>